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6E1E" w14:textId="7A485A08" w:rsidR="00A752A7" w:rsidRPr="00AC3D74" w:rsidRDefault="001100B4" w:rsidP="00466A0D">
      <w:pPr>
        <w:pStyle w:val="Subtitle"/>
        <w:tabs>
          <w:tab w:val="left" w:pos="2880"/>
        </w:tabs>
        <w:jc w:val="left"/>
      </w:pPr>
      <w:bookmarkStart w:id="0" w:name="_Hlk106196539"/>
      <w:bookmarkEnd w:id="0"/>
      <w:r w:rsidRPr="00AE7069">
        <w:rPr>
          <w:noProof/>
          <w:lang w:bidi="he-IL"/>
        </w:rPr>
        <w:drawing>
          <wp:inline distT="0" distB="0" distL="0" distR="0" wp14:anchorId="735AA141" wp14:editId="76E93C9C">
            <wp:extent cx="1362075" cy="809625"/>
            <wp:effectExtent l="0" t="0" r="0" b="0"/>
            <wp:docPr id="1" name="Picture 0" descr="Shul picture1Smal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ul picture1Small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A0D">
        <w:tab/>
      </w:r>
      <w:r w:rsidR="00466A0D" w:rsidRPr="00AE7069">
        <w:rPr>
          <w:noProof/>
          <w:lang w:bidi="he-IL"/>
        </w:rPr>
        <w:drawing>
          <wp:inline distT="0" distB="0" distL="0" distR="0" wp14:anchorId="44B2D200" wp14:editId="1B2F35D3">
            <wp:extent cx="2857500" cy="990600"/>
            <wp:effectExtent l="0" t="0" r="0" b="0"/>
            <wp:docPr id="2" name="Picture 1" descr="Letterhe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DAD5" w14:textId="29A4A088" w:rsidR="0058056C" w:rsidRPr="00362536" w:rsidRDefault="0058056C" w:rsidP="0058056C">
      <w:pPr>
        <w:pStyle w:val="Title"/>
        <w:spacing w:before="0" w:after="0"/>
        <w:rPr>
          <w:sz w:val="42"/>
          <w:szCs w:val="42"/>
          <w:lang w:bidi="he-IL"/>
        </w:rPr>
      </w:pPr>
      <w:r w:rsidRPr="00362536">
        <w:rPr>
          <w:sz w:val="42"/>
          <w:szCs w:val="42"/>
        </w:rPr>
        <w:t xml:space="preserve">Shabbos PARaSHAS </w:t>
      </w:r>
      <w:r w:rsidRPr="00362536">
        <w:rPr>
          <w:sz w:val="42"/>
          <w:szCs w:val="42"/>
          <w:lang w:bidi="he-IL"/>
        </w:rPr>
        <w:t>vay</w:t>
      </w:r>
      <w:r w:rsidR="004264F6" w:rsidRPr="00362536">
        <w:rPr>
          <w:sz w:val="42"/>
          <w:szCs w:val="42"/>
          <w:lang w:bidi="he-IL"/>
        </w:rPr>
        <w:t>eshev</w:t>
      </w:r>
    </w:p>
    <w:p w14:paraId="55540288" w14:textId="52A4BBBB" w:rsidR="0058056C" w:rsidRDefault="0058056C" w:rsidP="0058056C">
      <w:pPr>
        <w:pStyle w:val="Title"/>
        <w:spacing w:before="0" w:after="0"/>
        <w:rPr>
          <w:sz w:val="42"/>
          <w:szCs w:val="42"/>
          <w:rtl/>
        </w:rPr>
      </w:pPr>
      <w:r>
        <w:rPr>
          <w:sz w:val="42"/>
          <w:szCs w:val="42"/>
        </w:rPr>
        <w:t>december 1</w:t>
      </w:r>
      <w:r w:rsidR="004264F6">
        <w:rPr>
          <w:sz w:val="42"/>
          <w:szCs w:val="42"/>
        </w:rPr>
        <w:t>7</w:t>
      </w:r>
      <w:r>
        <w:rPr>
          <w:sz w:val="42"/>
          <w:szCs w:val="42"/>
        </w:rPr>
        <w:t>, ‘22</w:t>
      </w:r>
      <w:r w:rsidRPr="00E42CD3">
        <w:rPr>
          <w:sz w:val="42"/>
          <w:szCs w:val="42"/>
        </w:rPr>
        <w:t xml:space="preserve"> </w:t>
      </w:r>
      <w:r>
        <w:rPr>
          <w:sz w:val="42"/>
          <w:szCs w:val="42"/>
        </w:rPr>
        <w:t xml:space="preserve">/ </w:t>
      </w:r>
      <w:r w:rsidR="004264F6">
        <w:rPr>
          <w:sz w:val="42"/>
          <w:szCs w:val="42"/>
        </w:rPr>
        <w:t>23</w:t>
      </w:r>
      <w:r>
        <w:rPr>
          <w:sz w:val="42"/>
          <w:szCs w:val="42"/>
        </w:rPr>
        <w:t xml:space="preserve"> kislev 5783</w:t>
      </w:r>
    </w:p>
    <w:p w14:paraId="2B94F61A" w14:textId="77777777" w:rsidR="00BC2AF0" w:rsidRPr="00BC2AF0" w:rsidRDefault="00BC2AF0" w:rsidP="00BC2AF0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20"/>
      </w:tblGrid>
      <w:tr w:rsidR="00DC5EB4" w:rsidRPr="00A333DB" w14:paraId="6233919B" w14:textId="77777777" w:rsidTr="0082643F">
        <w:trPr>
          <w:trHeight w:val="26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82A" w14:textId="77777777" w:rsidR="00DC5EB4" w:rsidRPr="00A333DB" w:rsidRDefault="00DC5EB4" w:rsidP="00CD30F3">
            <w:pPr>
              <w:spacing w:after="0" w:line="240" w:lineRule="auto"/>
            </w:pPr>
            <w:proofErr w:type="spellStart"/>
            <w:r>
              <w:t>Kabolas</w:t>
            </w:r>
            <w:proofErr w:type="spellEnd"/>
            <w:r>
              <w:t xml:space="preserve"> Shabb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1D2" w14:textId="2BB9E438" w:rsidR="00DC5EB4" w:rsidRPr="007F3FE6" w:rsidRDefault="002812F2" w:rsidP="00DC5EB4">
            <w:pPr>
              <w:spacing w:after="0" w:line="240" w:lineRule="auto"/>
              <w:rPr>
                <w:lang w:bidi="he-IL"/>
              </w:rPr>
            </w:pPr>
            <w:r w:rsidRPr="007F3FE6">
              <w:rPr>
                <w:lang w:bidi="he-IL"/>
              </w:rPr>
              <w:t>4:</w:t>
            </w:r>
            <w:r w:rsidR="00436AA6">
              <w:rPr>
                <w:lang w:bidi="he-IL"/>
              </w:rPr>
              <w:t>15</w:t>
            </w:r>
          </w:p>
        </w:tc>
      </w:tr>
      <w:tr w:rsidR="00DC5EB4" w:rsidRPr="004F3BE7" w14:paraId="72C0FF6D" w14:textId="77777777" w:rsidTr="0082643F">
        <w:trPr>
          <w:trHeight w:val="2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99D" w14:textId="652757F1" w:rsidR="00DC5EB4" w:rsidRPr="007D42FA" w:rsidRDefault="00DC5EB4" w:rsidP="00CD30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626B1">
              <w:t>Hashkama</w:t>
            </w:r>
            <w:proofErr w:type="spellEnd"/>
            <w:r w:rsidR="007D42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1DD" w14:textId="72027DC4" w:rsidR="007D42FA" w:rsidRPr="007F3FE6" w:rsidRDefault="00DC5EB4" w:rsidP="00427DC6">
            <w:pPr>
              <w:spacing w:after="0" w:line="240" w:lineRule="auto"/>
            </w:pPr>
            <w:r w:rsidRPr="007F3FE6">
              <w:t>6:</w:t>
            </w:r>
            <w:r w:rsidR="007F3FE6" w:rsidRPr="007F3FE6">
              <w:t>4</w:t>
            </w:r>
            <w:r w:rsidR="002812F2" w:rsidRPr="007F3FE6">
              <w:t>0</w:t>
            </w:r>
          </w:p>
        </w:tc>
      </w:tr>
      <w:tr w:rsidR="00DC5EB4" w:rsidRPr="00D95B50" w14:paraId="11C9216F" w14:textId="77777777" w:rsidTr="0082643F">
        <w:trPr>
          <w:trHeight w:val="25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81F" w14:textId="52CFC846" w:rsidR="00DC5EB4" w:rsidRPr="00C51859" w:rsidRDefault="00DC5EB4" w:rsidP="009B7287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Shacharis </w:t>
            </w:r>
            <w:r w:rsidR="008264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5A2" w14:textId="084307F7" w:rsidR="00AE19C2" w:rsidRPr="007D42FA" w:rsidRDefault="00DC5EB4" w:rsidP="00F36D90">
            <w:pPr>
              <w:spacing w:after="0" w:line="240" w:lineRule="auto"/>
              <w:rPr>
                <w:b/>
                <w:bCs/>
              </w:rPr>
            </w:pPr>
            <w:r w:rsidRPr="007F3FE6">
              <w:t>8:</w:t>
            </w:r>
            <w:r w:rsidR="007F3FE6" w:rsidRPr="007F3FE6">
              <w:t>3</w:t>
            </w:r>
            <w:r w:rsidRPr="007F3FE6">
              <w:t>0</w:t>
            </w:r>
            <w:r w:rsidR="0082643F">
              <w:rPr>
                <w:b/>
                <w:bCs/>
              </w:rPr>
              <w:t xml:space="preserve"> </w:t>
            </w:r>
          </w:p>
        </w:tc>
      </w:tr>
      <w:tr w:rsidR="00DC5EB4" w:rsidRPr="00E25BB9" w14:paraId="5320800E" w14:textId="77777777" w:rsidTr="0082643F">
        <w:trPr>
          <w:trHeight w:val="3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109" w14:textId="2E7E3ED4" w:rsidR="00DC5EB4" w:rsidRPr="002B68A4" w:rsidRDefault="00DC5EB4" w:rsidP="008C519C">
            <w:pPr>
              <w:tabs>
                <w:tab w:val="left" w:pos="1575"/>
              </w:tabs>
              <w:spacing w:after="0" w:line="240" w:lineRule="auto"/>
              <w:jc w:val="both"/>
              <w:rPr>
                <w:rtl/>
                <w:lang w:bidi="he-IL"/>
              </w:rPr>
            </w:pPr>
            <w:r>
              <w:t xml:space="preserve">Minch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B92" w14:textId="79861770" w:rsidR="00DC5EB4" w:rsidRPr="00347EF0" w:rsidRDefault="002812F2" w:rsidP="00CD30F3">
            <w:pPr>
              <w:spacing w:after="0" w:line="240" w:lineRule="auto"/>
              <w:rPr>
                <w:rtl/>
                <w:lang w:bidi="he-IL"/>
              </w:rPr>
            </w:pPr>
            <w:r>
              <w:t>4:</w:t>
            </w:r>
            <w:r w:rsidR="007F3FE6">
              <w:t>3</w:t>
            </w:r>
            <w:r w:rsidR="00436AA6">
              <w:t>0</w:t>
            </w:r>
          </w:p>
        </w:tc>
      </w:tr>
      <w:tr w:rsidR="00DC5EB4" w:rsidRPr="00E13AC6" w14:paraId="6936D103" w14:textId="77777777" w:rsidTr="0082643F">
        <w:trPr>
          <w:trHeight w:val="31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822" w14:textId="583A8A3A" w:rsidR="00C276BC" w:rsidRPr="008F4A45" w:rsidRDefault="00DC5EB4" w:rsidP="008F4A45">
            <w:pPr>
              <w:spacing w:after="0" w:line="240" w:lineRule="auto"/>
              <w:rPr>
                <w:rtl/>
              </w:rPr>
            </w:pPr>
            <w:proofErr w:type="spellStart"/>
            <w:r>
              <w:t>Motzoei</w:t>
            </w:r>
            <w:proofErr w:type="spellEnd"/>
            <w:r>
              <w:t xml:space="preserve"> Shabbos</w:t>
            </w:r>
            <w:r w:rsidR="00135B1E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B2B" w14:textId="5902BA33" w:rsidR="00DC5EB4" w:rsidRPr="008F4A45" w:rsidRDefault="002812F2" w:rsidP="00DC5EB4">
            <w:pPr>
              <w:spacing w:after="0" w:line="240" w:lineRule="auto"/>
              <w:rPr>
                <w:rtl/>
                <w:lang w:bidi="he-IL"/>
              </w:rPr>
            </w:pPr>
            <w:r>
              <w:t>5:</w:t>
            </w:r>
            <w:r w:rsidR="00436AA6">
              <w:t>15</w:t>
            </w:r>
          </w:p>
        </w:tc>
      </w:tr>
    </w:tbl>
    <w:tbl>
      <w:tblPr>
        <w:tblpPr w:leftFromText="180" w:rightFromText="180" w:vertAnchor="text" w:horzAnchor="page" w:tblpX="3556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790"/>
        <w:gridCol w:w="1800"/>
        <w:gridCol w:w="3060"/>
      </w:tblGrid>
      <w:tr w:rsidR="00260258" w:rsidRPr="00260258" w14:paraId="69DEA5AE" w14:textId="77777777" w:rsidTr="00276CF8">
        <w:tc>
          <w:tcPr>
            <w:tcW w:w="3145" w:type="dxa"/>
            <w:shd w:val="clear" w:color="auto" w:fill="D5DCE4" w:themeFill="text2" w:themeFillTint="33"/>
            <w:vAlign w:val="center"/>
          </w:tcPr>
          <w:p w14:paraId="70445281" w14:textId="77777777" w:rsidR="00260258" w:rsidRPr="00260258" w:rsidRDefault="00260258" w:rsidP="00260258">
            <w:pPr>
              <w:spacing w:after="0" w:line="240" w:lineRule="auto"/>
              <w:jc w:val="center"/>
              <w:rPr>
                <w:b/>
                <w:bCs/>
              </w:rPr>
            </w:pPr>
            <w:r w:rsidRPr="00260258">
              <w:rPr>
                <w:b/>
                <w:bCs/>
              </w:rPr>
              <w:t>Shiur</w:t>
            </w:r>
          </w:p>
        </w:tc>
        <w:tc>
          <w:tcPr>
            <w:tcW w:w="2790" w:type="dxa"/>
            <w:shd w:val="clear" w:color="auto" w:fill="D5DCE4" w:themeFill="text2" w:themeFillTint="33"/>
          </w:tcPr>
          <w:p w14:paraId="081E0884" w14:textId="77777777" w:rsidR="00260258" w:rsidRPr="00260258" w:rsidRDefault="00260258" w:rsidP="00260258">
            <w:pPr>
              <w:spacing w:after="0" w:line="240" w:lineRule="auto"/>
              <w:jc w:val="center"/>
              <w:rPr>
                <w:b/>
                <w:bCs/>
              </w:rPr>
            </w:pPr>
            <w:r w:rsidRPr="00260258">
              <w:rPr>
                <w:b/>
                <w:bCs/>
              </w:rPr>
              <w:t>Speaker</w:t>
            </w: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033967EE" w14:textId="77777777" w:rsidR="00260258" w:rsidRPr="00260258" w:rsidRDefault="00260258" w:rsidP="00260258">
            <w:pPr>
              <w:spacing w:after="0" w:line="240" w:lineRule="auto"/>
              <w:jc w:val="center"/>
              <w:rPr>
                <w:b/>
                <w:bCs/>
              </w:rPr>
            </w:pPr>
            <w:r w:rsidRPr="00260258">
              <w:rPr>
                <w:b/>
                <w:bCs/>
              </w:rPr>
              <w:t>Tim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</w:tcPr>
          <w:p w14:paraId="4C54BCDF" w14:textId="77777777" w:rsidR="00260258" w:rsidRPr="00260258" w:rsidRDefault="00260258" w:rsidP="00260258">
            <w:pPr>
              <w:spacing w:after="0" w:line="240" w:lineRule="auto"/>
              <w:jc w:val="center"/>
              <w:rPr>
                <w:b/>
                <w:bCs/>
              </w:rPr>
            </w:pPr>
            <w:r w:rsidRPr="00260258">
              <w:rPr>
                <w:b/>
                <w:bCs/>
              </w:rPr>
              <w:t>Location</w:t>
            </w:r>
          </w:p>
        </w:tc>
      </w:tr>
      <w:tr w:rsidR="007D42FA" w:rsidRPr="00260258" w14:paraId="6C78CE33" w14:textId="77777777" w:rsidTr="005A574C">
        <w:tc>
          <w:tcPr>
            <w:tcW w:w="3145" w:type="dxa"/>
            <w:vAlign w:val="center"/>
          </w:tcPr>
          <w:p w14:paraId="6D308AFC" w14:textId="698B0B04" w:rsidR="007D42FA" w:rsidRPr="0082643F" w:rsidRDefault="007D42FA" w:rsidP="007D42FA">
            <w:pPr>
              <w:spacing w:after="0" w:line="240" w:lineRule="auto"/>
            </w:pPr>
            <w:proofErr w:type="spellStart"/>
            <w:r w:rsidRPr="0082643F">
              <w:t>Mikro</w:t>
            </w:r>
            <w:proofErr w:type="spellEnd"/>
            <w:r w:rsidRPr="0082643F">
              <w:t xml:space="preserve"> Lecture</w:t>
            </w:r>
          </w:p>
        </w:tc>
        <w:tc>
          <w:tcPr>
            <w:tcW w:w="2790" w:type="dxa"/>
          </w:tcPr>
          <w:p w14:paraId="7A50D290" w14:textId="43D53AA6" w:rsidR="007D42FA" w:rsidRPr="007D42FA" w:rsidRDefault="0058056C" w:rsidP="007D42FA">
            <w:pPr>
              <w:spacing w:after="0" w:line="240" w:lineRule="auto"/>
            </w:pPr>
            <w:r>
              <w:rPr>
                <w:rFonts w:cs="Cambria"/>
                <w:color w:val="000000"/>
                <w:lang w:bidi="ar-SA"/>
              </w:rPr>
              <w:t xml:space="preserve">Rabbi </w:t>
            </w:r>
            <w:r w:rsidR="003A6EE6">
              <w:rPr>
                <w:rFonts w:cs="Cambria"/>
                <w:color w:val="000000"/>
                <w:lang w:bidi="ar-SA"/>
              </w:rPr>
              <w:t>Kalman Strauss</w:t>
            </w:r>
          </w:p>
        </w:tc>
        <w:tc>
          <w:tcPr>
            <w:tcW w:w="1800" w:type="dxa"/>
            <w:vAlign w:val="center"/>
          </w:tcPr>
          <w:p w14:paraId="09AAE99C" w14:textId="1F96603F" w:rsidR="007D42FA" w:rsidRPr="007D42FA" w:rsidRDefault="007D42FA" w:rsidP="007D42FA">
            <w:pPr>
              <w:spacing w:after="0" w:line="240" w:lineRule="auto"/>
            </w:pPr>
            <w:r>
              <w:t>After Davening</w:t>
            </w:r>
          </w:p>
        </w:tc>
        <w:tc>
          <w:tcPr>
            <w:tcW w:w="3060" w:type="dxa"/>
            <w:vAlign w:val="center"/>
          </w:tcPr>
          <w:p w14:paraId="7CD0AC8E" w14:textId="28FED5E1" w:rsidR="007D42FA" w:rsidRPr="007D42FA" w:rsidRDefault="007D42FA" w:rsidP="007D42FA">
            <w:pPr>
              <w:spacing w:after="0" w:line="240" w:lineRule="auto"/>
            </w:pPr>
            <w:r w:rsidRPr="007D42FA">
              <w:t>Shul</w:t>
            </w:r>
          </w:p>
        </w:tc>
      </w:tr>
      <w:tr w:rsidR="00260258" w:rsidRPr="000976A8" w14:paraId="32E31519" w14:textId="77777777" w:rsidTr="005A574C">
        <w:tc>
          <w:tcPr>
            <w:tcW w:w="3145" w:type="dxa"/>
          </w:tcPr>
          <w:p w14:paraId="1D86FFEC" w14:textId="77777777" w:rsidR="00260258" w:rsidRPr="000976A8" w:rsidRDefault="00260258" w:rsidP="00260258">
            <w:pPr>
              <w:spacing w:after="0" w:line="240" w:lineRule="auto"/>
            </w:pPr>
            <w:r w:rsidRPr="000976A8">
              <w:t xml:space="preserve">Mishna </w:t>
            </w:r>
            <w:proofErr w:type="spellStart"/>
            <w:r w:rsidRPr="000976A8">
              <w:t>Berura</w:t>
            </w:r>
            <w:proofErr w:type="spellEnd"/>
            <w:r w:rsidRPr="000976A8">
              <w:t xml:space="preserve"> (For men)</w:t>
            </w:r>
          </w:p>
        </w:tc>
        <w:tc>
          <w:tcPr>
            <w:tcW w:w="2790" w:type="dxa"/>
          </w:tcPr>
          <w:p w14:paraId="5F14AFF0" w14:textId="49C2EC77" w:rsidR="00260258" w:rsidRPr="000976A8" w:rsidRDefault="00CA1320" w:rsidP="00260258">
            <w:pPr>
              <w:spacing w:after="0" w:line="240" w:lineRule="auto"/>
              <w:rPr>
                <w:lang w:bidi="he-IL"/>
              </w:rPr>
            </w:pPr>
            <w:r>
              <w:t>Rabbi Joel Stern</w:t>
            </w:r>
          </w:p>
        </w:tc>
        <w:tc>
          <w:tcPr>
            <w:tcW w:w="1800" w:type="dxa"/>
          </w:tcPr>
          <w:p w14:paraId="37AE74A9" w14:textId="06606ED7" w:rsidR="00260258" w:rsidRPr="000976A8" w:rsidRDefault="002812F2" w:rsidP="00260258">
            <w:pPr>
              <w:spacing w:after="0" w:line="240" w:lineRule="auto"/>
            </w:pPr>
            <w:r>
              <w:t>3:</w:t>
            </w:r>
            <w:r w:rsidR="007F3FE6">
              <w:t>3</w:t>
            </w:r>
            <w:r w:rsidR="00436AA6">
              <w:t xml:space="preserve">0 </w:t>
            </w:r>
            <w:r>
              <w:t>PM</w:t>
            </w:r>
          </w:p>
        </w:tc>
        <w:tc>
          <w:tcPr>
            <w:tcW w:w="3060" w:type="dxa"/>
          </w:tcPr>
          <w:p w14:paraId="3ABE5581" w14:textId="77777777" w:rsidR="00260258" w:rsidRPr="000976A8" w:rsidRDefault="00260258" w:rsidP="00260258">
            <w:pPr>
              <w:spacing w:after="0" w:line="240" w:lineRule="auto"/>
            </w:pPr>
            <w:r w:rsidRPr="000976A8">
              <w:t>Shul</w:t>
            </w:r>
          </w:p>
        </w:tc>
      </w:tr>
      <w:tr w:rsidR="002812F2" w:rsidRPr="000976A8" w14:paraId="76347FE8" w14:textId="77777777" w:rsidTr="005A574C">
        <w:tc>
          <w:tcPr>
            <w:tcW w:w="3145" w:type="dxa"/>
          </w:tcPr>
          <w:p w14:paraId="4CAD34C0" w14:textId="77777777" w:rsidR="002812F2" w:rsidRPr="000976A8" w:rsidRDefault="002812F2" w:rsidP="002812F2">
            <w:pPr>
              <w:spacing w:after="0" w:line="240" w:lineRule="auto"/>
            </w:pPr>
            <w:proofErr w:type="spellStart"/>
            <w:r w:rsidRPr="000976A8">
              <w:t>Daf</w:t>
            </w:r>
            <w:proofErr w:type="spellEnd"/>
            <w:r w:rsidRPr="000976A8">
              <w:t xml:space="preserve"> Yomi</w:t>
            </w:r>
          </w:p>
        </w:tc>
        <w:tc>
          <w:tcPr>
            <w:tcW w:w="2790" w:type="dxa"/>
          </w:tcPr>
          <w:p w14:paraId="2BCD8D55" w14:textId="1AB376DE" w:rsidR="002812F2" w:rsidRPr="000976A8" w:rsidRDefault="002812F2" w:rsidP="002812F2">
            <w:pPr>
              <w:spacing w:after="0" w:line="240" w:lineRule="auto"/>
            </w:pPr>
            <w:r w:rsidRPr="000976A8">
              <w:t xml:space="preserve">Rabbi Dr. </w:t>
            </w:r>
            <w:proofErr w:type="spellStart"/>
            <w:r w:rsidRPr="000976A8">
              <w:t>Johny</w:t>
            </w:r>
            <w:proofErr w:type="spellEnd"/>
            <w:r w:rsidRPr="000976A8">
              <w:t xml:space="preserve"> Hellmann</w:t>
            </w:r>
          </w:p>
        </w:tc>
        <w:tc>
          <w:tcPr>
            <w:tcW w:w="1800" w:type="dxa"/>
          </w:tcPr>
          <w:p w14:paraId="07B3B8B8" w14:textId="6BA75E42" w:rsidR="002812F2" w:rsidRPr="000976A8" w:rsidRDefault="002812F2" w:rsidP="002812F2">
            <w:pPr>
              <w:spacing w:after="0" w:line="240" w:lineRule="auto"/>
            </w:pPr>
            <w:r>
              <w:t>3:</w:t>
            </w:r>
            <w:r w:rsidR="007F3FE6">
              <w:t>3</w:t>
            </w:r>
            <w:r w:rsidR="00436AA6">
              <w:t>0</w:t>
            </w:r>
            <w:r>
              <w:t xml:space="preserve"> PM</w:t>
            </w:r>
          </w:p>
        </w:tc>
        <w:tc>
          <w:tcPr>
            <w:tcW w:w="3060" w:type="dxa"/>
          </w:tcPr>
          <w:p w14:paraId="14C21F39" w14:textId="6F4320D1" w:rsidR="002812F2" w:rsidRPr="000976A8" w:rsidRDefault="002812F2" w:rsidP="002812F2">
            <w:pPr>
              <w:spacing w:after="0" w:line="240" w:lineRule="auto"/>
            </w:pPr>
            <w:proofErr w:type="spellStart"/>
            <w:r w:rsidRPr="000976A8">
              <w:t>Sulzbach</w:t>
            </w:r>
            <w:proofErr w:type="spellEnd"/>
            <w:r w:rsidRPr="000976A8">
              <w:t xml:space="preserve"> Shiur Room</w:t>
            </w:r>
          </w:p>
        </w:tc>
      </w:tr>
      <w:tr w:rsidR="002812F2" w:rsidRPr="000976A8" w14:paraId="4C49F04F" w14:textId="77777777" w:rsidTr="005A574C">
        <w:trPr>
          <w:trHeight w:val="77"/>
        </w:trPr>
        <w:tc>
          <w:tcPr>
            <w:tcW w:w="3145" w:type="dxa"/>
          </w:tcPr>
          <w:p w14:paraId="571BDBF2" w14:textId="11699423" w:rsidR="002812F2" w:rsidRPr="000976A8" w:rsidRDefault="002812F2" w:rsidP="002812F2">
            <w:pPr>
              <w:spacing w:after="0" w:line="240" w:lineRule="auto"/>
            </w:pPr>
            <w:r w:rsidRPr="000976A8">
              <w:t>Sisterhood Shiur</w:t>
            </w:r>
          </w:p>
        </w:tc>
        <w:tc>
          <w:tcPr>
            <w:tcW w:w="2790" w:type="dxa"/>
          </w:tcPr>
          <w:p w14:paraId="62D1A5B5" w14:textId="5895FB7F" w:rsidR="002812F2" w:rsidRPr="000976A8" w:rsidRDefault="0058056C" w:rsidP="002812F2">
            <w:pPr>
              <w:spacing w:after="0" w:line="240" w:lineRule="auto"/>
              <w:rPr>
                <w:lang w:bidi="he-IL"/>
              </w:rPr>
            </w:pPr>
            <w:r w:rsidRPr="0058056C">
              <w:t xml:space="preserve">Miss </w:t>
            </w:r>
            <w:proofErr w:type="spellStart"/>
            <w:r w:rsidR="00F65EBD">
              <w:t>Avigail</w:t>
            </w:r>
            <w:proofErr w:type="spellEnd"/>
            <w:r w:rsidR="00F65EBD">
              <w:t xml:space="preserve"> Rosenberg</w:t>
            </w:r>
          </w:p>
        </w:tc>
        <w:tc>
          <w:tcPr>
            <w:tcW w:w="1800" w:type="dxa"/>
          </w:tcPr>
          <w:p w14:paraId="1FCF05F2" w14:textId="1030E24A" w:rsidR="002812F2" w:rsidRPr="000976A8" w:rsidRDefault="002812F2" w:rsidP="002812F2">
            <w:pPr>
              <w:spacing w:after="0" w:line="240" w:lineRule="auto"/>
            </w:pPr>
            <w:r>
              <w:t>3:</w:t>
            </w:r>
            <w:r w:rsidR="007F3FE6">
              <w:t>3</w:t>
            </w:r>
            <w:r w:rsidR="00436AA6">
              <w:t>0</w:t>
            </w:r>
            <w:r w:rsidR="007F3FE6">
              <w:t xml:space="preserve"> </w:t>
            </w:r>
            <w:r>
              <w:t>PM</w:t>
            </w:r>
          </w:p>
        </w:tc>
        <w:tc>
          <w:tcPr>
            <w:tcW w:w="3060" w:type="dxa"/>
          </w:tcPr>
          <w:p w14:paraId="6423CBAF" w14:textId="4CD1B9B2" w:rsidR="002812F2" w:rsidRPr="000976A8" w:rsidRDefault="002812F2" w:rsidP="002812F2">
            <w:pPr>
              <w:spacing w:after="0" w:line="240" w:lineRule="auto"/>
            </w:pPr>
            <w:r w:rsidRPr="000976A8">
              <w:t>Classroom</w:t>
            </w:r>
          </w:p>
        </w:tc>
      </w:tr>
    </w:tbl>
    <w:p w14:paraId="76FD4B9C" w14:textId="77777777" w:rsidR="00F47CE8" w:rsidRPr="006C187A" w:rsidRDefault="00F47CE8" w:rsidP="003E33E3">
      <w:pPr>
        <w:spacing w:after="0"/>
        <w:rPr>
          <w:rFonts w:cs="David"/>
          <w:sz w:val="14"/>
          <w:szCs w:val="14"/>
          <w:lang w:bidi="he-IL"/>
        </w:rPr>
      </w:pPr>
    </w:p>
    <w:p w14:paraId="7C1E60AE" w14:textId="7E798D70" w:rsidR="00974523" w:rsidRDefault="007D4479" w:rsidP="00362536">
      <w:pPr>
        <w:shd w:val="clear" w:color="auto" w:fill="FFFFFF"/>
        <w:tabs>
          <w:tab w:val="left" w:pos="3780"/>
        </w:tabs>
        <w:spacing w:after="0" w:line="240" w:lineRule="auto"/>
        <w:rPr>
          <w:rFonts w:ascii="Arial" w:hAnsi="Arial" w:cs="Arial"/>
          <w:b/>
          <w:bCs/>
          <w:color w:val="222222"/>
          <w:lang w:bidi="he-IL"/>
        </w:rPr>
      </w:pPr>
      <w:bookmarkStart w:id="1" w:name="_Hlk107563903"/>
      <w:r w:rsidRPr="006C187A">
        <w:rPr>
          <w:rFonts w:ascii="Arial" w:hAnsi="Arial" w:cs="Arial"/>
          <w:b/>
          <w:bCs/>
          <w:color w:val="222222"/>
          <w:sz w:val="32"/>
          <w:szCs w:val="32"/>
          <w:lang w:bidi="he-IL"/>
        </w:rPr>
        <w:tab/>
      </w:r>
      <w:r w:rsidR="002B3C9D" w:rsidRPr="006C187A">
        <w:rPr>
          <w:rFonts w:ascii="Arial" w:hAnsi="Arial" w:cs="Arial"/>
          <w:b/>
          <w:bCs/>
          <w:color w:val="222222"/>
          <w:sz w:val="24"/>
          <w:szCs w:val="24"/>
          <w:lang w:bidi="he-IL"/>
        </w:rPr>
        <w:t xml:space="preserve">AVOS </w:t>
      </w:r>
      <w:r w:rsidR="000F09E8" w:rsidRPr="006C187A">
        <w:rPr>
          <w:rFonts w:ascii="Arial" w:hAnsi="Arial" w:cs="Arial"/>
          <w:b/>
          <w:bCs/>
          <w:color w:val="222222"/>
          <w:sz w:val="24"/>
          <w:szCs w:val="24"/>
          <w:lang w:bidi="he-IL"/>
        </w:rPr>
        <w:t>U</w:t>
      </w:r>
      <w:r w:rsidR="00694659" w:rsidRPr="006C187A">
        <w:rPr>
          <w:rFonts w:ascii="Arial" w:hAnsi="Arial" w:cs="Arial"/>
          <w:b/>
          <w:bCs/>
          <w:color w:val="222222"/>
          <w:sz w:val="24"/>
          <w:szCs w:val="24"/>
          <w:lang w:bidi="he-IL"/>
        </w:rPr>
        <w:t>BA</w:t>
      </w:r>
      <w:r w:rsidR="000F09E8" w:rsidRPr="006C187A">
        <w:rPr>
          <w:rFonts w:ascii="Arial" w:hAnsi="Arial" w:cs="Arial"/>
          <w:b/>
          <w:bCs/>
          <w:color w:val="222222"/>
          <w:sz w:val="24"/>
          <w:szCs w:val="24"/>
          <w:lang w:bidi="he-IL"/>
        </w:rPr>
        <w:t>NIM</w:t>
      </w:r>
      <w:r w:rsidR="00974523" w:rsidRPr="006C187A">
        <w:rPr>
          <w:rFonts w:ascii="Arial" w:hAnsi="Arial" w:cs="Arial" w:hint="cs"/>
          <w:b/>
          <w:bCs/>
          <w:color w:val="222222"/>
          <w:sz w:val="24"/>
          <w:szCs w:val="24"/>
          <w:rtl/>
          <w:lang w:bidi="he-IL"/>
        </w:rPr>
        <w:t xml:space="preserve"> </w:t>
      </w:r>
      <w:r w:rsidR="00974523" w:rsidRPr="006C187A">
        <w:rPr>
          <w:rFonts w:ascii="Arial" w:hAnsi="Arial" w:cs="Arial"/>
          <w:b/>
          <w:bCs/>
          <w:color w:val="222222"/>
          <w:lang w:bidi="he-IL"/>
        </w:rPr>
        <w:t>takes place</w:t>
      </w:r>
      <w:r w:rsidR="00974523" w:rsidRPr="006C187A">
        <w:rPr>
          <w:rFonts w:ascii="Arial" w:hAnsi="Arial" w:cs="Arial"/>
          <w:b/>
          <w:bCs/>
          <w:color w:val="222222"/>
          <w:sz w:val="20"/>
          <w:szCs w:val="20"/>
          <w:lang w:bidi="he-IL"/>
        </w:rPr>
        <w:t xml:space="preserve"> </w:t>
      </w:r>
      <w:proofErr w:type="spellStart"/>
      <w:r w:rsidR="00974523" w:rsidRPr="006C187A">
        <w:rPr>
          <w:rFonts w:ascii="Arial" w:hAnsi="Arial" w:cs="Arial"/>
          <w:b/>
          <w:bCs/>
          <w:color w:val="222222"/>
          <w:lang w:bidi="he-IL"/>
        </w:rPr>
        <w:t>Motzoei</w:t>
      </w:r>
      <w:proofErr w:type="spellEnd"/>
      <w:r w:rsidR="00974523" w:rsidRPr="006C187A">
        <w:rPr>
          <w:rFonts w:ascii="Arial" w:hAnsi="Arial" w:cs="Arial"/>
          <w:b/>
          <w:bCs/>
          <w:color w:val="222222"/>
          <w:lang w:bidi="he-IL"/>
        </w:rPr>
        <w:t xml:space="preserve"> Shabbos at </w:t>
      </w:r>
      <w:r w:rsidR="002F108A" w:rsidRPr="006C187A">
        <w:rPr>
          <w:rFonts w:ascii="Arial" w:hAnsi="Arial" w:cs="Arial"/>
          <w:b/>
          <w:bCs/>
          <w:color w:val="222222"/>
          <w:lang w:bidi="he-IL"/>
        </w:rPr>
        <w:t>6</w:t>
      </w:r>
      <w:r w:rsidR="00974523" w:rsidRPr="006C187A">
        <w:rPr>
          <w:rFonts w:ascii="Arial" w:hAnsi="Arial" w:cs="Arial"/>
          <w:b/>
          <w:bCs/>
          <w:color w:val="222222"/>
          <w:lang w:bidi="he-IL"/>
        </w:rPr>
        <w:t>:30.</w:t>
      </w:r>
    </w:p>
    <w:p w14:paraId="1A2BD176" w14:textId="07CDBEC7" w:rsidR="00016C3C" w:rsidRPr="006D0DED" w:rsidRDefault="006D0DED" w:rsidP="00016C3C">
      <w:pPr>
        <w:shd w:val="clear" w:color="auto" w:fill="FFFFFF"/>
        <w:tabs>
          <w:tab w:val="left" w:pos="3780"/>
        </w:tabs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  <w:lang w:bidi="he-IL"/>
        </w:rPr>
      </w:pPr>
      <w:r w:rsidRPr="006D0DED">
        <w:rPr>
          <w:rFonts w:ascii="Arial" w:hAnsi="Arial" w:cs="Arial"/>
          <w:color w:val="222222"/>
          <w:sz w:val="20"/>
          <w:szCs w:val="20"/>
          <w:lang w:bidi="he-IL"/>
        </w:rPr>
        <w:t>Sponsored this week by an anonymous donor</w:t>
      </w:r>
      <w:r w:rsidR="00B77A9E">
        <w:rPr>
          <w:rFonts w:ascii="Arial" w:hAnsi="Arial" w:cs="Arial"/>
          <w:color w:val="222222"/>
          <w:sz w:val="20"/>
          <w:szCs w:val="20"/>
          <w:lang w:bidi="he-IL"/>
        </w:rPr>
        <w:t xml:space="preserve"> and </w:t>
      </w:r>
      <w:r w:rsidR="00B77A9E" w:rsidRPr="00B77A9E">
        <w:rPr>
          <w:rFonts w:ascii="Arial" w:hAnsi="Arial" w:cs="Arial" w:hint="cs"/>
          <w:color w:val="222222"/>
          <w:sz w:val="24"/>
          <w:szCs w:val="24"/>
          <w:rtl/>
          <w:lang w:bidi="he-IL"/>
        </w:rPr>
        <w:t>לז"נ הרב טובי' בו ר' יוסף הלוי</w:t>
      </w:r>
      <w:r w:rsidR="00B77A9E">
        <w:rPr>
          <w:rFonts w:ascii="Arial" w:hAnsi="Arial" w:cs="Arial"/>
          <w:color w:val="222222"/>
          <w:sz w:val="20"/>
          <w:szCs w:val="20"/>
          <w:lang w:bidi="he-IL"/>
        </w:rPr>
        <w:t>.  There will be pizza!</w:t>
      </w:r>
    </w:p>
    <w:p w14:paraId="09DBFCEA" w14:textId="391FF5F7" w:rsidR="007D64DB" w:rsidRPr="00F86715" w:rsidRDefault="007D64DB" w:rsidP="00016C3C">
      <w:pPr>
        <w:shd w:val="clear" w:color="auto" w:fill="FFFFFF"/>
        <w:tabs>
          <w:tab w:val="left" w:pos="3780"/>
        </w:tabs>
        <w:spacing w:after="0" w:line="240" w:lineRule="auto"/>
        <w:jc w:val="center"/>
        <w:rPr>
          <w:rFonts w:ascii="Arial" w:hAnsi="Arial" w:cs="Arial"/>
          <w:color w:val="222222"/>
          <w:lang w:bidi="he-IL"/>
        </w:rPr>
      </w:pPr>
      <w:r w:rsidRPr="00F86715">
        <w:rPr>
          <w:rFonts w:ascii="Arial" w:hAnsi="Arial" w:cs="Arial"/>
          <w:color w:val="222222"/>
          <w:sz w:val="20"/>
          <w:szCs w:val="20"/>
          <w:lang w:bidi="he-IL"/>
        </w:rPr>
        <w:t>For information and sponsorships, please call Albert Blank 212-740-8751.</w:t>
      </w:r>
    </w:p>
    <w:p w14:paraId="0D8B327D" w14:textId="77777777" w:rsidR="00E7703B" w:rsidRPr="00F86715" w:rsidRDefault="00E7703B" w:rsidP="00016C3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14"/>
          <w:szCs w:val="14"/>
          <w:lang w:bidi="he-IL"/>
        </w:rPr>
      </w:pPr>
    </w:p>
    <w:p w14:paraId="48D0CCE5" w14:textId="44A7AFD1" w:rsidR="00966245" w:rsidRPr="00E7703B" w:rsidRDefault="00966245" w:rsidP="00016C3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lang w:bidi="he-IL"/>
        </w:rPr>
      </w:pPr>
      <w:r w:rsidRPr="00E7703B">
        <w:rPr>
          <w:rFonts w:ascii="Arial" w:hAnsi="Arial" w:cs="Arial"/>
          <w:b/>
          <w:bCs/>
          <w:color w:val="222222"/>
          <w:lang w:bidi="he-IL"/>
        </w:rPr>
        <w:t xml:space="preserve">IN PERSON PIRCHEI </w:t>
      </w:r>
      <w:r w:rsidR="00CA1320">
        <w:rPr>
          <w:rFonts w:ascii="Arial" w:hAnsi="Arial" w:cs="Arial"/>
          <w:b/>
          <w:bCs/>
          <w:color w:val="222222"/>
          <w:lang w:bidi="he-IL"/>
        </w:rPr>
        <w:t xml:space="preserve">AND B’NOS </w:t>
      </w:r>
      <w:r w:rsidRPr="00E7703B">
        <w:rPr>
          <w:rFonts w:ascii="Arial" w:hAnsi="Arial" w:cs="Arial"/>
          <w:b/>
          <w:bCs/>
          <w:color w:val="222222"/>
          <w:lang w:bidi="he-IL"/>
        </w:rPr>
        <w:t>NOW TAKES PLACE AT</w:t>
      </w:r>
      <w:r w:rsidRPr="00E7703B">
        <w:rPr>
          <w:rFonts w:ascii="Arial" w:hAnsi="Arial" w:cs="Arial"/>
          <w:b/>
          <w:bCs/>
          <w:color w:val="222222"/>
          <w:sz w:val="14"/>
          <w:szCs w:val="14"/>
          <w:lang w:bidi="he-IL"/>
        </w:rPr>
        <w:t xml:space="preserve"> </w:t>
      </w:r>
      <w:r w:rsidRPr="00E7703B">
        <w:rPr>
          <w:rFonts w:ascii="Arial" w:hAnsi="Arial" w:cs="Arial"/>
          <w:b/>
          <w:bCs/>
          <w:color w:val="222222"/>
          <w:lang w:bidi="he-IL"/>
        </w:rPr>
        <w:t>3:00 PM</w:t>
      </w:r>
      <w:r w:rsidR="001814B8">
        <w:rPr>
          <w:rFonts w:ascii="Arial" w:hAnsi="Arial" w:cs="Arial"/>
          <w:b/>
          <w:bCs/>
          <w:color w:val="222222"/>
          <w:lang w:bidi="he-IL"/>
        </w:rPr>
        <w:t xml:space="preserve">.  </w:t>
      </w:r>
    </w:p>
    <w:p w14:paraId="349A4A48" w14:textId="7E1A55E4" w:rsidR="00B168D9" w:rsidRPr="00FF1F3B" w:rsidRDefault="008A08C9" w:rsidP="006C74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lang w:bidi="he-IL"/>
        </w:rPr>
      </w:pPr>
      <w:r w:rsidRPr="00FF1F3B">
        <w:rPr>
          <w:rFonts w:ascii="Arial" w:hAnsi="Arial" w:cs="Arial"/>
          <w:b/>
          <w:bCs/>
          <w:color w:val="222222"/>
          <w:lang w:bidi="he-IL"/>
        </w:rPr>
        <w:t>__________________________________________</w:t>
      </w:r>
    </w:p>
    <w:p w14:paraId="2986B1B8" w14:textId="20F9AC0F" w:rsidR="00E75E28" w:rsidRPr="00FF1F3B" w:rsidRDefault="00E75E28" w:rsidP="00E75E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  <w:r w:rsidRPr="00FF1F3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bidi="he-IL"/>
        </w:rPr>
        <w:t>PIRCHEI/B'NOS REMOTE</w:t>
      </w:r>
      <w:r w:rsidRPr="00FF1F3B">
        <w:rPr>
          <w:rFonts w:ascii="Arial" w:hAnsi="Arial" w:cs="Arial"/>
          <w:color w:val="222222"/>
          <w:sz w:val="24"/>
          <w:szCs w:val="24"/>
          <w:shd w:val="clear" w:color="auto" w:fill="FFFFFF"/>
          <w:lang w:bidi="he-IL"/>
        </w:rPr>
        <w:t>.</w:t>
      </w:r>
    </w:p>
    <w:p w14:paraId="2F5CB0B1" w14:textId="0AA2E023" w:rsidR="00E75E28" w:rsidRPr="00FF1F3B" w:rsidRDefault="00E75E28" w:rsidP="00E75E2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lang w:bidi="he-IL"/>
        </w:rPr>
      </w:pPr>
      <w:r w:rsidRPr="00FF1F3B">
        <w:rPr>
          <w:rFonts w:ascii="Arial" w:hAnsi="Arial" w:cs="Arial"/>
          <w:color w:val="222222"/>
          <w:lang w:bidi="he-IL"/>
        </w:rPr>
        <w:t xml:space="preserve">Call (667) 770-1523 </w:t>
      </w:r>
      <w:r w:rsidRPr="00FF1F3B">
        <w:rPr>
          <w:rFonts w:ascii="Arial" w:hAnsi="Arial" w:cs="Arial"/>
          <w:b/>
          <w:bCs/>
          <w:color w:val="222222"/>
          <w:lang w:bidi="he-IL"/>
        </w:rPr>
        <w:t xml:space="preserve">at </w:t>
      </w:r>
      <w:r w:rsidR="002812F2" w:rsidRPr="00FF1F3B">
        <w:rPr>
          <w:rFonts w:ascii="Arial" w:hAnsi="Arial" w:cs="Arial"/>
          <w:b/>
          <w:bCs/>
          <w:color w:val="222222"/>
          <w:sz w:val="24"/>
          <w:szCs w:val="24"/>
          <w:u w:val="single"/>
          <w:lang w:bidi="he-IL"/>
        </w:rPr>
        <w:t>3:30</w:t>
      </w:r>
      <w:r w:rsidR="002812F2" w:rsidRPr="00FF1F3B">
        <w:rPr>
          <w:rFonts w:ascii="Arial" w:hAnsi="Arial" w:cs="Arial"/>
          <w:b/>
          <w:bCs/>
          <w:color w:val="222222"/>
          <w:sz w:val="24"/>
          <w:szCs w:val="24"/>
          <w:lang w:bidi="he-IL"/>
        </w:rPr>
        <w:t xml:space="preserve"> </w:t>
      </w:r>
      <w:r w:rsidR="002812F2" w:rsidRPr="00FF1F3B">
        <w:rPr>
          <w:rFonts w:ascii="Arial" w:hAnsi="Arial" w:cs="Arial"/>
          <w:b/>
          <w:bCs/>
          <w:color w:val="222222"/>
          <w:lang w:bidi="he-IL"/>
        </w:rPr>
        <w:t>PM</w:t>
      </w:r>
      <w:r w:rsidRPr="00FF1F3B">
        <w:rPr>
          <w:rFonts w:ascii="Arial" w:hAnsi="Arial" w:cs="Arial"/>
          <w:color w:val="222222"/>
          <w:lang w:bidi="he-IL"/>
        </w:rPr>
        <w:t xml:space="preserve"> Erev Shabbos.</w:t>
      </w:r>
    </w:p>
    <w:p w14:paraId="11F34FC5" w14:textId="77777777" w:rsidR="00E75E28" w:rsidRPr="00FF1F3B" w:rsidRDefault="00E75E28" w:rsidP="00E75E2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lang w:bidi="he-IL"/>
        </w:rPr>
      </w:pPr>
      <w:r w:rsidRPr="00FF1F3B">
        <w:rPr>
          <w:rFonts w:ascii="Arial" w:hAnsi="Arial" w:cs="Arial"/>
          <w:color w:val="222222"/>
          <w:lang w:bidi="he-IL"/>
        </w:rPr>
        <w:t>Put in PIN CODE: 781711.</w:t>
      </w:r>
    </w:p>
    <w:p w14:paraId="3E47E766" w14:textId="4D314F5F" w:rsidR="00E75E28" w:rsidRPr="00FF1F3B" w:rsidRDefault="00E75E28" w:rsidP="00E75E2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lang w:bidi="he-IL"/>
        </w:rPr>
      </w:pPr>
      <w:r w:rsidRPr="00FF1F3B">
        <w:rPr>
          <w:rFonts w:ascii="Arial" w:hAnsi="Arial" w:cs="Arial"/>
          <w:color w:val="222222"/>
          <w:lang w:bidi="he-IL"/>
        </w:rPr>
        <w:t>When asked (after each part of the call),</w:t>
      </w:r>
      <w:r w:rsidR="00F86715" w:rsidRPr="00FF1F3B">
        <w:rPr>
          <w:rFonts w:ascii="Arial" w:hAnsi="Arial" w:cs="Arial"/>
          <w:color w:val="222222"/>
          <w:lang w:bidi="he-IL"/>
        </w:rPr>
        <w:t xml:space="preserve"> </w:t>
      </w:r>
      <w:r w:rsidRPr="00FF1F3B">
        <w:rPr>
          <w:rFonts w:ascii="Arial" w:hAnsi="Arial" w:cs="Arial"/>
          <w:color w:val="222222"/>
          <w:lang w:bidi="he-IL"/>
        </w:rPr>
        <w:t>say YOUR LAST NAME, and then FIRST NAME.</w:t>
      </w:r>
    </w:p>
    <w:p w14:paraId="7D221E84" w14:textId="77777777" w:rsidR="00884D1A" w:rsidRPr="006C187A" w:rsidRDefault="00884D1A" w:rsidP="00884D1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lang w:bidi="he-IL"/>
        </w:rPr>
      </w:pPr>
      <w:r w:rsidRPr="00FF1F3B">
        <w:rPr>
          <w:rFonts w:ascii="Arial" w:hAnsi="Arial" w:cs="Arial"/>
          <w:b/>
          <w:bCs/>
          <w:color w:val="222222"/>
          <w:lang w:bidi="he-IL"/>
        </w:rPr>
        <w:t>__________________________________________</w:t>
      </w:r>
    </w:p>
    <w:p w14:paraId="6784FBAF" w14:textId="4A9EA8E9" w:rsidR="00E75E28" w:rsidRDefault="00E75E28" w:rsidP="000956E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16"/>
          <w:szCs w:val="16"/>
          <w:lang w:bidi="he-IL"/>
        </w:rPr>
      </w:pPr>
    </w:p>
    <w:bookmarkEnd w:id="1"/>
    <w:p w14:paraId="6EEAE147" w14:textId="77777777" w:rsidR="0058056C" w:rsidRPr="0058056C" w:rsidRDefault="0058056C" w:rsidP="0058056C">
      <w:pPr>
        <w:pBdr>
          <w:bottom w:val="dotted" w:sz="4" w:space="1" w:color="858585"/>
        </w:pBdr>
        <w:spacing w:after="0"/>
        <w:jc w:val="center"/>
        <w:outlineLvl w:val="3"/>
        <w:rPr>
          <w:b/>
          <w:bCs/>
          <w:caps/>
          <w:color w:val="585858"/>
          <w:spacing w:val="10"/>
          <w:sz w:val="24"/>
          <w:szCs w:val="24"/>
        </w:rPr>
      </w:pPr>
      <w:r w:rsidRPr="0058056C">
        <w:rPr>
          <w:b/>
          <w:bCs/>
          <w:caps/>
          <w:color w:val="585858"/>
          <w:spacing w:val="10"/>
          <w:sz w:val="24"/>
          <w:szCs w:val="24"/>
        </w:rPr>
        <w:t>Weekday zemanei Tefilla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700"/>
        <w:gridCol w:w="2520"/>
        <w:gridCol w:w="2340"/>
        <w:gridCol w:w="2610"/>
        <w:gridCol w:w="2381"/>
      </w:tblGrid>
      <w:tr w:rsidR="0058056C" w:rsidRPr="0058056C" w14:paraId="115170B0" w14:textId="77777777" w:rsidTr="002953A6">
        <w:trPr>
          <w:trHeight w:val="288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595959"/>
          </w:tcPr>
          <w:p w14:paraId="1D89FE9D" w14:textId="13AA8076" w:rsid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57" w:line="240" w:lineRule="auto"/>
              <w:ind w:left="113"/>
              <w:jc w:val="center"/>
              <w:rPr>
                <w:rFonts w:cs="Arial"/>
                <w:b/>
                <w:bCs/>
                <w:color w:val="FFF2CC"/>
              </w:rPr>
            </w:pPr>
            <w:r w:rsidRPr="0058056C">
              <w:rPr>
                <w:rFonts w:cs="Arial"/>
                <w:b/>
                <w:bCs/>
                <w:color w:val="FFF2CC"/>
              </w:rPr>
              <w:t>SUNDAY</w:t>
            </w:r>
          </w:p>
          <w:p w14:paraId="0F0EE365" w14:textId="230DEEF1" w:rsidR="002953A6" w:rsidRPr="002953A6" w:rsidRDefault="002953A6" w:rsidP="0058056C">
            <w:pPr>
              <w:widowControl w:val="0"/>
              <w:autoSpaceDE w:val="0"/>
              <w:autoSpaceDN w:val="0"/>
              <w:adjustRightInd w:val="0"/>
              <w:spacing w:after="57" w:line="240" w:lineRule="auto"/>
              <w:ind w:left="113"/>
              <w:jc w:val="center"/>
              <w:rPr>
                <w:rFonts w:cs="Arial"/>
                <w:b/>
                <w:bCs/>
                <w:color w:val="FFF2CC"/>
                <w:sz w:val="18"/>
                <w:szCs w:val="18"/>
              </w:rPr>
            </w:pPr>
            <w:r w:rsidRPr="002953A6">
              <w:rPr>
                <w:rFonts w:cs="Arial"/>
                <w:b/>
                <w:bCs/>
                <w:color w:val="FFF2CC"/>
                <w:sz w:val="18"/>
                <w:szCs w:val="18"/>
              </w:rPr>
              <w:t>Chanukah</w:t>
            </w:r>
          </w:p>
          <w:p w14:paraId="43D160C5" w14:textId="7491AD19" w:rsidR="002953A6" w:rsidRPr="0058056C" w:rsidRDefault="002953A6" w:rsidP="0058056C">
            <w:pPr>
              <w:widowControl w:val="0"/>
              <w:autoSpaceDE w:val="0"/>
              <w:autoSpaceDN w:val="0"/>
              <w:adjustRightInd w:val="0"/>
              <w:spacing w:after="57" w:line="240" w:lineRule="auto"/>
              <w:ind w:left="113"/>
              <w:jc w:val="center"/>
              <w:rPr>
                <w:rFonts w:cs="Arial"/>
                <w:b/>
                <w:bCs/>
                <w:color w:val="FFF2CC"/>
              </w:rPr>
            </w:pPr>
            <w:r w:rsidRPr="002953A6">
              <w:rPr>
                <w:rFonts w:cs="Arial"/>
                <w:b/>
                <w:bCs/>
                <w:color w:val="FFF2CC"/>
                <w:sz w:val="18"/>
                <w:szCs w:val="18"/>
              </w:rPr>
              <w:t>1</w:t>
            </w:r>
            <w:r w:rsidRPr="002953A6">
              <w:rPr>
                <w:rFonts w:cs="Arial"/>
                <w:b/>
                <w:bCs/>
                <w:color w:val="FFF2CC"/>
                <w:sz w:val="18"/>
                <w:szCs w:val="18"/>
                <w:vertAlign w:val="superscript"/>
              </w:rPr>
              <w:t>ST</w:t>
            </w:r>
            <w:r w:rsidRPr="002953A6">
              <w:rPr>
                <w:rFonts w:cs="Arial"/>
                <w:b/>
                <w:bCs/>
                <w:color w:val="FFF2CC"/>
                <w:sz w:val="18"/>
                <w:szCs w:val="18"/>
              </w:rPr>
              <w:t xml:space="preserve"> Nigh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595959"/>
          </w:tcPr>
          <w:p w14:paraId="6F574BE4" w14:textId="77777777" w:rsid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</w:rPr>
            </w:pPr>
            <w:r w:rsidRPr="0058056C">
              <w:rPr>
                <w:rFonts w:cs="Arial"/>
                <w:b/>
                <w:bCs/>
                <w:color w:val="FFF2CC"/>
              </w:rPr>
              <w:t>MONDAY</w:t>
            </w:r>
          </w:p>
          <w:p w14:paraId="6499F936" w14:textId="77777777" w:rsidR="002953A6" w:rsidRPr="002953A6" w:rsidRDefault="002953A6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  <w:sz w:val="20"/>
                <w:szCs w:val="20"/>
              </w:rPr>
            </w:pPr>
            <w:r w:rsidRPr="002953A6">
              <w:rPr>
                <w:rFonts w:cs="Arial"/>
                <w:b/>
                <w:bCs/>
                <w:color w:val="FFF2CC"/>
                <w:sz w:val="20"/>
                <w:szCs w:val="20"/>
              </w:rPr>
              <w:t>Chanukah</w:t>
            </w:r>
          </w:p>
          <w:p w14:paraId="527A48B2" w14:textId="134BF8F1" w:rsidR="002953A6" w:rsidRPr="0058056C" w:rsidRDefault="002953A6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</w:rPr>
            </w:pPr>
            <w:r w:rsidRPr="002953A6">
              <w:rPr>
                <w:rFonts w:cs="Arial"/>
                <w:b/>
                <w:bCs/>
                <w:color w:val="FFF2CC"/>
                <w:sz w:val="18"/>
                <w:szCs w:val="18"/>
              </w:rPr>
              <w:t>2</w:t>
            </w:r>
            <w:r w:rsidRPr="002953A6">
              <w:rPr>
                <w:rFonts w:cs="Arial"/>
                <w:b/>
                <w:bCs/>
                <w:color w:val="FFF2CC"/>
                <w:sz w:val="18"/>
                <w:szCs w:val="18"/>
                <w:vertAlign w:val="superscript"/>
              </w:rPr>
              <w:t>nd</w:t>
            </w:r>
            <w:r w:rsidRPr="002953A6">
              <w:rPr>
                <w:rFonts w:cs="Arial"/>
                <w:b/>
                <w:bCs/>
                <w:color w:val="FFF2CC"/>
                <w:sz w:val="18"/>
                <w:szCs w:val="18"/>
              </w:rPr>
              <w:t xml:space="preserve"> Nigh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595959"/>
          </w:tcPr>
          <w:p w14:paraId="12D32D32" w14:textId="77777777" w:rsid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</w:rPr>
            </w:pPr>
            <w:r w:rsidRPr="0058056C">
              <w:rPr>
                <w:rFonts w:cs="Arial"/>
                <w:b/>
                <w:bCs/>
                <w:color w:val="FFF2CC"/>
              </w:rPr>
              <w:t>TUESDAY</w:t>
            </w:r>
            <w:r w:rsidRPr="0058056C">
              <w:rPr>
                <w:rFonts w:cs="Arial"/>
                <w:b/>
                <w:bCs/>
                <w:color w:val="FFF2CC"/>
                <w:rtl/>
              </w:rPr>
              <w:t xml:space="preserve"> </w:t>
            </w:r>
          </w:p>
          <w:p w14:paraId="4A79A072" w14:textId="77777777" w:rsidR="002953A6" w:rsidRPr="002953A6" w:rsidRDefault="002953A6" w:rsidP="002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  <w:sz w:val="20"/>
                <w:szCs w:val="20"/>
              </w:rPr>
            </w:pPr>
            <w:r w:rsidRPr="002953A6">
              <w:rPr>
                <w:rFonts w:cs="Arial"/>
                <w:b/>
                <w:bCs/>
                <w:color w:val="FFF2CC"/>
                <w:sz w:val="20"/>
                <w:szCs w:val="20"/>
              </w:rPr>
              <w:t>Chanukah</w:t>
            </w:r>
          </w:p>
          <w:p w14:paraId="3843BA6B" w14:textId="3D0F8D44" w:rsidR="002953A6" w:rsidRPr="0058056C" w:rsidRDefault="002953A6" w:rsidP="002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</w:rPr>
            </w:pPr>
            <w:r>
              <w:rPr>
                <w:rFonts w:cs="Arial"/>
                <w:b/>
                <w:bCs/>
                <w:color w:val="FFF2CC"/>
                <w:sz w:val="18"/>
                <w:szCs w:val="18"/>
              </w:rPr>
              <w:t>3rd</w:t>
            </w:r>
            <w:r w:rsidRPr="002953A6">
              <w:rPr>
                <w:rFonts w:cs="Arial"/>
                <w:b/>
                <w:bCs/>
                <w:color w:val="FFF2CC"/>
                <w:sz w:val="18"/>
                <w:szCs w:val="18"/>
              </w:rPr>
              <w:t xml:space="preserve"> Nigh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95959"/>
          </w:tcPr>
          <w:p w14:paraId="2D5D94AB" w14:textId="77777777" w:rsid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</w:rPr>
            </w:pPr>
            <w:r w:rsidRPr="0058056C">
              <w:rPr>
                <w:rFonts w:cs="Arial"/>
                <w:b/>
                <w:bCs/>
                <w:color w:val="FFF2CC"/>
              </w:rPr>
              <w:t>WEDNESDAY</w:t>
            </w:r>
          </w:p>
          <w:p w14:paraId="7A1D1F63" w14:textId="77777777" w:rsidR="002953A6" w:rsidRPr="002953A6" w:rsidRDefault="002953A6" w:rsidP="002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  <w:sz w:val="20"/>
                <w:szCs w:val="20"/>
              </w:rPr>
            </w:pPr>
            <w:r w:rsidRPr="002953A6">
              <w:rPr>
                <w:rFonts w:cs="Arial"/>
                <w:b/>
                <w:bCs/>
                <w:color w:val="FFF2CC"/>
                <w:sz w:val="20"/>
                <w:szCs w:val="20"/>
              </w:rPr>
              <w:t>Chanukah</w:t>
            </w:r>
          </w:p>
          <w:p w14:paraId="195367FA" w14:textId="354619C6" w:rsidR="002953A6" w:rsidRPr="0058056C" w:rsidRDefault="002953A6" w:rsidP="002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</w:rPr>
            </w:pPr>
            <w:r>
              <w:rPr>
                <w:rFonts w:cs="Arial"/>
                <w:b/>
                <w:bCs/>
                <w:color w:val="FFF2CC"/>
                <w:sz w:val="18"/>
                <w:szCs w:val="18"/>
              </w:rPr>
              <w:t>4th</w:t>
            </w:r>
            <w:r w:rsidRPr="002953A6">
              <w:rPr>
                <w:rFonts w:cs="Arial"/>
                <w:b/>
                <w:bCs/>
                <w:color w:val="FFF2CC"/>
                <w:sz w:val="18"/>
                <w:szCs w:val="18"/>
              </w:rPr>
              <w:t xml:space="preserve"> Nigh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595959"/>
          </w:tcPr>
          <w:p w14:paraId="3D3BC60C" w14:textId="77777777" w:rsid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</w:rPr>
            </w:pPr>
            <w:r w:rsidRPr="0058056C">
              <w:rPr>
                <w:rFonts w:cs="Arial"/>
                <w:b/>
                <w:bCs/>
                <w:color w:val="FFF2CC"/>
              </w:rPr>
              <w:t>THURSDAY</w:t>
            </w:r>
          </w:p>
          <w:p w14:paraId="39297C26" w14:textId="77777777" w:rsidR="002953A6" w:rsidRPr="002953A6" w:rsidRDefault="002953A6" w:rsidP="002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  <w:sz w:val="20"/>
                <w:szCs w:val="20"/>
              </w:rPr>
            </w:pPr>
            <w:r w:rsidRPr="002953A6">
              <w:rPr>
                <w:rFonts w:cs="Arial"/>
                <w:b/>
                <w:bCs/>
                <w:color w:val="FFF2CC"/>
                <w:sz w:val="20"/>
                <w:szCs w:val="20"/>
              </w:rPr>
              <w:t>Chanukah</w:t>
            </w:r>
          </w:p>
          <w:p w14:paraId="2FC891C7" w14:textId="571D6782" w:rsidR="002953A6" w:rsidRPr="0058056C" w:rsidRDefault="002953A6" w:rsidP="002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</w:rPr>
            </w:pPr>
            <w:r>
              <w:rPr>
                <w:rFonts w:cs="Arial"/>
                <w:b/>
                <w:bCs/>
                <w:color w:val="FFF2CC"/>
                <w:sz w:val="18"/>
                <w:szCs w:val="18"/>
              </w:rPr>
              <w:t>5th</w:t>
            </w:r>
            <w:r w:rsidRPr="002953A6">
              <w:rPr>
                <w:rFonts w:cs="Arial"/>
                <w:b/>
                <w:bCs/>
                <w:color w:val="FFF2CC"/>
                <w:sz w:val="18"/>
                <w:szCs w:val="18"/>
              </w:rPr>
              <w:t xml:space="preserve"> Night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595959"/>
          </w:tcPr>
          <w:p w14:paraId="371FB741" w14:textId="77777777" w:rsid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57" w:line="240" w:lineRule="auto"/>
              <w:ind w:left="113"/>
              <w:jc w:val="center"/>
              <w:rPr>
                <w:rFonts w:cs="Arial"/>
                <w:b/>
                <w:bCs/>
                <w:color w:val="FFF2CC"/>
              </w:rPr>
            </w:pPr>
            <w:r w:rsidRPr="0058056C">
              <w:rPr>
                <w:rFonts w:cs="Arial"/>
                <w:b/>
                <w:bCs/>
                <w:color w:val="FFF2CC"/>
              </w:rPr>
              <w:t>FRIDAY</w:t>
            </w:r>
          </w:p>
          <w:p w14:paraId="56C5FFA5" w14:textId="77777777" w:rsidR="002953A6" w:rsidRPr="002953A6" w:rsidRDefault="002953A6" w:rsidP="002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cs="Arial"/>
                <w:b/>
                <w:bCs/>
                <w:color w:val="FFF2CC"/>
                <w:sz w:val="20"/>
                <w:szCs w:val="20"/>
              </w:rPr>
            </w:pPr>
            <w:r w:rsidRPr="002953A6">
              <w:rPr>
                <w:rFonts w:cs="Arial"/>
                <w:b/>
                <w:bCs/>
                <w:color w:val="FFF2CC"/>
                <w:sz w:val="20"/>
                <w:szCs w:val="20"/>
              </w:rPr>
              <w:t>Chanukah</w:t>
            </w:r>
          </w:p>
          <w:p w14:paraId="3C8D3C5C" w14:textId="303F94F9" w:rsidR="002953A6" w:rsidRPr="0058056C" w:rsidRDefault="002953A6" w:rsidP="002953A6">
            <w:pPr>
              <w:widowControl w:val="0"/>
              <w:autoSpaceDE w:val="0"/>
              <w:autoSpaceDN w:val="0"/>
              <w:adjustRightInd w:val="0"/>
              <w:spacing w:after="57" w:line="240" w:lineRule="auto"/>
              <w:ind w:left="113"/>
              <w:jc w:val="center"/>
              <w:rPr>
                <w:rFonts w:cs="Arial"/>
                <w:b/>
                <w:bCs/>
                <w:color w:val="FFF2CC"/>
              </w:rPr>
            </w:pPr>
            <w:r>
              <w:rPr>
                <w:rFonts w:cs="Arial"/>
                <w:b/>
                <w:bCs/>
                <w:color w:val="FFF2CC"/>
                <w:sz w:val="18"/>
                <w:szCs w:val="18"/>
              </w:rPr>
              <w:t>6th</w:t>
            </w:r>
            <w:r w:rsidRPr="002953A6">
              <w:rPr>
                <w:rFonts w:cs="Arial"/>
                <w:b/>
                <w:bCs/>
                <w:color w:val="FFF2CC"/>
                <w:sz w:val="18"/>
                <w:szCs w:val="18"/>
              </w:rPr>
              <w:t xml:space="preserve"> Night</w:t>
            </w:r>
          </w:p>
        </w:tc>
      </w:tr>
      <w:tr w:rsidR="0058056C" w:rsidRPr="0058056C" w14:paraId="11B47167" w14:textId="77777777" w:rsidTr="002953A6">
        <w:trPr>
          <w:trHeight w:val="134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C8D" w14:textId="025AA527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57" w:line="240" w:lineRule="auto"/>
              <w:rPr>
                <w:rFonts w:cs="Arial"/>
                <w:sz w:val="18"/>
                <w:szCs w:val="18"/>
              </w:rPr>
            </w:pPr>
            <w:r w:rsidRPr="0058056C">
              <w:rPr>
                <w:rFonts w:cs="Arial"/>
                <w:sz w:val="18"/>
                <w:szCs w:val="18"/>
              </w:rPr>
              <w:t>1</w:t>
            </w:r>
            <w:r w:rsidR="002953A6">
              <w:rPr>
                <w:rFonts w:cs="Arial"/>
                <w:sz w:val="18"/>
                <w:szCs w:val="18"/>
              </w:rPr>
              <w:t>8</w:t>
            </w:r>
            <w:r w:rsidRPr="0058056C">
              <w:rPr>
                <w:rFonts w:cs="Arial"/>
                <w:i/>
                <w:iCs/>
                <w:sz w:val="18"/>
                <w:szCs w:val="18"/>
              </w:rPr>
              <w:t xml:space="preserve"> (</w:t>
            </w:r>
            <w:r w:rsidR="002953A6">
              <w:rPr>
                <w:rFonts w:cs="Arial"/>
                <w:i/>
                <w:iCs/>
                <w:sz w:val="18"/>
                <w:szCs w:val="18"/>
              </w:rPr>
              <w:t xml:space="preserve">24 </w:t>
            </w:r>
            <w:r w:rsidRPr="0058056C">
              <w:rPr>
                <w:rFonts w:cs="Arial"/>
                <w:i/>
                <w:iCs/>
                <w:sz w:val="18"/>
                <w:szCs w:val="18"/>
              </w:rPr>
              <w:t>Kislev)</w:t>
            </w:r>
          </w:p>
          <w:p w14:paraId="0F203B68" w14:textId="77777777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 xml:space="preserve">Shacharis 7:30, 8:30a </w:t>
            </w:r>
          </w:p>
          <w:p w14:paraId="6293B3C2" w14:textId="77777777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="Arial"/>
                <w:sz w:val="18"/>
                <w:szCs w:val="18"/>
              </w:rPr>
            </w:pPr>
            <w:r w:rsidRPr="0058056C">
              <w:rPr>
                <w:rFonts w:cs="Arial"/>
                <w:sz w:val="18"/>
                <w:szCs w:val="18"/>
              </w:rPr>
              <w:t xml:space="preserve">Mincha </w:t>
            </w:r>
            <w:proofErr w:type="spellStart"/>
            <w:r w:rsidRPr="0058056C">
              <w:rPr>
                <w:rFonts w:cs="Arial"/>
                <w:sz w:val="18"/>
                <w:szCs w:val="18"/>
              </w:rPr>
              <w:t>Gedola</w:t>
            </w:r>
            <w:proofErr w:type="spellEnd"/>
            <w:r w:rsidRPr="0058056C">
              <w:rPr>
                <w:rFonts w:cs="Arial"/>
                <w:sz w:val="18"/>
                <w:szCs w:val="18"/>
              </w:rPr>
              <w:t xml:space="preserve">   1:30p</w:t>
            </w:r>
          </w:p>
          <w:p w14:paraId="57641568" w14:textId="4FC84A66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="Arial"/>
                <w:sz w:val="18"/>
                <w:szCs w:val="18"/>
              </w:rPr>
            </w:pPr>
            <w:r w:rsidRPr="0058056C">
              <w:rPr>
                <w:rFonts w:cs="Arial"/>
                <w:sz w:val="18"/>
                <w:szCs w:val="18"/>
              </w:rPr>
              <w:t>Mincha/Maariv 4:</w:t>
            </w:r>
            <w:r w:rsidR="004A34A3">
              <w:rPr>
                <w:rFonts w:cs="Arial"/>
                <w:sz w:val="18"/>
                <w:szCs w:val="18"/>
              </w:rPr>
              <w:t>4</w:t>
            </w:r>
            <w:r w:rsidRPr="0058056C">
              <w:rPr>
                <w:rFonts w:cs="Arial"/>
                <w:sz w:val="18"/>
                <w:szCs w:val="18"/>
              </w:rPr>
              <w:t>0p</w:t>
            </w:r>
          </w:p>
          <w:p w14:paraId="35962141" w14:textId="62CDCC91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8B9" w14:textId="205A3094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57" w:line="240" w:lineRule="auto"/>
              <w:ind w:left="113"/>
              <w:rPr>
                <w:rFonts w:cs="Arial"/>
                <w:sz w:val="18"/>
                <w:szCs w:val="18"/>
              </w:rPr>
            </w:pPr>
            <w:r w:rsidRPr="0058056C">
              <w:rPr>
                <w:rFonts w:cs="Arial"/>
                <w:sz w:val="18"/>
                <w:szCs w:val="18"/>
              </w:rPr>
              <w:t>1</w:t>
            </w:r>
            <w:r w:rsidR="002953A6">
              <w:rPr>
                <w:rFonts w:cs="Arial"/>
                <w:sz w:val="18"/>
                <w:szCs w:val="18"/>
              </w:rPr>
              <w:t>9</w:t>
            </w:r>
            <w:r w:rsidRPr="0058056C">
              <w:rPr>
                <w:rFonts w:cs="Arial"/>
                <w:sz w:val="18"/>
                <w:szCs w:val="18"/>
              </w:rPr>
              <w:t xml:space="preserve"> </w:t>
            </w:r>
            <w:r w:rsidRPr="0058056C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002953A6">
              <w:rPr>
                <w:rFonts w:cs="Arial"/>
                <w:i/>
                <w:iCs/>
                <w:sz w:val="18"/>
                <w:szCs w:val="18"/>
              </w:rPr>
              <w:t>25</w:t>
            </w:r>
            <w:r w:rsidRPr="0058056C">
              <w:rPr>
                <w:rFonts w:cs="Arial"/>
                <w:i/>
                <w:iCs/>
                <w:sz w:val="18"/>
                <w:szCs w:val="18"/>
              </w:rPr>
              <w:t xml:space="preserve"> Kislev)</w:t>
            </w:r>
          </w:p>
          <w:p w14:paraId="559DD071" w14:textId="5DEACBD9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>Shachari</w:t>
            </w:r>
            <w:r w:rsidR="00720EF3">
              <w:rPr>
                <w:rFonts w:cs="Courier"/>
                <w:sz w:val="18"/>
                <w:szCs w:val="18"/>
              </w:rPr>
              <w:t>s</w:t>
            </w:r>
            <w:r w:rsidRPr="0058056C">
              <w:rPr>
                <w:rFonts w:cs="Courier"/>
                <w:sz w:val="18"/>
                <w:szCs w:val="18"/>
              </w:rPr>
              <w:t xml:space="preserve"> 6:0</w:t>
            </w:r>
            <w:r w:rsidR="0013794B">
              <w:rPr>
                <w:rFonts w:cs="Courier"/>
                <w:sz w:val="18"/>
                <w:szCs w:val="18"/>
              </w:rPr>
              <w:t>9</w:t>
            </w:r>
            <w:r w:rsidRPr="0058056C">
              <w:rPr>
                <w:rFonts w:cs="Courier"/>
                <w:sz w:val="18"/>
                <w:szCs w:val="18"/>
              </w:rPr>
              <w:t>, 7:00 &amp; 8:00a</w:t>
            </w:r>
          </w:p>
          <w:p w14:paraId="225253B9" w14:textId="373DD551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proofErr w:type="spellStart"/>
            <w:r w:rsidRPr="0058056C">
              <w:rPr>
                <w:rFonts w:cs="Courier"/>
                <w:sz w:val="18"/>
                <w:szCs w:val="18"/>
              </w:rPr>
              <w:t>Z’man</w:t>
            </w:r>
            <w:proofErr w:type="spellEnd"/>
            <w:r w:rsidRPr="0058056C">
              <w:rPr>
                <w:rFonts w:cs="Courier"/>
                <w:sz w:val="18"/>
                <w:szCs w:val="18"/>
              </w:rPr>
              <w:t xml:space="preserve"> Tallis &amp; Tefillin 6:1</w:t>
            </w:r>
            <w:r w:rsidR="0013794B">
              <w:rPr>
                <w:rFonts w:cs="Courier"/>
                <w:sz w:val="18"/>
                <w:szCs w:val="18"/>
              </w:rPr>
              <w:t>6</w:t>
            </w:r>
          </w:p>
          <w:p w14:paraId="4B629D6C" w14:textId="77777777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 xml:space="preserve">Mincha </w:t>
            </w:r>
            <w:proofErr w:type="spellStart"/>
            <w:r w:rsidRPr="0058056C">
              <w:rPr>
                <w:rFonts w:cs="Courier"/>
                <w:sz w:val="18"/>
                <w:szCs w:val="18"/>
              </w:rPr>
              <w:t>Gedola</w:t>
            </w:r>
            <w:proofErr w:type="spellEnd"/>
            <w:r w:rsidRPr="0058056C">
              <w:rPr>
                <w:rFonts w:cs="Courier"/>
                <w:sz w:val="18"/>
                <w:szCs w:val="18"/>
              </w:rPr>
              <w:t xml:space="preserve">     1:30p</w:t>
            </w:r>
          </w:p>
          <w:p w14:paraId="213E2170" w14:textId="1DE21331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>Mincha/Maariv     4:</w:t>
            </w:r>
            <w:r w:rsidR="004A34A3">
              <w:rPr>
                <w:rFonts w:cs="Courier"/>
                <w:sz w:val="18"/>
                <w:szCs w:val="18"/>
              </w:rPr>
              <w:t>4</w:t>
            </w:r>
            <w:r w:rsidRPr="0058056C">
              <w:rPr>
                <w:rFonts w:cs="Courier"/>
                <w:sz w:val="18"/>
                <w:szCs w:val="18"/>
              </w:rPr>
              <w:t>0p</w:t>
            </w:r>
          </w:p>
          <w:p w14:paraId="67957A0F" w14:textId="77777777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>Maariv            8:00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060" w14:textId="79C2186F" w:rsidR="0058056C" w:rsidRPr="0058056C" w:rsidRDefault="002953A6" w:rsidP="0058056C">
            <w:pPr>
              <w:widowControl w:val="0"/>
              <w:autoSpaceDE w:val="0"/>
              <w:autoSpaceDN w:val="0"/>
              <w:adjustRightInd w:val="0"/>
              <w:spacing w:after="57" w:line="240" w:lineRule="auto"/>
              <w:ind w:left="113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58056C" w:rsidRPr="0058056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</w:rPr>
              <w:t>(26</w:t>
            </w:r>
            <w:r w:rsidR="0058056C" w:rsidRPr="0058056C">
              <w:rPr>
                <w:rFonts w:cs="Arial"/>
                <w:i/>
                <w:iCs/>
                <w:sz w:val="18"/>
                <w:szCs w:val="18"/>
              </w:rPr>
              <w:t xml:space="preserve"> Kislev)</w:t>
            </w:r>
          </w:p>
          <w:p w14:paraId="6847A789" w14:textId="2CE30499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>Shacharis 6:</w:t>
            </w:r>
            <w:r w:rsidR="00136967">
              <w:rPr>
                <w:rFonts w:cs="Courier"/>
                <w:sz w:val="18"/>
                <w:szCs w:val="18"/>
              </w:rPr>
              <w:t>10</w:t>
            </w:r>
            <w:r w:rsidRPr="0058056C">
              <w:rPr>
                <w:rFonts w:cs="Courier"/>
                <w:sz w:val="18"/>
                <w:szCs w:val="18"/>
              </w:rPr>
              <w:t xml:space="preserve">, 7:00, 8:00a </w:t>
            </w:r>
          </w:p>
          <w:p w14:paraId="1FF32BEE" w14:textId="169ACA01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proofErr w:type="spellStart"/>
            <w:r w:rsidRPr="0058056C">
              <w:rPr>
                <w:rFonts w:cs="Courier"/>
                <w:sz w:val="18"/>
                <w:szCs w:val="18"/>
              </w:rPr>
              <w:t>Z’man</w:t>
            </w:r>
            <w:proofErr w:type="spellEnd"/>
            <w:r w:rsidRPr="0058056C">
              <w:rPr>
                <w:rFonts w:cs="Courier"/>
                <w:sz w:val="18"/>
                <w:szCs w:val="18"/>
              </w:rPr>
              <w:t xml:space="preserve"> Tallis &amp; Tefillin 6:1</w:t>
            </w:r>
            <w:r w:rsidR="0013794B">
              <w:rPr>
                <w:rFonts w:cs="Courier"/>
                <w:sz w:val="18"/>
                <w:szCs w:val="18"/>
              </w:rPr>
              <w:t>7</w:t>
            </w:r>
          </w:p>
          <w:p w14:paraId="4EE91849" w14:textId="788348B3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 xml:space="preserve">Mincha </w:t>
            </w:r>
            <w:proofErr w:type="spellStart"/>
            <w:r w:rsidRPr="0058056C">
              <w:rPr>
                <w:rFonts w:cs="Courier"/>
                <w:sz w:val="18"/>
                <w:szCs w:val="18"/>
              </w:rPr>
              <w:t>Gedola</w:t>
            </w:r>
            <w:proofErr w:type="spellEnd"/>
            <w:r w:rsidRPr="0058056C">
              <w:rPr>
                <w:rFonts w:cs="Courier"/>
                <w:sz w:val="18"/>
                <w:szCs w:val="18"/>
              </w:rPr>
              <w:t xml:space="preserve">  1:30p Mincha/Maariv 4:</w:t>
            </w:r>
            <w:r w:rsidR="004A34A3">
              <w:rPr>
                <w:rFonts w:cs="Courier"/>
                <w:sz w:val="18"/>
                <w:szCs w:val="18"/>
              </w:rPr>
              <w:t>4</w:t>
            </w:r>
            <w:r w:rsidRPr="0058056C">
              <w:rPr>
                <w:rFonts w:cs="Courier"/>
                <w:sz w:val="18"/>
                <w:szCs w:val="18"/>
              </w:rPr>
              <w:t>0p</w:t>
            </w:r>
          </w:p>
          <w:p w14:paraId="5F5585A7" w14:textId="77777777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8056C">
              <w:rPr>
                <w:rFonts w:cs="Arial"/>
                <w:sz w:val="18"/>
                <w:szCs w:val="18"/>
              </w:rPr>
              <w:t>Maariv   8:00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F67" w14:textId="217B0E4C" w:rsidR="0058056C" w:rsidRPr="0058056C" w:rsidRDefault="002953A6" w:rsidP="0058056C">
            <w:pPr>
              <w:widowControl w:val="0"/>
              <w:autoSpaceDE w:val="0"/>
              <w:autoSpaceDN w:val="0"/>
              <w:adjustRightInd w:val="0"/>
              <w:spacing w:after="57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 </w:t>
            </w:r>
            <w:r w:rsidR="0058056C" w:rsidRPr="0058056C">
              <w:rPr>
                <w:rFonts w:cs="Arial"/>
                <w:i/>
                <w:iCs/>
                <w:sz w:val="18"/>
                <w:szCs w:val="18"/>
              </w:rPr>
              <w:t>(2</w:t>
            </w:r>
            <w:r>
              <w:rPr>
                <w:rFonts w:cs="Arial"/>
                <w:i/>
                <w:iCs/>
                <w:sz w:val="18"/>
                <w:szCs w:val="18"/>
              </w:rPr>
              <w:t>6</w:t>
            </w:r>
            <w:r w:rsidR="0058056C" w:rsidRPr="0058056C">
              <w:rPr>
                <w:rFonts w:cs="Arial"/>
                <w:i/>
                <w:iCs/>
                <w:sz w:val="18"/>
                <w:szCs w:val="18"/>
              </w:rPr>
              <w:t xml:space="preserve"> Kislev</w:t>
            </w:r>
            <w:r w:rsidR="0058056C" w:rsidRPr="0058056C">
              <w:rPr>
                <w:rFonts w:cs="Arial"/>
                <w:sz w:val="18"/>
                <w:szCs w:val="18"/>
              </w:rPr>
              <w:t>)</w:t>
            </w:r>
          </w:p>
          <w:p w14:paraId="53F4064C" w14:textId="50FCF9FB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>Shacharis 6:</w:t>
            </w:r>
            <w:r w:rsidR="00136967">
              <w:rPr>
                <w:rFonts w:cs="Courier"/>
                <w:sz w:val="18"/>
                <w:szCs w:val="18"/>
              </w:rPr>
              <w:t>10</w:t>
            </w:r>
            <w:r w:rsidRPr="0058056C">
              <w:rPr>
                <w:rFonts w:cs="Courier"/>
                <w:sz w:val="18"/>
                <w:szCs w:val="18"/>
              </w:rPr>
              <w:t>,7:00, 8:00a</w:t>
            </w:r>
          </w:p>
          <w:p w14:paraId="53A27065" w14:textId="133FBE36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proofErr w:type="spellStart"/>
            <w:r w:rsidRPr="0058056C">
              <w:rPr>
                <w:rFonts w:cs="Courier"/>
                <w:sz w:val="18"/>
                <w:szCs w:val="18"/>
              </w:rPr>
              <w:t>Z’man</w:t>
            </w:r>
            <w:proofErr w:type="spellEnd"/>
            <w:r w:rsidRPr="0058056C">
              <w:rPr>
                <w:rFonts w:cs="Courier"/>
                <w:sz w:val="18"/>
                <w:szCs w:val="18"/>
              </w:rPr>
              <w:t xml:space="preserve"> Tallis &amp; Tefillin 6:1</w:t>
            </w:r>
            <w:r w:rsidR="0013794B">
              <w:rPr>
                <w:rFonts w:cs="Courier"/>
                <w:sz w:val="18"/>
                <w:szCs w:val="18"/>
              </w:rPr>
              <w:t>7</w:t>
            </w:r>
          </w:p>
          <w:p w14:paraId="19BEA3EB" w14:textId="77777777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 xml:space="preserve">Mincha </w:t>
            </w:r>
            <w:proofErr w:type="spellStart"/>
            <w:r w:rsidRPr="0058056C">
              <w:rPr>
                <w:rFonts w:cs="Courier"/>
                <w:sz w:val="18"/>
                <w:szCs w:val="18"/>
              </w:rPr>
              <w:t>Gedola</w:t>
            </w:r>
            <w:proofErr w:type="spellEnd"/>
            <w:r w:rsidRPr="0058056C">
              <w:rPr>
                <w:rFonts w:cs="Courier"/>
                <w:sz w:val="18"/>
                <w:szCs w:val="18"/>
              </w:rPr>
              <w:t xml:space="preserve">  1:30p</w:t>
            </w:r>
          </w:p>
          <w:p w14:paraId="41A31DF3" w14:textId="0C2DB012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>Mincha/Maariv 4:</w:t>
            </w:r>
            <w:r w:rsidR="004A34A3">
              <w:rPr>
                <w:rFonts w:cs="Courier"/>
                <w:sz w:val="18"/>
                <w:szCs w:val="18"/>
              </w:rPr>
              <w:t>4</w:t>
            </w:r>
            <w:r w:rsidRPr="0058056C">
              <w:rPr>
                <w:rFonts w:cs="Courier"/>
                <w:sz w:val="18"/>
                <w:szCs w:val="18"/>
              </w:rPr>
              <w:t>0p</w:t>
            </w:r>
          </w:p>
          <w:p w14:paraId="29C0DA3B" w14:textId="77777777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>Maariv        8:00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2F0" w14:textId="2ACB55EA" w:rsidR="0058056C" w:rsidRPr="0058056C" w:rsidRDefault="002953A6" w:rsidP="0058056C">
            <w:pPr>
              <w:widowControl w:val="0"/>
              <w:autoSpaceDE w:val="0"/>
              <w:autoSpaceDN w:val="0"/>
              <w:adjustRightInd w:val="0"/>
              <w:spacing w:after="57" w:line="240" w:lineRule="auto"/>
              <w:rPr>
                <w:rFonts w:cs="Courier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58056C" w:rsidRPr="0058056C">
              <w:rPr>
                <w:rFonts w:cs="Arial"/>
                <w:sz w:val="18"/>
                <w:szCs w:val="18"/>
              </w:rPr>
              <w:t xml:space="preserve"> </w:t>
            </w:r>
            <w:r w:rsidR="0058056C" w:rsidRPr="0058056C">
              <w:rPr>
                <w:rFonts w:cs="Arial"/>
                <w:i/>
                <w:iCs/>
                <w:sz w:val="18"/>
                <w:szCs w:val="18"/>
              </w:rPr>
              <w:t>(2</w:t>
            </w:r>
            <w:r>
              <w:rPr>
                <w:rFonts w:cs="Arial"/>
                <w:i/>
                <w:iCs/>
                <w:sz w:val="18"/>
                <w:szCs w:val="18"/>
              </w:rPr>
              <w:t>8</w:t>
            </w:r>
            <w:r w:rsidR="0058056C" w:rsidRPr="0058056C">
              <w:rPr>
                <w:rFonts w:cs="Arial"/>
                <w:i/>
                <w:iCs/>
                <w:sz w:val="18"/>
                <w:szCs w:val="18"/>
              </w:rPr>
              <w:t xml:space="preserve"> Kislev)</w:t>
            </w:r>
            <w:r w:rsidR="0058056C" w:rsidRPr="0058056C">
              <w:rPr>
                <w:rFonts w:cs="Courier"/>
                <w:sz w:val="18"/>
                <w:szCs w:val="18"/>
              </w:rPr>
              <w:t xml:space="preserve"> </w:t>
            </w:r>
          </w:p>
          <w:p w14:paraId="7729224B" w14:textId="3FF7251D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>Shacharis 6:</w:t>
            </w:r>
            <w:r w:rsidR="00136967">
              <w:rPr>
                <w:rFonts w:cs="Courier"/>
                <w:sz w:val="18"/>
                <w:szCs w:val="18"/>
              </w:rPr>
              <w:t>11</w:t>
            </w:r>
            <w:r w:rsidRPr="0058056C">
              <w:rPr>
                <w:rFonts w:cs="Courier"/>
                <w:sz w:val="18"/>
                <w:szCs w:val="18"/>
              </w:rPr>
              <w:t>,7:00, 8:00a</w:t>
            </w:r>
          </w:p>
          <w:p w14:paraId="001580AD" w14:textId="78F23648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proofErr w:type="spellStart"/>
            <w:r w:rsidRPr="0058056C">
              <w:rPr>
                <w:rFonts w:cs="Courier"/>
                <w:sz w:val="18"/>
                <w:szCs w:val="18"/>
              </w:rPr>
              <w:t>Z’man</w:t>
            </w:r>
            <w:proofErr w:type="spellEnd"/>
            <w:r w:rsidRPr="0058056C">
              <w:rPr>
                <w:rFonts w:cs="Courier"/>
                <w:sz w:val="18"/>
                <w:szCs w:val="18"/>
              </w:rPr>
              <w:t xml:space="preserve"> Tallis &amp; Tefillin 6:1</w:t>
            </w:r>
            <w:r w:rsidR="0013794B">
              <w:rPr>
                <w:rFonts w:cs="Courier"/>
                <w:sz w:val="18"/>
                <w:szCs w:val="18"/>
              </w:rPr>
              <w:t>8</w:t>
            </w:r>
          </w:p>
          <w:p w14:paraId="53F60FD7" w14:textId="77777777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 xml:space="preserve">Mincha </w:t>
            </w:r>
            <w:proofErr w:type="spellStart"/>
            <w:r w:rsidRPr="0058056C">
              <w:rPr>
                <w:rFonts w:cs="Courier"/>
                <w:sz w:val="18"/>
                <w:szCs w:val="18"/>
              </w:rPr>
              <w:t>Gedola</w:t>
            </w:r>
            <w:proofErr w:type="spellEnd"/>
            <w:r w:rsidRPr="0058056C">
              <w:rPr>
                <w:rFonts w:cs="Courier"/>
                <w:sz w:val="18"/>
                <w:szCs w:val="18"/>
              </w:rPr>
              <w:t xml:space="preserve">     1:30p</w:t>
            </w:r>
          </w:p>
          <w:p w14:paraId="21CA7E48" w14:textId="068CCE2A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>Mincha/Maariv     4:</w:t>
            </w:r>
            <w:r w:rsidR="004A34A3">
              <w:rPr>
                <w:rFonts w:cs="Courier"/>
                <w:sz w:val="18"/>
                <w:szCs w:val="18"/>
              </w:rPr>
              <w:t>4</w:t>
            </w:r>
            <w:r w:rsidRPr="0058056C">
              <w:rPr>
                <w:rFonts w:cs="Courier"/>
                <w:sz w:val="18"/>
                <w:szCs w:val="18"/>
              </w:rPr>
              <w:t>0p</w:t>
            </w:r>
          </w:p>
          <w:p w14:paraId="705B42BB" w14:textId="77777777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>Maariv            8:00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112" w14:textId="6F347E08" w:rsidR="0058056C" w:rsidRPr="0058056C" w:rsidRDefault="002953A6" w:rsidP="0058056C">
            <w:pPr>
              <w:widowControl w:val="0"/>
              <w:autoSpaceDE w:val="0"/>
              <w:autoSpaceDN w:val="0"/>
              <w:adjustRightInd w:val="0"/>
              <w:spacing w:after="57" w:line="240" w:lineRule="auto"/>
              <w:ind w:lef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="0058056C" w:rsidRPr="0058056C">
              <w:rPr>
                <w:rFonts w:cs="Arial"/>
                <w:sz w:val="18"/>
                <w:szCs w:val="18"/>
              </w:rPr>
              <w:t xml:space="preserve"> </w:t>
            </w:r>
            <w:r w:rsidR="0058056C" w:rsidRPr="0058056C">
              <w:rPr>
                <w:rFonts w:cs="Arial"/>
                <w:i/>
                <w:iCs/>
                <w:sz w:val="18"/>
                <w:szCs w:val="18"/>
              </w:rPr>
              <w:t>(2</w:t>
            </w:r>
            <w:r>
              <w:rPr>
                <w:rFonts w:cs="Arial"/>
                <w:i/>
                <w:iCs/>
                <w:sz w:val="18"/>
                <w:szCs w:val="18"/>
              </w:rPr>
              <w:t>9</w:t>
            </w:r>
            <w:r w:rsidR="0058056C" w:rsidRPr="0058056C">
              <w:rPr>
                <w:rFonts w:cs="Arial"/>
                <w:i/>
                <w:iCs/>
                <w:sz w:val="18"/>
                <w:szCs w:val="18"/>
              </w:rPr>
              <w:t xml:space="preserve"> Kislev)</w:t>
            </w:r>
          </w:p>
          <w:p w14:paraId="4AEACDB1" w14:textId="733DE2B4" w:rsidR="00C13430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r w:rsidRPr="0058056C">
              <w:rPr>
                <w:rFonts w:cs="Courier"/>
                <w:sz w:val="18"/>
                <w:szCs w:val="18"/>
              </w:rPr>
              <w:t>Shacharis 6:</w:t>
            </w:r>
            <w:r w:rsidR="00136967">
              <w:rPr>
                <w:rFonts w:cs="Courier"/>
                <w:sz w:val="18"/>
                <w:szCs w:val="18"/>
              </w:rPr>
              <w:t>11</w:t>
            </w:r>
            <w:r w:rsidRPr="0058056C">
              <w:rPr>
                <w:rFonts w:cs="Courier"/>
                <w:sz w:val="18"/>
                <w:szCs w:val="18"/>
              </w:rPr>
              <w:t>,7:00, 8:00a</w:t>
            </w:r>
          </w:p>
          <w:p w14:paraId="03C41B27" w14:textId="09D4450E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proofErr w:type="spellStart"/>
            <w:r w:rsidRPr="0058056C">
              <w:rPr>
                <w:rFonts w:cs="Courier"/>
                <w:sz w:val="18"/>
                <w:szCs w:val="18"/>
              </w:rPr>
              <w:t>Zman</w:t>
            </w:r>
            <w:proofErr w:type="spellEnd"/>
            <w:r w:rsidRPr="0058056C">
              <w:rPr>
                <w:rFonts w:cs="Courier"/>
                <w:sz w:val="18"/>
                <w:szCs w:val="18"/>
              </w:rPr>
              <w:t xml:space="preserve"> Tallis &amp; Tefillin 6:1</w:t>
            </w:r>
            <w:r w:rsidR="0013794B">
              <w:rPr>
                <w:rFonts w:cs="Courier"/>
                <w:sz w:val="18"/>
                <w:szCs w:val="18"/>
              </w:rPr>
              <w:t>8</w:t>
            </w:r>
          </w:p>
          <w:p w14:paraId="642C3176" w14:textId="77777777" w:rsidR="003A6EE6" w:rsidRPr="00C13430" w:rsidRDefault="003A6EE6" w:rsidP="003A6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b/>
                <w:bCs/>
                <w:sz w:val="18"/>
                <w:szCs w:val="18"/>
              </w:rPr>
            </w:pPr>
            <w:r w:rsidRPr="00C13430">
              <w:rPr>
                <w:rFonts w:cs="Courier"/>
                <w:b/>
                <w:bCs/>
                <w:sz w:val="18"/>
                <w:szCs w:val="18"/>
              </w:rPr>
              <w:t xml:space="preserve">Mincha </w:t>
            </w:r>
            <w:proofErr w:type="spellStart"/>
            <w:r w:rsidRPr="00C13430">
              <w:rPr>
                <w:rFonts w:cs="Courier"/>
                <w:b/>
                <w:bCs/>
                <w:sz w:val="18"/>
                <w:szCs w:val="18"/>
              </w:rPr>
              <w:t>Gedola</w:t>
            </w:r>
            <w:proofErr w:type="spellEnd"/>
            <w:r w:rsidRPr="00C13430">
              <w:rPr>
                <w:rFonts w:cs="Courier"/>
                <w:b/>
                <w:bCs/>
                <w:sz w:val="18"/>
                <w:szCs w:val="18"/>
              </w:rPr>
              <w:t xml:space="preserve"> 1:30p  </w:t>
            </w:r>
          </w:p>
          <w:p w14:paraId="15524F2F" w14:textId="54295F99" w:rsidR="0058056C" w:rsidRPr="0058056C" w:rsidRDefault="0058056C" w:rsidP="0058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18"/>
                <w:szCs w:val="18"/>
              </w:rPr>
            </w:pPr>
            <w:proofErr w:type="spellStart"/>
            <w:r w:rsidRPr="0058056C">
              <w:rPr>
                <w:rFonts w:cs="Courier"/>
                <w:sz w:val="18"/>
                <w:szCs w:val="18"/>
              </w:rPr>
              <w:t>Kabolas</w:t>
            </w:r>
            <w:proofErr w:type="spellEnd"/>
            <w:r w:rsidRPr="0058056C">
              <w:rPr>
                <w:rFonts w:cs="Courier"/>
                <w:sz w:val="18"/>
                <w:szCs w:val="18"/>
              </w:rPr>
              <w:t xml:space="preserve"> Shabbos   4:1</w:t>
            </w:r>
            <w:r w:rsidR="003A6EE6">
              <w:rPr>
                <w:rFonts w:cs="Courier"/>
                <w:sz w:val="18"/>
                <w:szCs w:val="18"/>
              </w:rPr>
              <w:t>9</w:t>
            </w:r>
            <w:r w:rsidRPr="0058056C">
              <w:rPr>
                <w:rFonts w:cs="Courier"/>
                <w:sz w:val="18"/>
                <w:szCs w:val="18"/>
              </w:rPr>
              <w:t>p</w:t>
            </w:r>
          </w:p>
        </w:tc>
      </w:tr>
    </w:tbl>
    <w:p w14:paraId="5A2C9F7D" w14:textId="0587377A" w:rsidR="00F86715" w:rsidRDefault="00F86715" w:rsidP="00F86715">
      <w:pPr>
        <w:spacing w:after="0" w:line="240" w:lineRule="auto"/>
        <w:rPr>
          <w:rFonts w:ascii="Arial" w:hAnsi="Arial" w:cs="Arial"/>
          <w:b/>
          <w:bCs/>
          <w:color w:val="222222"/>
          <w:lang w:bidi="he-IL"/>
        </w:rPr>
      </w:pPr>
      <w:r w:rsidRPr="00F86715">
        <w:rPr>
          <w:rFonts w:ascii="Arial" w:hAnsi="Arial" w:cs="Arial"/>
          <w:b/>
          <w:bCs/>
          <w:color w:val="222222"/>
          <w:shd w:val="clear" w:color="auto" w:fill="FFFFFF"/>
          <w:lang w:bidi="he-IL"/>
        </w:rPr>
        <w:lastRenderedPageBreak/>
        <w:t>The next Holiday Shiur will be on Monday</w:t>
      </w:r>
      <w:r w:rsidR="00BE643D">
        <w:rPr>
          <w:rFonts w:ascii="Arial" w:hAnsi="Arial" w:cs="Arial"/>
          <w:b/>
          <w:bCs/>
          <w:color w:val="222222"/>
          <w:shd w:val="clear" w:color="auto" w:fill="FFFFFF"/>
          <w:lang w:bidi="he-IL"/>
        </w:rPr>
        <w:t>,</w:t>
      </w:r>
      <w:r w:rsidRPr="00F86715">
        <w:rPr>
          <w:rFonts w:ascii="Arial" w:hAnsi="Arial" w:cs="Arial"/>
          <w:b/>
          <w:bCs/>
          <w:color w:val="222222"/>
          <w:shd w:val="clear" w:color="auto" w:fill="FFFFFF"/>
          <w:lang w:bidi="he-IL"/>
        </w:rPr>
        <w:t xml:space="preserve"> December 26th after the second (8:30</w:t>
      </w:r>
      <w:r w:rsidR="00BE643D">
        <w:rPr>
          <w:rFonts w:ascii="Arial" w:hAnsi="Arial" w:cs="Arial"/>
          <w:b/>
          <w:bCs/>
          <w:color w:val="222222"/>
          <w:shd w:val="clear" w:color="auto" w:fill="FFFFFF"/>
          <w:lang w:bidi="he-IL"/>
        </w:rPr>
        <w:t xml:space="preserve"> </w:t>
      </w:r>
      <w:r w:rsidRPr="00F86715">
        <w:rPr>
          <w:rFonts w:ascii="Arial" w:hAnsi="Arial" w:cs="Arial"/>
          <w:b/>
          <w:bCs/>
          <w:color w:val="222222"/>
          <w:shd w:val="clear" w:color="auto" w:fill="FFFFFF"/>
          <w:lang w:bidi="he-IL"/>
        </w:rPr>
        <w:t xml:space="preserve">AM) Shacharis.  The Shiur will be given by Rabbi </w:t>
      </w:r>
      <w:proofErr w:type="spellStart"/>
      <w:r w:rsidRPr="00F86715">
        <w:rPr>
          <w:rFonts w:ascii="Arial" w:hAnsi="Arial" w:cs="Arial"/>
          <w:b/>
          <w:bCs/>
          <w:color w:val="222222"/>
          <w:shd w:val="clear" w:color="auto" w:fill="FFFFFF"/>
          <w:lang w:bidi="he-IL"/>
        </w:rPr>
        <w:t>Nosson</w:t>
      </w:r>
      <w:proofErr w:type="spellEnd"/>
      <w:r w:rsidRPr="00F86715">
        <w:rPr>
          <w:rFonts w:ascii="Arial" w:hAnsi="Arial" w:cs="Arial"/>
          <w:b/>
          <w:bCs/>
          <w:color w:val="222222"/>
          <w:shd w:val="clear" w:color="auto" w:fill="FFFFFF"/>
          <w:lang w:bidi="he-IL"/>
        </w:rPr>
        <w:t xml:space="preserve"> Lowenthal in 90 Bennett</w:t>
      </w:r>
      <w:r w:rsidR="00A204DF">
        <w:rPr>
          <w:rFonts w:ascii="Arial" w:hAnsi="Arial" w:cs="Arial"/>
          <w:b/>
          <w:bCs/>
          <w:color w:val="222222"/>
          <w:shd w:val="clear" w:color="auto" w:fill="FFFFFF"/>
          <w:lang w:bidi="he-IL"/>
        </w:rPr>
        <w:t xml:space="preserve"> and</w:t>
      </w:r>
      <w:r w:rsidRPr="00F86715">
        <w:rPr>
          <w:rFonts w:ascii="Arial" w:hAnsi="Arial" w:cs="Arial"/>
          <w:b/>
          <w:bCs/>
          <w:color w:val="222222"/>
          <w:lang w:bidi="he-IL"/>
        </w:rPr>
        <w:t xml:space="preserve"> sponsored by </w:t>
      </w:r>
      <w:r>
        <w:rPr>
          <w:rFonts w:ascii="Arial" w:hAnsi="Arial" w:cs="Arial"/>
          <w:b/>
          <w:bCs/>
          <w:color w:val="222222"/>
          <w:lang w:bidi="he-IL"/>
        </w:rPr>
        <w:t>Rabbi</w:t>
      </w:r>
      <w:r w:rsidRPr="00F86715">
        <w:rPr>
          <w:rFonts w:ascii="Arial" w:hAnsi="Arial" w:cs="Arial"/>
          <w:b/>
          <w:bCs/>
          <w:color w:val="222222"/>
          <w:lang w:bidi="he-IL"/>
        </w:rPr>
        <w:t xml:space="preserve"> and Mrs. Ronny Lev</w:t>
      </w:r>
      <w:r>
        <w:rPr>
          <w:rFonts w:ascii="Arial" w:hAnsi="Arial" w:cs="Arial"/>
          <w:b/>
          <w:bCs/>
          <w:color w:val="222222"/>
          <w:lang w:bidi="he-IL"/>
        </w:rPr>
        <w:t xml:space="preserve">y </w:t>
      </w:r>
      <w:r w:rsidRPr="00F86715">
        <w:rPr>
          <w:rFonts w:ascii="Arial" w:hAnsi="Arial" w:cs="Arial"/>
          <w:b/>
          <w:bCs/>
          <w:color w:val="222222"/>
          <w:lang w:bidi="he-IL"/>
        </w:rPr>
        <w:t>in memory of the 29th Ya</w:t>
      </w:r>
      <w:r>
        <w:rPr>
          <w:rFonts w:ascii="Arial" w:hAnsi="Arial" w:cs="Arial"/>
          <w:b/>
          <w:bCs/>
          <w:color w:val="222222"/>
          <w:lang w:bidi="he-IL"/>
        </w:rPr>
        <w:t>hrz</w:t>
      </w:r>
      <w:r w:rsidRPr="00F86715">
        <w:rPr>
          <w:rFonts w:ascii="Arial" w:hAnsi="Arial" w:cs="Arial"/>
          <w:b/>
          <w:bCs/>
          <w:color w:val="222222"/>
          <w:lang w:bidi="he-IL"/>
        </w:rPr>
        <w:t xml:space="preserve">eit of Kaila Bas </w:t>
      </w:r>
      <w:proofErr w:type="spellStart"/>
      <w:r w:rsidRPr="00F86715">
        <w:rPr>
          <w:rFonts w:ascii="Arial" w:hAnsi="Arial" w:cs="Arial"/>
          <w:b/>
          <w:bCs/>
          <w:color w:val="222222"/>
          <w:lang w:bidi="he-IL"/>
        </w:rPr>
        <w:t>Elyokim</w:t>
      </w:r>
      <w:proofErr w:type="spellEnd"/>
      <w:r>
        <w:rPr>
          <w:rFonts w:ascii="Arial" w:hAnsi="Arial" w:cs="Arial"/>
          <w:b/>
          <w:bCs/>
          <w:color w:val="222222"/>
          <w:lang w:bidi="he-IL"/>
        </w:rPr>
        <w:t>,</w:t>
      </w:r>
      <w:r w:rsidRPr="00F86715">
        <w:rPr>
          <w:rFonts w:ascii="Arial" w:hAnsi="Arial" w:cs="Arial"/>
          <w:b/>
          <w:bCs/>
          <w:color w:val="222222"/>
          <w:lang w:bidi="he-IL"/>
        </w:rPr>
        <w:t xml:space="preserve"> Caroline Levy A"H</w:t>
      </w:r>
      <w:r w:rsidR="00A91E55">
        <w:rPr>
          <w:rFonts w:ascii="Arial" w:hAnsi="Arial" w:cs="Arial"/>
          <w:b/>
          <w:bCs/>
          <w:color w:val="222222"/>
          <w:lang w:bidi="he-IL"/>
        </w:rPr>
        <w:t>,</w:t>
      </w:r>
      <w:r w:rsidRPr="00F86715">
        <w:rPr>
          <w:rFonts w:ascii="Arial" w:hAnsi="Arial" w:cs="Arial"/>
          <w:b/>
          <w:bCs/>
          <w:color w:val="222222"/>
          <w:lang w:bidi="he-IL"/>
        </w:rPr>
        <w:t xml:space="preserve"> whose</w:t>
      </w:r>
      <w:r>
        <w:rPr>
          <w:rFonts w:ascii="Arial" w:hAnsi="Arial" w:cs="Arial"/>
          <w:b/>
          <w:bCs/>
          <w:color w:val="222222"/>
          <w:lang w:bidi="he-IL"/>
        </w:rPr>
        <w:t xml:space="preserve"> </w:t>
      </w:r>
      <w:r w:rsidRPr="00F86715">
        <w:rPr>
          <w:rFonts w:ascii="Arial" w:hAnsi="Arial" w:cs="Arial"/>
          <w:b/>
          <w:bCs/>
          <w:color w:val="222222"/>
          <w:lang w:bidi="he-IL"/>
        </w:rPr>
        <w:t>Y</w:t>
      </w:r>
      <w:r>
        <w:rPr>
          <w:rFonts w:ascii="Arial" w:hAnsi="Arial" w:cs="Arial"/>
          <w:b/>
          <w:bCs/>
          <w:color w:val="222222"/>
          <w:lang w:bidi="he-IL"/>
        </w:rPr>
        <w:t>ahrzeit</w:t>
      </w:r>
      <w:r w:rsidRPr="00F86715">
        <w:rPr>
          <w:rFonts w:ascii="Arial" w:hAnsi="Arial" w:cs="Arial"/>
          <w:b/>
          <w:bCs/>
          <w:color w:val="222222"/>
          <w:lang w:bidi="he-IL"/>
        </w:rPr>
        <w:t xml:space="preserve"> is the 6th of </w:t>
      </w:r>
      <w:proofErr w:type="spellStart"/>
      <w:r w:rsidR="0091683B">
        <w:rPr>
          <w:rFonts w:ascii="Arial" w:hAnsi="Arial" w:cs="Arial"/>
          <w:b/>
          <w:bCs/>
          <w:color w:val="222222"/>
          <w:lang w:bidi="he-IL"/>
        </w:rPr>
        <w:t>Teves</w:t>
      </w:r>
      <w:proofErr w:type="spellEnd"/>
      <w:r w:rsidR="0091683B">
        <w:rPr>
          <w:rFonts w:ascii="Arial" w:hAnsi="Arial" w:cs="Arial"/>
          <w:b/>
          <w:bCs/>
          <w:color w:val="222222"/>
          <w:lang w:bidi="he-IL"/>
        </w:rPr>
        <w:t>.</w:t>
      </w:r>
    </w:p>
    <w:p w14:paraId="1458C885" w14:textId="77777777" w:rsidR="00BE643D" w:rsidRDefault="00BE643D" w:rsidP="00F86715">
      <w:pPr>
        <w:spacing w:after="0" w:line="240" w:lineRule="auto"/>
        <w:rPr>
          <w:rFonts w:ascii="Arial" w:hAnsi="Arial" w:cs="Arial"/>
          <w:b/>
          <w:bCs/>
          <w:color w:val="222222"/>
          <w:lang w:bidi="he-IL"/>
        </w:rPr>
      </w:pPr>
    </w:p>
    <w:p w14:paraId="5DF8A354" w14:textId="53117FB0" w:rsidR="00A519B3" w:rsidRDefault="00A519B3" w:rsidP="00F86715">
      <w:pPr>
        <w:spacing w:after="0" w:line="240" w:lineRule="auto"/>
        <w:rPr>
          <w:rFonts w:ascii="Arial" w:hAnsi="Arial" w:cs="Arial"/>
          <w:b/>
          <w:bCs/>
          <w:color w:val="222222"/>
          <w:lang w:bidi="he-IL"/>
        </w:rPr>
      </w:pPr>
      <w:r>
        <w:rPr>
          <w:rFonts w:ascii="Arial" w:hAnsi="Arial" w:cs="Arial"/>
          <w:b/>
          <w:bCs/>
          <w:color w:val="222222"/>
          <w:lang w:bidi="he-IL"/>
        </w:rPr>
        <w:t xml:space="preserve">The following Holiday Shiur will be on </w:t>
      </w:r>
      <w:r w:rsidR="00BE643D">
        <w:rPr>
          <w:rFonts w:ascii="Arial" w:hAnsi="Arial" w:cs="Arial"/>
          <w:b/>
          <w:bCs/>
          <w:color w:val="222222"/>
          <w:lang w:bidi="he-IL"/>
        </w:rPr>
        <w:t xml:space="preserve">Monday, </w:t>
      </w:r>
      <w:r w:rsidRPr="00A519B3">
        <w:rPr>
          <w:rFonts w:ascii="Arial" w:hAnsi="Arial" w:cs="Arial"/>
          <w:b/>
          <w:bCs/>
          <w:color w:val="222222"/>
          <w:lang w:bidi="he-IL"/>
        </w:rPr>
        <w:t>January 2, 2023</w:t>
      </w:r>
      <w:r>
        <w:rPr>
          <w:rFonts w:ascii="Arial" w:hAnsi="Arial" w:cs="Arial"/>
          <w:b/>
          <w:bCs/>
          <w:color w:val="222222"/>
          <w:lang w:bidi="he-IL"/>
        </w:rPr>
        <w:t xml:space="preserve">. </w:t>
      </w:r>
      <w:r w:rsidRPr="00A519B3">
        <w:rPr>
          <w:rFonts w:ascii="Arial" w:hAnsi="Arial" w:cs="Arial"/>
          <w:b/>
          <w:bCs/>
          <w:color w:val="222222"/>
          <w:lang w:bidi="he-IL"/>
        </w:rPr>
        <w:t xml:space="preserve"> </w:t>
      </w:r>
      <w:r>
        <w:rPr>
          <w:rFonts w:ascii="Arial" w:hAnsi="Arial" w:cs="Arial"/>
          <w:b/>
          <w:bCs/>
          <w:color w:val="222222"/>
          <w:lang w:bidi="he-IL"/>
        </w:rPr>
        <w:t>The shiur will be given by Rabbi</w:t>
      </w:r>
      <w:r w:rsidRPr="00A519B3">
        <w:rPr>
          <w:rFonts w:ascii="Arial" w:hAnsi="Arial" w:cs="Arial"/>
          <w:b/>
          <w:bCs/>
          <w:color w:val="222222"/>
          <w:lang w:bidi="he-IL"/>
        </w:rPr>
        <w:t xml:space="preserve"> Levi Yosef </w:t>
      </w:r>
      <w:proofErr w:type="spellStart"/>
      <w:r>
        <w:rPr>
          <w:rFonts w:ascii="Arial" w:hAnsi="Arial" w:cs="Arial"/>
          <w:b/>
          <w:bCs/>
          <w:color w:val="222222"/>
          <w:lang w:bidi="he-IL"/>
        </w:rPr>
        <w:t>Bechhofer</w:t>
      </w:r>
      <w:proofErr w:type="spellEnd"/>
      <w:r>
        <w:rPr>
          <w:rFonts w:ascii="Arial" w:hAnsi="Arial" w:cs="Arial"/>
          <w:b/>
          <w:bCs/>
          <w:color w:val="222222"/>
          <w:lang w:bidi="he-IL"/>
        </w:rPr>
        <w:t xml:space="preserve"> and sponsored by Mr. and Mrs. </w:t>
      </w:r>
      <w:r w:rsidRPr="00A519B3">
        <w:rPr>
          <w:rFonts w:ascii="Arial" w:hAnsi="Arial" w:cs="Arial"/>
          <w:b/>
          <w:bCs/>
          <w:color w:val="222222"/>
          <w:lang w:bidi="he-IL"/>
        </w:rPr>
        <w:t xml:space="preserve">Samson R. </w:t>
      </w:r>
      <w:proofErr w:type="spellStart"/>
      <w:r w:rsidRPr="00A519B3">
        <w:rPr>
          <w:rFonts w:ascii="Arial" w:hAnsi="Arial" w:cs="Arial"/>
          <w:b/>
          <w:bCs/>
          <w:color w:val="222222"/>
          <w:lang w:bidi="he-IL"/>
        </w:rPr>
        <w:t>Bechhofer</w:t>
      </w:r>
      <w:proofErr w:type="spellEnd"/>
      <w:r w:rsidR="00BE643D">
        <w:rPr>
          <w:rFonts w:ascii="Arial" w:hAnsi="Arial" w:cs="Arial"/>
          <w:b/>
          <w:bCs/>
          <w:color w:val="222222"/>
          <w:lang w:bidi="he-IL"/>
        </w:rPr>
        <w:t>,</w:t>
      </w:r>
      <w:r w:rsidRPr="00A519B3">
        <w:rPr>
          <w:rFonts w:ascii="Arial" w:hAnsi="Arial" w:cs="Arial"/>
          <w:b/>
          <w:bCs/>
          <w:color w:val="222222"/>
          <w:lang w:bidi="he-IL"/>
        </w:rPr>
        <w:t xml:space="preserve"> </w:t>
      </w:r>
      <w:proofErr w:type="spellStart"/>
      <w:r w:rsidRPr="00A519B3">
        <w:rPr>
          <w:rFonts w:ascii="Arial" w:hAnsi="Arial" w:cs="Arial"/>
          <w:b/>
          <w:bCs/>
          <w:color w:val="222222"/>
          <w:lang w:bidi="he-IL"/>
        </w:rPr>
        <w:t>L’Ilui</w:t>
      </w:r>
      <w:proofErr w:type="spellEnd"/>
      <w:r w:rsidRPr="00A519B3">
        <w:rPr>
          <w:rFonts w:ascii="Arial" w:hAnsi="Arial" w:cs="Arial"/>
          <w:b/>
          <w:bCs/>
          <w:color w:val="222222"/>
          <w:lang w:bidi="he-IL"/>
        </w:rPr>
        <w:t xml:space="preserve"> </w:t>
      </w:r>
      <w:proofErr w:type="spellStart"/>
      <w:r w:rsidRPr="00A519B3">
        <w:rPr>
          <w:rFonts w:ascii="Arial" w:hAnsi="Arial" w:cs="Arial"/>
          <w:b/>
          <w:bCs/>
          <w:color w:val="222222"/>
          <w:lang w:bidi="he-IL"/>
        </w:rPr>
        <w:t>Nishmas</w:t>
      </w:r>
      <w:proofErr w:type="spellEnd"/>
      <w:r w:rsidRPr="00A519B3">
        <w:rPr>
          <w:rFonts w:ascii="Arial" w:hAnsi="Arial" w:cs="Arial"/>
          <w:b/>
          <w:bCs/>
          <w:color w:val="222222"/>
          <w:lang w:bidi="he-IL"/>
        </w:rPr>
        <w:t xml:space="preserve"> </w:t>
      </w:r>
      <w:r w:rsidR="00BE643D">
        <w:rPr>
          <w:rFonts w:ascii="Arial" w:hAnsi="Arial" w:cs="Arial"/>
          <w:b/>
          <w:bCs/>
          <w:color w:val="222222"/>
          <w:lang w:bidi="he-IL"/>
        </w:rPr>
        <w:t xml:space="preserve">Mr. Jerry </w:t>
      </w:r>
      <w:proofErr w:type="spellStart"/>
      <w:r w:rsidR="00BE643D">
        <w:rPr>
          <w:rFonts w:ascii="Arial" w:hAnsi="Arial" w:cs="Arial"/>
          <w:b/>
          <w:bCs/>
          <w:color w:val="222222"/>
          <w:lang w:bidi="he-IL"/>
        </w:rPr>
        <w:t>Bechhofer</w:t>
      </w:r>
      <w:proofErr w:type="spellEnd"/>
      <w:r w:rsidRPr="00A519B3">
        <w:rPr>
          <w:rFonts w:ascii="Arial" w:hAnsi="Arial" w:cs="Arial"/>
          <w:b/>
          <w:bCs/>
          <w:color w:val="222222"/>
          <w:lang w:bidi="he-IL"/>
        </w:rPr>
        <w:t xml:space="preserve"> </w:t>
      </w:r>
      <w:proofErr w:type="spellStart"/>
      <w:r w:rsidRPr="00A519B3">
        <w:rPr>
          <w:rFonts w:ascii="Arial" w:hAnsi="Arial" w:cs="Arial"/>
          <w:b/>
          <w:bCs/>
          <w:color w:val="222222"/>
          <w:lang w:bidi="he-IL"/>
        </w:rPr>
        <w:t>z”l</w:t>
      </w:r>
      <w:proofErr w:type="spellEnd"/>
      <w:r w:rsidRPr="00A519B3">
        <w:rPr>
          <w:rFonts w:ascii="Arial" w:hAnsi="Arial" w:cs="Arial"/>
          <w:b/>
          <w:bCs/>
          <w:color w:val="222222"/>
          <w:lang w:bidi="he-IL"/>
        </w:rPr>
        <w:t>, whose 14th Yahrzeit is the next day (</w:t>
      </w:r>
      <w:proofErr w:type="spellStart"/>
      <w:r w:rsidRPr="00A519B3">
        <w:rPr>
          <w:rFonts w:ascii="Arial" w:hAnsi="Arial" w:cs="Arial"/>
          <w:b/>
          <w:bCs/>
          <w:color w:val="222222"/>
          <w:lang w:bidi="he-IL"/>
        </w:rPr>
        <w:t>Asoro</w:t>
      </w:r>
      <w:proofErr w:type="spellEnd"/>
      <w:r w:rsidRPr="00A519B3">
        <w:rPr>
          <w:rFonts w:ascii="Arial" w:hAnsi="Arial" w:cs="Arial"/>
          <w:b/>
          <w:bCs/>
          <w:color w:val="222222"/>
          <w:lang w:bidi="he-IL"/>
        </w:rPr>
        <w:t xml:space="preserve"> </w:t>
      </w:r>
      <w:proofErr w:type="spellStart"/>
      <w:r w:rsidRPr="00A519B3">
        <w:rPr>
          <w:rFonts w:ascii="Arial" w:hAnsi="Arial" w:cs="Arial"/>
          <w:b/>
          <w:bCs/>
          <w:color w:val="222222"/>
          <w:lang w:bidi="he-IL"/>
        </w:rPr>
        <w:t>B’Teves</w:t>
      </w:r>
      <w:proofErr w:type="spellEnd"/>
      <w:r w:rsidRPr="00A519B3">
        <w:rPr>
          <w:rFonts w:ascii="Arial" w:hAnsi="Arial" w:cs="Arial"/>
          <w:b/>
          <w:bCs/>
          <w:color w:val="222222"/>
          <w:lang w:bidi="he-IL"/>
        </w:rPr>
        <w:t>).</w:t>
      </w:r>
    </w:p>
    <w:p w14:paraId="7F530AC7" w14:textId="57F843CC" w:rsidR="005A574C" w:rsidRDefault="005A574C" w:rsidP="00F86715">
      <w:pPr>
        <w:spacing w:after="0" w:line="240" w:lineRule="auto"/>
        <w:rPr>
          <w:rFonts w:ascii="Arial" w:hAnsi="Arial" w:cs="Arial"/>
          <w:b/>
          <w:bCs/>
          <w:color w:val="222222"/>
          <w:lang w:bidi="he-IL"/>
        </w:rPr>
      </w:pPr>
    </w:p>
    <w:p w14:paraId="12775D43" w14:textId="77777777" w:rsidR="005A574C" w:rsidRDefault="005A574C" w:rsidP="005A574C">
      <w:pPr>
        <w:pStyle w:val="Heading1"/>
        <w:spacing w:before="0" w:after="0"/>
      </w:pPr>
      <w:r>
        <w:t>Weekday Shiurim</w:t>
      </w:r>
    </w:p>
    <w:p w14:paraId="08419D73" w14:textId="77777777" w:rsidR="005A574C" w:rsidRPr="00E225C4" w:rsidRDefault="005A574C" w:rsidP="005A574C">
      <w:pPr>
        <w:spacing w:after="0"/>
        <w:rPr>
          <w:sz w:val="12"/>
          <w:szCs w:val="12"/>
        </w:rPr>
      </w:pPr>
    </w:p>
    <w:tbl>
      <w:tblPr>
        <w:tblW w:w="13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250"/>
        <w:gridCol w:w="2520"/>
        <w:gridCol w:w="3240"/>
        <w:gridCol w:w="4320"/>
      </w:tblGrid>
      <w:tr w:rsidR="005A574C" w:rsidRPr="00260258" w14:paraId="5D6264F4" w14:textId="77777777" w:rsidTr="00886F5A">
        <w:trPr>
          <w:jc w:val="center"/>
        </w:trPr>
        <w:tc>
          <w:tcPr>
            <w:tcW w:w="1615" w:type="dxa"/>
          </w:tcPr>
          <w:p w14:paraId="5841EA8A" w14:textId="77777777" w:rsidR="005A574C" w:rsidRPr="00260258" w:rsidRDefault="005A574C" w:rsidP="00DF1FC7">
            <w:pPr>
              <w:spacing w:after="0" w:line="240" w:lineRule="auto"/>
              <w:jc w:val="center"/>
              <w:rPr>
                <w:b/>
                <w:bCs/>
              </w:rPr>
            </w:pPr>
            <w:r w:rsidRPr="00260258">
              <w:rPr>
                <w:b/>
                <w:bCs/>
              </w:rPr>
              <w:t>Day</w:t>
            </w:r>
          </w:p>
        </w:tc>
        <w:tc>
          <w:tcPr>
            <w:tcW w:w="2250" w:type="dxa"/>
          </w:tcPr>
          <w:p w14:paraId="73CF9EF3" w14:textId="77777777" w:rsidR="005A574C" w:rsidRPr="00260258" w:rsidRDefault="005A574C" w:rsidP="00DF1FC7">
            <w:pPr>
              <w:spacing w:after="0" w:line="240" w:lineRule="auto"/>
              <w:jc w:val="center"/>
              <w:rPr>
                <w:b/>
                <w:bCs/>
              </w:rPr>
            </w:pPr>
            <w:r w:rsidRPr="00260258">
              <w:rPr>
                <w:b/>
                <w:bCs/>
              </w:rPr>
              <w:t>Time</w:t>
            </w:r>
          </w:p>
        </w:tc>
        <w:tc>
          <w:tcPr>
            <w:tcW w:w="2520" w:type="dxa"/>
          </w:tcPr>
          <w:p w14:paraId="7F11C2EA" w14:textId="77777777" w:rsidR="005A574C" w:rsidRPr="00260258" w:rsidRDefault="005A574C" w:rsidP="00DF1FC7">
            <w:pPr>
              <w:spacing w:after="0" w:line="240" w:lineRule="auto"/>
              <w:jc w:val="center"/>
              <w:rPr>
                <w:b/>
                <w:bCs/>
              </w:rPr>
            </w:pPr>
            <w:r w:rsidRPr="00260258">
              <w:rPr>
                <w:b/>
                <w:bCs/>
              </w:rPr>
              <w:t>Topic</w:t>
            </w:r>
          </w:p>
        </w:tc>
        <w:tc>
          <w:tcPr>
            <w:tcW w:w="3240" w:type="dxa"/>
          </w:tcPr>
          <w:p w14:paraId="676F87E9" w14:textId="77777777" w:rsidR="005A574C" w:rsidRPr="00260258" w:rsidRDefault="005A574C" w:rsidP="00DF1FC7">
            <w:pPr>
              <w:spacing w:after="0" w:line="240" w:lineRule="auto"/>
              <w:jc w:val="center"/>
              <w:rPr>
                <w:b/>
                <w:bCs/>
              </w:rPr>
            </w:pPr>
            <w:r w:rsidRPr="00260258">
              <w:rPr>
                <w:b/>
                <w:bCs/>
              </w:rPr>
              <w:t>Speaker</w:t>
            </w:r>
          </w:p>
        </w:tc>
        <w:tc>
          <w:tcPr>
            <w:tcW w:w="4320" w:type="dxa"/>
          </w:tcPr>
          <w:p w14:paraId="3CBDEE0E" w14:textId="77777777" w:rsidR="005A574C" w:rsidRPr="00260258" w:rsidRDefault="005A574C" w:rsidP="00DF1FC7">
            <w:pPr>
              <w:spacing w:after="0" w:line="240" w:lineRule="auto"/>
              <w:jc w:val="center"/>
              <w:rPr>
                <w:b/>
                <w:bCs/>
              </w:rPr>
            </w:pPr>
            <w:r w:rsidRPr="00260258">
              <w:rPr>
                <w:b/>
                <w:bCs/>
              </w:rPr>
              <w:t>Access</w:t>
            </w:r>
          </w:p>
        </w:tc>
      </w:tr>
      <w:tr w:rsidR="005A574C" w:rsidRPr="00260258" w14:paraId="238ACEF3" w14:textId="77777777" w:rsidTr="00886F5A">
        <w:trPr>
          <w:jc w:val="center"/>
        </w:trPr>
        <w:tc>
          <w:tcPr>
            <w:tcW w:w="1615" w:type="dxa"/>
          </w:tcPr>
          <w:p w14:paraId="22C7C4A0" w14:textId="77777777" w:rsidR="005A574C" w:rsidRPr="00260258" w:rsidRDefault="005A574C" w:rsidP="00DF1FC7">
            <w:pPr>
              <w:spacing w:after="0" w:line="240" w:lineRule="auto"/>
              <w:rPr>
                <w:sz w:val="20"/>
                <w:szCs w:val="20"/>
              </w:rPr>
            </w:pPr>
            <w:r w:rsidRPr="00260258">
              <w:rPr>
                <w:sz w:val="20"/>
                <w:szCs w:val="20"/>
              </w:rPr>
              <w:t>Sunday</w:t>
            </w:r>
          </w:p>
        </w:tc>
        <w:tc>
          <w:tcPr>
            <w:tcW w:w="2250" w:type="dxa"/>
          </w:tcPr>
          <w:p w14:paraId="64CEFBC0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M</w:t>
            </w:r>
          </w:p>
        </w:tc>
        <w:tc>
          <w:tcPr>
            <w:tcW w:w="2520" w:type="dxa"/>
          </w:tcPr>
          <w:p w14:paraId="739CD57B" w14:textId="77777777" w:rsidR="005A574C" w:rsidRPr="002035F0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035F0">
              <w:rPr>
                <w:sz w:val="20"/>
                <w:szCs w:val="20"/>
              </w:rPr>
              <w:t>Shivti</w:t>
            </w:r>
            <w:proofErr w:type="spellEnd"/>
            <w:r w:rsidRPr="00203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62B6BCA1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0258">
              <w:rPr>
                <w:sz w:val="20"/>
                <w:szCs w:val="20"/>
              </w:rPr>
              <w:t>Rabbi Yisroel Stein</w:t>
            </w:r>
          </w:p>
        </w:tc>
        <w:tc>
          <w:tcPr>
            <w:tcW w:w="4320" w:type="dxa"/>
          </w:tcPr>
          <w:p w14:paraId="176F4A87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0258"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>646-558-6338</w:t>
            </w:r>
            <w:r w:rsidRPr="00260258">
              <w:rPr>
                <w:sz w:val="20"/>
                <w:szCs w:val="20"/>
              </w:rPr>
              <w:t>, Passcode:  85932#</w:t>
            </w:r>
          </w:p>
        </w:tc>
      </w:tr>
      <w:tr w:rsidR="005A574C" w:rsidRPr="00260258" w14:paraId="2632B1FE" w14:textId="77777777" w:rsidTr="00886F5A">
        <w:trPr>
          <w:jc w:val="center"/>
        </w:trPr>
        <w:tc>
          <w:tcPr>
            <w:tcW w:w="1615" w:type="dxa"/>
          </w:tcPr>
          <w:p w14:paraId="1F31F2B5" w14:textId="77777777" w:rsidR="005A574C" w:rsidRPr="00260258" w:rsidRDefault="005A574C" w:rsidP="00DF1FC7">
            <w:pPr>
              <w:spacing w:after="0" w:line="240" w:lineRule="auto"/>
              <w:rPr>
                <w:sz w:val="20"/>
                <w:szCs w:val="20"/>
              </w:rPr>
            </w:pPr>
            <w:r w:rsidRPr="00260258">
              <w:rPr>
                <w:sz w:val="20"/>
                <w:szCs w:val="20"/>
              </w:rPr>
              <w:t>Sunday</w:t>
            </w:r>
          </w:p>
        </w:tc>
        <w:tc>
          <w:tcPr>
            <w:tcW w:w="2250" w:type="dxa"/>
          </w:tcPr>
          <w:p w14:paraId="5A38C698" w14:textId="5A2FE5E2" w:rsidR="005A574C" w:rsidRPr="00E1542B" w:rsidRDefault="003F6C4E" w:rsidP="00DF1FC7">
            <w:pPr>
              <w:spacing w:after="0" w:line="24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No Shiur</w:t>
            </w:r>
          </w:p>
        </w:tc>
        <w:tc>
          <w:tcPr>
            <w:tcW w:w="2520" w:type="dxa"/>
          </w:tcPr>
          <w:p w14:paraId="4F27A1F0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0258">
              <w:rPr>
                <w:sz w:val="20"/>
                <w:szCs w:val="20"/>
              </w:rPr>
              <w:t xml:space="preserve">Mishna </w:t>
            </w:r>
            <w:proofErr w:type="spellStart"/>
            <w:r w:rsidRPr="00260258">
              <w:rPr>
                <w:sz w:val="20"/>
                <w:szCs w:val="20"/>
              </w:rPr>
              <w:t>Berura</w:t>
            </w:r>
            <w:proofErr w:type="spellEnd"/>
          </w:p>
        </w:tc>
        <w:tc>
          <w:tcPr>
            <w:tcW w:w="3240" w:type="dxa"/>
          </w:tcPr>
          <w:p w14:paraId="3E7C6388" w14:textId="77777777" w:rsidR="005A574C" w:rsidRPr="00260258" w:rsidRDefault="005A574C" w:rsidP="00DF1F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60258">
              <w:rPr>
                <w:sz w:val="20"/>
                <w:szCs w:val="20"/>
              </w:rPr>
              <w:t>Rav</w:t>
            </w:r>
            <w:proofErr w:type="spellEnd"/>
            <w:r w:rsidRPr="00260258">
              <w:rPr>
                <w:sz w:val="20"/>
                <w:szCs w:val="20"/>
              </w:rPr>
              <w:t xml:space="preserve"> Mantel </w:t>
            </w:r>
          </w:p>
        </w:tc>
        <w:tc>
          <w:tcPr>
            <w:tcW w:w="4320" w:type="dxa"/>
          </w:tcPr>
          <w:p w14:paraId="45032F19" w14:textId="77777777" w:rsidR="005A574C" w:rsidRPr="00260258" w:rsidRDefault="005A574C" w:rsidP="00DF1FC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>Shul</w:t>
            </w:r>
          </w:p>
        </w:tc>
      </w:tr>
      <w:tr w:rsidR="005A574C" w:rsidRPr="00260258" w14:paraId="1D314A84" w14:textId="77777777" w:rsidTr="00886F5A">
        <w:trPr>
          <w:jc w:val="center"/>
        </w:trPr>
        <w:tc>
          <w:tcPr>
            <w:tcW w:w="1615" w:type="dxa"/>
          </w:tcPr>
          <w:p w14:paraId="01E323EF" w14:textId="77777777" w:rsidR="005A574C" w:rsidRPr="00260258" w:rsidRDefault="005A574C" w:rsidP="00DF1F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2250" w:type="dxa"/>
          </w:tcPr>
          <w:p w14:paraId="01E64652" w14:textId="77777777" w:rsidR="005A574C" w:rsidRDefault="005A574C" w:rsidP="00DF1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fter Shacharis</w:t>
            </w:r>
          </w:p>
        </w:tc>
        <w:tc>
          <w:tcPr>
            <w:tcW w:w="2520" w:type="dxa"/>
          </w:tcPr>
          <w:p w14:paraId="7A2457A2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ch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sher</w:t>
            </w:r>
            <w:proofErr w:type="spellEnd"/>
          </w:p>
        </w:tc>
        <w:tc>
          <w:tcPr>
            <w:tcW w:w="3240" w:type="dxa"/>
          </w:tcPr>
          <w:p w14:paraId="5F42DA41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 Joel Stern</w:t>
            </w:r>
          </w:p>
        </w:tc>
        <w:tc>
          <w:tcPr>
            <w:tcW w:w="4320" w:type="dxa"/>
          </w:tcPr>
          <w:p w14:paraId="22BBE447" w14:textId="77777777" w:rsidR="005A574C" w:rsidRDefault="005A574C" w:rsidP="00DF1FC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>Sulzbach</w:t>
            </w:r>
            <w:proofErr w:type="spellEnd"/>
            <w:r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 xml:space="preserve"> Shiur Room</w:t>
            </w:r>
          </w:p>
        </w:tc>
      </w:tr>
      <w:tr w:rsidR="005A574C" w:rsidRPr="00260258" w14:paraId="6C6E5264" w14:textId="77777777" w:rsidTr="00886F5A">
        <w:trPr>
          <w:jc w:val="center"/>
        </w:trPr>
        <w:tc>
          <w:tcPr>
            <w:tcW w:w="1615" w:type="dxa"/>
          </w:tcPr>
          <w:p w14:paraId="070471D0" w14:textId="77777777" w:rsidR="005A574C" w:rsidRPr="00260258" w:rsidRDefault="005A574C" w:rsidP="00DF1FC7">
            <w:pPr>
              <w:spacing w:after="0" w:line="240" w:lineRule="auto"/>
              <w:rPr>
                <w:sz w:val="20"/>
                <w:szCs w:val="20"/>
              </w:rPr>
            </w:pPr>
            <w:r w:rsidRPr="00260258">
              <w:rPr>
                <w:sz w:val="20"/>
                <w:szCs w:val="20"/>
              </w:rPr>
              <w:t>Sun-Fri</w:t>
            </w:r>
          </w:p>
        </w:tc>
        <w:tc>
          <w:tcPr>
            <w:tcW w:w="2250" w:type="dxa"/>
          </w:tcPr>
          <w:p w14:paraId="508EF375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71EA081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0258">
              <w:rPr>
                <w:sz w:val="20"/>
                <w:szCs w:val="20"/>
              </w:rPr>
              <w:t>Daf</w:t>
            </w:r>
            <w:proofErr w:type="spellEnd"/>
            <w:r w:rsidRPr="00260258">
              <w:rPr>
                <w:sz w:val="20"/>
                <w:szCs w:val="20"/>
              </w:rPr>
              <w:t xml:space="preserve"> Yomi</w:t>
            </w:r>
          </w:p>
        </w:tc>
        <w:tc>
          <w:tcPr>
            <w:tcW w:w="3240" w:type="dxa"/>
          </w:tcPr>
          <w:p w14:paraId="0D0035E8" w14:textId="77777777" w:rsidR="005A574C" w:rsidRPr="00DD120E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C20ABDE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0258">
              <w:rPr>
                <w:sz w:val="20"/>
                <w:szCs w:val="20"/>
              </w:rPr>
              <w:t>Check our website.</w:t>
            </w:r>
          </w:p>
        </w:tc>
      </w:tr>
      <w:tr w:rsidR="005A574C" w:rsidRPr="00260258" w14:paraId="0CBBDBEB" w14:textId="77777777" w:rsidTr="00886F5A">
        <w:trPr>
          <w:jc w:val="center"/>
        </w:trPr>
        <w:tc>
          <w:tcPr>
            <w:tcW w:w="1615" w:type="dxa"/>
          </w:tcPr>
          <w:p w14:paraId="5F5BB200" w14:textId="77777777" w:rsidR="005A574C" w:rsidRPr="00260258" w:rsidRDefault="005A574C" w:rsidP="00DF1FC7">
            <w:pPr>
              <w:spacing w:after="0" w:line="240" w:lineRule="auto"/>
              <w:rPr>
                <w:sz w:val="20"/>
                <w:szCs w:val="20"/>
              </w:rPr>
            </w:pPr>
            <w:r w:rsidRPr="00260258">
              <w:rPr>
                <w:sz w:val="20"/>
                <w:szCs w:val="20"/>
              </w:rPr>
              <w:t>Monday</w:t>
            </w:r>
          </w:p>
        </w:tc>
        <w:tc>
          <w:tcPr>
            <w:tcW w:w="2250" w:type="dxa"/>
          </w:tcPr>
          <w:p w14:paraId="5BC88496" w14:textId="77777777" w:rsidR="005A574C" w:rsidRPr="00526796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8:00 Maariv</w:t>
            </w:r>
          </w:p>
        </w:tc>
        <w:tc>
          <w:tcPr>
            <w:tcW w:w="2520" w:type="dxa"/>
          </w:tcPr>
          <w:p w14:paraId="36935F7C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0258">
              <w:rPr>
                <w:sz w:val="20"/>
                <w:szCs w:val="20"/>
              </w:rPr>
              <w:t>Masseches</w:t>
            </w:r>
            <w:proofErr w:type="spellEnd"/>
            <w:r w:rsidRPr="0026025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anis</w:t>
            </w:r>
            <w:proofErr w:type="spellEnd"/>
          </w:p>
        </w:tc>
        <w:tc>
          <w:tcPr>
            <w:tcW w:w="3240" w:type="dxa"/>
          </w:tcPr>
          <w:p w14:paraId="4EC2EE97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0258">
              <w:rPr>
                <w:sz w:val="20"/>
                <w:szCs w:val="20"/>
              </w:rPr>
              <w:t xml:space="preserve">Rabbi </w:t>
            </w:r>
            <w:proofErr w:type="spellStart"/>
            <w:r w:rsidRPr="00260258">
              <w:rPr>
                <w:sz w:val="20"/>
                <w:szCs w:val="20"/>
              </w:rPr>
              <w:t>Avi</w:t>
            </w:r>
            <w:proofErr w:type="spellEnd"/>
            <w:r w:rsidRPr="00260258">
              <w:rPr>
                <w:sz w:val="20"/>
                <w:szCs w:val="20"/>
              </w:rPr>
              <w:t xml:space="preserve"> </w:t>
            </w:r>
            <w:proofErr w:type="spellStart"/>
            <w:r w:rsidRPr="00260258">
              <w:rPr>
                <w:sz w:val="20"/>
                <w:szCs w:val="20"/>
              </w:rPr>
              <w:t>Rogin</w:t>
            </w:r>
            <w:proofErr w:type="spellEnd"/>
          </w:p>
        </w:tc>
        <w:tc>
          <w:tcPr>
            <w:tcW w:w="4320" w:type="dxa"/>
          </w:tcPr>
          <w:p w14:paraId="2747E8D4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phone</w:t>
            </w:r>
          </w:p>
        </w:tc>
      </w:tr>
      <w:tr w:rsidR="005A574C" w:rsidRPr="00260258" w14:paraId="57AFED15" w14:textId="77777777" w:rsidTr="00886F5A">
        <w:trPr>
          <w:jc w:val="center"/>
        </w:trPr>
        <w:tc>
          <w:tcPr>
            <w:tcW w:w="1615" w:type="dxa"/>
          </w:tcPr>
          <w:p w14:paraId="1DF0841D" w14:textId="77777777" w:rsidR="005A574C" w:rsidRPr="005D153C" w:rsidRDefault="005A574C" w:rsidP="00DF1F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&amp; Wednesday</w:t>
            </w:r>
          </w:p>
        </w:tc>
        <w:tc>
          <w:tcPr>
            <w:tcW w:w="2250" w:type="dxa"/>
          </w:tcPr>
          <w:p w14:paraId="2F0919CA" w14:textId="77777777" w:rsidR="005A574C" w:rsidRPr="000B6112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6112">
              <w:rPr>
                <w:sz w:val="20"/>
                <w:szCs w:val="20"/>
              </w:rPr>
              <w:t>8:00 PM</w:t>
            </w:r>
          </w:p>
        </w:tc>
        <w:tc>
          <w:tcPr>
            <w:tcW w:w="2520" w:type="dxa"/>
          </w:tcPr>
          <w:p w14:paraId="0B2F1847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0258">
              <w:rPr>
                <w:sz w:val="20"/>
                <w:szCs w:val="20"/>
              </w:rPr>
              <w:t>Masseches</w:t>
            </w:r>
            <w:proofErr w:type="spellEnd"/>
            <w:r w:rsidRPr="00260258">
              <w:rPr>
                <w:sz w:val="20"/>
                <w:szCs w:val="20"/>
              </w:rPr>
              <w:t xml:space="preserve"> </w:t>
            </w:r>
            <w:proofErr w:type="spellStart"/>
            <w:r w:rsidRPr="00260258">
              <w:rPr>
                <w:sz w:val="20"/>
                <w:szCs w:val="20"/>
              </w:rPr>
              <w:t>Eruvin</w:t>
            </w:r>
            <w:proofErr w:type="spellEnd"/>
          </w:p>
        </w:tc>
        <w:tc>
          <w:tcPr>
            <w:tcW w:w="3240" w:type="dxa"/>
          </w:tcPr>
          <w:p w14:paraId="28C3109F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0258">
              <w:rPr>
                <w:sz w:val="20"/>
                <w:szCs w:val="20"/>
              </w:rPr>
              <w:t xml:space="preserve">Dr. David </w:t>
            </w:r>
            <w:proofErr w:type="spellStart"/>
            <w:r w:rsidRPr="00260258">
              <w:rPr>
                <w:sz w:val="20"/>
                <w:szCs w:val="20"/>
              </w:rPr>
              <w:t>Bechhofer</w:t>
            </w:r>
            <w:proofErr w:type="spellEnd"/>
          </w:p>
        </w:tc>
        <w:tc>
          <w:tcPr>
            <w:tcW w:w="4320" w:type="dxa"/>
          </w:tcPr>
          <w:p w14:paraId="5E615969" w14:textId="77777777" w:rsidR="005A574C" w:rsidRPr="00260258" w:rsidRDefault="005A574C" w:rsidP="00DF1FC7">
            <w:pPr>
              <w:shd w:val="clear" w:color="auto" w:fill="FFFFFF"/>
              <w:spacing w:after="0"/>
              <w:rPr>
                <w:rFonts w:cs="Arial"/>
                <w:color w:val="222222"/>
                <w:sz w:val="20"/>
                <w:szCs w:val="20"/>
                <w:lang w:bidi="he-IL"/>
              </w:rPr>
            </w:pPr>
            <w:r w:rsidRPr="00260258">
              <w:rPr>
                <w:sz w:val="20"/>
                <w:szCs w:val="20"/>
              </w:rPr>
              <w:t xml:space="preserve">For Zoom information contact Dr. </w:t>
            </w:r>
            <w:proofErr w:type="spellStart"/>
            <w:r w:rsidRPr="00260258">
              <w:rPr>
                <w:sz w:val="20"/>
                <w:szCs w:val="20"/>
              </w:rPr>
              <w:t>Bechhofer</w:t>
            </w:r>
            <w:proofErr w:type="spellEnd"/>
            <w:r w:rsidRPr="00260258">
              <w:rPr>
                <w:sz w:val="20"/>
                <w:szCs w:val="20"/>
              </w:rPr>
              <w:t xml:space="preserve"> at </w:t>
            </w:r>
            <w:hyperlink r:id="rId10" w:tgtFrame="_blank" w:history="1">
              <w:r w:rsidRPr="00260258">
                <w:rPr>
                  <w:rStyle w:val="Hyperlink"/>
                  <w:rFonts w:cs="Arial"/>
                  <w:color w:val="1155CC"/>
                  <w:sz w:val="20"/>
                  <w:szCs w:val="20"/>
                  <w:shd w:val="clear" w:color="auto" w:fill="FFFFFF"/>
                </w:rPr>
                <w:t>david.bechhofer@mssm.edu</w:t>
              </w:r>
            </w:hyperlink>
          </w:p>
        </w:tc>
      </w:tr>
      <w:tr w:rsidR="005A574C" w:rsidRPr="00260258" w14:paraId="061EBF2F" w14:textId="77777777" w:rsidTr="00886F5A">
        <w:trPr>
          <w:trHeight w:val="287"/>
          <w:jc w:val="center"/>
        </w:trPr>
        <w:tc>
          <w:tcPr>
            <w:tcW w:w="1615" w:type="dxa"/>
          </w:tcPr>
          <w:p w14:paraId="1327139A" w14:textId="77777777" w:rsidR="005A574C" w:rsidRPr="00260258" w:rsidRDefault="005A574C" w:rsidP="00DF1F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5D27ADAC" w14:textId="77777777" w:rsidR="005A574C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AM</w:t>
            </w:r>
          </w:p>
        </w:tc>
        <w:tc>
          <w:tcPr>
            <w:tcW w:w="2520" w:type="dxa"/>
          </w:tcPr>
          <w:p w14:paraId="563E7833" w14:textId="09C245DC" w:rsidR="005A574C" w:rsidRPr="005F662C" w:rsidRDefault="005A574C" w:rsidP="00DF1F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F662C">
              <w:rPr>
                <w:sz w:val="20"/>
                <w:szCs w:val="20"/>
              </w:rPr>
              <w:t>Sefer</w:t>
            </w:r>
            <w:proofErr w:type="spellEnd"/>
            <w:r w:rsidRPr="005F662C">
              <w:rPr>
                <w:sz w:val="20"/>
                <w:szCs w:val="20"/>
              </w:rPr>
              <w:t xml:space="preserve"> Malachi</w:t>
            </w:r>
          </w:p>
        </w:tc>
        <w:tc>
          <w:tcPr>
            <w:tcW w:w="3240" w:type="dxa"/>
          </w:tcPr>
          <w:p w14:paraId="359618C4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betzin Mantel</w:t>
            </w:r>
          </w:p>
        </w:tc>
        <w:tc>
          <w:tcPr>
            <w:tcW w:w="4320" w:type="dxa"/>
          </w:tcPr>
          <w:p w14:paraId="5A40E1AE" w14:textId="77777777" w:rsidR="005A574C" w:rsidRDefault="005A574C" w:rsidP="00DF1FC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>Agudah</w:t>
            </w:r>
            <w:proofErr w:type="spellEnd"/>
            <w:r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 xml:space="preserve"> Shul</w:t>
            </w:r>
          </w:p>
        </w:tc>
      </w:tr>
      <w:tr w:rsidR="005A574C" w:rsidRPr="00260258" w14:paraId="7898DF12" w14:textId="77777777" w:rsidTr="00886F5A">
        <w:trPr>
          <w:trHeight w:val="287"/>
          <w:jc w:val="center"/>
        </w:trPr>
        <w:tc>
          <w:tcPr>
            <w:tcW w:w="1615" w:type="dxa"/>
          </w:tcPr>
          <w:p w14:paraId="649921EC" w14:textId="77777777" w:rsidR="005A574C" w:rsidRPr="00260258" w:rsidRDefault="005A574C" w:rsidP="00DF1FC7">
            <w:pPr>
              <w:spacing w:after="0" w:line="240" w:lineRule="auto"/>
              <w:rPr>
                <w:sz w:val="20"/>
                <w:szCs w:val="20"/>
              </w:rPr>
            </w:pPr>
            <w:r w:rsidRPr="00260258">
              <w:rPr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61B74F3F" w14:textId="77777777" w:rsidR="005A574C" w:rsidRPr="00B30AFF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8:00 Maariv</w:t>
            </w:r>
          </w:p>
        </w:tc>
        <w:tc>
          <w:tcPr>
            <w:tcW w:w="2520" w:type="dxa"/>
          </w:tcPr>
          <w:p w14:paraId="50680F09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0258">
              <w:rPr>
                <w:sz w:val="20"/>
                <w:szCs w:val="20"/>
              </w:rPr>
              <w:t>Minchas</w:t>
            </w:r>
            <w:proofErr w:type="spellEnd"/>
            <w:r w:rsidRPr="00260258">
              <w:rPr>
                <w:sz w:val="20"/>
                <w:szCs w:val="20"/>
              </w:rPr>
              <w:t xml:space="preserve"> </w:t>
            </w:r>
            <w:proofErr w:type="spellStart"/>
            <w:r w:rsidRPr="00260258">
              <w:rPr>
                <w:sz w:val="20"/>
                <w:szCs w:val="20"/>
              </w:rPr>
              <w:t>Chinuch</w:t>
            </w:r>
            <w:proofErr w:type="spellEnd"/>
            <w:r w:rsidRPr="002602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3159C5E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60258">
              <w:rPr>
                <w:sz w:val="20"/>
                <w:szCs w:val="20"/>
              </w:rPr>
              <w:t>Rav</w:t>
            </w:r>
            <w:proofErr w:type="spellEnd"/>
            <w:r w:rsidRPr="00260258">
              <w:rPr>
                <w:sz w:val="20"/>
                <w:szCs w:val="20"/>
              </w:rPr>
              <w:t xml:space="preserve"> Mantel</w:t>
            </w:r>
          </w:p>
        </w:tc>
        <w:tc>
          <w:tcPr>
            <w:tcW w:w="4320" w:type="dxa"/>
          </w:tcPr>
          <w:p w14:paraId="2F1CA2A8" w14:textId="77777777" w:rsidR="005A574C" w:rsidRPr="00260258" w:rsidRDefault="005A574C" w:rsidP="00DF1FC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>Shul</w:t>
            </w:r>
          </w:p>
        </w:tc>
      </w:tr>
      <w:tr w:rsidR="005A574C" w:rsidRPr="00260258" w14:paraId="34A0D90E" w14:textId="77777777" w:rsidTr="00886F5A">
        <w:trPr>
          <w:trHeight w:val="287"/>
          <w:jc w:val="center"/>
        </w:trPr>
        <w:tc>
          <w:tcPr>
            <w:tcW w:w="1615" w:type="dxa"/>
          </w:tcPr>
          <w:p w14:paraId="1BB29FCA" w14:textId="77777777" w:rsidR="005A574C" w:rsidRPr="00260258" w:rsidRDefault="005A574C" w:rsidP="00DF1F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250" w:type="dxa"/>
          </w:tcPr>
          <w:p w14:paraId="2EA8D1BD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PM</w:t>
            </w:r>
          </w:p>
        </w:tc>
        <w:tc>
          <w:tcPr>
            <w:tcW w:w="2520" w:type="dxa"/>
          </w:tcPr>
          <w:p w14:paraId="1D8312D5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Chumash Shiur</w:t>
            </w:r>
          </w:p>
        </w:tc>
        <w:tc>
          <w:tcPr>
            <w:tcW w:w="3240" w:type="dxa"/>
          </w:tcPr>
          <w:p w14:paraId="487640AF" w14:textId="049D3360" w:rsidR="005A574C" w:rsidRPr="00A033C3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bi </w:t>
            </w:r>
            <w:proofErr w:type="spellStart"/>
            <w:r w:rsidR="005F662C">
              <w:rPr>
                <w:sz w:val="20"/>
                <w:szCs w:val="20"/>
              </w:rPr>
              <w:t>Efrayim</w:t>
            </w:r>
            <w:proofErr w:type="spellEnd"/>
            <w:r w:rsidR="005F662C">
              <w:rPr>
                <w:sz w:val="20"/>
                <w:szCs w:val="20"/>
              </w:rPr>
              <w:t xml:space="preserve"> Berger</w:t>
            </w:r>
          </w:p>
        </w:tc>
        <w:tc>
          <w:tcPr>
            <w:tcW w:w="4320" w:type="dxa"/>
          </w:tcPr>
          <w:p w14:paraId="7B9C421A" w14:textId="77777777" w:rsidR="005A574C" w:rsidRPr="00260258" w:rsidRDefault="005A574C" w:rsidP="00DF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0258">
              <w:rPr>
                <w:sz w:val="20"/>
                <w:szCs w:val="20"/>
              </w:rPr>
              <w:t>1-435-777-2200, then 8593</w:t>
            </w:r>
            <w:r>
              <w:rPr>
                <w:b/>
                <w:bCs/>
                <w:color w:val="C00000"/>
                <w:sz w:val="20"/>
                <w:szCs w:val="20"/>
                <w:u w:val="single"/>
              </w:rPr>
              <w:t>1</w:t>
            </w:r>
            <w:r w:rsidRPr="00260258">
              <w:rPr>
                <w:sz w:val="20"/>
                <w:szCs w:val="20"/>
              </w:rPr>
              <w:t>#</w:t>
            </w:r>
          </w:p>
        </w:tc>
      </w:tr>
    </w:tbl>
    <w:p w14:paraId="0FEAEF45" w14:textId="1DADB771" w:rsidR="005A574C" w:rsidRDefault="005A574C" w:rsidP="00383140">
      <w:pPr>
        <w:spacing w:after="0"/>
        <w:rPr>
          <w:rFonts w:ascii="Arial" w:hAnsi="Arial" w:cs="Arial"/>
          <w:color w:val="222222"/>
          <w:sz w:val="24"/>
          <w:szCs w:val="24"/>
          <w:lang w:bidi="he-IL"/>
        </w:rPr>
      </w:pPr>
    </w:p>
    <w:tbl>
      <w:tblPr>
        <w:tblpPr w:leftFromText="180" w:rightFromText="180" w:vertAnchor="text" w:tblpXSpec="center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720EF3" w:rsidRPr="000B51B6" w14:paraId="4CA1E3F5" w14:textId="77777777" w:rsidTr="00D16A03">
        <w:trPr>
          <w:trHeight w:val="231"/>
        </w:trPr>
        <w:tc>
          <w:tcPr>
            <w:tcW w:w="13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2DFBEA7" w14:textId="77777777" w:rsidR="00720EF3" w:rsidRPr="002C2649" w:rsidRDefault="00720EF3" w:rsidP="00DF1FC7">
            <w:pPr>
              <w:spacing w:after="0"/>
              <w:jc w:val="center"/>
              <w:rPr>
                <w:i/>
                <w:iCs/>
                <w:highlight w:val="lightGray"/>
              </w:rPr>
            </w:pPr>
            <w:bookmarkStart w:id="2" w:name="_Hlk114562973"/>
            <w:r w:rsidRPr="00E312CD">
              <w:rPr>
                <w:rStyle w:val="Strong"/>
                <w:rFonts w:cs="Cambria"/>
                <w:bCs w:val="0"/>
                <w:color w:val="auto"/>
                <w:sz w:val="24"/>
                <w:szCs w:val="24"/>
              </w:rPr>
              <w:t>Mazel Tov</w:t>
            </w:r>
          </w:p>
        </w:tc>
      </w:tr>
      <w:tr w:rsidR="00720EF3" w:rsidRPr="00D81E97" w14:paraId="3706B5A2" w14:textId="77777777" w:rsidTr="00D16A03">
        <w:trPr>
          <w:trHeight w:val="620"/>
        </w:trPr>
        <w:tc>
          <w:tcPr>
            <w:tcW w:w="13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D40A3" w14:textId="3A507ABD" w:rsidR="008D17C0" w:rsidRDefault="009730AA" w:rsidP="00757D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9730AA">
              <w:rPr>
                <w:rFonts w:cs="Arial"/>
                <w:sz w:val="24"/>
                <w:szCs w:val="24"/>
                <w:shd w:val="clear" w:color="auto" w:fill="FFFFFF"/>
              </w:rPr>
              <w:t xml:space="preserve">Mr. and Mrs. </w:t>
            </w:r>
            <w:r w:rsidR="00757DF5">
              <w:rPr>
                <w:rFonts w:cs="Arial"/>
                <w:sz w:val="24"/>
                <w:szCs w:val="24"/>
                <w:shd w:val="clear" w:color="auto" w:fill="FFFFFF"/>
              </w:rPr>
              <w:t xml:space="preserve">Allen </w:t>
            </w:r>
            <w:proofErr w:type="spellStart"/>
            <w:r w:rsidR="00757DF5">
              <w:rPr>
                <w:rFonts w:cs="Arial"/>
                <w:sz w:val="24"/>
                <w:szCs w:val="24"/>
                <w:shd w:val="clear" w:color="auto" w:fill="FFFFFF"/>
              </w:rPr>
              <w:t>Riselsheimer</w:t>
            </w:r>
            <w:proofErr w:type="spellEnd"/>
            <w:r w:rsidR="00757DF5">
              <w:rPr>
                <w:rFonts w:cs="Arial"/>
                <w:sz w:val="24"/>
                <w:szCs w:val="24"/>
                <w:shd w:val="clear" w:color="auto" w:fill="FFFFFF"/>
              </w:rPr>
              <w:t xml:space="preserve"> on the Bar Mitzvah of their grandson, Alter </w:t>
            </w:r>
            <w:proofErr w:type="spellStart"/>
            <w:r w:rsidR="00757DF5">
              <w:rPr>
                <w:rFonts w:cs="Arial"/>
                <w:sz w:val="24"/>
                <w:szCs w:val="24"/>
                <w:shd w:val="clear" w:color="auto" w:fill="FFFFFF"/>
              </w:rPr>
              <w:t>Hanoch</w:t>
            </w:r>
            <w:proofErr w:type="spellEnd"/>
            <w:r w:rsidR="00757DF5">
              <w:rPr>
                <w:rFonts w:cs="Arial"/>
                <w:sz w:val="24"/>
                <w:szCs w:val="24"/>
                <w:shd w:val="clear" w:color="auto" w:fill="FFFFFF"/>
              </w:rPr>
              <w:t xml:space="preserve"> Henoch, son of Rabbi and Mrs. </w:t>
            </w:r>
            <w:proofErr w:type="spellStart"/>
            <w:r w:rsidR="00757DF5">
              <w:rPr>
                <w:rFonts w:cs="Arial"/>
                <w:sz w:val="24"/>
                <w:szCs w:val="24"/>
                <w:shd w:val="clear" w:color="auto" w:fill="FFFFFF"/>
              </w:rPr>
              <w:t>Yitzchok</w:t>
            </w:r>
            <w:proofErr w:type="spellEnd"/>
            <w:r w:rsidR="00757DF5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57DF5">
              <w:rPr>
                <w:rFonts w:cs="Arial"/>
                <w:sz w:val="24"/>
                <w:szCs w:val="24"/>
                <w:shd w:val="clear" w:color="auto" w:fill="FFFFFF"/>
              </w:rPr>
              <w:t>Riselsheimer</w:t>
            </w:r>
            <w:proofErr w:type="spellEnd"/>
            <w:r w:rsidR="00757DF5"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  <w:p w14:paraId="33971F63" w14:textId="0410CAC0" w:rsidR="005F662C" w:rsidRDefault="004C0E3E" w:rsidP="00757D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Mr. and Mrs.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Gidon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Feigenbaum on the Bar Mitzvah of their son,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Betzalel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  <w:p w14:paraId="0FB94D25" w14:textId="76965778" w:rsidR="00720EF3" w:rsidRDefault="00363E16" w:rsidP="00363E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Rabbi and Mrs. Yaakov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Bechhofer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and Mrs. Meta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Bechhofer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on the birth of a son to Aryeh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Leib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and Malka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Deitz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  <w:p w14:paraId="00A6874A" w14:textId="592C75E5" w:rsidR="00AE475D" w:rsidRDefault="00AE475D" w:rsidP="00363E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Mr. Leon and Dr.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Shiela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Strauss on the birth of a daughter to their grandchildren, Shoshana and Moshe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Gleich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  <w:p w14:paraId="430F35CC" w14:textId="6F289EBF" w:rsidR="00774AE1" w:rsidRPr="00774AE1" w:rsidRDefault="00774AE1" w:rsidP="00774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Mr. and Mrs. Michael Cohn and Mrs. Liesel Cohn on the birth of a daughter to Yehuda and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Frumi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Strauss.</w:t>
            </w:r>
          </w:p>
          <w:p w14:paraId="33935A94" w14:textId="2C84E9B5" w:rsidR="00363E16" w:rsidRPr="00363E16" w:rsidRDefault="00363E16" w:rsidP="00363E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Mrs. Judith Wolfe on the engagement of her son,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Binyomin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to Elana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</w:rPr>
              <w:t>Lazarnick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bookmarkEnd w:id="2"/>
    </w:tbl>
    <w:p w14:paraId="2C6337E7" w14:textId="75646830" w:rsidR="00720EF3" w:rsidRPr="00C125D2" w:rsidRDefault="00720EF3" w:rsidP="00383140">
      <w:pPr>
        <w:spacing w:after="0"/>
        <w:rPr>
          <w:rFonts w:ascii="Arial" w:hAnsi="Arial" w:cs="Arial"/>
          <w:color w:val="222222"/>
          <w:sz w:val="16"/>
          <w:szCs w:val="16"/>
          <w:lang w:bidi="he-IL"/>
        </w:rPr>
      </w:pPr>
    </w:p>
    <w:p w14:paraId="7E35EAC4" w14:textId="77777777" w:rsidR="00016C3C" w:rsidRPr="006B4D21" w:rsidRDefault="00016C3C" w:rsidP="00010EC2">
      <w:pPr>
        <w:tabs>
          <w:tab w:val="left" w:pos="1440"/>
        </w:tabs>
        <w:spacing w:after="0" w:line="240" w:lineRule="auto"/>
        <w:jc w:val="center"/>
        <w:rPr>
          <w:sz w:val="10"/>
          <w:szCs w:val="10"/>
        </w:rPr>
      </w:pPr>
      <w:bookmarkStart w:id="3" w:name="_Hlk108687305"/>
    </w:p>
    <w:p w14:paraId="58C46FDF" w14:textId="77993171" w:rsidR="00826E07" w:rsidRPr="00826E07" w:rsidRDefault="00826E07" w:rsidP="007F3FB9">
      <w:pPr>
        <w:pBdr>
          <w:bottom w:val="single" w:sz="12" w:space="1" w:color="auto"/>
        </w:pBdr>
        <w:shd w:val="clear" w:color="auto" w:fill="FFFFFF"/>
        <w:tabs>
          <w:tab w:val="left" w:pos="5580"/>
          <w:tab w:val="left" w:pos="7740"/>
        </w:tabs>
        <w:spacing w:after="0"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826E0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ooking for sponsors for next (and future) month’s SHABBOS MEVORACHIM KIDDUSH</w:t>
      </w:r>
      <w:r w:rsidR="00DF160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($700)</w:t>
      </w:r>
      <w:r w:rsidRPr="00826E0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3FC9E398" w14:textId="1EDF4A3C" w:rsidR="00826E07" w:rsidRDefault="00826E07" w:rsidP="00826E07">
      <w:pPr>
        <w:pBdr>
          <w:bottom w:val="single" w:sz="12" w:space="1" w:color="auto"/>
        </w:pBdr>
        <w:shd w:val="clear" w:color="auto" w:fill="FFFFFF"/>
        <w:tabs>
          <w:tab w:val="left" w:pos="5580"/>
          <w:tab w:val="left" w:pos="7740"/>
        </w:tabs>
        <w:spacing w:after="0"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826E0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Contact the office or the Shabbos </w:t>
      </w:r>
      <w:proofErr w:type="spellStart"/>
      <w:r w:rsidRPr="00826E0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evorachim</w:t>
      </w:r>
      <w:proofErr w:type="spellEnd"/>
      <w:r w:rsidRPr="00826E0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Committee.</w:t>
      </w:r>
    </w:p>
    <w:p w14:paraId="33F40D85" w14:textId="77777777" w:rsidR="00C57C25" w:rsidRPr="00852AFC" w:rsidRDefault="00C57C25" w:rsidP="00C57C25">
      <w:pPr>
        <w:pBdr>
          <w:bottom w:val="single" w:sz="12" w:space="1" w:color="auto"/>
        </w:pBdr>
        <w:shd w:val="clear" w:color="auto" w:fill="FFFFFF"/>
        <w:tabs>
          <w:tab w:val="left" w:pos="5580"/>
          <w:tab w:val="left" w:pos="7740"/>
        </w:tabs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</w:p>
    <w:p w14:paraId="34B784AE" w14:textId="77777777" w:rsidR="00C57C25" w:rsidRPr="00C125D2" w:rsidRDefault="00C57C25" w:rsidP="00C57C25">
      <w:pPr>
        <w:shd w:val="clear" w:color="auto" w:fill="FFFFFF"/>
        <w:tabs>
          <w:tab w:val="left" w:pos="5580"/>
          <w:tab w:val="left" w:pos="7740"/>
        </w:tabs>
        <w:spacing w:after="0" w:line="240" w:lineRule="auto"/>
        <w:ind w:left="180"/>
        <w:rPr>
          <w:rFonts w:ascii="Arial" w:hAnsi="Arial" w:cs="Arial"/>
          <w:color w:val="222222"/>
          <w:sz w:val="16"/>
          <w:szCs w:val="16"/>
          <w:u w:val="single"/>
        </w:rPr>
      </w:pPr>
    </w:p>
    <w:p w14:paraId="7F69C71F" w14:textId="77777777" w:rsidR="00C57C25" w:rsidRPr="00452CBC" w:rsidRDefault="00C57C25" w:rsidP="00C57C2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452CBC">
        <w:rPr>
          <w:rFonts w:ascii="Arial" w:hAnsi="Arial" w:cs="Arial"/>
          <w:b/>
          <w:bCs/>
          <w:color w:val="222222"/>
          <w:sz w:val="28"/>
          <w:szCs w:val="28"/>
        </w:rPr>
        <w:t xml:space="preserve">Subscriptions are available for Rabbi Reisman’s Navi Shiur which takes place each </w:t>
      </w:r>
      <w:proofErr w:type="spellStart"/>
      <w:r w:rsidRPr="00452CBC">
        <w:rPr>
          <w:rFonts w:ascii="Arial" w:hAnsi="Arial" w:cs="Arial"/>
          <w:b/>
          <w:bCs/>
          <w:color w:val="222222"/>
          <w:sz w:val="28"/>
          <w:szCs w:val="28"/>
        </w:rPr>
        <w:t>Motzoei</w:t>
      </w:r>
      <w:proofErr w:type="spellEnd"/>
      <w:r w:rsidRPr="00452CBC">
        <w:rPr>
          <w:rFonts w:ascii="Arial" w:hAnsi="Arial" w:cs="Arial"/>
          <w:b/>
          <w:bCs/>
          <w:color w:val="222222"/>
          <w:sz w:val="28"/>
          <w:szCs w:val="28"/>
        </w:rPr>
        <w:t xml:space="preserve"> Shabbos</w:t>
      </w:r>
    </w:p>
    <w:p w14:paraId="1808EE25" w14:textId="4F93A84B" w:rsidR="00C57C25" w:rsidRDefault="00C57C25" w:rsidP="00C57C25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Style w:val="Hyperlink"/>
          <w:rFonts w:ascii="Arial" w:hAnsi="Arial" w:cs="Arial"/>
          <w:color w:val="auto"/>
        </w:rPr>
      </w:pPr>
      <w:r w:rsidRPr="007F3FB9">
        <w:rPr>
          <w:rFonts w:ascii="Arial" w:hAnsi="Arial" w:cs="Arial"/>
          <w:color w:val="222222"/>
        </w:rPr>
        <w:t xml:space="preserve">Click </w:t>
      </w:r>
      <w:hyperlink r:id="rId11" w:history="1">
        <w:r w:rsidRPr="00067B9C">
          <w:rPr>
            <w:rStyle w:val="Hyperlink"/>
            <w:rFonts w:ascii="Arial" w:hAnsi="Arial" w:cs="Arial"/>
            <w:color w:val="auto"/>
          </w:rPr>
          <w:t>https://www.kajinc.org/form/rabbi-reisman-nach-shiur-registration-5783.html</w:t>
        </w:r>
      </w:hyperlink>
    </w:p>
    <w:p w14:paraId="6EAC1903" w14:textId="77777777" w:rsidR="00314B4F" w:rsidRPr="00067B9C" w:rsidRDefault="00314B4F" w:rsidP="00C57C25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Style w:val="Hyperlink"/>
          <w:rFonts w:ascii="Arial" w:hAnsi="Arial" w:cs="Arial"/>
          <w:color w:val="auto"/>
        </w:rPr>
      </w:pPr>
    </w:p>
    <w:p w14:paraId="731DF2CF" w14:textId="77777777" w:rsidR="00314B4F" w:rsidRDefault="004264F6" w:rsidP="004264F6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  <w:lang w:bidi="he-IL"/>
        </w:rPr>
      </w:pPr>
      <w:r>
        <w:rPr>
          <w:noProof/>
        </w:rPr>
        <w:lastRenderedPageBreak/>
        <w:drawing>
          <wp:inline distT="0" distB="0" distL="0" distR="0" wp14:anchorId="161B0C2E" wp14:editId="5C35A546">
            <wp:extent cx="6086475" cy="57386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43" cy="57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D80C" w14:textId="48EE3171" w:rsidR="00314B4F" w:rsidRPr="00314B4F" w:rsidRDefault="00314B4F" w:rsidP="004264F6">
      <w:pPr>
        <w:spacing w:after="0"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bidi="he-IL"/>
        </w:rPr>
      </w:pPr>
      <w:r w:rsidRPr="00314B4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bidi="he-IL"/>
        </w:rPr>
        <w:t>___________________________________________________________________________________________________________</w:t>
      </w:r>
    </w:p>
    <w:p w14:paraId="64A306E5" w14:textId="77777777" w:rsidR="00314B4F" w:rsidRPr="004C206E" w:rsidRDefault="00314B4F" w:rsidP="00314B4F">
      <w:pPr>
        <w:pBdr>
          <w:bottom w:val="single" w:sz="12" w:space="1" w:color="auto"/>
        </w:pBdr>
        <w:shd w:val="clear" w:color="auto" w:fill="FFFFFF"/>
        <w:tabs>
          <w:tab w:val="left" w:pos="5580"/>
          <w:tab w:val="left" w:pos="7740"/>
        </w:tabs>
        <w:spacing w:after="0" w:line="240" w:lineRule="auto"/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►</w:t>
      </w:r>
      <w:r w:rsidRPr="0033086C">
        <w:rPr>
          <w:rFonts w:ascii="Arial" w:hAnsi="Arial" w:cs="Arial"/>
          <w:b/>
          <w:bCs/>
          <w:color w:val="222222"/>
          <w:sz w:val="36"/>
          <w:szCs w:val="36"/>
        </w:rPr>
        <w:t>PUBLIC NOTICE</w:t>
      </w:r>
      <w:r>
        <w:rPr>
          <w:rFonts w:ascii="Arial" w:hAnsi="Arial" w:cs="Arial"/>
          <w:b/>
          <w:bCs/>
          <w:color w:val="222222"/>
          <w:sz w:val="32"/>
          <w:szCs w:val="32"/>
        </w:rPr>
        <w:t>◄</w:t>
      </w:r>
    </w:p>
    <w:p w14:paraId="5D4C646B" w14:textId="77777777" w:rsidR="00314B4F" w:rsidRPr="0033086C" w:rsidRDefault="00314B4F" w:rsidP="00314B4F">
      <w:pPr>
        <w:pBdr>
          <w:bottom w:val="single" w:sz="12" w:space="1" w:color="auto"/>
        </w:pBdr>
        <w:shd w:val="clear" w:color="auto" w:fill="FFFFFF"/>
        <w:tabs>
          <w:tab w:val="left" w:pos="5580"/>
          <w:tab w:val="left" w:pos="7740"/>
        </w:tabs>
        <w:spacing w:after="0" w:line="240" w:lineRule="auto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ny articles left over 30 days in</w:t>
      </w:r>
      <w:r w:rsidRPr="0033086C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Shul or in the office for </w:t>
      </w:r>
      <w:proofErr w:type="spellStart"/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hatnez</w:t>
      </w:r>
      <w:proofErr w:type="spellEnd"/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testing, in the </w:t>
      </w:r>
      <w:proofErr w:type="spellStart"/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Keilim</w:t>
      </w:r>
      <w:proofErr w:type="spellEnd"/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ikva</w:t>
      </w:r>
      <w:proofErr w:type="spellEnd"/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or by </w:t>
      </w:r>
      <w:proofErr w:type="spellStart"/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Kashering</w:t>
      </w:r>
      <w:proofErr w:type="spellEnd"/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are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considered </w:t>
      </w:r>
      <w:proofErr w:type="spellStart"/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Hefker</w:t>
      </w:r>
      <w:proofErr w:type="spellEnd"/>
      <w:r w:rsidRPr="0033086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and will be disposed of.</w:t>
      </w:r>
    </w:p>
    <w:p w14:paraId="20816E75" w14:textId="5EF8ED27" w:rsidR="00D16A03" w:rsidRDefault="00D16A03" w:rsidP="004264F6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  <w:lang w:bidi="he-I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bidi="he-IL"/>
        </w:rPr>
        <w:br w:type="page"/>
      </w:r>
    </w:p>
    <w:p w14:paraId="7D2ADC0C" w14:textId="2FBCACED" w:rsidR="00D16A03" w:rsidRDefault="00AF0718" w:rsidP="00362536">
      <w:pPr>
        <w:spacing w:after="0" w:line="240" w:lineRule="auto"/>
        <w:jc w:val="center"/>
        <w:rPr>
          <w:rFonts w:ascii="Arial" w:hAnsi="Arial" w:cs="Arial"/>
          <w:noProof/>
          <w:color w:val="222222"/>
          <w:sz w:val="32"/>
          <w:szCs w:val="32"/>
          <w:lang w:bidi="he-IL"/>
        </w:rPr>
      </w:pPr>
      <w:r>
        <w:rPr>
          <w:rFonts w:ascii="Arial" w:hAnsi="Arial" w:cs="Arial"/>
          <w:noProof/>
          <w:color w:val="222222"/>
          <w:sz w:val="32"/>
          <w:szCs w:val="32"/>
          <w:lang w:bidi="he-IL"/>
        </w:rPr>
        <w:lastRenderedPageBreak/>
        <w:drawing>
          <wp:inline distT="0" distB="0" distL="0" distR="0" wp14:anchorId="0FCB9C68" wp14:editId="015B89A8">
            <wp:extent cx="5161915" cy="668049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114" cy="67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A03">
        <w:rPr>
          <w:rFonts w:ascii="Arial" w:hAnsi="Arial" w:cs="Arial"/>
          <w:noProof/>
          <w:color w:val="222222"/>
          <w:sz w:val="32"/>
          <w:szCs w:val="32"/>
          <w:lang w:bidi="he-IL"/>
        </w:rPr>
        <w:br w:type="page"/>
      </w:r>
    </w:p>
    <w:p w14:paraId="2F33D133" w14:textId="535C4C09" w:rsidR="00D16A03" w:rsidRDefault="00CC5A50">
      <w:pPr>
        <w:spacing w:after="0" w:line="240" w:lineRule="auto"/>
        <w:rPr>
          <w:rFonts w:ascii="Arial" w:hAnsi="Arial" w:cs="Arial"/>
          <w:b/>
          <w:bCs/>
          <w:noProof/>
          <w:color w:val="222222"/>
          <w:sz w:val="16"/>
          <w:szCs w:val="16"/>
        </w:rPr>
      </w:pPr>
      <w:r>
        <w:rPr>
          <w:rFonts w:ascii="Arial" w:hAnsi="Arial" w:cs="Arial"/>
          <w:b/>
          <w:bCs/>
          <w:noProof/>
          <w:color w:val="222222"/>
          <w:sz w:val="16"/>
          <w:szCs w:val="16"/>
        </w:rPr>
        <w:lastRenderedPageBreak/>
        <w:drawing>
          <wp:inline distT="0" distB="0" distL="0" distR="0" wp14:anchorId="16DDE30B" wp14:editId="54F817B9">
            <wp:extent cx="8630367" cy="544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/>
                    <a:stretch/>
                  </pic:blipFill>
                  <pic:spPr bwMode="auto">
                    <a:xfrm>
                      <a:off x="0" y="0"/>
                      <a:ext cx="8636145" cy="545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6A03">
        <w:rPr>
          <w:rFonts w:ascii="Arial" w:hAnsi="Arial" w:cs="Arial"/>
          <w:b/>
          <w:bCs/>
          <w:noProof/>
          <w:color w:val="222222"/>
          <w:sz w:val="16"/>
          <w:szCs w:val="16"/>
        </w:rPr>
        <w:br w:type="page"/>
      </w:r>
    </w:p>
    <w:p w14:paraId="6DBF9146" w14:textId="24F5E3EC" w:rsidR="00D16A03" w:rsidRDefault="006D0DED" w:rsidP="00362536">
      <w:pPr>
        <w:shd w:val="clear" w:color="auto" w:fill="FFFFFF"/>
        <w:tabs>
          <w:tab w:val="left" w:pos="5580"/>
          <w:tab w:val="left" w:pos="7740"/>
        </w:tabs>
        <w:spacing w:after="0" w:line="240" w:lineRule="auto"/>
        <w:jc w:val="center"/>
        <w:rPr>
          <w:rFonts w:ascii="Arial" w:hAnsi="Arial" w:cs="Arial"/>
          <w:b/>
          <w:bCs/>
          <w:color w:val="222222"/>
          <w:sz w:val="36"/>
          <w:szCs w:val="36"/>
        </w:rPr>
      </w:pPr>
      <w:r>
        <w:rPr>
          <w:rFonts w:ascii="Arial" w:hAnsi="Arial" w:cs="Arial"/>
          <w:b/>
          <w:bCs/>
          <w:noProof/>
          <w:color w:val="222222"/>
          <w:sz w:val="36"/>
          <w:szCs w:val="36"/>
        </w:rPr>
        <w:lastRenderedPageBreak/>
        <w:drawing>
          <wp:inline distT="0" distB="0" distL="0" distR="0" wp14:anchorId="08358AD6" wp14:editId="11940BC1">
            <wp:extent cx="5297805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A03">
        <w:rPr>
          <w:rFonts w:ascii="Arial" w:hAnsi="Arial" w:cs="Arial"/>
          <w:b/>
          <w:bCs/>
          <w:color w:val="222222"/>
          <w:sz w:val="36"/>
          <w:szCs w:val="36"/>
        </w:rPr>
        <w:br w:type="page"/>
      </w:r>
    </w:p>
    <w:p w14:paraId="33499735" w14:textId="69352383" w:rsidR="00134B0B" w:rsidRPr="00CB1356" w:rsidRDefault="00134B0B" w:rsidP="00452CBC">
      <w:pPr>
        <w:shd w:val="clear" w:color="auto" w:fill="FFFFFF"/>
        <w:tabs>
          <w:tab w:val="left" w:pos="5580"/>
          <w:tab w:val="left" w:pos="7740"/>
        </w:tabs>
        <w:spacing w:after="0" w:line="240" w:lineRule="auto"/>
        <w:jc w:val="center"/>
        <w:rPr>
          <w:rFonts w:cstheme="minorBidi"/>
          <w:b/>
          <w:bCs/>
          <w:sz w:val="24"/>
          <w:szCs w:val="24"/>
          <w:lang w:bidi="he-IL"/>
        </w:rPr>
      </w:pPr>
      <w:proofErr w:type="spellStart"/>
      <w:r w:rsidRPr="00134B0B">
        <w:rPr>
          <w:rFonts w:ascii="Arial" w:hAnsi="Arial" w:cs="Arial"/>
          <w:b/>
          <w:bCs/>
          <w:color w:val="222222"/>
          <w:sz w:val="36"/>
          <w:szCs w:val="36"/>
        </w:rPr>
        <w:lastRenderedPageBreak/>
        <w:t>Novominsk</w:t>
      </w:r>
      <w:proofErr w:type="spellEnd"/>
      <w:r w:rsidRPr="00134B0B">
        <w:rPr>
          <w:rFonts w:ascii="Arial" w:hAnsi="Arial" w:cs="Arial"/>
          <w:b/>
          <w:bCs/>
          <w:color w:val="222222"/>
          <w:sz w:val="36"/>
          <w:szCs w:val="36"/>
        </w:rPr>
        <w:t xml:space="preserve"> on Chumash</w:t>
      </w:r>
    </w:p>
    <w:p w14:paraId="293A9DC7" w14:textId="77777777" w:rsidR="00134B0B" w:rsidRPr="00134B0B" w:rsidRDefault="00134B0B" w:rsidP="00134B0B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</w:rPr>
      </w:pPr>
      <w:r w:rsidRPr="00134B0B">
        <w:rPr>
          <w:rFonts w:ascii="Arial" w:hAnsi="Arial" w:cs="Arial"/>
          <w:color w:val="222222"/>
          <w:sz w:val="24"/>
          <w:szCs w:val="24"/>
        </w:rPr>
        <w:t xml:space="preserve">Insights, perspectives, and life lessons from the </w:t>
      </w:r>
      <w:proofErr w:type="spellStart"/>
      <w:r w:rsidRPr="00134B0B">
        <w:rPr>
          <w:rFonts w:ascii="Arial" w:hAnsi="Arial" w:cs="Arial"/>
          <w:color w:val="222222"/>
          <w:sz w:val="24"/>
          <w:szCs w:val="24"/>
        </w:rPr>
        <w:t>Novominsker</w:t>
      </w:r>
      <w:proofErr w:type="spellEnd"/>
      <w:r w:rsidRPr="00134B0B">
        <w:rPr>
          <w:rFonts w:ascii="Arial" w:hAnsi="Arial" w:cs="Arial"/>
          <w:color w:val="222222"/>
          <w:sz w:val="24"/>
          <w:szCs w:val="24"/>
        </w:rPr>
        <w:t xml:space="preserve"> Rebbe, </w:t>
      </w:r>
      <w:proofErr w:type="spellStart"/>
      <w:r w:rsidRPr="00134B0B">
        <w:rPr>
          <w:rFonts w:ascii="Arial" w:hAnsi="Arial" w:cs="Arial"/>
          <w:color w:val="222222"/>
          <w:sz w:val="24"/>
          <w:szCs w:val="24"/>
        </w:rPr>
        <w:t>Rav</w:t>
      </w:r>
      <w:proofErr w:type="spellEnd"/>
      <w:r w:rsidRPr="00134B0B">
        <w:rPr>
          <w:rFonts w:ascii="Arial" w:hAnsi="Arial" w:cs="Arial"/>
          <w:color w:val="222222"/>
          <w:sz w:val="24"/>
          <w:szCs w:val="24"/>
        </w:rPr>
        <w:t xml:space="preserve"> Yaakov </w:t>
      </w:r>
      <w:proofErr w:type="spellStart"/>
      <w:r w:rsidRPr="00134B0B">
        <w:rPr>
          <w:rFonts w:ascii="Arial" w:hAnsi="Arial" w:cs="Arial"/>
          <w:color w:val="222222"/>
          <w:sz w:val="24"/>
          <w:szCs w:val="24"/>
        </w:rPr>
        <w:t>Perlow</w:t>
      </w:r>
      <w:proofErr w:type="spellEnd"/>
      <w:r w:rsidRPr="00134B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134B0B">
        <w:rPr>
          <w:rFonts w:ascii="Arial" w:hAnsi="Arial" w:cs="Arial"/>
          <w:color w:val="222222"/>
          <w:sz w:val="24"/>
          <w:szCs w:val="24"/>
        </w:rPr>
        <w:t>zt"l</w:t>
      </w:r>
      <w:proofErr w:type="spellEnd"/>
      <w:r w:rsidRPr="00134B0B">
        <w:rPr>
          <w:rFonts w:ascii="Arial" w:hAnsi="Arial" w:cs="Arial"/>
          <w:color w:val="222222"/>
          <w:sz w:val="24"/>
          <w:szCs w:val="24"/>
        </w:rPr>
        <w:t>, on </w:t>
      </w:r>
      <w:proofErr w:type="spellStart"/>
      <w:r w:rsidRPr="00134B0B">
        <w:rPr>
          <w:rFonts w:ascii="Arial" w:hAnsi="Arial" w:cs="Arial"/>
          <w:color w:val="222222"/>
          <w:sz w:val="24"/>
          <w:szCs w:val="24"/>
        </w:rPr>
        <w:t>Bereishis</w:t>
      </w:r>
      <w:proofErr w:type="spellEnd"/>
      <w:r w:rsidRPr="00134B0B">
        <w:rPr>
          <w:rFonts w:ascii="Arial" w:hAnsi="Arial" w:cs="Arial"/>
          <w:color w:val="222222"/>
          <w:sz w:val="24"/>
          <w:szCs w:val="24"/>
        </w:rPr>
        <w:t xml:space="preserve"> and </w:t>
      </w:r>
      <w:proofErr w:type="spellStart"/>
      <w:r w:rsidRPr="00134B0B">
        <w:rPr>
          <w:rFonts w:ascii="Arial" w:hAnsi="Arial" w:cs="Arial"/>
          <w:color w:val="222222"/>
          <w:sz w:val="24"/>
          <w:szCs w:val="24"/>
        </w:rPr>
        <w:t>Shemos</w:t>
      </w:r>
      <w:proofErr w:type="spellEnd"/>
      <w:r w:rsidRPr="00134B0B">
        <w:rPr>
          <w:rFonts w:ascii="Arial" w:hAnsi="Arial" w:cs="Arial"/>
          <w:color w:val="222222"/>
          <w:sz w:val="24"/>
          <w:szCs w:val="24"/>
        </w:rPr>
        <w:t xml:space="preserve"> by Rabbi </w:t>
      </w:r>
      <w:proofErr w:type="spellStart"/>
      <w:r w:rsidRPr="00134B0B">
        <w:rPr>
          <w:rFonts w:ascii="Arial" w:hAnsi="Arial" w:cs="Arial"/>
          <w:color w:val="222222"/>
          <w:sz w:val="24"/>
          <w:szCs w:val="24"/>
        </w:rPr>
        <w:t>Yecheskel</w:t>
      </w:r>
      <w:proofErr w:type="spellEnd"/>
      <w:r w:rsidRPr="00134B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134B0B">
        <w:rPr>
          <w:rFonts w:ascii="Arial" w:hAnsi="Arial" w:cs="Arial"/>
          <w:color w:val="222222"/>
          <w:sz w:val="24"/>
          <w:szCs w:val="24"/>
        </w:rPr>
        <w:t>Ostreicher</w:t>
      </w:r>
      <w:proofErr w:type="spellEnd"/>
      <w:r w:rsidRPr="00134B0B">
        <w:rPr>
          <w:rFonts w:ascii="Arial" w:hAnsi="Arial" w:cs="Arial"/>
          <w:color w:val="222222"/>
          <w:sz w:val="24"/>
          <w:szCs w:val="24"/>
        </w:rPr>
        <w:t xml:space="preserve">, a close </w:t>
      </w:r>
      <w:proofErr w:type="spellStart"/>
      <w:r w:rsidRPr="00134B0B">
        <w:rPr>
          <w:rFonts w:ascii="Arial" w:hAnsi="Arial" w:cs="Arial"/>
          <w:color w:val="222222"/>
          <w:sz w:val="24"/>
          <w:szCs w:val="24"/>
        </w:rPr>
        <w:t>talmid</w:t>
      </w:r>
      <w:proofErr w:type="spellEnd"/>
      <w:r w:rsidRPr="00134B0B">
        <w:rPr>
          <w:rFonts w:ascii="Arial" w:hAnsi="Arial" w:cs="Arial"/>
          <w:color w:val="222222"/>
          <w:sz w:val="24"/>
          <w:szCs w:val="24"/>
        </w:rPr>
        <w:t xml:space="preserve"> of </w:t>
      </w:r>
      <w:proofErr w:type="spellStart"/>
      <w:r w:rsidRPr="00134B0B">
        <w:rPr>
          <w:rFonts w:ascii="Arial" w:hAnsi="Arial" w:cs="Arial"/>
          <w:color w:val="222222"/>
          <w:sz w:val="24"/>
          <w:szCs w:val="24"/>
        </w:rPr>
        <w:t>Rav</w:t>
      </w:r>
      <w:proofErr w:type="spellEnd"/>
      <w:r w:rsidRPr="00134B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134B0B">
        <w:rPr>
          <w:rFonts w:ascii="Arial" w:hAnsi="Arial" w:cs="Arial"/>
          <w:color w:val="222222"/>
          <w:sz w:val="24"/>
          <w:szCs w:val="24"/>
        </w:rPr>
        <w:t>Perlow</w:t>
      </w:r>
      <w:proofErr w:type="spellEnd"/>
      <w:r w:rsidRPr="00134B0B">
        <w:rPr>
          <w:rFonts w:ascii="Arial" w:hAnsi="Arial" w:cs="Arial"/>
          <w:color w:val="222222"/>
          <w:sz w:val="24"/>
          <w:szCs w:val="24"/>
        </w:rPr>
        <w:t>, is available at </w:t>
      </w:r>
      <w:hyperlink r:id="rId16" w:tgtFrame="_blank" w:history="1">
        <w:r w:rsidRPr="00134B0B">
          <w:rPr>
            <w:rStyle w:val="Hyperlink"/>
            <w:rFonts w:ascii="Arial" w:hAnsi="Arial" w:cs="Arial"/>
            <w:color w:val="1155CC"/>
            <w:sz w:val="24"/>
            <w:szCs w:val="24"/>
          </w:rPr>
          <w:t>http://www.artscroll.com/linker/KHALADATH/ASIN/NOC1H</w:t>
        </w:r>
      </w:hyperlink>
      <w:r w:rsidRPr="00134B0B">
        <w:rPr>
          <w:rFonts w:ascii="Arial" w:hAnsi="Arial" w:cs="Arial"/>
          <w:color w:val="222222"/>
          <w:sz w:val="24"/>
          <w:szCs w:val="24"/>
        </w:rPr>
        <w:t>.</w:t>
      </w:r>
    </w:p>
    <w:p w14:paraId="48C3A6BF" w14:textId="77777777" w:rsidR="00134B0B" w:rsidRDefault="00134B0B" w:rsidP="00CB7700">
      <w:pPr>
        <w:shd w:val="clear" w:color="auto" w:fill="FFFFFF"/>
        <w:spacing w:after="0"/>
        <w:jc w:val="center"/>
        <w:rPr>
          <w:rFonts w:ascii="Arial" w:hAnsi="Arial" w:cs="Arial"/>
          <w:color w:val="222222"/>
        </w:rPr>
      </w:pPr>
    </w:p>
    <w:p w14:paraId="7E16848D" w14:textId="329A569C" w:rsidR="004D0F58" w:rsidRDefault="00134B0B" w:rsidP="004D0F58">
      <w:pPr>
        <w:tabs>
          <w:tab w:val="left" w:pos="1440"/>
        </w:tabs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5F96F71" wp14:editId="668D5126">
            <wp:extent cx="3295650" cy="4600727"/>
            <wp:effectExtent l="0" t="0" r="0" b="9525"/>
            <wp:docPr id="3" name="Picture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37" cy="46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995B" w14:textId="77777777" w:rsidR="00C552C6" w:rsidRPr="008B76E1" w:rsidRDefault="00C552C6" w:rsidP="00C552C6">
      <w:pPr>
        <w:spacing w:after="0" w:line="240" w:lineRule="auto"/>
        <w:rPr>
          <w:sz w:val="16"/>
          <w:szCs w:val="16"/>
        </w:rPr>
      </w:pPr>
    </w:p>
    <w:p w14:paraId="68ECCB7A" w14:textId="3F4198B9" w:rsidR="003B7E02" w:rsidRDefault="00D16A03" w:rsidP="00D16A03">
      <w:pPr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bidi="he-IL"/>
        </w:rPr>
        <w:br w:type="page"/>
      </w:r>
    </w:p>
    <w:bookmarkEnd w:id="3"/>
    <w:p w14:paraId="19B0DE36" w14:textId="1B7322D0" w:rsidR="004318C5" w:rsidRPr="003C4B7D" w:rsidRDefault="004318C5" w:rsidP="00362536">
      <w:pPr>
        <w:spacing w:after="0" w:line="240" w:lineRule="auto"/>
        <w:ind w:right="1170"/>
        <w:jc w:val="center"/>
        <w:rPr>
          <w:color w:val="1D1F22"/>
          <w:shd w:val="clear" w:color="auto" w:fill="FFFFFF"/>
        </w:rPr>
      </w:pPr>
      <w:r>
        <w:rPr>
          <w:noProof/>
          <w:color w:val="1D1F22"/>
          <w:sz w:val="16"/>
          <w:szCs w:val="16"/>
          <w:shd w:val="clear" w:color="auto" w:fill="FFFFFF"/>
          <w:lang w:bidi="he-IL"/>
        </w:rPr>
        <w:lastRenderedPageBreak/>
        <w:drawing>
          <wp:inline distT="0" distB="0" distL="0" distR="0" wp14:anchorId="240FF337" wp14:editId="12F25C46">
            <wp:extent cx="6174029" cy="720010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shacard-ad-ge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4"/>
                    <a:stretch/>
                  </pic:blipFill>
                  <pic:spPr bwMode="auto">
                    <a:xfrm>
                      <a:off x="0" y="0"/>
                      <a:ext cx="6193002" cy="722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6A03">
        <w:rPr>
          <w:color w:val="1D1F22"/>
          <w:shd w:val="clear" w:color="auto" w:fill="FFFFFF"/>
        </w:rPr>
        <w:br w:type="page"/>
      </w:r>
    </w:p>
    <w:p w14:paraId="534047E8" w14:textId="77777777" w:rsidR="00ED62FA" w:rsidRPr="002A7F17" w:rsidRDefault="00ED62FA" w:rsidP="00ED62F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left="720" w:right="1170"/>
        <w:jc w:val="center"/>
        <w:rPr>
          <w:rFonts w:eastAsia="Cambria" w:cs="Cambria"/>
          <w:color w:val="222222"/>
          <w:sz w:val="28"/>
          <w:shd w:val="clear" w:color="auto" w:fill="C0C0C0"/>
        </w:rPr>
      </w:pPr>
      <w:r w:rsidRPr="002A7F17">
        <w:rPr>
          <w:rFonts w:eastAsia="Cambria" w:cs="Cambria"/>
          <w:color w:val="222222"/>
          <w:sz w:val="28"/>
          <w:shd w:val="clear" w:color="auto" w:fill="C0C0C0"/>
        </w:rPr>
        <w:lastRenderedPageBreak/>
        <w:t xml:space="preserve">Rabbi Ronny Levy is offering notary services at no charge.  To avail yourself of his offer, </w:t>
      </w:r>
    </w:p>
    <w:p w14:paraId="4FA6A5B7" w14:textId="12293E1B" w:rsidR="00ED62FA" w:rsidRDefault="00ED62FA" w:rsidP="00ED62F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left="720" w:right="1170"/>
        <w:jc w:val="center"/>
        <w:rPr>
          <w:rFonts w:eastAsia="Cambria" w:cs="Cambria"/>
          <w:color w:val="222222"/>
          <w:sz w:val="28"/>
          <w:shd w:val="clear" w:color="auto" w:fill="C0C0C0"/>
        </w:rPr>
      </w:pPr>
      <w:r w:rsidRPr="002A7F17">
        <w:rPr>
          <w:rFonts w:eastAsia="Cambria" w:cs="Cambria"/>
          <w:color w:val="222222"/>
          <w:sz w:val="28"/>
          <w:shd w:val="clear" w:color="auto" w:fill="C0C0C0"/>
        </w:rPr>
        <w:t>please call 917-822-1686</w:t>
      </w:r>
    </w:p>
    <w:p w14:paraId="1AA0D7CA" w14:textId="77777777" w:rsidR="004318C5" w:rsidRDefault="004318C5" w:rsidP="004318C5">
      <w:pPr>
        <w:pStyle w:val="newsletter"/>
        <w:tabs>
          <w:tab w:val="clear" w:pos="720"/>
          <w:tab w:val="clear" w:pos="1800"/>
          <w:tab w:val="left" w:pos="0"/>
          <w:tab w:val="left" w:pos="2160"/>
        </w:tabs>
        <w:ind w:left="810" w:right="1080"/>
        <w:jc w:val="center"/>
        <w:rPr>
          <w:rFonts w:ascii="Calibri" w:hAnsi="Calibri"/>
          <w:b/>
          <w:bCs/>
          <w:szCs w:val="24"/>
        </w:rPr>
      </w:pPr>
    </w:p>
    <w:p w14:paraId="27832638" w14:textId="2E4887FD" w:rsidR="004318C5" w:rsidRDefault="00706D2F" w:rsidP="004318C5">
      <w:pPr>
        <w:pStyle w:val="newsletter"/>
        <w:tabs>
          <w:tab w:val="clear" w:pos="720"/>
          <w:tab w:val="clear" w:pos="1800"/>
          <w:tab w:val="left" w:pos="0"/>
          <w:tab w:val="left" w:pos="2160"/>
        </w:tabs>
        <w:ind w:left="810" w:right="1080"/>
        <w:jc w:val="center"/>
        <w:rPr>
          <w:rFonts w:ascii="Calibri" w:hAnsi="Calibri"/>
          <w:b/>
          <w:bCs/>
          <w:szCs w:val="24"/>
        </w:rPr>
      </w:pPr>
      <w:r w:rsidRPr="007209D6">
        <w:rPr>
          <w:rFonts w:ascii="Calibri" w:hAnsi="Calibri"/>
          <w:b/>
          <w:bCs/>
          <w:szCs w:val="24"/>
        </w:rPr>
        <w:t>CONTACT INFORMATION</w:t>
      </w:r>
    </w:p>
    <w:p w14:paraId="72A6963F" w14:textId="77777777" w:rsidR="00706D2F" w:rsidRPr="007209D6" w:rsidRDefault="00706D2F" w:rsidP="004318C5">
      <w:pPr>
        <w:pStyle w:val="newsletter"/>
        <w:tabs>
          <w:tab w:val="clear" w:pos="720"/>
          <w:tab w:val="clear" w:pos="1800"/>
          <w:tab w:val="left" w:pos="0"/>
          <w:tab w:val="left" w:pos="2160"/>
        </w:tabs>
        <w:ind w:left="810" w:right="1080"/>
        <w:jc w:val="center"/>
        <w:rPr>
          <w:rFonts w:ascii="Calibri" w:hAnsi="Calibri"/>
          <w:b/>
          <w:bCs/>
          <w:szCs w:val="24"/>
        </w:rPr>
      </w:pPr>
    </w:p>
    <w:tbl>
      <w:tblPr>
        <w:tblpPr w:leftFromText="180" w:rightFromText="180" w:vertAnchor="text" w:horzAnchor="margin" w:tblpY="20"/>
        <w:tblW w:w="12438" w:type="dxa"/>
        <w:tblLook w:val="01E0" w:firstRow="1" w:lastRow="1" w:firstColumn="1" w:lastColumn="1" w:noHBand="0" w:noVBand="0"/>
      </w:tblPr>
      <w:tblGrid>
        <w:gridCol w:w="6210"/>
        <w:gridCol w:w="6228"/>
      </w:tblGrid>
      <w:tr w:rsidR="004318C5" w:rsidRPr="00382C2A" w14:paraId="599D40B9" w14:textId="77777777" w:rsidTr="0095087C">
        <w:trPr>
          <w:trHeight w:val="20"/>
        </w:trPr>
        <w:tc>
          <w:tcPr>
            <w:tcW w:w="6210" w:type="dxa"/>
          </w:tcPr>
          <w:p w14:paraId="6D5DF0E8" w14:textId="77777777" w:rsidR="004318C5" w:rsidRPr="00382C2A" w:rsidRDefault="004318C5" w:rsidP="0095087C">
            <w:pPr>
              <w:tabs>
                <w:tab w:val="left" w:pos="2520"/>
              </w:tabs>
              <w:spacing w:after="0"/>
              <w:ind w:left="810"/>
            </w:pPr>
            <w:r w:rsidRPr="00382C2A">
              <w:rPr>
                <w:rFonts w:ascii="Gill Sans MT" w:hAnsi="Gill Sans MT"/>
                <w:sz w:val="20"/>
                <w:szCs w:val="20"/>
              </w:rPr>
              <w:t xml:space="preserve">Kehilla Office, </w:t>
            </w:r>
            <w:r>
              <w:rPr>
                <w:rFonts w:ascii="Gill Sans MT" w:hAnsi="Gill Sans MT"/>
                <w:sz w:val="20"/>
                <w:szCs w:val="20"/>
              </w:rPr>
              <w:t>700 W. 186</w:t>
            </w:r>
            <w:r w:rsidRPr="006509DB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Street</w:t>
            </w:r>
          </w:p>
        </w:tc>
        <w:tc>
          <w:tcPr>
            <w:tcW w:w="6228" w:type="dxa"/>
          </w:tcPr>
          <w:p w14:paraId="47EFE7D2" w14:textId="77777777" w:rsidR="004318C5" w:rsidRPr="00382C2A" w:rsidRDefault="004318C5" w:rsidP="0095087C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proofErr w:type="spellStart"/>
            <w:r w:rsidRPr="00382C2A">
              <w:rPr>
                <w:rFonts w:ascii="Gill Sans MT" w:hAnsi="Gill Sans MT"/>
                <w:sz w:val="20"/>
                <w:szCs w:val="20"/>
              </w:rPr>
              <w:t>Rav</w:t>
            </w:r>
            <w:proofErr w:type="spellEnd"/>
            <w:r w:rsidRPr="00382C2A">
              <w:rPr>
                <w:rFonts w:ascii="Gill Sans MT" w:hAnsi="Gill Sans MT"/>
                <w:sz w:val="20"/>
                <w:szCs w:val="20"/>
              </w:rPr>
              <w:t xml:space="preserve"> Yisroel Mantel (Study)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  <w:t>212-781-1345</w:t>
            </w:r>
          </w:p>
        </w:tc>
      </w:tr>
      <w:tr w:rsidR="004318C5" w:rsidRPr="00382C2A" w14:paraId="7A833EFA" w14:textId="77777777" w:rsidTr="0095087C">
        <w:trPr>
          <w:trHeight w:val="20"/>
        </w:trPr>
        <w:tc>
          <w:tcPr>
            <w:tcW w:w="6210" w:type="dxa"/>
          </w:tcPr>
          <w:p w14:paraId="00C8E675" w14:textId="77777777" w:rsidR="004318C5" w:rsidRPr="00382C2A" w:rsidRDefault="004318C5" w:rsidP="0095087C">
            <w:pPr>
              <w:tabs>
                <w:tab w:val="left" w:pos="2520"/>
              </w:tabs>
              <w:spacing w:after="0"/>
              <w:ind w:left="810"/>
            </w:pPr>
            <w:r w:rsidRPr="00382C2A">
              <w:rPr>
                <w:rFonts w:ascii="Gill Sans MT" w:hAnsi="Gill Sans MT"/>
                <w:sz w:val="20"/>
                <w:szCs w:val="20"/>
              </w:rPr>
              <w:t>New York, NY 10033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  <w:t>212-923-3582 / 212-923-5936</w:t>
            </w:r>
          </w:p>
        </w:tc>
        <w:tc>
          <w:tcPr>
            <w:tcW w:w="6228" w:type="dxa"/>
          </w:tcPr>
          <w:p w14:paraId="363DC389" w14:textId="45B4A9CA" w:rsidR="004318C5" w:rsidRPr="00382C2A" w:rsidRDefault="004318C5" w:rsidP="00B531D4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382C2A">
              <w:rPr>
                <w:rFonts w:ascii="Gill Sans MT" w:hAnsi="Gill Sans MT"/>
                <w:sz w:val="20"/>
                <w:szCs w:val="20"/>
              </w:rPr>
              <w:t>Rav</w:t>
            </w:r>
            <w:proofErr w:type="spellEnd"/>
            <w:r w:rsidRPr="00382C2A">
              <w:rPr>
                <w:rFonts w:ascii="Gill Sans MT" w:hAnsi="Gill Sans MT"/>
                <w:sz w:val="20"/>
                <w:szCs w:val="20"/>
              </w:rPr>
              <w:t xml:space="preserve"> Jacob Posen 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</w:r>
            <w:r w:rsidR="00B531D4">
              <w:rPr>
                <w:rFonts w:ascii="Gill Sans MT" w:hAnsi="Gill Sans MT"/>
                <w:sz w:val="20"/>
                <w:szCs w:val="20"/>
              </w:rPr>
              <w:t>732-</w:t>
            </w:r>
            <w:r w:rsidR="005C48B5">
              <w:rPr>
                <w:rFonts w:ascii="Gill Sans MT" w:hAnsi="Gill Sans MT"/>
                <w:sz w:val="20"/>
                <w:szCs w:val="20"/>
              </w:rPr>
              <w:t>905-0726</w:t>
            </w:r>
          </w:p>
        </w:tc>
      </w:tr>
      <w:tr w:rsidR="004318C5" w:rsidRPr="00382C2A" w14:paraId="37F72128" w14:textId="77777777" w:rsidTr="0095087C">
        <w:trPr>
          <w:trHeight w:val="20"/>
        </w:trPr>
        <w:tc>
          <w:tcPr>
            <w:tcW w:w="6210" w:type="dxa"/>
          </w:tcPr>
          <w:p w14:paraId="1813EAD1" w14:textId="77777777" w:rsidR="004318C5" w:rsidRPr="00382C2A" w:rsidRDefault="004318C5" w:rsidP="0095087C">
            <w:pPr>
              <w:tabs>
                <w:tab w:val="left" w:pos="2520"/>
              </w:tabs>
              <w:spacing w:after="0"/>
              <w:ind w:left="810"/>
            </w:pPr>
            <w:r w:rsidRPr="00382C2A">
              <w:rPr>
                <w:rFonts w:ascii="Gill Sans MT" w:hAnsi="Gill Sans MT"/>
                <w:sz w:val="20"/>
                <w:szCs w:val="20"/>
              </w:rPr>
              <w:t xml:space="preserve">           Fax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  <w:t>212-781-4275</w:t>
            </w:r>
          </w:p>
        </w:tc>
        <w:tc>
          <w:tcPr>
            <w:tcW w:w="6228" w:type="dxa"/>
            <w:tcBorders>
              <w:left w:val="nil"/>
            </w:tcBorders>
          </w:tcPr>
          <w:p w14:paraId="4F242047" w14:textId="77777777" w:rsidR="004318C5" w:rsidRPr="00382C2A" w:rsidRDefault="004318C5" w:rsidP="0095087C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  <w:t>Rav</w:t>
            </w:r>
            <w:proofErr w:type="spellEnd"/>
            <w:r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  <w:t xml:space="preserve"> Chaim Kohn</w:t>
            </w:r>
            <w:r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  <w:tab/>
              <w:t>718-252-3343</w:t>
            </w:r>
          </w:p>
        </w:tc>
      </w:tr>
      <w:tr w:rsidR="004318C5" w:rsidRPr="00382C2A" w14:paraId="1CB0194C" w14:textId="77777777" w:rsidTr="0095087C">
        <w:trPr>
          <w:trHeight w:val="20"/>
        </w:trPr>
        <w:tc>
          <w:tcPr>
            <w:tcW w:w="6210" w:type="dxa"/>
          </w:tcPr>
          <w:p w14:paraId="1EBFBB73" w14:textId="77777777" w:rsidR="004318C5" w:rsidRPr="00382C2A" w:rsidRDefault="004318C5" w:rsidP="0095087C">
            <w:pPr>
              <w:tabs>
                <w:tab w:val="left" w:pos="2520"/>
              </w:tabs>
              <w:spacing w:after="0"/>
              <w:ind w:left="810"/>
            </w:pPr>
            <w:r w:rsidRPr="00382C2A">
              <w:rPr>
                <w:rFonts w:ascii="Gill Sans MT" w:hAnsi="Gill Sans MT"/>
                <w:sz w:val="20"/>
                <w:szCs w:val="20"/>
              </w:rPr>
              <w:t xml:space="preserve">           E-mail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</w:r>
            <w:hyperlink r:id="rId20" w:history="1">
              <w:r w:rsidRPr="00382C2A">
                <w:rPr>
                  <w:rStyle w:val="Hyperlink"/>
                  <w:rFonts w:ascii="Gill Sans MT" w:hAnsi="Gill Sans MT"/>
                  <w:sz w:val="20"/>
                  <w:szCs w:val="20"/>
                </w:rPr>
                <w:t>office@kajinc.org</w:t>
              </w:r>
            </w:hyperlink>
            <w:r w:rsidRPr="00382C2A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</w:tcPr>
          <w:p w14:paraId="3C86DBEE" w14:textId="77777777" w:rsidR="004318C5" w:rsidRPr="00382C2A" w:rsidRDefault="004318C5" w:rsidP="0095087C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r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  <w:t xml:space="preserve">            Email</w:t>
            </w:r>
            <w:r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  <w:tab/>
            </w:r>
            <w:hyperlink r:id="rId21" w:history="1">
              <w:r w:rsidRPr="00306382">
                <w:rPr>
                  <w:rStyle w:val="Hyperlink"/>
                  <w:rFonts w:ascii="Gill Sans MT" w:hAnsi="Gill Sans MT" w:cs="Tahoma"/>
                  <w:kern w:val="28"/>
                  <w:sz w:val="20"/>
                  <w:szCs w:val="20"/>
                </w:rPr>
                <w:t>rabbikohn@gmail.com</w:t>
              </w:r>
            </w:hyperlink>
            <w:r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  <w:t xml:space="preserve"> </w:t>
            </w:r>
          </w:p>
        </w:tc>
      </w:tr>
      <w:tr w:rsidR="004318C5" w:rsidRPr="00382C2A" w14:paraId="0101D454" w14:textId="77777777" w:rsidTr="0095087C">
        <w:trPr>
          <w:trHeight w:val="20"/>
        </w:trPr>
        <w:tc>
          <w:tcPr>
            <w:tcW w:w="6210" w:type="dxa"/>
          </w:tcPr>
          <w:p w14:paraId="2AC7384D" w14:textId="77777777" w:rsidR="004318C5" w:rsidRPr="00382C2A" w:rsidRDefault="004318C5" w:rsidP="0095087C">
            <w:pPr>
              <w:tabs>
                <w:tab w:val="left" w:pos="2520"/>
                <w:tab w:val="left" w:pos="4215"/>
              </w:tabs>
              <w:spacing w:after="0"/>
              <w:ind w:left="81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28" w:type="dxa"/>
          </w:tcPr>
          <w:p w14:paraId="37C7A496" w14:textId="77777777" w:rsidR="004318C5" w:rsidRDefault="004318C5" w:rsidP="0095087C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r w:rsidRPr="00382C2A">
              <w:rPr>
                <w:rFonts w:ascii="Gill Sans MT" w:hAnsi="Gill Sans MT"/>
                <w:sz w:val="20"/>
                <w:szCs w:val="20"/>
              </w:rPr>
              <w:t xml:space="preserve">Rabbi Moses Edelstein 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  <w:t>845-425-9089 / Fax 845-356-2938</w:t>
            </w:r>
          </w:p>
        </w:tc>
      </w:tr>
      <w:tr w:rsidR="004318C5" w:rsidRPr="00382C2A" w14:paraId="62309295" w14:textId="77777777" w:rsidTr="0095087C">
        <w:trPr>
          <w:trHeight w:val="248"/>
        </w:trPr>
        <w:tc>
          <w:tcPr>
            <w:tcW w:w="6210" w:type="dxa"/>
          </w:tcPr>
          <w:p w14:paraId="3E3B5915" w14:textId="77777777" w:rsidR="004318C5" w:rsidRPr="00382C2A" w:rsidRDefault="004318C5" w:rsidP="0095087C">
            <w:pPr>
              <w:widowControl w:val="0"/>
              <w:tabs>
                <w:tab w:val="left" w:pos="2520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r w:rsidRPr="00382C2A">
              <w:rPr>
                <w:rFonts w:ascii="Gill Sans MT" w:hAnsi="Gill Sans MT"/>
                <w:sz w:val="20"/>
                <w:szCs w:val="20"/>
              </w:rPr>
              <w:t>Mikveh - 4351 Broadway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  <w:t>212-923-1100</w:t>
            </w:r>
          </w:p>
        </w:tc>
        <w:tc>
          <w:tcPr>
            <w:tcW w:w="6228" w:type="dxa"/>
          </w:tcPr>
          <w:p w14:paraId="05D547CF" w14:textId="77777777" w:rsidR="004318C5" w:rsidRPr="00382C2A" w:rsidRDefault="004318C5" w:rsidP="0095087C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r w:rsidRPr="00382C2A">
              <w:rPr>
                <w:rFonts w:ascii="Gill Sans MT" w:hAnsi="Gill Sans MT"/>
                <w:sz w:val="20"/>
                <w:szCs w:val="20"/>
              </w:rPr>
              <w:t xml:space="preserve">           Email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</w:r>
            <w:hyperlink r:id="rId22" w:history="1">
              <w:r w:rsidRPr="00382C2A">
                <w:rPr>
                  <w:rStyle w:val="Hyperlink"/>
                  <w:rFonts w:ascii="Gill Sans MT" w:hAnsi="Gill Sans MT"/>
                  <w:sz w:val="20"/>
                  <w:szCs w:val="20"/>
                </w:rPr>
                <w:t>kashrus@kajinc.org</w:t>
              </w:r>
            </w:hyperlink>
            <w:r w:rsidRPr="00382C2A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4318C5" w:rsidRPr="00382C2A" w14:paraId="5BE84E54" w14:textId="77777777" w:rsidTr="0095087C">
        <w:trPr>
          <w:trHeight w:val="248"/>
        </w:trPr>
        <w:tc>
          <w:tcPr>
            <w:tcW w:w="6210" w:type="dxa"/>
          </w:tcPr>
          <w:p w14:paraId="7C745BC8" w14:textId="77777777" w:rsidR="004318C5" w:rsidRPr="00382C2A" w:rsidRDefault="004318C5" w:rsidP="0095087C">
            <w:pPr>
              <w:widowControl w:val="0"/>
              <w:tabs>
                <w:tab w:val="left" w:pos="2520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Yeshiva Office 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  <w:t>212-568-6200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</w:tcPr>
          <w:p w14:paraId="16F1F8F3" w14:textId="77777777" w:rsidR="004318C5" w:rsidRPr="00382C2A" w:rsidRDefault="004318C5" w:rsidP="0095087C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r w:rsidRPr="00382C2A">
              <w:rPr>
                <w:rFonts w:ascii="Gill Sans MT" w:hAnsi="Gill Sans MT"/>
                <w:sz w:val="20"/>
                <w:szCs w:val="20"/>
              </w:rPr>
              <w:t>Mr. Victor Sussman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  <w:t>212-568-2867</w:t>
            </w:r>
          </w:p>
        </w:tc>
      </w:tr>
      <w:tr w:rsidR="004318C5" w:rsidRPr="00382C2A" w14:paraId="1F8ED2F4" w14:textId="77777777" w:rsidTr="0095087C">
        <w:trPr>
          <w:trHeight w:val="248"/>
        </w:trPr>
        <w:tc>
          <w:tcPr>
            <w:tcW w:w="6210" w:type="dxa"/>
          </w:tcPr>
          <w:p w14:paraId="7A11D45D" w14:textId="77777777" w:rsidR="004318C5" w:rsidRPr="00382C2A" w:rsidRDefault="004318C5" w:rsidP="0095087C">
            <w:pPr>
              <w:widowControl w:val="0"/>
              <w:tabs>
                <w:tab w:val="left" w:pos="2520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YRSRH Executive Office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</w:r>
            <w:r>
              <w:rPr>
                <w:rFonts w:ascii="Gill Sans MT" w:hAnsi="Gill Sans MT"/>
                <w:sz w:val="20"/>
                <w:szCs w:val="20"/>
              </w:rPr>
              <w:t>212-568-6250</w:t>
            </w:r>
          </w:p>
        </w:tc>
        <w:tc>
          <w:tcPr>
            <w:tcW w:w="6228" w:type="dxa"/>
          </w:tcPr>
          <w:p w14:paraId="190CEA8D" w14:textId="77777777" w:rsidR="004318C5" w:rsidRPr="00382C2A" w:rsidRDefault="004318C5" w:rsidP="0095087C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r w:rsidRPr="00382C2A">
              <w:rPr>
                <w:rFonts w:ascii="Gill Sans MT" w:hAnsi="Gill Sans MT"/>
                <w:sz w:val="20"/>
                <w:szCs w:val="20"/>
              </w:rPr>
              <w:t xml:space="preserve">Kehilla Maintenance                     </w:t>
            </w:r>
            <w:hyperlink r:id="rId23" w:history="1">
              <w:r w:rsidRPr="00382C2A">
                <w:rPr>
                  <w:rStyle w:val="Hyperlink"/>
                  <w:rFonts w:ascii="Gill Sans MT" w:hAnsi="Gill Sans MT"/>
                  <w:sz w:val="20"/>
                  <w:szCs w:val="20"/>
                </w:rPr>
                <w:t>maintenance@kajinc.org</w:t>
              </w:r>
            </w:hyperlink>
            <w:r w:rsidRPr="00382C2A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4318C5" w:rsidRPr="00382C2A" w14:paraId="40549AF5" w14:textId="77777777" w:rsidTr="0095087C">
        <w:trPr>
          <w:trHeight w:val="248"/>
        </w:trPr>
        <w:tc>
          <w:tcPr>
            <w:tcW w:w="6210" w:type="dxa"/>
          </w:tcPr>
          <w:p w14:paraId="453FA92A" w14:textId="77777777" w:rsidR="004318C5" w:rsidRPr="00382C2A" w:rsidRDefault="004318C5" w:rsidP="0095087C">
            <w:pPr>
              <w:widowControl w:val="0"/>
              <w:tabs>
                <w:tab w:val="left" w:pos="2520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proofErr w:type="spellStart"/>
            <w:r w:rsidRPr="00382C2A">
              <w:rPr>
                <w:rFonts w:ascii="Gill Sans MT" w:hAnsi="Gill Sans MT"/>
                <w:sz w:val="20"/>
                <w:szCs w:val="20"/>
              </w:rPr>
              <w:t>Mesivta</w:t>
            </w:r>
            <w:proofErr w:type="spellEnd"/>
            <w:r w:rsidRPr="00382C2A">
              <w:rPr>
                <w:rFonts w:ascii="Gill Sans MT" w:hAnsi="Gill Sans MT"/>
                <w:sz w:val="20"/>
                <w:szCs w:val="20"/>
              </w:rPr>
              <w:t xml:space="preserve"> Office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  <w:t>212-781-3399</w:t>
            </w:r>
          </w:p>
        </w:tc>
        <w:tc>
          <w:tcPr>
            <w:tcW w:w="6228" w:type="dxa"/>
          </w:tcPr>
          <w:p w14:paraId="364997E2" w14:textId="77777777" w:rsidR="004318C5" w:rsidRPr="00382C2A" w:rsidRDefault="004318C5" w:rsidP="0095087C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r w:rsidRPr="00382C2A">
              <w:rPr>
                <w:rFonts w:ascii="Gill Sans MT" w:hAnsi="Gill Sans MT"/>
                <w:sz w:val="20"/>
                <w:szCs w:val="20"/>
              </w:rPr>
              <w:t xml:space="preserve">Moriah Luncheon Club 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  <w:t>212-923-5715</w:t>
            </w:r>
          </w:p>
        </w:tc>
      </w:tr>
      <w:tr w:rsidR="004318C5" w:rsidRPr="00382C2A" w14:paraId="7428E800" w14:textId="77777777" w:rsidTr="0095087C">
        <w:trPr>
          <w:trHeight w:val="248"/>
        </w:trPr>
        <w:tc>
          <w:tcPr>
            <w:tcW w:w="6210" w:type="dxa"/>
          </w:tcPr>
          <w:p w14:paraId="08C98B63" w14:textId="77777777" w:rsidR="004318C5" w:rsidRPr="00382C2A" w:rsidRDefault="004318C5" w:rsidP="0095087C">
            <w:pPr>
              <w:widowControl w:val="0"/>
              <w:tabs>
                <w:tab w:val="left" w:pos="2520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r w:rsidRPr="00382C2A">
              <w:rPr>
                <w:rFonts w:ascii="Gill Sans MT" w:hAnsi="Gill Sans MT"/>
                <w:sz w:val="20"/>
                <w:szCs w:val="20"/>
              </w:rPr>
              <w:t>Jewish Community Council</w:t>
            </w:r>
            <w:r w:rsidRPr="00382C2A">
              <w:rPr>
                <w:rFonts w:ascii="Gill Sans MT" w:hAnsi="Gill Sans MT"/>
                <w:sz w:val="20"/>
                <w:szCs w:val="20"/>
              </w:rPr>
              <w:tab/>
              <w:t>212-568-5450</w:t>
            </w:r>
          </w:p>
        </w:tc>
        <w:tc>
          <w:tcPr>
            <w:tcW w:w="6228" w:type="dxa"/>
            <w:vAlign w:val="center"/>
          </w:tcPr>
          <w:p w14:paraId="36F51B66" w14:textId="77777777" w:rsidR="004318C5" w:rsidRPr="00382C2A" w:rsidRDefault="004318C5" w:rsidP="0095087C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/>
              <w:rPr>
                <w:rFonts w:ascii="Gill Sans MT" w:hAnsi="Gill Sans MT" w:cs="Tahoma"/>
                <w:color w:val="000000"/>
                <w:kern w:val="28"/>
                <w:sz w:val="20"/>
                <w:szCs w:val="20"/>
              </w:rPr>
            </w:pPr>
            <w:r w:rsidRPr="00382C2A">
              <w:rPr>
                <w:rFonts w:ascii="Gill Sans MT" w:hAnsi="Gill Sans MT"/>
                <w:sz w:val="20"/>
                <w:szCs w:val="20"/>
              </w:rPr>
              <w:tab/>
            </w:r>
            <w:hyperlink r:id="rId24" w:history="1">
              <w:r w:rsidRPr="00382C2A">
                <w:rPr>
                  <w:rStyle w:val="Hyperlink"/>
                  <w:rFonts w:ascii="Gill Sans MT" w:hAnsi="Gill Sans MT"/>
                  <w:sz w:val="18"/>
                  <w:szCs w:val="18"/>
                </w:rPr>
                <w:t>www.moriahseniorcenter.org</w:t>
              </w:r>
            </w:hyperlink>
          </w:p>
        </w:tc>
      </w:tr>
      <w:tr w:rsidR="004318C5" w:rsidRPr="00382C2A" w14:paraId="5B1CF141" w14:textId="77777777" w:rsidTr="0095087C">
        <w:trPr>
          <w:trHeight w:val="248"/>
        </w:trPr>
        <w:tc>
          <w:tcPr>
            <w:tcW w:w="12438" w:type="dxa"/>
            <w:gridSpan w:val="2"/>
          </w:tcPr>
          <w:p w14:paraId="7BA6DB94" w14:textId="77777777" w:rsidR="00706D2F" w:rsidRDefault="00706D2F" w:rsidP="0095087C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605940EF" w14:textId="427773EB" w:rsidR="004318C5" w:rsidRPr="0028536C" w:rsidRDefault="004318C5" w:rsidP="00706D2F">
            <w:pPr>
              <w:widowControl w:val="0"/>
              <w:tabs>
                <w:tab w:val="left" w:pos="2772"/>
                <w:tab w:val="left" w:pos="4216"/>
                <w:tab w:val="left" w:pos="6029"/>
                <w:tab w:val="left" w:pos="6155"/>
                <w:tab w:val="left" w:pos="6781"/>
                <w:tab w:val="right" w:pos="8460"/>
              </w:tabs>
              <w:spacing w:after="20"/>
              <w:ind w:left="810" w:right="-10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HATZOLOH EMERGENCY # 212-230-1000</w:t>
            </w:r>
          </w:p>
        </w:tc>
      </w:tr>
    </w:tbl>
    <w:p w14:paraId="0060420E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07D2B4BC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396C32C4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06E46057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02509751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68C9AA42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1B9589C9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52D3AC66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1D89B0BB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464DAA15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2C82D1A7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31B1CE55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0D45647B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 w:val="16"/>
          <w:szCs w:val="16"/>
        </w:rPr>
      </w:pPr>
    </w:p>
    <w:p w14:paraId="3A2C6EBE" w14:textId="77777777" w:rsidR="004318C5" w:rsidRDefault="004318C5" w:rsidP="004318C5">
      <w:pPr>
        <w:pStyle w:val="newsletter"/>
        <w:tabs>
          <w:tab w:val="clear" w:pos="1800"/>
          <w:tab w:val="left" w:pos="2160"/>
        </w:tabs>
        <w:ind w:right="720"/>
        <w:rPr>
          <w:rFonts w:ascii="Calibri" w:hAnsi="Calibri"/>
          <w:b/>
          <w:bCs/>
          <w:sz w:val="16"/>
          <w:szCs w:val="16"/>
        </w:rPr>
      </w:pPr>
    </w:p>
    <w:p w14:paraId="55A1415E" w14:textId="77777777" w:rsidR="004318C5" w:rsidRDefault="004318C5" w:rsidP="004318C5">
      <w:pPr>
        <w:tabs>
          <w:tab w:val="left" w:pos="720"/>
          <w:tab w:val="left" w:pos="2880"/>
          <w:tab w:val="left" w:pos="5760"/>
        </w:tabs>
        <w:spacing w:after="0"/>
        <w:ind w:left="810" w:right="990"/>
        <w:jc w:val="center"/>
        <w:rPr>
          <w:rFonts w:ascii="Gill Sans MT" w:hAnsi="Gill Sans MT"/>
          <w:b/>
          <w:bCs/>
          <w:sz w:val="20"/>
          <w:szCs w:val="20"/>
        </w:rPr>
      </w:pPr>
    </w:p>
    <w:p w14:paraId="2655A4E4" w14:textId="0F04164E" w:rsidR="004318C5" w:rsidRDefault="004318C5" w:rsidP="004318C5">
      <w:pPr>
        <w:tabs>
          <w:tab w:val="left" w:pos="720"/>
          <w:tab w:val="left" w:pos="2880"/>
          <w:tab w:val="left" w:pos="5760"/>
        </w:tabs>
        <w:spacing w:after="0"/>
        <w:ind w:left="810" w:right="990"/>
        <w:jc w:val="center"/>
        <w:rPr>
          <w:rFonts w:ascii="Gill Sans MT" w:hAnsi="Gill Sans MT"/>
          <w:b/>
          <w:bCs/>
          <w:sz w:val="20"/>
          <w:szCs w:val="20"/>
        </w:rPr>
      </w:pPr>
    </w:p>
    <w:p w14:paraId="2AD864BC" w14:textId="4A9D5531" w:rsidR="00706D2F" w:rsidRDefault="00706D2F" w:rsidP="004318C5">
      <w:pPr>
        <w:tabs>
          <w:tab w:val="left" w:pos="720"/>
          <w:tab w:val="left" w:pos="2880"/>
          <w:tab w:val="left" w:pos="5760"/>
        </w:tabs>
        <w:spacing w:after="0"/>
        <w:ind w:left="810" w:right="990"/>
        <w:jc w:val="center"/>
        <w:rPr>
          <w:rFonts w:ascii="Gill Sans MT" w:hAnsi="Gill Sans MT"/>
          <w:b/>
          <w:bCs/>
          <w:sz w:val="20"/>
          <w:szCs w:val="20"/>
        </w:rPr>
      </w:pPr>
    </w:p>
    <w:p w14:paraId="10DA0AED" w14:textId="17E1DC93" w:rsidR="00706D2F" w:rsidRDefault="00706D2F" w:rsidP="004318C5">
      <w:pPr>
        <w:tabs>
          <w:tab w:val="left" w:pos="720"/>
          <w:tab w:val="left" w:pos="2880"/>
          <w:tab w:val="left" w:pos="5760"/>
        </w:tabs>
        <w:spacing w:after="0"/>
        <w:ind w:left="810" w:right="990"/>
        <w:jc w:val="center"/>
        <w:rPr>
          <w:rFonts w:ascii="Gill Sans MT" w:hAnsi="Gill Sans MT"/>
          <w:b/>
          <w:bCs/>
          <w:sz w:val="20"/>
          <w:szCs w:val="20"/>
        </w:rPr>
      </w:pPr>
    </w:p>
    <w:p w14:paraId="4ED7A8E7" w14:textId="77777777" w:rsidR="00706D2F" w:rsidRDefault="00706D2F" w:rsidP="004318C5">
      <w:pPr>
        <w:tabs>
          <w:tab w:val="left" w:pos="720"/>
          <w:tab w:val="left" w:pos="2880"/>
          <w:tab w:val="left" w:pos="5760"/>
        </w:tabs>
        <w:spacing w:after="0"/>
        <w:ind w:left="810" w:right="990"/>
        <w:jc w:val="center"/>
        <w:rPr>
          <w:rFonts w:ascii="Gill Sans MT" w:hAnsi="Gill Sans MT"/>
          <w:b/>
          <w:bCs/>
          <w:sz w:val="20"/>
          <w:szCs w:val="20"/>
        </w:rPr>
      </w:pPr>
    </w:p>
    <w:p w14:paraId="3EA38E54" w14:textId="77777777" w:rsidR="00A61A83" w:rsidRDefault="00A61A83" w:rsidP="004318C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after="0"/>
        <w:ind w:left="810" w:right="990"/>
        <w:jc w:val="center"/>
        <w:rPr>
          <w:rFonts w:ascii="Gill Sans MT" w:hAnsi="Gill Sans MT"/>
          <w:b/>
          <w:bCs/>
          <w:sz w:val="20"/>
          <w:szCs w:val="28"/>
        </w:rPr>
      </w:pPr>
    </w:p>
    <w:p w14:paraId="2397FBA4" w14:textId="77777777" w:rsidR="004318C5" w:rsidRPr="00DF4FED" w:rsidRDefault="004318C5" w:rsidP="004318C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after="0"/>
        <w:ind w:left="810" w:right="990"/>
        <w:jc w:val="center"/>
        <w:rPr>
          <w:rFonts w:ascii="Gill Sans MT" w:hAnsi="Gill Sans MT"/>
          <w:b/>
          <w:bCs/>
          <w:szCs w:val="32"/>
        </w:rPr>
      </w:pPr>
      <w:r w:rsidRPr="00DF4FED">
        <w:rPr>
          <w:rFonts w:ascii="Gill Sans MT" w:hAnsi="Gill Sans MT"/>
          <w:b/>
          <w:bCs/>
          <w:szCs w:val="32"/>
        </w:rPr>
        <w:t>Chevra Kadisha</w:t>
      </w:r>
    </w:p>
    <w:p w14:paraId="189D953A" w14:textId="77777777" w:rsidR="004318C5" w:rsidRPr="00DF4FED" w:rsidRDefault="004318C5" w:rsidP="004318C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after="0"/>
        <w:ind w:left="810" w:right="990"/>
        <w:jc w:val="center"/>
        <w:rPr>
          <w:rFonts w:ascii="Gill Sans MT" w:hAnsi="Gill Sans MT"/>
          <w:sz w:val="20"/>
          <w:szCs w:val="28"/>
        </w:rPr>
      </w:pPr>
      <w:r w:rsidRPr="00DF4FED">
        <w:rPr>
          <w:rFonts w:ascii="Gill Sans MT" w:hAnsi="Gill Sans MT"/>
          <w:sz w:val="20"/>
          <w:szCs w:val="28"/>
        </w:rPr>
        <w:t xml:space="preserve">When the services of the Chevra Kadisha are required - Bar </w:t>
      </w:r>
      <w:proofErr w:type="spellStart"/>
      <w:r w:rsidRPr="00DF4FED">
        <w:rPr>
          <w:rFonts w:ascii="Gill Sans MT" w:hAnsi="Gill Sans MT"/>
          <w:sz w:val="20"/>
          <w:szCs w:val="28"/>
        </w:rPr>
        <w:t>Minon</w:t>
      </w:r>
      <w:proofErr w:type="spellEnd"/>
      <w:r w:rsidRPr="00DF4FED">
        <w:rPr>
          <w:rFonts w:ascii="Gill Sans MT" w:hAnsi="Gill Sans MT"/>
          <w:sz w:val="20"/>
          <w:szCs w:val="28"/>
        </w:rPr>
        <w:t xml:space="preserve"> - kindly contact any of the following immediately:</w:t>
      </w:r>
    </w:p>
    <w:p w14:paraId="707292F5" w14:textId="77777777" w:rsidR="004318C5" w:rsidRPr="00DF4FED" w:rsidRDefault="004318C5" w:rsidP="004318C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after="0"/>
        <w:ind w:left="810" w:right="990"/>
        <w:jc w:val="center"/>
        <w:rPr>
          <w:rFonts w:ascii="Gill Sans MT" w:hAnsi="Gill Sans MT"/>
          <w:b/>
          <w:sz w:val="20"/>
          <w:szCs w:val="28"/>
        </w:rPr>
      </w:pPr>
      <w:r w:rsidRPr="00DF4FED">
        <w:rPr>
          <w:rFonts w:ascii="Gill Sans MT" w:hAnsi="Gill Sans MT"/>
          <w:b/>
          <w:sz w:val="20"/>
          <w:szCs w:val="28"/>
        </w:rPr>
        <w:t>OFFICE OF THE CONGREGATION</w:t>
      </w:r>
    </w:p>
    <w:p w14:paraId="767CA661" w14:textId="77777777" w:rsidR="004318C5" w:rsidRPr="00DF4FED" w:rsidRDefault="004318C5" w:rsidP="004318C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after="0"/>
        <w:ind w:left="810" w:right="990"/>
        <w:jc w:val="center"/>
        <w:rPr>
          <w:rFonts w:ascii="Gill Sans MT" w:hAnsi="Gill Sans MT"/>
          <w:sz w:val="20"/>
          <w:szCs w:val="28"/>
        </w:rPr>
      </w:pPr>
      <w:r w:rsidRPr="00DF4FED">
        <w:rPr>
          <w:rFonts w:ascii="Gill Sans MT" w:hAnsi="Gill Sans MT"/>
          <w:sz w:val="20"/>
          <w:szCs w:val="28"/>
        </w:rPr>
        <w:t>1-212-923-3582</w:t>
      </w:r>
    </w:p>
    <w:p w14:paraId="2707CE4D" w14:textId="77777777" w:rsidR="004318C5" w:rsidRPr="00DF4FED" w:rsidRDefault="004318C5" w:rsidP="004318C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after="0"/>
        <w:ind w:left="810" w:right="990"/>
        <w:jc w:val="center"/>
        <w:rPr>
          <w:rFonts w:ascii="Gill Sans MT" w:hAnsi="Gill Sans MT"/>
          <w:sz w:val="20"/>
          <w:szCs w:val="28"/>
        </w:rPr>
      </w:pPr>
      <w:r w:rsidRPr="00DF4FED">
        <w:rPr>
          <w:rFonts w:ascii="Gill Sans MT" w:hAnsi="Gill Sans MT"/>
          <w:b/>
          <w:bCs/>
          <w:sz w:val="20"/>
          <w:szCs w:val="28"/>
        </w:rPr>
        <w:t>LEON GERSTLE</w:t>
      </w:r>
    </w:p>
    <w:p w14:paraId="71822B93" w14:textId="77777777" w:rsidR="004318C5" w:rsidRPr="00DF4FED" w:rsidRDefault="004318C5" w:rsidP="004318C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after="0"/>
        <w:ind w:left="810" w:right="990"/>
        <w:jc w:val="center"/>
        <w:rPr>
          <w:rFonts w:ascii="Gill Sans MT" w:hAnsi="Gill Sans MT"/>
          <w:b/>
          <w:bCs/>
          <w:sz w:val="24"/>
          <w:szCs w:val="36"/>
        </w:rPr>
      </w:pPr>
      <w:r w:rsidRPr="00DF4FED">
        <w:rPr>
          <w:rFonts w:ascii="Gill Sans MT" w:hAnsi="Gill Sans MT"/>
          <w:b/>
          <w:bCs/>
          <w:sz w:val="24"/>
          <w:szCs w:val="36"/>
        </w:rPr>
        <w:t>Cell: 917-733-3639</w:t>
      </w:r>
    </w:p>
    <w:p w14:paraId="29CE8ACF" w14:textId="77777777" w:rsidR="004318C5" w:rsidRPr="00DF4FED" w:rsidRDefault="004318C5" w:rsidP="004318C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after="0"/>
        <w:ind w:left="810" w:right="990"/>
        <w:jc w:val="center"/>
        <w:rPr>
          <w:rFonts w:ascii="Gill Sans MT" w:hAnsi="Gill Sans MT"/>
          <w:sz w:val="20"/>
          <w:szCs w:val="28"/>
        </w:rPr>
      </w:pPr>
      <w:r w:rsidRPr="00DF4FED">
        <w:rPr>
          <w:rFonts w:ascii="Gill Sans MT" w:hAnsi="Gill Sans MT"/>
          <w:b/>
          <w:sz w:val="20"/>
          <w:szCs w:val="28"/>
        </w:rPr>
        <w:t>PINCHAS KATZENSTEIN</w:t>
      </w:r>
    </w:p>
    <w:p w14:paraId="73AFE9F5" w14:textId="77777777" w:rsidR="004318C5" w:rsidRPr="00DF4FED" w:rsidRDefault="004318C5" w:rsidP="004318C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after="0"/>
        <w:ind w:left="810" w:right="990"/>
        <w:jc w:val="center"/>
        <w:rPr>
          <w:rFonts w:ascii="Gill Sans MT" w:hAnsi="Gill Sans MT"/>
          <w:b/>
          <w:bCs/>
          <w:sz w:val="24"/>
          <w:szCs w:val="28"/>
        </w:rPr>
      </w:pPr>
      <w:r w:rsidRPr="00DF4FED">
        <w:rPr>
          <w:rFonts w:ascii="Gill Sans MT" w:hAnsi="Gill Sans MT"/>
          <w:b/>
          <w:bCs/>
          <w:sz w:val="24"/>
          <w:szCs w:val="28"/>
        </w:rPr>
        <w:t>201-399-4494</w:t>
      </w:r>
    </w:p>
    <w:p w14:paraId="3EAF5623" w14:textId="77777777" w:rsidR="004318C5" w:rsidRPr="00DF4FED" w:rsidRDefault="004318C5" w:rsidP="004318C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after="0"/>
        <w:ind w:left="810" w:right="990"/>
        <w:rPr>
          <w:rFonts w:ascii="Gill Sans MT" w:hAnsi="Gill Sans MT"/>
        </w:rPr>
      </w:pPr>
      <w:r w:rsidRPr="00DF4FED">
        <w:rPr>
          <w:rFonts w:ascii="Gill Sans MT" w:hAnsi="Gill Sans MT"/>
        </w:rPr>
        <w:t xml:space="preserve">All </w:t>
      </w:r>
      <w:proofErr w:type="spellStart"/>
      <w:r w:rsidRPr="00DF4FED">
        <w:rPr>
          <w:rFonts w:ascii="Gill Sans MT" w:hAnsi="Gill Sans MT"/>
        </w:rPr>
        <w:t>levaya</w:t>
      </w:r>
      <w:proofErr w:type="spellEnd"/>
      <w:r w:rsidRPr="00DF4FED">
        <w:rPr>
          <w:rFonts w:ascii="Gill Sans MT" w:hAnsi="Gill Sans MT"/>
        </w:rPr>
        <w:t xml:space="preserve"> arrangements must be made verbally with the Chevra Kadisha or the Kehilla office.  Family members should not contact Plaza Jewish Community Chapel. To avoid mix-ups, the Chevra Kadisha will communicate with the Plaza Jewish Community Chapel regarding </w:t>
      </w:r>
      <w:proofErr w:type="spellStart"/>
      <w:r w:rsidRPr="00DF4FED">
        <w:rPr>
          <w:rFonts w:ascii="Gill Sans MT" w:hAnsi="Gill Sans MT"/>
        </w:rPr>
        <w:t>levaya</w:t>
      </w:r>
      <w:proofErr w:type="spellEnd"/>
      <w:r w:rsidRPr="00DF4FED">
        <w:rPr>
          <w:rFonts w:ascii="Gill Sans MT" w:hAnsi="Gill Sans MT"/>
        </w:rPr>
        <w:t xml:space="preserve"> arrangements.</w:t>
      </w:r>
    </w:p>
    <w:p w14:paraId="6788598D" w14:textId="77777777" w:rsidR="00A61A83" w:rsidRPr="002E2B10" w:rsidRDefault="00A61A83" w:rsidP="004318C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after="0"/>
        <w:ind w:left="810" w:right="990"/>
        <w:rPr>
          <w:rFonts w:ascii="Gill Sans MT" w:hAnsi="Gill Sans MT"/>
          <w:sz w:val="20"/>
          <w:szCs w:val="20"/>
        </w:rPr>
      </w:pPr>
    </w:p>
    <w:p w14:paraId="74E05215" w14:textId="77777777" w:rsidR="00A61A83" w:rsidRDefault="00A61A83" w:rsidP="004318C5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Cs w:val="24"/>
        </w:rPr>
      </w:pPr>
    </w:p>
    <w:p w14:paraId="5CB9E3FE" w14:textId="6183845E" w:rsidR="004318C5" w:rsidRDefault="004318C5" w:rsidP="003170CD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Cs w:val="24"/>
          <w:rtl/>
        </w:rPr>
      </w:pPr>
      <w:r w:rsidRPr="002A3CD6">
        <w:rPr>
          <w:rFonts w:ascii="Calibri" w:hAnsi="Calibri"/>
          <w:b/>
          <w:bCs/>
          <w:szCs w:val="24"/>
        </w:rPr>
        <w:t xml:space="preserve">Have a Good </w:t>
      </w:r>
      <w:r>
        <w:rPr>
          <w:rFonts w:ascii="Calibri" w:hAnsi="Calibri"/>
          <w:b/>
          <w:bCs/>
          <w:szCs w:val="24"/>
        </w:rPr>
        <w:t>Shabbos</w:t>
      </w:r>
      <w:r w:rsidR="005F662C">
        <w:rPr>
          <w:rFonts w:ascii="Calibri" w:hAnsi="Calibri"/>
          <w:b/>
          <w:bCs/>
          <w:szCs w:val="24"/>
        </w:rPr>
        <w:t xml:space="preserve"> and a </w:t>
      </w:r>
      <w:proofErr w:type="spellStart"/>
      <w:r w:rsidR="005F662C">
        <w:rPr>
          <w:rFonts w:ascii="Calibri" w:hAnsi="Calibri"/>
          <w:b/>
          <w:bCs/>
          <w:szCs w:val="24"/>
        </w:rPr>
        <w:t>freilichen</w:t>
      </w:r>
      <w:proofErr w:type="spellEnd"/>
      <w:r w:rsidR="005F662C">
        <w:rPr>
          <w:rFonts w:ascii="Calibri" w:hAnsi="Calibri"/>
          <w:b/>
          <w:bCs/>
          <w:szCs w:val="24"/>
        </w:rPr>
        <w:t xml:space="preserve"> Chanukah</w:t>
      </w:r>
      <w:r w:rsidR="003170CD">
        <w:rPr>
          <w:rFonts w:ascii="Calibri" w:hAnsi="Calibri"/>
          <w:b/>
          <w:bCs/>
          <w:szCs w:val="24"/>
        </w:rPr>
        <w:t>!</w:t>
      </w:r>
    </w:p>
    <w:p w14:paraId="5F05B672" w14:textId="77777777" w:rsidR="000B6112" w:rsidRDefault="000B6112" w:rsidP="003170CD">
      <w:pPr>
        <w:pStyle w:val="newsletter"/>
        <w:tabs>
          <w:tab w:val="clear" w:pos="1800"/>
          <w:tab w:val="left" w:pos="2160"/>
        </w:tabs>
        <w:ind w:left="810" w:right="720"/>
        <w:jc w:val="center"/>
        <w:rPr>
          <w:rFonts w:ascii="Calibri" w:hAnsi="Calibri"/>
          <w:b/>
          <w:bCs/>
          <w:szCs w:val="24"/>
        </w:rPr>
      </w:pPr>
    </w:p>
    <w:sectPr w:rsidR="000B6112" w:rsidSect="003104E2">
      <w:pgSz w:w="15840" w:h="12240" w:orient="landscape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F192" w14:textId="77777777" w:rsidR="00B92336" w:rsidRDefault="00B92336" w:rsidP="002209AF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68920AF" w14:textId="77777777" w:rsidR="00B92336" w:rsidRDefault="00B92336" w:rsidP="002209A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05F4" w14:textId="77777777" w:rsidR="00B92336" w:rsidRDefault="00B92336" w:rsidP="002209AF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D605F77" w14:textId="77777777" w:rsidR="00B92336" w:rsidRDefault="00B92336" w:rsidP="002209A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2F0"/>
    <w:multiLevelType w:val="multilevel"/>
    <w:tmpl w:val="51DE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E197E"/>
    <w:multiLevelType w:val="multilevel"/>
    <w:tmpl w:val="473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024A9"/>
    <w:multiLevelType w:val="hybridMultilevel"/>
    <w:tmpl w:val="525853A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1249387B"/>
    <w:multiLevelType w:val="hybridMultilevel"/>
    <w:tmpl w:val="189EDCFC"/>
    <w:lvl w:ilvl="0" w:tplc="535698C4">
      <w:start w:val="26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1B42365"/>
    <w:multiLevelType w:val="multilevel"/>
    <w:tmpl w:val="0D107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6A6551"/>
    <w:multiLevelType w:val="multilevel"/>
    <w:tmpl w:val="64D6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EE49DE"/>
    <w:multiLevelType w:val="hybridMultilevel"/>
    <w:tmpl w:val="325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53A5"/>
    <w:multiLevelType w:val="multilevel"/>
    <w:tmpl w:val="407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3A27EF"/>
    <w:multiLevelType w:val="multilevel"/>
    <w:tmpl w:val="8E4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3361F9"/>
    <w:multiLevelType w:val="multilevel"/>
    <w:tmpl w:val="8EF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D7559A"/>
    <w:multiLevelType w:val="multilevel"/>
    <w:tmpl w:val="62BA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6335AB"/>
    <w:multiLevelType w:val="multilevel"/>
    <w:tmpl w:val="62A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0344DE"/>
    <w:multiLevelType w:val="hybridMultilevel"/>
    <w:tmpl w:val="3D78A190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0F3F"/>
    <w:multiLevelType w:val="hybridMultilevel"/>
    <w:tmpl w:val="31608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4012B"/>
    <w:multiLevelType w:val="multilevel"/>
    <w:tmpl w:val="E758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BD5CB2"/>
    <w:multiLevelType w:val="hybridMultilevel"/>
    <w:tmpl w:val="B0982E62"/>
    <w:lvl w:ilvl="0" w:tplc="D99E0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86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8EC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06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EC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08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A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481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EC0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9A5"/>
    <w:multiLevelType w:val="multilevel"/>
    <w:tmpl w:val="59CA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252F51"/>
    <w:multiLevelType w:val="hybridMultilevel"/>
    <w:tmpl w:val="FC64519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33727DA"/>
    <w:multiLevelType w:val="multilevel"/>
    <w:tmpl w:val="151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C1486"/>
    <w:multiLevelType w:val="hybridMultilevel"/>
    <w:tmpl w:val="B2C233F2"/>
    <w:lvl w:ilvl="0" w:tplc="6EB0E9E0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81FA2"/>
    <w:multiLevelType w:val="multilevel"/>
    <w:tmpl w:val="A446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1718D6"/>
    <w:multiLevelType w:val="hybridMultilevel"/>
    <w:tmpl w:val="BCD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D7D64"/>
    <w:multiLevelType w:val="multilevel"/>
    <w:tmpl w:val="87E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A764F8"/>
    <w:multiLevelType w:val="multilevel"/>
    <w:tmpl w:val="AF481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DDD3C7B"/>
    <w:multiLevelType w:val="multilevel"/>
    <w:tmpl w:val="DEB8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34205"/>
    <w:multiLevelType w:val="multilevel"/>
    <w:tmpl w:val="FD02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067C98"/>
    <w:multiLevelType w:val="hybridMultilevel"/>
    <w:tmpl w:val="9E8C123A"/>
    <w:lvl w:ilvl="0" w:tplc="035EA0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E66EC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C11CF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2DEC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2B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8258F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930801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9ACBF6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8D463D7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7FD2D63"/>
    <w:multiLevelType w:val="hybridMultilevel"/>
    <w:tmpl w:val="C39C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4CA8"/>
    <w:multiLevelType w:val="multilevel"/>
    <w:tmpl w:val="FED8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BD4BE2"/>
    <w:multiLevelType w:val="hybridMultilevel"/>
    <w:tmpl w:val="22A68FAE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42732"/>
    <w:multiLevelType w:val="multilevel"/>
    <w:tmpl w:val="BC9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F411BA"/>
    <w:multiLevelType w:val="hybridMultilevel"/>
    <w:tmpl w:val="68B0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28"/>
  </w:num>
  <w:num w:numId="5">
    <w:abstractNumId w:val="30"/>
  </w:num>
  <w:num w:numId="6">
    <w:abstractNumId w:val="16"/>
  </w:num>
  <w:num w:numId="7">
    <w:abstractNumId w:val="10"/>
  </w:num>
  <w:num w:numId="8">
    <w:abstractNumId w:val="25"/>
  </w:num>
  <w:num w:numId="9">
    <w:abstractNumId w:val="1"/>
  </w:num>
  <w:num w:numId="10">
    <w:abstractNumId w:val="7"/>
  </w:num>
  <w:num w:numId="11">
    <w:abstractNumId w:val="18"/>
  </w:num>
  <w:num w:numId="12">
    <w:abstractNumId w:val="20"/>
  </w:num>
  <w:num w:numId="13">
    <w:abstractNumId w:val="8"/>
  </w:num>
  <w:num w:numId="14">
    <w:abstractNumId w:val="0"/>
  </w:num>
  <w:num w:numId="15">
    <w:abstractNumId w:val="9"/>
  </w:num>
  <w:num w:numId="16">
    <w:abstractNumId w:val="23"/>
  </w:num>
  <w:num w:numId="17">
    <w:abstractNumId w:val="11"/>
  </w:num>
  <w:num w:numId="18">
    <w:abstractNumId w:val="17"/>
  </w:num>
  <w:num w:numId="19">
    <w:abstractNumId w:val="13"/>
  </w:num>
  <w:num w:numId="20">
    <w:abstractNumId w:val="31"/>
  </w:num>
  <w:num w:numId="21">
    <w:abstractNumId w:val="22"/>
  </w:num>
  <w:num w:numId="22">
    <w:abstractNumId w:val="15"/>
  </w:num>
  <w:num w:numId="23">
    <w:abstractNumId w:val="26"/>
  </w:num>
  <w:num w:numId="24">
    <w:abstractNumId w:val="14"/>
  </w:num>
  <w:num w:numId="25">
    <w:abstractNumId w:val="29"/>
  </w:num>
  <w:num w:numId="26">
    <w:abstractNumId w:val="12"/>
  </w:num>
  <w:num w:numId="27">
    <w:abstractNumId w:val="19"/>
  </w:num>
  <w:num w:numId="28">
    <w:abstractNumId w:val="3"/>
  </w:num>
  <w:num w:numId="29">
    <w:abstractNumId w:val="21"/>
  </w:num>
  <w:num w:numId="30">
    <w:abstractNumId w:val="4"/>
  </w:num>
  <w:num w:numId="31">
    <w:abstractNumId w:val="6"/>
  </w:num>
  <w:num w:numId="3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3C"/>
    <w:rsid w:val="00000474"/>
    <w:rsid w:val="00000735"/>
    <w:rsid w:val="0000084B"/>
    <w:rsid w:val="00000BAC"/>
    <w:rsid w:val="00000C72"/>
    <w:rsid w:val="0000104F"/>
    <w:rsid w:val="000011DC"/>
    <w:rsid w:val="00001334"/>
    <w:rsid w:val="000017AC"/>
    <w:rsid w:val="00002912"/>
    <w:rsid w:val="00002A17"/>
    <w:rsid w:val="00002CE7"/>
    <w:rsid w:val="00003261"/>
    <w:rsid w:val="0000348A"/>
    <w:rsid w:val="000036C9"/>
    <w:rsid w:val="00003FF0"/>
    <w:rsid w:val="000040D7"/>
    <w:rsid w:val="000046AE"/>
    <w:rsid w:val="00004817"/>
    <w:rsid w:val="00004AD1"/>
    <w:rsid w:val="00004C18"/>
    <w:rsid w:val="00004F57"/>
    <w:rsid w:val="00005271"/>
    <w:rsid w:val="00005566"/>
    <w:rsid w:val="00005794"/>
    <w:rsid w:val="00005926"/>
    <w:rsid w:val="000059FA"/>
    <w:rsid w:val="00005EC6"/>
    <w:rsid w:val="000062FA"/>
    <w:rsid w:val="00006460"/>
    <w:rsid w:val="00006864"/>
    <w:rsid w:val="00006A3D"/>
    <w:rsid w:val="00006D15"/>
    <w:rsid w:val="00006F33"/>
    <w:rsid w:val="00007109"/>
    <w:rsid w:val="0000721D"/>
    <w:rsid w:val="00007228"/>
    <w:rsid w:val="00007B5A"/>
    <w:rsid w:val="00007BD0"/>
    <w:rsid w:val="00007CD4"/>
    <w:rsid w:val="000105D0"/>
    <w:rsid w:val="0001093B"/>
    <w:rsid w:val="0001094C"/>
    <w:rsid w:val="00010D64"/>
    <w:rsid w:val="00010E5E"/>
    <w:rsid w:val="00010E72"/>
    <w:rsid w:val="00010EC2"/>
    <w:rsid w:val="00010FDE"/>
    <w:rsid w:val="00011173"/>
    <w:rsid w:val="0001185D"/>
    <w:rsid w:val="00011A6A"/>
    <w:rsid w:val="00011CBE"/>
    <w:rsid w:val="00012284"/>
    <w:rsid w:val="00012370"/>
    <w:rsid w:val="0001237E"/>
    <w:rsid w:val="0001254C"/>
    <w:rsid w:val="000125F6"/>
    <w:rsid w:val="00012CAF"/>
    <w:rsid w:val="00012E47"/>
    <w:rsid w:val="00012F68"/>
    <w:rsid w:val="00012FEF"/>
    <w:rsid w:val="000133D4"/>
    <w:rsid w:val="00013589"/>
    <w:rsid w:val="00013770"/>
    <w:rsid w:val="000137C1"/>
    <w:rsid w:val="00013BCA"/>
    <w:rsid w:val="00013C74"/>
    <w:rsid w:val="000141EB"/>
    <w:rsid w:val="00014717"/>
    <w:rsid w:val="000148EB"/>
    <w:rsid w:val="00014B67"/>
    <w:rsid w:val="00014DC0"/>
    <w:rsid w:val="000155DA"/>
    <w:rsid w:val="0001588A"/>
    <w:rsid w:val="00015C00"/>
    <w:rsid w:val="00015D88"/>
    <w:rsid w:val="00015E2A"/>
    <w:rsid w:val="00015E78"/>
    <w:rsid w:val="00015FD5"/>
    <w:rsid w:val="0001653D"/>
    <w:rsid w:val="000165B2"/>
    <w:rsid w:val="0001666D"/>
    <w:rsid w:val="00016978"/>
    <w:rsid w:val="00016AC1"/>
    <w:rsid w:val="00016C3C"/>
    <w:rsid w:val="00016D43"/>
    <w:rsid w:val="00017376"/>
    <w:rsid w:val="00017456"/>
    <w:rsid w:val="00017601"/>
    <w:rsid w:val="00017925"/>
    <w:rsid w:val="0002029D"/>
    <w:rsid w:val="000202E5"/>
    <w:rsid w:val="000202EF"/>
    <w:rsid w:val="000208A3"/>
    <w:rsid w:val="000209D4"/>
    <w:rsid w:val="00020B1C"/>
    <w:rsid w:val="00021E6B"/>
    <w:rsid w:val="00021EE6"/>
    <w:rsid w:val="000222DE"/>
    <w:rsid w:val="0002254A"/>
    <w:rsid w:val="00022575"/>
    <w:rsid w:val="0002283C"/>
    <w:rsid w:val="00022BD2"/>
    <w:rsid w:val="00022FC1"/>
    <w:rsid w:val="000230D8"/>
    <w:rsid w:val="000234E9"/>
    <w:rsid w:val="0002359F"/>
    <w:rsid w:val="00023761"/>
    <w:rsid w:val="00023AB2"/>
    <w:rsid w:val="000242B7"/>
    <w:rsid w:val="0002475E"/>
    <w:rsid w:val="00024944"/>
    <w:rsid w:val="00024E2A"/>
    <w:rsid w:val="00024FED"/>
    <w:rsid w:val="0002530C"/>
    <w:rsid w:val="00025548"/>
    <w:rsid w:val="00025918"/>
    <w:rsid w:val="00025A33"/>
    <w:rsid w:val="00025B24"/>
    <w:rsid w:val="00025B30"/>
    <w:rsid w:val="00025DCD"/>
    <w:rsid w:val="00025FCF"/>
    <w:rsid w:val="00026097"/>
    <w:rsid w:val="000260EB"/>
    <w:rsid w:val="000262B2"/>
    <w:rsid w:val="0002650A"/>
    <w:rsid w:val="0002656C"/>
    <w:rsid w:val="000266DD"/>
    <w:rsid w:val="00026CC6"/>
    <w:rsid w:val="00026D68"/>
    <w:rsid w:val="00026DC1"/>
    <w:rsid w:val="00026FEF"/>
    <w:rsid w:val="00026FF7"/>
    <w:rsid w:val="00027143"/>
    <w:rsid w:val="000272A8"/>
    <w:rsid w:val="00027455"/>
    <w:rsid w:val="000274C2"/>
    <w:rsid w:val="000278C8"/>
    <w:rsid w:val="00027E04"/>
    <w:rsid w:val="00027FFD"/>
    <w:rsid w:val="0003006B"/>
    <w:rsid w:val="0003012F"/>
    <w:rsid w:val="000302F7"/>
    <w:rsid w:val="00030340"/>
    <w:rsid w:val="00030ABD"/>
    <w:rsid w:val="00030BBD"/>
    <w:rsid w:val="00030D2A"/>
    <w:rsid w:val="00030D47"/>
    <w:rsid w:val="00030F7B"/>
    <w:rsid w:val="000312DF"/>
    <w:rsid w:val="000315E3"/>
    <w:rsid w:val="00031627"/>
    <w:rsid w:val="00031747"/>
    <w:rsid w:val="000317A0"/>
    <w:rsid w:val="00031A14"/>
    <w:rsid w:val="00031AB6"/>
    <w:rsid w:val="00031AE5"/>
    <w:rsid w:val="00031F19"/>
    <w:rsid w:val="00032150"/>
    <w:rsid w:val="00032754"/>
    <w:rsid w:val="00032F11"/>
    <w:rsid w:val="00033038"/>
    <w:rsid w:val="000333D6"/>
    <w:rsid w:val="00033402"/>
    <w:rsid w:val="00033983"/>
    <w:rsid w:val="00033CDD"/>
    <w:rsid w:val="00033DF7"/>
    <w:rsid w:val="00033E3D"/>
    <w:rsid w:val="00034602"/>
    <w:rsid w:val="00035121"/>
    <w:rsid w:val="0003542E"/>
    <w:rsid w:val="0003548C"/>
    <w:rsid w:val="000355DC"/>
    <w:rsid w:val="000355FF"/>
    <w:rsid w:val="000356A8"/>
    <w:rsid w:val="000357F3"/>
    <w:rsid w:val="00035C0E"/>
    <w:rsid w:val="00035CF1"/>
    <w:rsid w:val="0003603E"/>
    <w:rsid w:val="00036642"/>
    <w:rsid w:val="00036CF3"/>
    <w:rsid w:val="00036E20"/>
    <w:rsid w:val="00036F9A"/>
    <w:rsid w:val="00037511"/>
    <w:rsid w:val="0003756F"/>
    <w:rsid w:val="00037624"/>
    <w:rsid w:val="00037649"/>
    <w:rsid w:val="00037A64"/>
    <w:rsid w:val="00037DBB"/>
    <w:rsid w:val="00040146"/>
    <w:rsid w:val="00040250"/>
    <w:rsid w:val="000403A3"/>
    <w:rsid w:val="000404B9"/>
    <w:rsid w:val="000405A4"/>
    <w:rsid w:val="00040B04"/>
    <w:rsid w:val="00040B0A"/>
    <w:rsid w:val="00040B54"/>
    <w:rsid w:val="00040C07"/>
    <w:rsid w:val="00040ED3"/>
    <w:rsid w:val="00041059"/>
    <w:rsid w:val="000413EC"/>
    <w:rsid w:val="00041606"/>
    <w:rsid w:val="00041675"/>
    <w:rsid w:val="00041A5B"/>
    <w:rsid w:val="000420E5"/>
    <w:rsid w:val="000421B8"/>
    <w:rsid w:val="00042267"/>
    <w:rsid w:val="00042730"/>
    <w:rsid w:val="000427C6"/>
    <w:rsid w:val="00042B8E"/>
    <w:rsid w:val="00042DBB"/>
    <w:rsid w:val="00042F29"/>
    <w:rsid w:val="00043291"/>
    <w:rsid w:val="000432C2"/>
    <w:rsid w:val="00043372"/>
    <w:rsid w:val="0004350E"/>
    <w:rsid w:val="00043721"/>
    <w:rsid w:val="00043728"/>
    <w:rsid w:val="0004385C"/>
    <w:rsid w:val="00043A2D"/>
    <w:rsid w:val="0004439D"/>
    <w:rsid w:val="000447C2"/>
    <w:rsid w:val="00044A1E"/>
    <w:rsid w:val="00044D17"/>
    <w:rsid w:val="00044D93"/>
    <w:rsid w:val="00044F70"/>
    <w:rsid w:val="000452AE"/>
    <w:rsid w:val="000454EA"/>
    <w:rsid w:val="00045692"/>
    <w:rsid w:val="00045861"/>
    <w:rsid w:val="000459BE"/>
    <w:rsid w:val="00045DAD"/>
    <w:rsid w:val="000463CC"/>
    <w:rsid w:val="00046460"/>
    <w:rsid w:val="000465B1"/>
    <w:rsid w:val="000466D5"/>
    <w:rsid w:val="000469EA"/>
    <w:rsid w:val="00046EB7"/>
    <w:rsid w:val="00046F1A"/>
    <w:rsid w:val="00047287"/>
    <w:rsid w:val="00047292"/>
    <w:rsid w:val="000472BC"/>
    <w:rsid w:val="0004765A"/>
    <w:rsid w:val="0004774B"/>
    <w:rsid w:val="00047787"/>
    <w:rsid w:val="000477D1"/>
    <w:rsid w:val="000477D5"/>
    <w:rsid w:val="00047A5A"/>
    <w:rsid w:val="00047E3D"/>
    <w:rsid w:val="00050808"/>
    <w:rsid w:val="00050B3E"/>
    <w:rsid w:val="0005124F"/>
    <w:rsid w:val="00051567"/>
    <w:rsid w:val="000516CE"/>
    <w:rsid w:val="000518D6"/>
    <w:rsid w:val="00051A28"/>
    <w:rsid w:val="00051A93"/>
    <w:rsid w:val="00051BD8"/>
    <w:rsid w:val="00051C03"/>
    <w:rsid w:val="00051C9F"/>
    <w:rsid w:val="0005210F"/>
    <w:rsid w:val="00052A89"/>
    <w:rsid w:val="00052BC3"/>
    <w:rsid w:val="000530FD"/>
    <w:rsid w:val="000532EB"/>
    <w:rsid w:val="000534DA"/>
    <w:rsid w:val="000537C5"/>
    <w:rsid w:val="00053B44"/>
    <w:rsid w:val="00053D9E"/>
    <w:rsid w:val="00053F6A"/>
    <w:rsid w:val="00053F72"/>
    <w:rsid w:val="0005448E"/>
    <w:rsid w:val="000545FB"/>
    <w:rsid w:val="00054604"/>
    <w:rsid w:val="00054717"/>
    <w:rsid w:val="00054FAF"/>
    <w:rsid w:val="000550C9"/>
    <w:rsid w:val="0005543D"/>
    <w:rsid w:val="000554C5"/>
    <w:rsid w:val="00055533"/>
    <w:rsid w:val="00055762"/>
    <w:rsid w:val="00055F13"/>
    <w:rsid w:val="000560AA"/>
    <w:rsid w:val="0005629F"/>
    <w:rsid w:val="00056341"/>
    <w:rsid w:val="0005646E"/>
    <w:rsid w:val="00056604"/>
    <w:rsid w:val="00056D97"/>
    <w:rsid w:val="00056F45"/>
    <w:rsid w:val="00057115"/>
    <w:rsid w:val="000571BC"/>
    <w:rsid w:val="00057420"/>
    <w:rsid w:val="000574A5"/>
    <w:rsid w:val="0005756E"/>
    <w:rsid w:val="00057759"/>
    <w:rsid w:val="00057D00"/>
    <w:rsid w:val="00057E9E"/>
    <w:rsid w:val="00060276"/>
    <w:rsid w:val="00060644"/>
    <w:rsid w:val="00060A5F"/>
    <w:rsid w:val="00060AFE"/>
    <w:rsid w:val="00060BA8"/>
    <w:rsid w:val="00060EF9"/>
    <w:rsid w:val="000613A6"/>
    <w:rsid w:val="000614A7"/>
    <w:rsid w:val="000618FE"/>
    <w:rsid w:val="00061BA7"/>
    <w:rsid w:val="00061C53"/>
    <w:rsid w:val="000620D9"/>
    <w:rsid w:val="00062628"/>
    <w:rsid w:val="00062633"/>
    <w:rsid w:val="0006294D"/>
    <w:rsid w:val="00062F51"/>
    <w:rsid w:val="00063065"/>
    <w:rsid w:val="000638F6"/>
    <w:rsid w:val="000639DE"/>
    <w:rsid w:val="00063E90"/>
    <w:rsid w:val="00064312"/>
    <w:rsid w:val="0006437C"/>
    <w:rsid w:val="000649FD"/>
    <w:rsid w:val="00064C87"/>
    <w:rsid w:val="00065606"/>
    <w:rsid w:val="00065966"/>
    <w:rsid w:val="00065B4A"/>
    <w:rsid w:val="00065CF6"/>
    <w:rsid w:val="00065D9C"/>
    <w:rsid w:val="00065E9A"/>
    <w:rsid w:val="00066228"/>
    <w:rsid w:val="000667D5"/>
    <w:rsid w:val="000668B8"/>
    <w:rsid w:val="00066BD2"/>
    <w:rsid w:val="00066EA0"/>
    <w:rsid w:val="00067039"/>
    <w:rsid w:val="000676E8"/>
    <w:rsid w:val="0006780F"/>
    <w:rsid w:val="00067953"/>
    <w:rsid w:val="00067A8E"/>
    <w:rsid w:val="00067B56"/>
    <w:rsid w:val="00067B9C"/>
    <w:rsid w:val="00067CF3"/>
    <w:rsid w:val="00067E4E"/>
    <w:rsid w:val="00067F2A"/>
    <w:rsid w:val="00067FC6"/>
    <w:rsid w:val="00070154"/>
    <w:rsid w:val="000702EB"/>
    <w:rsid w:val="00070560"/>
    <w:rsid w:val="00070599"/>
    <w:rsid w:val="0007071A"/>
    <w:rsid w:val="00070C93"/>
    <w:rsid w:val="0007104D"/>
    <w:rsid w:val="000713E5"/>
    <w:rsid w:val="000714E3"/>
    <w:rsid w:val="000718DF"/>
    <w:rsid w:val="00071AE6"/>
    <w:rsid w:val="00071D30"/>
    <w:rsid w:val="00072C77"/>
    <w:rsid w:val="00072D07"/>
    <w:rsid w:val="00072FDA"/>
    <w:rsid w:val="0007303E"/>
    <w:rsid w:val="00073251"/>
    <w:rsid w:val="00073252"/>
    <w:rsid w:val="000735C7"/>
    <w:rsid w:val="00073828"/>
    <w:rsid w:val="00073B86"/>
    <w:rsid w:val="00073C8B"/>
    <w:rsid w:val="00073DDF"/>
    <w:rsid w:val="0007403C"/>
    <w:rsid w:val="00074217"/>
    <w:rsid w:val="00074398"/>
    <w:rsid w:val="000743EE"/>
    <w:rsid w:val="0007442A"/>
    <w:rsid w:val="0007463D"/>
    <w:rsid w:val="0007471E"/>
    <w:rsid w:val="00074900"/>
    <w:rsid w:val="00074A3B"/>
    <w:rsid w:val="00074C87"/>
    <w:rsid w:val="000750A8"/>
    <w:rsid w:val="0007513E"/>
    <w:rsid w:val="0007552A"/>
    <w:rsid w:val="000759F6"/>
    <w:rsid w:val="00075BC3"/>
    <w:rsid w:val="00075C54"/>
    <w:rsid w:val="00075ED9"/>
    <w:rsid w:val="00076277"/>
    <w:rsid w:val="000763CB"/>
    <w:rsid w:val="0007647F"/>
    <w:rsid w:val="00076BEB"/>
    <w:rsid w:val="00076C6B"/>
    <w:rsid w:val="0007700E"/>
    <w:rsid w:val="0007715D"/>
    <w:rsid w:val="00077438"/>
    <w:rsid w:val="00077765"/>
    <w:rsid w:val="000778F5"/>
    <w:rsid w:val="00077C7A"/>
    <w:rsid w:val="00077D9E"/>
    <w:rsid w:val="00080178"/>
    <w:rsid w:val="0008024A"/>
    <w:rsid w:val="00080A01"/>
    <w:rsid w:val="00080B4A"/>
    <w:rsid w:val="00080C28"/>
    <w:rsid w:val="00080D58"/>
    <w:rsid w:val="00081673"/>
    <w:rsid w:val="000816D4"/>
    <w:rsid w:val="00081741"/>
    <w:rsid w:val="0008179B"/>
    <w:rsid w:val="00081893"/>
    <w:rsid w:val="00081913"/>
    <w:rsid w:val="00081FB8"/>
    <w:rsid w:val="00082518"/>
    <w:rsid w:val="00082835"/>
    <w:rsid w:val="00082869"/>
    <w:rsid w:val="000828E6"/>
    <w:rsid w:val="00082C2E"/>
    <w:rsid w:val="00082D91"/>
    <w:rsid w:val="00082E59"/>
    <w:rsid w:val="000830D2"/>
    <w:rsid w:val="000830DD"/>
    <w:rsid w:val="00083541"/>
    <w:rsid w:val="00083821"/>
    <w:rsid w:val="00083D1C"/>
    <w:rsid w:val="00083DD2"/>
    <w:rsid w:val="00083E66"/>
    <w:rsid w:val="000840BA"/>
    <w:rsid w:val="0008440B"/>
    <w:rsid w:val="00084412"/>
    <w:rsid w:val="000846AC"/>
    <w:rsid w:val="000849B4"/>
    <w:rsid w:val="000849E1"/>
    <w:rsid w:val="00084A42"/>
    <w:rsid w:val="00084C3B"/>
    <w:rsid w:val="00084CD4"/>
    <w:rsid w:val="00084CF7"/>
    <w:rsid w:val="00084DC9"/>
    <w:rsid w:val="00084FAC"/>
    <w:rsid w:val="0008520F"/>
    <w:rsid w:val="00085669"/>
    <w:rsid w:val="000859E3"/>
    <w:rsid w:val="00085BCE"/>
    <w:rsid w:val="00085FBB"/>
    <w:rsid w:val="00086169"/>
    <w:rsid w:val="00086189"/>
    <w:rsid w:val="00086365"/>
    <w:rsid w:val="00086736"/>
    <w:rsid w:val="00086807"/>
    <w:rsid w:val="00086998"/>
    <w:rsid w:val="000869C7"/>
    <w:rsid w:val="00086C3D"/>
    <w:rsid w:val="00087CF3"/>
    <w:rsid w:val="00087DCE"/>
    <w:rsid w:val="0009032B"/>
    <w:rsid w:val="000904EE"/>
    <w:rsid w:val="0009052C"/>
    <w:rsid w:val="00090671"/>
    <w:rsid w:val="00090B56"/>
    <w:rsid w:val="000913C3"/>
    <w:rsid w:val="000915DA"/>
    <w:rsid w:val="00091768"/>
    <w:rsid w:val="000917E7"/>
    <w:rsid w:val="0009188F"/>
    <w:rsid w:val="00091DB2"/>
    <w:rsid w:val="00091E46"/>
    <w:rsid w:val="0009220C"/>
    <w:rsid w:val="0009243F"/>
    <w:rsid w:val="000927EF"/>
    <w:rsid w:val="00092A88"/>
    <w:rsid w:val="00092E20"/>
    <w:rsid w:val="00092E7F"/>
    <w:rsid w:val="00093161"/>
    <w:rsid w:val="00093253"/>
    <w:rsid w:val="00093299"/>
    <w:rsid w:val="00093456"/>
    <w:rsid w:val="000936FD"/>
    <w:rsid w:val="000938B8"/>
    <w:rsid w:val="00093F20"/>
    <w:rsid w:val="0009438F"/>
    <w:rsid w:val="000943AE"/>
    <w:rsid w:val="00094671"/>
    <w:rsid w:val="00094926"/>
    <w:rsid w:val="00094939"/>
    <w:rsid w:val="000956D6"/>
    <w:rsid w:val="000956ED"/>
    <w:rsid w:val="0009579F"/>
    <w:rsid w:val="00095A28"/>
    <w:rsid w:val="00095B3E"/>
    <w:rsid w:val="00095BBA"/>
    <w:rsid w:val="00095DC4"/>
    <w:rsid w:val="00095F7F"/>
    <w:rsid w:val="00096249"/>
    <w:rsid w:val="000964C9"/>
    <w:rsid w:val="0009650F"/>
    <w:rsid w:val="00096C21"/>
    <w:rsid w:val="00096D44"/>
    <w:rsid w:val="00097155"/>
    <w:rsid w:val="00097199"/>
    <w:rsid w:val="00097373"/>
    <w:rsid w:val="0009746B"/>
    <w:rsid w:val="000976A8"/>
    <w:rsid w:val="00097890"/>
    <w:rsid w:val="000978B7"/>
    <w:rsid w:val="00097AAE"/>
    <w:rsid w:val="00097BD2"/>
    <w:rsid w:val="00097E89"/>
    <w:rsid w:val="00097EA6"/>
    <w:rsid w:val="000A01ED"/>
    <w:rsid w:val="000A03D2"/>
    <w:rsid w:val="000A078F"/>
    <w:rsid w:val="000A0850"/>
    <w:rsid w:val="000A0AE9"/>
    <w:rsid w:val="000A1143"/>
    <w:rsid w:val="000A120F"/>
    <w:rsid w:val="000A128B"/>
    <w:rsid w:val="000A12ED"/>
    <w:rsid w:val="000A1AD4"/>
    <w:rsid w:val="000A2279"/>
    <w:rsid w:val="000A23B3"/>
    <w:rsid w:val="000A2546"/>
    <w:rsid w:val="000A270E"/>
    <w:rsid w:val="000A2A83"/>
    <w:rsid w:val="000A2C68"/>
    <w:rsid w:val="000A2F4E"/>
    <w:rsid w:val="000A3074"/>
    <w:rsid w:val="000A3297"/>
    <w:rsid w:val="000A39AD"/>
    <w:rsid w:val="000A3A68"/>
    <w:rsid w:val="000A3B6B"/>
    <w:rsid w:val="000A3CE0"/>
    <w:rsid w:val="000A3D46"/>
    <w:rsid w:val="000A4136"/>
    <w:rsid w:val="000A4310"/>
    <w:rsid w:val="000A4709"/>
    <w:rsid w:val="000A47F1"/>
    <w:rsid w:val="000A4BCE"/>
    <w:rsid w:val="000A4C3D"/>
    <w:rsid w:val="000A4C8E"/>
    <w:rsid w:val="000A4E3C"/>
    <w:rsid w:val="000A4E80"/>
    <w:rsid w:val="000A5330"/>
    <w:rsid w:val="000A5360"/>
    <w:rsid w:val="000A566E"/>
    <w:rsid w:val="000A6AE5"/>
    <w:rsid w:val="000A6C06"/>
    <w:rsid w:val="000A6CCC"/>
    <w:rsid w:val="000A6DC3"/>
    <w:rsid w:val="000A7111"/>
    <w:rsid w:val="000A72DC"/>
    <w:rsid w:val="000A7461"/>
    <w:rsid w:val="000A7521"/>
    <w:rsid w:val="000A7A9E"/>
    <w:rsid w:val="000A7CC1"/>
    <w:rsid w:val="000A7E21"/>
    <w:rsid w:val="000A7E64"/>
    <w:rsid w:val="000B00E7"/>
    <w:rsid w:val="000B069D"/>
    <w:rsid w:val="000B1046"/>
    <w:rsid w:val="000B1391"/>
    <w:rsid w:val="000B1552"/>
    <w:rsid w:val="000B15BD"/>
    <w:rsid w:val="000B1676"/>
    <w:rsid w:val="000B1CC3"/>
    <w:rsid w:val="000B1F3E"/>
    <w:rsid w:val="000B2597"/>
    <w:rsid w:val="000B2A11"/>
    <w:rsid w:val="000B2CFD"/>
    <w:rsid w:val="000B2D65"/>
    <w:rsid w:val="000B3B3D"/>
    <w:rsid w:val="000B406E"/>
    <w:rsid w:val="000B454A"/>
    <w:rsid w:val="000B4639"/>
    <w:rsid w:val="000B4D1B"/>
    <w:rsid w:val="000B5096"/>
    <w:rsid w:val="000B51B6"/>
    <w:rsid w:val="000B51BD"/>
    <w:rsid w:val="000B52FC"/>
    <w:rsid w:val="000B532D"/>
    <w:rsid w:val="000B5375"/>
    <w:rsid w:val="000B5A14"/>
    <w:rsid w:val="000B5A96"/>
    <w:rsid w:val="000B5E42"/>
    <w:rsid w:val="000B5F9C"/>
    <w:rsid w:val="000B6112"/>
    <w:rsid w:val="000B61F0"/>
    <w:rsid w:val="000B61FE"/>
    <w:rsid w:val="000B6876"/>
    <w:rsid w:val="000B68B3"/>
    <w:rsid w:val="000B6AB3"/>
    <w:rsid w:val="000B711E"/>
    <w:rsid w:val="000B719E"/>
    <w:rsid w:val="000B7486"/>
    <w:rsid w:val="000B7BED"/>
    <w:rsid w:val="000B7C11"/>
    <w:rsid w:val="000B7D1D"/>
    <w:rsid w:val="000B7F80"/>
    <w:rsid w:val="000C0252"/>
    <w:rsid w:val="000C07FE"/>
    <w:rsid w:val="000C0AA8"/>
    <w:rsid w:val="000C0C37"/>
    <w:rsid w:val="000C0D37"/>
    <w:rsid w:val="000C0ED2"/>
    <w:rsid w:val="000C11E5"/>
    <w:rsid w:val="000C1B29"/>
    <w:rsid w:val="000C1C05"/>
    <w:rsid w:val="000C1D4A"/>
    <w:rsid w:val="000C1EB9"/>
    <w:rsid w:val="000C2193"/>
    <w:rsid w:val="000C2242"/>
    <w:rsid w:val="000C24CA"/>
    <w:rsid w:val="000C304D"/>
    <w:rsid w:val="000C3071"/>
    <w:rsid w:val="000C41D2"/>
    <w:rsid w:val="000C43BF"/>
    <w:rsid w:val="000C5036"/>
    <w:rsid w:val="000C5124"/>
    <w:rsid w:val="000C5427"/>
    <w:rsid w:val="000C543C"/>
    <w:rsid w:val="000C56B6"/>
    <w:rsid w:val="000C5869"/>
    <w:rsid w:val="000C59BD"/>
    <w:rsid w:val="000C59E3"/>
    <w:rsid w:val="000C5BA8"/>
    <w:rsid w:val="000C5DAE"/>
    <w:rsid w:val="000C5F2E"/>
    <w:rsid w:val="000C60A8"/>
    <w:rsid w:val="000C63D7"/>
    <w:rsid w:val="000C63F6"/>
    <w:rsid w:val="000C63FD"/>
    <w:rsid w:val="000C6AAF"/>
    <w:rsid w:val="000C6CEC"/>
    <w:rsid w:val="000C6EA2"/>
    <w:rsid w:val="000C6F92"/>
    <w:rsid w:val="000C74B7"/>
    <w:rsid w:val="000C772C"/>
    <w:rsid w:val="000C7818"/>
    <w:rsid w:val="000C78D2"/>
    <w:rsid w:val="000C7A20"/>
    <w:rsid w:val="000D00A9"/>
    <w:rsid w:val="000D010D"/>
    <w:rsid w:val="000D0349"/>
    <w:rsid w:val="000D06B4"/>
    <w:rsid w:val="000D07F9"/>
    <w:rsid w:val="000D084F"/>
    <w:rsid w:val="000D08A0"/>
    <w:rsid w:val="000D0DF8"/>
    <w:rsid w:val="000D142B"/>
    <w:rsid w:val="000D1447"/>
    <w:rsid w:val="000D16DB"/>
    <w:rsid w:val="000D18CF"/>
    <w:rsid w:val="000D2158"/>
    <w:rsid w:val="000D21B7"/>
    <w:rsid w:val="000D2619"/>
    <w:rsid w:val="000D28DA"/>
    <w:rsid w:val="000D29B9"/>
    <w:rsid w:val="000D3206"/>
    <w:rsid w:val="000D357C"/>
    <w:rsid w:val="000D3F7C"/>
    <w:rsid w:val="000D43F1"/>
    <w:rsid w:val="000D44BE"/>
    <w:rsid w:val="000D4831"/>
    <w:rsid w:val="000D496B"/>
    <w:rsid w:val="000D50D3"/>
    <w:rsid w:val="000D5A70"/>
    <w:rsid w:val="000D5CA0"/>
    <w:rsid w:val="000D5D06"/>
    <w:rsid w:val="000D5D55"/>
    <w:rsid w:val="000D5FB0"/>
    <w:rsid w:val="000D626A"/>
    <w:rsid w:val="000D62B1"/>
    <w:rsid w:val="000D6E42"/>
    <w:rsid w:val="000D6F83"/>
    <w:rsid w:val="000D70DB"/>
    <w:rsid w:val="000D7410"/>
    <w:rsid w:val="000D75E1"/>
    <w:rsid w:val="000D76AB"/>
    <w:rsid w:val="000D7B25"/>
    <w:rsid w:val="000D7C45"/>
    <w:rsid w:val="000D7F22"/>
    <w:rsid w:val="000E0232"/>
    <w:rsid w:val="000E03CB"/>
    <w:rsid w:val="000E0464"/>
    <w:rsid w:val="000E04D2"/>
    <w:rsid w:val="000E053F"/>
    <w:rsid w:val="000E07E3"/>
    <w:rsid w:val="000E0A15"/>
    <w:rsid w:val="000E0A7E"/>
    <w:rsid w:val="000E0CB0"/>
    <w:rsid w:val="000E1047"/>
    <w:rsid w:val="000E1179"/>
    <w:rsid w:val="000E1B05"/>
    <w:rsid w:val="000E1CA1"/>
    <w:rsid w:val="000E1DDC"/>
    <w:rsid w:val="000E1FEC"/>
    <w:rsid w:val="000E20BA"/>
    <w:rsid w:val="000E2CA0"/>
    <w:rsid w:val="000E2FA5"/>
    <w:rsid w:val="000E324E"/>
    <w:rsid w:val="000E3916"/>
    <w:rsid w:val="000E3C1D"/>
    <w:rsid w:val="000E3CD5"/>
    <w:rsid w:val="000E3EDB"/>
    <w:rsid w:val="000E437F"/>
    <w:rsid w:val="000E4A11"/>
    <w:rsid w:val="000E4CE6"/>
    <w:rsid w:val="000E4D04"/>
    <w:rsid w:val="000E505E"/>
    <w:rsid w:val="000E54C3"/>
    <w:rsid w:val="000E5768"/>
    <w:rsid w:val="000E59D8"/>
    <w:rsid w:val="000E634B"/>
    <w:rsid w:val="000E6626"/>
    <w:rsid w:val="000E6883"/>
    <w:rsid w:val="000E6CF8"/>
    <w:rsid w:val="000E6F3E"/>
    <w:rsid w:val="000E7486"/>
    <w:rsid w:val="000E7AD5"/>
    <w:rsid w:val="000F05DE"/>
    <w:rsid w:val="000F06B4"/>
    <w:rsid w:val="000F08B8"/>
    <w:rsid w:val="000F09A3"/>
    <w:rsid w:val="000F09E8"/>
    <w:rsid w:val="000F0D53"/>
    <w:rsid w:val="000F0F12"/>
    <w:rsid w:val="000F0FD8"/>
    <w:rsid w:val="000F1054"/>
    <w:rsid w:val="000F116A"/>
    <w:rsid w:val="000F1269"/>
    <w:rsid w:val="000F14B8"/>
    <w:rsid w:val="000F14EB"/>
    <w:rsid w:val="000F1745"/>
    <w:rsid w:val="000F17DF"/>
    <w:rsid w:val="000F192C"/>
    <w:rsid w:val="000F1C60"/>
    <w:rsid w:val="000F1E3A"/>
    <w:rsid w:val="000F1EDC"/>
    <w:rsid w:val="000F1F20"/>
    <w:rsid w:val="000F24B2"/>
    <w:rsid w:val="000F270B"/>
    <w:rsid w:val="000F2906"/>
    <w:rsid w:val="000F2E17"/>
    <w:rsid w:val="000F2F00"/>
    <w:rsid w:val="000F2F0E"/>
    <w:rsid w:val="000F3274"/>
    <w:rsid w:val="000F330C"/>
    <w:rsid w:val="000F346A"/>
    <w:rsid w:val="000F34EF"/>
    <w:rsid w:val="000F3AD2"/>
    <w:rsid w:val="000F3DF7"/>
    <w:rsid w:val="000F40A8"/>
    <w:rsid w:val="000F46AE"/>
    <w:rsid w:val="000F46F5"/>
    <w:rsid w:val="000F4DF2"/>
    <w:rsid w:val="000F4EA3"/>
    <w:rsid w:val="000F4F1D"/>
    <w:rsid w:val="000F5764"/>
    <w:rsid w:val="000F58BC"/>
    <w:rsid w:val="000F599B"/>
    <w:rsid w:val="000F6027"/>
    <w:rsid w:val="000F602F"/>
    <w:rsid w:val="000F61F0"/>
    <w:rsid w:val="000F6A73"/>
    <w:rsid w:val="000F6B85"/>
    <w:rsid w:val="000F6BC7"/>
    <w:rsid w:val="000F6BC8"/>
    <w:rsid w:val="000F7320"/>
    <w:rsid w:val="000F79D5"/>
    <w:rsid w:val="000F7FEF"/>
    <w:rsid w:val="001007A7"/>
    <w:rsid w:val="00100FDD"/>
    <w:rsid w:val="00101270"/>
    <w:rsid w:val="001013B6"/>
    <w:rsid w:val="001013DF"/>
    <w:rsid w:val="0010148C"/>
    <w:rsid w:val="00101924"/>
    <w:rsid w:val="00101FC1"/>
    <w:rsid w:val="0010200A"/>
    <w:rsid w:val="001025FC"/>
    <w:rsid w:val="00102698"/>
    <w:rsid w:val="00102939"/>
    <w:rsid w:val="00102A79"/>
    <w:rsid w:val="00102BFE"/>
    <w:rsid w:val="00103320"/>
    <w:rsid w:val="001039C5"/>
    <w:rsid w:val="001039ED"/>
    <w:rsid w:val="00103A37"/>
    <w:rsid w:val="00103F8E"/>
    <w:rsid w:val="001045DF"/>
    <w:rsid w:val="00104781"/>
    <w:rsid w:val="00104936"/>
    <w:rsid w:val="0010496A"/>
    <w:rsid w:val="00104DE6"/>
    <w:rsid w:val="001056CE"/>
    <w:rsid w:val="00105B78"/>
    <w:rsid w:val="00105C4F"/>
    <w:rsid w:val="00105CE7"/>
    <w:rsid w:val="00105E4A"/>
    <w:rsid w:val="001062A2"/>
    <w:rsid w:val="00106701"/>
    <w:rsid w:val="00106E2E"/>
    <w:rsid w:val="0010745A"/>
    <w:rsid w:val="00107640"/>
    <w:rsid w:val="0010776F"/>
    <w:rsid w:val="00107AAF"/>
    <w:rsid w:val="00107B26"/>
    <w:rsid w:val="00107C35"/>
    <w:rsid w:val="00107D99"/>
    <w:rsid w:val="001100B4"/>
    <w:rsid w:val="00110355"/>
    <w:rsid w:val="0011044B"/>
    <w:rsid w:val="00110611"/>
    <w:rsid w:val="001106AE"/>
    <w:rsid w:val="001107F3"/>
    <w:rsid w:val="0011090E"/>
    <w:rsid w:val="00110B70"/>
    <w:rsid w:val="0011126B"/>
    <w:rsid w:val="00111387"/>
    <w:rsid w:val="00111447"/>
    <w:rsid w:val="001115FD"/>
    <w:rsid w:val="00111783"/>
    <w:rsid w:val="0011192C"/>
    <w:rsid w:val="00111C0C"/>
    <w:rsid w:val="00111FD7"/>
    <w:rsid w:val="00111FFD"/>
    <w:rsid w:val="0011204E"/>
    <w:rsid w:val="00112249"/>
    <w:rsid w:val="00112269"/>
    <w:rsid w:val="0011257B"/>
    <w:rsid w:val="00112699"/>
    <w:rsid w:val="00112727"/>
    <w:rsid w:val="001127FB"/>
    <w:rsid w:val="00112D3E"/>
    <w:rsid w:val="00112E9E"/>
    <w:rsid w:val="00112EEA"/>
    <w:rsid w:val="0011310C"/>
    <w:rsid w:val="00113169"/>
    <w:rsid w:val="0011334B"/>
    <w:rsid w:val="00113460"/>
    <w:rsid w:val="00113542"/>
    <w:rsid w:val="00113851"/>
    <w:rsid w:val="00113B3F"/>
    <w:rsid w:val="00113F61"/>
    <w:rsid w:val="0011452F"/>
    <w:rsid w:val="0011462C"/>
    <w:rsid w:val="00114B9A"/>
    <w:rsid w:val="00115600"/>
    <w:rsid w:val="00115780"/>
    <w:rsid w:val="001159A4"/>
    <w:rsid w:val="00115C1C"/>
    <w:rsid w:val="00115C8F"/>
    <w:rsid w:val="0011656F"/>
    <w:rsid w:val="00116F45"/>
    <w:rsid w:val="00117144"/>
    <w:rsid w:val="001178DA"/>
    <w:rsid w:val="00117947"/>
    <w:rsid w:val="001179D5"/>
    <w:rsid w:val="00117B37"/>
    <w:rsid w:val="00117B96"/>
    <w:rsid w:val="00120247"/>
    <w:rsid w:val="001203E3"/>
    <w:rsid w:val="00120593"/>
    <w:rsid w:val="001205ED"/>
    <w:rsid w:val="0012068B"/>
    <w:rsid w:val="001208F3"/>
    <w:rsid w:val="00120969"/>
    <w:rsid w:val="00120B13"/>
    <w:rsid w:val="00120DAA"/>
    <w:rsid w:val="00120F13"/>
    <w:rsid w:val="00121188"/>
    <w:rsid w:val="001219B0"/>
    <w:rsid w:val="00121A04"/>
    <w:rsid w:val="00121E21"/>
    <w:rsid w:val="00122018"/>
    <w:rsid w:val="00122396"/>
    <w:rsid w:val="0012241F"/>
    <w:rsid w:val="0012287F"/>
    <w:rsid w:val="00122B09"/>
    <w:rsid w:val="00122C45"/>
    <w:rsid w:val="00122D5C"/>
    <w:rsid w:val="00122E9B"/>
    <w:rsid w:val="00122EE2"/>
    <w:rsid w:val="00122F76"/>
    <w:rsid w:val="001230E4"/>
    <w:rsid w:val="001232D6"/>
    <w:rsid w:val="0012345B"/>
    <w:rsid w:val="00123871"/>
    <w:rsid w:val="00123FA5"/>
    <w:rsid w:val="0012479B"/>
    <w:rsid w:val="00124D5C"/>
    <w:rsid w:val="00124FE0"/>
    <w:rsid w:val="0012515F"/>
    <w:rsid w:val="00125276"/>
    <w:rsid w:val="0012545F"/>
    <w:rsid w:val="0012549F"/>
    <w:rsid w:val="001255EE"/>
    <w:rsid w:val="0012580E"/>
    <w:rsid w:val="00125AF0"/>
    <w:rsid w:val="00125FAF"/>
    <w:rsid w:val="00126798"/>
    <w:rsid w:val="0012686C"/>
    <w:rsid w:val="00126A58"/>
    <w:rsid w:val="00126F0A"/>
    <w:rsid w:val="00126F31"/>
    <w:rsid w:val="00127124"/>
    <w:rsid w:val="001273C3"/>
    <w:rsid w:val="00127606"/>
    <w:rsid w:val="001276B2"/>
    <w:rsid w:val="00127AAD"/>
    <w:rsid w:val="00127BB3"/>
    <w:rsid w:val="00127CEB"/>
    <w:rsid w:val="00127E86"/>
    <w:rsid w:val="00127F2C"/>
    <w:rsid w:val="00130014"/>
    <w:rsid w:val="001302E0"/>
    <w:rsid w:val="001304E1"/>
    <w:rsid w:val="0013056F"/>
    <w:rsid w:val="0013092D"/>
    <w:rsid w:val="00130B54"/>
    <w:rsid w:val="00130C57"/>
    <w:rsid w:val="00131421"/>
    <w:rsid w:val="00131A94"/>
    <w:rsid w:val="00131AAF"/>
    <w:rsid w:val="00131E5B"/>
    <w:rsid w:val="00132032"/>
    <w:rsid w:val="0013224A"/>
    <w:rsid w:val="001323F3"/>
    <w:rsid w:val="0013250A"/>
    <w:rsid w:val="00132593"/>
    <w:rsid w:val="00132671"/>
    <w:rsid w:val="001327CA"/>
    <w:rsid w:val="0013283F"/>
    <w:rsid w:val="0013298E"/>
    <w:rsid w:val="00132A82"/>
    <w:rsid w:val="00132B0B"/>
    <w:rsid w:val="001330FC"/>
    <w:rsid w:val="001334F0"/>
    <w:rsid w:val="001339F3"/>
    <w:rsid w:val="00133A6C"/>
    <w:rsid w:val="00133C5B"/>
    <w:rsid w:val="00133C6D"/>
    <w:rsid w:val="00133CC5"/>
    <w:rsid w:val="00134020"/>
    <w:rsid w:val="0013459B"/>
    <w:rsid w:val="001349E4"/>
    <w:rsid w:val="00134AE0"/>
    <w:rsid w:val="00134B0B"/>
    <w:rsid w:val="00134EC5"/>
    <w:rsid w:val="00135183"/>
    <w:rsid w:val="001351C1"/>
    <w:rsid w:val="0013540F"/>
    <w:rsid w:val="0013547E"/>
    <w:rsid w:val="001354CF"/>
    <w:rsid w:val="001355F5"/>
    <w:rsid w:val="0013568B"/>
    <w:rsid w:val="00135753"/>
    <w:rsid w:val="0013584C"/>
    <w:rsid w:val="00135B1E"/>
    <w:rsid w:val="00135B49"/>
    <w:rsid w:val="0013641D"/>
    <w:rsid w:val="001366CA"/>
    <w:rsid w:val="001368DC"/>
    <w:rsid w:val="00136967"/>
    <w:rsid w:val="00136B09"/>
    <w:rsid w:val="00136BA7"/>
    <w:rsid w:val="00136C75"/>
    <w:rsid w:val="00136EA5"/>
    <w:rsid w:val="00137434"/>
    <w:rsid w:val="00137772"/>
    <w:rsid w:val="0013788A"/>
    <w:rsid w:val="0013794B"/>
    <w:rsid w:val="001379D8"/>
    <w:rsid w:val="00137A74"/>
    <w:rsid w:val="00137B1E"/>
    <w:rsid w:val="00137CAB"/>
    <w:rsid w:val="00137D77"/>
    <w:rsid w:val="00137EC3"/>
    <w:rsid w:val="00140320"/>
    <w:rsid w:val="00140BF6"/>
    <w:rsid w:val="00140C62"/>
    <w:rsid w:val="00140D15"/>
    <w:rsid w:val="00140E03"/>
    <w:rsid w:val="001415C3"/>
    <w:rsid w:val="0014179C"/>
    <w:rsid w:val="00141B99"/>
    <w:rsid w:val="0014200C"/>
    <w:rsid w:val="0014204A"/>
    <w:rsid w:val="00142087"/>
    <w:rsid w:val="001422C8"/>
    <w:rsid w:val="001427C9"/>
    <w:rsid w:val="00142C11"/>
    <w:rsid w:val="00142DED"/>
    <w:rsid w:val="00142FAE"/>
    <w:rsid w:val="00143282"/>
    <w:rsid w:val="001432BE"/>
    <w:rsid w:val="00143401"/>
    <w:rsid w:val="001436FD"/>
    <w:rsid w:val="001439B5"/>
    <w:rsid w:val="00143FA2"/>
    <w:rsid w:val="00143FBB"/>
    <w:rsid w:val="0014410D"/>
    <w:rsid w:val="00144303"/>
    <w:rsid w:val="001445F6"/>
    <w:rsid w:val="001446B1"/>
    <w:rsid w:val="00144823"/>
    <w:rsid w:val="00144A8D"/>
    <w:rsid w:val="00144B04"/>
    <w:rsid w:val="00144B11"/>
    <w:rsid w:val="0014500F"/>
    <w:rsid w:val="001452E4"/>
    <w:rsid w:val="00145702"/>
    <w:rsid w:val="001457BF"/>
    <w:rsid w:val="00145812"/>
    <w:rsid w:val="0014581C"/>
    <w:rsid w:val="00145CB8"/>
    <w:rsid w:val="00145D85"/>
    <w:rsid w:val="00145E86"/>
    <w:rsid w:val="001462FC"/>
    <w:rsid w:val="00146459"/>
    <w:rsid w:val="00146802"/>
    <w:rsid w:val="00146900"/>
    <w:rsid w:val="00146A97"/>
    <w:rsid w:val="00146E3A"/>
    <w:rsid w:val="00146E57"/>
    <w:rsid w:val="00146E58"/>
    <w:rsid w:val="00147165"/>
    <w:rsid w:val="00147199"/>
    <w:rsid w:val="00147810"/>
    <w:rsid w:val="00147F8A"/>
    <w:rsid w:val="00147FD8"/>
    <w:rsid w:val="00150360"/>
    <w:rsid w:val="001503C0"/>
    <w:rsid w:val="0015047B"/>
    <w:rsid w:val="00151048"/>
    <w:rsid w:val="00151128"/>
    <w:rsid w:val="00151679"/>
    <w:rsid w:val="0015172E"/>
    <w:rsid w:val="001517DA"/>
    <w:rsid w:val="0015187C"/>
    <w:rsid w:val="001518B4"/>
    <w:rsid w:val="001519C1"/>
    <w:rsid w:val="00151A72"/>
    <w:rsid w:val="0015230F"/>
    <w:rsid w:val="00152456"/>
    <w:rsid w:val="001525A8"/>
    <w:rsid w:val="001525C9"/>
    <w:rsid w:val="00152A71"/>
    <w:rsid w:val="00153102"/>
    <w:rsid w:val="001531D6"/>
    <w:rsid w:val="001531EF"/>
    <w:rsid w:val="00153766"/>
    <w:rsid w:val="00153B39"/>
    <w:rsid w:val="00153D4E"/>
    <w:rsid w:val="00154527"/>
    <w:rsid w:val="00154C7F"/>
    <w:rsid w:val="00154E61"/>
    <w:rsid w:val="00155441"/>
    <w:rsid w:val="00155969"/>
    <w:rsid w:val="001559C8"/>
    <w:rsid w:val="00155A9D"/>
    <w:rsid w:val="00155BC8"/>
    <w:rsid w:val="00155CFC"/>
    <w:rsid w:val="00156108"/>
    <w:rsid w:val="00156148"/>
    <w:rsid w:val="00156231"/>
    <w:rsid w:val="00156261"/>
    <w:rsid w:val="00156836"/>
    <w:rsid w:val="00156981"/>
    <w:rsid w:val="00156A69"/>
    <w:rsid w:val="00156AA1"/>
    <w:rsid w:val="00156DC7"/>
    <w:rsid w:val="00156E39"/>
    <w:rsid w:val="0015716B"/>
    <w:rsid w:val="001571F2"/>
    <w:rsid w:val="00157682"/>
    <w:rsid w:val="001576FC"/>
    <w:rsid w:val="00157B7D"/>
    <w:rsid w:val="00157B9B"/>
    <w:rsid w:val="00157BCD"/>
    <w:rsid w:val="00157F5A"/>
    <w:rsid w:val="00160597"/>
    <w:rsid w:val="001605A5"/>
    <w:rsid w:val="001605DD"/>
    <w:rsid w:val="00160B72"/>
    <w:rsid w:val="00160D90"/>
    <w:rsid w:val="00161068"/>
    <w:rsid w:val="0016111B"/>
    <w:rsid w:val="00161600"/>
    <w:rsid w:val="001616B0"/>
    <w:rsid w:val="001616CC"/>
    <w:rsid w:val="001616D7"/>
    <w:rsid w:val="00161F10"/>
    <w:rsid w:val="00162510"/>
    <w:rsid w:val="00162826"/>
    <w:rsid w:val="00162871"/>
    <w:rsid w:val="0016296D"/>
    <w:rsid w:val="00162998"/>
    <w:rsid w:val="00162E0B"/>
    <w:rsid w:val="00162E3B"/>
    <w:rsid w:val="0016306A"/>
    <w:rsid w:val="00163113"/>
    <w:rsid w:val="0016317E"/>
    <w:rsid w:val="00163233"/>
    <w:rsid w:val="0016344A"/>
    <w:rsid w:val="00163820"/>
    <w:rsid w:val="00164186"/>
    <w:rsid w:val="001647A1"/>
    <w:rsid w:val="001648B5"/>
    <w:rsid w:val="001648FF"/>
    <w:rsid w:val="0016543D"/>
    <w:rsid w:val="0016566E"/>
    <w:rsid w:val="00165868"/>
    <w:rsid w:val="00165B7B"/>
    <w:rsid w:val="00165BD0"/>
    <w:rsid w:val="00165C7A"/>
    <w:rsid w:val="0016614B"/>
    <w:rsid w:val="001670E9"/>
    <w:rsid w:val="001675DA"/>
    <w:rsid w:val="001675EE"/>
    <w:rsid w:val="00167892"/>
    <w:rsid w:val="001700A5"/>
    <w:rsid w:val="001702D1"/>
    <w:rsid w:val="00170579"/>
    <w:rsid w:val="001708DE"/>
    <w:rsid w:val="00170D82"/>
    <w:rsid w:val="0017126F"/>
    <w:rsid w:val="001712E3"/>
    <w:rsid w:val="001713FF"/>
    <w:rsid w:val="00172498"/>
    <w:rsid w:val="00172AE2"/>
    <w:rsid w:val="00172CAE"/>
    <w:rsid w:val="00173086"/>
    <w:rsid w:val="0017313C"/>
    <w:rsid w:val="001731A4"/>
    <w:rsid w:val="00173DFD"/>
    <w:rsid w:val="00174240"/>
    <w:rsid w:val="001746D0"/>
    <w:rsid w:val="00174A99"/>
    <w:rsid w:val="00174D77"/>
    <w:rsid w:val="00174DBC"/>
    <w:rsid w:val="00175232"/>
    <w:rsid w:val="00175B6A"/>
    <w:rsid w:val="00175CAB"/>
    <w:rsid w:val="00175D1D"/>
    <w:rsid w:val="00175DA5"/>
    <w:rsid w:val="00176307"/>
    <w:rsid w:val="0017647D"/>
    <w:rsid w:val="00176670"/>
    <w:rsid w:val="0017670F"/>
    <w:rsid w:val="001771C1"/>
    <w:rsid w:val="00177424"/>
    <w:rsid w:val="001775D2"/>
    <w:rsid w:val="0017761B"/>
    <w:rsid w:val="0017765B"/>
    <w:rsid w:val="00177676"/>
    <w:rsid w:val="001776A5"/>
    <w:rsid w:val="0017774E"/>
    <w:rsid w:val="00177B37"/>
    <w:rsid w:val="00177C1A"/>
    <w:rsid w:val="00177C9D"/>
    <w:rsid w:val="00177F25"/>
    <w:rsid w:val="00177FCF"/>
    <w:rsid w:val="001800DE"/>
    <w:rsid w:val="0018092C"/>
    <w:rsid w:val="001809EC"/>
    <w:rsid w:val="00180BF6"/>
    <w:rsid w:val="00180E86"/>
    <w:rsid w:val="001814B8"/>
    <w:rsid w:val="00181592"/>
    <w:rsid w:val="00181DAB"/>
    <w:rsid w:val="001821BE"/>
    <w:rsid w:val="00182226"/>
    <w:rsid w:val="0018222D"/>
    <w:rsid w:val="00182828"/>
    <w:rsid w:val="0018289B"/>
    <w:rsid w:val="00182938"/>
    <w:rsid w:val="00182F5C"/>
    <w:rsid w:val="0018317F"/>
    <w:rsid w:val="001831E1"/>
    <w:rsid w:val="001839E7"/>
    <w:rsid w:val="00183CCD"/>
    <w:rsid w:val="00183D36"/>
    <w:rsid w:val="00183EC1"/>
    <w:rsid w:val="00183F71"/>
    <w:rsid w:val="00183F9B"/>
    <w:rsid w:val="00183FB3"/>
    <w:rsid w:val="001841A7"/>
    <w:rsid w:val="001846B4"/>
    <w:rsid w:val="0018473B"/>
    <w:rsid w:val="00184812"/>
    <w:rsid w:val="00184ABC"/>
    <w:rsid w:val="00184D45"/>
    <w:rsid w:val="0018504F"/>
    <w:rsid w:val="001850F3"/>
    <w:rsid w:val="001859D6"/>
    <w:rsid w:val="00185A24"/>
    <w:rsid w:val="0018614B"/>
    <w:rsid w:val="0018619B"/>
    <w:rsid w:val="00186275"/>
    <w:rsid w:val="00186594"/>
    <w:rsid w:val="0018697C"/>
    <w:rsid w:val="00186B88"/>
    <w:rsid w:val="001870CF"/>
    <w:rsid w:val="00187884"/>
    <w:rsid w:val="001878E9"/>
    <w:rsid w:val="00187A32"/>
    <w:rsid w:val="00187B14"/>
    <w:rsid w:val="00187B72"/>
    <w:rsid w:val="00187B92"/>
    <w:rsid w:val="001900BD"/>
    <w:rsid w:val="00190339"/>
    <w:rsid w:val="0019050F"/>
    <w:rsid w:val="0019059C"/>
    <w:rsid w:val="00190685"/>
    <w:rsid w:val="001906BE"/>
    <w:rsid w:val="00190F36"/>
    <w:rsid w:val="0019105D"/>
    <w:rsid w:val="00191177"/>
    <w:rsid w:val="001918D8"/>
    <w:rsid w:val="00191BC9"/>
    <w:rsid w:val="00191CFD"/>
    <w:rsid w:val="00192103"/>
    <w:rsid w:val="00192393"/>
    <w:rsid w:val="0019239D"/>
    <w:rsid w:val="00192544"/>
    <w:rsid w:val="001925D6"/>
    <w:rsid w:val="00192ABB"/>
    <w:rsid w:val="00192BA2"/>
    <w:rsid w:val="00193823"/>
    <w:rsid w:val="001939CD"/>
    <w:rsid w:val="00193CF9"/>
    <w:rsid w:val="00193D43"/>
    <w:rsid w:val="00193D8A"/>
    <w:rsid w:val="00193E7A"/>
    <w:rsid w:val="00193F6D"/>
    <w:rsid w:val="0019405F"/>
    <w:rsid w:val="001942C5"/>
    <w:rsid w:val="001944E3"/>
    <w:rsid w:val="001949C0"/>
    <w:rsid w:val="00194B31"/>
    <w:rsid w:val="00194B68"/>
    <w:rsid w:val="00195011"/>
    <w:rsid w:val="0019579F"/>
    <w:rsid w:val="001957AF"/>
    <w:rsid w:val="00195811"/>
    <w:rsid w:val="00195AA2"/>
    <w:rsid w:val="00195DA0"/>
    <w:rsid w:val="00195DAF"/>
    <w:rsid w:val="00196070"/>
    <w:rsid w:val="00196132"/>
    <w:rsid w:val="0019614B"/>
    <w:rsid w:val="0019615D"/>
    <w:rsid w:val="001964F6"/>
    <w:rsid w:val="00196A34"/>
    <w:rsid w:val="00196A60"/>
    <w:rsid w:val="00196A9C"/>
    <w:rsid w:val="00196B5A"/>
    <w:rsid w:val="00196EEB"/>
    <w:rsid w:val="00197612"/>
    <w:rsid w:val="00197BED"/>
    <w:rsid w:val="00197BF7"/>
    <w:rsid w:val="00197CCF"/>
    <w:rsid w:val="001A00CD"/>
    <w:rsid w:val="001A017D"/>
    <w:rsid w:val="001A074C"/>
    <w:rsid w:val="001A0D24"/>
    <w:rsid w:val="001A122D"/>
    <w:rsid w:val="001A1B2F"/>
    <w:rsid w:val="001A2149"/>
    <w:rsid w:val="001A23F8"/>
    <w:rsid w:val="001A26B5"/>
    <w:rsid w:val="001A2899"/>
    <w:rsid w:val="001A2ADD"/>
    <w:rsid w:val="001A2DF8"/>
    <w:rsid w:val="001A3230"/>
    <w:rsid w:val="001A33C2"/>
    <w:rsid w:val="001A35F4"/>
    <w:rsid w:val="001A38B6"/>
    <w:rsid w:val="001A39BE"/>
    <w:rsid w:val="001A3BD6"/>
    <w:rsid w:val="001A47AD"/>
    <w:rsid w:val="001A4D5C"/>
    <w:rsid w:val="001A50CB"/>
    <w:rsid w:val="001A545C"/>
    <w:rsid w:val="001A5857"/>
    <w:rsid w:val="001A5D03"/>
    <w:rsid w:val="001A5D0C"/>
    <w:rsid w:val="001A5FCF"/>
    <w:rsid w:val="001A6259"/>
    <w:rsid w:val="001A62A8"/>
    <w:rsid w:val="001A6574"/>
    <w:rsid w:val="001A66D7"/>
    <w:rsid w:val="001A693B"/>
    <w:rsid w:val="001A6BE5"/>
    <w:rsid w:val="001A6E10"/>
    <w:rsid w:val="001A6FD6"/>
    <w:rsid w:val="001A7029"/>
    <w:rsid w:val="001A727E"/>
    <w:rsid w:val="001A734F"/>
    <w:rsid w:val="001A736D"/>
    <w:rsid w:val="001A77FB"/>
    <w:rsid w:val="001A78DF"/>
    <w:rsid w:val="001A79B0"/>
    <w:rsid w:val="001A7F2F"/>
    <w:rsid w:val="001A7F38"/>
    <w:rsid w:val="001B0210"/>
    <w:rsid w:val="001B03DF"/>
    <w:rsid w:val="001B1182"/>
    <w:rsid w:val="001B170B"/>
    <w:rsid w:val="001B1CA6"/>
    <w:rsid w:val="001B1D73"/>
    <w:rsid w:val="001B2012"/>
    <w:rsid w:val="001B2A98"/>
    <w:rsid w:val="001B2D2D"/>
    <w:rsid w:val="001B326E"/>
    <w:rsid w:val="001B33E2"/>
    <w:rsid w:val="001B36AD"/>
    <w:rsid w:val="001B377A"/>
    <w:rsid w:val="001B39C5"/>
    <w:rsid w:val="001B3B00"/>
    <w:rsid w:val="001B3E7F"/>
    <w:rsid w:val="001B3ECA"/>
    <w:rsid w:val="001B3F62"/>
    <w:rsid w:val="001B4685"/>
    <w:rsid w:val="001B474A"/>
    <w:rsid w:val="001B480B"/>
    <w:rsid w:val="001B4F76"/>
    <w:rsid w:val="001B4F80"/>
    <w:rsid w:val="001B50BE"/>
    <w:rsid w:val="001B51C3"/>
    <w:rsid w:val="001B5502"/>
    <w:rsid w:val="001B5653"/>
    <w:rsid w:val="001B58CD"/>
    <w:rsid w:val="001B6577"/>
    <w:rsid w:val="001B673C"/>
    <w:rsid w:val="001B68D4"/>
    <w:rsid w:val="001B6D98"/>
    <w:rsid w:val="001B704E"/>
    <w:rsid w:val="001B71D3"/>
    <w:rsid w:val="001B738A"/>
    <w:rsid w:val="001B7552"/>
    <w:rsid w:val="001B7802"/>
    <w:rsid w:val="001B7A20"/>
    <w:rsid w:val="001B7AEE"/>
    <w:rsid w:val="001B7B2B"/>
    <w:rsid w:val="001B7BDD"/>
    <w:rsid w:val="001B7C64"/>
    <w:rsid w:val="001B7F88"/>
    <w:rsid w:val="001C0052"/>
    <w:rsid w:val="001C017A"/>
    <w:rsid w:val="001C02F0"/>
    <w:rsid w:val="001C057A"/>
    <w:rsid w:val="001C0596"/>
    <w:rsid w:val="001C080D"/>
    <w:rsid w:val="001C09E4"/>
    <w:rsid w:val="001C0D4C"/>
    <w:rsid w:val="001C0D97"/>
    <w:rsid w:val="001C1009"/>
    <w:rsid w:val="001C1136"/>
    <w:rsid w:val="001C189B"/>
    <w:rsid w:val="001C1D7B"/>
    <w:rsid w:val="001C1E8F"/>
    <w:rsid w:val="001C1FD9"/>
    <w:rsid w:val="001C23DE"/>
    <w:rsid w:val="001C2708"/>
    <w:rsid w:val="001C29C9"/>
    <w:rsid w:val="001C2A29"/>
    <w:rsid w:val="001C2C21"/>
    <w:rsid w:val="001C329E"/>
    <w:rsid w:val="001C32A6"/>
    <w:rsid w:val="001C32FC"/>
    <w:rsid w:val="001C33AC"/>
    <w:rsid w:val="001C3613"/>
    <w:rsid w:val="001C3BD9"/>
    <w:rsid w:val="001C3D6A"/>
    <w:rsid w:val="001C3DD1"/>
    <w:rsid w:val="001C4997"/>
    <w:rsid w:val="001C4AF3"/>
    <w:rsid w:val="001C4D83"/>
    <w:rsid w:val="001C4F7A"/>
    <w:rsid w:val="001C4F91"/>
    <w:rsid w:val="001C51F0"/>
    <w:rsid w:val="001C5964"/>
    <w:rsid w:val="001C5A42"/>
    <w:rsid w:val="001C5B64"/>
    <w:rsid w:val="001C5BF1"/>
    <w:rsid w:val="001C61B1"/>
    <w:rsid w:val="001C655A"/>
    <w:rsid w:val="001C6ACC"/>
    <w:rsid w:val="001C6CCE"/>
    <w:rsid w:val="001C6E04"/>
    <w:rsid w:val="001C6F4A"/>
    <w:rsid w:val="001C72F8"/>
    <w:rsid w:val="001C7544"/>
    <w:rsid w:val="001C7766"/>
    <w:rsid w:val="001C7AC6"/>
    <w:rsid w:val="001C7AD1"/>
    <w:rsid w:val="001C7B95"/>
    <w:rsid w:val="001C7DA8"/>
    <w:rsid w:val="001C7E63"/>
    <w:rsid w:val="001D03D4"/>
    <w:rsid w:val="001D08F6"/>
    <w:rsid w:val="001D093E"/>
    <w:rsid w:val="001D09D2"/>
    <w:rsid w:val="001D09E4"/>
    <w:rsid w:val="001D0C29"/>
    <w:rsid w:val="001D1576"/>
    <w:rsid w:val="001D1FED"/>
    <w:rsid w:val="001D2230"/>
    <w:rsid w:val="001D224F"/>
    <w:rsid w:val="001D24CD"/>
    <w:rsid w:val="001D24DA"/>
    <w:rsid w:val="001D2510"/>
    <w:rsid w:val="001D288D"/>
    <w:rsid w:val="001D2E18"/>
    <w:rsid w:val="001D3099"/>
    <w:rsid w:val="001D30D5"/>
    <w:rsid w:val="001D3142"/>
    <w:rsid w:val="001D33E5"/>
    <w:rsid w:val="001D41E3"/>
    <w:rsid w:val="001D42B5"/>
    <w:rsid w:val="001D466A"/>
    <w:rsid w:val="001D47F5"/>
    <w:rsid w:val="001D4920"/>
    <w:rsid w:val="001D51C3"/>
    <w:rsid w:val="001D5871"/>
    <w:rsid w:val="001D5BEF"/>
    <w:rsid w:val="001D5F39"/>
    <w:rsid w:val="001D6066"/>
    <w:rsid w:val="001D6113"/>
    <w:rsid w:val="001D61F1"/>
    <w:rsid w:val="001D6507"/>
    <w:rsid w:val="001D65A2"/>
    <w:rsid w:val="001D69E2"/>
    <w:rsid w:val="001D6B63"/>
    <w:rsid w:val="001D6DF6"/>
    <w:rsid w:val="001D707A"/>
    <w:rsid w:val="001D7B20"/>
    <w:rsid w:val="001D7CF6"/>
    <w:rsid w:val="001D7FD3"/>
    <w:rsid w:val="001E004C"/>
    <w:rsid w:val="001E055C"/>
    <w:rsid w:val="001E055F"/>
    <w:rsid w:val="001E05FE"/>
    <w:rsid w:val="001E0954"/>
    <w:rsid w:val="001E0DAF"/>
    <w:rsid w:val="001E10F3"/>
    <w:rsid w:val="001E1471"/>
    <w:rsid w:val="001E15C0"/>
    <w:rsid w:val="001E191A"/>
    <w:rsid w:val="001E1956"/>
    <w:rsid w:val="001E1975"/>
    <w:rsid w:val="001E1F64"/>
    <w:rsid w:val="001E257C"/>
    <w:rsid w:val="001E25F4"/>
    <w:rsid w:val="001E26B6"/>
    <w:rsid w:val="001E2770"/>
    <w:rsid w:val="001E2956"/>
    <w:rsid w:val="001E3254"/>
    <w:rsid w:val="001E3740"/>
    <w:rsid w:val="001E3777"/>
    <w:rsid w:val="001E3E2F"/>
    <w:rsid w:val="001E479F"/>
    <w:rsid w:val="001E47F1"/>
    <w:rsid w:val="001E4898"/>
    <w:rsid w:val="001E531B"/>
    <w:rsid w:val="001E583B"/>
    <w:rsid w:val="001E58B4"/>
    <w:rsid w:val="001E5AE2"/>
    <w:rsid w:val="001E5D69"/>
    <w:rsid w:val="001E6031"/>
    <w:rsid w:val="001E6126"/>
    <w:rsid w:val="001E62CA"/>
    <w:rsid w:val="001E65A1"/>
    <w:rsid w:val="001E6625"/>
    <w:rsid w:val="001E673C"/>
    <w:rsid w:val="001E67DF"/>
    <w:rsid w:val="001E692D"/>
    <w:rsid w:val="001E695C"/>
    <w:rsid w:val="001E6974"/>
    <w:rsid w:val="001E6AFC"/>
    <w:rsid w:val="001E6E7A"/>
    <w:rsid w:val="001E6F07"/>
    <w:rsid w:val="001E7266"/>
    <w:rsid w:val="001E7BF0"/>
    <w:rsid w:val="001F0266"/>
    <w:rsid w:val="001F031E"/>
    <w:rsid w:val="001F0832"/>
    <w:rsid w:val="001F1277"/>
    <w:rsid w:val="001F142E"/>
    <w:rsid w:val="001F17BE"/>
    <w:rsid w:val="001F1967"/>
    <w:rsid w:val="001F196C"/>
    <w:rsid w:val="001F1B1C"/>
    <w:rsid w:val="001F21C8"/>
    <w:rsid w:val="001F236F"/>
    <w:rsid w:val="001F23F1"/>
    <w:rsid w:val="001F242E"/>
    <w:rsid w:val="001F24AE"/>
    <w:rsid w:val="001F26E6"/>
    <w:rsid w:val="001F2D74"/>
    <w:rsid w:val="001F3211"/>
    <w:rsid w:val="001F3381"/>
    <w:rsid w:val="001F341F"/>
    <w:rsid w:val="001F348B"/>
    <w:rsid w:val="001F3726"/>
    <w:rsid w:val="001F374B"/>
    <w:rsid w:val="001F37CA"/>
    <w:rsid w:val="001F3B4D"/>
    <w:rsid w:val="001F3DCB"/>
    <w:rsid w:val="001F4713"/>
    <w:rsid w:val="001F4740"/>
    <w:rsid w:val="001F48D2"/>
    <w:rsid w:val="001F4ADB"/>
    <w:rsid w:val="001F4E77"/>
    <w:rsid w:val="001F4FE2"/>
    <w:rsid w:val="001F52FF"/>
    <w:rsid w:val="001F609B"/>
    <w:rsid w:val="001F61FB"/>
    <w:rsid w:val="001F6450"/>
    <w:rsid w:val="001F6BEA"/>
    <w:rsid w:val="001F6DA8"/>
    <w:rsid w:val="001F6F93"/>
    <w:rsid w:val="001F70A0"/>
    <w:rsid w:val="001F710F"/>
    <w:rsid w:val="001F724A"/>
    <w:rsid w:val="001F7273"/>
    <w:rsid w:val="001F7508"/>
    <w:rsid w:val="001F754F"/>
    <w:rsid w:val="001F7789"/>
    <w:rsid w:val="001F7E74"/>
    <w:rsid w:val="00200256"/>
    <w:rsid w:val="002002C6"/>
    <w:rsid w:val="0020058F"/>
    <w:rsid w:val="00200992"/>
    <w:rsid w:val="00200CCD"/>
    <w:rsid w:val="002013EE"/>
    <w:rsid w:val="002014DB"/>
    <w:rsid w:val="00201C01"/>
    <w:rsid w:val="00201C22"/>
    <w:rsid w:val="00202006"/>
    <w:rsid w:val="002020A1"/>
    <w:rsid w:val="002022E2"/>
    <w:rsid w:val="00202399"/>
    <w:rsid w:val="00202421"/>
    <w:rsid w:val="00202BB4"/>
    <w:rsid w:val="00203086"/>
    <w:rsid w:val="002030DF"/>
    <w:rsid w:val="002032FE"/>
    <w:rsid w:val="002033E9"/>
    <w:rsid w:val="002035F0"/>
    <w:rsid w:val="002039C4"/>
    <w:rsid w:val="00203E73"/>
    <w:rsid w:val="00204B48"/>
    <w:rsid w:val="00204F6C"/>
    <w:rsid w:val="002053DD"/>
    <w:rsid w:val="0020552C"/>
    <w:rsid w:val="002057D2"/>
    <w:rsid w:val="00205B7A"/>
    <w:rsid w:val="00205EE0"/>
    <w:rsid w:val="0020600B"/>
    <w:rsid w:val="00206107"/>
    <w:rsid w:val="0020651B"/>
    <w:rsid w:val="0020677F"/>
    <w:rsid w:val="00206851"/>
    <w:rsid w:val="002068F3"/>
    <w:rsid w:val="00206BD6"/>
    <w:rsid w:val="00206BE1"/>
    <w:rsid w:val="002071CF"/>
    <w:rsid w:val="0020720B"/>
    <w:rsid w:val="002075CC"/>
    <w:rsid w:val="002075EB"/>
    <w:rsid w:val="00207609"/>
    <w:rsid w:val="002076DD"/>
    <w:rsid w:val="00207711"/>
    <w:rsid w:val="00207E74"/>
    <w:rsid w:val="002101D3"/>
    <w:rsid w:val="002102FB"/>
    <w:rsid w:val="00210311"/>
    <w:rsid w:val="0021032F"/>
    <w:rsid w:val="00210586"/>
    <w:rsid w:val="00210939"/>
    <w:rsid w:val="00210AC0"/>
    <w:rsid w:val="00210CC0"/>
    <w:rsid w:val="00210D3F"/>
    <w:rsid w:val="00210F76"/>
    <w:rsid w:val="0021109F"/>
    <w:rsid w:val="0021111A"/>
    <w:rsid w:val="00211122"/>
    <w:rsid w:val="002115D5"/>
    <w:rsid w:val="00211711"/>
    <w:rsid w:val="002117F7"/>
    <w:rsid w:val="00211DAC"/>
    <w:rsid w:val="00211DE8"/>
    <w:rsid w:val="00211FA6"/>
    <w:rsid w:val="00212090"/>
    <w:rsid w:val="002120D1"/>
    <w:rsid w:val="0021215F"/>
    <w:rsid w:val="00212430"/>
    <w:rsid w:val="00212501"/>
    <w:rsid w:val="00212536"/>
    <w:rsid w:val="002127AE"/>
    <w:rsid w:val="002129E8"/>
    <w:rsid w:val="00212A88"/>
    <w:rsid w:val="00212B35"/>
    <w:rsid w:val="00212D8D"/>
    <w:rsid w:val="00212E1E"/>
    <w:rsid w:val="002130B9"/>
    <w:rsid w:val="002131B5"/>
    <w:rsid w:val="0021328E"/>
    <w:rsid w:val="0021343C"/>
    <w:rsid w:val="002138B5"/>
    <w:rsid w:val="00213AE2"/>
    <w:rsid w:val="00213E4B"/>
    <w:rsid w:val="0021422F"/>
    <w:rsid w:val="002145F7"/>
    <w:rsid w:val="00214847"/>
    <w:rsid w:val="00214947"/>
    <w:rsid w:val="00214D8A"/>
    <w:rsid w:val="0021502A"/>
    <w:rsid w:val="00215265"/>
    <w:rsid w:val="0021553A"/>
    <w:rsid w:val="00215576"/>
    <w:rsid w:val="00216164"/>
    <w:rsid w:val="0021619A"/>
    <w:rsid w:val="00216859"/>
    <w:rsid w:val="0021685C"/>
    <w:rsid w:val="00216A47"/>
    <w:rsid w:val="002170D8"/>
    <w:rsid w:val="002176BD"/>
    <w:rsid w:val="00217775"/>
    <w:rsid w:val="00217E8B"/>
    <w:rsid w:val="00220544"/>
    <w:rsid w:val="002209AF"/>
    <w:rsid w:val="00220B7C"/>
    <w:rsid w:val="00220E5F"/>
    <w:rsid w:val="00221418"/>
    <w:rsid w:val="0022156F"/>
    <w:rsid w:val="002216ED"/>
    <w:rsid w:val="00221AD4"/>
    <w:rsid w:val="002220CF"/>
    <w:rsid w:val="00222113"/>
    <w:rsid w:val="002221B5"/>
    <w:rsid w:val="002221FD"/>
    <w:rsid w:val="00222353"/>
    <w:rsid w:val="0022248F"/>
    <w:rsid w:val="002224A1"/>
    <w:rsid w:val="00222726"/>
    <w:rsid w:val="00222996"/>
    <w:rsid w:val="00222D96"/>
    <w:rsid w:val="002233C9"/>
    <w:rsid w:val="0022349C"/>
    <w:rsid w:val="00223849"/>
    <w:rsid w:val="0022387D"/>
    <w:rsid w:val="00223DBD"/>
    <w:rsid w:val="0022427B"/>
    <w:rsid w:val="0022496C"/>
    <w:rsid w:val="00224997"/>
    <w:rsid w:val="002249E2"/>
    <w:rsid w:val="00224A64"/>
    <w:rsid w:val="00224D48"/>
    <w:rsid w:val="00224F94"/>
    <w:rsid w:val="0022511E"/>
    <w:rsid w:val="0022518A"/>
    <w:rsid w:val="00225C29"/>
    <w:rsid w:val="00225F0F"/>
    <w:rsid w:val="00225FD5"/>
    <w:rsid w:val="00226192"/>
    <w:rsid w:val="00226245"/>
    <w:rsid w:val="0022646E"/>
    <w:rsid w:val="00226515"/>
    <w:rsid w:val="002267FF"/>
    <w:rsid w:val="00226857"/>
    <w:rsid w:val="00226A46"/>
    <w:rsid w:val="00226C58"/>
    <w:rsid w:val="00227008"/>
    <w:rsid w:val="002271D4"/>
    <w:rsid w:val="00227346"/>
    <w:rsid w:val="00227404"/>
    <w:rsid w:val="00227534"/>
    <w:rsid w:val="002276C1"/>
    <w:rsid w:val="00227EF7"/>
    <w:rsid w:val="00230001"/>
    <w:rsid w:val="00230095"/>
    <w:rsid w:val="00230127"/>
    <w:rsid w:val="002302C4"/>
    <w:rsid w:val="0023055C"/>
    <w:rsid w:val="00230613"/>
    <w:rsid w:val="00230939"/>
    <w:rsid w:val="00230A4F"/>
    <w:rsid w:val="00230D8A"/>
    <w:rsid w:val="00230DF4"/>
    <w:rsid w:val="00230E7D"/>
    <w:rsid w:val="002318C5"/>
    <w:rsid w:val="002318E2"/>
    <w:rsid w:val="00231B88"/>
    <w:rsid w:val="002321B8"/>
    <w:rsid w:val="002322BA"/>
    <w:rsid w:val="002329CC"/>
    <w:rsid w:val="00232C29"/>
    <w:rsid w:val="00233051"/>
    <w:rsid w:val="00233054"/>
    <w:rsid w:val="002330D8"/>
    <w:rsid w:val="00233141"/>
    <w:rsid w:val="0023320D"/>
    <w:rsid w:val="002333F7"/>
    <w:rsid w:val="00233A1C"/>
    <w:rsid w:val="00233A31"/>
    <w:rsid w:val="00233E3B"/>
    <w:rsid w:val="00233FE4"/>
    <w:rsid w:val="002344AA"/>
    <w:rsid w:val="00234961"/>
    <w:rsid w:val="00234B0B"/>
    <w:rsid w:val="00234EE8"/>
    <w:rsid w:val="00234F68"/>
    <w:rsid w:val="00235053"/>
    <w:rsid w:val="002350A9"/>
    <w:rsid w:val="00235259"/>
    <w:rsid w:val="002356C3"/>
    <w:rsid w:val="00235720"/>
    <w:rsid w:val="0023580B"/>
    <w:rsid w:val="00235DFF"/>
    <w:rsid w:val="002365FA"/>
    <w:rsid w:val="00236805"/>
    <w:rsid w:val="00236843"/>
    <w:rsid w:val="002369CC"/>
    <w:rsid w:val="00236E25"/>
    <w:rsid w:val="00236E3F"/>
    <w:rsid w:val="00236F38"/>
    <w:rsid w:val="002374AB"/>
    <w:rsid w:val="00237B95"/>
    <w:rsid w:val="00237D0B"/>
    <w:rsid w:val="00237EDA"/>
    <w:rsid w:val="002400B8"/>
    <w:rsid w:val="002402E9"/>
    <w:rsid w:val="0024053E"/>
    <w:rsid w:val="002405C1"/>
    <w:rsid w:val="00240DA5"/>
    <w:rsid w:val="002412BC"/>
    <w:rsid w:val="002413B1"/>
    <w:rsid w:val="00241517"/>
    <w:rsid w:val="00241A1E"/>
    <w:rsid w:val="00241FA1"/>
    <w:rsid w:val="0024212E"/>
    <w:rsid w:val="00242187"/>
    <w:rsid w:val="00242278"/>
    <w:rsid w:val="0024234B"/>
    <w:rsid w:val="00242578"/>
    <w:rsid w:val="002426FB"/>
    <w:rsid w:val="002428B4"/>
    <w:rsid w:val="00242F8E"/>
    <w:rsid w:val="002435E0"/>
    <w:rsid w:val="00243625"/>
    <w:rsid w:val="0024385D"/>
    <w:rsid w:val="00243DE6"/>
    <w:rsid w:val="00243FA5"/>
    <w:rsid w:val="00244279"/>
    <w:rsid w:val="00244428"/>
    <w:rsid w:val="0024463D"/>
    <w:rsid w:val="00244682"/>
    <w:rsid w:val="002448A2"/>
    <w:rsid w:val="00244D71"/>
    <w:rsid w:val="00244F4F"/>
    <w:rsid w:val="002450FD"/>
    <w:rsid w:val="0024511B"/>
    <w:rsid w:val="0024561F"/>
    <w:rsid w:val="00245A98"/>
    <w:rsid w:val="00245CF0"/>
    <w:rsid w:val="00245DE0"/>
    <w:rsid w:val="00245F2A"/>
    <w:rsid w:val="002462F0"/>
    <w:rsid w:val="0024658F"/>
    <w:rsid w:val="002465B2"/>
    <w:rsid w:val="0024677D"/>
    <w:rsid w:val="00246FEE"/>
    <w:rsid w:val="0024709E"/>
    <w:rsid w:val="00247530"/>
    <w:rsid w:val="0024761D"/>
    <w:rsid w:val="00247636"/>
    <w:rsid w:val="0024774D"/>
    <w:rsid w:val="00247B42"/>
    <w:rsid w:val="00247ED5"/>
    <w:rsid w:val="002500E7"/>
    <w:rsid w:val="002503E4"/>
    <w:rsid w:val="00250586"/>
    <w:rsid w:val="00250838"/>
    <w:rsid w:val="00250E3A"/>
    <w:rsid w:val="002511D6"/>
    <w:rsid w:val="002513AD"/>
    <w:rsid w:val="002514C3"/>
    <w:rsid w:val="00251580"/>
    <w:rsid w:val="0025178C"/>
    <w:rsid w:val="00251CC3"/>
    <w:rsid w:val="00251D2B"/>
    <w:rsid w:val="00251DB9"/>
    <w:rsid w:val="0025248F"/>
    <w:rsid w:val="00252737"/>
    <w:rsid w:val="00252911"/>
    <w:rsid w:val="00252F04"/>
    <w:rsid w:val="00252F2C"/>
    <w:rsid w:val="00253043"/>
    <w:rsid w:val="00253065"/>
    <w:rsid w:val="002530C7"/>
    <w:rsid w:val="00253366"/>
    <w:rsid w:val="002533D7"/>
    <w:rsid w:val="0025355D"/>
    <w:rsid w:val="00253810"/>
    <w:rsid w:val="002538B0"/>
    <w:rsid w:val="00253B04"/>
    <w:rsid w:val="00253F3E"/>
    <w:rsid w:val="002545DE"/>
    <w:rsid w:val="00254637"/>
    <w:rsid w:val="0025485E"/>
    <w:rsid w:val="00254861"/>
    <w:rsid w:val="002557FF"/>
    <w:rsid w:val="00255C01"/>
    <w:rsid w:val="00255C48"/>
    <w:rsid w:val="00255CB6"/>
    <w:rsid w:val="00255DED"/>
    <w:rsid w:val="00255EB2"/>
    <w:rsid w:val="0025605B"/>
    <w:rsid w:val="002560A2"/>
    <w:rsid w:val="00256295"/>
    <w:rsid w:val="0025697F"/>
    <w:rsid w:val="00256A7A"/>
    <w:rsid w:val="00256B05"/>
    <w:rsid w:val="00256B81"/>
    <w:rsid w:val="00256DE3"/>
    <w:rsid w:val="0025705C"/>
    <w:rsid w:val="002570FC"/>
    <w:rsid w:val="00257584"/>
    <w:rsid w:val="0025758A"/>
    <w:rsid w:val="00257592"/>
    <w:rsid w:val="00257789"/>
    <w:rsid w:val="002578A1"/>
    <w:rsid w:val="0026009A"/>
    <w:rsid w:val="002600D1"/>
    <w:rsid w:val="002601D7"/>
    <w:rsid w:val="00260258"/>
    <w:rsid w:val="002605A8"/>
    <w:rsid w:val="002605CD"/>
    <w:rsid w:val="00260D5C"/>
    <w:rsid w:val="00260E86"/>
    <w:rsid w:val="00261081"/>
    <w:rsid w:val="002614C5"/>
    <w:rsid w:val="002614ED"/>
    <w:rsid w:val="00261B0E"/>
    <w:rsid w:val="00261D73"/>
    <w:rsid w:val="00261E84"/>
    <w:rsid w:val="00261F72"/>
    <w:rsid w:val="002621A0"/>
    <w:rsid w:val="0026236C"/>
    <w:rsid w:val="00262470"/>
    <w:rsid w:val="002624F0"/>
    <w:rsid w:val="0026277F"/>
    <w:rsid w:val="0026290B"/>
    <w:rsid w:val="00262936"/>
    <w:rsid w:val="00262A59"/>
    <w:rsid w:val="00262DCF"/>
    <w:rsid w:val="00263265"/>
    <w:rsid w:val="0026388F"/>
    <w:rsid w:val="002639F3"/>
    <w:rsid w:val="00263A98"/>
    <w:rsid w:val="00263E5A"/>
    <w:rsid w:val="00263F05"/>
    <w:rsid w:val="0026438F"/>
    <w:rsid w:val="002644DC"/>
    <w:rsid w:val="00264728"/>
    <w:rsid w:val="00264AE4"/>
    <w:rsid w:val="00264DED"/>
    <w:rsid w:val="00265258"/>
    <w:rsid w:val="002652AE"/>
    <w:rsid w:val="002654F3"/>
    <w:rsid w:val="0026563B"/>
    <w:rsid w:val="00265692"/>
    <w:rsid w:val="0026580C"/>
    <w:rsid w:val="00265EA7"/>
    <w:rsid w:val="0026628B"/>
    <w:rsid w:val="00266540"/>
    <w:rsid w:val="00266732"/>
    <w:rsid w:val="00266792"/>
    <w:rsid w:val="00266AEA"/>
    <w:rsid w:val="00266CA7"/>
    <w:rsid w:val="00266E53"/>
    <w:rsid w:val="002672B9"/>
    <w:rsid w:val="002673E4"/>
    <w:rsid w:val="00267802"/>
    <w:rsid w:val="00267B8B"/>
    <w:rsid w:val="002705E0"/>
    <w:rsid w:val="00270B81"/>
    <w:rsid w:val="00271149"/>
    <w:rsid w:val="002711DF"/>
    <w:rsid w:val="0027122D"/>
    <w:rsid w:val="002715C7"/>
    <w:rsid w:val="00271A41"/>
    <w:rsid w:val="00271A6B"/>
    <w:rsid w:val="00271D66"/>
    <w:rsid w:val="00271DC4"/>
    <w:rsid w:val="00272066"/>
    <w:rsid w:val="00272A20"/>
    <w:rsid w:val="00272DA9"/>
    <w:rsid w:val="00272E1D"/>
    <w:rsid w:val="00272E65"/>
    <w:rsid w:val="002733FB"/>
    <w:rsid w:val="002734E7"/>
    <w:rsid w:val="002743E4"/>
    <w:rsid w:val="002745AD"/>
    <w:rsid w:val="0027469E"/>
    <w:rsid w:val="0027477B"/>
    <w:rsid w:val="00274824"/>
    <w:rsid w:val="0027496A"/>
    <w:rsid w:val="00274B76"/>
    <w:rsid w:val="00275555"/>
    <w:rsid w:val="002757D4"/>
    <w:rsid w:val="00275AA7"/>
    <w:rsid w:val="00275D2C"/>
    <w:rsid w:val="00275EA6"/>
    <w:rsid w:val="00276139"/>
    <w:rsid w:val="00276149"/>
    <w:rsid w:val="0027673F"/>
    <w:rsid w:val="002767F0"/>
    <w:rsid w:val="00276B86"/>
    <w:rsid w:val="00276CF8"/>
    <w:rsid w:val="00276E1B"/>
    <w:rsid w:val="00276F0F"/>
    <w:rsid w:val="002770D7"/>
    <w:rsid w:val="0027710C"/>
    <w:rsid w:val="0027725F"/>
    <w:rsid w:val="0027741F"/>
    <w:rsid w:val="002775DC"/>
    <w:rsid w:val="00277756"/>
    <w:rsid w:val="002808A1"/>
    <w:rsid w:val="00280AA4"/>
    <w:rsid w:val="00280D4A"/>
    <w:rsid w:val="00281083"/>
    <w:rsid w:val="002810EA"/>
    <w:rsid w:val="002812F2"/>
    <w:rsid w:val="0028147F"/>
    <w:rsid w:val="002816E8"/>
    <w:rsid w:val="0028182C"/>
    <w:rsid w:val="00281C07"/>
    <w:rsid w:val="00281FFE"/>
    <w:rsid w:val="0028290A"/>
    <w:rsid w:val="00282B35"/>
    <w:rsid w:val="00282D11"/>
    <w:rsid w:val="0028311C"/>
    <w:rsid w:val="002835CA"/>
    <w:rsid w:val="00283C7D"/>
    <w:rsid w:val="00283D50"/>
    <w:rsid w:val="0028434A"/>
    <w:rsid w:val="002844D0"/>
    <w:rsid w:val="0028470E"/>
    <w:rsid w:val="00284B46"/>
    <w:rsid w:val="00284B7C"/>
    <w:rsid w:val="002852BC"/>
    <w:rsid w:val="002852EC"/>
    <w:rsid w:val="00285D35"/>
    <w:rsid w:val="00285E0B"/>
    <w:rsid w:val="00285E96"/>
    <w:rsid w:val="0028626A"/>
    <w:rsid w:val="002863B4"/>
    <w:rsid w:val="002865A2"/>
    <w:rsid w:val="00286E67"/>
    <w:rsid w:val="00286EEF"/>
    <w:rsid w:val="002870CD"/>
    <w:rsid w:val="00287589"/>
    <w:rsid w:val="002875B0"/>
    <w:rsid w:val="00287DA6"/>
    <w:rsid w:val="00287FDF"/>
    <w:rsid w:val="002901D8"/>
    <w:rsid w:val="002902F8"/>
    <w:rsid w:val="0029050E"/>
    <w:rsid w:val="00290D06"/>
    <w:rsid w:val="00290E99"/>
    <w:rsid w:val="00290F2E"/>
    <w:rsid w:val="00291351"/>
    <w:rsid w:val="00291417"/>
    <w:rsid w:val="00291519"/>
    <w:rsid w:val="00291564"/>
    <w:rsid w:val="00291786"/>
    <w:rsid w:val="0029182B"/>
    <w:rsid w:val="00291FBC"/>
    <w:rsid w:val="00292595"/>
    <w:rsid w:val="002926E9"/>
    <w:rsid w:val="00292C00"/>
    <w:rsid w:val="00292CBE"/>
    <w:rsid w:val="00292F2C"/>
    <w:rsid w:val="0029308C"/>
    <w:rsid w:val="002934F4"/>
    <w:rsid w:val="00293824"/>
    <w:rsid w:val="00293984"/>
    <w:rsid w:val="00294107"/>
    <w:rsid w:val="002950F0"/>
    <w:rsid w:val="002951FD"/>
    <w:rsid w:val="002952CE"/>
    <w:rsid w:val="002952D6"/>
    <w:rsid w:val="00295317"/>
    <w:rsid w:val="002953A6"/>
    <w:rsid w:val="00295AF2"/>
    <w:rsid w:val="00295BD5"/>
    <w:rsid w:val="00295BFB"/>
    <w:rsid w:val="00295F17"/>
    <w:rsid w:val="00295F7C"/>
    <w:rsid w:val="00296216"/>
    <w:rsid w:val="00296276"/>
    <w:rsid w:val="00296368"/>
    <w:rsid w:val="002965B1"/>
    <w:rsid w:val="00296912"/>
    <w:rsid w:val="002969B6"/>
    <w:rsid w:val="00296A71"/>
    <w:rsid w:val="00296E06"/>
    <w:rsid w:val="00296E5E"/>
    <w:rsid w:val="00296E76"/>
    <w:rsid w:val="002970FE"/>
    <w:rsid w:val="00297135"/>
    <w:rsid w:val="0029713D"/>
    <w:rsid w:val="0029737C"/>
    <w:rsid w:val="0029744F"/>
    <w:rsid w:val="0029747E"/>
    <w:rsid w:val="00297D63"/>
    <w:rsid w:val="002A00AF"/>
    <w:rsid w:val="002A05E3"/>
    <w:rsid w:val="002A0936"/>
    <w:rsid w:val="002A0964"/>
    <w:rsid w:val="002A0B60"/>
    <w:rsid w:val="002A1C33"/>
    <w:rsid w:val="002A246E"/>
    <w:rsid w:val="002A24C7"/>
    <w:rsid w:val="002A2D0E"/>
    <w:rsid w:val="002A2D41"/>
    <w:rsid w:val="002A353B"/>
    <w:rsid w:val="002A3678"/>
    <w:rsid w:val="002A3B92"/>
    <w:rsid w:val="002A3CD6"/>
    <w:rsid w:val="002A3D71"/>
    <w:rsid w:val="002A3DE6"/>
    <w:rsid w:val="002A3E2A"/>
    <w:rsid w:val="002A4269"/>
    <w:rsid w:val="002A432F"/>
    <w:rsid w:val="002A45CE"/>
    <w:rsid w:val="002A4C1B"/>
    <w:rsid w:val="002A4EA0"/>
    <w:rsid w:val="002A500E"/>
    <w:rsid w:val="002A526F"/>
    <w:rsid w:val="002A5351"/>
    <w:rsid w:val="002A5357"/>
    <w:rsid w:val="002A53BC"/>
    <w:rsid w:val="002A5438"/>
    <w:rsid w:val="002A54DC"/>
    <w:rsid w:val="002A5613"/>
    <w:rsid w:val="002A561E"/>
    <w:rsid w:val="002A57C3"/>
    <w:rsid w:val="002A62A1"/>
    <w:rsid w:val="002A6568"/>
    <w:rsid w:val="002A68F8"/>
    <w:rsid w:val="002A6B19"/>
    <w:rsid w:val="002A6DD5"/>
    <w:rsid w:val="002A6ECC"/>
    <w:rsid w:val="002A7618"/>
    <w:rsid w:val="002A7DAD"/>
    <w:rsid w:val="002A7F13"/>
    <w:rsid w:val="002A7F17"/>
    <w:rsid w:val="002B003B"/>
    <w:rsid w:val="002B0C2A"/>
    <w:rsid w:val="002B0CA0"/>
    <w:rsid w:val="002B1055"/>
    <w:rsid w:val="002B1D0A"/>
    <w:rsid w:val="002B21D0"/>
    <w:rsid w:val="002B2262"/>
    <w:rsid w:val="002B275E"/>
    <w:rsid w:val="002B2943"/>
    <w:rsid w:val="002B2AFF"/>
    <w:rsid w:val="002B2C4F"/>
    <w:rsid w:val="002B3546"/>
    <w:rsid w:val="002B3B8E"/>
    <w:rsid w:val="002B3C9D"/>
    <w:rsid w:val="002B3CA7"/>
    <w:rsid w:val="002B3D55"/>
    <w:rsid w:val="002B3F4C"/>
    <w:rsid w:val="002B3FF4"/>
    <w:rsid w:val="002B4023"/>
    <w:rsid w:val="002B42F1"/>
    <w:rsid w:val="002B4415"/>
    <w:rsid w:val="002B4852"/>
    <w:rsid w:val="002B4979"/>
    <w:rsid w:val="002B4A4C"/>
    <w:rsid w:val="002B4B3E"/>
    <w:rsid w:val="002B4BFD"/>
    <w:rsid w:val="002B4CED"/>
    <w:rsid w:val="002B55E4"/>
    <w:rsid w:val="002B571E"/>
    <w:rsid w:val="002B5E50"/>
    <w:rsid w:val="002B5EA4"/>
    <w:rsid w:val="002B613D"/>
    <w:rsid w:val="002B6203"/>
    <w:rsid w:val="002B6484"/>
    <w:rsid w:val="002B6614"/>
    <w:rsid w:val="002B68A4"/>
    <w:rsid w:val="002B6D75"/>
    <w:rsid w:val="002B6E20"/>
    <w:rsid w:val="002B6FEE"/>
    <w:rsid w:val="002B741F"/>
    <w:rsid w:val="002B75AA"/>
    <w:rsid w:val="002B76B9"/>
    <w:rsid w:val="002B7B39"/>
    <w:rsid w:val="002B7CBC"/>
    <w:rsid w:val="002C010E"/>
    <w:rsid w:val="002C062F"/>
    <w:rsid w:val="002C0921"/>
    <w:rsid w:val="002C09CC"/>
    <w:rsid w:val="002C0A21"/>
    <w:rsid w:val="002C0F45"/>
    <w:rsid w:val="002C1032"/>
    <w:rsid w:val="002C11E7"/>
    <w:rsid w:val="002C14B1"/>
    <w:rsid w:val="002C1943"/>
    <w:rsid w:val="002C1C0A"/>
    <w:rsid w:val="002C221D"/>
    <w:rsid w:val="002C261E"/>
    <w:rsid w:val="002C2649"/>
    <w:rsid w:val="002C2B3A"/>
    <w:rsid w:val="002C2E7F"/>
    <w:rsid w:val="002C321A"/>
    <w:rsid w:val="002C3642"/>
    <w:rsid w:val="002C3727"/>
    <w:rsid w:val="002C3924"/>
    <w:rsid w:val="002C3B75"/>
    <w:rsid w:val="002C3E91"/>
    <w:rsid w:val="002C4110"/>
    <w:rsid w:val="002C418B"/>
    <w:rsid w:val="002C43BA"/>
    <w:rsid w:val="002C4691"/>
    <w:rsid w:val="002C497F"/>
    <w:rsid w:val="002C4F18"/>
    <w:rsid w:val="002C4F73"/>
    <w:rsid w:val="002C5012"/>
    <w:rsid w:val="002C5740"/>
    <w:rsid w:val="002C5B1E"/>
    <w:rsid w:val="002C5B8E"/>
    <w:rsid w:val="002C5FD7"/>
    <w:rsid w:val="002C61AB"/>
    <w:rsid w:val="002C61D0"/>
    <w:rsid w:val="002C64A0"/>
    <w:rsid w:val="002C6718"/>
    <w:rsid w:val="002C6B69"/>
    <w:rsid w:val="002C70B1"/>
    <w:rsid w:val="002C7222"/>
    <w:rsid w:val="002C72AE"/>
    <w:rsid w:val="002C72BF"/>
    <w:rsid w:val="002C76FD"/>
    <w:rsid w:val="002C77AB"/>
    <w:rsid w:val="002C7D61"/>
    <w:rsid w:val="002C7DCD"/>
    <w:rsid w:val="002C7F24"/>
    <w:rsid w:val="002D0333"/>
    <w:rsid w:val="002D0370"/>
    <w:rsid w:val="002D0449"/>
    <w:rsid w:val="002D06D3"/>
    <w:rsid w:val="002D0D9E"/>
    <w:rsid w:val="002D0F99"/>
    <w:rsid w:val="002D10C7"/>
    <w:rsid w:val="002D13D0"/>
    <w:rsid w:val="002D14FB"/>
    <w:rsid w:val="002D17B0"/>
    <w:rsid w:val="002D18BC"/>
    <w:rsid w:val="002D2666"/>
    <w:rsid w:val="002D2796"/>
    <w:rsid w:val="002D29A1"/>
    <w:rsid w:val="002D2E8D"/>
    <w:rsid w:val="002D3041"/>
    <w:rsid w:val="002D3143"/>
    <w:rsid w:val="002D35E2"/>
    <w:rsid w:val="002D3732"/>
    <w:rsid w:val="002D3795"/>
    <w:rsid w:val="002D3932"/>
    <w:rsid w:val="002D3A8B"/>
    <w:rsid w:val="002D3F11"/>
    <w:rsid w:val="002D4391"/>
    <w:rsid w:val="002D445C"/>
    <w:rsid w:val="002D45EB"/>
    <w:rsid w:val="002D4A64"/>
    <w:rsid w:val="002D4AD1"/>
    <w:rsid w:val="002D580B"/>
    <w:rsid w:val="002D5A4B"/>
    <w:rsid w:val="002D5BD9"/>
    <w:rsid w:val="002D5F4E"/>
    <w:rsid w:val="002D6616"/>
    <w:rsid w:val="002D76A0"/>
    <w:rsid w:val="002D79C7"/>
    <w:rsid w:val="002D7A47"/>
    <w:rsid w:val="002E010B"/>
    <w:rsid w:val="002E0267"/>
    <w:rsid w:val="002E033D"/>
    <w:rsid w:val="002E0682"/>
    <w:rsid w:val="002E0955"/>
    <w:rsid w:val="002E0999"/>
    <w:rsid w:val="002E106F"/>
    <w:rsid w:val="002E19D5"/>
    <w:rsid w:val="002E1CA7"/>
    <w:rsid w:val="002E1CE9"/>
    <w:rsid w:val="002E2478"/>
    <w:rsid w:val="002E2548"/>
    <w:rsid w:val="002E26CF"/>
    <w:rsid w:val="002E27C4"/>
    <w:rsid w:val="002E2ACC"/>
    <w:rsid w:val="002E2E11"/>
    <w:rsid w:val="002E2F27"/>
    <w:rsid w:val="002E394A"/>
    <w:rsid w:val="002E3A3A"/>
    <w:rsid w:val="002E3AF0"/>
    <w:rsid w:val="002E42DF"/>
    <w:rsid w:val="002E4494"/>
    <w:rsid w:val="002E47D4"/>
    <w:rsid w:val="002E4DA2"/>
    <w:rsid w:val="002E4DB7"/>
    <w:rsid w:val="002E512B"/>
    <w:rsid w:val="002E515F"/>
    <w:rsid w:val="002E57C1"/>
    <w:rsid w:val="002E5827"/>
    <w:rsid w:val="002E58B3"/>
    <w:rsid w:val="002E5B58"/>
    <w:rsid w:val="002E5E31"/>
    <w:rsid w:val="002E61CD"/>
    <w:rsid w:val="002E64CD"/>
    <w:rsid w:val="002E7106"/>
    <w:rsid w:val="002E717C"/>
    <w:rsid w:val="002E73E0"/>
    <w:rsid w:val="002E759B"/>
    <w:rsid w:val="002E76F4"/>
    <w:rsid w:val="002E7902"/>
    <w:rsid w:val="002E7CC4"/>
    <w:rsid w:val="002E7DAE"/>
    <w:rsid w:val="002F00CE"/>
    <w:rsid w:val="002F0297"/>
    <w:rsid w:val="002F0A78"/>
    <w:rsid w:val="002F0C1C"/>
    <w:rsid w:val="002F108A"/>
    <w:rsid w:val="002F1303"/>
    <w:rsid w:val="002F1360"/>
    <w:rsid w:val="002F1446"/>
    <w:rsid w:val="002F14F0"/>
    <w:rsid w:val="002F163D"/>
    <w:rsid w:val="002F16A5"/>
    <w:rsid w:val="002F16AE"/>
    <w:rsid w:val="002F1759"/>
    <w:rsid w:val="002F1A04"/>
    <w:rsid w:val="002F1D5F"/>
    <w:rsid w:val="002F2388"/>
    <w:rsid w:val="002F28AD"/>
    <w:rsid w:val="002F2BE0"/>
    <w:rsid w:val="002F2C70"/>
    <w:rsid w:val="002F2D6E"/>
    <w:rsid w:val="002F301F"/>
    <w:rsid w:val="002F3022"/>
    <w:rsid w:val="002F3591"/>
    <w:rsid w:val="002F37D0"/>
    <w:rsid w:val="002F3BDC"/>
    <w:rsid w:val="002F3CEF"/>
    <w:rsid w:val="002F3D0A"/>
    <w:rsid w:val="002F3DEC"/>
    <w:rsid w:val="002F4387"/>
    <w:rsid w:val="002F461F"/>
    <w:rsid w:val="002F4693"/>
    <w:rsid w:val="002F4D1D"/>
    <w:rsid w:val="002F51FE"/>
    <w:rsid w:val="002F5202"/>
    <w:rsid w:val="002F53A7"/>
    <w:rsid w:val="002F5643"/>
    <w:rsid w:val="002F5846"/>
    <w:rsid w:val="002F5CE1"/>
    <w:rsid w:val="002F5E45"/>
    <w:rsid w:val="002F5E7F"/>
    <w:rsid w:val="002F6061"/>
    <w:rsid w:val="002F657C"/>
    <w:rsid w:val="002F6796"/>
    <w:rsid w:val="002F6814"/>
    <w:rsid w:val="002F68AB"/>
    <w:rsid w:val="002F6F80"/>
    <w:rsid w:val="002F7288"/>
    <w:rsid w:val="002F762B"/>
    <w:rsid w:val="002F76AA"/>
    <w:rsid w:val="002F76F7"/>
    <w:rsid w:val="002F7947"/>
    <w:rsid w:val="002F79F1"/>
    <w:rsid w:val="002F7DCB"/>
    <w:rsid w:val="003000F2"/>
    <w:rsid w:val="003005BD"/>
    <w:rsid w:val="00300C5B"/>
    <w:rsid w:val="003010EB"/>
    <w:rsid w:val="00301803"/>
    <w:rsid w:val="003019BE"/>
    <w:rsid w:val="00301BF1"/>
    <w:rsid w:val="00301C02"/>
    <w:rsid w:val="00301C47"/>
    <w:rsid w:val="00302064"/>
    <w:rsid w:val="00302F2F"/>
    <w:rsid w:val="0030345B"/>
    <w:rsid w:val="00303A19"/>
    <w:rsid w:val="00303B70"/>
    <w:rsid w:val="00303E2B"/>
    <w:rsid w:val="0030409C"/>
    <w:rsid w:val="0030432C"/>
    <w:rsid w:val="0030435D"/>
    <w:rsid w:val="00304363"/>
    <w:rsid w:val="003043B3"/>
    <w:rsid w:val="00304495"/>
    <w:rsid w:val="003045FD"/>
    <w:rsid w:val="003048AD"/>
    <w:rsid w:val="00304936"/>
    <w:rsid w:val="00304B07"/>
    <w:rsid w:val="00304B34"/>
    <w:rsid w:val="00304D80"/>
    <w:rsid w:val="003051C6"/>
    <w:rsid w:val="00305222"/>
    <w:rsid w:val="00305AEB"/>
    <w:rsid w:val="00305D1E"/>
    <w:rsid w:val="00305DD4"/>
    <w:rsid w:val="0030697C"/>
    <w:rsid w:val="00306D8D"/>
    <w:rsid w:val="00306EEF"/>
    <w:rsid w:val="00307248"/>
    <w:rsid w:val="003076D0"/>
    <w:rsid w:val="0030781D"/>
    <w:rsid w:val="003078D4"/>
    <w:rsid w:val="0030793C"/>
    <w:rsid w:val="00310248"/>
    <w:rsid w:val="00310416"/>
    <w:rsid w:val="003104E2"/>
    <w:rsid w:val="003104F4"/>
    <w:rsid w:val="00310627"/>
    <w:rsid w:val="00310871"/>
    <w:rsid w:val="003109A0"/>
    <w:rsid w:val="003109A2"/>
    <w:rsid w:val="00310BBC"/>
    <w:rsid w:val="00310DC2"/>
    <w:rsid w:val="00310E8B"/>
    <w:rsid w:val="00311237"/>
    <w:rsid w:val="003113A2"/>
    <w:rsid w:val="003113C4"/>
    <w:rsid w:val="00311490"/>
    <w:rsid w:val="0031168A"/>
    <w:rsid w:val="00311A47"/>
    <w:rsid w:val="003120A0"/>
    <w:rsid w:val="0031231C"/>
    <w:rsid w:val="00312802"/>
    <w:rsid w:val="0031282B"/>
    <w:rsid w:val="00312C26"/>
    <w:rsid w:val="0031308F"/>
    <w:rsid w:val="003131E9"/>
    <w:rsid w:val="003138D3"/>
    <w:rsid w:val="00313A33"/>
    <w:rsid w:val="00313B78"/>
    <w:rsid w:val="00313CBA"/>
    <w:rsid w:val="00314326"/>
    <w:rsid w:val="00314381"/>
    <w:rsid w:val="003143A7"/>
    <w:rsid w:val="003147E1"/>
    <w:rsid w:val="00314975"/>
    <w:rsid w:val="003149EB"/>
    <w:rsid w:val="00314A30"/>
    <w:rsid w:val="00314B4F"/>
    <w:rsid w:val="00314F8B"/>
    <w:rsid w:val="00314FE7"/>
    <w:rsid w:val="003150D8"/>
    <w:rsid w:val="0031527A"/>
    <w:rsid w:val="0031531A"/>
    <w:rsid w:val="0031537A"/>
    <w:rsid w:val="0031556C"/>
    <w:rsid w:val="0031558C"/>
    <w:rsid w:val="0031580E"/>
    <w:rsid w:val="00315CC5"/>
    <w:rsid w:val="00315F70"/>
    <w:rsid w:val="0031643B"/>
    <w:rsid w:val="0031668A"/>
    <w:rsid w:val="003166EB"/>
    <w:rsid w:val="0031678F"/>
    <w:rsid w:val="00316918"/>
    <w:rsid w:val="00316A01"/>
    <w:rsid w:val="00316CE6"/>
    <w:rsid w:val="003170CD"/>
    <w:rsid w:val="003171D4"/>
    <w:rsid w:val="0031751F"/>
    <w:rsid w:val="00317664"/>
    <w:rsid w:val="003177C4"/>
    <w:rsid w:val="00317951"/>
    <w:rsid w:val="00317ACC"/>
    <w:rsid w:val="00317B0C"/>
    <w:rsid w:val="00317D5B"/>
    <w:rsid w:val="00317F0B"/>
    <w:rsid w:val="00320A6C"/>
    <w:rsid w:val="00320DD8"/>
    <w:rsid w:val="00321081"/>
    <w:rsid w:val="00321128"/>
    <w:rsid w:val="0032122A"/>
    <w:rsid w:val="00321607"/>
    <w:rsid w:val="0032185D"/>
    <w:rsid w:val="00321A0B"/>
    <w:rsid w:val="00321A55"/>
    <w:rsid w:val="00321B1A"/>
    <w:rsid w:val="00321B7D"/>
    <w:rsid w:val="00321BDE"/>
    <w:rsid w:val="00321CEF"/>
    <w:rsid w:val="00321FCE"/>
    <w:rsid w:val="0032244C"/>
    <w:rsid w:val="00322CF0"/>
    <w:rsid w:val="00322D57"/>
    <w:rsid w:val="0032321A"/>
    <w:rsid w:val="003233D2"/>
    <w:rsid w:val="003233F6"/>
    <w:rsid w:val="0032387A"/>
    <w:rsid w:val="00323964"/>
    <w:rsid w:val="00323B2C"/>
    <w:rsid w:val="00324001"/>
    <w:rsid w:val="00324320"/>
    <w:rsid w:val="00324772"/>
    <w:rsid w:val="003249CA"/>
    <w:rsid w:val="00324BD7"/>
    <w:rsid w:val="00325107"/>
    <w:rsid w:val="00325155"/>
    <w:rsid w:val="003251BD"/>
    <w:rsid w:val="003255C8"/>
    <w:rsid w:val="00325CE1"/>
    <w:rsid w:val="00325D5B"/>
    <w:rsid w:val="0032618E"/>
    <w:rsid w:val="00326358"/>
    <w:rsid w:val="003263FF"/>
    <w:rsid w:val="00326563"/>
    <w:rsid w:val="00326710"/>
    <w:rsid w:val="00326727"/>
    <w:rsid w:val="003267E5"/>
    <w:rsid w:val="0032693E"/>
    <w:rsid w:val="00326C1D"/>
    <w:rsid w:val="00326DA1"/>
    <w:rsid w:val="00326F66"/>
    <w:rsid w:val="00327174"/>
    <w:rsid w:val="003272A3"/>
    <w:rsid w:val="00327450"/>
    <w:rsid w:val="00327943"/>
    <w:rsid w:val="00327B89"/>
    <w:rsid w:val="00327D39"/>
    <w:rsid w:val="00327D3F"/>
    <w:rsid w:val="00330050"/>
    <w:rsid w:val="00330197"/>
    <w:rsid w:val="0033055A"/>
    <w:rsid w:val="00330602"/>
    <w:rsid w:val="00330793"/>
    <w:rsid w:val="0033086C"/>
    <w:rsid w:val="00330CFC"/>
    <w:rsid w:val="00330D9A"/>
    <w:rsid w:val="00330EBB"/>
    <w:rsid w:val="0033102B"/>
    <w:rsid w:val="00331186"/>
    <w:rsid w:val="00331480"/>
    <w:rsid w:val="00331606"/>
    <w:rsid w:val="00331909"/>
    <w:rsid w:val="00332053"/>
    <w:rsid w:val="00332099"/>
    <w:rsid w:val="0033239E"/>
    <w:rsid w:val="00332CAF"/>
    <w:rsid w:val="003330F8"/>
    <w:rsid w:val="00333B2A"/>
    <w:rsid w:val="00333C61"/>
    <w:rsid w:val="00334696"/>
    <w:rsid w:val="00334ADA"/>
    <w:rsid w:val="00335582"/>
    <w:rsid w:val="0033570A"/>
    <w:rsid w:val="00335A47"/>
    <w:rsid w:val="00335F13"/>
    <w:rsid w:val="00336489"/>
    <w:rsid w:val="0033671C"/>
    <w:rsid w:val="00336D4A"/>
    <w:rsid w:val="00336D92"/>
    <w:rsid w:val="00336DA9"/>
    <w:rsid w:val="00337116"/>
    <w:rsid w:val="003378A2"/>
    <w:rsid w:val="00337F7A"/>
    <w:rsid w:val="00337FC7"/>
    <w:rsid w:val="0034000D"/>
    <w:rsid w:val="00340146"/>
    <w:rsid w:val="0034016E"/>
    <w:rsid w:val="00340478"/>
    <w:rsid w:val="003404DD"/>
    <w:rsid w:val="00340537"/>
    <w:rsid w:val="0034054A"/>
    <w:rsid w:val="00340627"/>
    <w:rsid w:val="003408A5"/>
    <w:rsid w:val="00340972"/>
    <w:rsid w:val="0034114A"/>
    <w:rsid w:val="00341236"/>
    <w:rsid w:val="0034180C"/>
    <w:rsid w:val="00341817"/>
    <w:rsid w:val="00341E84"/>
    <w:rsid w:val="00342364"/>
    <w:rsid w:val="003427B0"/>
    <w:rsid w:val="00343181"/>
    <w:rsid w:val="00343341"/>
    <w:rsid w:val="003435E7"/>
    <w:rsid w:val="00343A47"/>
    <w:rsid w:val="00343A93"/>
    <w:rsid w:val="00343F5C"/>
    <w:rsid w:val="0034418F"/>
    <w:rsid w:val="00344BCF"/>
    <w:rsid w:val="00344DD6"/>
    <w:rsid w:val="00344F30"/>
    <w:rsid w:val="003453E3"/>
    <w:rsid w:val="0034545F"/>
    <w:rsid w:val="00345531"/>
    <w:rsid w:val="003455AA"/>
    <w:rsid w:val="00345885"/>
    <w:rsid w:val="003459E3"/>
    <w:rsid w:val="00345CA4"/>
    <w:rsid w:val="00345EE3"/>
    <w:rsid w:val="00345FD3"/>
    <w:rsid w:val="00346258"/>
    <w:rsid w:val="003464CB"/>
    <w:rsid w:val="003466B0"/>
    <w:rsid w:val="003467D1"/>
    <w:rsid w:val="00346BCA"/>
    <w:rsid w:val="003471AB"/>
    <w:rsid w:val="00347433"/>
    <w:rsid w:val="0034745F"/>
    <w:rsid w:val="0034769D"/>
    <w:rsid w:val="0034781D"/>
    <w:rsid w:val="0034787C"/>
    <w:rsid w:val="00347EF0"/>
    <w:rsid w:val="0035006F"/>
    <w:rsid w:val="0035009A"/>
    <w:rsid w:val="00350575"/>
    <w:rsid w:val="003508E5"/>
    <w:rsid w:val="00350F06"/>
    <w:rsid w:val="00351401"/>
    <w:rsid w:val="00351613"/>
    <w:rsid w:val="00351B1D"/>
    <w:rsid w:val="00351D05"/>
    <w:rsid w:val="0035205E"/>
    <w:rsid w:val="00352255"/>
    <w:rsid w:val="00352531"/>
    <w:rsid w:val="00352698"/>
    <w:rsid w:val="003526A4"/>
    <w:rsid w:val="00352B9F"/>
    <w:rsid w:val="00352E54"/>
    <w:rsid w:val="00352F90"/>
    <w:rsid w:val="0035385A"/>
    <w:rsid w:val="00353971"/>
    <w:rsid w:val="003539AD"/>
    <w:rsid w:val="00353BAC"/>
    <w:rsid w:val="00353FDB"/>
    <w:rsid w:val="003543F0"/>
    <w:rsid w:val="0035482D"/>
    <w:rsid w:val="003549E6"/>
    <w:rsid w:val="00354B48"/>
    <w:rsid w:val="003553EC"/>
    <w:rsid w:val="0035562E"/>
    <w:rsid w:val="0035569D"/>
    <w:rsid w:val="00355E0E"/>
    <w:rsid w:val="00355EEB"/>
    <w:rsid w:val="00355F65"/>
    <w:rsid w:val="003561CA"/>
    <w:rsid w:val="003561FD"/>
    <w:rsid w:val="0035656B"/>
    <w:rsid w:val="00356614"/>
    <w:rsid w:val="00356684"/>
    <w:rsid w:val="003566D5"/>
    <w:rsid w:val="00356778"/>
    <w:rsid w:val="0035741D"/>
    <w:rsid w:val="00357456"/>
    <w:rsid w:val="00357759"/>
    <w:rsid w:val="003578AC"/>
    <w:rsid w:val="00357DAA"/>
    <w:rsid w:val="00357ECF"/>
    <w:rsid w:val="00357F1C"/>
    <w:rsid w:val="0036092F"/>
    <w:rsid w:val="00360DB0"/>
    <w:rsid w:val="0036125A"/>
    <w:rsid w:val="00361623"/>
    <w:rsid w:val="00361A23"/>
    <w:rsid w:val="00361B27"/>
    <w:rsid w:val="00361C29"/>
    <w:rsid w:val="00361C61"/>
    <w:rsid w:val="00362011"/>
    <w:rsid w:val="003620BA"/>
    <w:rsid w:val="00362536"/>
    <w:rsid w:val="00362810"/>
    <w:rsid w:val="003628CC"/>
    <w:rsid w:val="00362D5D"/>
    <w:rsid w:val="0036304D"/>
    <w:rsid w:val="00363225"/>
    <w:rsid w:val="00363778"/>
    <w:rsid w:val="003638F8"/>
    <w:rsid w:val="00363D12"/>
    <w:rsid w:val="00363E16"/>
    <w:rsid w:val="0036415E"/>
    <w:rsid w:val="0036431B"/>
    <w:rsid w:val="00364662"/>
    <w:rsid w:val="00364D3F"/>
    <w:rsid w:val="00364EEF"/>
    <w:rsid w:val="003652AF"/>
    <w:rsid w:val="003655FB"/>
    <w:rsid w:val="00365A0C"/>
    <w:rsid w:val="00365D4E"/>
    <w:rsid w:val="00366078"/>
    <w:rsid w:val="00366460"/>
    <w:rsid w:val="003664F2"/>
    <w:rsid w:val="00366976"/>
    <w:rsid w:val="00366CBA"/>
    <w:rsid w:val="00367387"/>
    <w:rsid w:val="0036742C"/>
    <w:rsid w:val="0036758D"/>
    <w:rsid w:val="00367792"/>
    <w:rsid w:val="00367D06"/>
    <w:rsid w:val="00367FA5"/>
    <w:rsid w:val="003702A5"/>
    <w:rsid w:val="003706A2"/>
    <w:rsid w:val="00370817"/>
    <w:rsid w:val="003709EF"/>
    <w:rsid w:val="00370D64"/>
    <w:rsid w:val="003713C7"/>
    <w:rsid w:val="0037176C"/>
    <w:rsid w:val="00371807"/>
    <w:rsid w:val="00371852"/>
    <w:rsid w:val="00371867"/>
    <w:rsid w:val="00371932"/>
    <w:rsid w:val="00371D0A"/>
    <w:rsid w:val="00371D61"/>
    <w:rsid w:val="00372086"/>
    <w:rsid w:val="003721AA"/>
    <w:rsid w:val="00372242"/>
    <w:rsid w:val="0037266C"/>
    <w:rsid w:val="0037267A"/>
    <w:rsid w:val="003729E6"/>
    <w:rsid w:val="00372D0C"/>
    <w:rsid w:val="00372F28"/>
    <w:rsid w:val="00373042"/>
    <w:rsid w:val="003730F7"/>
    <w:rsid w:val="003731A7"/>
    <w:rsid w:val="0037356B"/>
    <w:rsid w:val="003736BB"/>
    <w:rsid w:val="003736BE"/>
    <w:rsid w:val="00373799"/>
    <w:rsid w:val="00373C9C"/>
    <w:rsid w:val="00373EB6"/>
    <w:rsid w:val="00373F94"/>
    <w:rsid w:val="00374229"/>
    <w:rsid w:val="003743A7"/>
    <w:rsid w:val="0037455D"/>
    <w:rsid w:val="00374730"/>
    <w:rsid w:val="003748A3"/>
    <w:rsid w:val="00374C75"/>
    <w:rsid w:val="00374F28"/>
    <w:rsid w:val="00375260"/>
    <w:rsid w:val="003756F1"/>
    <w:rsid w:val="00375819"/>
    <w:rsid w:val="00375DE2"/>
    <w:rsid w:val="00375E3D"/>
    <w:rsid w:val="00376042"/>
    <w:rsid w:val="003760E1"/>
    <w:rsid w:val="0037618E"/>
    <w:rsid w:val="003761A1"/>
    <w:rsid w:val="0037620A"/>
    <w:rsid w:val="003763DC"/>
    <w:rsid w:val="003765A5"/>
    <w:rsid w:val="003767C7"/>
    <w:rsid w:val="0037695A"/>
    <w:rsid w:val="00376C8C"/>
    <w:rsid w:val="00376CF6"/>
    <w:rsid w:val="003773E4"/>
    <w:rsid w:val="00377425"/>
    <w:rsid w:val="00377692"/>
    <w:rsid w:val="003777A0"/>
    <w:rsid w:val="003777AC"/>
    <w:rsid w:val="00377934"/>
    <w:rsid w:val="00377AA2"/>
    <w:rsid w:val="00377C93"/>
    <w:rsid w:val="00377E7F"/>
    <w:rsid w:val="00380006"/>
    <w:rsid w:val="00380206"/>
    <w:rsid w:val="00380420"/>
    <w:rsid w:val="00380736"/>
    <w:rsid w:val="00380A91"/>
    <w:rsid w:val="00380BB9"/>
    <w:rsid w:val="00380C5C"/>
    <w:rsid w:val="00380DEA"/>
    <w:rsid w:val="00380F42"/>
    <w:rsid w:val="003811F4"/>
    <w:rsid w:val="00381221"/>
    <w:rsid w:val="0038176B"/>
    <w:rsid w:val="00381E09"/>
    <w:rsid w:val="00381ED6"/>
    <w:rsid w:val="00382173"/>
    <w:rsid w:val="00382192"/>
    <w:rsid w:val="0038220D"/>
    <w:rsid w:val="0038237E"/>
    <w:rsid w:val="00382770"/>
    <w:rsid w:val="003828D0"/>
    <w:rsid w:val="00382C2A"/>
    <w:rsid w:val="00383140"/>
    <w:rsid w:val="003832BA"/>
    <w:rsid w:val="00383BFD"/>
    <w:rsid w:val="00383E0D"/>
    <w:rsid w:val="00383ED1"/>
    <w:rsid w:val="00384001"/>
    <w:rsid w:val="0038445E"/>
    <w:rsid w:val="003848CA"/>
    <w:rsid w:val="003849AF"/>
    <w:rsid w:val="00384CE7"/>
    <w:rsid w:val="00384F17"/>
    <w:rsid w:val="003850D8"/>
    <w:rsid w:val="0038528E"/>
    <w:rsid w:val="00385631"/>
    <w:rsid w:val="00385764"/>
    <w:rsid w:val="00385ABE"/>
    <w:rsid w:val="00385B4C"/>
    <w:rsid w:val="00385C15"/>
    <w:rsid w:val="00385CA3"/>
    <w:rsid w:val="00385CE9"/>
    <w:rsid w:val="00385F75"/>
    <w:rsid w:val="00386186"/>
    <w:rsid w:val="00386498"/>
    <w:rsid w:val="003864D1"/>
    <w:rsid w:val="00386872"/>
    <w:rsid w:val="00386953"/>
    <w:rsid w:val="00386A99"/>
    <w:rsid w:val="00386ABE"/>
    <w:rsid w:val="00386B76"/>
    <w:rsid w:val="00386DE3"/>
    <w:rsid w:val="00387596"/>
    <w:rsid w:val="00387E16"/>
    <w:rsid w:val="0039054B"/>
    <w:rsid w:val="003908DF"/>
    <w:rsid w:val="00390CA3"/>
    <w:rsid w:val="00390E5D"/>
    <w:rsid w:val="00390F9C"/>
    <w:rsid w:val="00391511"/>
    <w:rsid w:val="003916D2"/>
    <w:rsid w:val="003916F9"/>
    <w:rsid w:val="0039174D"/>
    <w:rsid w:val="00391AA3"/>
    <w:rsid w:val="00391D64"/>
    <w:rsid w:val="003920F6"/>
    <w:rsid w:val="00392496"/>
    <w:rsid w:val="003924A2"/>
    <w:rsid w:val="00392B91"/>
    <w:rsid w:val="00392F6C"/>
    <w:rsid w:val="00393735"/>
    <w:rsid w:val="003937E0"/>
    <w:rsid w:val="0039412B"/>
    <w:rsid w:val="0039433C"/>
    <w:rsid w:val="00394354"/>
    <w:rsid w:val="00394468"/>
    <w:rsid w:val="00394952"/>
    <w:rsid w:val="00394B81"/>
    <w:rsid w:val="00394E8D"/>
    <w:rsid w:val="00394EC3"/>
    <w:rsid w:val="0039519D"/>
    <w:rsid w:val="003951D4"/>
    <w:rsid w:val="00395471"/>
    <w:rsid w:val="003954E5"/>
    <w:rsid w:val="00395826"/>
    <w:rsid w:val="00395A5F"/>
    <w:rsid w:val="00395D8D"/>
    <w:rsid w:val="003965C6"/>
    <w:rsid w:val="00396C8D"/>
    <w:rsid w:val="00396CA8"/>
    <w:rsid w:val="003973D6"/>
    <w:rsid w:val="003978D0"/>
    <w:rsid w:val="003979DA"/>
    <w:rsid w:val="00397C43"/>
    <w:rsid w:val="00397E0E"/>
    <w:rsid w:val="00397E12"/>
    <w:rsid w:val="00397E16"/>
    <w:rsid w:val="00397F95"/>
    <w:rsid w:val="003A0038"/>
    <w:rsid w:val="003A0099"/>
    <w:rsid w:val="003A01B9"/>
    <w:rsid w:val="003A0604"/>
    <w:rsid w:val="003A0706"/>
    <w:rsid w:val="003A0829"/>
    <w:rsid w:val="003A08E8"/>
    <w:rsid w:val="003A0931"/>
    <w:rsid w:val="003A0AD5"/>
    <w:rsid w:val="003A0BE2"/>
    <w:rsid w:val="003A0E8B"/>
    <w:rsid w:val="003A0ECA"/>
    <w:rsid w:val="003A0F87"/>
    <w:rsid w:val="003A13B7"/>
    <w:rsid w:val="003A177C"/>
    <w:rsid w:val="003A1BD7"/>
    <w:rsid w:val="003A2598"/>
    <w:rsid w:val="003A29D9"/>
    <w:rsid w:val="003A2D1F"/>
    <w:rsid w:val="003A31B2"/>
    <w:rsid w:val="003A348D"/>
    <w:rsid w:val="003A37AB"/>
    <w:rsid w:val="003A3A57"/>
    <w:rsid w:val="003A3DA6"/>
    <w:rsid w:val="003A3F2B"/>
    <w:rsid w:val="003A4126"/>
    <w:rsid w:val="003A4D6B"/>
    <w:rsid w:val="003A5549"/>
    <w:rsid w:val="003A5C1F"/>
    <w:rsid w:val="003A5F9F"/>
    <w:rsid w:val="003A6C36"/>
    <w:rsid w:val="003A6EE6"/>
    <w:rsid w:val="003A6F60"/>
    <w:rsid w:val="003A7135"/>
    <w:rsid w:val="003A71B7"/>
    <w:rsid w:val="003B03D4"/>
    <w:rsid w:val="003B0478"/>
    <w:rsid w:val="003B048F"/>
    <w:rsid w:val="003B0AFB"/>
    <w:rsid w:val="003B0B32"/>
    <w:rsid w:val="003B11BC"/>
    <w:rsid w:val="003B12A1"/>
    <w:rsid w:val="003B16E9"/>
    <w:rsid w:val="003B17E2"/>
    <w:rsid w:val="003B1857"/>
    <w:rsid w:val="003B1A43"/>
    <w:rsid w:val="003B1AA1"/>
    <w:rsid w:val="003B1E5C"/>
    <w:rsid w:val="003B2614"/>
    <w:rsid w:val="003B28F0"/>
    <w:rsid w:val="003B2F30"/>
    <w:rsid w:val="003B3097"/>
    <w:rsid w:val="003B31DD"/>
    <w:rsid w:val="003B33DC"/>
    <w:rsid w:val="003B34AF"/>
    <w:rsid w:val="003B36FC"/>
    <w:rsid w:val="003B3722"/>
    <w:rsid w:val="003B3754"/>
    <w:rsid w:val="003B394A"/>
    <w:rsid w:val="003B3FD9"/>
    <w:rsid w:val="003B40A5"/>
    <w:rsid w:val="003B4127"/>
    <w:rsid w:val="003B4488"/>
    <w:rsid w:val="003B4A8B"/>
    <w:rsid w:val="003B4C99"/>
    <w:rsid w:val="003B4CC8"/>
    <w:rsid w:val="003B4CEF"/>
    <w:rsid w:val="003B509B"/>
    <w:rsid w:val="003B50B8"/>
    <w:rsid w:val="003B60D2"/>
    <w:rsid w:val="003B69C2"/>
    <w:rsid w:val="003B6BB2"/>
    <w:rsid w:val="003B6F9F"/>
    <w:rsid w:val="003B7083"/>
    <w:rsid w:val="003B7266"/>
    <w:rsid w:val="003B7674"/>
    <w:rsid w:val="003B76FE"/>
    <w:rsid w:val="003B78CC"/>
    <w:rsid w:val="003B79A2"/>
    <w:rsid w:val="003B7A5A"/>
    <w:rsid w:val="003B7DC2"/>
    <w:rsid w:val="003B7E02"/>
    <w:rsid w:val="003C097D"/>
    <w:rsid w:val="003C0A04"/>
    <w:rsid w:val="003C0CE6"/>
    <w:rsid w:val="003C0DED"/>
    <w:rsid w:val="003C103E"/>
    <w:rsid w:val="003C127D"/>
    <w:rsid w:val="003C13A1"/>
    <w:rsid w:val="003C1941"/>
    <w:rsid w:val="003C1C76"/>
    <w:rsid w:val="003C1D7A"/>
    <w:rsid w:val="003C20A1"/>
    <w:rsid w:val="003C2230"/>
    <w:rsid w:val="003C2822"/>
    <w:rsid w:val="003C3483"/>
    <w:rsid w:val="003C355E"/>
    <w:rsid w:val="003C3765"/>
    <w:rsid w:val="003C389D"/>
    <w:rsid w:val="003C394B"/>
    <w:rsid w:val="003C3EDB"/>
    <w:rsid w:val="003C4308"/>
    <w:rsid w:val="003C4592"/>
    <w:rsid w:val="003C4B7D"/>
    <w:rsid w:val="003C4C0B"/>
    <w:rsid w:val="003C4EAD"/>
    <w:rsid w:val="003C53AC"/>
    <w:rsid w:val="003C57B1"/>
    <w:rsid w:val="003C5904"/>
    <w:rsid w:val="003C5AA0"/>
    <w:rsid w:val="003C5B67"/>
    <w:rsid w:val="003C5E4E"/>
    <w:rsid w:val="003C6979"/>
    <w:rsid w:val="003C6997"/>
    <w:rsid w:val="003C6A20"/>
    <w:rsid w:val="003C6A93"/>
    <w:rsid w:val="003C6ACA"/>
    <w:rsid w:val="003C6BBF"/>
    <w:rsid w:val="003C6C24"/>
    <w:rsid w:val="003C6F93"/>
    <w:rsid w:val="003C7004"/>
    <w:rsid w:val="003C73EF"/>
    <w:rsid w:val="003C750B"/>
    <w:rsid w:val="003C76A6"/>
    <w:rsid w:val="003C7731"/>
    <w:rsid w:val="003C77FD"/>
    <w:rsid w:val="003C7B7D"/>
    <w:rsid w:val="003D0356"/>
    <w:rsid w:val="003D05F4"/>
    <w:rsid w:val="003D072B"/>
    <w:rsid w:val="003D07B8"/>
    <w:rsid w:val="003D0C22"/>
    <w:rsid w:val="003D0F21"/>
    <w:rsid w:val="003D0F79"/>
    <w:rsid w:val="003D128F"/>
    <w:rsid w:val="003D1553"/>
    <w:rsid w:val="003D166A"/>
    <w:rsid w:val="003D18B3"/>
    <w:rsid w:val="003D1989"/>
    <w:rsid w:val="003D1A07"/>
    <w:rsid w:val="003D201A"/>
    <w:rsid w:val="003D2045"/>
    <w:rsid w:val="003D2510"/>
    <w:rsid w:val="003D25FD"/>
    <w:rsid w:val="003D2728"/>
    <w:rsid w:val="003D2EC8"/>
    <w:rsid w:val="003D30C7"/>
    <w:rsid w:val="003D3298"/>
    <w:rsid w:val="003D34EE"/>
    <w:rsid w:val="003D35DC"/>
    <w:rsid w:val="003D3617"/>
    <w:rsid w:val="003D36BB"/>
    <w:rsid w:val="003D3B8A"/>
    <w:rsid w:val="003D3C6D"/>
    <w:rsid w:val="003D4288"/>
    <w:rsid w:val="003D43EB"/>
    <w:rsid w:val="003D4509"/>
    <w:rsid w:val="003D49CD"/>
    <w:rsid w:val="003D4A4A"/>
    <w:rsid w:val="003D4A55"/>
    <w:rsid w:val="003D4A5B"/>
    <w:rsid w:val="003D4B0D"/>
    <w:rsid w:val="003D508E"/>
    <w:rsid w:val="003D519E"/>
    <w:rsid w:val="003D524E"/>
    <w:rsid w:val="003D52EF"/>
    <w:rsid w:val="003D5705"/>
    <w:rsid w:val="003D5B66"/>
    <w:rsid w:val="003D6247"/>
    <w:rsid w:val="003D6386"/>
    <w:rsid w:val="003D64C1"/>
    <w:rsid w:val="003D6F37"/>
    <w:rsid w:val="003D6FC1"/>
    <w:rsid w:val="003D7013"/>
    <w:rsid w:val="003D7099"/>
    <w:rsid w:val="003D71A2"/>
    <w:rsid w:val="003D7319"/>
    <w:rsid w:val="003D7694"/>
    <w:rsid w:val="003D7C9B"/>
    <w:rsid w:val="003D7EA9"/>
    <w:rsid w:val="003D7F85"/>
    <w:rsid w:val="003E04C4"/>
    <w:rsid w:val="003E074B"/>
    <w:rsid w:val="003E1428"/>
    <w:rsid w:val="003E1436"/>
    <w:rsid w:val="003E143E"/>
    <w:rsid w:val="003E1497"/>
    <w:rsid w:val="003E1605"/>
    <w:rsid w:val="003E16A4"/>
    <w:rsid w:val="003E1B5C"/>
    <w:rsid w:val="003E1B89"/>
    <w:rsid w:val="003E1DD1"/>
    <w:rsid w:val="003E1EB4"/>
    <w:rsid w:val="003E24DB"/>
    <w:rsid w:val="003E2575"/>
    <w:rsid w:val="003E25EF"/>
    <w:rsid w:val="003E25FB"/>
    <w:rsid w:val="003E278C"/>
    <w:rsid w:val="003E2B91"/>
    <w:rsid w:val="003E2FB7"/>
    <w:rsid w:val="003E328C"/>
    <w:rsid w:val="003E32A5"/>
    <w:rsid w:val="003E33E3"/>
    <w:rsid w:val="003E3416"/>
    <w:rsid w:val="003E37AE"/>
    <w:rsid w:val="003E38FA"/>
    <w:rsid w:val="003E3925"/>
    <w:rsid w:val="003E3C01"/>
    <w:rsid w:val="003E3CA1"/>
    <w:rsid w:val="003E4169"/>
    <w:rsid w:val="003E43B9"/>
    <w:rsid w:val="003E4420"/>
    <w:rsid w:val="003E4CC9"/>
    <w:rsid w:val="003E4CFF"/>
    <w:rsid w:val="003E4EC3"/>
    <w:rsid w:val="003E5087"/>
    <w:rsid w:val="003E5227"/>
    <w:rsid w:val="003E5875"/>
    <w:rsid w:val="003E5A54"/>
    <w:rsid w:val="003E5A78"/>
    <w:rsid w:val="003E5C37"/>
    <w:rsid w:val="003E5D44"/>
    <w:rsid w:val="003E5EEE"/>
    <w:rsid w:val="003E623C"/>
    <w:rsid w:val="003E6328"/>
    <w:rsid w:val="003E6769"/>
    <w:rsid w:val="003E68A2"/>
    <w:rsid w:val="003E6D0E"/>
    <w:rsid w:val="003E7188"/>
    <w:rsid w:val="003E73F1"/>
    <w:rsid w:val="003E7535"/>
    <w:rsid w:val="003E7718"/>
    <w:rsid w:val="003E7CC4"/>
    <w:rsid w:val="003E7EA2"/>
    <w:rsid w:val="003E7EBA"/>
    <w:rsid w:val="003F03BC"/>
    <w:rsid w:val="003F041E"/>
    <w:rsid w:val="003F0844"/>
    <w:rsid w:val="003F086B"/>
    <w:rsid w:val="003F0E92"/>
    <w:rsid w:val="003F128F"/>
    <w:rsid w:val="003F1923"/>
    <w:rsid w:val="003F1CC9"/>
    <w:rsid w:val="003F1CEF"/>
    <w:rsid w:val="003F1D71"/>
    <w:rsid w:val="003F1FBD"/>
    <w:rsid w:val="003F2167"/>
    <w:rsid w:val="003F219A"/>
    <w:rsid w:val="003F2300"/>
    <w:rsid w:val="003F2581"/>
    <w:rsid w:val="003F264E"/>
    <w:rsid w:val="003F2835"/>
    <w:rsid w:val="003F2955"/>
    <w:rsid w:val="003F2BC3"/>
    <w:rsid w:val="003F2CAD"/>
    <w:rsid w:val="003F33F4"/>
    <w:rsid w:val="003F3422"/>
    <w:rsid w:val="003F3609"/>
    <w:rsid w:val="003F3B8C"/>
    <w:rsid w:val="003F3BEE"/>
    <w:rsid w:val="003F3BF7"/>
    <w:rsid w:val="003F3C27"/>
    <w:rsid w:val="003F3D43"/>
    <w:rsid w:val="003F4178"/>
    <w:rsid w:val="003F43E8"/>
    <w:rsid w:val="003F4433"/>
    <w:rsid w:val="003F46DE"/>
    <w:rsid w:val="003F4718"/>
    <w:rsid w:val="003F4951"/>
    <w:rsid w:val="003F49D5"/>
    <w:rsid w:val="003F4A8C"/>
    <w:rsid w:val="003F4B0A"/>
    <w:rsid w:val="003F4C42"/>
    <w:rsid w:val="003F4F73"/>
    <w:rsid w:val="003F5094"/>
    <w:rsid w:val="003F511B"/>
    <w:rsid w:val="003F528F"/>
    <w:rsid w:val="003F54E6"/>
    <w:rsid w:val="003F5522"/>
    <w:rsid w:val="003F55CC"/>
    <w:rsid w:val="003F5618"/>
    <w:rsid w:val="003F5722"/>
    <w:rsid w:val="003F5F0D"/>
    <w:rsid w:val="003F605D"/>
    <w:rsid w:val="003F6429"/>
    <w:rsid w:val="003F64FB"/>
    <w:rsid w:val="003F6A56"/>
    <w:rsid w:val="003F6B22"/>
    <w:rsid w:val="003F6C4E"/>
    <w:rsid w:val="003F6EE8"/>
    <w:rsid w:val="003F729A"/>
    <w:rsid w:val="003F72DF"/>
    <w:rsid w:val="003F75E5"/>
    <w:rsid w:val="003F7695"/>
    <w:rsid w:val="003F7EAE"/>
    <w:rsid w:val="003F7EB8"/>
    <w:rsid w:val="003F7EEF"/>
    <w:rsid w:val="004000CA"/>
    <w:rsid w:val="00400838"/>
    <w:rsid w:val="004008DA"/>
    <w:rsid w:val="00400A73"/>
    <w:rsid w:val="00400C4E"/>
    <w:rsid w:val="00400C62"/>
    <w:rsid w:val="00400FD2"/>
    <w:rsid w:val="00401063"/>
    <w:rsid w:val="004011A3"/>
    <w:rsid w:val="004011C4"/>
    <w:rsid w:val="004011D1"/>
    <w:rsid w:val="00401206"/>
    <w:rsid w:val="00401704"/>
    <w:rsid w:val="004017C6"/>
    <w:rsid w:val="00401943"/>
    <w:rsid w:val="00401E2A"/>
    <w:rsid w:val="004020BD"/>
    <w:rsid w:val="00402344"/>
    <w:rsid w:val="00402435"/>
    <w:rsid w:val="0040263C"/>
    <w:rsid w:val="00402808"/>
    <w:rsid w:val="00402BD5"/>
    <w:rsid w:val="0040302B"/>
    <w:rsid w:val="004030EF"/>
    <w:rsid w:val="0040337B"/>
    <w:rsid w:val="0040337E"/>
    <w:rsid w:val="004033AA"/>
    <w:rsid w:val="004033F5"/>
    <w:rsid w:val="00403D25"/>
    <w:rsid w:val="0040425D"/>
    <w:rsid w:val="00404642"/>
    <w:rsid w:val="00404667"/>
    <w:rsid w:val="0040496C"/>
    <w:rsid w:val="00404984"/>
    <w:rsid w:val="00404F4B"/>
    <w:rsid w:val="004050A8"/>
    <w:rsid w:val="004050FE"/>
    <w:rsid w:val="00405183"/>
    <w:rsid w:val="0040542A"/>
    <w:rsid w:val="004056B8"/>
    <w:rsid w:val="00405D55"/>
    <w:rsid w:val="00405EE8"/>
    <w:rsid w:val="00406053"/>
    <w:rsid w:val="004061C1"/>
    <w:rsid w:val="0040672E"/>
    <w:rsid w:val="00406785"/>
    <w:rsid w:val="00406C35"/>
    <w:rsid w:val="00406E3D"/>
    <w:rsid w:val="0040728F"/>
    <w:rsid w:val="004072B5"/>
    <w:rsid w:val="004072D2"/>
    <w:rsid w:val="004076A0"/>
    <w:rsid w:val="00407740"/>
    <w:rsid w:val="00407AA5"/>
    <w:rsid w:val="00407AB3"/>
    <w:rsid w:val="00407C7B"/>
    <w:rsid w:val="00407C83"/>
    <w:rsid w:val="00407D56"/>
    <w:rsid w:val="004105F5"/>
    <w:rsid w:val="004107EF"/>
    <w:rsid w:val="004108AE"/>
    <w:rsid w:val="00410DDE"/>
    <w:rsid w:val="00411157"/>
    <w:rsid w:val="004111F3"/>
    <w:rsid w:val="00411243"/>
    <w:rsid w:val="00411755"/>
    <w:rsid w:val="004118CE"/>
    <w:rsid w:val="004119F3"/>
    <w:rsid w:val="0041201C"/>
    <w:rsid w:val="0041206A"/>
    <w:rsid w:val="00412194"/>
    <w:rsid w:val="004123AD"/>
    <w:rsid w:val="00412447"/>
    <w:rsid w:val="00412510"/>
    <w:rsid w:val="00412875"/>
    <w:rsid w:val="00412A43"/>
    <w:rsid w:val="00412B6B"/>
    <w:rsid w:val="00413079"/>
    <w:rsid w:val="004137AB"/>
    <w:rsid w:val="00413EA8"/>
    <w:rsid w:val="004140F0"/>
    <w:rsid w:val="004141B5"/>
    <w:rsid w:val="00414B3E"/>
    <w:rsid w:val="00414D35"/>
    <w:rsid w:val="0041519C"/>
    <w:rsid w:val="004154F7"/>
    <w:rsid w:val="0041569B"/>
    <w:rsid w:val="00415CF9"/>
    <w:rsid w:val="00415F67"/>
    <w:rsid w:val="004162BD"/>
    <w:rsid w:val="004165EE"/>
    <w:rsid w:val="0041693A"/>
    <w:rsid w:val="004171A0"/>
    <w:rsid w:val="0041723A"/>
    <w:rsid w:val="0041723F"/>
    <w:rsid w:val="00417765"/>
    <w:rsid w:val="00417874"/>
    <w:rsid w:val="004179D9"/>
    <w:rsid w:val="00417B59"/>
    <w:rsid w:val="00417BD2"/>
    <w:rsid w:val="00417BF5"/>
    <w:rsid w:val="0042043F"/>
    <w:rsid w:val="00420497"/>
    <w:rsid w:val="0042053B"/>
    <w:rsid w:val="004206AB"/>
    <w:rsid w:val="004207C5"/>
    <w:rsid w:val="004208F5"/>
    <w:rsid w:val="00421525"/>
    <w:rsid w:val="00421585"/>
    <w:rsid w:val="0042160E"/>
    <w:rsid w:val="00421764"/>
    <w:rsid w:val="004217B3"/>
    <w:rsid w:val="00421B6B"/>
    <w:rsid w:val="00421BA3"/>
    <w:rsid w:val="00421BD7"/>
    <w:rsid w:val="00421FD3"/>
    <w:rsid w:val="00422083"/>
    <w:rsid w:val="00422181"/>
    <w:rsid w:val="004225E4"/>
    <w:rsid w:val="0042279D"/>
    <w:rsid w:val="0042298A"/>
    <w:rsid w:val="00422A5C"/>
    <w:rsid w:val="00422EDE"/>
    <w:rsid w:val="00423557"/>
    <w:rsid w:val="00424638"/>
    <w:rsid w:val="004246C8"/>
    <w:rsid w:val="00424C9F"/>
    <w:rsid w:val="00424CDA"/>
    <w:rsid w:val="00424E20"/>
    <w:rsid w:val="0042543A"/>
    <w:rsid w:val="004254B4"/>
    <w:rsid w:val="004256B6"/>
    <w:rsid w:val="004256EB"/>
    <w:rsid w:val="00425CCE"/>
    <w:rsid w:val="00425D68"/>
    <w:rsid w:val="0042603D"/>
    <w:rsid w:val="00426057"/>
    <w:rsid w:val="004264F6"/>
    <w:rsid w:val="00426515"/>
    <w:rsid w:val="00426ADA"/>
    <w:rsid w:val="00426E3C"/>
    <w:rsid w:val="004276D0"/>
    <w:rsid w:val="004279E3"/>
    <w:rsid w:val="00427A9F"/>
    <w:rsid w:val="00427BD7"/>
    <w:rsid w:val="00427D0C"/>
    <w:rsid w:val="00427DC6"/>
    <w:rsid w:val="00427DF1"/>
    <w:rsid w:val="00430015"/>
    <w:rsid w:val="004304EB"/>
    <w:rsid w:val="00430527"/>
    <w:rsid w:val="004305AD"/>
    <w:rsid w:val="004305F0"/>
    <w:rsid w:val="00430BBB"/>
    <w:rsid w:val="00430CA1"/>
    <w:rsid w:val="0043158A"/>
    <w:rsid w:val="004315A4"/>
    <w:rsid w:val="004316D0"/>
    <w:rsid w:val="004318C5"/>
    <w:rsid w:val="00431933"/>
    <w:rsid w:val="00431996"/>
    <w:rsid w:val="00431A5F"/>
    <w:rsid w:val="0043234A"/>
    <w:rsid w:val="004323CB"/>
    <w:rsid w:val="004323D6"/>
    <w:rsid w:val="004325B3"/>
    <w:rsid w:val="004328FE"/>
    <w:rsid w:val="00432A3C"/>
    <w:rsid w:val="00432BB4"/>
    <w:rsid w:val="00433391"/>
    <w:rsid w:val="0043373A"/>
    <w:rsid w:val="00433867"/>
    <w:rsid w:val="004338AF"/>
    <w:rsid w:val="00433BCF"/>
    <w:rsid w:val="00433C33"/>
    <w:rsid w:val="00433C37"/>
    <w:rsid w:val="00433CBE"/>
    <w:rsid w:val="00434075"/>
    <w:rsid w:val="004343A3"/>
    <w:rsid w:val="0043442E"/>
    <w:rsid w:val="0043453A"/>
    <w:rsid w:val="0043471D"/>
    <w:rsid w:val="0043472D"/>
    <w:rsid w:val="0043521A"/>
    <w:rsid w:val="00435281"/>
    <w:rsid w:val="004358AB"/>
    <w:rsid w:val="00435BAD"/>
    <w:rsid w:val="00435D0F"/>
    <w:rsid w:val="00436071"/>
    <w:rsid w:val="0043617A"/>
    <w:rsid w:val="00436183"/>
    <w:rsid w:val="004366D0"/>
    <w:rsid w:val="00436AA6"/>
    <w:rsid w:val="00436AA8"/>
    <w:rsid w:val="00437291"/>
    <w:rsid w:val="00437A7A"/>
    <w:rsid w:val="00440251"/>
    <w:rsid w:val="00440448"/>
    <w:rsid w:val="00440482"/>
    <w:rsid w:val="004404F7"/>
    <w:rsid w:val="0044066E"/>
    <w:rsid w:val="0044070F"/>
    <w:rsid w:val="00440BBB"/>
    <w:rsid w:val="00441924"/>
    <w:rsid w:val="00441B51"/>
    <w:rsid w:val="00441D1B"/>
    <w:rsid w:val="004423EC"/>
    <w:rsid w:val="00442608"/>
    <w:rsid w:val="00442A20"/>
    <w:rsid w:val="00442C00"/>
    <w:rsid w:val="00442E74"/>
    <w:rsid w:val="00442EC8"/>
    <w:rsid w:val="004432A1"/>
    <w:rsid w:val="004433DB"/>
    <w:rsid w:val="004435DF"/>
    <w:rsid w:val="00443742"/>
    <w:rsid w:val="00443DA1"/>
    <w:rsid w:val="00443E0B"/>
    <w:rsid w:val="00443F46"/>
    <w:rsid w:val="00443F50"/>
    <w:rsid w:val="00443F66"/>
    <w:rsid w:val="004441DF"/>
    <w:rsid w:val="00444331"/>
    <w:rsid w:val="00444791"/>
    <w:rsid w:val="0044480A"/>
    <w:rsid w:val="00444A89"/>
    <w:rsid w:val="00444CC6"/>
    <w:rsid w:val="00444D5C"/>
    <w:rsid w:val="00444E65"/>
    <w:rsid w:val="00444E6F"/>
    <w:rsid w:val="00444FC2"/>
    <w:rsid w:val="00445716"/>
    <w:rsid w:val="00445D85"/>
    <w:rsid w:val="0044603E"/>
    <w:rsid w:val="00446696"/>
    <w:rsid w:val="00446CFD"/>
    <w:rsid w:val="00446EA0"/>
    <w:rsid w:val="00446FAF"/>
    <w:rsid w:val="00446FFB"/>
    <w:rsid w:val="004471EC"/>
    <w:rsid w:val="00447331"/>
    <w:rsid w:val="00447377"/>
    <w:rsid w:val="004476D5"/>
    <w:rsid w:val="00447985"/>
    <w:rsid w:val="00447EB7"/>
    <w:rsid w:val="00450032"/>
    <w:rsid w:val="004501AB"/>
    <w:rsid w:val="004507E8"/>
    <w:rsid w:val="004508AE"/>
    <w:rsid w:val="00450CBE"/>
    <w:rsid w:val="00450DE1"/>
    <w:rsid w:val="00450EFA"/>
    <w:rsid w:val="00451015"/>
    <w:rsid w:val="00451F65"/>
    <w:rsid w:val="004522A0"/>
    <w:rsid w:val="004523C7"/>
    <w:rsid w:val="00452519"/>
    <w:rsid w:val="0045251A"/>
    <w:rsid w:val="004525C1"/>
    <w:rsid w:val="0045264A"/>
    <w:rsid w:val="00452773"/>
    <w:rsid w:val="00452BF4"/>
    <w:rsid w:val="00452CBC"/>
    <w:rsid w:val="004533AD"/>
    <w:rsid w:val="004534EA"/>
    <w:rsid w:val="004541CD"/>
    <w:rsid w:val="004545A9"/>
    <w:rsid w:val="004545E2"/>
    <w:rsid w:val="00454653"/>
    <w:rsid w:val="00454716"/>
    <w:rsid w:val="004547B0"/>
    <w:rsid w:val="004548D1"/>
    <w:rsid w:val="00454F4D"/>
    <w:rsid w:val="00455F57"/>
    <w:rsid w:val="00456AD5"/>
    <w:rsid w:val="00456CA9"/>
    <w:rsid w:val="00456D1C"/>
    <w:rsid w:val="00457081"/>
    <w:rsid w:val="004570AB"/>
    <w:rsid w:val="0045710F"/>
    <w:rsid w:val="0045717F"/>
    <w:rsid w:val="004572E1"/>
    <w:rsid w:val="004575F1"/>
    <w:rsid w:val="00457A76"/>
    <w:rsid w:val="00457A89"/>
    <w:rsid w:val="00457F3C"/>
    <w:rsid w:val="00457FC0"/>
    <w:rsid w:val="00460227"/>
    <w:rsid w:val="00460766"/>
    <w:rsid w:val="00460EED"/>
    <w:rsid w:val="0046135A"/>
    <w:rsid w:val="00461481"/>
    <w:rsid w:val="00461855"/>
    <w:rsid w:val="00461BDE"/>
    <w:rsid w:val="00461CDD"/>
    <w:rsid w:val="00462237"/>
    <w:rsid w:val="0046231B"/>
    <w:rsid w:val="0046253C"/>
    <w:rsid w:val="004626E0"/>
    <w:rsid w:val="00462777"/>
    <w:rsid w:val="00462F5B"/>
    <w:rsid w:val="00463008"/>
    <w:rsid w:val="00463112"/>
    <w:rsid w:val="00463330"/>
    <w:rsid w:val="00463501"/>
    <w:rsid w:val="00463553"/>
    <w:rsid w:val="004637B8"/>
    <w:rsid w:val="00463AA0"/>
    <w:rsid w:val="00463D45"/>
    <w:rsid w:val="00464087"/>
    <w:rsid w:val="0046422F"/>
    <w:rsid w:val="004643FE"/>
    <w:rsid w:val="0046442A"/>
    <w:rsid w:val="0046448A"/>
    <w:rsid w:val="00464B97"/>
    <w:rsid w:val="00464CF3"/>
    <w:rsid w:val="00464E78"/>
    <w:rsid w:val="00464E7A"/>
    <w:rsid w:val="004656ED"/>
    <w:rsid w:val="004659AC"/>
    <w:rsid w:val="00465A19"/>
    <w:rsid w:val="00465FD9"/>
    <w:rsid w:val="0046657F"/>
    <w:rsid w:val="0046673A"/>
    <w:rsid w:val="00466A0D"/>
    <w:rsid w:val="00466A53"/>
    <w:rsid w:val="00466D4C"/>
    <w:rsid w:val="00466D7B"/>
    <w:rsid w:val="00466D9A"/>
    <w:rsid w:val="0046706D"/>
    <w:rsid w:val="004671F0"/>
    <w:rsid w:val="00467386"/>
    <w:rsid w:val="004674B7"/>
    <w:rsid w:val="00467511"/>
    <w:rsid w:val="00467655"/>
    <w:rsid w:val="00467851"/>
    <w:rsid w:val="004678C4"/>
    <w:rsid w:val="004678CE"/>
    <w:rsid w:val="0046794C"/>
    <w:rsid w:val="00467A54"/>
    <w:rsid w:val="00467CEB"/>
    <w:rsid w:val="00467D35"/>
    <w:rsid w:val="00467E2A"/>
    <w:rsid w:val="004704DD"/>
    <w:rsid w:val="00470AD8"/>
    <w:rsid w:val="00470ADD"/>
    <w:rsid w:val="00471219"/>
    <w:rsid w:val="00471722"/>
    <w:rsid w:val="00471A9E"/>
    <w:rsid w:val="00471DD8"/>
    <w:rsid w:val="00471EAA"/>
    <w:rsid w:val="00471F26"/>
    <w:rsid w:val="00471F97"/>
    <w:rsid w:val="004720D1"/>
    <w:rsid w:val="00472278"/>
    <w:rsid w:val="004724B8"/>
    <w:rsid w:val="004728A2"/>
    <w:rsid w:val="00472B28"/>
    <w:rsid w:val="00472B40"/>
    <w:rsid w:val="00472B5E"/>
    <w:rsid w:val="00472BED"/>
    <w:rsid w:val="00472CDE"/>
    <w:rsid w:val="00473853"/>
    <w:rsid w:val="00473B4F"/>
    <w:rsid w:val="00473FB7"/>
    <w:rsid w:val="0047407A"/>
    <w:rsid w:val="004741BB"/>
    <w:rsid w:val="0047448B"/>
    <w:rsid w:val="004746DC"/>
    <w:rsid w:val="0047476A"/>
    <w:rsid w:val="00474A64"/>
    <w:rsid w:val="00474B9A"/>
    <w:rsid w:val="00474C0D"/>
    <w:rsid w:val="00474DAE"/>
    <w:rsid w:val="00474ED3"/>
    <w:rsid w:val="00475297"/>
    <w:rsid w:val="00475328"/>
    <w:rsid w:val="00475338"/>
    <w:rsid w:val="004755AC"/>
    <w:rsid w:val="0047560E"/>
    <w:rsid w:val="00475612"/>
    <w:rsid w:val="004759FF"/>
    <w:rsid w:val="00475D1C"/>
    <w:rsid w:val="00475D47"/>
    <w:rsid w:val="00475EF7"/>
    <w:rsid w:val="004767D7"/>
    <w:rsid w:val="00476A22"/>
    <w:rsid w:val="00476A23"/>
    <w:rsid w:val="00476D0F"/>
    <w:rsid w:val="00477066"/>
    <w:rsid w:val="0047779C"/>
    <w:rsid w:val="00477F53"/>
    <w:rsid w:val="00480446"/>
    <w:rsid w:val="00480D0C"/>
    <w:rsid w:val="0048112A"/>
    <w:rsid w:val="004816CE"/>
    <w:rsid w:val="00481790"/>
    <w:rsid w:val="00481978"/>
    <w:rsid w:val="004819AD"/>
    <w:rsid w:val="00481A32"/>
    <w:rsid w:val="00481FB8"/>
    <w:rsid w:val="004823BD"/>
    <w:rsid w:val="0048261A"/>
    <w:rsid w:val="0048297A"/>
    <w:rsid w:val="00482BFD"/>
    <w:rsid w:val="00482E70"/>
    <w:rsid w:val="0048316A"/>
    <w:rsid w:val="00483610"/>
    <w:rsid w:val="004836DE"/>
    <w:rsid w:val="00483B91"/>
    <w:rsid w:val="00483D43"/>
    <w:rsid w:val="00483E0A"/>
    <w:rsid w:val="00483EB2"/>
    <w:rsid w:val="0048421C"/>
    <w:rsid w:val="00484482"/>
    <w:rsid w:val="004847D0"/>
    <w:rsid w:val="00484CA5"/>
    <w:rsid w:val="00484DD6"/>
    <w:rsid w:val="00484E17"/>
    <w:rsid w:val="00484F78"/>
    <w:rsid w:val="00485346"/>
    <w:rsid w:val="0048558E"/>
    <w:rsid w:val="00485863"/>
    <w:rsid w:val="00485901"/>
    <w:rsid w:val="0048595F"/>
    <w:rsid w:val="00485A8B"/>
    <w:rsid w:val="00485CB3"/>
    <w:rsid w:val="00485D73"/>
    <w:rsid w:val="00485D86"/>
    <w:rsid w:val="00485F79"/>
    <w:rsid w:val="00486024"/>
    <w:rsid w:val="00486395"/>
    <w:rsid w:val="00486617"/>
    <w:rsid w:val="004866FB"/>
    <w:rsid w:val="004867AB"/>
    <w:rsid w:val="004869AC"/>
    <w:rsid w:val="00486BB7"/>
    <w:rsid w:val="00486C9C"/>
    <w:rsid w:val="00487244"/>
    <w:rsid w:val="0048747A"/>
    <w:rsid w:val="004876C8"/>
    <w:rsid w:val="00487823"/>
    <w:rsid w:val="00487AA4"/>
    <w:rsid w:val="00487C36"/>
    <w:rsid w:val="004900DF"/>
    <w:rsid w:val="00490224"/>
    <w:rsid w:val="004902D5"/>
    <w:rsid w:val="004907E1"/>
    <w:rsid w:val="00490A4A"/>
    <w:rsid w:val="00490DC8"/>
    <w:rsid w:val="004911E5"/>
    <w:rsid w:val="0049121B"/>
    <w:rsid w:val="004914CF"/>
    <w:rsid w:val="00491B40"/>
    <w:rsid w:val="00491BBD"/>
    <w:rsid w:val="00491DD7"/>
    <w:rsid w:val="00491FFD"/>
    <w:rsid w:val="00492440"/>
    <w:rsid w:val="004924E5"/>
    <w:rsid w:val="004928E8"/>
    <w:rsid w:val="00492A4F"/>
    <w:rsid w:val="00492C37"/>
    <w:rsid w:val="0049322A"/>
    <w:rsid w:val="00493454"/>
    <w:rsid w:val="004935C1"/>
    <w:rsid w:val="004946C6"/>
    <w:rsid w:val="00494C17"/>
    <w:rsid w:val="00494DAF"/>
    <w:rsid w:val="00494DE2"/>
    <w:rsid w:val="00494F19"/>
    <w:rsid w:val="004957DD"/>
    <w:rsid w:val="004958CE"/>
    <w:rsid w:val="00495A38"/>
    <w:rsid w:val="00495EAB"/>
    <w:rsid w:val="00496058"/>
    <w:rsid w:val="0049643E"/>
    <w:rsid w:val="0049653B"/>
    <w:rsid w:val="0049654F"/>
    <w:rsid w:val="00496849"/>
    <w:rsid w:val="00496FEB"/>
    <w:rsid w:val="00496FEE"/>
    <w:rsid w:val="004970BD"/>
    <w:rsid w:val="00497B16"/>
    <w:rsid w:val="004A03FB"/>
    <w:rsid w:val="004A0AFE"/>
    <w:rsid w:val="004A1363"/>
    <w:rsid w:val="004A18D1"/>
    <w:rsid w:val="004A1BD2"/>
    <w:rsid w:val="004A1C72"/>
    <w:rsid w:val="004A1C83"/>
    <w:rsid w:val="004A1F68"/>
    <w:rsid w:val="004A24CF"/>
    <w:rsid w:val="004A27A5"/>
    <w:rsid w:val="004A2880"/>
    <w:rsid w:val="004A2A3C"/>
    <w:rsid w:val="004A2F8F"/>
    <w:rsid w:val="004A3402"/>
    <w:rsid w:val="004A34A3"/>
    <w:rsid w:val="004A34B6"/>
    <w:rsid w:val="004A3605"/>
    <w:rsid w:val="004A36C4"/>
    <w:rsid w:val="004A38A0"/>
    <w:rsid w:val="004A3BBC"/>
    <w:rsid w:val="004A3DA1"/>
    <w:rsid w:val="004A41CA"/>
    <w:rsid w:val="004A46B4"/>
    <w:rsid w:val="004A4769"/>
    <w:rsid w:val="004A4955"/>
    <w:rsid w:val="004A4E76"/>
    <w:rsid w:val="004A5955"/>
    <w:rsid w:val="004A5AD6"/>
    <w:rsid w:val="004A5E78"/>
    <w:rsid w:val="004A5F8A"/>
    <w:rsid w:val="004A607E"/>
    <w:rsid w:val="004A663F"/>
    <w:rsid w:val="004A6843"/>
    <w:rsid w:val="004A6AFE"/>
    <w:rsid w:val="004A6BF6"/>
    <w:rsid w:val="004A6C64"/>
    <w:rsid w:val="004A6D66"/>
    <w:rsid w:val="004A78DB"/>
    <w:rsid w:val="004A7B68"/>
    <w:rsid w:val="004A7DAB"/>
    <w:rsid w:val="004B02BE"/>
    <w:rsid w:val="004B043E"/>
    <w:rsid w:val="004B04A6"/>
    <w:rsid w:val="004B053E"/>
    <w:rsid w:val="004B0AFB"/>
    <w:rsid w:val="004B0D34"/>
    <w:rsid w:val="004B11CC"/>
    <w:rsid w:val="004B12E9"/>
    <w:rsid w:val="004B178B"/>
    <w:rsid w:val="004B1A25"/>
    <w:rsid w:val="004B1E35"/>
    <w:rsid w:val="004B2363"/>
    <w:rsid w:val="004B2369"/>
    <w:rsid w:val="004B2686"/>
    <w:rsid w:val="004B295E"/>
    <w:rsid w:val="004B29A7"/>
    <w:rsid w:val="004B2A9D"/>
    <w:rsid w:val="004B2CAB"/>
    <w:rsid w:val="004B30B2"/>
    <w:rsid w:val="004B3684"/>
    <w:rsid w:val="004B36E7"/>
    <w:rsid w:val="004B3C29"/>
    <w:rsid w:val="004B3CC2"/>
    <w:rsid w:val="004B4137"/>
    <w:rsid w:val="004B443D"/>
    <w:rsid w:val="004B4476"/>
    <w:rsid w:val="004B4696"/>
    <w:rsid w:val="004B47EE"/>
    <w:rsid w:val="004B4BDD"/>
    <w:rsid w:val="004B4F08"/>
    <w:rsid w:val="004B501C"/>
    <w:rsid w:val="004B5375"/>
    <w:rsid w:val="004B55C6"/>
    <w:rsid w:val="004B5678"/>
    <w:rsid w:val="004B56E3"/>
    <w:rsid w:val="004B5AC9"/>
    <w:rsid w:val="004B5CFA"/>
    <w:rsid w:val="004B5E01"/>
    <w:rsid w:val="004B5E25"/>
    <w:rsid w:val="004B5E3B"/>
    <w:rsid w:val="004B6294"/>
    <w:rsid w:val="004B63DA"/>
    <w:rsid w:val="004B646B"/>
    <w:rsid w:val="004B646F"/>
    <w:rsid w:val="004B65D4"/>
    <w:rsid w:val="004B6975"/>
    <w:rsid w:val="004B6A06"/>
    <w:rsid w:val="004B6A75"/>
    <w:rsid w:val="004B6AC6"/>
    <w:rsid w:val="004B6C22"/>
    <w:rsid w:val="004B703C"/>
    <w:rsid w:val="004B7636"/>
    <w:rsid w:val="004B771A"/>
    <w:rsid w:val="004B7CB2"/>
    <w:rsid w:val="004B7D89"/>
    <w:rsid w:val="004B7DE2"/>
    <w:rsid w:val="004B7FD3"/>
    <w:rsid w:val="004C0550"/>
    <w:rsid w:val="004C0578"/>
    <w:rsid w:val="004C083D"/>
    <w:rsid w:val="004C0989"/>
    <w:rsid w:val="004C0B8B"/>
    <w:rsid w:val="004C0BCB"/>
    <w:rsid w:val="004C0E3E"/>
    <w:rsid w:val="004C1477"/>
    <w:rsid w:val="004C19FF"/>
    <w:rsid w:val="004C1C9A"/>
    <w:rsid w:val="004C1CE5"/>
    <w:rsid w:val="004C1EE2"/>
    <w:rsid w:val="004C1F4D"/>
    <w:rsid w:val="004C1FFE"/>
    <w:rsid w:val="004C206E"/>
    <w:rsid w:val="004C263A"/>
    <w:rsid w:val="004C27A5"/>
    <w:rsid w:val="004C2816"/>
    <w:rsid w:val="004C29B7"/>
    <w:rsid w:val="004C2A03"/>
    <w:rsid w:val="004C309F"/>
    <w:rsid w:val="004C3290"/>
    <w:rsid w:val="004C3341"/>
    <w:rsid w:val="004C3348"/>
    <w:rsid w:val="004C34A6"/>
    <w:rsid w:val="004C3501"/>
    <w:rsid w:val="004C3BB0"/>
    <w:rsid w:val="004C3BD5"/>
    <w:rsid w:val="004C3E36"/>
    <w:rsid w:val="004C3EFE"/>
    <w:rsid w:val="004C3F34"/>
    <w:rsid w:val="004C4111"/>
    <w:rsid w:val="004C43D7"/>
    <w:rsid w:val="004C446B"/>
    <w:rsid w:val="004C45D6"/>
    <w:rsid w:val="004C4811"/>
    <w:rsid w:val="004C50D9"/>
    <w:rsid w:val="004C5520"/>
    <w:rsid w:val="004C5944"/>
    <w:rsid w:val="004C66B8"/>
    <w:rsid w:val="004C6705"/>
    <w:rsid w:val="004C6823"/>
    <w:rsid w:val="004C6F57"/>
    <w:rsid w:val="004C70F2"/>
    <w:rsid w:val="004C7163"/>
    <w:rsid w:val="004C7290"/>
    <w:rsid w:val="004C79E4"/>
    <w:rsid w:val="004C79FC"/>
    <w:rsid w:val="004C7A77"/>
    <w:rsid w:val="004D022A"/>
    <w:rsid w:val="004D0405"/>
    <w:rsid w:val="004D0819"/>
    <w:rsid w:val="004D0B68"/>
    <w:rsid w:val="004D0DF5"/>
    <w:rsid w:val="004D0E4B"/>
    <w:rsid w:val="004D0F58"/>
    <w:rsid w:val="004D112F"/>
    <w:rsid w:val="004D11B5"/>
    <w:rsid w:val="004D13F1"/>
    <w:rsid w:val="004D187C"/>
    <w:rsid w:val="004D205D"/>
    <w:rsid w:val="004D222C"/>
    <w:rsid w:val="004D23A2"/>
    <w:rsid w:val="004D27DE"/>
    <w:rsid w:val="004D2C76"/>
    <w:rsid w:val="004D2E65"/>
    <w:rsid w:val="004D303C"/>
    <w:rsid w:val="004D31F3"/>
    <w:rsid w:val="004D3895"/>
    <w:rsid w:val="004D3B64"/>
    <w:rsid w:val="004D3CEE"/>
    <w:rsid w:val="004D3FF6"/>
    <w:rsid w:val="004D42B7"/>
    <w:rsid w:val="004D4D29"/>
    <w:rsid w:val="004D4E51"/>
    <w:rsid w:val="004D52DF"/>
    <w:rsid w:val="004D5339"/>
    <w:rsid w:val="004D53F6"/>
    <w:rsid w:val="004D585E"/>
    <w:rsid w:val="004D609A"/>
    <w:rsid w:val="004D6232"/>
    <w:rsid w:val="004D6C67"/>
    <w:rsid w:val="004D6D10"/>
    <w:rsid w:val="004D6FC3"/>
    <w:rsid w:val="004D72B1"/>
    <w:rsid w:val="004D76CE"/>
    <w:rsid w:val="004D7955"/>
    <w:rsid w:val="004D7F39"/>
    <w:rsid w:val="004D7FE7"/>
    <w:rsid w:val="004E0174"/>
    <w:rsid w:val="004E0326"/>
    <w:rsid w:val="004E03ED"/>
    <w:rsid w:val="004E0524"/>
    <w:rsid w:val="004E068A"/>
    <w:rsid w:val="004E096E"/>
    <w:rsid w:val="004E09C9"/>
    <w:rsid w:val="004E0C9B"/>
    <w:rsid w:val="004E118C"/>
    <w:rsid w:val="004E1360"/>
    <w:rsid w:val="004E146B"/>
    <w:rsid w:val="004E149A"/>
    <w:rsid w:val="004E1610"/>
    <w:rsid w:val="004E1689"/>
    <w:rsid w:val="004E1734"/>
    <w:rsid w:val="004E1AC4"/>
    <w:rsid w:val="004E1BC0"/>
    <w:rsid w:val="004E1C1B"/>
    <w:rsid w:val="004E1F68"/>
    <w:rsid w:val="004E1F6D"/>
    <w:rsid w:val="004E20D3"/>
    <w:rsid w:val="004E2201"/>
    <w:rsid w:val="004E22EC"/>
    <w:rsid w:val="004E2726"/>
    <w:rsid w:val="004E2C48"/>
    <w:rsid w:val="004E2C71"/>
    <w:rsid w:val="004E3054"/>
    <w:rsid w:val="004E3205"/>
    <w:rsid w:val="004E32DE"/>
    <w:rsid w:val="004E396C"/>
    <w:rsid w:val="004E3CBD"/>
    <w:rsid w:val="004E4216"/>
    <w:rsid w:val="004E4246"/>
    <w:rsid w:val="004E4BBB"/>
    <w:rsid w:val="004E4E4C"/>
    <w:rsid w:val="004E4E7D"/>
    <w:rsid w:val="004E4E8C"/>
    <w:rsid w:val="004E4F60"/>
    <w:rsid w:val="004E50DF"/>
    <w:rsid w:val="004E5163"/>
    <w:rsid w:val="004E53DA"/>
    <w:rsid w:val="004E5A90"/>
    <w:rsid w:val="004E62E6"/>
    <w:rsid w:val="004E64D8"/>
    <w:rsid w:val="004E65BB"/>
    <w:rsid w:val="004E66C9"/>
    <w:rsid w:val="004E672E"/>
    <w:rsid w:val="004E69B8"/>
    <w:rsid w:val="004E6B2D"/>
    <w:rsid w:val="004E6E52"/>
    <w:rsid w:val="004E757A"/>
    <w:rsid w:val="004E7847"/>
    <w:rsid w:val="004E79C1"/>
    <w:rsid w:val="004E7A22"/>
    <w:rsid w:val="004F00E3"/>
    <w:rsid w:val="004F041C"/>
    <w:rsid w:val="004F059B"/>
    <w:rsid w:val="004F069F"/>
    <w:rsid w:val="004F0BC2"/>
    <w:rsid w:val="004F0C1F"/>
    <w:rsid w:val="004F0E91"/>
    <w:rsid w:val="004F11A4"/>
    <w:rsid w:val="004F12A3"/>
    <w:rsid w:val="004F1838"/>
    <w:rsid w:val="004F1A66"/>
    <w:rsid w:val="004F21DB"/>
    <w:rsid w:val="004F2512"/>
    <w:rsid w:val="004F2593"/>
    <w:rsid w:val="004F2636"/>
    <w:rsid w:val="004F280E"/>
    <w:rsid w:val="004F2E61"/>
    <w:rsid w:val="004F2EA5"/>
    <w:rsid w:val="004F2EB2"/>
    <w:rsid w:val="004F33D5"/>
    <w:rsid w:val="004F3612"/>
    <w:rsid w:val="004F3ACD"/>
    <w:rsid w:val="004F3BE7"/>
    <w:rsid w:val="004F3C7A"/>
    <w:rsid w:val="004F3CC6"/>
    <w:rsid w:val="004F3D6B"/>
    <w:rsid w:val="004F40A7"/>
    <w:rsid w:val="004F42CF"/>
    <w:rsid w:val="004F433B"/>
    <w:rsid w:val="004F433C"/>
    <w:rsid w:val="004F4B9D"/>
    <w:rsid w:val="004F4D82"/>
    <w:rsid w:val="004F536C"/>
    <w:rsid w:val="004F5387"/>
    <w:rsid w:val="004F54CF"/>
    <w:rsid w:val="004F54DA"/>
    <w:rsid w:val="004F5708"/>
    <w:rsid w:val="004F59FB"/>
    <w:rsid w:val="004F5D77"/>
    <w:rsid w:val="004F5E21"/>
    <w:rsid w:val="004F5E8A"/>
    <w:rsid w:val="004F608B"/>
    <w:rsid w:val="004F65BD"/>
    <w:rsid w:val="004F6794"/>
    <w:rsid w:val="004F6881"/>
    <w:rsid w:val="004F688E"/>
    <w:rsid w:val="004F6C60"/>
    <w:rsid w:val="004F6D2F"/>
    <w:rsid w:val="004F6D49"/>
    <w:rsid w:val="004F6EAC"/>
    <w:rsid w:val="004F72DA"/>
    <w:rsid w:val="004F73F5"/>
    <w:rsid w:val="005001D9"/>
    <w:rsid w:val="00500319"/>
    <w:rsid w:val="00500385"/>
    <w:rsid w:val="005004E9"/>
    <w:rsid w:val="005004FA"/>
    <w:rsid w:val="005005B9"/>
    <w:rsid w:val="0050084E"/>
    <w:rsid w:val="00500D06"/>
    <w:rsid w:val="00500D4B"/>
    <w:rsid w:val="00500EDF"/>
    <w:rsid w:val="00500F01"/>
    <w:rsid w:val="005014BC"/>
    <w:rsid w:val="0050160C"/>
    <w:rsid w:val="00501645"/>
    <w:rsid w:val="00501BE5"/>
    <w:rsid w:val="0050252D"/>
    <w:rsid w:val="00502625"/>
    <w:rsid w:val="0050295D"/>
    <w:rsid w:val="00502DAC"/>
    <w:rsid w:val="00503382"/>
    <w:rsid w:val="00503576"/>
    <w:rsid w:val="005035F4"/>
    <w:rsid w:val="005035F5"/>
    <w:rsid w:val="005038CD"/>
    <w:rsid w:val="00503B4E"/>
    <w:rsid w:val="00503E5E"/>
    <w:rsid w:val="005044D5"/>
    <w:rsid w:val="0050450C"/>
    <w:rsid w:val="00504581"/>
    <w:rsid w:val="00504624"/>
    <w:rsid w:val="0050471F"/>
    <w:rsid w:val="0050483B"/>
    <w:rsid w:val="00504898"/>
    <w:rsid w:val="00504A47"/>
    <w:rsid w:val="00504B62"/>
    <w:rsid w:val="00504C27"/>
    <w:rsid w:val="00504F32"/>
    <w:rsid w:val="00505148"/>
    <w:rsid w:val="005056CE"/>
    <w:rsid w:val="005058B8"/>
    <w:rsid w:val="005058D4"/>
    <w:rsid w:val="00505BFD"/>
    <w:rsid w:val="00505DB5"/>
    <w:rsid w:val="00505DE0"/>
    <w:rsid w:val="00506EE4"/>
    <w:rsid w:val="005071BD"/>
    <w:rsid w:val="0050791B"/>
    <w:rsid w:val="00507BE3"/>
    <w:rsid w:val="00507D13"/>
    <w:rsid w:val="00507EB5"/>
    <w:rsid w:val="00507EDD"/>
    <w:rsid w:val="005100C2"/>
    <w:rsid w:val="0051019A"/>
    <w:rsid w:val="005105DB"/>
    <w:rsid w:val="00510808"/>
    <w:rsid w:val="005112AB"/>
    <w:rsid w:val="00511530"/>
    <w:rsid w:val="00511B19"/>
    <w:rsid w:val="00511CDC"/>
    <w:rsid w:val="00511E2F"/>
    <w:rsid w:val="00512339"/>
    <w:rsid w:val="005123E4"/>
    <w:rsid w:val="00512C7A"/>
    <w:rsid w:val="00512FC1"/>
    <w:rsid w:val="00513083"/>
    <w:rsid w:val="005132E5"/>
    <w:rsid w:val="005135E5"/>
    <w:rsid w:val="005136BE"/>
    <w:rsid w:val="0051371E"/>
    <w:rsid w:val="005138F2"/>
    <w:rsid w:val="0051402C"/>
    <w:rsid w:val="005141CD"/>
    <w:rsid w:val="00514555"/>
    <w:rsid w:val="00514854"/>
    <w:rsid w:val="00514F4E"/>
    <w:rsid w:val="00514F64"/>
    <w:rsid w:val="00515628"/>
    <w:rsid w:val="0051572C"/>
    <w:rsid w:val="005157F0"/>
    <w:rsid w:val="00515DE4"/>
    <w:rsid w:val="00515FE0"/>
    <w:rsid w:val="005164A4"/>
    <w:rsid w:val="005165FD"/>
    <w:rsid w:val="0051668D"/>
    <w:rsid w:val="00516928"/>
    <w:rsid w:val="00516B3C"/>
    <w:rsid w:val="00516BDD"/>
    <w:rsid w:val="00516F3A"/>
    <w:rsid w:val="00517023"/>
    <w:rsid w:val="005172F5"/>
    <w:rsid w:val="0051796D"/>
    <w:rsid w:val="00517FDF"/>
    <w:rsid w:val="005204FA"/>
    <w:rsid w:val="0052058A"/>
    <w:rsid w:val="00520729"/>
    <w:rsid w:val="005207BD"/>
    <w:rsid w:val="0052088E"/>
    <w:rsid w:val="00520AE3"/>
    <w:rsid w:val="00520B3C"/>
    <w:rsid w:val="00520CF0"/>
    <w:rsid w:val="00520FC0"/>
    <w:rsid w:val="00521261"/>
    <w:rsid w:val="005212A5"/>
    <w:rsid w:val="005213ED"/>
    <w:rsid w:val="005215FF"/>
    <w:rsid w:val="005216C2"/>
    <w:rsid w:val="0052199B"/>
    <w:rsid w:val="00521B98"/>
    <w:rsid w:val="00521FC0"/>
    <w:rsid w:val="0052282C"/>
    <w:rsid w:val="00522CFC"/>
    <w:rsid w:val="00522F06"/>
    <w:rsid w:val="0052372F"/>
    <w:rsid w:val="005237CC"/>
    <w:rsid w:val="00523969"/>
    <w:rsid w:val="00523BAD"/>
    <w:rsid w:val="00523CB6"/>
    <w:rsid w:val="00524206"/>
    <w:rsid w:val="00524268"/>
    <w:rsid w:val="005242D6"/>
    <w:rsid w:val="00524583"/>
    <w:rsid w:val="005246FC"/>
    <w:rsid w:val="00524A61"/>
    <w:rsid w:val="00524B84"/>
    <w:rsid w:val="00524BDD"/>
    <w:rsid w:val="005250BE"/>
    <w:rsid w:val="005254AD"/>
    <w:rsid w:val="005255F6"/>
    <w:rsid w:val="00525837"/>
    <w:rsid w:val="00525877"/>
    <w:rsid w:val="00525A7F"/>
    <w:rsid w:val="00525AD9"/>
    <w:rsid w:val="00525F48"/>
    <w:rsid w:val="00526003"/>
    <w:rsid w:val="00526686"/>
    <w:rsid w:val="00526796"/>
    <w:rsid w:val="00526A45"/>
    <w:rsid w:val="00526D2F"/>
    <w:rsid w:val="00526FFA"/>
    <w:rsid w:val="005270F3"/>
    <w:rsid w:val="00527110"/>
    <w:rsid w:val="005273E6"/>
    <w:rsid w:val="005274BD"/>
    <w:rsid w:val="005279AD"/>
    <w:rsid w:val="00527CB8"/>
    <w:rsid w:val="00527E8A"/>
    <w:rsid w:val="005301F8"/>
    <w:rsid w:val="005302ED"/>
    <w:rsid w:val="0053038F"/>
    <w:rsid w:val="00530751"/>
    <w:rsid w:val="005308FC"/>
    <w:rsid w:val="00530B0C"/>
    <w:rsid w:val="00530C01"/>
    <w:rsid w:val="005310B6"/>
    <w:rsid w:val="005313E5"/>
    <w:rsid w:val="00531A12"/>
    <w:rsid w:val="00531A75"/>
    <w:rsid w:val="00531ACA"/>
    <w:rsid w:val="00531B5E"/>
    <w:rsid w:val="00531BBF"/>
    <w:rsid w:val="00531E16"/>
    <w:rsid w:val="00531F80"/>
    <w:rsid w:val="00532551"/>
    <w:rsid w:val="00532BEC"/>
    <w:rsid w:val="00532EA9"/>
    <w:rsid w:val="00532FC2"/>
    <w:rsid w:val="00533069"/>
    <w:rsid w:val="0053360B"/>
    <w:rsid w:val="005339DD"/>
    <w:rsid w:val="00533CE2"/>
    <w:rsid w:val="00533D57"/>
    <w:rsid w:val="00533F62"/>
    <w:rsid w:val="00534246"/>
    <w:rsid w:val="005342B1"/>
    <w:rsid w:val="0053430D"/>
    <w:rsid w:val="005343DF"/>
    <w:rsid w:val="00534503"/>
    <w:rsid w:val="005346FA"/>
    <w:rsid w:val="005349FF"/>
    <w:rsid w:val="00534C8A"/>
    <w:rsid w:val="00534C91"/>
    <w:rsid w:val="00534FD3"/>
    <w:rsid w:val="005350A8"/>
    <w:rsid w:val="005354A2"/>
    <w:rsid w:val="00535C14"/>
    <w:rsid w:val="00535E56"/>
    <w:rsid w:val="00535EC9"/>
    <w:rsid w:val="005368B6"/>
    <w:rsid w:val="00536D5F"/>
    <w:rsid w:val="00536E4C"/>
    <w:rsid w:val="00536F1A"/>
    <w:rsid w:val="0053745B"/>
    <w:rsid w:val="0053764D"/>
    <w:rsid w:val="005376D6"/>
    <w:rsid w:val="00537E05"/>
    <w:rsid w:val="0054018B"/>
    <w:rsid w:val="0054073E"/>
    <w:rsid w:val="005408D2"/>
    <w:rsid w:val="00540ADD"/>
    <w:rsid w:val="00540E13"/>
    <w:rsid w:val="00540F75"/>
    <w:rsid w:val="00541EB9"/>
    <w:rsid w:val="00542180"/>
    <w:rsid w:val="0054230D"/>
    <w:rsid w:val="00542543"/>
    <w:rsid w:val="005428C8"/>
    <w:rsid w:val="00542D37"/>
    <w:rsid w:val="00542E1F"/>
    <w:rsid w:val="00542FAC"/>
    <w:rsid w:val="005431B4"/>
    <w:rsid w:val="00543400"/>
    <w:rsid w:val="0054394E"/>
    <w:rsid w:val="00543A3D"/>
    <w:rsid w:val="00543D04"/>
    <w:rsid w:val="00543DDA"/>
    <w:rsid w:val="00543E26"/>
    <w:rsid w:val="00544040"/>
    <w:rsid w:val="0054448B"/>
    <w:rsid w:val="00544B25"/>
    <w:rsid w:val="00544B2D"/>
    <w:rsid w:val="00544B62"/>
    <w:rsid w:val="00544BA5"/>
    <w:rsid w:val="00544CF8"/>
    <w:rsid w:val="00544D86"/>
    <w:rsid w:val="00544E82"/>
    <w:rsid w:val="0054512B"/>
    <w:rsid w:val="00545226"/>
    <w:rsid w:val="005453F4"/>
    <w:rsid w:val="00545771"/>
    <w:rsid w:val="005459C8"/>
    <w:rsid w:val="00545A3F"/>
    <w:rsid w:val="00545D06"/>
    <w:rsid w:val="00546278"/>
    <w:rsid w:val="005463F9"/>
    <w:rsid w:val="005464A2"/>
    <w:rsid w:val="00546A05"/>
    <w:rsid w:val="00546BE8"/>
    <w:rsid w:val="005471E7"/>
    <w:rsid w:val="005473B6"/>
    <w:rsid w:val="0054797B"/>
    <w:rsid w:val="00547BF4"/>
    <w:rsid w:val="00550113"/>
    <w:rsid w:val="00550A93"/>
    <w:rsid w:val="00550B69"/>
    <w:rsid w:val="00550BFD"/>
    <w:rsid w:val="00550C11"/>
    <w:rsid w:val="0055108C"/>
    <w:rsid w:val="005510E6"/>
    <w:rsid w:val="00551250"/>
    <w:rsid w:val="0055125B"/>
    <w:rsid w:val="00551DAF"/>
    <w:rsid w:val="00551E48"/>
    <w:rsid w:val="00551EA3"/>
    <w:rsid w:val="00552639"/>
    <w:rsid w:val="00552956"/>
    <w:rsid w:val="00552C4D"/>
    <w:rsid w:val="0055310E"/>
    <w:rsid w:val="005532D4"/>
    <w:rsid w:val="0055340D"/>
    <w:rsid w:val="005537E8"/>
    <w:rsid w:val="005538A2"/>
    <w:rsid w:val="00553ACA"/>
    <w:rsid w:val="00553F4D"/>
    <w:rsid w:val="00554006"/>
    <w:rsid w:val="00554324"/>
    <w:rsid w:val="005546AC"/>
    <w:rsid w:val="005549B6"/>
    <w:rsid w:val="00554ED2"/>
    <w:rsid w:val="005551EF"/>
    <w:rsid w:val="0055577A"/>
    <w:rsid w:val="005559D3"/>
    <w:rsid w:val="00555C5A"/>
    <w:rsid w:val="00555C8E"/>
    <w:rsid w:val="00555FFB"/>
    <w:rsid w:val="005562A9"/>
    <w:rsid w:val="00556E26"/>
    <w:rsid w:val="0055704A"/>
    <w:rsid w:val="0055720F"/>
    <w:rsid w:val="0055733C"/>
    <w:rsid w:val="00557404"/>
    <w:rsid w:val="00557672"/>
    <w:rsid w:val="00557BB8"/>
    <w:rsid w:val="00557F77"/>
    <w:rsid w:val="0056030B"/>
    <w:rsid w:val="005605FE"/>
    <w:rsid w:val="0056061C"/>
    <w:rsid w:val="00560661"/>
    <w:rsid w:val="005607F3"/>
    <w:rsid w:val="005608E7"/>
    <w:rsid w:val="00560FE5"/>
    <w:rsid w:val="0056100B"/>
    <w:rsid w:val="0056116E"/>
    <w:rsid w:val="005613A3"/>
    <w:rsid w:val="005617B7"/>
    <w:rsid w:val="00561860"/>
    <w:rsid w:val="00561BFB"/>
    <w:rsid w:val="0056212F"/>
    <w:rsid w:val="00562211"/>
    <w:rsid w:val="00562661"/>
    <w:rsid w:val="0056273D"/>
    <w:rsid w:val="00562872"/>
    <w:rsid w:val="00562983"/>
    <w:rsid w:val="00562A8E"/>
    <w:rsid w:val="00562B0B"/>
    <w:rsid w:val="00562B16"/>
    <w:rsid w:val="00562C14"/>
    <w:rsid w:val="00562D14"/>
    <w:rsid w:val="00562D67"/>
    <w:rsid w:val="00562E94"/>
    <w:rsid w:val="00562F2A"/>
    <w:rsid w:val="005630CE"/>
    <w:rsid w:val="00563156"/>
    <w:rsid w:val="005631CC"/>
    <w:rsid w:val="00563463"/>
    <w:rsid w:val="00563504"/>
    <w:rsid w:val="00563AE8"/>
    <w:rsid w:val="00563C4E"/>
    <w:rsid w:val="00563E96"/>
    <w:rsid w:val="0056401C"/>
    <w:rsid w:val="00564146"/>
    <w:rsid w:val="00564255"/>
    <w:rsid w:val="00564373"/>
    <w:rsid w:val="00564395"/>
    <w:rsid w:val="0056441D"/>
    <w:rsid w:val="005645C9"/>
    <w:rsid w:val="005648BB"/>
    <w:rsid w:val="00564BE2"/>
    <w:rsid w:val="00564C51"/>
    <w:rsid w:val="00564C84"/>
    <w:rsid w:val="00564CE0"/>
    <w:rsid w:val="00564DDA"/>
    <w:rsid w:val="00564E1D"/>
    <w:rsid w:val="00565149"/>
    <w:rsid w:val="00565196"/>
    <w:rsid w:val="005653B4"/>
    <w:rsid w:val="00565459"/>
    <w:rsid w:val="00565A69"/>
    <w:rsid w:val="00565B38"/>
    <w:rsid w:val="00566174"/>
    <w:rsid w:val="00566184"/>
    <w:rsid w:val="0056626E"/>
    <w:rsid w:val="00566489"/>
    <w:rsid w:val="0056670D"/>
    <w:rsid w:val="00566990"/>
    <w:rsid w:val="00566FB5"/>
    <w:rsid w:val="0056768C"/>
    <w:rsid w:val="00567819"/>
    <w:rsid w:val="00567921"/>
    <w:rsid w:val="00567BA6"/>
    <w:rsid w:val="00567C6E"/>
    <w:rsid w:val="00567FB4"/>
    <w:rsid w:val="00570357"/>
    <w:rsid w:val="005703C5"/>
    <w:rsid w:val="005710DF"/>
    <w:rsid w:val="00571124"/>
    <w:rsid w:val="0057157F"/>
    <w:rsid w:val="0057177E"/>
    <w:rsid w:val="0057198B"/>
    <w:rsid w:val="00571B51"/>
    <w:rsid w:val="00571D7E"/>
    <w:rsid w:val="00571D8F"/>
    <w:rsid w:val="005720C1"/>
    <w:rsid w:val="005725C7"/>
    <w:rsid w:val="005726B8"/>
    <w:rsid w:val="00572740"/>
    <w:rsid w:val="005729AE"/>
    <w:rsid w:val="005729F7"/>
    <w:rsid w:val="00572D9A"/>
    <w:rsid w:val="00573084"/>
    <w:rsid w:val="00573283"/>
    <w:rsid w:val="005733A1"/>
    <w:rsid w:val="0057350F"/>
    <w:rsid w:val="00573666"/>
    <w:rsid w:val="00573BC7"/>
    <w:rsid w:val="00573C1C"/>
    <w:rsid w:val="00573EBB"/>
    <w:rsid w:val="00573EE7"/>
    <w:rsid w:val="0057447D"/>
    <w:rsid w:val="00574B90"/>
    <w:rsid w:val="00575B3C"/>
    <w:rsid w:val="00575B7E"/>
    <w:rsid w:val="00575DD5"/>
    <w:rsid w:val="0057634D"/>
    <w:rsid w:val="005766A5"/>
    <w:rsid w:val="00576BA7"/>
    <w:rsid w:val="00576BFA"/>
    <w:rsid w:val="00576FFC"/>
    <w:rsid w:val="005770E5"/>
    <w:rsid w:val="005778C6"/>
    <w:rsid w:val="00577A79"/>
    <w:rsid w:val="00577B48"/>
    <w:rsid w:val="00577B8A"/>
    <w:rsid w:val="00577C95"/>
    <w:rsid w:val="00577E33"/>
    <w:rsid w:val="005804EE"/>
    <w:rsid w:val="0058056C"/>
    <w:rsid w:val="00580628"/>
    <w:rsid w:val="00580676"/>
    <w:rsid w:val="00580709"/>
    <w:rsid w:val="00580945"/>
    <w:rsid w:val="00580A96"/>
    <w:rsid w:val="00580D29"/>
    <w:rsid w:val="00580E0F"/>
    <w:rsid w:val="0058130B"/>
    <w:rsid w:val="00581644"/>
    <w:rsid w:val="00581906"/>
    <w:rsid w:val="00581D6D"/>
    <w:rsid w:val="00581E8D"/>
    <w:rsid w:val="0058224A"/>
    <w:rsid w:val="005824BD"/>
    <w:rsid w:val="00582817"/>
    <w:rsid w:val="005829DC"/>
    <w:rsid w:val="00582D04"/>
    <w:rsid w:val="00582FAC"/>
    <w:rsid w:val="005831CF"/>
    <w:rsid w:val="00583908"/>
    <w:rsid w:val="00583989"/>
    <w:rsid w:val="00583A3B"/>
    <w:rsid w:val="00583BCA"/>
    <w:rsid w:val="00583E45"/>
    <w:rsid w:val="0058416C"/>
    <w:rsid w:val="00584A07"/>
    <w:rsid w:val="00584FD9"/>
    <w:rsid w:val="00585074"/>
    <w:rsid w:val="00585077"/>
    <w:rsid w:val="00585170"/>
    <w:rsid w:val="00585B03"/>
    <w:rsid w:val="00585C17"/>
    <w:rsid w:val="00585DCE"/>
    <w:rsid w:val="00586134"/>
    <w:rsid w:val="00586626"/>
    <w:rsid w:val="00586DA2"/>
    <w:rsid w:val="00586FB9"/>
    <w:rsid w:val="0058706C"/>
    <w:rsid w:val="005870D0"/>
    <w:rsid w:val="00587263"/>
    <w:rsid w:val="005874A7"/>
    <w:rsid w:val="005878EE"/>
    <w:rsid w:val="00587990"/>
    <w:rsid w:val="00587AD5"/>
    <w:rsid w:val="00587B9C"/>
    <w:rsid w:val="005902CD"/>
    <w:rsid w:val="00590596"/>
    <w:rsid w:val="005906F5"/>
    <w:rsid w:val="00590981"/>
    <w:rsid w:val="00590A53"/>
    <w:rsid w:val="00590A70"/>
    <w:rsid w:val="00590C7A"/>
    <w:rsid w:val="00590D09"/>
    <w:rsid w:val="00590F2F"/>
    <w:rsid w:val="00591038"/>
    <w:rsid w:val="0059149B"/>
    <w:rsid w:val="00591CA5"/>
    <w:rsid w:val="00592020"/>
    <w:rsid w:val="00592199"/>
    <w:rsid w:val="0059278E"/>
    <w:rsid w:val="00592A06"/>
    <w:rsid w:val="00592CCA"/>
    <w:rsid w:val="00592DC2"/>
    <w:rsid w:val="005933FF"/>
    <w:rsid w:val="00593595"/>
    <w:rsid w:val="005935C2"/>
    <w:rsid w:val="00593800"/>
    <w:rsid w:val="005939AD"/>
    <w:rsid w:val="00593C28"/>
    <w:rsid w:val="00593EEE"/>
    <w:rsid w:val="005943E3"/>
    <w:rsid w:val="00594539"/>
    <w:rsid w:val="0059453F"/>
    <w:rsid w:val="00594B19"/>
    <w:rsid w:val="00594F0E"/>
    <w:rsid w:val="005951C0"/>
    <w:rsid w:val="00595F2A"/>
    <w:rsid w:val="0059637B"/>
    <w:rsid w:val="005967B5"/>
    <w:rsid w:val="005968DE"/>
    <w:rsid w:val="00596C5C"/>
    <w:rsid w:val="00596F86"/>
    <w:rsid w:val="005971BD"/>
    <w:rsid w:val="00597B57"/>
    <w:rsid w:val="00597B66"/>
    <w:rsid w:val="00597DAA"/>
    <w:rsid w:val="00597E76"/>
    <w:rsid w:val="005A00F9"/>
    <w:rsid w:val="005A0337"/>
    <w:rsid w:val="005A0474"/>
    <w:rsid w:val="005A0840"/>
    <w:rsid w:val="005A0A4A"/>
    <w:rsid w:val="005A0D9E"/>
    <w:rsid w:val="005A0EFF"/>
    <w:rsid w:val="005A1F00"/>
    <w:rsid w:val="005A203C"/>
    <w:rsid w:val="005A226E"/>
    <w:rsid w:val="005A2305"/>
    <w:rsid w:val="005A239C"/>
    <w:rsid w:val="005A26E4"/>
    <w:rsid w:val="005A2BA5"/>
    <w:rsid w:val="005A2F42"/>
    <w:rsid w:val="005A32B9"/>
    <w:rsid w:val="005A3412"/>
    <w:rsid w:val="005A360C"/>
    <w:rsid w:val="005A3CD1"/>
    <w:rsid w:val="005A3FC2"/>
    <w:rsid w:val="005A4222"/>
    <w:rsid w:val="005A4617"/>
    <w:rsid w:val="005A4C81"/>
    <w:rsid w:val="005A4D67"/>
    <w:rsid w:val="005A53AA"/>
    <w:rsid w:val="005A56FC"/>
    <w:rsid w:val="005A574C"/>
    <w:rsid w:val="005A6055"/>
    <w:rsid w:val="005A619D"/>
    <w:rsid w:val="005A619E"/>
    <w:rsid w:val="005A639E"/>
    <w:rsid w:val="005A69CD"/>
    <w:rsid w:val="005A6BB0"/>
    <w:rsid w:val="005A6E68"/>
    <w:rsid w:val="005A717F"/>
    <w:rsid w:val="005A741D"/>
    <w:rsid w:val="005A7687"/>
    <w:rsid w:val="005A7FC5"/>
    <w:rsid w:val="005B01B0"/>
    <w:rsid w:val="005B0D32"/>
    <w:rsid w:val="005B0D8B"/>
    <w:rsid w:val="005B10B2"/>
    <w:rsid w:val="005B11CB"/>
    <w:rsid w:val="005B122D"/>
    <w:rsid w:val="005B1384"/>
    <w:rsid w:val="005B15EE"/>
    <w:rsid w:val="005B161A"/>
    <w:rsid w:val="005B1647"/>
    <w:rsid w:val="005B1734"/>
    <w:rsid w:val="005B1912"/>
    <w:rsid w:val="005B1E9D"/>
    <w:rsid w:val="005B1EEC"/>
    <w:rsid w:val="005B1F47"/>
    <w:rsid w:val="005B2090"/>
    <w:rsid w:val="005B216F"/>
    <w:rsid w:val="005B22AF"/>
    <w:rsid w:val="005B24D9"/>
    <w:rsid w:val="005B2910"/>
    <w:rsid w:val="005B2949"/>
    <w:rsid w:val="005B2B1D"/>
    <w:rsid w:val="005B2D4F"/>
    <w:rsid w:val="005B2DDA"/>
    <w:rsid w:val="005B2E1A"/>
    <w:rsid w:val="005B2EE4"/>
    <w:rsid w:val="005B309A"/>
    <w:rsid w:val="005B30CC"/>
    <w:rsid w:val="005B33AD"/>
    <w:rsid w:val="005B3442"/>
    <w:rsid w:val="005B3796"/>
    <w:rsid w:val="005B3A77"/>
    <w:rsid w:val="005B3C41"/>
    <w:rsid w:val="005B3C72"/>
    <w:rsid w:val="005B3D34"/>
    <w:rsid w:val="005B4202"/>
    <w:rsid w:val="005B426F"/>
    <w:rsid w:val="005B4282"/>
    <w:rsid w:val="005B4400"/>
    <w:rsid w:val="005B4657"/>
    <w:rsid w:val="005B4C83"/>
    <w:rsid w:val="005B4E9E"/>
    <w:rsid w:val="005B5028"/>
    <w:rsid w:val="005B555C"/>
    <w:rsid w:val="005B5727"/>
    <w:rsid w:val="005B5844"/>
    <w:rsid w:val="005B593B"/>
    <w:rsid w:val="005B5B51"/>
    <w:rsid w:val="005B5CB2"/>
    <w:rsid w:val="005B5CE0"/>
    <w:rsid w:val="005B60A1"/>
    <w:rsid w:val="005B60CB"/>
    <w:rsid w:val="005B6233"/>
    <w:rsid w:val="005B6917"/>
    <w:rsid w:val="005B6F68"/>
    <w:rsid w:val="005B7176"/>
    <w:rsid w:val="005B7464"/>
    <w:rsid w:val="005B78D5"/>
    <w:rsid w:val="005B79BC"/>
    <w:rsid w:val="005B7B20"/>
    <w:rsid w:val="005B7BD2"/>
    <w:rsid w:val="005B7CC6"/>
    <w:rsid w:val="005B7EF7"/>
    <w:rsid w:val="005C00D1"/>
    <w:rsid w:val="005C0773"/>
    <w:rsid w:val="005C0993"/>
    <w:rsid w:val="005C0CC0"/>
    <w:rsid w:val="005C0D3F"/>
    <w:rsid w:val="005C112C"/>
    <w:rsid w:val="005C12BC"/>
    <w:rsid w:val="005C143B"/>
    <w:rsid w:val="005C1A64"/>
    <w:rsid w:val="005C1B72"/>
    <w:rsid w:val="005C1B95"/>
    <w:rsid w:val="005C1E46"/>
    <w:rsid w:val="005C1EED"/>
    <w:rsid w:val="005C2A63"/>
    <w:rsid w:val="005C2B10"/>
    <w:rsid w:val="005C2B3B"/>
    <w:rsid w:val="005C2CFC"/>
    <w:rsid w:val="005C2E46"/>
    <w:rsid w:val="005C3091"/>
    <w:rsid w:val="005C3C64"/>
    <w:rsid w:val="005C3F80"/>
    <w:rsid w:val="005C4169"/>
    <w:rsid w:val="005C41A7"/>
    <w:rsid w:val="005C42B8"/>
    <w:rsid w:val="005C4577"/>
    <w:rsid w:val="005C46E2"/>
    <w:rsid w:val="005C4742"/>
    <w:rsid w:val="005C48B5"/>
    <w:rsid w:val="005C4D9B"/>
    <w:rsid w:val="005C4F61"/>
    <w:rsid w:val="005C529A"/>
    <w:rsid w:val="005C539A"/>
    <w:rsid w:val="005C56B9"/>
    <w:rsid w:val="005C5895"/>
    <w:rsid w:val="005C59B6"/>
    <w:rsid w:val="005C6582"/>
    <w:rsid w:val="005C65B4"/>
    <w:rsid w:val="005C69DD"/>
    <w:rsid w:val="005C71E6"/>
    <w:rsid w:val="005C7277"/>
    <w:rsid w:val="005C76D0"/>
    <w:rsid w:val="005C7E04"/>
    <w:rsid w:val="005D00FB"/>
    <w:rsid w:val="005D010D"/>
    <w:rsid w:val="005D02F3"/>
    <w:rsid w:val="005D0ACF"/>
    <w:rsid w:val="005D0E03"/>
    <w:rsid w:val="005D0EEB"/>
    <w:rsid w:val="005D11BF"/>
    <w:rsid w:val="005D11EE"/>
    <w:rsid w:val="005D1315"/>
    <w:rsid w:val="005D14C3"/>
    <w:rsid w:val="005D14D4"/>
    <w:rsid w:val="005D153C"/>
    <w:rsid w:val="005D1A31"/>
    <w:rsid w:val="005D2119"/>
    <w:rsid w:val="005D22BB"/>
    <w:rsid w:val="005D2352"/>
    <w:rsid w:val="005D245C"/>
    <w:rsid w:val="005D24A3"/>
    <w:rsid w:val="005D2B0E"/>
    <w:rsid w:val="005D2CDE"/>
    <w:rsid w:val="005D2EF8"/>
    <w:rsid w:val="005D34EF"/>
    <w:rsid w:val="005D35BF"/>
    <w:rsid w:val="005D35D2"/>
    <w:rsid w:val="005D3682"/>
    <w:rsid w:val="005D3AB9"/>
    <w:rsid w:val="005D3B19"/>
    <w:rsid w:val="005D3E16"/>
    <w:rsid w:val="005D418A"/>
    <w:rsid w:val="005D462F"/>
    <w:rsid w:val="005D4812"/>
    <w:rsid w:val="005D48D4"/>
    <w:rsid w:val="005D493E"/>
    <w:rsid w:val="005D4940"/>
    <w:rsid w:val="005D4C69"/>
    <w:rsid w:val="005D4DF9"/>
    <w:rsid w:val="005D52D1"/>
    <w:rsid w:val="005D535E"/>
    <w:rsid w:val="005D53DC"/>
    <w:rsid w:val="005D5424"/>
    <w:rsid w:val="005D569D"/>
    <w:rsid w:val="005D5A5E"/>
    <w:rsid w:val="005D6008"/>
    <w:rsid w:val="005D6212"/>
    <w:rsid w:val="005D63B2"/>
    <w:rsid w:val="005D64EB"/>
    <w:rsid w:val="005D7676"/>
    <w:rsid w:val="005D7751"/>
    <w:rsid w:val="005D78A5"/>
    <w:rsid w:val="005D7B0D"/>
    <w:rsid w:val="005D7BA3"/>
    <w:rsid w:val="005D7D92"/>
    <w:rsid w:val="005D7DAF"/>
    <w:rsid w:val="005D7E4E"/>
    <w:rsid w:val="005D7F1C"/>
    <w:rsid w:val="005E044A"/>
    <w:rsid w:val="005E0BBD"/>
    <w:rsid w:val="005E162E"/>
    <w:rsid w:val="005E1FAA"/>
    <w:rsid w:val="005E210C"/>
    <w:rsid w:val="005E293B"/>
    <w:rsid w:val="005E2AB8"/>
    <w:rsid w:val="005E2B3B"/>
    <w:rsid w:val="005E30BB"/>
    <w:rsid w:val="005E3A74"/>
    <w:rsid w:val="005E3F42"/>
    <w:rsid w:val="005E426F"/>
    <w:rsid w:val="005E4379"/>
    <w:rsid w:val="005E4625"/>
    <w:rsid w:val="005E4804"/>
    <w:rsid w:val="005E48E3"/>
    <w:rsid w:val="005E49AC"/>
    <w:rsid w:val="005E4C31"/>
    <w:rsid w:val="005E4E0E"/>
    <w:rsid w:val="005E4F55"/>
    <w:rsid w:val="005E530C"/>
    <w:rsid w:val="005E594F"/>
    <w:rsid w:val="005E5BC6"/>
    <w:rsid w:val="005E5BF2"/>
    <w:rsid w:val="005E64D0"/>
    <w:rsid w:val="005E6787"/>
    <w:rsid w:val="005E686F"/>
    <w:rsid w:val="005E6C15"/>
    <w:rsid w:val="005E6CCD"/>
    <w:rsid w:val="005E6E42"/>
    <w:rsid w:val="005E6FF5"/>
    <w:rsid w:val="005E72A6"/>
    <w:rsid w:val="005E73E8"/>
    <w:rsid w:val="005E7579"/>
    <w:rsid w:val="005E7669"/>
    <w:rsid w:val="005E7AA5"/>
    <w:rsid w:val="005F0094"/>
    <w:rsid w:val="005F00F4"/>
    <w:rsid w:val="005F08C4"/>
    <w:rsid w:val="005F0963"/>
    <w:rsid w:val="005F0B12"/>
    <w:rsid w:val="005F1260"/>
    <w:rsid w:val="005F1757"/>
    <w:rsid w:val="005F18ED"/>
    <w:rsid w:val="005F2546"/>
    <w:rsid w:val="005F2A80"/>
    <w:rsid w:val="005F2B55"/>
    <w:rsid w:val="005F2BB7"/>
    <w:rsid w:val="005F2EE7"/>
    <w:rsid w:val="005F2F2D"/>
    <w:rsid w:val="005F30B1"/>
    <w:rsid w:val="005F341D"/>
    <w:rsid w:val="005F3703"/>
    <w:rsid w:val="005F399C"/>
    <w:rsid w:val="005F3ACA"/>
    <w:rsid w:val="005F3DBB"/>
    <w:rsid w:val="005F418E"/>
    <w:rsid w:val="005F4892"/>
    <w:rsid w:val="005F570B"/>
    <w:rsid w:val="005F58F2"/>
    <w:rsid w:val="005F5DEE"/>
    <w:rsid w:val="005F662C"/>
    <w:rsid w:val="005F68DD"/>
    <w:rsid w:val="005F69C1"/>
    <w:rsid w:val="005F6B06"/>
    <w:rsid w:val="005F6B64"/>
    <w:rsid w:val="005F6CE4"/>
    <w:rsid w:val="005F6E72"/>
    <w:rsid w:val="005F6F6B"/>
    <w:rsid w:val="005F6FB3"/>
    <w:rsid w:val="005F70DA"/>
    <w:rsid w:val="005F739D"/>
    <w:rsid w:val="005F74F9"/>
    <w:rsid w:val="005F7772"/>
    <w:rsid w:val="005F78B5"/>
    <w:rsid w:val="005F7B66"/>
    <w:rsid w:val="005F7D9F"/>
    <w:rsid w:val="005F7E50"/>
    <w:rsid w:val="006000CD"/>
    <w:rsid w:val="0060010D"/>
    <w:rsid w:val="006007E2"/>
    <w:rsid w:val="00600AAE"/>
    <w:rsid w:val="0060124A"/>
    <w:rsid w:val="0060129A"/>
    <w:rsid w:val="006016CF"/>
    <w:rsid w:val="006016DD"/>
    <w:rsid w:val="006018B6"/>
    <w:rsid w:val="00601DC1"/>
    <w:rsid w:val="00601F33"/>
    <w:rsid w:val="00602271"/>
    <w:rsid w:val="00602988"/>
    <w:rsid w:val="0060323B"/>
    <w:rsid w:val="00603878"/>
    <w:rsid w:val="00603985"/>
    <w:rsid w:val="00603B8D"/>
    <w:rsid w:val="00603BF9"/>
    <w:rsid w:val="00603D27"/>
    <w:rsid w:val="0060447D"/>
    <w:rsid w:val="006045B5"/>
    <w:rsid w:val="00604B3D"/>
    <w:rsid w:val="00604E19"/>
    <w:rsid w:val="00605036"/>
    <w:rsid w:val="0060548F"/>
    <w:rsid w:val="00605514"/>
    <w:rsid w:val="00605533"/>
    <w:rsid w:val="00605546"/>
    <w:rsid w:val="006055CA"/>
    <w:rsid w:val="00605BCC"/>
    <w:rsid w:val="0060601F"/>
    <w:rsid w:val="006065E0"/>
    <w:rsid w:val="0060664C"/>
    <w:rsid w:val="006067E4"/>
    <w:rsid w:val="006069FC"/>
    <w:rsid w:val="0060707B"/>
    <w:rsid w:val="00607370"/>
    <w:rsid w:val="0060740A"/>
    <w:rsid w:val="0060757C"/>
    <w:rsid w:val="006075AC"/>
    <w:rsid w:val="00607FA6"/>
    <w:rsid w:val="00610966"/>
    <w:rsid w:val="00610AB7"/>
    <w:rsid w:val="00610B82"/>
    <w:rsid w:val="00610BE0"/>
    <w:rsid w:val="00610CDE"/>
    <w:rsid w:val="00610DF0"/>
    <w:rsid w:val="00610F46"/>
    <w:rsid w:val="0061114D"/>
    <w:rsid w:val="006123CB"/>
    <w:rsid w:val="00612555"/>
    <w:rsid w:val="00612563"/>
    <w:rsid w:val="00612574"/>
    <w:rsid w:val="00612949"/>
    <w:rsid w:val="0061296B"/>
    <w:rsid w:val="00612E16"/>
    <w:rsid w:val="00612EAB"/>
    <w:rsid w:val="006130CD"/>
    <w:rsid w:val="006134F5"/>
    <w:rsid w:val="0061367A"/>
    <w:rsid w:val="00613727"/>
    <w:rsid w:val="00613964"/>
    <w:rsid w:val="00613B17"/>
    <w:rsid w:val="00613D67"/>
    <w:rsid w:val="00613EA2"/>
    <w:rsid w:val="00613FE5"/>
    <w:rsid w:val="0061407B"/>
    <w:rsid w:val="00614418"/>
    <w:rsid w:val="006148C7"/>
    <w:rsid w:val="00615497"/>
    <w:rsid w:val="00615AA0"/>
    <w:rsid w:val="00615AF6"/>
    <w:rsid w:val="00615FF1"/>
    <w:rsid w:val="00616554"/>
    <w:rsid w:val="0061694F"/>
    <w:rsid w:val="006169FE"/>
    <w:rsid w:val="00616B70"/>
    <w:rsid w:val="006171BC"/>
    <w:rsid w:val="00617310"/>
    <w:rsid w:val="00617754"/>
    <w:rsid w:val="006177B5"/>
    <w:rsid w:val="0061791F"/>
    <w:rsid w:val="00620977"/>
    <w:rsid w:val="00620C6E"/>
    <w:rsid w:val="00620DA5"/>
    <w:rsid w:val="006212B1"/>
    <w:rsid w:val="0062141A"/>
    <w:rsid w:val="0062144E"/>
    <w:rsid w:val="00621557"/>
    <w:rsid w:val="00621A87"/>
    <w:rsid w:val="00621AF8"/>
    <w:rsid w:val="00621B84"/>
    <w:rsid w:val="00621C6D"/>
    <w:rsid w:val="00621C7B"/>
    <w:rsid w:val="00621E60"/>
    <w:rsid w:val="00622105"/>
    <w:rsid w:val="00622C81"/>
    <w:rsid w:val="00622DBE"/>
    <w:rsid w:val="00622FE9"/>
    <w:rsid w:val="00623470"/>
    <w:rsid w:val="0062368B"/>
    <w:rsid w:val="00623D29"/>
    <w:rsid w:val="00624065"/>
    <w:rsid w:val="00624115"/>
    <w:rsid w:val="00624153"/>
    <w:rsid w:val="006241AE"/>
    <w:rsid w:val="006247A5"/>
    <w:rsid w:val="00624EA5"/>
    <w:rsid w:val="006253C0"/>
    <w:rsid w:val="0062540D"/>
    <w:rsid w:val="006254A0"/>
    <w:rsid w:val="00625653"/>
    <w:rsid w:val="00625C19"/>
    <w:rsid w:val="00625D65"/>
    <w:rsid w:val="00625EA3"/>
    <w:rsid w:val="0062673D"/>
    <w:rsid w:val="00626C01"/>
    <w:rsid w:val="00626C72"/>
    <w:rsid w:val="00626CD3"/>
    <w:rsid w:val="00626F0A"/>
    <w:rsid w:val="00627030"/>
    <w:rsid w:val="006272DD"/>
    <w:rsid w:val="00627331"/>
    <w:rsid w:val="006277F5"/>
    <w:rsid w:val="00627A1B"/>
    <w:rsid w:val="00627D63"/>
    <w:rsid w:val="00627F0E"/>
    <w:rsid w:val="006301E5"/>
    <w:rsid w:val="0063048B"/>
    <w:rsid w:val="006304E7"/>
    <w:rsid w:val="00630781"/>
    <w:rsid w:val="006308D6"/>
    <w:rsid w:val="00630A5E"/>
    <w:rsid w:val="00630B5E"/>
    <w:rsid w:val="00630C93"/>
    <w:rsid w:val="0063136F"/>
    <w:rsid w:val="0063147A"/>
    <w:rsid w:val="00631787"/>
    <w:rsid w:val="00631B59"/>
    <w:rsid w:val="00631B73"/>
    <w:rsid w:val="00631F14"/>
    <w:rsid w:val="00632688"/>
    <w:rsid w:val="00632DA8"/>
    <w:rsid w:val="00632EFC"/>
    <w:rsid w:val="00632FE7"/>
    <w:rsid w:val="0063333F"/>
    <w:rsid w:val="006337D2"/>
    <w:rsid w:val="006339CD"/>
    <w:rsid w:val="006339DD"/>
    <w:rsid w:val="00633AA5"/>
    <w:rsid w:val="0063407E"/>
    <w:rsid w:val="006341F9"/>
    <w:rsid w:val="00634353"/>
    <w:rsid w:val="00634402"/>
    <w:rsid w:val="00634C72"/>
    <w:rsid w:val="00634D96"/>
    <w:rsid w:val="00635495"/>
    <w:rsid w:val="00635545"/>
    <w:rsid w:val="0063569C"/>
    <w:rsid w:val="006358AF"/>
    <w:rsid w:val="00635A90"/>
    <w:rsid w:val="00635EAB"/>
    <w:rsid w:val="00635EB0"/>
    <w:rsid w:val="00636284"/>
    <w:rsid w:val="0063664B"/>
    <w:rsid w:val="00636747"/>
    <w:rsid w:val="006367D4"/>
    <w:rsid w:val="00636B11"/>
    <w:rsid w:val="00636BA1"/>
    <w:rsid w:val="00636D0F"/>
    <w:rsid w:val="00636E49"/>
    <w:rsid w:val="00637084"/>
    <w:rsid w:val="00637A38"/>
    <w:rsid w:val="00640596"/>
    <w:rsid w:val="0064091F"/>
    <w:rsid w:val="00640AA0"/>
    <w:rsid w:val="00640AFB"/>
    <w:rsid w:val="00641049"/>
    <w:rsid w:val="006416E9"/>
    <w:rsid w:val="00641703"/>
    <w:rsid w:val="00641BD9"/>
    <w:rsid w:val="00642394"/>
    <w:rsid w:val="00642C7D"/>
    <w:rsid w:val="00642CF0"/>
    <w:rsid w:val="00642F27"/>
    <w:rsid w:val="00642F44"/>
    <w:rsid w:val="00643077"/>
    <w:rsid w:val="00643243"/>
    <w:rsid w:val="006434F1"/>
    <w:rsid w:val="006435D0"/>
    <w:rsid w:val="006438E9"/>
    <w:rsid w:val="00643A81"/>
    <w:rsid w:val="00643B0E"/>
    <w:rsid w:val="00643B3C"/>
    <w:rsid w:val="00643CAE"/>
    <w:rsid w:val="00643E80"/>
    <w:rsid w:val="00644524"/>
    <w:rsid w:val="006452D6"/>
    <w:rsid w:val="006452D8"/>
    <w:rsid w:val="0064564F"/>
    <w:rsid w:val="006456A2"/>
    <w:rsid w:val="00645C25"/>
    <w:rsid w:val="00646127"/>
    <w:rsid w:val="0064619F"/>
    <w:rsid w:val="006463F0"/>
    <w:rsid w:val="0064672B"/>
    <w:rsid w:val="006468BC"/>
    <w:rsid w:val="00646C2C"/>
    <w:rsid w:val="00646D59"/>
    <w:rsid w:val="00646E15"/>
    <w:rsid w:val="00646F9D"/>
    <w:rsid w:val="00646FBE"/>
    <w:rsid w:val="00647135"/>
    <w:rsid w:val="00647358"/>
    <w:rsid w:val="0064743B"/>
    <w:rsid w:val="00647ADE"/>
    <w:rsid w:val="00647B84"/>
    <w:rsid w:val="00650004"/>
    <w:rsid w:val="0065064F"/>
    <w:rsid w:val="006507A0"/>
    <w:rsid w:val="006509DB"/>
    <w:rsid w:val="00650DBD"/>
    <w:rsid w:val="00650FE0"/>
    <w:rsid w:val="006511BB"/>
    <w:rsid w:val="00651712"/>
    <w:rsid w:val="0065176B"/>
    <w:rsid w:val="00651A90"/>
    <w:rsid w:val="00651AA6"/>
    <w:rsid w:val="00651BF7"/>
    <w:rsid w:val="00651C7E"/>
    <w:rsid w:val="00651CA6"/>
    <w:rsid w:val="00651DF8"/>
    <w:rsid w:val="00651FAF"/>
    <w:rsid w:val="006528B2"/>
    <w:rsid w:val="00652E2B"/>
    <w:rsid w:val="00652E61"/>
    <w:rsid w:val="006534D8"/>
    <w:rsid w:val="00653772"/>
    <w:rsid w:val="00653A43"/>
    <w:rsid w:val="00653A61"/>
    <w:rsid w:val="00653CFD"/>
    <w:rsid w:val="00653D5D"/>
    <w:rsid w:val="00653E9A"/>
    <w:rsid w:val="0065438E"/>
    <w:rsid w:val="00654410"/>
    <w:rsid w:val="00654A70"/>
    <w:rsid w:val="00654BD7"/>
    <w:rsid w:val="00654C73"/>
    <w:rsid w:val="00654E2F"/>
    <w:rsid w:val="00654FAD"/>
    <w:rsid w:val="00655204"/>
    <w:rsid w:val="006558B1"/>
    <w:rsid w:val="00655B81"/>
    <w:rsid w:val="006562D7"/>
    <w:rsid w:val="00656A86"/>
    <w:rsid w:val="00656B23"/>
    <w:rsid w:val="00657167"/>
    <w:rsid w:val="00657169"/>
    <w:rsid w:val="0065786B"/>
    <w:rsid w:val="00660369"/>
    <w:rsid w:val="0066052D"/>
    <w:rsid w:val="00660647"/>
    <w:rsid w:val="00660737"/>
    <w:rsid w:val="00660748"/>
    <w:rsid w:val="006608D9"/>
    <w:rsid w:val="00660F78"/>
    <w:rsid w:val="00661225"/>
    <w:rsid w:val="0066149A"/>
    <w:rsid w:val="00661513"/>
    <w:rsid w:val="00661F54"/>
    <w:rsid w:val="00662216"/>
    <w:rsid w:val="00662312"/>
    <w:rsid w:val="00662417"/>
    <w:rsid w:val="00662B57"/>
    <w:rsid w:val="00662BDB"/>
    <w:rsid w:val="00662C73"/>
    <w:rsid w:val="00662DBA"/>
    <w:rsid w:val="00662F7E"/>
    <w:rsid w:val="006631F5"/>
    <w:rsid w:val="0066323D"/>
    <w:rsid w:val="006636A8"/>
    <w:rsid w:val="00663A4E"/>
    <w:rsid w:val="00663A54"/>
    <w:rsid w:val="00663AE7"/>
    <w:rsid w:val="00664045"/>
    <w:rsid w:val="00664382"/>
    <w:rsid w:val="00664659"/>
    <w:rsid w:val="00664717"/>
    <w:rsid w:val="00664BBB"/>
    <w:rsid w:val="00664CD7"/>
    <w:rsid w:val="00664E7C"/>
    <w:rsid w:val="00664FBE"/>
    <w:rsid w:val="00665EEC"/>
    <w:rsid w:val="00666147"/>
    <w:rsid w:val="006663E6"/>
    <w:rsid w:val="006663EE"/>
    <w:rsid w:val="0066647B"/>
    <w:rsid w:val="006664D6"/>
    <w:rsid w:val="006666A0"/>
    <w:rsid w:val="00666A86"/>
    <w:rsid w:val="00666D98"/>
    <w:rsid w:val="00667ADC"/>
    <w:rsid w:val="00667F86"/>
    <w:rsid w:val="006700F9"/>
    <w:rsid w:val="00670542"/>
    <w:rsid w:val="0067082E"/>
    <w:rsid w:val="006708E9"/>
    <w:rsid w:val="00670A43"/>
    <w:rsid w:val="00670A50"/>
    <w:rsid w:val="00670E6E"/>
    <w:rsid w:val="00670E83"/>
    <w:rsid w:val="00670F3F"/>
    <w:rsid w:val="0067140B"/>
    <w:rsid w:val="0067166B"/>
    <w:rsid w:val="00671708"/>
    <w:rsid w:val="006719EC"/>
    <w:rsid w:val="006719ED"/>
    <w:rsid w:val="00671B5A"/>
    <w:rsid w:val="00671B8B"/>
    <w:rsid w:val="00671E44"/>
    <w:rsid w:val="00671F92"/>
    <w:rsid w:val="00672304"/>
    <w:rsid w:val="00672434"/>
    <w:rsid w:val="00672764"/>
    <w:rsid w:val="006727DA"/>
    <w:rsid w:val="006727DB"/>
    <w:rsid w:val="006728C4"/>
    <w:rsid w:val="00672A85"/>
    <w:rsid w:val="00672AA2"/>
    <w:rsid w:val="00672B97"/>
    <w:rsid w:val="00672FCD"/>
    <w:rsid w:val="0067319A"/>
    <w:rsid w:val="006732C9"/>
    <w:rsid w:val="00673468"/>
    <w:rsid w:val="006737EE"/>
    <w:rsid w:val="00673D42"/>
    <w:rsid w:val="00673E7E"/>
    <w:rsid w:val="0067448A"/>
    <w:rsid w:val="0067495F"/>
    <w:rsid w:val="00674A4D"/>
    <w:rsid w:val="00674BA1"/>
    <w:rsid w:val="00676624"/>
    <w:rsid w:val="006769FC"/>
    <w:rsid w:val="00676A6A"/>
    <w:rsid w:val="00676B72"/>
    <w:rsid w:val="00676B8E"/>
    <w:rsid w:val="00676C46"/>
    <w:rsid w:val="00676CAD"/>
    <w:rsid w:val="00676FB7"/>
    <w:rsid w:val="00676FD5"/>
    <w:rsid w:val="00677665"/>
    <w:rsid w:val="00680425"/>
    <w:rsid w:val="00680509"/>
    <w:rsid w:val="00680A31"/>
    <w:rsid w:val="00680A7D"/>
    <w:rsid w:val="00680AD6"/>
    <w:rsid w:val="00680E53"/>
    <w:rsid w:val="00681111"/>
    <w:rsid w:val="006812AC"/>
    <w:rsid w:val="0068155C"/>
    <w:rsid w:val="0068159E"/>
    <w:rsid w:val="00681DC5"/>
    <w:rsid w:val="00681EFF"/>
    <w:rsid w:val="00682045"/>
    <w:rsid w:val="00682120"/>
    <w:rsid w:val="006824B1"/>
    <w:rsid w:val="00682604"/>
    <w:rsid w:val="006826BB"/>
    <w:rsid w:val="00682756"/>
    <w:rsid w:val="006827B8"/>
    <w:rsid w:val="006832FC"/>
    <w:rsid w:val="006834F3"/>
    <w:rsid w:val="006836D9"/>
    <w:rsid w:val="00683797"/>
    <w:rsid w:val="00683887"/>
    <w:rsid w:val="006838DE"/>
    <w:rsid w:val="00683A60"/>
    <w:rsid w:val="00683AEA"/>
    <w:rsid w:val="00684631"/>
    <w:rsid w:val="00684B8B"/>
    <w:rsid w:val="00684D52"/>
    <w:rsid w:val="0068523E"/>
    <w:rsid w:val="00685612"/>
    <w:rsid w:val="006858CC"/>
    <w:rsid w:val="00685974"/>
    <w:rsid w:val="00685E48"/>
    <w:rsid w:val="0068632E"/>
    <w:rsid w:val="00686EAB"/>
    <w:rsid w:val="00687376"/>
    <w:rsid w:val="006873D3"/>
    <w:rsid w:val="006874D4"/>
    <w:rsid w:val="006875EC"/>
    <w:rsid w:val="00687A2D"/>
    <w:rsid w:val="00687EB3"/>
    <w:rsid w:val="00690364"/>
    <w:rsid w:val="0069055A"/>
    <w:rsid w:val="00690A8F"/>
    <w:rsid w:val="00690ED5"/>
    <w:rsid w:val="00691040"/>
    <w:rsid w:val="006915AC"/>
    <w:rsid w:val="00691EB6"/>
    <w:rsid w:val="0069231D"/>
    <w:rsid w:val="0069239E"/>
    <w:rsid w:val="00692436"/>
    <w:rsid w:val="006924A0"/>
    <w:rsid w:val="00692635"/>
    <w:rsid w:val="006926D8"/>
    <w:rsid w:val="00692903"/>
    <w:rsid w:val="006929AB"/>
    <w:rsid w:val="00692AFA"/>
    <w:rsid w:val="00692C33"/>
    <w:rsid w:val="006937A3"/>
    <w:rsid w:val="00693A36"/>
    <w:rsid w:val="00693C05"/>
    <w:rsid w:val="00693D19"/>
    <w:rsid w:val="0069418A"/>
    <w:rsid w:val="00694571"/>
    <w:rsid w:val="00694659"/>
    <w:rsid w:val="0069467E"/>
    <w:rsid w:val="0069471A"/>
    <w:rsid w:val="00694AC6"/>
    <w:rsid w:val="00694ADF"/>
    <w:rsid w:val="00695547"/>
    <w:rsid w:val="0069559C"/>
    <w:rsid w:val="00695EF0"/>
    <w:rsid w:val="00695FF4"/>
    <w:rsid w:val="00696172"/>
    <w:rsid w:val="0069648B"/>
    <w:rsid w:val="006965BB"/>
    <w:rsid w:val="0069661C"/>
    <w:rsid w:val="00696A7F"/>
    <w:rsid w:val="00696C31"/>
    <w:rsid w:val="00696DDF"/>
    <w:rsid w:val="00696FD3"/>
    <w:rsid w:val="0069711A"/>
    <w:rsid w:val="0069711B"/>
    <w:rsid w:val="006971FF"/>
    <w:rsid w:val="0069731D"/>
    <w:rsid w:val="006973E7"/>
    <w:rsid w:val="006979D8"/>
    <w:rsid w:val="006A000F"/>
    <w:rsid w:val="006A0048"/>
    <w:rsid w:val="006A03FC"/>
    <w:rsid w:val="006A0D51"/>
    <w:rsid w:val="006A11B1"/>
    <w:rsid w:val="006A12EA"/>
    <w:rsid w:val="006A1349"/>
    <w:rsid w:val="006A1716"/>
    <w:rsid w:val="006A183E"/>
    <w:rsid w:val="006A19C2"/>
    <w:rsid w:val="006A1B48"/>
    <w:rsid w:val="006A1C2B"/>
    <w:rsid w:val="006A1D0C"/>
    <w:rsid w:val="006A1E24"/>
    <w:rsid w:val="006A2011"/>
    <w:rsid w:val="006A21EC"/>
    <w:rsid w:val="006A25F7"/>
    <w:rsid w:val="006A2983"/>
    <w:rsid w:val="006A2D87"/>
    <w:rsid w:val="006A2F09"/>
    <w:rsid w:val="006A3467"/>
    <w:rsid w:val="006A38E3"/>
    <w:rsid w:val="006A410F"/>
    <w:rsid w:val="006A4CFA"/>
    <w:rsid w:val="006A5050"/>
    <w:rsid w:val="006A53EB"/>
    <w:rsid w:val="006A560D"/>
    <w:rsid w:val="006A5697"/>
    <w:rsid w:val="006A57E1"/>
    <w:rsid w:val="006A5886"/>
    <w:rsid w:val="006A5C3D"/>
    <w:rsid w:val="006A5CC7"/>
    <w:rsid w:val="006A5DCE"/>
    <w:rsid w:val="006A665B"/>
    <w:rsid w:val="006A6695"/>
    <w:rsid w:val="006A66D2"/>
    <w:rsid w:val="006A6798"/>
    <w:rsid w:val="006A67E8"/>
    <w:rsid w:val="006A6A0B"/>
    <w:rsid w:val="006A6DBC"/>
    <w:rsid w:val="006A7241"/>
    <w:rsid w:val="006A738A"/>
    <w:rsid w:val="006A7C26"/>
    <w:rsid w:val="006A7F55"/>
    <w:rsid w:val="006B029A"/>
    <w:rsid w:val="006B06ED"/>
    <w:rsid w:val="006B084A"/>
    <w:rsid w:val="006B08D9"/>
    <w:rsid w:val="006B0A38"/>
    <w:rsid w:val="006B0D4E"/>
    <w:rsid w:val="006B1709"/>
    <w:rsid w:val="006B172B"/>
    <w:rsid w:val="006B1C87"/>
    <w:rsid w:val="006B1CF9"/>
    <w:rsid w:val="006B21C8"/>
    <w:rsid w:val="006B25A6"/>
    <w:rsid w:val="006B25B2"/>
    <w:rsid w:val="006B2678"/>
    <w:rsid w:val="006B26D7"/>
    <w:rsid w:val="006B28BC"/>
    <w:rsid w:val="006B30AC"/>
    <w:rsid w:val="006B325B"/>
    <w:rsid w:val="006B331F"/>
    <w:rsid w:val="006B33A3"/>
    <w:rsid w:val="006B3666"/>
    <w:rsid w:val="006B38B1"/>
    <w:rsid w:val="006B3B7F"/>
    <w:rsid w:val="006B3D70"/>
    <w:rsid w:val="006B3E0D"/>
    <w:rsid w:val="006B4854"/>
    <w:rsid w:val="006B49C5"/>
    <w:rsid w:val="006B4BB7"/>
    <w:rsid w:val="006B4D21"/>
    <w:rsid w:val="006B4DE8"/>
    <w:rsid w:val="006B4E5D"/>
    <w:rsid w:val="006B4F1C"/>
    <w:rsid w:val="006B5082"/>
    <w:rsid w:val="006B50B8"/>
    <w:rsid w:val="006B53AA"/>
    <w:rsid w:val="006B556D"/>
    <w:rsid w:val="006B5667"/>
    <w:rsid w:val="006B5701"/>
    <w:rsid w:val="006B57F5"/>
    <w:rsid w:val="006B5929"/>
    <w:rsid w:val="006B5E64"/>
    <w:rsid w:val="006B5F97"/>
    <w:rsid w:val="006B6133"/>
    <w:rsid w:val="006B64CD"/>
    <w:rsid w:val="006B675D"/>
    <w:rsid w:val="006B67FB"/>
    <w:rsid w:val="006B6A2D"/>
    <w:rsid w:val="006B6CC1"/>
    <w:rsid w:val="006B6F9A"/>
    <w:rsid w:val="006B7855"/>
    <w:rsid w:val="006B7EF7"/>
    <w:rsid w:val="006C17A0"/>
    <w:rsid w:val="006C17BD"/>
    <w:rsid w:val="006C187A"/>
    <w:rsid w:val="006C1CC4"/>
    <w:rsid w:val="006C1DE3"/>
    <w:rsid w:val="006C20FB"/>
    <w:rsid w:val="006C21AF"/>
    <w:rsid w:val="006C2296"/>
    <w:rsid w:val="006C2433"/>
    <w:rsid w:val="006C2704"/>
    <w:rsid w:val="006C285C"/>
    <w:rsid w:val="006C2880"/>
    <w:rsid w:val="006C288E"/>
    <w:rsid w:val="006C2FAF"/>
    <w:rsid w:val="006C32EF"/>
    <w:rsid w:val="006C37C6"/>
    <w:rsid w:val="006C4564"/>
    <w:rsid w:val="006C4661"/>
    <w:rsid w:val="006C4937"/>
    <w:rsid w:val="006C4C48"/>
    <w:rsid w:val="006C4F1C"/>
    <w:rsid w:val="006C5009"/>
    <w:rsid w:val="006C5415"/>
    <w:rsid w:val="006C54F0"/>
    <w:rsid w:val="006C58A6"/>
    <w:rsid w:val="006C5B1C"/>
    <w:rsid w:val="006C5B2D"/>
    <w:rsid w:val="006C5BD0"/>
    <w:rsid w:val="006C5DDD"/>
    <w:rsid w:val="006C6258"/>
    <w:rsid w:val="006C6458"/>
    <w:rsid w:val="006C64EF"/>
    <w:rsid w:val="006C6502"/>
    <w:rsid w:val="006C65DF"/>
    <w:rsid w:val="006C69AD"/>
    <w:rsid w:val="006C6A72"/>
    <w:rsid w:val="006C6AE0"/>
    <w:rsid w:val="006C6B2C"/>
    <w:rsid w:val="006C6B73"/>
    <w:rsid w:val="006C6BE6"/>
    <w:rsid w:val="006C72F5"/>
    <w:rsid w:val="006C7376"/>
    <w:rsid w:val="006C7478"/>
    <w:rsid w:val="006C777E"/>
    <w:rsid w:val="006C7847"/>
    <w:rsid w:val="006C7D36"/>
    <w:rsid w:val="006D01ED"/>
    <w:rsid w:val="006D056A"/>
    <w:rsid w:val="006D0673"/>
    <w:rsid w:val="006D0ABD"/>
    <w:rsid w:val="006D0AE3"/>
    <w:rsid w:val="006D0B4D"/>
    <w:rsid w:val="006D0D25"/>
    <w:rsid w:val="006D0DED"/>
    <w:rsid w:val="006D11E6"/>
    <w:rsid w:val="006D17EA"/>
    <w:rsid w:val="006D1BA8"/>
    <w:rsid w:val="006D1C98"/>
    <w:rsid w:val="006D1EDC"/>
    <w:rsid w:val="006D2177"/>
    <w:rsid w:val="006D2207"/>
    <w:rsid w:val="006D23FB"/>
    <w:rsid w:val="006D256E"/>
    <w:rsid w:val="006D28BB"/>
    <w:rsid w:val="006D2902"/>
    <w:rsid w:val="006D2B86"/>
    <w:rsid w:val="006D2E0D"/>
    <w:rsid w:val="006D2FA1"/>
    <w:rsid w:val="006D30DC"/>
    <w:rsid w:val="006D349A"/>
    <w:rsid w:val="006D34B9"/>
    <w:rsid w:val="006D3829"/>
    <w:rsid w:val="006D3E23"/>
    <w:rsid w:val="006D4727"/>
    <w:rsid w:val="006D4A92"/>
    <w:rsid w:val="006D4B2F"/>
    <w:rsid w:val="006D50C8"/>
    <w:rsid w:val="006D52D1"/>
    <w:rsid w:val="006D5554"/>
    <w:rsid w:val="006D597F"/>
    <w:rsid w:val="006D59D7"/>
    <w:rsid w:val="006D6260"/>
    <w:rsid w:val="006D6518"/>
    <w:rsid w:val="006D665B"/>
    <w:rsid w:val="006D6D19"/>
    <w:rsid w:val="006D6F66"/>
    <w:rsid w:val="006D746D"/>
    <w:rsid w:val="006D76CA"/>
    <w:rsid w:val="006D792E"/>
    <w:rsid w:val="006D7BC3"/>
    <w:rsid w:val="006E007B"/>
    <w:rsid w:val="006E00E4"/>
    <w:rsid w:val="006E025F"/>
    <w:rsid w:val="006E03A8"/>
    <w:rsid w:val="006E0E07"/>
    <w:rsid w:val="006E0F34"/>
    <w:rsid w:val="006E1293"/>
    <w:rsid w:val="006E18B3"/>
    <w:rsid w:val="006E1919"/>
    <w:rsid w:val="006E1EA6"/>
    <w:rsid w:val="006E1EE4"/>
    <w:rsid w:val="006E201F"/>
    <w:rsid w:val="006E2138"/>
    <w:rsid w:val="006E2A0D"/>
    <w:rsid w:val="006E2BCE"/>
    <w:rsid w:val="006E2C15"/>
    <w:rsid w:val="006E399A"/>
    <w:rsid w:val="006E3B9F"/>
    <w:rsid w:val="006E3BA2"/>
    <w:rsid w:val="006E3C3F"/>
    <w:rsid w:val="006E3DBC"/>
    <w:rsid w:val="006E3EF9"/>
    <w:rsid w:val="006E4056"/>
    <w:rsid w:val="006E4BFB"/>
    <w:rsid w:val="006E5356"/>
    <w:rsid w:val="006E5401"/>
    <w:rsid w:val="006E5A40"/>
    <w:rsid w:val="006E6070"/>
    <w:rsid w:val="006E66F9"/>
    <w:rsid w:val="006E6A62"/>
    <w:rsid w:val="006E715E"/>
    <w:rsid w:val="006E73B1"/>
    <w:rsid w:val="006E7763"/>
    <w:rsid w:val="006E7BC5"/>
    <w:rsid w:val="006E7D34"/>
    <w:rsid w:val="006F0047"/>
    <w:rsid w:val="006F0C63"/>
    <w:rsid w:val="006F0F01"/>
    <w:rsid w:val="006F15E6"/>
    <w:rsid w:val="006F188A"/>
    <w:rsid w:val="006F1A92"/>
    <w:rsid w:val="006F1B16"/>
    <w:rsid w:val="006F1BA8"/>
    <w:rsid w:val="006F1D38"/>
    <w:rsid w:val="006F2141"/>
    <w:rsid w:val="006F245B"/>
    <w:rsid w:val="006F265C"/>
    <w:rsid w:val="006F28D4"/>
    <w:rsid w:val="006F2A1A"/>
    <w:rsid w:val="006F2C05"/>
    <w:rsid w:val="006F2FF3"/>
    <w:rsid w:val="006F3164"/>
    <w:rsid w:val="006F31BC"/>
    <w:rsid w:val="006F33F5"/>
    <w:rsid w:val="006F3884"/>
    <w:rsid w:val="006F3A99"/>
    <w:rsid w:val="006F3B6B"/>
    <w:rsid w:val="006F3C04"/>
    <w:rsid w:val="006F3EEC"/>
    <w:rsid w:val="006F4174"/>
    <w:rsid w:val="006F41D6"/>
    <w:rsid w:val="006F465E"/>
    <w:rsid w:val="006F4876"/>
    <w:rsid w:val="006F4EA6"/>
    <w:rsid w:val="006F4F91"/>
    <w:rsid w:val="006F4F97"/>
    <w:rsid w:val="006F4FEE"/>
    <w:rsid w:val="006F53A8"/>
    <w:rsid w:val="006F544D"/>
    <w:rsid w:val="006F5489"/>
    <w:rsid w:val="006F55B1"/>
    <w:rsid w:val="006F5818"/>
    <w:rsid w:val="006F5934"/>
    <w:rsid w:val="006F5A43"/>
    <w:rsid w:val="006F5B2B"/>
    <w:rsid w:val="006F5E01"/>
    <w:rsid w:val="006F6199"/>
    <w:rsid w:val="006F62DF"/>
    <w:rsid w:val="006F67F2"/>
    <w:rsid w:val="006F6C12"/>
    <w:rsid w:val="006F6C73"/>
    <w:rsid w:val="006F70F8"/>
    <w:rsid w:val="006F7FB2"/>
    <w:rsid w:val="007005B3"/>
    <w:rsid w:val="00700D51"/>
    <w:rsid w:val="00700E32"/>
    <w:rsid w:val="00700F85"/>
    <w:rsid w:val="007012CC"/>
    <w:rsid w:val="007015EB"/>
    <w:rsid w:val="0070186C"/>
    <w:rsid w:val="00701CA0"/>
    <w:rsid w:val="007021A7"/>
    <w:rsid w:val="0070222D"/>
    <w:rsid w:val="007027A7"/>
    <w:rsid w:val="00702A35"/>
    <w:rsid w:val="00702FED"/>
    <w:rsid w:val="007031FE"/>
    <w:rsid w:val="007034DB"/>
    <w:rsid w:val="007034F9"/>
    <w:rsid w:val="00703648"/>
    <w:rsid w:val="00703D87"/>
    <w:rsid w:val="0070450F"/>
    <w:rsid w:val="007045F9"/>
    <w:rsid w:val="007046E9"/>
    <w:rsid w:val="007047EB"/>
    <w:rsid w:val="007049BF"/>
    <w:rsid w:val="00704EB3"/>
    <w:rsid w:val="00705111"/>
    <w:rsid w:val="00705765"/>
    <w:rsid w:val="007057A4"/>
    <w:rsid w:val="00705BB0"/>
    <w:rsid w:val="00705D45"/>
    <w:rsid w:val="007064B2"/>
    <w:rsid w:val="00706775"/>
    <w:rsid w:val="00706A54"/>
    <w:rsid w:val="00706D2F"/>
    <w:rsid w:val="00706F9A"/>
    <w:rsid w:val="007070B3"/>
    <w:rsid w:val="00707167"/>
    <w:rsid w:val="007071CA"/>
    <w:rsid w:val="007073F2"/>
    <w:rsid w:val="007077FE"/>
    <w:rsid w:val="007078D3"/>
    <w:rsid w:val="00707D0F"/>
    <w:rsid w:val="00707FA3"/>
    <w:rsid w:val="00710CAD"/>
    <w:rsid w:val="00710E5B"/>
    <w:rsid w:val="00710FAE"/>
    <w:rsid w:val="00711145"/>
    <w:rsid w:val="00711677"/>
    <w:rsid w:val="00711A2D"/>
    <w:rsid w:val="00711B69"/>
    <w:rsid w:val="00711C86"/>
    <w:rsid w:val="00711CCA"/>
    <w:rsid w:val="00711DB6"/>
    <w:rsid w:val="00711E8C"/>
    <w:rsid w:val="00711FD9"/>
    <w:rsid w:val="007120D6"/>
    <w:rsid w:val="007122F0"/>
    <w:rsid w:val="007126A2"/>
    <w:rsid w:val="0071270F"/>
    <w:rsid w:val="007127CE"/>
    <w:rsid w:val="00712995"/>
    <w:rsid w:val="00712A87"/>
    <w:rsid w:val="00712C1D"/>
    <w:rsid w:val="0071309A"/>
    <w:rsid w:val="007131D6"/>
    <w:rsid w:val="007131E4"/>
    <w:rsid w:val="007132EA"/>
    <w:rsid w:val="007133C4"/>
    <w:rsid w:val="007134D3"/>
    <w:rsid w:val="0071362D"/>
    <w:rsid w:val="0071406B"/>
    <w:rsid w:val="0071409D"/>
    <w:rsid w:val="0071417E"/>
    <w:rsid w:val="007141C7"/>
    <w:rsid w:val="007143F9"/>
    <w:rsid w:val="0071454E"/>
    <w:rsid w:val="00714849"/>
    <w:rsid w:val="00714CE5"/>
    <w:rsid w:val="00714EBF"/>
    <w:rsid w:val="00715E45"/>
    <w:rsid w:val="00716003"/>
    <w:rsid w:val="007160E0"/>
    <w:rsid w:val="0071612C"/>
    <w:rsid w:val="0071624D"/>
    <w:rsid w:val="00716AD6"/>
    <w:rsid w:val="00716B75"/>
    <w:rsid w:val="00716C48"/>
    <w:rsid w:val="007170E1"/>
    <w:rsid w:val="007173C5"/>
    <w:rsid w:val="0071793B"/>
    <w:rsid w:val="007179D9"/>
    <w:rsid w:val="00717AA6"/>
    <w:rsid w:val="00717BB8"/>
    <w:rsid w:val="00717EEF"/>
    <w:rsid w:val="00717F58"/>
    <w:rsid w:val="00720333"/>
    <w:rsid w:val="00720431"/>
    <w:rsid w:val="007208E5"/>
    <w:rsid w:val="007209D6"/>
    <w:rsid w:val="00720A34"/>
    <w:rsid w:val="00720C25"/>
    <w:rsid w:val="00720C7A"/>
    <w:rsid w:val="00720EA5"/>
    <w:rsid w:val="00720EF0"/>
    <w:rsid w:val="00720EF3"/>
    <w:rsid w:val="007211B9"/>
    <w:rsid w:val="007212F9"/>
    <w:rsid w:val="00721482"/>
    <w:rsid w:val="007219F7"/>
    <w:rsid w:val="00721FD2"/>
    <w:rsid w:val="0072210C"/>
    <w:rsid w:val="00722350"/>
    <w:rsid w:val="0072273A"/>
    <w:rsid w:val="00722B3F"/>
    <w:rsid w:val="00722C0C"/>
    <w:rsid w:val="00722D38"/>
    <w:rsid w:val="00722EB7"/>
    <w:rsid w:val="00722F98"/>
    <w:rsid w:val="0072305E"/>
    <w:rsid w:val="0072317E"/>
    <w:rsid w:val="007238A7"/>
    <w:rsid w:val="00723C26"/>
    <w:rsid w:val="00723E8A"/>
    <w:rsid w:val="00723EA4"/>
    <w:rsid w:val="0072405B"/>
    <w:rsid w:val="007242E7"/>
    <w:rsid w:val="0072471C"/>
    <w:rsid w:val="0072486E"/>
    <w:rsid w:val="00724ADA"/>
    <w:rsid w:val="00724D07"/>
    <w:rsid w:val="00725117"/>
    <w:rsid w:val="00725169"/>
    <w:rsid w:val="00725231"/>
    <w:rsid w:val="00725368"/>
    <w:rsid w:val="00725432"/>
    <w:rsid w:val="0072581B"/>
    <w:rsid w:val="00725991"/>
    <w:rsid w:val="00726338"/>
    <w:rsid w:val="00726357"/>
    <w:rsid w:val="00726382"/>
    <w:rsid w:val="00726462"/>
    <w:rsid w:val="007265DB"/>
    <w:rsid w:val="00726B2E"/>
    <w:rsid w:val="00726FEE"/>
    <w:rsid w:val="007270E4"/>
    <w:rsid w:val="00727174"/>
    <w:rsid w:val="00727409"/>
    <w:rsid w:val="007276DA"/>
    <w:rsid w:val="00727754"/>
    <w:rsid w:val="007279F8"/>
    <w:rsid w:val="0073021B"/>
    <w:rsid w:val="00730274"/>
    <w:rsid w:val="00730368"/>
    <w:rsid w:val="007304F3"/>
    <w:rsid w:val="00730679"/>
    <w:rsid w:val="00730DB4"/>
    <w:rsid w:val="00730EF8"/>
    <w:rsid w:val="007310E2"/>
    <w:rsid w:val="0073120F"/>
    <w:rsid w:val="00731399"/>
    <w:rsid w:val="00731616"/>
    <w:rsid w:val="007317C4"/>
    <w:rsid w:val="0073185B"/>
    <w:rsid w:val="00731B06"/>
    <w:rsid w:val="00731FEF"/>
    <w:rsid w:val="0073227C"/>
    <w:rsid w:val="00732547"/>
    <w:rsid w:val="007325D9"/>
    <w:rsid w:val="007326C4"/>
    <w:rsid w:val="00732849"/>
    <w:rsid w:val="0073292D"/>
    <w:rsid w:val="00732D4F"/>
    <w:rsid w:val="00732EE6"/>
    <w:rsid w:val="00733269"/>
    <w:rsid w:val="00733683"/>
    <w:rsid w:val="007339C9"/>
    <w:rsid w:val="007339DB"/>
    <w:rsid w:val="00733B2F"/>
    <w:rsid w:val="00733FE2"/>
    <w:rsid w:val="0073411A"/>
    <w:rsid w:val="0073421A"/>
    <w:rsid w:val="00734638"/>
    <w:rsid w:val="00734812"/>
    <w:rsid w:val="00734822"/>
    <w:rsid w:val="00734885"/>
    <w:rsid w:val="007348F8"/>
    <w:rsid w:val="00734E13"/>
    <w:rsid w:val="00734E92"/>
    <w:rsid w:val="007352A9"/>
    <w:rsid w:val="007353EB"/>
    <w:rsid w:val="00735983"/>
    <w:rsid w:val="00735A4E"/>
    <w:rsid w:val="00735BAE"/>
    <w:rsid w:val="007360DC"/>
    <w:rsid w:val="007360F7"/>
    <w:rsid w:val="007361A0"/>
    <w:rsid w:val="00736330"/>
    <w:rsid w:val="00736564"/>
    <w:rsid w:val="00736CBD"/>
    <w:rsid w:val="00736EC0"/>
    <w:rsid w:val="00737028"/>
    <w:rsid w:val="0073731A"/>
    <w:rsid w:val="007377F8"/>
    <w:rsid w:val="00737858"/>
    <w:rsid w:val="00737AEA"/>
    <w:rsid w:val="0074004D"/>
    <w:rsid w:val="007402F1"/>
    <w:rsid w:val="00740562"/>
    <w:rsid w:val="007408AB"/>
    <w:rsid w:val="007409F2"/>
    <w:rsid w:val="00740AAE"/>
    <w:rsid w:val="00740BCD"/>
    <w:rsid w:val="00741041"/>
    <w:rsid w:val="007410B9"/>
    <w:rsid w:val="0074139B"/>
    <w:rsid w:val="00741969"/>
    <w:rsid w:val="00742055"/>
    <w:rsid w:val="0074213C"/>
    <w:rsid w:val="00742320"/>
    <w:rsid w:val="0074233F"/>
    <w:rsid w:val="007424B1"/>
    <w:rsid w:val="007426F5"/>
    <w:rsid w:val="00742815"/>
    <w:rsid w:val="00742D79"/>
    <w:rsid w:val="00742DE3"/>
    <w:rsid w:val="00742F30"/>
    <w:rsid w:val="007431C6"/>
    <w:rsid w:val="00743207"/>
    <w:rsid w:val="00743B18"/>
    <w:rsid w:val="00743C58"/>
    <w:rsid w:val="00743CBE"/>
    <w:rsid w:val="00743F78"/>
    <w:rsid w:val="0074408B"/>
    <w:rsid w:val="0074419E"/>
    <w:rsid w:val="0074445C"/>
    <w:rsid w:val="007445F2"/>
    <w:rsid w:val="00744DF7"/>
    <w:rsid w:val="00744E62"/>
    <w:rsid w:val="00746523"/>
    <w:rsid w:val="007469EF"/>
    <w:rsid w:val="00746BB0"/>
    <w:rsid w:val="00746BCA"/>
    <w:rsid w:val="00746E55"/>
    <w:rsid w:val="00746FAD"/>
    <w:rsid w:val="007472B0"/>
    <w:rsid w:val="0074742C"/>
    <w:rsid w:val="00747D8C"/>
    <w:rsid w:val="00747E4B"/>
    <w:rsid w:val="0075007B"/>
    <w:rsid w:val="00750159"/>
    <w:rsid w:val="007501F0"/>
    <w:rsid w:val="0075020A"/>
    <w:rsid w:val="00750640"/>
    <w:rsid w:val="00750709"/>
    <w:rsid w:val="0075085E"/>
    <w:rsid w:val="007508AC"/>
    <w:rsid w:val="00750C88"/>
    <w:rsid w:val="00750E75"/>
    <w:rsid w:val="00750ED0"/>
    <w:rsid w:val="00751102"/>
    <w:rsid w:val="00751351"/>
    <w:rsid w:val="00751BFE"/>
    <w:rsid w:val="00751CB7"/>
    <w:rsid w:val="00751E13"/>
    <w:rsid w:val="00751F4A"/>
    <w:rsid w:val="007525D3"/>
    <w:rsid w:val="00752647"/>
    <w:rsid w:val="00752ACF"/>
    <w:rsid w:val="00752CDE"/>
    <w:rsid w:val="00752FF8"/>
    <w:rsid w:val="00753018"/>
    <w:rsid w:val="0075309F"/>
    <w:rsid w:val="0075329F"/>
    <w:rsid w:val="00753376"/>
    <w:rsid w:val="00753456"/>
    <w:rsid w:val="0075366D"/>
    <w:rsid w:val="00753923"/>
    <w:rsid w:val="00753A71"/>
    <w:rsid w:val="00753BDB"/>
    <w:rsid w:val="00753DB7"/>
    <w:rsid w:val="00753F56"/>
    <w:rsid w:val="00754104"/>
    <w:rsid w:val="00754146"/>
    <w:rsid w:val="00754483"/>
    <w:rsid w:val="00754509"/>
    <w:rsid w:val="007546F6"/>
    <w:rsid w:val="00754B42"/>
    <w:rsid w:val="00754B92"/>
    <w:rsid w:val="00755432"/>
    <w:rsid w:val="00755C8B"/>
    <w:rsid w:val="00756178"/>
    <w:rsid w:val="007569B8"/>
    <w:rsid w:val="00756AF4"/>
    <w:rsid w:val="00756AF6"/>
    <w:rsid w:val="00756F89"/>
    <w:rsid w:val="007571FA"/>
    <w:rsid w:val="007573FD"/>
    <w:rsid w:val="00757827"/>
    <w:rsid w:val="00757966"/>
    <w:rsid w:val="00757A48"/>
    <w:rsid w:val="00757DF5"/>
    <w:rsid w:val="00760282"/>
    <w:rsid w:val="0076094B"/>
    <w:rsid w:val="00760C55"/>
    <w:rsid w:val="00760DD6"/>
    <w:rsid w:val="00760E4D"/>
    <w:rsid w:val="00760E96"/>
    <w:rsid w:val="00761063"/>
    <w:rsid w:val="00761822"/>
    <w:rsid w:val="00761D9A"/>
    <w:rsid w:val="00762277"/>
    <w:rsid w:val="007625A4"/>
    <w:rsid w:val="00762796"/>
    <w:rsid w:val="00762BCF"/>
    <w:rsid w:val="00762E66"/>
    <w:rsid w:val="00763000"/>
    <w:rsid w:val="0076308B"/>
    <w:rsid w:val="007633D3"/>
    <w:rsid w:val="007636F1"/>
    <w:rsid w:val="0076377F"/>
    <w:rsid w:val="00763CB1"/>
    <w:rsid w:val="00763F8B"/>
    <w:rsid w:val="0076408C"/>
    <w:rsid w:val="007641D3"/>
    <w:rsid w:val="0076448C"/>
    <w:rsid w:val="0076455D"/>
    <w:rsid w:val="007647D2"/>
    <w:rsid w:val="00764B1A"/>
    <w:rsid w:val="00764E94"/>
    <w:rsid w:val="00765106"/>
    <w:rsid w:val="007652E5"/>
    <w:rsid w:val="00765431"/>
    <w:rsid w:val="007654CD"/>
    <w:rsid w:val="007656F2"/>
    <w:rsid w:val="00765B51"/>
    <w:rsid w:val="00766177"/>
    <w:rsid w:val="007661A1"/>
    <w:rsid w:val="0076631C"/>
    <w:rsid w:val="00766527"/>
    <w:rsid w:val="00766657"/>
    <w:rsid w:val="00767013"/>
    <w:rsid w:val="0076711B"/>
    <w:rsid w:val="00767424"/>
    <w:rsid w:val="00767C8D"/>
    <w:rsid w:val="00770353"/>
    <w:rsid w:val="00770599"/>
    <w:rsid w:val="007705E6"/>
    <w:rsid w:val="007708C9"/>
    <w:rsid w:val="007708CD"/>
    <w:rsid w:val="00770B0C"/>
    <w:rsid w:val="00770CAB"/>
    <w:rsid w:val="00771395"/>
    <w:rsid w:val="0077147E"/>
    <w:rsid w:val="00771E7C"/>
    <w:rsid w:val="007720AA"/>
    <w:rsid w:val="00772477"/>
    <w:rsid w:val="007725A5"/>
    <w:rsid w:val="00772641"/>
    <w:rsid w:val="007728ED"/>
    <w:rsid w:val="00772A26"/>
    <w:rsid w:val="00772D9C"/>
    <w:rsid w:val="00772DF3"/>
    <w:rsid w:val="00773301"/>
    <w:rsid w:val="0077368E"/>
    <w:rsid w:val="00773ED1"/>
    <w:rsid w:val="00773EDC"/>
    <w:rsid w:val="0077440A"/>
    <w:rsid w:val="00774523"/>
    <w:rsid w:val="00774943"/>
    <w:rsid w:val="00774AE1"/>
    <w:rsid w:val="00774CA1"/>
    <w:rsid w:val="00774D4F"/>
    <w:rsid w:val="00774F73"/>
    <w:rsid w:val="00775667"/>
    <w:rsid w:val="00775854"/>
    <w:rsid w:val="007758C6"/>
    <w:rsid w:val="007758DE"/>
    <w:rsid w:val="00775EAF"/>
    <w:rsid w:val="007761EA"/>
    <w:rsid w:val="0077646D"/>
    <w:rsid w:val="007768B9"/>
    <w:rsid w:val="00776A21"/>
    <w:rsid w:val="00776B45"/>
    <w:rsid w:val="00776CB0"/>
    <w:rsid w:val="00776D06"/>
    <w:rsid w:val="00776F78"/>
    <w:rsid w:val="007771BA"/>
    <w:rsid w:val="007773B2"/>
    <w:rsid w:val="00777D5D"/>
    <w:rsid w:val="00780015"/>
    <w:rsid w:val="0078015A"/>
    <w:rsid w:val="00780289"/>
    <w:rsid w:val="00780C29"/>
    <w:rsid w:val="0078102A"/>
    <w:rsid w:val="00781317"/>
    <w:rsid w:val="007813B1"/>
    <w:rsid w:val="00781759"/>
    <w:rsid w:val="0078190B"/>
    <w:rsid w:val="00781927"/>
    <w:rsid w:val="00781DF6"/>
    <w:rsid w:val="007823E3"/>
    <w:rsid w:val="00782451"/>
    <w:rsid w:val="007827F6"/>
    <w:rsid w:val="00782A49"/>
    <w:rsid w:val="00782B34"/>
    <w:rsid w:val="00782CDB"/>
    <w:rsid w:val="00783112"/>
    <w:rsid w:val="0078329E"/>
    <w:rsid w:val="007835A7"/>
    <w:rsid w:val="007839EC"/>
    <w:rsid w:val="00783BF3"/>
    <w:rsid w:val="00784083"/>
    <w:rsid w:val="007843A0"/>
    <w:rsid w:val="007845ED"/>
    <w:rsid w:val="00784A69"/>
    <w:rsid w:val="00784E80"/>
    <w:rsid w:val="00784E9B"/>
    <w:rsid w:val="00784FB5"/>
    <w:rsid w:val="00785124"/>
    <w:rsid w:val="00785208"/>
    <w:rsid w:val="00785762"/>
    <w:rsid w:val="0078576D"/>
    <w:rsid w:val="00785774"/>
    <w:rsid w:val="007859C4"/>
    <w:rsid w:val="00785BC5"/>
    <w:rsid w:val="00785CE7"/>
    <w:rsid w:val="00785E40"/>
    <w:rsid w:val="00785E48"/>
    <w:rsid w:val="00785E5A"/>
    <w:rsid w:val="0078633E"/>
    <w:rsid w:val="00786359"/>
    <w:rsid w:val="00786529"/>
    <w:rsid w:val="00786A2C"/>
    <w:rsid w:val="00786AB4"/>
    <w:rsid w:val="00786ADF"/>
    <w:rsid w:val="00786C7E"/>
    <w:rsid w:val="00787077"/>
    <w:rsid w:val="0078731A"/>
    <w:rsid w:val="0078735E"/>
    <w:rsid w:val="007874A4"/>
    <w:rsid w:val="007900FA"/>
    <w:rsid w:val="00790426"/>
    <w:rsid w:val="0079045B"/>
    <w:rsid w:val="0079094E"/>
    <w:rsid w:val="00790E27"/>
    <w:rsid w:val="007913E6"/>
    <w:rsid w:val="007914CE"/>
    <w:rsid w:val="00791756"/>
    <w:rsid w:val="00791A36"/>
    <w:rsid w:val="00791BC1"/>
    <w:rsid w:val="00791E55"/>
    <w:rsid w:val="0079200A"/>
    <w:rsid w:val="00792BB3"/>
    <w:rsid w:val="00792F71"/>
    <w:rsid w:val="0079377B"/>
    <w:rsid w:val="007938DE"/>
    <w:rsid w:val="007939C2"/>
    <w:rsid w:val="00793BCB"/>
    <w:rsid w:val="0079402C"/>
    <w:rsid w:val="00794498"/>
    <w:rsid w:val="007947A3"/>
    <w:rsid w:val="007949E5"/>
    <w:rsid w:val="007949E7"/>
    <w:rsid w:val="00794AC4"/>
    <w:rsid w:val="00794BB0"/>
    <w:rsid w:val="00794F54"/>
    <w:rsid w:val="007952BA"/>
    <w:rsid w:val="0079548E"/>
    <w:rsid w:val="007955B7"/>
    <w:rsid w:val="00795799"/>
    <w:rsid w:val="00795843"/>
    <w:rsid w:val="00795850"/>
    <w:rsid w:val="00795BD3"/>
    <w:rsid w:val="00795D21"/>
    <w:rsid w:val="0079637F"/>
    <w:rsid w:val="007965A9"/>
    <w:rsid w:val="00796A68"/>
    <w:rsid w:val="00796DDD"/>
    <w:rsid w:val="00797170"/>
    <w:rsid w:val="007975C1"/>
    <w:rsid w:val="0079798A"/>
    <w:rsid w:val="00797BC8"/>
    <w:rsid w:val="00797E21"/>
    <w:rsid w:val="00797F32"/>
    <w:rsid w:val="007A018F"/>
    <w:rsid w:val="007A03D5"/>
    <w:rsid w:val="007A0671"/>
    <w:rsid w:val="007A07A4"/>
    <w:rsid w:val="007A09E8"/>
    <w:rsid w:val="007A0A74"/>
    <w:rsid w:val="007A145E"/>
    <w:rsid w:val="007A146A"/>
    <w:rsid w:val="007A1A8D"/>
    <w:rsid w:val="007A1ADC"/>
    <w:rsid w:val="007A278C"/>
    <w:rsid w:val="007A2FAD"/>
    <w:rsid w:val="007A3503"/>
    <w:rsid w:val="007A38EA"/>
    <w:rsid w:val="007A390E"/>
    <w:rsid w:val="007A39DD"/>
    <w:rsid w:val="007A3D1C"/>
    <w:rsid w:val="007A3D56"/>
    <w:rsid w:val="007A3DD3"/>
    <w:rsid w:val="007A46F3"/>
    <w:rsid w:val="007A48E8"/>
    <w:rsid w:val="007A5CDA"/>
    <w:rsid w:val="007A5F3C"/>
    <w:rsid w:val="007A617B"/>
    <w:rsid w:val="007A62CE"/>
    <w:rsid w:val="007A65E1"/>
    <w:rsid w:val="007A695D"/>
    <w:rsid w:val="007A6EF9"/>
    <w:rsid w:val="007A6F52"/>
    <w:rsid w:val="007A7031"/>
    <w:rsid w:val="007A71A3"/>
    <w:rsid w:val="007A71B0"/>
    <w:rsid w:val="007A788F"/>
    <w:rsid w:val="007A78DA"/>
    <w:rsid w:val="007A7906"/>
    <w:rsid w:val="007A7996"/>
    <w:rsid w:val="007A7ACD"/>
    <w:rsid w:val="007A7BC6"/>
    <w:rsid w:val="007A7CF0"/>
    <w:rsid w:val="007A7D44"/>
    <w:rsid w:val="007A7F3B"/>
    <w:rsid w:val="007B003A"/>
    <w:rsid w:val="007B045D"/>
    <w:rsid w:val="007B0993"/>
    <w:rsid w:val="007B0D2A"/>
    <w:rsid w:val="007B1108"/>
    <w:rsid w:val="007B1176"/>
    <w:rsid w:val="007B1444"/>
    <w:rsid w:val="007B1C1A"/>
    <w:rsid w:val="007B1D22"/>
    <w:rsid w:val="007B1E0C"/>
    <w:rsid w:val="007B1E0E"/>
    <w:rsid w:val="007B21C0"/>
    <w:rsid w:val="007B229F"/>
    <w:rsid w:val="007B23D3"/>
    <w:rsid w:val="007B23E0"/>
    <w:rsid w:val="007B23E5"/>
    <w:rsid w:val="007B26A2"/>
    <w:rsid w:val="007B26DD"/>
    <w:rsid w:val="007B2A72"/>
    <w:rsid w:val="007B2A7F"/>
    <w:rsid w:val="007B2AA9"/>
    <w:rsid w:val="007B2B02"/>
    <w:rsid w:val="007B3DA6"/>
    <w:rsid w:val="007B416C"/>
    <w:rsid w:val="007B4396"/>
    <w:rsid w:val="007B4564"/>
    <w:rsid w:val="007B4587"/>
    <w:rsid w:val="007B49C6"/>
    <w:rsid w:val="007B5059"/>
    <w:rsid w:val="007B5745"/>
    <w:rsid w:val="007B57A8"/>
    <w:rsid w:val="007B5879"/>
    <w:rsid w:val="007B600C"/>
    <w:rsid w:val="007B60E1"/>
    <w:rsid w:val="007B64DC"/>
    <w:rsid w:val="007B6847"/>
    <w:rsid w:val="007B6DDD"/>
    <w:rsid w:val="007B6E91"/>
    <w:rsid w:val="007B709F"/>
    <w:rsid w:val="007B7613"/>
    <w:rsid w:val="007B77BC"/>
    <w:rsid w:val="007B7F7F"/>
    <w:rsid w:val="007C02D0"/>
    <w:rsid w:val="007C04B8"/>
    <w:rsid w:val="007C0A16"/>
    <w:rsid w:val="007C0E7A"/>
    <w:rsid w:val="007C112D"/>
    <w:rsid w:val="007C13F4"/>
    <w:rsid w:val="007C14D4"/>
    <w:rsid w:val="007C17D5"/>
    <w:rsid w:val="007C1BDB"/>
    <w:rsid w:val="007C1CFA"/>
    <w:rsid w:val="007C24BE"/>
    <w:rsid w:val="007C2799"/>
    <w:rsid w:val="007C28D9"/>
    <w:rsid w:val="007C29E9"/>
    <w:rsid w:val="007C2C0A"/>
    <w:rsid w:val="007C2E69"/>
    <w:rsid w:val="007C3011"/>
    <w:rsid w:val="007C3614"/>
    <w:rsid w:val="007C376B"/>
    <w:rsid w:val="007C382B"/>
    <w:rsid w:val="007C3981"/>
    <w:rsid w:val="007C4060"/>
    <w:rsid w:val="007C41D3"/>
    <w:rsid w:val="007C4374"/>
    <w:rsid w:val="007C44D3"/>
    <w:rsid w:val="007C44E7"/>
    <w:rsid w:val="007C45BE"/>
    <w:rsid w:val="007C473D"/>
    <w:rsid w:val="007C4803"/>
    <w:rsid w:val="007C486E"/>
    <w:rsid w:val="007C49E3"/>
    <w:rsid w:val="007C49F7"/>
    <w:rsid w:val="007C4EC3"/>
    <w:rsid w:val="007C528F"/>
    <w:rsid w:val="007C534A"/>
    <w:rsid w:val="007C5915"/>
    <w:rsid w:val="007C5980"/>
    <w:rsid w:val="007C5EEA"/>
    <w:rsid w:val="007C60C2"/>
    <w:rsid w:val="007C6244"/>
    <w:rsid w:val="007C629A"/>
    <w:rsid w:val="007C6797"/>
    <w:rsid w:val="007C6C87"/>
    <w:rsid w:val="007C6DF4"/>
    <w:rsid w:val="007C73CA"/>
    <w:rsid w:val="007C7409"/>
    <w:rsid w:val="007C754B"/>
    <w:rsid w:val="007C7980"/>
    <w:rsid w:val="007C7CE1"/>
    <w:rsid w:val="007C7FCD"/>
    <w:rsid w:val="007D00D4"/>
    <w:rsid w:val="007D03A4"/>
    <w:rsid w:val="007D048F"/>
    <w:rsid w:val="007D05D5"/>
    <w:rsid w:val="007D0A71"/>
    <w:rsid w:val="007D0AAC"/>
    <w:rsid w:val="007D0ED7"/>
    <w:rsid w:val="007D103B"/>
    <w:rsid w:val="007D110B"/>
    <w:rsid w:val="007D114E"/>
    <w:rsid w:val="007D1263"/>
    <w:rsid w:val="007D1BDB"/>
    <w:rsid w:val="007D1E97"/>
    <w:rsid w:val="007D1EFD"/>
    <w:rsid w:val="007D27EB"/>
    <w:rsid w:val="007D2983"/>
    <w:rsid w:val="007D2BEF"/>
    <w:rsid w:val="007D3012"/>
    <w:rsid w:val="007D30C3"/>
    <w:rsid w:val="007D35E4"/>
    <w:rsid w:val="007D39A1"/>
    <w:rsid w:val="007D427C"/>
    <w:rsid w:val="007D42FA"/>
    <w:rsid w:val="007D436B"/>
    <w:rsid w:val="007D4439"/>
    <w:rsid w:val="007D4479"/>
    <w:rsid w:val="007D4808"/>
    <w:rsid w:val="007D4ADE"/>
    <w:rsid w:val="007D4DDF"/>
    <w:rsid w:val="007D4F35"/>
    <w:rsid w:val="007D5544"/>
    <w:rsid w:val="007D573F"/>
    <w:rsid w:val="007D57E5"/>
    <w:rsid w:val="007D5835"/>
    <w:rsid w:val="007D5A55"/>
    <w:rsid w:val="007D5D07"/>
    <w:rsid w:val="007D5E37"/>
    <w:rsid w:val="007D5EAA"/>
    <w:rsid w:val="007D6410"/>
    <w:rsid w:val="007D64DB"/>
    <w:rsid w:val="007D6547"/>
    <w:rsid w:val="007D68B5"/>
    <w:rsid w:val="007D6C39"/>
    <w:rsid w:val="007D6C89"/>
    <w:rsid w:val="007D6D64"/>
    <w:rsid w:val="007D6FD7"/>
    <w:rsid w:val="007D75FE"/>
    <w:rsid w:val="007D7F10"/>
    <w:rsid w:val="007E009A"/>
    <w:rsid w:val="007E02E6"/>
    <w:rsid w:val="007E0523"/>
    <w:rsid w:val="007E0B20"/>
    <w:rsid w:val="007E0C30"/>
    <w:rsid w:val="007E10EC"/>
    <w:rsid w:val="007E11A1"/>
    <w:rsid w:val="007E11FA"/>
    <w:rsid w:val="007E126F"/>
    <w:rsid w:val="007E14D5"/>
    <w:rsid w:val="007E1694"/>
    <w:rsid w:val="007E1939"/>
    <w:rsid w:val="007E1C8F"/>
    <w:rsid w:val="007E1D32"/>
    <w:rsid w:val="007E274B"/>
    <w:rsid w:val="007E275B"/>
    <w:rsid w:val="007E2A79"/>
    <w:rsid w:val="007E2D9F"/>
    <w:rsid w:val="007E2FC3"/>
    <w:rsid w:val="007E2FDF"/>
    <w:rsid w:val="007E308F"/>
    <w:rsid w:val="007E34D4"/>
    <w:rsid w:val="007E3555"/>
    <w:rsid w:val="007E3BDA"/>
    <w:rsid w:val="007E3C40"/>
    <w:rsid w:val="007E3C53"/>
    <w:rsid w:val="007E40B9"/>
    <w:rsid w:val="007E4664"/>
    <w:rsid w:val="007E48C2"/>
    <w:rsid w:val="007E48D1"/>
    <w:rsid w:val="007E4DD0"/>
    <w:rsid w:val="007E4E4F"/>
    <w:rsid w:val="007E4F9B"/>
    <w:rsid w:val="007E512B"/>
    <w:rsid w:val="007E520F"/>
    <w:rsid w:val="007E52C5"/>
    <w:rsid w:val="007E5387"/>
    <w:rsid w:val="007E5447"/>
    <w:rsid w:val="007E55BD"/>
    <w:rsid w:val="007E566B"/>
    <w:rsid w:val="007E579D"/>
    <w:rsid w:val="007E5899"/>
    <w:rsid w:val="007E59E8"/>
    <w:rsid w:val="007E5A9D"/>
    <w:rsid w:val="007E5B55"/>
    <w:rsid w:val="007E5C8C"/>
    <w:rsid w:val="007E5D37"/>
    <w:rsid w:val="007E5DF4"/>
    <w:rsid w:val="007E5E65"/>
    <w:rsid w:val="007E6A86"/>
    <w:rsid w:val="007E6AFC"/>
    <w:rsid w:val="007E6D9F"/>
    <w:rsid w:val="007E6E39"/>
    <w:rsid w:val="007E6E5D"/>
    <w:rsid w:val="007E700A"/>
    <w:rsid w:val="007E7031"/>
    <w:rsid w:val="007E7248"/>
    <w:rsid w:val="007E7677"/>
    <w:rsid w:val="007F002B"/>
    <w:rsid w:val="007F0628"/>
    <w:rsid w:val="007F1124"/>
    <w:rsid w:val="007F11E4"/>
    <w:rsid w:val="007F12A9"/>
    <w:rsid w:val="007F15D0"/>
    <w:rsid w:val="007F161C"/>
    <w:rsid w:val="007F1A1B"/>
    <w:rsid w:val="007F1A51"/>
    <w:rsid w:val="007F1B30"/>
    <w:rsid w:val="007F1B81"/>
    <w:rsid w:val="007F1CCE"/>
    <w:rsid w:val="007F1DAE"/>
    <w:rsid w:val="007F1FD8"/>
    <w:rsid w:val="007F2175"/>
    <w:rsid w:val="007F22DB"/>
    <w:rsid w:val="007F288C"/>
    <w:rsid w:val="007F2908"/>
    <w:rsid w:val="007F2927"/>
    <w:rsid w:val="007F29FA"/>
    <w:rsid w:val="007F3493"/>
    <w:rsid w:val="007F34FB"/>
    <w:rsid w:val="007F35BA"/>
    <w:rsid w:val="007F3736"/>
    <w:rsid w:val="007F3A5C"/>
    <w:rsid w:val="007F3FB9"/>
    <w:rsid w:val="007F3FE6"/>
    <w:rsid w:val="007F42FF"/>
    <w:rsid w:val="007F48DE"/>
    <w:rsid w:val="007F4A63"/>
    <w:rsid w:val="007F4AB5"/>
    <w:rsid w:val="007F5084"/>
    <w:rsid w:val="007F5141"/>
    <w:rsid w:val="007F5368"/>
    <w:rsid w:val="007F53D7"/>
    <w:rsid w:val="007F577F"/>
    <w:rsid w:val="007F5D8C"/>
    <w:rsid w:val="007F6289"/>
    <w:rsid w:val="007F63D2"/>
    <w:rsid w:val="007F646C"/>
    <w:rsid w:val="007F6695"/>
    <w:rsid w:val="007F6854"/>
    <w:rsid w:val="007F6915"/>
    <w:rsid w:val="007F6CFF"/>
    <w:rsid w:val="007F6DAE"/>
    <w:rsid w:val="007F6E11"/>
    <w:rsid w:val="007F7018"/>
    <w:rsid w:val="007F7283"/>
    <w:rsid w:val="007F73FB"/>
    <w:rsid w:val="007F780E"/>
    <w:rsid w:val="007F799F"/>
    <w:rsid w:val="007F7C75"/>
    <w:rsid w:val="007F7E92"/>
    <w:rsid w:val="008001C3"/>
    <w:rsid w:val="00800381"/>
    <w:rsid w:val="0080056C"/>
    <w:rsid w:val="008013AE"/>
    <w:rsid w:val="00801813"/>
    <w:rsid w:val="00801E4F"/>
    <w:rsid w:val="00801FF2"/>
    <w:rsid w:val="00802020"/>
    <w:rsid w:val="00802547"/>
    <w:rsid w:val="008026DD"/>
    <w:rsid w:val="0080295E"/>
    <w:rsid w:val="00802F23"/>
    <w:rsid w:val="0080310E"/>
    <w:rsid w:val="00803749"/>
    <w:rsid w:val="00803820"/>
    <w:rsid w:val="00803CE3"/>
    <w:rsid w:val="0080416E"/>
    <w:rsid w:val="00804390"/>
    <w:rsid w:val="008043A2"/>
    <w:rsid w:val="00804685"/>
    <w:rsid w:val="008046EC"/>
    <w:rsid w:val="008047D4"/>
    <w:rsid w:val="00804C65"/>
    <w:rsid w:val="00804C8C"/>
    <w:rsid w:val="00805409"/>
    <w:rsid w:val="00805514"/>
    <w:rsid w:val="00805720"/>
    <w:rsid w:val="0080595B"/>
    <w:rsid w:val="00805ACF"/>
    <w:rsid w:val="00806063"/>
    <w:rsid w:val="00806083"/>
    <w:rsid w:val="00806C8D"/>
    <w:rsid w:val="00806D4D"/>
    <w:rsid w:val="00806FD2"/>
    <w:rsid w:val="008077D7"/>
    <w:rsid w:val="008102CF"/>
    <w:rsid w:val="00810561"/>
    <w:rsid w:val="008106D3"/>
    <w:rsid w:val="00810AA0"/>
    <w:rsid w:val="00810E8C"/>
    <w:rsid w:val="00810F53"/>
    <w:rsid w:val="00811016"/>
    <w:rsid w:val="00811134"/>
    <w:rsid w:val="00811269"/>
    <w:rsid w:val="00811586"/>
    <w:rsid w:val="008119AC"/>
    <w:rsid w:val="00811B9E"/>
    <w:rsid w:val="00811F9E"/>
    <w:rsid w:val="0081211C"/>
    <w:rsid w:val="00812321"/>
    <w:rsid w:val="008123AF"/>
    <w:rsid w:val="00812431"/>
    <w:rsid w:val="00812645"/>
    <w:rsid w:val="00812AB5"/>
    <w:rsid w:val="00813150"/>
    <w:rsid w:val="008131A2"/>
    <w:rsid w:val="0081346C"/>
    <w:rsid w:val="00813769"/>
    <w:rsid w:val="00813B79"/>
    <w:rsid w:val="00813C0E"/>
    <w:rsid w:val="00813C94"/>
    <w:rsid w:val="00813D77"/>
    <w:rsid w:val="00813F19"/>
    <w:rsid w:val="00813FFB"/>
    <w:rsid w:val="008147AF"/>
    <w:rsid w:val="00814A4E"/>
    <w:rsid w:val="00814B38"/>
    <w:rsid w:val="00814C1E"/>
    <w:rsid w:val="00814F9E"/>
    <w:rsid w:val="008150C9"/>
    <w:rsid w:val="008151DC"/>
    <w:rsid w:val="00815372"/>
    <w:rsid w:val="008153AC"/>
    <w:rsid w:val="008157A5"/>
    <w:rsid w:val="00815876"/>
    <w:rsid w:val="00815BD5"/>
    <w:rsid w:val="00815F6A"/>
    <w:rsid w:val="00816099"/>
    <w:rsid w:val="008160CC"/>
    <w:rsid w:val="008166F6"/>
    <w:rsid w:val="00816737"/>
    <w:rsid w:val="008167D1"/>
    <w:rsid w:val="00816C19"/>
    <w:rsid w:val="008173E2"/>
    <w:rsid w:val="008174E6"/>
    <w:rsid w:val="00817842"/>
    <w:rsid w:val="00817880"/>
    <w:rsid w:val="00817DDF"/>
    <w:rsid w:val="00817E0A"/>
    <w:rsid w:val="00820096"/>
    <w:rsid w:val="0082009A"/>
    <w:rsid w:val="00820599"/>
    <w:rsid w:val="008207FF"/>
    <w:rsid w:val="00820BFA"/>
    <w:rsid w:val="00820C99"/>
    <w:rsid w:val="008216BB"/>
    <w:rsid w:val="00821816"/>
    <w:rsid w:val="00821E7A"/>
    <w:rsid w:val="00821FE9"/>
    <w:rsid w:val="0082249D"/>
    <w:rsid w:val="00822528"/>
    <w:rsid w:val="00822734"/>
    <w:rsid w:val="00822854"/>
    <w:rsid w:val="00822B31"/>
    <w:rsid w:val="00822B69"/>
    <w:rsid w:val="00822F16"/>
    <w:rsid w:val="00823095"/>
    <w:rsid w:val="0082322B"/>
    <w:rsid w:val="0082337E"/>
    <w:rsid w:val="00823CF8"/>
    <w:rsid w:val="00823E56"/>
    <w:rsid w:val="00823FEF"/>
    <w:rsid w:val="00824017"/>
    <w:rsid w:val="008240F9"/>
    <w:rsid w:val="00824123"/>
    <w:rsid w:val="0082413C"/>
    <w:rsid w:val="00824196"/>
    <w:rsid w:val="0082525B"/>
    <w:rsid w:val="008259F4"/>
    <w:rsid w:val="008263D5"/>
    <w:rsid w:val="0082643F"/>
    <w:rsid w:val="00826792"/>
    <w:rsid w:val="00826DC9"/>
    <w:rsid w:val="00826E07"/>
    <w:rsid w:val="008271EE"/>
    <w:rsid w:val="008274B7"/>
    <w:rsid w:val="008275A3"/>
    <w:rsid w:val="008308A6"/>
    <w:rsid w:val="00830B91"/>
    <w:rsid w:val="0083147E"/>
    <w:rsid w:val="0083159A"/>
    <w:rsid w:val="00831742"/>
    <w:rsid w:val="00831758"/>
    <w:rsid w:val="00831A8D"/>
    <w:rsid w:val="00831D95"/>
    <w:rsid w:val="00832077"/>
    <w:rsid w:val="00832C87"/>
    <w:rsid w:val="00832DAB"/>
    <w:rsid w:val="0083314F"/>
    <w:rsid w:val="00833C0B"/>
    <w:rsid w:val="00833E73"/>
    <w:rsid w:val="00834395"/>
    <w:rsid w:val="008348E8"/>
    <w:rsid w:val="00834B22"/>
    <w:rsid w:val="00834E94"/>
    <w:rsid w:val="00834F97"/>
    <w:rsid w:val="00835024"/>
    <w:rsid w:val="008351D2"/>
    <w:rsid w:val="0083524A"/>
    <w:rsid w:val="00835365"/>
    <w:rsid w:val="008355ED"/>
    <w:rsid w:val="0083587D"/>
    <w:rsid w:val="008358D9"/>
    <w:rsid w:val="00835EC7"/>
    <w:rsid w:val="00836585"/>
    <w:rsid w:val="008365BE"/>
    <w:rsid w:val="0083693A"/>
    <w:rsid w:val="00836984"/>
    <w:rsid w:val="00836BB3"/>
    <w:rsid w:val="00836CFC"/>
    <w:rsid w:val="00837355"/>
    <w:rsid w:val="008374CC"/>
    <w:rsid w:val="00837509"/>
    <w:rsid w:val="00837620"/>
    <w:rsid w:val="008376ED"/>
    <w:rsid w:val="00837812"/>
    <w:rsid w:val="00837835"/>
    <w:rsid w:val="00837F29"/>
    <w:rsid w:val="0084001E"/>
    <w:rsid w:val="008400C0"/>
    <w:rsid w:val="00840512"/>
    <w:rsid w:val="00840595"/>
    <w:rsid w:val="008406E6"/>
    <w:rsid w:val="0084076F"/>
    <w:rsid w:val="008407AA"/>
    <w:rsid w:val="00840BFB"/>
    <w:rsid w:val="008413A3"/>
    <w:rsid w:val="0084175A"/>
    <w:rsid w:val="00841946"/>
    <w:rsid w:val="00841A85"/>
    <w:rsid w:val="00841B82"/>
    <w:rsid w:val="00841D26"/>
    <w:rsid w:val="008423B0"/>
    <w:rsid w:val="00842ABA"/>
    <w:rsid w:val="008433C4"/>
    <w:rsid w:val="0084390C"/>
    <w:rsid w:val="00843ABF"/>
    <w:rsid w:val="00843AC8"/>
    <w:rsid w:val="00843BDC"/>
    <w:rsid w:val="00843D5B"/>
    <w:rsid w:val="00843E4E"/>
    <w:rsid w:val="0084404A"/>
    <w:rsid w:val="008441C8"/>
    <w:rsid w:val="00844744"/>
    <w:rsid w:val="00844A41"/>
    <w:rsid w:val="00844ACD"/>
    <w:rsid w:val="00844B49"/>
    <w:rsid w:val="008457E4"/>
    <w:rsid w:val="00845D96"/>
    <w:rsid w:val="00845DC1"/>
    <w:rsid w:val="00845E6E"/>
    <w:rsid w:val="00845FBD"/>
    <w:rsid w:val="00846169"/>
    <w:rsid w:val="008463A9"/>
    <w:rsid w:val="00846DE4"/>
    <w:rsid w:val="00847222"/>
    <w:rsid w:val="008472A3"/>
    <w:rsid w:val="0084792D"/>
    <w:rsid w:val="00847BAE"/>
    <w:rsid w:val="00847D80"/>
    <w:rsid w:val="00847F0A"/>
    <w:rsid w:val="0085004F"/>
    <w:rsid w:val="008500A4"/>
    <w:rsid w:val="00850589"/>
    <w:rsid w:val="008506CB"/>
    <w:rsid w:val="00850700"/>
    <w:rsid w:val="0085098E"/>
    <w:rsid w:val="008509BB"/>
    <w:rsid w:val="008510F8"/>
    <w:rsid w:val="008512C6"/>
    <w:rsid w:val="00851527"/>
    <w:rsid w:val="00851587"/>
    <w:rsid w:val="00851822"/>
    <w:rsid w:val="00851DD3"/>
    <w:rsid w:val="0085200F"/>
    <w:rsid w:val="0085256A"/>
    <w:rsid w:val="00852631"/>
    <w:rsid w:val="008528C0"/>
    <w:rsid w:val="00852AFC"/>
    <w:rsid w:val="00852F22"/>
    <w:rsid w:val="00853071"/>
    <w:rsid w:val="0085313E"/>
    <w:rsid w:val="00853424"/>
    <w:rsid w:val="0085394E"/>
    <w:rsid w:val="00853BC7"/>
    <w:rsid w:val="00853DB7"/>
    <w:rsid w:val="00853FC1"/>
    <w:rsid w:val="00854235"/>
    <w:rsid w:val="0085480D"/>
    <w:rsid w:val="00854AC8"/>
    <w:rsid w:val="00854B9D"/>
    <w:rsid w:val="00854F1D"/>
    <w:rsid w:val="008559C4"/>
    <w:rsid w:val="00855A84"/>
    <w:rsid w:val="00855B61"/>
    <w:rsid w:val="00855BAF"/>
    <w:rsid w:val="00855D80"/>
    <w:rsid w:val="00855E42"/>
    <w:rsid w:val="008561D4"/>
    <w:rsid w:val="008564D3"/>
    <w:rsid w:val="00856858"/>
    <w:rsid w:val="00856BAE"/>
    <w:rsid w:val="008570C3"/>
    <w:rsid w:val="008574F1"/>
    <w:rsid w:val="00857586"/>
    <w:rsid w:val="008575BB"/>
    <w:rsid w:val="008577FB"/>
    <w:rsid w:val="008578A9"/>
    <w:rsid w:val="00857CE1"/>
    <w:rsid w:val="00857F1D"/>
    <w:rsid w:val="0086001A"/>
    <w:rsid w:val="00860278"/>
    <w:rsid w:val="00860A7E"/>
    <w:rsid w:val="00860F26"/>
    <w:rsid w:val="00860FA3"/>
    <w:rsid w:val="0086144D"/>
    <w:rsid w:val="008617DB"/>
    <w:rsid w:val="00861924"/>
    <w:rsid w:val="00861D41"/>
    <w:rsid w:val="00861D7F"/>
    <w:rsid w:val="00862035"/>
    <w:rsid w:val="00862265"/>
    <w:rsid w:val="008623C5"/>
    <w:rsid w:val="008625A4"/>
    <w:rsid w:val="00862653"/>
    <w:rsid w:val="00862C90"/>
    <w:rsid w:val="008634AA"/>
    <w:rsid w:val="00863567"/>
    <w:rsid w:val="008635C3"/>
    <w:rsid w:val="008639C3"/>
    <w:rsid w:val="00863C44"/>
    <w:rsid w:val="00863E61"/>
    <w:rsid w:val="00863FB3"/>
    <w:rsid w:val="0086410B"/>
    <w:rsid w:val="00864305"/>
    <w:rsid w:val="00864568"/>
    <w:rsid w:val="00864FEF"/>
    <w:rsid w:val="00865016"/>
    <w:rsid w:val="00865096"/>
    <w:rsid w:val="008650EE"/>
    <w:rsid w:val="00865170"/>
    <w:rsid w:val="008652AD"/>
    <w:rsid w:val="00865585"/>
    <w:rsid w:val="00865817"/>
    <w:rsid w:val="008659F0"/>
    <w:rsid w:val="00865FA3"/>
    <w:rsid w:val="00866098"/>
    <w:rsid w:val="008662DC"/>
    <w:rsid w:val="00866392"/>
    <w:rsid w:val="008663BB"/>
    <w:rsid w:val="0086641E"/>
    <w:rsid w:val="008667E9"/>
    <w:rsid w:val="008668C9"/>
    <w:rsid w:val="00866A8F"/>
    <w:rsid w:val="00866F31"/>
    <w:rsid w:val="008672A9"/>
    <w:rsid w:val="00867339"/>
    <w:rsid w:val="0086775D"/>
    <w:rsid w:val="00867A61"/>
    <w:rsid w:val="00867DD2"/>
    <w:rsid w:val="00867F46"/>
    <w:rsid w:val="0087005A"/>
    <w:rsid w:val="00870235"/>
    <w:rsid w:val="00870264"/>
    <w:rsid w:val="0087026C"/>
    <w:rsid w:val="008703BE"/>
    <w:rsid w:val="008705F3"/>
    <w:rsid w:val="00870C1E"/>
    <w:rsid w:val="00870E65"/>
    <w:rsid w:val="0087117F"/>
    <w:rsid w:val="00871399"/>
    <w:rsid w:val="00871545"/>
    <w:rsid w:val="008717FA"/>
    <w:rsid w:val="008719DD"/>
    <w:rsid w:val="00871DA9"/>
    <w:rsid w:val="00872200"/>
    <w:rsid w:val="00872368"/>
    <w:rsid w:val="0087237D"/>
    <w:rsid w:val="008726C8"/>
    <w:rsid w:val="008728F7"/>
    <w:rsid w:val="00872D23"/>
    <w:rsid w:val="00872DDA"/>
    <w:rsid w:val="0087350F"/>
    <w:rsid w:val="00873C98"/>
    <w:rsid w:val="00873E92"/>
    <w:rsid w:val="00873F13"/>
    <w:rsid w:val="00874546"/>
    <w:rsid w:val="008747D6"/>
    <w:rsid w:val="00874A28"/>
    <w:rsid w:val="00874D7E"/>
    <w:rsid w:val="00874EAC"/>
    <w:rsid w:val="00874F1C"/>
    <w:rsid w:val="0087502E"/>
    <w:rsid w:val="0087510C"/>
    <w:rsid w:val="0087511B"/>
    <w:rsid w:val="008755D7"/>
    <w:rsid w:val="00875810"/>
    <w:rsid w:val="0087593F"/>
    <w:rsid w:val="00875A46"/>
    <w:rsid w:val="00875CBB"/>
    <w:rsid w:val="008766EE"/>
    <w:rsid w:val="008769FD"/>
    <w:rsid w:val="00877724"/>
    <w:rsid w:val="00877789"/>
    <w:rsid w:val="00877C2A"/>
    <w:rsid w:val="00877E00"/>
    <w:rsid w:val="00877E7C"/>
    <w:rsid w:val="008801B2"/>
    <w:rsid w:val="008807AC"/>
    <w:rsid w:val="00880921"/>
    <w:rsid w:val="00880941"/>
    <w:rsid w:val="00880B10"/>
    <w:rsid w:val="00880F87"/>
    <w:rsid w:val="008810CC"/>
    <w:rsid w:val="0088128B"/>
    <w:rsid w:val="008814A7"/>
    <w:rsid w:val="008814EB"/>
    <w:rsid w:val="008814F9"/>
    <w:rsid w:val="00881B6F"/>
    <w:rsid w:val="00882026"/>
    <w:rsid w:val="0088202C"/>
    <w:rsid w:val="0088208E"/>
    <w:rsid w:val="00882524"/>
    <w:rsid w:val="008826FA"/>
    <w:rsid w:val="008827E4"/>
    <w:rsid w:val="00882C70"/>
    <w:rsid w:val="00882C79"/>
    <w:rsid w:val="00883014"/>
    <w:rsid w:val="008836DE"/>
    <w:rsid w:val="00883C75"/>
    <w:rsid w:val="008841D9"/>
    <w:rsid w:val="0088431E"/>
    <w:rsid w:val="00884345"/>
    <w:rsid w:val="008844C2"/>
    <w:rsid w:val="00884554"/>
    <w:rsid w:val="00884750"/>
    <w:rsid w:val="00884D1A"/>
    <w:rsid w:val="00885202"/>
    <w:rsid w:val="008853E4"/>
    <w:rsid w:val="00885939"/>
    <w:rsid w:val="00885A84"/>
    <w:rsid w:val="00885D84"/>
    <w:rsid w:val="00885FFE"/>
    <w:rsid w:val="00886129"/>
    <w:rsid w:val="00886489"/>
    <w:rsid w:val="00886588"/>
    <w:rsid w:val="0088682B"/>
    <w:rsid w:val="008868E4"/>
    <w:rsid w:val="008869B5"/>
    <w:rsid w:val="00886ABE"/>
    <w:rsid w:val="00886AFF"/>
    <w:rsid w:val="00886B58"/>
    <w:rsid w:val="00886DC4"/>
    <w:rsid w:val="00886F5A"/>
    <w:rsid w:val="00886FA8"/>
    <w:rsid w:val="008872A7"/>
    <w:rsid w:val="008872D9"/>
    <w:rsid w:val="00890452"/>
    <w:rsid w:val="008907F5"/>
    <w:rsid w:val="00890A19"/>
    <w:rsid w:val="00890AB1"/>
    <w:rsid w:val="00890B32"/>
    <w:rsid w:val="00890FE4"/>
    <w:rsid w:val="008913C0"/>
    <w:rsid w:val="008914CC"/>
    <w:rsid w:val="008918B2"/>
    <w:rsid w:val="0089263F"/>
    <w:rsid w:val="00892944"/>
    <w:rsid w:val="00892B6A"/>
    <w:rsid w:val="00892F03"/>
    <w:rsid w:val="008934D3"/>
    <w:rsid w:val="0089395F"/>
    <w:rsid w:val="00893B68"/>
    <w:rsid w:val="00893C95"/>
    <w:rsid w:val="00894012"/>
    <w:rsid w:val="00894593"/>
    <w:rsid w:val="00894BE0"/>
    <w:rsid w:val="00894C44"/>
    <w:rsid w:val="00894D34"/>
    <w:rsid w:val="008951D2"/>
    <w:rsid w:val="0089570C"/>
    <w:rsid w:val="00895721"/>
    <w:rsid w:val="008957D1"/>
    <w:rsid w:val="00895F6E"/>
    <w:rsid w:val="00896033"/>
    <w:rsid w:val="0089615B"/>
    <w:rsid w:val="008963A8"/>
    <w:rsid w:val="00896442"/>
    <w:rsid w:val="008964BF"/>
    <w:rsid w:val="0089666B"/>
    <w:rsid w:val="00896901"/>
    <w:rsid w:val="00896D53"/>
    <w:rsid w:val="00897347"/>
    <w:rsid w:val="00897806"/>
    <w:rsid w:val="008A0120"/>
    <w:rsid w:val="008A01E9"/>
    <w:rsid w:val="008A0543"/>
    <w:rsid w:val="008A08C9"/>
    <w:rsid w:val="008A0A6B"/>
    <w:rsid w:val="008A0CCE"/>
    <w:rsid w:val="008A0F23"/>
    <w:rsid w:val="008A141B"/>
    <w:rsid w:val="008A1AAB"/>
    <w:rsid w:val="008A1CE6"/>
    <w:rsid w:val="008A2163"/>
    <w:rsid w:val="008A22B1"/>
    <w:rsid w:val="008A29BC"/>
    <w:rsid w:val="008A305F"/>
    <w:rsid w:val="008A308F"/>
    <w:rsid w:val="008A3109"/>
    <w:rsid w:val="008A32A0"/>
    <w:rsid w:val="008A3878"/>
    <w:rsid w:val="008A3C88"/>
    <w:rsid w:val="008A3D43"/>
    <w:rsid w:val="008A40E0"/>
    <w:rsid w:val="008A410B"/>
    <w:rsid w:val="008A4223"/>
    <w:rsid w:val="008A45F8"/>
    <w:rsid w:val="008A47E7"/>
    <w:rsid w:val="008A49C5"/>
    <w:rsid w:val="008A4A26"/>
    <w:rsid w:val="008A4F36"/>
    <w:rsid w:val="008A50DC"/>
    <w:rsid w:val="008A540D"/>
    <w:rsid w:val="008A541A"/>
    <w:rsid w:val="008A54BC"/>
    <w:rsid w:val="008A5581"/>
    <w:rsid w:val="008A577C"/>
    <w:rsid w:val="008A58E3"/>
    <w:rsid w:val="008A594B"/>
    <w:rsid w:val="008A5DE7"/>
    <w:rsid w:val="008A5E35"/>
    <w:rsid w:val="008A601D"/>
    <w:rsid w:val="008A6061"/>
    <w:rsid w:val="008A6083"/>
    <w:rsid w:val="008A625D"/>
    <w:rsid w:val="008A644A"/>
    <w:rsid w:val="008A661E"/>
    <w:rsid w:val="008A6919"/>
    <w:rsid w:val="008A6A33"/>
    <w:rsid w:val="008A6BED"/>
    <w:rsid w:val="008A6EB2"/>
    <w:rsid w:val="008A70BE"/>
    <w:rsid w:val="008A7267"/>
    <w:rsid w:val="008A7526"/>
    <w:rsid w:val="008A7572"/>
    <w:rsid w:val="008A760F"/>
    <w:rsid w:val="008A79A7"/>
    <w:rsid w:val="008A7CD1"/>
    <w:rsid w:val="008A7EAA"/>
    <w:rsid w:val="008A7F39"/>
    <w:rsid w:val="008B01FF"/>
    <w:rsid w:val="008B04DE"/>
    <w:rsid w:val="008B0782"/>
    <w:rsid w:val="008B0C58"/>
    <w:rsid w:val="008B0CD9"/>
    <w:rsid w:val="008B1265"/>
    <w:rsid w:val="008B1535"/>
    <w:rsid w:val="008B1A45"/>
    <w:rsid w:val="008B1B1E"/>
    <w:rsid w:val="008B1E9D"/>
    <w:rsid w:val="008B1F59"/>
    <w:rsid w:val="008B23D9"/>
    <w:rsid w:val="008B2459"/>
    <w:rsid w:val="008B274D"/>
    <w:rsid w:val="008B2943"/>
    <w:rsid w:val="008B2C36"/>
    <w:rsid w:val="008B2D6F"/>
    <w:rsid w:val="008B2E29"/>
    <w:rsid w:val="008B2F7B"/>
    <w:rsid w:val="008B31CA"/>
    <w:rsid w:val="008B3240"/>
    <w:rsid w:val="008B3315"/>
    <w:rsid w:val="008B35B7"/>
    <w:rsid w:val="008B374B"/>
    <w:rsid w:val="008B3C3B"/>
    <w:rsid w:val="008B3F75"/>
    <w:rsid w:val="008B45D1"/>
    <w:rsid w:val="008B4BB6"/>
    <w:rsid w:val="008B4FDF"/>
    <w:rsid w:val="008B53F8"/>
    <w:rsid w:val="008B56B7"/>
    <w:rsid w:val="008B56F4"/>
    <w:rsid w:val="008B5A50"/>
    <w:rsid w:val="008B5B4E"/>
    <w:rsid w:val="008B5D10"/>
    <w:rsid w:val="008B6BED"/>
    <w:rsid w:val="008B6D1B"/>
    <w:rsid w:val="008B6DB9"/>
    <w:rsid w:val="008B6F49"/>
    <w:rsid w:val="008B7014"/>
    <w:rsid w:val="008B76E1"/>
    <w:rsid w:val="008B7813"/>
    <w:rsid w:val="008B7868"/>
    <w:rsid w:val="008B7A4A"/>
    <w:rsid w:val="008C045C"/>
    <w:rsid w:val="008C06BC"/>
    <w:rsid w:val="008C07BC"/>
    <w:rsid w:val="008C0920"/>
    <w:rsid w:val="008C09D5"/>
    <w:rsid w:val="008C10E3"/>
    <w:rsid w:val="008C11DB"/>
    <w:rsid w:val="008C125E"/>
    <w:rsid w:val="008C1365"/>
    <w:rsid w:val="008C1479"/>
    <w:rsid w:val="008C1547"/>
    <w:rsid w:val="008C1814"/>
    <w:rsid w:val="008C1854"/>
    <w:rsid w:val="008C1BB4"/>
    <w:rsid w:val="008C1D54"/>
    <w:rsid w:val="008C1F87"/>
    <w:rsid w:val="008C2930"/>
    <w:rsid w:val="008C2B04"/>
    <w:rsid w:val="008C338F"/>
    <w:rsid w:val="008C3430"/>
    <w:rsid w:val="008C3435"/>
    <w:rsid w:val="008C39C0"/>
    <w:rsid w:val="008C3A06"/>
    <w:rsid w:val="008C40B2"/>
    <w:rsid w:val="008C410F"/>
    <w:rsid w:val="008C4B74"/>
    <w:rsid w:val="008C519C"/>
    <w:rsid w:val="008C5B3F"/>
    <w:rsid w:val="008C5C49"/>
    <w:rsid w:val="008C6021"/>
    <w:rsid w:val="008C63FF"/>
    <w:rsid w:val="008C657C"/>
    <w:rsid w:val="008C6828"/>
    <w:rsid w:val="008C6A4F"/>
    <w:rsid w:val="008C6E1D"/>
    <w:rsid w:val="008C6ED2"/>
    <w:rsid w:val="008C7718"/>
    <w:rsid w:val="008C7946"/>
    <w:rsid w:val="008C7964"/>
    <w:rsid w:val="008C7E93"/>
    <w:rsid w:val="008C7F7A"/>
    <w:rsid w:val="008D0476"/>
    <w:rsid w:val="008D04D0"/>
    <w:rsid w:val="008D07FA"/>
    <w:rsid w:val="008D08B3"/>
    <w:rsid w:val="008D0D0E"/>
    <w:rsid w:val="008D0DAB"/>
    <w:rsid w:val="008D0DFD"/>
    <w:rsid w:val="008D1188"/>
    <w:rsid w:val="008D1770"/>
    <w:rsid w:val="008D17C0"/>
    <w:rsid w:val="008D1957"/>
    <w:rsid w:val="008D1A4D"/>
    <w:rsid w:val="008D1BF0"/>
    <w:rsid w:val="008D1C67"/>
    <w:rsid w:val="008D1CE8"/>
    <w:rsid w:val="008D217A"/>
    <w:rsid w:val="008D2373"/>
    <w:rsid w:val="008D239C"/>
    <w:rsid w:val="008D246D"/>
    <w:rsid w:val="008D24EE"/>
    <w:rsid w:val="008D259C"/>
    <w:rsid w:val="008D283B"/>
    <w:rsid w:val="008D2870"/>
    <w:rsid w:val="008D2ADF"/>
    <w:rsid w:val="008D2AFF"/>
    <w:rsid w:val="008D2F1F"/>
    <w:rsid w:val="008D2FB4"/>
    <w:rsid w:val="008D369F"/>
    <w:rsid w:val="008D3798"/>
    <w:rsid w:val="008D37F3"/>
    <w:rsid w:val="008D380F"/>
    <w:rsid w:val="008D388B"/>
    <w:rsid w:val="008D39A4"/>
    <w:rsid w:val="008D419C"/>
    <w:rsid w:val="008D44BC"/>
    <w:rsid w:val="008D476B"/>
    <w:rsid w:val="008D47A9"/>
    <w:rsid w:val="008D48EB"/>
    <w:rsid w:val="008D4DB9"/>
    <w:rsid w:val="008D4E12"/>
    <w:rsid w:val="008D54B5"/>
    <w:rsid w:val="008D556B"/>
    <w:rsid w:val="008D58CC"/>
    <w:rsid w:val="008D5907"/>
    <w:rsid w:val="008D5C21"/>
    <w:rsid w:val="008D5E31"/>
    <w:rsid w:val="008D67A1"/>
    <w:rsid w:val="008D74CD"/>
    <w:rsid w:val="008D7A0C"/>
    <w:rsid w:val="008D7AE6"/>
    <w:rsid w:val="008D7C35"/>
    <w:rsid w:val="008D7EE0"/>
    <w:rsid w:val="008E0109"/>
    <w:rsid w:val="008E0217"/>
    <w:rsid w:val="008E027B"/>
    <w:rsid w:val="008E0344"/>
    <w:rsid w:val="008E080E"/>
    <w:rsid w:val="008E0A12"/>
    <w:rsid w:val="008E0CC1"/>
    <w:rsid w:val="008E0ED9"/>
    <w:rsid w:val="008E1163"/>
    <w:rsid w:val="008E11C3"/>
    <w:rsid w:val="008E1203"/>
    <w:rsid w:val="008E12C5"/>
    <w:rsid w:val="008E1543"/>
    <w:rsid w:val="008E15F9"/>
    <w:rsid w:val="008E1802"/>
    <w:rsid w:val="008E1AEB"/>
    <w:rsid w:val="008E1E35"/>
    <w:rsid w:val="008E1E3F"/>
    <w:rsid w:val="008E20B2"/>
    <w:rsid w:val="008E28D8"/>
    <w:rsid w:val="008E2A44"/>
    <w:rsid w:val="008E307C"/>
    <w:rsid w:val="008E3232"/>
    <w:rsid w:val="008E3C49"/>
    <w:rsid w:val="008E4165"/>
    <w:rsid w:val="008E4F3D"/>
    <w:rsid w:val="008E5E63"/>
    <w:rsid w:val="008E604A"/>
    <w:rsid w:val="008E6179"/>
    <w:rsid w:val="008E63E0"/>
    <w:rsid w:val="008E6445"/>
    <w:rsid w:val="008E68E6"/>
    <w:rsid w:val="008E6B25"/>
    <w:rsid w:val="008E6BB1"/>
    <w:rsid w:val="008E6D20"/>
    <w:rsid w:val="008E6D58"/>
    <w:rsid w:val="008E7175"/>
    <w:rsid w:val="008E741D"/>
    <w:rsid w:val="008F0182"/>
    <w:rsid w:val="008F069B"/>
    <w:rsid w:val="008F0A8F"/>
    <w:rsid w:val="008F0C45"/>
    <w:rsid w:val="008F11AB"/>
    <w:rsid w:val="008F138A"/>
    <w:rsid w:val="008F1A21"/>
    <w:rsid w:val="008F1A5D"/>
    <w:rsid w:val="008F1BC6"/>
    <w:rsid w:val="008F1C57"/>
    <w:rsid w:val="008F1FDE"/>
    <w:rsid w:val="008F2229"/>
    <w:rsid w:val="008F239E"/>
    <w:rsid w:val="008F2547"/>
    <w:rsid w:val="008F2617"/>
    <w:rsid w:val="008F2B95"/>
    <w:rsid w:val="008F2F1A"/>
    <w:rsid w:val="008F3328"/>
    <w:rsid w:val="008F33B1"/>
    <w:rsid w:val="008F368A"/>
    <w:rsid w:val="008F3970"/>
    <w:rsid w:val="008F3B82"/>
    <w:rsid w:val="008F3CF7"/>
    <w:rsid w:val="008F40E9"/>
    <w:rsid w:val="008F440D"/>
    <w:rsid w:val="008F45CD"/>
    <w:rsid w:val="008F45EE"/>
    <w:rsid w:val="008F460E"/>
    <w:rsid w:val="008F4651"/>
    <w:rsid w:val="008F46E6"/>
    <w:rsid w:val="008F49B9"/>
    <w:rsid w:val="008F4A45"/>
    <w:rsid w:val="008F4ADF"/>
    <w:rsid w:val="008F4F27"/>
    <w:rsid w:val="008F51B1"/>
    <w:rsid w:val="008F5359"/>
    <w:rsid w:val="008F546F"/>
    <w:rsid w:val="008F54E3"/>
    <w:rsid w:val="008F551A"/>
    <w:rsid w:val="008F57A4"/>
    <w:rsid w:val="008F5C42"/>
    <w:rsid w:val="008F5DA3"/>
    <w:rsid w:val="008F6292"/>
    <w:rsid w:val="008F631E"/>
    <w:rsid w:val="008F6B5F"/>
    <w:rsid w:val="008F6BF2"/>
    <w:rsid w:val="008F6E9E"/>
    <w:rsid w:val="008F6ECE"/>
    <w:rsid w:val="008F784A"/>
    <w:rsid w:val="008F7AAF"/>
    <w:rsid w:val="008F7DBB"/>
    <w:rsid w:val="008F7E1A"/>
    <w:rsid w:val="00900403"/>
    <w:rsid w:val="00900472"/>
    <w:rsid w:val="00900D47"/>
    <w:rsid w:val="009012E9"/>
    <w:rsid w:val="009012FC"/>
    <w:rsid w:val="00901411"/>
    <w:rsid w:val="00901BB9"/>
    <w:rsid w:val="00901D21"/>
    <w:rsid w:val="00901E8B"/>
    <w:rsid w:val="00901F17"/>
    <w:rsid w:val="009027C9"/>
    <w:rsid w:val="00902C06"/>
    <w:rsid w:val="00902FE2"/>
    <w:rsid w:val="00903386"/>
    <w:rsid w:val="00903AD4"/>
    <w:rsid w:val="00903FF2"/>
    <w:rsid w:val="00904559"/>
    <w:rsid w:val="00904BA1"/>
    <w:rsid w:val="00904CD1"/>
    <w:rsid w:val="00904DCA"/>
    <w:rsid w:val="0090512E"/>
    <w:rsid w:val="009052E5"/>
    <w:rsid w:val="0090551D"/>
    <w:rsid w:val="00905C45"/>
    <w:rsid w:val="00905CCB"/>
    <w:rsid w:val="00905DDB"/>
    <w:rsid w:val="009062D6"/>
    <w:rsid w:val="00906543"/>
    <w:rsid w:val="009065C3"/>
    <w:rsid w:val="00906668"/>
    <w:rsid w:val="00906688"/>
    <w:rsid w:val="009068C1"/>
    <w:rsid w:val="00906984"/>
    <w:rsid w:val="009069DF"/>
    <w:rsid w:val="00906ADC"/>
    <w:rsid w:val="00906CA4"/>
    <w:rsid w:val="0090704B"/>
    <w:rsid w:val="0090749A"/>
    <w:rsid w:val="00907650"/>
    <w:rsid w:val="009076B6"/>
    <w:rsid w:val="00907A76"/>
    <w:rsid w:val="00907A8A"/>
    <w:rsid w:val="00907BC7"/>
    <w:rsid w:val="00907EAA"/>
    <w:rsid w:val="0091007E"/>
    <w:rsid w:val="0091029E"/>
    <w:rsid w:val="00910591"/>
    <w:rsid w:val="00910761"/>
    <w:rsid w:val="00910AB4"/>
    <w:rsid w:val="00910E29"/>
    <w:rsid w:val="00910EDE"/>
    <w:rsid w:val="00911025"/>
    <w:rsid w:val="00911A28"/>
    <w:rsid w:val="00911E02"/>
    <w:rsid w:val="00912120"/>
    <w:rsid w:val="00912192"/>
    <w:rsid w:val="009127A4"/>
    <w:rsid w:val="009128E9"/>
    <w:rsid w:val="00912CDF"/>
    <w:rsid w:val="00912FB8"/>
    <w:rsid w:val="00912FFF"/>
    <w:rsid w:val="0091362B"/>
    <w:rsid w:val="00913DD4"/>
    <w:rsid w:val="00913F7C"/>
    <w:rsid w:val="009140B8"/>
    <w:rsid w:val="00914591"/>
    <w:rsid w:val="00914850"/>
    <w:rsid w:val="00914878"/>
    <w:rsid w:val="00914BEA"/>
    <w:rsid w:val="0091536F"/>
    <w:rsid w:val="009155A0"/>
    <w:rsid w:val="009157C9"/>
    <w:rsid w:val="00915C45"/>
    <w:rsid w:val="00915E69"/>
    <w:rsid w:val="00915F3C"/>
    <w:rsid w:val="009160C2"/>
    <w:rsid w:val="00916702"/>
    <w:rsid w:val="00916750"/>
    <w:rsid w:val="00916760"/>
    <w:rsid w:val="0091683B"/>
    <w:rsid w:val="009168C9"/>
    <w:rsid w:val="00916E28"/>
    <w:rsid w:val="00916EE8"/>
    <w:rsid w:val="009175A4"/>
    <w:rsid w:val="00917822"/>
    <w:rsid w:val="00917A4A"/>
    <w:rsid w:val="00917BEF"/>
    <w:rsid w:val="00917BF6"/>
    <w:rsid w:val="009206F8"/>
    <w:rsid w:val="009208F9"/>
    <w:rsid w:val="00920B26"/>
    <w:rsid w:val="00920B35"/>
    <w:rsid w:val="00920F0A"/>
    <w:rsid w:val="00921014"/>
    <w:rsid w:val="009213FE"/>
    <w:rsid w:val="00921588"/>
    <w:rsid w:val="009217B2"/>
    <w:rsid w:val="0092189B"/>
    <w:rsid w:val="00921AA4"/>
    <w:rsid w:val="00921B3F"/>
    <w:rsid w:val="00921BE2"/>
    <w:rsid w:val="00921FC0"/>
    <w:rsid w:val="00922641"/>
    <w:rsid w:val="009226B6"/>
    <w:rsid w:val="00922712"/>
    <w:rsid w:val="009231B1"/>
    <w:rsid w:val="009236D8"/>
    <w:rsid w:val="00923988"/>
    <w:rsid w:val="00923A2C"/>
    <w:rsid w:val="00923AC5"/>
    <w:rsid w:val="00923C02"/>
    <w:rsid w:val="00923CB1"/>
    <w:rsid w:val="00923D5A"/>
    <w:rsid w:val="00923E4C"/>
    <w:rsid w:val="00924041"/>
    <w:rsid w:val="009241DC"/>
    <w:rsid w:val="00924B12"/>
    <w:rsid w:val="00924C24"/>
    <w:rsid w:val="00924C95"/>
    <w:rsid w:val="00925254"/>
    <w:rsid w:val="00925675"/>
    <w:rsid w:val="00925779"/>
    <w:rsid w:val="00925832"/>
    <w:rsid w:val="00925956"/>
    <w:rsid w:val="00925B42"/>
    <w:rsid w:val="00925FF3"/>
    <w:rsid w:val="009267DF"/>
    <w:rsid w:val="009268C5"/>
    <w:rsid w:val="00926B96"/>
    <w:rsid w:val="00926C8C"/>
    <w:rsid w:val="00926E93"/>
    <w:rsid w:val="0092709F"/>
    <w:rsid w:val="0092714D"/>
    <w:rsid w:val="00927381"/>
    <w:rsid w:val="00927CAC"/>
    <w:rsid w:val="00927D46"/>
    <w:rsid w:val="00930063"/>
    <w:rsid w:val="00930222"/>
    <w:rsid w:val="009303AE"/>
    <w:rsid w:val="00930796"/>
    <w:rsid w:val="00930836"/>
    <w:rsid w:val="00930D92"/>
    <w:rsid w:val="0093160F"/>
    <w:rsid w:val="009318D2"/>
    <w:rsid w:val="009319B8"/>
    <w:rsid w:val="009319BB"/>
    <w:rsid w:val="00931A99"/>
    <w:rsid w:val="00932295"/>
    <w:rsid w:val="009325D5"/>
    <w:rsid w:val="009326D0"/>
    <w:rsid w:val="0093283E"/>
    <w:rsid w:val="00932921"/>
    <w:rsid w:val="009329BC"/>
    <w:rsid w:val="00932E31"/>
    <w:rsid w:val="00932F0F"/>
    <w:rsid w:val="00933016"/>
    <w:rsid w:val="00933680"/>
    <w:rsid w:val="00933775"/>
    <w:rsid w:val="0093378A"/>
    <w:rsid w:val="00933BD7"/>
    <w:rsid w:val="00933C53"/>
    <w:rsid w:val="00933E45"/>
    <w:rsid w:val="0093416F"/>
    <w:rsid w:val="009342AE"/>
    <w:rsid w:val="009343B8"/>
    <w:rsid w:val="009344B6"/>
    <w:rsid w:val="00934733"/>
    <w:rsid w:val="009354DF"/>
    <w:rsid w:val="009355FB"/>
    <w:rsid w:val="009357D2"/>
    <w:rsid w:val="00935C0C"/>
    <w:rsid w:val="00935CA2"/>
    <w:rsid w:val="00935F78"/>
    <w:rsid w:val="009360AA"/>
    <w:rsid w:val="009362E0"/>
    <w:rsid w:val="00936521"/>
    <w:rsid w:val="00936D99"/>
    <w:rsid w:val="00936DB6"/>
    <w:rsid w:val="009372DA"/>
    <w:rsid w:val="0093756C"/>
    <w:rsid w:val="009376D5"/>
    <w:rsid w:val="00937740"/>
    <w:rsid w:val="009379B6"/>
    <w:rsid w:val="00937BD2"/>
    <w:rsid w:val="00937F24"/>
    <w:rsid w:val="0094009D"/>
    <w:rsid w:val="00940458"/>
    <w:rsid w:val="009405D6"/>
    <w:rsid w:val="00940627"/>
    <w:rsid w:val="00940A7B"/>
    <w:rsid w:val="00940FE6"/>
    <w:rsid w:val="0094108C"/>
    <w:rsid w:val="009410DC"/>
    <w:rsid w:val="00941AE6"/>
    <w:rsid w:val="00941B93"/>
    <w:rsid w:val="00941CCA"/>
    <w:rsid w:val="00941EAA"/>
    <w:rsid w:val="00941FDF"/>
    <w:rsid w:val="00942158"/>
    <w:rsid w:val="009423D2"/>
    <w:rsid w:val="00942429"/>
    <w:rsid w:val="009426BD"/>
    <w:rsid w:val="009429EF"/>
    <w:rsid w:val="00942C00"/>
    <w:rsid w:val="00943203"/>
    <w:rsid w:val="0094327A"/>
    <w:rsid w:val="00943940"/>
    <w:rsid w:val="009439FB"/>
    <w:rsid w:val="00943C6B"/>
    <w:rsid w:val="00943CAF"/>
    <w:rsid w:val="00943F83"/>
    <w:rsid w:val="00944522"/>
    <w:rsid w:val="0094474E"/>
    <w:rsid w:val="009448E6"/>
    <w:rsid w:val="00944F8C"/>
    <w:rsid w:val="009451BF"/>
    <w:rsid w:val="009451DF"/>
    <w:rsid w:val="009452DC"/>
    <w:rsid w:val="009452FC"/>
    <w:rsid w:val="009453E5"/>
    <w:rsid w:val="0094560E"/>
    <w:rsid w:val="00945A9A"/>
    <w:rsid w:val="00945DBB"/>
    <w:rsid w:val="00945EA6"/>
    <w:rsid w:val="00946207"/>
    <w:rsid w:val="00946492"/>
    <w:rsid w:val="0094675C"/>
    <w:rsid w:val="00946A8A"/>
    <w:rsid w:val="00946D9B"/>
    <w:rsid w:val="00946DD4"/>
    <w:rsid w:val="00946E2D"/>
    <w:rsid w:val="00946F12"/>
    <w:rsid w:val="0094746A"/>
    <w:rsid w:val="0094789E"/>
    <w:rsid w:val="009503CA"/>
    <w:rsid w:val="0095065E"/>
    <w:rsid w:val="009506EB"/>
    <w:rsid w:val="009507C6"/>
    <w:rsid w:val="0095087C"/>
    <w:rsid w:val="00950A90"/>
    <w:rsid w:val="00950B15"/>
    <w:rsid w:val="00950BA1"/>
    <w:rsid w:val="00950C5B"/>
    <w:rsid w:val="00950E25"/>
    <w:rsid w:val="00950FB8"/>
    <w:rsid w:val="009510EA"/>
    <w:rsid w:val="009510EF"/>
    <w:rsid w:val="0095127B"/>
    <w:rsid w:val="009512E8"/>
    <w:rsid w:val="0095169B"/>
    <w:rsid w:val="009516EC"/>
    <w:rsid w:val="009522F7"/>
    <w:rsid w:val="00952945"/>
    <w:rsid w:val="00953359"/>
    <w:rsid w:val="009538F7"/>
    <w:rsid w:val="00953A68"/>
    <w:rsid w:val="00953DD0"/>
    <w:rsid w:val="00953E35"/>
    <w:rsid w:val="00953F8D"/>
    <w:rsid w:val="00954361"/>
    <w:rsid w:val="009544A1"/>
    <w:rsid w:val="00954523"/>
    <w:rsid w:val="00954954"/>
    <w:rsid w:val="00954B04"/>
    <w:rsid w:val="00954CCB"/>
    <w:rsid w:val="009550CA"/>
    <w:rsid w:val="00955107"/>
    <w:rsid w:val="00955506"/>
    <w:rsid w:val="0095563F"/>
    <w:rsid w:val="0095571D"/>
    <w:rsid w:val="00955C96"/>
    <w:rsid w:val="00955CE0"/>
    <w:rsid w:val="00955E41"/>
    <w:rsid w:val="0095614A"/>
    <w:rsid w:val="00956161"/>
    <w:rsid w:val="00956268"/>
    <w:rsid w:val="00956589"/>
    <w:rsid w:val="009569FB"/>
    <w:rsid w:val="00956A56"/>
    <w:rsid w:val="00956E6B"/>
    <w:rsid w:val="00957220"/>
    <w:rsid w:val="00957286"/>
    <w:rsid w:val="0095741A"/>
    <w:rsid w:val="00957655"/>
    <w:rsid w:val="00957C17"/>
    <w:rsid w:val="00957CAC"/>
    <w:rsid w:val="00957F18"/>
    <w:rsid w:val="009601E0"/>
    <w:rsid w:val="0096059E"/>
    <w:rsid w:val="00960879"/>
    <w:rsid w:val="00960A77"/>
    <w:rsid w:val="00960B4C"/>
    <w:rsid w:val="00960FEB"/>
    <w:rsid w:val="009612D4"/>
    <w:rsid w:val="00961590"/>
    <w:rsid w:val="00961599"/>
    <w:rsid w:val="009617C7"/>
    <w:rsid w:val="0096180A"/>
    <w:rsid w:val="00961B69"/>
    <w:rsid w:val="00961CDB"/>
    <w:rsid w:val="00962887"/>
    <w:rsid w:val="00962B93"/>
    <w:rsid w:val="00962D98"/>
    <w:rsid w:val="00962FBF"/>
    <w:rsid w:val="00963513"/>
    <w:rsid w:val="009635E3"/>
    <w:rsid w:val="00963788"/>
    <w:rsid w:val="00963929"/>
    <w:rsid w:val="009639D8"/>
    <w:rsid w:val="0096411E"/>
    <w:rsid w:val="009642B4"/>
    <w:rsid w:val="00964954"/>
    <w:rsid w:val="00964F65"/>
    <w:rsid w:val="009655E4"/>
    <w:rsid w:val="0096581A"/>
    <w:rsid w:val="00965BF5"/>
    <w:rsid w:val="00965DA8"/>
    <w:rsid w:val="00966167"/>
    <w:rsid w:val="00966245"/>
    <w:rsid w:val="00966323"/>
    <w:rsid w:val="00966434"/>
    <w:rsid w:val="009668A7"/>
    <w:rsid w:val="00967204"/>
    <w:rsid w:val="009675D1"/>
    <w:rsid w:val="009676B0"/>
    <w:rsid w:val="009677B6"/>
    <w:rsid w:val="0096792D"/>
    <w:rsid w:val="00967A8C"/>
    <w:rsid w:val="00967D9D"/>
    <w:rsid w:val="00970891"/>
    <w:rsid w:val="00970B76"/>
    <w:rsid w:val="00970D7E"/>
    <w:rsid w:val="00971608"/>
    <w:rsid w:val="0097161E"/>
    <w:rsid w:val="00971929"/>
    <w:rsid w:val="00971B90"/>
    <w:rsid w:val="00971C8D"/>
    <w:rsid w:val="00971D54"/>
    <w:rsid w:val="00972016"/>
    <w:rsid w:val="009723BE"/>
    <w:rsid w:val="00972719"/>
    <w:rsid w:val="009728C6"/>
    <w:rsid w:val="00972E35"/>
    <w:rsid w:val="00972F2F"/>
    <w:rsid w:val="009730AA"/>
    <w:rsid w:val="009739F0"/>
    <w:rsid w:val="00973AD6"/>
    <w:rsid w:val="00973BA4"/>
    <w:rsid w:val="00973CE4"/>
    <w:rsid w:val="00973F92"/>
    <w:rsid w:val="00974052"/>
    <w:rsid w:val="0097414B"/>
    <w:rsid w:val="009744E5"/>
    <w:rsid w:val="00974523"/>
    <w:rsid w:val="009745C5"/>
    <w:rsid w:val="00974918"/>
    <w:rsid w:val="009749E9"/>
    <w:rsid w:val="00974C56"/>
    <w:rsid w:val="00974CD9"/>
    <w:rsid w:val="009750CF"/>
    <w:rsid w:val="00975FD6"/>
    <w:rsid w:val="00976855"/>
    <w:rsid w:val="00976BE5"/>
    <w:rsid w:val="0097738D"/>
    <w:rsid w:val="00977748"/>
    <w:rsid w:val="00977B3B"/>
    <w:rsid w:val="009802FC"/>
    <w:rsid w:val="00980704"/>
    <w:rsid w:val="00980A48"/>
    <w:rsid w:val="00980B32"/>
    <w:rsid w:val="00980E46"/>
    <w:rsid w:val="00980E6F"/>
    <w:rsid w:val="00980FA9"/>
    <w:rsid w:val="00981175"/>
    <w:rsid w:val="00981389"/>
    <w:rsid w:val="0098151B"/>
    <w:rsid w:val="009819F5"/>
    <w:rsid w:val="00981C7E"/>
    <w:rsid w:val="0098202C"/>
    <w:rsid w:val="0098227F"/>
    <w:rsid w:val="00982370"/>
    <w:rsid w:val="00982433"/>
    <w:rsid w:val="00982691"/>
    <w:rsid w:val="009828A1"/>
    <w:rsid w:val="00982EA8"/>
    <w:rsid w:val="00982EF7"/>
    <w:rsid w:val="00982FD1"/>
    <w:rsid w:val="0098302F"/>
    <w:rsid w:val="00983054"/>
    <w:rsid w:val="00983071"/>
    <w:rsid w:val="009830CD"/>
    <w:rsid w:val="00983187"/>
    <w:rsid w:val="0098334A"/>
    <w:rsid w:val="009834DE"/>
    <w:rsid w:val="009836A8"/>
    <w:rsid w:val="00983886"/>
    <w:rsid w:val="009841A7"/>
    <w:rsid w:val="00984A22"/>
    <w:rsid w:val="00984F07"/>
    <w:rsid w:val="00984F9A"/>
    <w:rsid w:val="00985168"/>
    <w:rsid w:val="00985357"/>
    <w:rsid w:val="00985A3B"/>
    <w:rsid w:val="00985C4A"/>
    <w:rsid w:val="00985CEE"/>
    <w:rsid w:val="00985DA1"/>
    <w:rsid w:val="00985FDD"/>
    <w:rsid w:val="0098606E"/>
    <w:rsid w:val="009860E9"/>
    <w:rsid w:val="00986233"/>
    <w:rsid w:val="00986983"/>
    <w:rsid w:val="00986B14"/>
    <w:rsid w:val="00986EEB"/>
    <w:rsid w:val="00986FCE"/>
    <w:rsid w:val="0098703D"/>
    <w:rsid w:val="009877D5"/>
    <w:rsid w:val="00987AE0"/>
    <w:rsid w:val="00990243"/>
    <w:rsid w:val="0099062D"/>
    <w:rsid w:val="00990801"/>
    <w:rsid w:val="0099125D"/>
    <w:rsid w:val="009918D6"/>
    <w:rsid w:val="00991A9C"/>
    <w:rsid w:val="00991E22"/>
    <w:rsid w:val="00991E3F"/>
    <w:rsid w:val="00992179"/>
    <w:rsid w:val="009923FC"/>
    <w:rsid w:val="00992992"/>
    <w:rsid w:val="00992C58"/>
    <w:rsid w:val="009934BB"/>
    <w:rsid w:val="00993B1B"/>
    <w:rsid w:val="00993F14"/>
    <w:rsid w:val="00994419"/>
    <w:rsid w:val="009948B3"/>
    <w:rsid w:val="009948CD"/>
    <w:rsid w:val="00994D51"/>
    <w:rsid w:val="00994DE1"/>
    <w:rsid w:val="00994EE6"/>
    <w:rsid w:val="00994FFD"/>
    <w:rsid w:val="009950FE"/>
    <w:rsid w:val="009955BF"/>
    <w:rsid w:val="009957F0"/>
    <w:rsid w:val="00995CAF"/>
    <w:rsid w:val="009962FC"/>
    <w:rsid w:val="009966A0"/>
    <w:rsid w:val="00996775"/>
    <w:rsid w:val="00996E35"/>
    <w:rsid w:val="00996EB7"/>
    <w:rsid w:val="00996F4A"/>
    <w:rsid w:val="009970EF"/>
    <w:rsid w:val="00997218"/>
    <w:rsid w:val="0099778B"/>
    <w:rsid w:val="00997871"/>
    <w:rsid w:val="00997917"/>
    <w:rsid w:val="00997E67"/>
    <w:rsid w:val="009A01D8"/>
    <w:rsid w:val="009A02A8"/>
    <w:rsid w:val="009A044B"/>
    <w:rsid w:val="009A05D3"/>
    <w:rsid w:val="009A0782"/>
    <w:rsid w:val="009A0B6C"/>
    <w:rsid w:val="009A0BB9"/>
    <w:rsid w:val="009A1459"/>
    <w:rsid w:val="009A1682"/>
    <w:rsid w:val="009A1DA3"/>
    <w:rsid w:val="009A1FDA"/>
    <w:rsid w:val="009A2756"/>
    <w:rsid w:val="009A2CF4"/>
    <w:rsid w:val="009A3055"/>
    <w:rsid w:val="009A370B"/>
    <w:rsid w:val="009A38F3"/>
    <w:rsid w:val="009A3918"/>
    <w:rsid w:val="009A3A55"/>
    <w:rsid w:val="009A3A98"/>
    <w:rsid w:val="009A3CF5"/>
    <w:rsid w:val="009A3D55"/>
    <w:rsid w:val="009A4013"/>
    <w:rsid w:val="009A4037"/>
    <w:rsid w:val="009A40D9"/>
    <w:rsid w:val="009A45C1"/>
    <w:rsid w:val="009A4C49"/>
    <w:rsid w:val="009A4DFC"/>
    <w:rsid w:val="009A4F81"/>
    <w:rsid w:val="009A57EC"/>
    <w:rsid w:val="009A5E08"/>
    <w:rsid w:val="009A5F50"/>
    <w:rsid w:val="009A6549"/>
    <w:rsid w:val="009A7108"/>
    <w:rsid w:val="009A731F"/>
    <w:rsid w:val="009A747C"/>
    <w:rsid w:val="009A74FC"/>
    <w:rsid w:val="009A7708"/>
    <w:rsid w:val="009A79B2"/>
    <w:rsid w:val="009A7E20"/>
    <w:rsid w:val="009A7E34"/>
    <w:rsid w:val="009B01CA"/>
    <w:rsid w:val="009B04A1"/>
    <w:rsid w:val="009B08BD"/>
    <w:rsid w:val="009B093F"/>
    <w:rsid w:val="009B09BC"/>
    <w:rsid w:val="009B0E6D"/>
    <w:rsid w:val="009B14AC"/>
    <w:rsid w:val="009B1778"/>
    <w:rsid w:val="009B1C77"/>
    <w:rsid w:val="009B1ECB"/>
    <w:rsid w:val="009B230E"/>
    <w:rsid w:val="009B2391"/>
    <w:rsid w:val="009B269C"/>
    <w:rsid w:val="009B291C"/>
    <w:rsid w:val="009B2D00"/>
    <w:rsid w:val="009B2DFC"/>
    <w:rsid w:val="009B2FE5"/>
    <w:rsid w:val="009B388A"/>
    <w:rsid w:val="009B394F"/>
    <w:rsid w:val="009B3C3E"/>
    <w:rsid w:val="009B3DF2"/>
    <w:rsid w:val="009B4075"/>
    <w:rsid w:val="009B44A7"/>
    <w:rsid w:val="009B47B1"/>
    <w:rsid w:val="009B4E65"/>
    <w:rsid w:val="009B4E99"/>
    <w:rsid w:val="009B4EBD"/>
    <w:rsid w:val="009B508A"/>
    <w:rsid w:val="009B55CD"/>
    <w:rsid w:val="009B5634"/>
    <w:rsid w:val="009B58B7"/>
    <w:rsid w:val="009B58E0"/>
    <w:rsid w:val="009B5938"/>
    <w:rsid w:val="009B5AB5"/>
    <w:rsid w:val="009B5F54"/>
    <w:rsid w:val="009B6206"/>
    <w:rsid w:val="009B6483"/>
    <w:rsid w:val="009B66F7"/>
    <w:rsid w:val="009B6760"/>
    <w:rsid w:val="009B6851"/>
    <w:rsid w:val="009B6905"/>
    <w:rsid w:val="009B6C2F"/>
    <w:rsid w:val="009B6DF3"/>
    <w:rsid w:val="009B7287"/>
    <w:rsid w:val="009B72C0"/>
    <w:rsid w:val="009B72F9"/>
    <w:rsid w:val="009B741C"/>
    <w:rsid w:val="009B75B2"/>
    <w:rsid w:val="009B7B53"/>
    <w:rsid w:val="009B7E46"/>
    <w:rsid w:val="009C0032"/>
    <w:rsid w:val="009C0368"/>
    <w:rsid w:val="009C0539"/>
    <w:rsid w:val="009C0A19"/>
    <w:rsid w:val="009C0B2F"/>
    <w:rsid w:val="009C0D18"/>
    <w:rsid w:val="009C15AB"/>
    <w:rsid w:val="009C15DE"/>
    <w:rsid w:val="009C169F"/>
    <w:rsid w:val="009C19BC"/>
    <w:rsid w:val="009C1AF0"/>
    <w:rsid w:val="009C1F67"/>
    <w:rsid w:val="009C2127"/>
    <w:rsid w:val="009C335D"/>
    <w:rsid w:val="009C38F6"/>
    <w:rsid w:val="009C39A9"/>
    <w:rsid w:val="009C4036"/>
    <w:rsid w:val="009C43EC"/>
    <w:rsid w:val="009C470D"/>
    <w:rsid w:val="009C47C1"/>
    <w:rsid w:val="009C47C4"/>
    <w:rsid w:val="009C4E73"/>
    <w:rsid w:val="009C4FC9"/>
    <w:rsid w:val="009C5531"/>
    <w:rsid w:val="009C5909"/>
    <w:rsid w:val="009C5C8A"/>
    <w:rsid w:val="009C5F41"/>
    <w:rsid w:val="009C6055"/>
    <w:rsid w:val="009C6119"/>
    <w:rsid w:val="009C625D"/>
    <w:rsid w:val="009C64C7"/>
    <w:rsid w:val="009C699A"/>
    <w:rsid w:val="009C72A1"/>
    <w:rsid w:val="009C72C8"/>
    <w:rsid w:val="009C732A"/>
    <w:rsid w:val="009C7804"/>
    <w:rsid w:val="009C7993"/>
    <w:rsid w:val="009C79D8"/>
    <w:rsid w:val="009C7B67"/>
    <w:rsid w:val="009C7DBD"/>
    <w:rsid w:val="009C7FEC"/>
    <w:rsid w:val="009D0009"/>
    <w:rsid w:val="009D00FE"/>
    <w:rsid w:val="009D01CB"/>
    <w:rsid w:val="009D034C"/>
    <w:rsid w:val="009D03CD"/>
    <w:rsid w:val="009D0A5E"/>
    <w:rsid w:val="009D105C"/>
    <w:rsid w:val="009D165A"/>
    <w:rsid w:val="009D1672"/>
    <w:rsid w:val="009D1736"/>
    <w:rsid w:val="009D1D0B"/>
    <w:rsid w:val="009D1E67"/>
    <w:rsid w:val="009D21E0"/>
    <w:rsid w:val="009D23E2"/>
    <w:rsid w:val="009D26E8"/>
    <w:rsid w:val="009D2B83"/>
    <w:rsid w:val="009D2BDE"/>
    <w:rsid w:val="009D2D46"/>
    <w:rsid w:val="009D2E96"/>
    <w:rsid w:val="009D315D"/>
    <w:rsid w:val="009D31C5"/>
    <w:rsid w:val="009D3544"/>
    <w:rsid w:val="009D37D8"/>
    <w:rsid w:val="009D384C"/>
    <w:rsid w:val="009D38C3"/>
    <w:rsid w:val="009D3A16"/>
    <w:rsid w:val="009D3ABC"/>
    <w:rsid w:val="009D3B0F"/>
    <w:rsid w:val="009D3B1D"/>
    <w:rsid w:val="009D3C31"/>
    <w:rsid w:val="009D3C9D"/>
    <w:rsid w:val="009D3DB7"/>
    <w:rsid w:val="009D3EC3"/>
    <w:rsid w:val="009D3FD2"/>
    <w:rsid w:val="009D4197"/>
    <w:rsid w:val="009D4861"/>
    <w:rsid w:val="009D4999"/>
    <w:rsid w:val="009D4CD1"/>
    <w:rsid w:val="009D512B"/>
    <w:rsid w:val="009D5215"/>
    <w:rsid w:val="009D5D79"/>
    <w:rsid w:val="009D5E58"/>
    <w:rsid w:val="009D5FED"/>
    <w:rsid w:val="009D6132"/>
    <w:rsid w:val="009D6280"/>
    <w:rsid w:val="009D6561"/>
    <w:rsid w:val="009D6B1A"/>
    <w:rsid w:val="009D6EB8"/>
    <w:rsid w:val="009D7255"/>
    <w:rsid w:val="009D750B"/>
    <w:rsid w:val="009D75FD"/>
    <w:rsid w:val="009D776B"/>
    <w:rsid w:val="009D77A0"/>
    <w:rsid w:val="009D7B53"/>
    <w:rsid w:val="009D7DE0"/>
    <w:rsid w:val="009D7ED9"/>
    <w:rsid w:val="009E000C"/>
    <w:rsid w:val="009E06F4"/>
    <w:rsid w:val="009E096C"/>
    <w:rsid w:val="009E18D7"/>
    <w:rsid w:val="009E194B"/>
    <w:rsid w:val="009E1B44"/>
    <w:rsid w:val="009E2032"/>
    <w:rsid w:val="009E2292"/>
    <w:rsid w:val="009E2764"/>
    <w:rsid w:val="009E2A20"/>
    <w:rsid w:val="009E2FC5"/>
    <w:rsid w:val="009E30D1"/>
    <w:rsid w:val="009E3827"/>
    <w:rsid w:val="009E3CC4"/>
    <w:rsid w:val="009E3DD9"/>
    <w:rsid w:val="009E3EDA"/>
    <w:rsid w:val="009E4022"/>
    <w:rsid w:val="009E4103"/>
    <w:rsid w:val="009E41D9"/>
    <w:rsid w:val="009E448E"/>
    <w:rsid w:val="009E4856"/>
    <w:rsid w:val="009E4C28"/>
    <w:rsid w:val="009E4EF0"/>
    <w:rsid w:val="009E531B"/>
    <w:rsid w:val="009E5548"/>
    <w:rsid w:val="009E5568"/>
    <w:rsid w:val="009E577C"/>
    <w:rsid w:val="009E5A00"/>
    <w:rsid w:val="009E5F7F"/>
    <w:rsid w:val="009E616B"/>
    <w:rsid w:val="009E61C3"/>
    <w:rsid w:val="009E6704"/>
    <w:rsid w:val="009E6C52"/>
    <w:rsid w:val="009E6FBF"/>
    <w:rsid w:val="009E72E3"/>
    <w:rsid w:val="009E7331"/>
    <w:rsid w:val="009E7A63"/>
    <w:rsid w:val="009E7B29"/>
    <w:rsid w:val="009E7D13"/>
    <w:rsid w:val="009E7E49"/>
    <w:rsid w:val="009F05AA"/>
    <w:rsid w:val="009F07DB"/>
    <w:rsid w:val="009F0880"/>
    <w:rsid w:val="009F08B9"/>
    <w:rsid w:val="009F0901"/>
    <w:rsid w:val="009F09FD"/>
    <w:rsid w:val="009F0A8E"/>
    <w:rsid w:val="009F0AF8"/>
    <w:rsid w:val="009F0DCE"/>
    <w:rsid w:val="009F0F31"/>
    <w:rsid w:val="009F0F9A"/>
    <w:rsid w:val="009F13F4"/>
    <w:rsid w:val="009F1F3D"/>
    <w:rsid w:val="009F1F68"/>
    <w:rsid w:val="009F20C9"/>
    <w:rsid w:val="009F2241"/>
    <w:rsid w:val="009F2332"/>
    <w:rsid w:val="009F2527"/>
    <w:rsid w:val="009F2B35"/>
    <w:rsid w:val="009F2EFE"/>
    <w:rsid w:val="009F3173"/>
    <w:rsid w:val="009F34B5"/>
    <w:rsid w:val="009F354C"/>
    <w:rsid w:val="009F3697"/>
    <w:rsid w:val="009F3A23"/>
    <w:rsid w:val="009F40D2"/>
    <w:rsid w:val="009F448A"/>
    <w:rsid w:val="009F44A0"/>
    <w:rsid w:val="009F456A"/>
    <w:rsid w:val="009F4822"/>
    <w:rsid w:val="009F4C91"/>
    <w:rsid w:val="009F4FAE"/>
    <w:rsid w:val="009F517A"/>
    <w:rsid w:val="009F5256"/>
    <w:rsid w:val="009F5353"/>
    <w:rsid w:val="009F5439"/>
    <w:rsid w:val="009F5580"/>
    <w:rsid w:val="009F5597"/>
    <w:rsid w:val="009F5796"/>
    <w:rsid w:val="009F59E4"/>
    <w:rsid w:val="009F5B50"/>
    <w:rsid w:val="009F5B69"/>
    <w:rsid w:val="009F5CD8"/>
    <w:rsid w:val="009F5D3A"/>
    <w:rsid w:val="009F5E27"/>
    <w:rsid w:val="009F5FF0"/>
    <w:rsid w:val="009F6116"/>
    <w:rsid w:val="009F6119"/>
    <w:rsid w:val="009F6A38"/>
    <w:rsid w:val="009F6AED"/>
    <w:rsid w:val="009F6E30"/>
    <w:rsid w:val="009F7473"/>
    <w:rsid w:val="009F74D8"/>
    <w:rsid w:val="009F75AF"/>
    <w:rsid w:val="009F7856"/>
    <w:rsid w:val="009F78C3"/>
    <w:rsid w:val="00A00011"/>
    <w:rsid w:val="00A001FD"/>
    <w:rsid w:val="00A00295"/>
    <w:rsid w:val="00A0041E"/>
    <w:rsid w:val="00A005C3"/>
    <w:rsid w:val="00A0072F"/>
    <w:rsid w:val="00A008AD"/>
    <w:rsid w:val="00A00BD8"/>
    <w:rsid w:val="00A00F48"/>
    <w:rsid w:val="00A010E9"/>
    <w:rsid w:val="00A0128B"/>
    <w:rsid w:val="00A0185C"/>
    <w:rsid w:val="00A01D91"/>
    <w:rsid w:val="00A01E7C"/>
    <w:rsid w:val="00A01E97"/>
    <w:rsid w:val="00A025BC"/>
    <w:rsid w:val="00A02A33"/>
    <w:rsid w:val="00A02B5D"/>
    <w:rsid w:val="00A02DC3"/>
    <w:rsid w:val="00A035D7"/>
    <w:rsid w:val="00A03745"/>
    <w:rsid w:val="00A039EA"/>
    <w:rsid w:val="00A03C08"/>
    <w:rsid w:val="00A03E07"/>
    <w:rsid w:val="00A04589"/>
    <w:rsid w:val="00A0489B"/>
    <w:rsid w:val="00A0504A"/>
    <w:rsid w:val="00A0531A"/>
    <w:rsid w:val="00A057CB"/>
    <w:rsid w:val="00A05B2A"/>
    <w:rsid w:val="00A06017"/>
    <w:rsid w:val="00A062CF"/>
    <w:rsid w:val="00A06351"/>
    <w:rsid w:val="00A0665B"/>
    <w:rsid w:val="00A06690"/>
    <w:rsid w:val="00A066A4"/>
    <w:rsid w:val="00A06953"/>
    <w:rsid w:val="00A06A9D"/>
    <w:rsid w:val="00A06B91"/>
    <w:rsid w:val="00A06EC1"/>
    <w:rsid w:val="00A073D8"/>
    <w:rsid w:val="00A0784C"/>
    <w:rsid w:val="00A07BAB"/>
    <w:rsid w:val="00A07D6A"/>
    <w:rsid w:val="00A07FA6"/>
    <w:rsid w:val="00A07FCA"/>
    <w:rsid w:val="00A1003A"/>
    <w:rsid w:val="00A1045F"/>
    <w:rsid w:val="00A108C8"/>
    <w:rsid w:val="00A10AFD"/>
    <w:rsid w:val="00A10F07"/>
    <w:rsid w:val="00A10F34"/>
    <w:rsid w:val="00A10F64"/>
    <w:rsid w:val="00A110BA"/>
    <w:rsid w:val="00A112B7"/>
    <w:rsid w:val="00A1130A"/>
    <w:rsid w:val="00A113CC"/>
    <w:rsid w:val="00A1150B"/>
    <w:rsid w:val="00A117C1"/>
    <w:rsid w:val="00A11EEC"/>
    <w:rsid w:val="00A12041"/>
    <w:rsid w:val="00A1211F"/>
    <w:rsid w:val="00A12230"/>
    <w:rsid w:val="00A12491"/>
    <w:rsid w:val="00A125A7"/>
    <w:rsid w:val="00A12F79"/>
    <w:rsid w:val="00A1329D"/>
    <w:rsid w:val="00A134D2"/>
    <w:rsid w:val="00A13980"/>
    <w:rsid w:val="00A13C2A"/>
    <w:rsid w:val="00A13CAC"/>
    <w:rsid w:val="00A13D1E"/>
    <w:rsid w:val="00A13F0B"/>
    <w:rsid w:val="00A14038"/>
    <w:rsid w:val="00A14166"/>
    <w:rsid w:val="00A14186"/>
    <w:rsid w:val="00A14269"/>
    <w:rsid w:val="00A146DE"/>
    <w:rsid w:val="00A14892"/>
    <w:rsid w:val="00A14C39"/>
    <w:rsid w:val="00A14E7C"/>
    <w:rsid w:val="00A1513E"/>
    <w:rsid w:val="00A16185"/>
    <w:rsid w:val="00A167A5"/>
    <w:rsid w:val="00A16A58"/>
    <w:rsid w:val="00A16E8A"/>
    <w:rsid w:val="00A16FE4"/>
    <w:rsid w:val="00A16FE7"/>
    <w:rsid w:val="00A17470"/>
    <w:rsid w:val="00A17606"/>
    <w:rsid w:val="00A17A46"/>
    <w:rsid w:val="00A17C21"/>
    <w:rsid w:val="00A200D8"/>
    <w:rsid w:val="00A202B4"/>
    <w:rsid w:val="00A202CE"/>
    <w:rsid w:val="00A20315"/>
    <w:rsid w:val="00A2044B"/>
    <w:rsid w:val="00A204DF"/>
    <w:rsid w:val="00A20502"/>
    <w:rsid w:val="00A2050D"/>
    <w:rsid w:val="00A205A2"/>
    <w:rsid w:val="00A20B33"/>
    <w:rsid w:val="00A213CD"/>
    <w:rsid w:val="00A21649"/>
    <w:rsid w:val="00A2168F"/>
    <w:rsid w:val="00A21A6F"/>
    <w:rsid w:val="00A21B04"/>
    <w:rsid w:val="00A2236F"/>
    <w:rsid w:val="00A2240D"/>
    <w:rsid w:val="00A2247B"/>
    <w:rsid w:val="00A2247E"/>
    <w:rsid w:val="00A22791"/>
    <w:rsid w:val="00A22800"/>
    <w:rsid w:val="00A228BC"/>
    <w:rsid w:val="00A22A4C"/>
    <w:rsid w:val="00A22BE8"/>
    <w:rsid w:val="00A22DA6"/>
    <w:rsid w:val="00A22FDB"/>
    <w:rsid w:val="00A23293"/>
    <w:rsid w:val="00A232FA"/>
    <w:rsid w:val="00A23401"/>
    <w:rsid w:val="00A23618"/>
    <w:rsid w:val="00A236E4"/>
    <w:rsid w:val="00A237FE"/>
    <w:rsid w:val="00A238BC"/>
    <w:rsid w:val="00A23A71"/>
    <w:rsid w:val="00A23B44"/>
    <w:rsid w:val="00A23C04"/>
    <w:rsid w:val="00A23EBA"/>
    <w:rsid w:val="00A23F41"/>
    <w:rsid w:val="00A23F67"/>
    <w:rsid w:val="00A2455A"/>
    <w:rsid w:val="00A2477D"/>
    <w:rsid w:val="00A24820"/>
    <w:rsid w:val="00A248CD"/>
    <w:rsid w:val="00A248F9"/>
    <w:rsid w:val="00A24980"/>
    <w:rsid w:val="00A24D86"/>
    <w:rsid w:val="00A24FBB"/>
    <w:rsid w:val="00A250B2"/>
    <w:rsid w:val="00A252F9"/>
    <w:rsid w:val="00A25361"/>
    <w:rsid w:val="00A254D3"/>
    <w:rsid w:val="00A257C2"/>
    <w:rsid w:val="00A25D1E"/>
    <w:rsid w:val="00A26057"/>
    <w:rsid w:val="00A261E8"/>
    <w:rsid w:val="00A2621A"/>
    <w:rsid w:val="00A2658D"/>
    <w:rsid w:val="00A269BE"/>
    <w:rsid w:val="00A27001"/>
    <w:rsid w:val="00A275D2"/>
    <w:rsid w:val="00A2764C"/>
    <w:rsid w:val="00A276F4"/>
    <w:rsid w:val="00A277D5"/>
    <w:rsid w:val="00A279CB"/>
    <w:rsid w:val="00A27D98"/>
    <w:rsid w:val="00A27DE9"/>
    <w:rsid w:val="00A3013C"/>
    <w:rsid w:val="00A303C8"/>
    <w:rsid w:val="00A30432"/>
    <w:rsid w:val="00A30565"/>
    <w:rsid w:val="00A3064D"/>
    <w:rsid w:val="00A306F9"/>
    <w:rsid w:val="00A30BE7"/>
    <w:rsid w:val="00A30D90"/>
    <w:rsid w:val="00A312B4"/>
    <w:rsid w:val="00A31461"/>
    <w:rsid w:val="00A3150D"/>
    <w:rsid w:val="00A31B2A"/>
    <w:rsid w:val="00A31CC9"/>
    <w:rsid w:val="00A31D32"/>
    <w:rsid w:val="00A31D66"/>
    <w:rsid w:val="00A31DA5"/>
    <w:rsid w:val="00A328B6"/>
    <w:rsid w:val="00A32C14"/>
    <w:rsid w:val="00A32F3C"/>
    <w:rsid w:val="00A32F93"/>
    <w:rsid w:val="00A32FAE"/>
    <w:rsid w:val="00A333DB"/>
    <w:rsid w:val="00A334A2"/>
    <w:rsid w:val="00A336CC"/>
    <w:rsid w:val="00A33807"/>
    <w:rsid w:val="00A33832"/>
    <w:rsid w:val="00A338BA"/>
    <w:rsid w:val="00A339DE"/>
    <w:rsid w:val="00A33B7C"/>
    <w:rsid w:val="00A3405A"/>
    <w:rsid w:val="00A34242"/>
    <w:rsid w:val="00A3435A"/>
    <w:rsid w:val="00A348BF"/>
    <w:rsid w:val="00A349CB"/>
    <w:rsid w:val="00A34B53"/>
    <w:rsid w:val="00A34FD8"/>
    <w:rsid w:val="00A3530F"/>
    <w:rsid w:val="00A3561F"/>
    <w:rsid w:val="00A35959"/>
    <w:rsid w:val="00A35BCA"/>
    <w:rsid w:val="00A35C65"/>
    <w:rsid w:val="00A36078"/>
    <w:rsid w:val="00A3614E"/>
    <w:rsid w:val="00A36156"/>
    <w:rsid w:val="00A365F2"/>
    <w:rsid w:val="00A368A7"/>
    <w:rsid w:val="00A368C1"/>
    <w:rsid w:val="00A36D3E"/>
    <w:rsid w:val="00A36D5B"/>
    <w:rsid w:val="00A373B5"/>
    <w:rsid w:val="00A374A6"/>
    <w:rsid w:val="00A37662"/>
    <w:rsid w:val="00A3784A"/>
    <w:rsid w:val="00A3788F"/>
    <w:rsid w:val="00A378F4"/>
    <w:rsid w:val="00A3798A"/>
    <w:rsid w:val="00A37DB7"/>
    <w:rsid w:val="00A40CA9"/>
    <w:rsid w:val="00A40E46"/>
    <w:rsid w:val="00A411B3"/>
    <w:rsid w:val="00A41360"/>
    <w:rsid w:val="00A415C0"/>
    <w:rsid w:val="00A415F1"/>
    <w:rsid w:val="00A419AB"/>
    <w:rsid w:val="00A41A20"/>
    <w:rsid w:val="00A41A74"/>
    <w:rsid w:val="00A41B67"/>
    <w:rsid w:val="00A41F94"/>
    <w:rsid w:val="00A43076"/>
    <w:rsid w:val="00A430B0"/>
    <w:rsid w:val="00A43194"/>
    <w:rsid w:val="00A4358F"/>
    <w:rsid w:val="00A435B2"/>
    <w:rsid w:val="00A4389C"/>
    <w:rsid w:val="00A4416B"/>
    <w:rsid w:val="00A44353"/>
    <w:rsid w:val="00A446C4"/>
    <w:rsid w:val="00A447B7"/>
    <w:rsid w:val="00A44823"/>
    <w:rsid w:val="00A44AC4"/>
    <w:rsid w:val="00A450EE"/>
    <w:rsid w:val="00A455F7"/>
    <w:rsid w:val="00A456E7"/>
    <w:rsid w:val="00A457CB"/>
    <w:rsid w:val="00A45B4A"/>
    <w:rsid w:val="00A45CF4"/>
    <w:rsid w:val="00A45DEE"/>
    <w:rsid w:val="00A46132"/>
    <w:rsid w:val="00A463BA"/>
    <w:rsid w:val="00A46642"/>
    <w:rsid w:val="00A46753"/>
    <w:rsid w:val="00A46891"/>
    <w:rsid w:val="00A46F5B"/>
    <w:rsid w:val="00A47003"/>
    <w:rsid w:val="00A4703B"/>
    <w:rsid w:val="00A476D9"/>
    <w:rsid w:val="00A47745"/>
    <w:rsid w:val="00A47CE2"/>
    <w:rsid w:val="00A50749"/>
    <w:rsid w:val="00A50941"/>
    <w:rsid w:val="00A50C6D"/>
    <w:rsid w:val="00A50C94"/>
    <w:rsid w:val="00A51549"/>
    <w:rsid w:val="00A5172C"/>
    <w:rsid w:val="00A51762"/>
    <w:rsid w:val="00A517ED"/>
    <w:rsid w:val="00A519B3"/>
    <w:rsid w:val="00A519E4"/>
    <w:rsid w:val="00A519F9"/>
    <w:rsid w:val="00A51C3A"/>
    <w:rsid w:val="00A51F9D"/>
    <w:rsid w:val="00A521FC"/>
    <w:rsid w:val="00A52352"/>
    <w:rsid w:val="00A524F5"/>
    <w:rsid w:val="00A5261D"/>
    <w:rsid w:val="00A52887"/>
    <w:rsid w:val="00A52A6A"/>
    <w:rsid w:val="00A52D37"/>
    <w:rsid w:val="00A52E50"/>
    <w:rsid w:val="00A53199"/>
    <w:rsid w:val="00A535DF"/>
    <w:rsid w:val="00A536CC"/>
    <w:rsid w:val="00A5398D"/>
    <w:rsid w:val="00A53AF4"/>
    <w:rsid w:val="00A53E56"/>
    <w:rsid w:val="00A54338"/>
    <w:rsid w:val="00A54673"/>
    <w:rsid w:val="00A54B10"/>
    <w:rsid w:val="00A54B81"/>
    <w:rsid w:val="00A54C43"/>
    <w:rsid w:val="00A55009"/>
    <w:rsid w:val="00A553B3"/>
    <w:rsid w:val="00A5548D"/>
    <w:rsid w:val="00A55517"/>
    <w:rsid w:val="00A55711"/>
    <w:rsid w:val="00A55A3A"/>
    <w:rsid w:val="00A55A7D"/>
    <w:rsid w:val="00A55E8B"/>
    <w:rsid w:val="00A56204"/>
    <w:rsid w:val="00A564DC"/>
    <w:rsid w:val="00A565DC"/>
    <w:rsid w:val="00A56B41"/>
    <w:rsid w:val="00A56EFC"/>
    <w:rsid w:val="00A5707F"/>
    <w:rsid w:val="00A5728D"/>
    <w:rsid w:val="00A5751D"/>
    <w:rsid w:val="00A576DC"/>
    <w:rsid w:val="00A5775B"/>
    <w:rsid w:val="00A57A8B"/>
    <w:rsid w:val="00A603DC"/>
    <w:rsid w:val="00A60479"/>
    <w:rsid w:val="00A6061B"/>
    <w:rsid w:val="00A608FE"/>
    <w:rsid w:val="00A60E0F"/>
    <w:rsid w:val="00A60F59"/>
    <w:rsid w:val="00A60F82"/>
    <w:rsid w:val="00A610A6"/>
    <w:rsid w:val="00A61A83"/>
    <w:rsid w:val="00A61F6B"/>
    <w:rsid w:val="00A62321"/>
    <w:rsid w:val="00A623C6"/>
    <w:rsid w:val="00A62871"/>
    <w:rsid w:val="00A628A4"/>
    <w:rsid w:val="00A629B6"/>
    <w:rsid w:val="00A62C7C"/>
    <w:rsid w:val="00A62D0F"/>
    <w:rsid w:val="00A62E4F"/>
    <w:rsid w:val="00A63554"/>
    <w:rsid w:val="00A639C5"/>
    <w:rsid w:val="00A63B8A"/>
    <w:rsid w:val="00A63B9E"/>
    <w:rsid w:val="00A64048"/>
    <w:rsid w:val="00A64063"/>
    <w:rsid w:val="00A6407A"/>
    <w:rsid w:val="00A64256"/>
    <w:rsid w:val="00A64565"/>
    <w:rsid w:val="00A6466E"/>
    <w:rsid w:val="00A64939"/>
    <w:rsid w:val="00A64991"/>
    <w:rsid w:val="00A64CBA"/>
    <w:rsid w:val="00A64D45"/>
    <w:rsid w:val="00A64F3B"/>
    <w:rsid w:val="00A64FAC"/>
    <w:rsid w:val="00A65374"/>
    <w:rsid w:val="00A657DC"/>
    <w:rsid w:val="00A6589D"/>
    <w:rsid w:val="00A66350"/>
    <w:rsid w:val="00A66F58"/>
    <w:rsid w:val="00A671B3"/>
    <w:rsid w:val="00A673CC"/>
    <w:rsid w:val="00A676B8"/>
    <w:rsid w:val="00A677FB"/>
    <w:rsid w:val="00A67ABE"/>
    <w:rsid w:val="00A7045B"/>
    <w:rsid w:val="00A7053C"/>
    <w:rsid w:val="00A709D1"/>
    <w:rsid w:val="00A70B83"/>
    <w:rsid w:val="00A70D30"/>
    <w:rsid w:val="00A70FF8"/>
    <w:rsid w:val="00A71410"/>
    <w:rsid w:val="00A71689"/>
    <w:rsid w:val="00A716D0"/>
    <w:rsid w:val="00A71A81"/>
    <w:rsid w:val="00A71AA1"/>
    <w:rsid w:val="00A71B1E"/>
    <w:rsid w:val="00A72275"/>
    <w:rsid w:val="00A7252D"/>
    <w:rsid w:val="00A7296F"/>
    <w:rsid w:val="00A72C83"/>
    <w:rsid w:val="00A72C87"/>
    <w:rsid w:val="00A72E5A"/>
    <w:rsid w:val="00A7359E"/>
    <w:rsid w:val="00A7362F"/>
    <w:rsid w:val="00A73679"/>
    <w:rsid w:val="00A73AA5"/>
    <w:rsid w:val="00A73D2A"/>
    <w:rsid w:val="00A742FD"/>
    <w:rsid w:val="00A747B4"/>
    <w:rsid w:val="00A74DA5"/>
    <w:rsid w:val="00A74F03"/>
    <w:rsid w:val="00A752A7"/>
    <w:rsid w:val="00A75AB7"/>
    <w:rsid w:val="00A75B21"/>
    <w:rsid w:val="00A75E31"/>
    <w:rsid w:val="00A75F7D"/>
    <w:rsid w:val="00A76025"/>
    <w:rsid w:val="00A765BD"/>
    <w:rsid w:val="00A768FF"/>
    <w:rsid w:val="00A76B12"/>
    <w:rsid w:val="00A76BB0"/>
    <w:rsid w:val="00A76D16"/>
    <w:rsid w:val="00A7745B"/>
    <w:rsid w:val="00A777D0"/>
    <w:rsid w:val="00A77930"/>
    <w:rsid w:val="00A77B90"/>
    <w:rsid w:val="00A80060"/>
    <w:rsid w:val="00A8057C"/>
    <w:rsid w:val="00A80637"/>
    <w:rsid w:val="00A806DC"/>
    <w:rsid w:val="00A80711"/>
    <w:rsid w:val="00A815CB"/>
    <w:rsid w:val="00A81761"/>
    <w:rsid w:val="00A8200F"/>
    <w:rsid w:val="00A82173"/>
    <w:rsid w:val="00A827C8"/>
    <w:rsid w:val="00A82D52"/>
    <w:rsid w:val="00A82EFA"/>
    <w:rsid w:val="00A82F32"/>
    <w:rsid w:val="00A83022"/>
    <w:rsid w:val="00A832A4"/>
    <w:rsid w:val="00A8339F"/>
    <w:rsid w:val="00A83486"/>
    <w:rsid w:val="00A8368D"/>
    <w:rsid w:val="00A83789"/>
    <w:rsid w:val="00A83C03"/>
    <w:rsid w:val="00A83E6F"/>
    <w:rsid w:val="00A83F82"/>
    <w:rsid w:val="00A84015"/>
    <w:rsid w:val="00A8434B"/>
    <w:rsid w:val="00A846B6"/>
    <w:rsid w:val="00A84964"/>
    <w:rsid w:val="00A849AF"/>
    <w:rsid w:val="00A849DD"/>
    <w:rsid w:val="00A84B20"/>
    <w:rsid w:val="00A84C8D"/>
    <w:rsid w:val="00A84F53"/>
    <w:rsid w:val="00A84FDC"/>
    <w:rsid w:val="00A85196"/>
    <w:rsid w:val="00A85266"/>
    <w:rsid w:val="00A852AB"/>
    <w:rsid w:val="00A852F0"/>
    <w:rsid w:val="00A8561C"/>
    <w:rsid w:val="00A85676"/>
    <w:rsid w:val="00A85C2A"/>
    <w:rsid w:val="00A85C98"/>
    <w:rsid w:val="00A85CE8"/>
    <w:rsid w:val="00A85DF7"/>
    <w:rsid w:val="00A85E84"/>
    <w:rsid w:val="00A8607B"/>
    <w:rsid w:val="00A86298"/>
    <w:rsid w:val="00A864F1"/>
    <w:rsid w:val="00A86568"/>
    <w:rsid w:val="00A86C99"/>
    <w:rsid w:val="00A86DDC"/>
    <w:rsid w:val="00A870A5"/>
    <w:rsid w:val="00A87145"/>
    <w:rsid w:val="00A87D67"/>
    <w:rsid w:val="00A90496"/>
    <w:rsid w:val="00A905E5"/>
    <w:rsid w:val="00A90630"/>
    <w:rsid w:val="00A9102F"/>
    <w:rsid w:val="00A911CF"/>
    <w:rsid w:val="00A91586"/>
    <w:rsid w:val="00A9167F"/>
    <w:rsid w:val="00A91857"/>
    <w:rsid w:val="00A91973"/>
    <w:rsid w:val="00A91BCD"/>
    <w:rsid w:val="00A91E55"/>
    <w:rsid w:val="00A9227A"/>
    <w:rsid w:val="00A92984"/>
    <w:rsid w:val="00A92D06"/>
    <w:rsid w:val="00A9325D"/>
    <w:rsid w:val="00A93306"/>
    <w:rsid w:val="00A933A5"/>
    <w:rsid w:val="00A937DA"/>
    <w:rsid w:val="00A93851"/>
    <w:rsid w:val="00A93B4A"/>
    <w:rsid w:val="00A93D88"/>
    <w:rsid w:val="00A93E21"/>
    <w:rsid w:val="00A9405B"/>
    <w:rsid w:val="00A94B4D"/>
    <w:rsid w:val="00A94C18"/>
    <w:rsid w:val="00A94CCD"/>
    <w:rsid w:val="00A94DC8"/>
    <w:rsid w:val="00A94EDE"/>
    <w:rsid w:val="00A94FCE"/>
    <w:rsid w:val="00A950AD"/>
    <w:rsid w:val="00A95537"/>
    <w:rsid w:val="00A95555"/>
    <w:rsid w:val="00A95B10"/>
    <w:rsid w:val="00A95E5F"/>
    <w:rsid w:val="00A96108"/>
    <w:rsid w:val="00A96119"/>
    <w:rsid w:val="00A9617D"/>
    <w:rsid w:val="00A965B1"/>
    <w:rsid w:val="00A96BF1"/>
    <w:rsid w:val="00A96CAD"/>
    <w:rsid w:val="00A97623"/>
    <w:rsid w:val="00A97943"/>
    <w:rsid w:val="00A97A9B"/>
    <w:rsid w:val="00A97D2B"/>
    <w:rsid w:val="00A97EE0"/>
    <w:rsid w:val="00A97F5F"/>
    <w:rsid w:val="00AA039F"/>
    <w:rsid w:val="00AA0462"/>
    <w:rsid w:val="00AA0981"/>
    <w:rsid w:val="00AA0A12"/>
    <w:rsid w:val="00AA0D83"/>
    <w:rsid w:val="00AA0EBB"/>
    <w:rsid w:val="00AA11A9"/>
    <w:rsid w:val="00AA1322"/>
    <w:rsid w:val="00AA171D"/>
    <w:rsid w:val="00AA175D"/>
    <w:rsid w:val="00AA1969"/>
    <w:rsid w:val="00AA19B1"/>
    <w:rsid w:val="00AA1B3B"/>
    <w:rsid w:val="00AA1B78"/>
    <w:rsid w:val="00AA1BC2"/>
    <w:rsid w:val="00AA1C92"/>
    <w:rsid w:val="00AA1F76"/>
    <w:rsid w:val="00AA206C"/>
    <w:rsid w:val="00AA2116"/>
    <w:rsid w:val="00AA23B6"/>
    <w:rsid w:val="00AA2E56"/>
    <w:rsid w:val="00AA3156"/>
    <w:rsid w:val="00AA3526"/>
    <w:rsid w:val="00AA3618"/>
    <w:rsid w:val="00AA3E7D"/>
    <w:rsid w:val="00AA42F6"/>
    <w:rsid w:val="00AA4742"/>
    <w:rsid w:val="00AA4899"/>
    <w:rsid w:val="00AA4A01"/>
    <w:rsid w:val="00AA4EF0"/>
    <w:rsid w:val="00AA5001"/>
    <w:rsid w:val="00AA50D5"/>
    <w:rsid w:val="00AA5182"/>
    <w:rsid w:val="00AA57FA"/>
    <w:rsid w:val="00AA5998"/>
    <w:rsid w:val="00AA5B19"/>
    <w:rsid w:val="00AA5C34"/>
    <w:rsid w:val="00AA5FCF"/>
    <w:rsid w:val="00AA61F1"/>
    <w:rsid w:val="00AA6209"/>
    <w:rsid w:val="00AA6475"/>
    <w:rsid w:val="00AA6486"/>
    <w:rsid w:val="00AA672D"/>
    <w:rsid w:val="00AA6933"/>
    <w:rsid w:val="00AA6E97"/>
    <w:rsid w:val="00AA6EFE"/>
    <w:rsid w:val="00AA72CA"/>
    <w:rsid w:val="00AA783B"/>
    <w:rsid w:val="00AA7922"/>
    <w:rsid w:val="00AA7C02"/>
    <w:rsid w:val="00AA7C05"/>
    <w:rsid w:val="00AA7C5F"/>
    <w:rsid w:val="00AB041B"/>
    <w:rsid w:val="00AB079F"/>
    <w:rsid w:val="00AB0EF1"/>
    <w:rsid w:val="00AB1214"/>
    <w:rsid w:val="00AB143E"/>
    <w:rsid w:val="00AB1611"/>
    <w:rsid w:val="00AB1A36"/>
    <w:rsid w:val="00AB1AC4"/>
    <w:rsid w:val="00AB1AD2"/>
    <w:rsid w:val="00AB1F47"/>
    <w:rsid w:val="00AB2071"/>
    <w:rsid w:val="00AB21B2"/>
    <w:rsid w:val="00AB296C"/>
    <w:rsid w:val="00AB2DB5"/>
    <w:rsid w:val="00AB304C"/>
    <w:rsid w:val="00AB306A"/>
    <w:rsid w:val="00AB32FA"/>
    <w:rsid w:val="00AB338D"/>
    <w:rsid w:val="00AB38E5"/>
    <w:rsid w:val="00AB3998"/>
    <w:rsid w:val="00AB3EC6"/>
    <w:rsid w:val="00AB43C5"/>
    <w:rsid w:val="00AB44EE"/>
    <w:rsid w:val="00AB47B1"/>
    <w:rsid w:val="00AB4BC3"/>
    <w:rsid w:val="00AB4BFE"/>
    <w:rsid w:val="00AB4C1E"/>
    <w:rsid w:val="00AB4D4F"/>
    <w:rsid w:val="00AB4D8A"/>
    <w:rsid w:val="00AB4E2B"/>
    <w:rsid w:val="00AB4E30"/>
    <w:rsid w:val="00AB5089"/>
    <w:rsid w:val="00AB536B"/>
    <w:rsid w:val="00AB5AF0"/>
    <w:rsid w:val="00AB5C67"/>
    <w:rsid w:val="00AB5F53"/>
    <w:rsid w:val="00AB6030"/>
    <w:rsid w:val="00AB6062"/>
    <w:rsid w:val="00AB61A6"/>
    <w:rsid w:val="00AB61F9"/>
    <w:rsid w:val="00AB63A1"/>
    <w:rsid w:val="00AB6696"/>
    <w:rsid w:val="00AB66D6"/>
    <w:rsid w:val="00AB670B"/>
    <w:rsid w:val="00AB6BF7"/>
    <w:rsid w:val="00AB6E1E"/>
    <w:rsid w:val="00AB6FA9"/>
    <w:rsid w:val="00AB7003"/>
    <w:rsid w:val="00AB72B3"/>
    <w:rsid w:val="00AB73B9"/>
    <w:rsid w:val="00AC00CA"/>
    <w:rsid w:val="00AC0137"/>
    <w:rsid w:val="00AC01C1"/>
    <w:rsid w:val="00AC07B3"/>
    <w:rsid w:val="00AC08D2"/>
    <w:rsid w:val="00AC0A6C"/>
    <w:rsid w:val="00AC0AD1"/>
    <w:rsid w:val="00AC13B2"/>
    <w:rsid w:val="00AC1526"/>
    <w:rsid w:val="00AC16C8"/>
    <w:rsid w:val="00AC1803"/>
    <w:rsid w:val="00AC1841"/>
    <w:rsid w:val="00AC1A1B"/>
    <w:rsid w:val="00AC1E2C"/>
    <w:rsid w:val="00AC21C9"/>
    <w:rsid w:val="00AC24E7"/>
    <w:rsid w:val="00AC26AF"/>
    <w:rsid w:val="00AC276F"/>
    <w:rsid w:val="00AC2BC8"/>
    <w:rsid w:val="00AC2E3B"/>
    <w:rsid w:val="00AC3104"/>
    <w:rsid w:val="00AC3C0F"/>
    <w:rsid w:val="00AC3D10"/>
    <w:rsid w:val="00AC3D5E"/>
    <w:rsid w:val="00AC3D74"/>
    <w:rsid w:val="00AC4278"/>
    <w:rsid w:val="00AC430F"/>
    <w:rsid w:val="00AC44F9"/>
    <w:rsid w:val="00AC452A"/>
    <w:rsid w:val="00AC46A8"/>
    <w:rsid w:val="00AC4842"/>
    <w:rsid w:val="00AC4A46"/>
    <w:rsid w:val="00AC4E23"/>
    <w:rsid w:val="00AC4ED0"/>
    <w:rsid w:val="00AC5579"/>
    <w:rsid w:val="00AC576A"/>
    <w:rsid w:val="00AC5ABC"/>
    <w:rsid w:val="00AC5C90"/>
    <w:rsid w:val="00AC5CFD"/>
    <w:rsid w:val="00AC65A1"/>
    <w:rsid w:val="00AC67EF"/>
    <w:rsid w:val="00AC685F"/>
    <w:rsid w:val="00AC6B28"/>
    <w:rsid w:val="00AC709F"/>
    <w:rsid w:val="00AC72DA"/>
    <w:rsid w:val="00AC774A"/>
    <w:rsid w:val="00AC7A74"/>
    <w:rsid w:val="00AC7B15"/>
    <w:rsid w:val="00AC7BF7"/>
    <w:rsid w:val="00AC7C24"/>
    <w:rsid w:val="00AC7D39"/>
    <w:rsid w:val="00AD0383"/>
    <w:rsid w:val="00AD047E"/>
    <w:rsid w:val="00AD04DC"/>
    <w:rsid w:val="00AD052C"/>
    <w:rsid w:val="00AD05B4"/>
    <w:rsid w:val="00AD0AEF"/>
    <w:rsid w:val="00AD1306"/>
    <w:rsid w:val="00AD1A24"/>
    <w:rsid w:val="00AD1E4E"/>
    <w:rsid w:val="00AD2913"/>
    <w:rsid w:val="00AD2AE8"/>
    <w:rsid w:val="00AD2F16"/>
    <w:rsid w:val="00AD306B"/>
    <w:rsid w:val="00AD30C2"/>
    <w:rsid w:val="00AD323A"/>
    <w:rsid w:val="00AD3941"/>
    <w:rsid w:val="00AD3AC1"/>
    <w:rsid w:val="00AD4197"/>
    <w:rsid w:val="00AD47B2"/>
    <w:rsid w:val="00AD4807"/>
    <w:rsid w:val="00AD4C68"/>
    <w:rsid w:val="00AD4D24"/>
    <w:rsid w:val="00AD4EC8"/>
    <w:rsid w:val="00AD5015"/>
    <w:rsid w:val="00AD5195"/>
    <w:rsid w:val="00AD5526"/>
    <w:rsid w:val="00AD5791"/>
    <w:rsid w:val="00AD583A"/>
    <w:rsid w:val="00AD5868"/>
    <w:rsid w:val="00AD58BF"/>
    <w:rsid w:val="00AD5C28"/>
    <w:rsid w:val="00AD5C3F"/>
    <w:rsid w:val="00AD5D3F"/>
    <w:rsid w:val="00AD6004"/>
    <w:rsid w:val="00AD6090"/>
    <w:rsid w:val="00AD60E1"/>
    <w:rsid w:val="00AD61F6"/>
    <w:rsid w:val="00AD64EA"/>
    <w:rsid w:val="00AD65ED"/>
    <w:rsid w:val="00AD6651"/>
    <w:rsid w:val="00AD69FE"/>
    <w:rsid w:val="00AD7042"/>
    <w:rsid w:val="00AD7150"/>
    <w:rsid w:val="00AD75DB"/>
    <w:rsid w:val="00AD774B"/>
    <w:rsid w:val="00AD7769"/>
    <w:rsid w:val="00AD7A43"/>
    <w:rsid w:val="00AD7D1A"/>
    <w:rsid w:val="00AD7E14"/>
    <w:rsid w:val="00AD7E41"/>
    <w:rsid w:val="00AD7F7C"/>
    <w:rsid w:val="00AD7FB2"/>
    <w:rsid w:val="00AE023E"/>
    <w:rsid w:val="00AE0255"/>
    <w:rsid w:val="00AE0518"/>
    <w:rsid w:val="00AE0658"/>
    <w:rsid w:val="00AE078D"/>
    <w:rsid w:val="00AE0AF4"/>
    <w:rsid w:val="00AE0FB7"/>
    <w:rsid w:val="00AE1363"/>
    <w:rsid w:val="00AE145C"/>
    <w:rsid w:val="00AE18C3"/>
    <w:rsid w:val="00AE19C2"/>
    <w:rsid w:val="00AE1C45"/>
    <w:rsid w:val="00AE1C49"/>
    <w:rsid w:val="00AE1D65"/>
    <w:rsid w:val="00AE1E3F"/>
    <w:rsid w:val="00AE292B"/>
    <w:rsid w:val="00AE2B53"/>
    <w:rsid w:val="00AE2BEF"/>
    <w:rsid w:val="00AE3235"/>
    <w:rsid w:val="00AE33CD"/>
    <w:rsid w:val="00AE3400"/>
    <w:rsid w:val="00AE34D3"/>
    <w:rsid w:val="00AE3641"/>
    <w:rsid w:val="00AE3653"/>
    <w:rsid w:val="00AE3927"/>
    <w:rsid w:val="00AE3998"/>
    <w:rsid w:val="00AE3A96"/>
    <w:rsid w:val="00AE3A9B"/>
    <w:rsid w:val="00AE3CDE"/>
    <w:rsid w:val="00AE3E9A"/>
    <w:rsid w:val="00AE426D"/>
    <w:rsid w:val="00AE4370"/>
    <w:rsid w:val="00AE43C2"/>
    <w:rsid w:val="00AE4524"/>
    <w:rsid w:val="00AE4621"/>
    <w:rsid w:val="00AE4637"/>
    <w:rsid w:val="00AE4741"/>
    <w:rsid w:val="00AE475D"/>
    <w:rsid w:val="00AE4816"/>
    <w:rsid w:val="00AE4E0E"/>
    <w:rsid w:val="00AE4EEC"/>
    <w:rsid w:val="00AE549B"/>
    <w:rsid w:val="00AE5E8B"/>
    <w:rsid w:val="00AE6368"/>
    <w:rsid w:val="00AE63FD"/>
    <w:rsid w:val="00AE6599"/>
    <w:rsid w:val="00AE6BDB"/>
    <w:rsid w:val="00AE6D82"/>
    <w:rsid w:val="00AE6E8F"/>
    <w:rsid w:val="00AE7000"/>
    <w:rsid w:val="00AE70A2"/>
    <w:rsid w:val="00AE7191"/>
    <w:rsid w:val="00AE71A9"/>
    <w:rsid w:val="00AE7652"/>
    <w:rsid w:val="00AE7BC6"/>
    <w:rsid w:val="00AE7BCE"/>
    <w:rsid w:val="00AE7CE8"/>
    <w:rsid w:val="00AF00DD"/>
    <w:rsid w:val="00AF011E"/>
    <w:rsid w:val="00AF0459"/>
    <w:rsid w:val="00AF0710"/>
    <w:rsid w:val="00AF0718"/>
    <w:rsid w:val="00AF0808"/>
    <w:rsid w:val="00AF0CCD"/>
    <w:rsid w:val="00AF0DAC"/>
    <w:rsid w:val="00AF114F"/>
    <w:rsid w:val="00AF14EA"/>
    <w:rsid w:val="00AF2589"/>
    <w:rsid w:val="00AF2AD0"/>
    <w:rsid w:val="00AF2FCF"/>
    <w:rsid w:val="00AF3011"/>
    <w:rsid w:val="00AF3095"/>
    <w:rsid w:val="00AF39CF"/>
    <w:rsid w:val="00AF3FC6"/>
    <w:rsid w:val="00AF430B"/>
    <w:rsid w:val="00AF44D8"/>
    <w:rsid w:val="00AF49A9"/>
    <w:rsid w:val="00AF4D30"/>
    <w:rsid w:val="00AF4D3D"/>
    <w:rsid w:val="00AF4DE6"/>
    <w:rsid w:val="00AF5051"/>
    <w:rsid w:val="00AF50C2"/>
    <w:rsid w:val="00AF516A"/>
    <w:rsid w:val="00AF51F7"/>
    <w:rsid w:val="00AF51FA"/>
    <w:rsid w:val="00AF587D"/>
    <w:rsid w:val="00AF5ADA"/>
    <w:rsid w:val="00AF5B73"/>
    <w:rsid w:val="00AF5F92"/>
    <w:rsid w:val="00AF5F9E"/>
    <w:rsid w:val="00AF6367"/>
    <w:rsid w:val="00AF63BC"/>
    <w:rsid w:val="00AF654E"/>
    <w:rsid w:val="00AF6A9E"/>
    <w:rsid w:val="00AF6C26"/>
    <w:rsid w:val="00AF7465"/>
    <w:rsid w:val="00AF74AC"/>
    <w:rsid w:val="00AF7541"/>
    <w:rsid w:val="00AF7B16"/>
    <w:rsid w:val="00AF7BB8"/>
    <w:rsid w:val="00AF7BE6"/>
    <w:rsid w:val="00AF7D12"/>
    <w:rsid w:val="00AF7D3C"/>
    <w:rsid w:val="00AF7EAF"/>
    <w:rsid w:val="00B00029"/>
    <w:rsid w:val="00B00051"/>
    <w:rsid w:val="00B0013A"/>
    <w:rsid w:val="00B00543"/>
    <w:rsid w:val="00B0081B"/>
    <w:rsid w:val="00B00888"/>
    <w:rsid w:val="00B0096F"/>
    <w:rsid w:val="00B00993"/>
    <w:rsid w:val="00B00A25"/>
    <w:rsid w:val="00B00C0C"/>
    <w:rsid w:val="00B00EBF"/>
    <w:rsid w:val="00B013D8"/>
    <w:rsid w:val="00B01832"/>
    <w:rsid w:val="00B019A0"/>
    <w:rsid w:val="00B01C29"/>
    <w:rsid w:val="00B01F79"/>
    <w:rsid w:val="00B02022"/>
    <w:rsid w:val="00B0209A"/>
    <w:rsid w:val="00B02168"/>
    <w:rsid w:val="00B0227E"/>
    <w:rsid w:val="00B026C9"/>
    <w:rsid w:val="00B02BEF"/>
    <w:rsid w:val="00B02D81"/>
    <w:rsid w:val="00B02E00"/>
    <w:rsid w:val="00B02EAD"/>
    <w:rsid w:val="00B02F6F"/>
    <w:rsid w:val="00B0302D"/>
    <w:rsid w:val="00B03C95"/>
    <w:rsid w:val="00B03D82"/>
    <w:rsid w:val="00B04147"/>
    <w:rsid w:val="00B04158"/>
    <w:rsid w:val="00B04660"/>
    <w:rsid w:val="00B04E0F"/>
    <w:rsid w:val="00B05033"/>
    <w:rsid w:val="00B05411"/>
    <w:rsid w:val="00B05788"/>
    <w:rsid w:val="00B059A7"/>
    <w:rsid w:val="00B05C53"/>
    <w:rsid w:val="00B06585"/>
    <w:rsid w:val="00B0676B"/>
    <w:rsid w:val="00B0685A"/>
    <w:rsid w:val="00B07146"/>
    <w:rsid w:val="00B07713"/>
    <w:rsid w:val="00B079C7"/>
    <w:rsid w:val="00B07A58"/>
    <w:rsid w:val="00B10057"/>
    <w:rsid w:val="00B103D3"/>
    <w:rsid w:val="00B10403"/>
    <w:rsid w:val="00B104CB"/>
    <w:rsid w:val="00B1075B"/>
    <w:rsid w:val="00B10A20"/>
    <w:rsid w:val="00B10C1C"/>
    <w:rsid w:val="00B10C24"/>
    <w:rsid w:val="00B10C3A"/>
    <w:rsid w:val="00B11119"/>
    <w:rsid w:val="00B11955"/>
    <w:rsid w:val="00B11BCC"/>
    <w:rsid w:val="00B11E9C"/>
    <w:rsid w:val="00B11F58"/>
    <w:rsid w:val="00B120B8"/>
    <w:rsid w:val="00B123DD"/>
    <w:rsid w:val="00B123F5"/>
    <w:rsid w:val="00B12573"/>
    <w:rsid w:val="00B13160"/>
    <w:rsid w:val="00B13AC9"/>
    <w:rsid w:val="00B13EFA"/>
    <w:rsid w:val="00B141E2"/>
    <w:rsid w:val="00B14440"/>
    <w:rsid w:val="00B15498"/>
    <w:rsid w:val="00B1570F"/>
    <w:rsid w:val="00B157A5"/>
    <w:rsid w:val="00B157CC"/>
    <w:rsid w:val="00B159CF"/>
    <w:rsid w:val="00B15F46"/>
    <w:rsid w:val="00B164A4"/>
    <w:rsid w:val="00B1676C"/>
    <w:rsid w:val="00B168D9"/>
    <w:rsid w:val="00B16A92"/>
    <w:rsid w:val="00B16C53"/>
    <w:rsid w:val="00B16E11"/>
    <w:rsid w:val="00B16E23"/>
    <w:rsid w:val="00B170EE"/>
    <w:rsid w:val="00B17269"/>
    <w:rsid w:val="00B17A71"/>
    <w:rsid w:val="00B17D4C"/>
    <w:rsid w:val="00B17D7F"/>
    <w:rsid w:val="00B20242"/>
    <w:rsid w:val="00B20708"/>
    <w:rsid w:val="00B208D1"/>
    <w:rsid w:val="00B2108C"/>
    <w:rsid w:val="00B2112D"/>
    <w:rsid w:val="00B214CC"/>
    <w:rsid w:val="00B217F5"/>
    <w:rsid w:val="00B224BD"/>
    <w:rsid w:val="00B226DE"/>
    <w:rsid w:val="00B22B30"/>
    <w:rsid w:val="00B22EE8"/>
    <w:rsid w:val="00B22F3E"/>
    <w:rsid w:val="00B231ED"/>
    <w:rsid w:val="00B236F9"/>
    <w:rsid w:val="00B237A0"/>
    <w:rsid w:val="00B23A95"/>
    <w:rsid w:val="00B23B9D"/>
    <w:rsid w:val="00B24213"/>
    <w:rsid w:val="00B24253"/>
    <w:rsid w:val="00B2425A"/>
    <w:rsid w:val="00B24344"/>
    <w:rsid w:val="00B243E0"/>
    <w:rsid w:val="00B246AD"/>
    <w:rsid w:val="00B246BA"/>
    <w:rsid w:val="00B24FAD"/>
    <w:rsid w:val="00B251E9"/>
    <w:rsid w:val="00B255E4"/>
    <w:rsid w:val="00B25AD2"/>
    <w:rsid w:val="00B2608E"/>
    <w:rsid w:val="00B263DB"/>
    <w:rsid w:val="00B26591"/>
    <w:rsid w:val="00B26664"/>
    <w:rsid w:val="00B26685"/>
    <w:rsid w:val="00B26775"/>
    <w:rsid w:val="00B26AAE"/>
    <w:rsid w:val="00B26CA6"/>
    <w:rsid w:val="00B27000"/>
    <w:rsid w:val="00B27440"/>
    <w:rsid w:val="00B27CE7"/>
    <w:rsid w:val="00B27FAC"/>
    <w:rsid w:val="00B27FC4"/>
    <w:rsid w:val="00B300DC"/>
    <w:rsid w:val="00B30178"/>
    <w:rsid w:val="00B30AFF"/>
    <w:rsid w:val="00B30BC7"/>
    <w:rsid w:val="00B3111A"/>
    <w:rsid w:val="00B3143A"/>
    <w:rsid w:val="00B3164C"/>
    <w:rsid w:val="00B31831"/>
    <w:rsid w:val="00B3193C"/>
    <w:rsid w:val="00B31955"/>
    <w:rsid w:val="00B31CE0"/>
    <w:rsid w:val="00B320BE"/>
    <w:rsid w:val="00B327C4"/>
    <w:rsid w:val="00B32CEE"/>
    <w:rsid w:val="00B32F8B"/>
    <w:rsid w:val="00B32F98"/>
    <w:rsid w:val="00B33005"/>
    <w:rsid w:val="00B3307C"/>
    <w:rsid w:val="00B333EE"/>
    <w:rsid w:val="00B33734"/>
    <w:rsid w:val="00B337F5"/>
    <w:rsid w:val="00B338A8"/>
    <w:rsid w:val="00B340B1"/>
    <w:rsid w:val="00B3412D"/>
    <w:rsid w:val="00B3437E"/>
    <w:rsid w:val="00B3445B"/>
    <w:rsid w:val="00B3455A"/>
    <w:rsid w:val="00B34791"/>
    <w:rsid w:val="00B348F0"/>
    <w:rsid w:val="00B34D94"/>
    <w:rsid w:val="00B35124"/>
    <w:rsid w:val="00B35624"/>
    <w:rsid w:val="00B35854"/>
    <w:rsid w:val="00B35858"/>
    <w:rsid w:val="00B358F0"/>
    <w:rsid w:val="00B35DB4"/>
    <w:rsid w:val="00B35F06"/>
    <w:rsid w:val="00B35F5A"/>
    <w:rsid w:val="00B35FE8"/>
    <w:rsid w:val="00B36091"/>
    <w:rsid w:val="00B360A9"/>
    <w:rsid w:val="00B3623A"/>
    <w:rsid w:val="00B3690D"/>
    <w:rsid w:val="00B3697E"/>
    <w:rsid w:val="00B37086"/>
    <w:rsid w:val="00B3772B"/>
    <w:rsid w:val="00B37962"/>
    <w:rsid w:val="00B37A40"/>
    <w:rsid w:val="00B37D19"/>
    <w:rsid w:val="00B37FD6"/>
    <w:rsid w:val="00B40055"/>
    <w:rsid w:val="00B402F4"/>
    <w:rsid w:val="00B403A1"/>
    <w:rsid w:val="00B4046F"/>
    <w:rsid w:val="00B407E5"/>
    <w:rsid w:val="00B40A5C"/>
    <w:rsid w:val="00B40C70"/>
    <w:rsid w:val="00B40D0E"/>
    <w:rsid w:val="00B41102"/>
    <w:rsid w:val="00B411AC"/>
    <w:rsid w:val="00B4192A"/>
    <w:rsid w:val="00B41A1C"/>
    <w:rsid w:val="00B41B6E"/>
    <w:rsid w:val="00B41EB8"/>
    <w:rsid w:val="00B4279D"/>
    <w:rsid w:val="00B42807"/>
    <w:rsid w:val="00B42840"/>
    <w:rsid w:val="00B42CA0"/>
    <w:rsid w:val="00B42D85"/>
    <w:rsid w:val="00B438B6"/>
    <w:rsid w:val="00B43DEF"/>
    <w:rsid w:val="00B444B8"/>
    <w:rsid w:val="00B44627"/>
    <w:rsid w:val="00B449FF"/>
    <w:rsid w:val="00B44C39"/>
    <w:rsid w:val="00B44D2D"/>
    <w:rsid w:val="00B4504E"/>
    <w:rsid w:val="00B45B4D"/>
    <w:rsid w:val="00B45C0C"/>
    <w:rsid w:val="00B4640A"/>
    <w:rsid w:val="00B464B5"/>
    <w:rsid w:val="00B46BCF"/>
    <w:rsid w:val="00B47173"/>
    <w:rsid w:val="00B4726D"/>
    <w:rsid w:val="00B4733E"/>
    <w:rsid w:val="00B47478"/>
    <w:rsid w:val="00B47779"/>
    <w:rsid w:val="00B4786B"/>
    <w:rsid w:val="00B47C71"/>
    <w:rsid w:val="00B47E6A"/>
    <w:rsid w:val="00B47FAE"/>
    <w:rsid w:val="00B50313"/>
    <w:rsid w:val="00B50479"/>
    <w:rsid w:val="00B5065E"/>
    <w:rsid w:val="00B50A0A"/>
    <w:rsid w:val="00B50B1E"/>
    <w:rsid w:val="00B50E5C"/>
    <w:rsid w:val="00B50E93"/>
    <w:rsid w:val="00B51110"/>
    <w:rsid w:val="00B5134A"/>
    <w:rsid w:val="00B51794"/>
    <w:rsid w:val="00B518A0"/>
    <w:rsid w:val="00B51A56"/>
    <w:rsid w:val="00B51AFB"/>
    <w:rsid w:val="00B51C2C"/>
    <w:rsid w:val="00B51E91"/>
    <w:rsid w:val="00B51F43"/>
    <w:rsid w:val="00B52236"/>
    <w:rsid w:val="00B523DC"/>
    <w:rsid w:val="00B52601"/>
    <w:rsid w:val="00B53058"/>
    <w:rsid w:val="00B531D4"/>
    <w:rsid w:val="00B5349A"/>
    <w:rsid w:val="00B53984"/>
    <w:rsid w:val="00B53A79"/>
    <w:rsid w:val="00B53EA7"/>
    <w:rsid w:val="00B5402C"/>
    <w:rsid w:val="00B5405B"/>
    <w:rsid w:val="00B5416C"/>
    <w:rsid w:val="00B5467B"/>
    <w:rsid w:val="00B549BC"/>
    <w:rsid w:val="00B54A83"/>
    <w:rsid w:val="00B54C18"/>
    <w:rsid w:val="00B54C94"/>
    <w:rsid w:val="00B54D3D"/>
    <w:rsid w:val="00B54D6D"/>
    <w:rsid w:val="00B54F6B"/>
    <w:rsid w:val="00B5524F"/>
    <w:rsid w:val="00B552AD"/>
    <w:rsid w:val="00B55AEB"/>
    <w:rsid w:val="00B55B5C"/>
    <w:rsid w:val="00B56746"/>
    <w:rsid w:val="00B56DF1"/>
    <w:rsid w:val="00B56E93"/>
    <w:rsid w:val="00B570F2"/>
    <w:rsid w:val="00B5718A"/>
    <w:rsid w:val="00B571C0"/>
    <w:rsid w:val="00B57271"/>
    <w:rsid w:val="00B57338"/>
    <w:rsid w:val="00B57456"/>
    <w:rsid w:val="00B57502"/>
    <w:rsid w:val="00B57AB1"/>
    <w:rsid w:val="00B57BCF"/>
    <w:rsid w:val="00B57E02"/>
    <w:rsid w:val="00B60828"/>
    <w:rsid w:val="00B60A14"/>
    <w:rsid w:val="00B60C60"/>
    <w:rsid w:val="00B60E0E"/>
    <w:rsid w:val="00B6104E"/>
    <w:rsid w:val="00B613D1"/>
    <w:rsid w:val="00B61670"/>
    <w:rsid w:val="00B61863"/>
    <w:rsid w:val="00B61AD2"/>
    <w:rsid w:val="00B62301"/>
    <w:rsid w:val="00B624B6"/>
    <w:rsid w:val="00B62671"/>
    <w:rsid w:val="00B62770"/>
    <w:rsid w:val="00B63002"/>
    <w:rsid w:val="00B63033"/>
    <w:rsid w:val="00B63103"/>
    <w:rsid w:val="00B638AD"/>
    <w:rsid w:val="00B63D60"/>
    <w:rsid w:val="00B64093"/>
    <w:rsid w:val="00B64312"/>
    <w:rsid w:val="00B64568"/>
    <w:rsid w:val="00B646D6"/>
    <w:rsid w:val="00B64823"/>
    <w:rsid w:val="00B64991"/>
    <w:rsid w:val="00B64A52"/>
    <w:rsid w:val="00B64DEF"/>
    <w:rsid w:val="00B64FF2"/>
    <w:rsid w:val="00B651E7"/>
    <w:rsid w:val="00B65222"/>
    <w:rsid w:val="00B653E8"/>
    <w:rsid w:val="00B6566E"/>
    <w:rsid w:val="00B6597D"/>
    <w:rsid w:val="00B66112"/>
    <w:rsid w:val="00B66727"/>
    <w:rsid w:val="00B66864"/>
    <w:rsid w:val="00B669A8"/>
    <w:rsid w:val="00B66B6A"/>
    <w:rsid w:val="00B66BF3"/>
    <w:rsid w:val="00B67288"/>
    <w:rsid w:val="00B67400"/>
    <w:rsid w:val="00B674E0"/>
    <w:rsid w:val="00B6778B"/>
    <w:rsid w:val="00B67844"/>
    <w:rsid w:val="00B678A1"/>
    <w:rsid w:val="00B67ABF"/>
    <w:rsid w:val="00B67C06"/>
    <w:rsid w:val="00B67C91"/>
    <w:rsid w:val="00B706C8"/>
    <w:rsid w:val="00B70A2A"/>
    <w:rsid w:val="00B70C53"/>
    <w:rsid w:val="00B70CCA"/>
    <w:rsid w:val="00B70DF1"/>
    <w:rsid w:val="00B71115"/>
    <w:rsid w:val="00B7125E"/>
    <w:rsid w:val="00B71275"/>
    <w:rsid w:val="00B7193A"/>
    <w:rsid w:val="00B719FD"/>
    <w:rsid w:val="00B71A79"/>
    <w:rsid w:val="00B71B9A"/>
    <w:rsid w:val="00B71D94"/>
    <w:rsid w:val="00B72449"/>
    <w:rsid w:val="00B724D8"/>
    <w:rsid w:val="00B7259D"/>
    <w:rsid w:val="00B72686"/>
    <w:rsid w:val="00B727A2"/>
    <w:rsid w:val="00B72A0B"/>
    <w:rsid w:val="00B72B9D"/>
    <w:rsid w:val="00B72BBC"/>
    <w:rsid w:val="00B72CE0"/>
    <w:rsid w:val="00B73114"/>
    <w:rsid w:val="00B73322"/>
    <w:rsid w:val="00B73368"/>
    <w:rsid w:val="00B7365A"/>
    <w:rsid w:val="00B737CB"/>
    <w:rsid w:val="00B73A47"/>
    <w:rsid w:val="00B73CD6"/>
    <w:rsid w:val="00B74140"/>
    <w:rsid w:val="00B74206"/>
    <w:rsid w:val="00B74679"/>
    <w:rsid w:val="00B74800"/>
    <w:rsid w:val="00B74839"/>
    <w:rsid w:val="00B74A65"/>
    <w:rsid w:val="00B74C91"/>
    <w:rsid w:val="00B75064"/>
    <w:rsid w:val="00B7540F"/>
    <w:rsid w:val="00B75623"/>
    <w:rsid w:val="00B7577C"/>
    <w:rsid w:val="00B75C56"/>
    <w:rsid w:val="00B75D34"/>
    <w:rsid w:val="00B7669F"/>
    <w:rsid w:val="00B76AB6"/>
    <w:rsid w:val="00B76B29"/>
    <w:rsid w:val="00B7715C"/>
    <w:rsid w:val="00B7744B"/>
    <w:rsid w:val="00B77595"/>
    <w:rsid w:val="00B775BD"/>
    <w:rsid w:val="00B776A2"/>
    <w:rsid w:val="00B778B2"/>
    <w:rsid w:val="00B778FC"/>
    <w:rsid w:val="00B77A9E"/>
    <w:rsid w:val="00B77E26"/>
    <w:rsid w:val="00B77E58"/>
    <w:rsid w:val="00B77E8A"/>
    <w:rsid w:val="00B77E8D"/>
    <w:rsid w:val="00B77ECC"/>
    <w:rsid w:val="00B77F53"/>
    <w:rsid w:val="00B800E4"/>
    <w:rsid w:val="00B804A3"/>
    <w:rsid w:val="00B80532"/>
    <w:rsid w:val="00B80848"/>
    <w:rsid w:val="00B80A03"/>
    <w:rsid w:val="00B80A0A"/>
    <w:rsid w:val="00B80B1D"/>
    <w:rsid w:val="00B80F37"/>
    <w:rsid w:val="00B81083"/>
    <w:rsid w:val="00B810C4"/>
    <w:rsid w:val="00B8115D"/>
    <w:rsid w:val="00B816B9"/>
    <w:rsid w:val="00B81A0F"/>
    <w:rsid w:val="00B81AD8"/>
    <w:rsid w:val="00B820BC"/>
    <w:rsid w:val="00B82354"/>
    <w:rsid w:val="00B82707"/>
    <w:rsid w:val="00B8338B"/>
    <w:rsid w:val="00B8354F"/>
    <w:rsid w:val="00B83803"/>
    <w:rsid w:val="00B83A54"/>
    <w:rsid w:val="00B83D81"/>
    <w:rsid w:val="00B83FF3"/>
    <w:rsid w:val="00B847E0"/>
    <w:rsid w:val="00B848CF"/>
    <w:rsid w:val="00B849C5"/>
    <w:rsid w:val="00B84ACA"/>
    <w:rsid w:val="00B84E3B"/>
    <w:rsid w:val="00B84F31"/>
    <w:rsid w:val="00B850C1"/>
    <w:rsid w:val="00B851F7"/>
    <w:rsid w:val="00B852C9"/>
    <w:rsid w:val="00B85819"/>
    <w:rsid w:val="00B858E9"/>
    <w:rsid w:val="00B867B6"/>
    <w:rsid w:val="00B86F46"/>
    <w:rsid w:val="00B87758"/>
    <w:rsid w:val="00B8775A"/>
    <w:rsid w:val="00B877DA"/>
    <w:rsid w:val="00B87A1D"/>
    <w:rsid w:val="00B87A3E"/>
    <w:rsid w:val="00B904A6"/>
    <w:rsid w:val="00B906E2"/>
    <w:rsid w:val="00B907ED"/>
    <w:rsid w:val="00B9089B"/>
    <w:rsid w:val="00B90D1F"/>
    <w:rsid w:val="00B91293"/>
    <w:rsid w:val="00B91325"/>
    <w:rsid w:val="00B91800"/>
    <w:rsid w:val="00B91A2E"/>
    <w:rsid w:val="00B91B8B"/>
    <w:rsid w:val="00B91BA4"/>
    <w:rsid w:val="00B91BF7"/>
    <w:rsid w:val="00B920BB"/>
    <w:rsid w:val="00B92336"/>
    <w:rsid w:val="00B92497"/>
    <w:rsid w:val="00B92878"/>
    <w:rsid w:val="00B92FB4"/>
    <w:rsid w:val="00B93671"/>
    <w:rsid w:val="00B936A5"/>
    <w:rsid w:val="00B93729"/>
    <w:rsid w:val="00B937A9"/>
    <w:rsid w:val="00B94047"/>
    <w:rsid w:val="00B940AB"/>
    <w:rsid w:val="00B94277"/>
    <w:rsid w:val="00B942E1"/>
    <w:rsid w:val="00B9498D"/>
    <w:rsid w:val="00B949EE"/>
    <w:rsid w:val="00B94AB9"/>
    <w:rsid w:val="00B94B2D"/>
    <w:rsid w:val="00B94BD7"/>
    <w:rsid w:val="00B94E73"/>
    <w:rsid w:val="00B95489"/>
    <w:rsid w:val="00B95B8F"/>
    <w:rsid w:val="00B95C49"/>
    <w:rsid w:val="00B95E51"/>
    <w:rsid w:val="00B95F7F"/>
    <w:rsid w:val="00B95FDC"/>
    <w:rsid w:val="00B9607B"/>
    <w:rsid w:val="00B968D7"/>
    <w:rsid w:val="00B96BA6"/>
    <w:rsid w:val="00B96CE0"/>
    <w:rsid w:val="00B96F93"/>
    <w:rsid w:val="00B97A4B"/>
    <w:rsid w:val="00B97A77"/>
    <w:rsid w:val="00B97DE6"/>
    <w:rsid w:val="00BA0227"/>
    <w:rsid w:val="00BA0454"/>
    <w:rsid w:val="00BA04FD"/>
    <w:rsid w:val="00BA07C3"/>
    <w:rsid w:val="00BA0A32"/>
    <w:rsid w:val="00BA121E"/>
    <w:rsid w:val="00BA1667"/>
    <w:rsid w:val="00BA178C"/>
    <w:rsid w:val="00BA17A9"/>
    <w:rsid w:val="00BA19C4"/>
    <w:rsid w:val="00BA1E7B"/>
    <w:rsid w:val="00BA1F70"/>
    <w:rsid w:val="00BA1FCE"/>
    <w:rsid w:val="00BA2170"/>
    <w:rsid w:val="00BA25EB"/>
    <w:rsid w:val="00BA26EF"/>
    <w:rsid w:val="00BA29C3"/>
    <w:rsid w:val="00BA2C6A"/>
    <w:rsid w:val="00BA322A"/>
    <w:rsid w:val="00BA399F"/>
    <w:rsid w:val="00BA3B09"/>
    <w:rsid w:val="00BA3CA7"/>
    <w:rsid w:val="00BA3EFB"/>
    <w:rsid w:val="00BA3F11"/>
    <w:rsid w:val="00BA3F7A"/>
    <w:rsid w:val="00BA4067"/>
    <w:rsid w:val="00BA43E3"/>
    <w:rsid w:val="00BA47AD"/>
    <w:rsid w:val="00BA49C9"/>
    <w:rsid w:val="00BA4B34"/>
    <w:rsid w:val="00BA4DF5"/>
    <w:rsid w:val="00BA51A0"/>
    <w:rsid w:val="00BA54EB"/>
    <w:rsid w:val="00BA56CF"/>
    <w:rsid w:val="00BA573E"/>
    <w:rsid w:val="00BA5870"/>
    <w:rsid w:val="00BA599D"/>
    <w:rsid w:val="00BA5F1E"/>
    <w:rsid w:val="00BA5FD4"/>
    <w:rsid w:val="00BA621C"/>
    <w:rsid w:val="00BA64C2"/>
    <w:rsid w:val="00BA67DE"/>
    <w:rsid w:val="00BA6A90"/>
    <w:rsid w:val="00BA6AAF"/>
    <w:rsid w:val="00BA6CCC"/>
    <w:rsid w:val="00BA6DA3"/>
    <w:rsid w:val="00BA70AF"/>
    <w:rsid w:val="00BA71BD"/>
    <w:rsid w:val="00BB00D7"/>
    <w:rsid w:val="00BB01C6"/>
    <w:rsid w:val="00BB03D4"/>
    <w:rsid w:val="00BB0787"/>
    <w:rsid w:val="00BB07CF"/>
    <w:rsid w:val="00BB0BF1"/>
    <w:rsid w:val="00BB104E"/>
    <w:rsid w:val="00BB1564"/>
    <w:rsid w:val="00BB1A21"/>
    <w:rsid w:val="00BB1AB0"/>
    <w:rsid w:val="00BB1B27"/>
    <w:rsid w:val="00BB1D7F"/>
    <w:rsid w:val="00BB1EE6"/>
    <w:rsid w:val="00BB2030"/>
    <w:rsid w:val="00BB2749"/>
    <w:rsid w:val="00BB277F"/>
    <w:rsid w:val="00BB2920"/>
    <w:rsid w:val="00BB2A0D"/>
    <w:rsid w:val="00BB3249"/>
    <w:rsid w:val="00BB34A3"/>
    <w:rsid w:val="00BB36BD"/>
    <w:rsid w:val="00BB371C"/>
    <w:rsid w:val="00BB381C"/>
    <w:rsid w:val="00BB3DD7"/>
    <w:rsid w:val="00BB4173"/>
    <w:rsid w:val="00BB42FA"/>
    <w:rsid w:val="00BB460A"/>
    <w:rsid w:val="00BB472D"/>
    <w:rsid w:val="00BB491A"/>
    <w:rsid w:val="00BB4F08"/>
    <w:rsid w:val="00BB50FD"/>
    <w:rsid w:val="00BB52FD"/>
    <w:rsid w:val="00BB53EA"/>
    <w:rsid w:val="00BB53F6"/>
    <w:rsid w:val="00BB5B4E"/>
    <w:rsid w:val="00BB6423"/>
    <w:rsid w:val="00BB658A"/>
    <w:rsid w:val="00BB6669"/>
    <w:rsid w:val="00BB6B77"/>
    <w:rsid w:val="00BB6B9D"/>
    <w:rsid w:val="00BB7093"/>
    <w:rsid w:val="00BB7200"/>
    <w:rsid w:val="00BB7576"/>
    <w:rsid w:val="00BB7643"/>
    <w:rsid w:val="00BB7A0A"/>
    <w:rsid w:val="00BB7D78"/>
    <w:rsid w:val="00BB7F5D"/>
    <w:rsid w:val="00BC0610"/>
    <w:rsid w:val="00BC0665"/>
    <w:rsid w:val="00BC06B3"/>
    <w:rsid w:val="00BC0871"/>
    <w:rsid w:val="00BC09D6"/>
    <w:rsid w:val="00BC0FF5"/>
    <w:rsid w:val="00BC15D3"/>
    <w:rsid w:val="00BC1784"/>
    <w:rsid w:val="00BC1B90"/>
    <w:rsid w:val="00BC1D04"/>
    <w:rsid w:val="00BC1E07"/>
    <w:rsid w:val="00BC2071"/>
    <w:rsid w:val="00BC22E5"/>
    <w:rsid w:val="00BC23DA"/>
    <w:rsid w:val="00BC23E3"/>
    <w:rsid w:val="00BC2449"/>
    <w:rsid w:val="00BC2861"/>
    <w:rsid w:val="00BC2AF0"/>
    <w:rsid w:val="00BC2E94"/>
    <w:rsid w:val="00BC30F4"/>
    <w:rsid w:val="00BC3220"/>
    <w:rsid w:val="00BC33D0"/>
    <w:rsid w:val="00BC345A"/>
    <w:rsid w:val="00BC37EB"/>
    <w:rsid w:val="00BC3B83"/>
    <w:rsid w:val="00BC3D6C"/>
    <w:rsid w:val="00BC4342"/>
    <w:rsid w:val="00BC436A"/>
    <w:rsid w:val="00BC4668"/>
    <w:rsid w:val="00BC4980"/>
    <w:rsid w:val="00BC4B27"/>
    <w:rsid w:val="00BC4B6B"/>
    <w:rsid w:val="00BC4BA1"/>
    <w:rsid w:val="00BC4CAF"/>
    <w:rsid w:val="00BC4D1D"/>
    <w:rsid w:val="00BC4D26"/>
    <w:rsid w:val="00BC52CE"/>
    <w:rsid w:val="00BC5438"/>
    <w:rsid w:val="00BC5523"/>
    <w:rsid w:val="00BC5780"/>
    <w:rsid w:val="00BC5AFA"/>
    <w:rsid w:val="00BC5ED6"/>
    <w:rsid w:val="00BC63B8"/>
    <w:rsid w:val="00BC6859"/>
    <w:rsid w:val="00BC691B"/>
    <w:rsid w:val="00BC6A3E"/>
    <w:rsid w:val="00BC6CAA"/>
    <w:rsid w:val="00BC7270"/>
    <w:rsid w:val="00BC7E3F"/>
    <w:rsid w:val="00BD000A"/>
    <w:rsid w:val="00BD0104"/>
    <w:rsid w:val="00BD04B2"/>
    <w:rsid w:val="00BD05AB"/>
    <w:rsid w:val="00BD084A"/>
    <w:rsid w:val="00BD08F6"/>
    <w:rsid w:val="00BD0A88"/>
    <w:rsid w:val="00BD1299"/>
    <w:rsid w:val="00BD1565"/>
    <w:rsid w:val="00BD158D"/>
    <w:rsid w:val="00BD1714"/>
    <w:rsid w:val="00BD1A4E"/>
    <w:rsid w:val="00BD1B5F"/>
    <w:rsid w:val="00BD2598"/>
    <w:rsid w:val="00BD2642"/>
    <w:rsid w:val="00BD2B45"/>
    <w:rsid w:val="00BD2D79"/>
    <w:rsid w:val="00BD3038"/>
    <w:rsid w:val="00BD3051"/>
    <w:rsid w:val="00BD307F"/>
    <w:rsid w:val="00BD36FC"/>
    <w:rsid w:val="00BD3AA4"/>
    <w:rsid w:val="00BD3C5E"/>
    <w:rsid w:val="00BD3D8D"/>
    <w:rsid w:val="00BD3DA8"/>
    <w:rsid w:val="00BD3DC7"/>
    <w:rsid w:val="00BD3DE4"/>
    <w:rsid w:val="00BD40EF"/>
    <w:rsid w:val="00BD41E7"/>
    <w:rsid w:val="00BD4931"/>
    <w:rsid w:val="00BD4946"/>
    <w:rsid w:val="00BD4B96"/>
    <w:rsid w:val="00BD4EDF"/>
    <w:rsid w:val="00BD52EC"/>
    <w:rsid w:val="00BD5794"/>
    <w:rsid w:val="00BD57B5"/>
    <w:rsid w:val="00BD5BFC"/>
    <w:rsid w:val="00BD5DC4"/>
    <w:rsid w:val="00BD5FD1"/>
    <w:rsid w:val="00BD6191"/>
    <w:rsid w:val="00BD6514"/>
    <w:rsid w:val="00BD670D"/>
    <w:rsid w:val="00BD67CF"/>
    <w:rsid w:val="00BD6948"/>
    <w:rsid w:val="00BD6BDC"/>
    <w:rsid w:val="00BD6C6A"/>
    <w:rsid w:val="00BD6C9D"/>
    <w:rsid w:val="00BD6D2E"/>
    <w:rsid w:val="00BD71EE"/>
    <w:rsid w:val="00BD7240"/>
    <w:rsid w:val="00BD738F"/>
    <w:rsid w:val="00BD7D84"/>
    <w:rsid w:val="00BD7E12"/>
    <w:rsid w:val="00BE0296"/>
    <w:rsid w:val="00BE0661"/>
    <w:rsid w:val="00BE07B7"/>
    <w:rsid w:val="00BE0A49"/>
    <w:rsid w:val="00BE0D2D"/>
    <w:rsid w:val="00BE0DAE"/>
    <w:rsid w:val="00BE0DD7"/>
    <w:rsid w:val="00BE102B"/>
    <w:rsid w:val="00BE114F"/>
    <w:rsid w:val="00BE15AC"/>
    <w:rsid w:val="00BE1978"/>
    <w:rsid w:val="00BE1AF3"/>
    <w:rsid w:val="00BE1CB9"/>
    <w:rsid w:val="00BE2210"/>
    <w:rsid w:val="00BE2297"/>
    <w:rsid w:val="00BE2E7A"/>
    <w:rsid w:val="00BE2FBA"/>
    <w:rsid w:val="00BE2FDF"/>
    <w:rsid w:val="00BE34BD"/>
    <w:rsid w:val="00BE3807"/>
    <w:rsid w:val="00BE3BEB"/>
    <w:rsid w:val="00BE3CBA"/>
    <w:rsid w:val="00BE3F5E"/>
    <w:rsid w:val="00BE41C0"/>
    <w:rsid w:val="00BE43DC"/>
    <w:rsid w:val="00BE5153"/>
    <w:rsid w:val="00BE51A5"/>
    <w:rsid w:val="00BE522B"/>
    <w:rsid w:val="00BE5395"/>
    <w:rsid w:val="00BE5A01"/>
    <w:rsid w:val="00BE5D66"/>
    <w:rsid w:val="00BE5E39"/>
    <w:rsid w:val="00BE5E94"/>
    <w:rsid w:val="00BE5FF9"/>
    <w:rsid w:val="00BE643D"/>
    <w:rsid w:val="00BE64F2"/>
    <w:rsid w:val="00BE6598"/>
    <w:rsid w:val="00BE65B7"/>
    <w:rsid w:val="00BE6712"/>
    <w:rsid w:val="00BE679E"/>
    <w:rsid w:val="00BE6A11"/>
    <w:rsid w:val="00BE6B9A"/>
    <w:rsid w:val="00BE6E66"/>
    <w:rsid w:val="00BE6ECD"/>
    <w:rsid w:val="00BE6F75"/>
    <w:rsid w:val="00BE72B7"/>
    <w:rsid w:val="00BE72F2"/>
    <w:rsid w:val="00BE73E1"/>
    <w:rsid w:val="00BE740D"/>
    <w:rsid w:val="00BE748D"/>
    <w:rsid w:val="00BE7677"/>
    <w:rsid w:val="00BE7A15"/>
    <w:rsid w:val="00BE7C90"/>
    <w:rsid w:val="00BE7F89"/>
    <w:rsid w:val="00BF0043"/>
    <w:rsid w:val="00BF007D"/>
    <w:rsid w:val="00BF016C"/>
    <w:rsid w:val="00BF03A5"/>
    <w:rsid w:val="00BF061C"/>
    <w:rsid w:val="00BF0B74"/>
    <w:rsid w:val="00BF0F4A"/>
    <w:rsid w:val="00BF12F4"/>
    <w:rsid w:val="00BF141D"/>
    <w:rsid w:val="00BF1970"/>
    <w:rsid w:val="00BF1A7F"/>
    <w:rsid w:val="00BF2861"/>
    <w:rsid w:val="00BF28F2"/>
    <w:rsid w:val="00BF2C1B"/>
    <w:rsid w:val="00BF334D"/>
    <w:rsid w:val="00BF3557"/>
    <w:rsid w:val="00BF3AE8"/>
    <w:rsid w:val="00BF3B41"/>
    <w:rsid w:val="00BF3FA1"/>
    <w:rsid w:val="00BF41B9"/>
    <w:rsid w:val="00BF48C8"/>
    <w:rsid w:val="00BF4E20"/>
    <w:rsid w:val="00BF5815"/>
    <w:rsid w:val="00BF58A6"/>
    <w:rsid w:val="00BF58DE"/>
    <w:rsid w:val="00BF59B1"/>
    <w:rsid w:val="00BF5C37"/>
    <w:rsid w:val="00BF5FB4"/>
    <w:rsid w:val="00BF6444"/>
    <w:rsid w:val="00BF6500"/>
    <w:rsid w:val="00BF696C"/>
    <w:rsid w:val="00BF71C5"/>
    <w:rsid w:val="00BF7673"/>
    <w:rsid w:val="00BF7B87"/>
    <w:rsid w:val="00BF7C3F"/>
    <w:rsid w:val="00BF7EA9"/>
    <w:rsid w:val="00C0022A"/>
    <w:rsid w:val="00C008BA"/>
    <w:rsid w:val="00C00A9E"/>
    <w:rsid w:val="00C00B1A"/>
    <w:rsid w:val="00C00D09"/>
    <w:rsid w:val="00C00E8A"/>
    <w:rsid w:val="00C0123B"/>
    <w:rsid w:val="00C012B0"/>
    <w:rsid w:val="00C01716"/>
    <w:rsid w:val="00C01EFB"/>
    <w:rsid w:val="00C0212E"/>
    <w:rsid w:val="00C0242B"/>
    <w:rsid w:val="00C02750"/>
    <w:rsid w:val="00C034E3"/>
    <w:rsid w:val="00C035F0"/>
    <w:rsid w:val="00C03779"/>
    <w:rsid w:val="00C039FF"/>
    <w:rsid w:val="00C03AE5"/>
    <w:rsid w:val="00C03D6B"/>
    <w:rsid w:val="00C041E7"/>
    <w:rsid w:val="00C04213"/>
    <w:rsid w:val="00C0446D"/>
    <w:rsid w:val="00C04804"/>
    <w:rsid w:val="00C0493D"/>
    <w:rsid w:val="00C04D2E"/>
    <w:rsid w:val="00C05031"/>
    <w:rsid w:val="00C05080"/>
    <w:rsid w:val="00C0535B"/>
    <w:rsid w:val="00C054C3"/>
    <w:rsid w:val="00C05703"/>
    <w:rsid w:val="00C05D83"/>
    <w:rsid w:val="00C0649A"/>
    <w:rsid w:val="00C06BFC"/>
    <w:rsid w:val="00C06C74"/>
    <w:rsid w:val="00C06CEF"/>
    <w:rsid w:val="00C06E43"/>
    <w:rsid w:val="00C0702D"/>
    <w:rsid w:val="00C07062"/>
    <w:rsid w:val="00C070EE"/>
    <w:rsid w:val="00C07255"/>
    <w:rsid w:val="00C076C6"/>
    <w:rsid w:val="00C07BA4"/>
    <w:rsid w:val="00C07EDA"/>
    <w:rsid w:val="00C10459"/>
    <w:rsid w:val="00C10642"/>
    <w:rsid w:val="00C10A44"/>
    <w:rsid w:val="00C10AB5"/>
    <w:rsid w:val="00C10BAD"/>
    <w:rsid w:val="00C10C97"/>
    <w:rsid w:val="00C10E14"/>
    <w:rsid w:val="00C10EF5"/>
    <w:rsid w:val="00C10F70"/>
    <w:rsid w:val="00C113CA"/>
    <w:rsid w:val="00C11E74"/>
    <w:rsid w:val="00C11F14"/>
    <w:rsid w:val="00C122C9"/>
    <w:rsid w:val="00C1249F"/>
    <w:rsid w:val="00C12566"/>
    <w:rsid w:val="00C125D2"/>
    <w:rsid w:val="00C12645"/>
    <w:rsid w:val="00C12A54"/>
    <w:rsid w:val="00C12AF1"/>
    <w:rsid w:val="00C12D8F"/>
    <w:rsid w:val="00C12EE1"/>
    <w:rsid w:val="00C12FAA"/>
    <w:rsid w:val="00C12FD1"/>
    <w:rsid w:val="00C131B7"/>
    <w:rsid w:val="00C1320A"/>
    <w:rsid w:val="00C13430"/>
    <w:rsid w:val="00C1390E"/>
    <w:rsid w:val="00C14436"/>
    <w:rsid w:val="00C1450B"/>
    <w:rsid w:val="00C14BE9"/>
    <w:rsid w:val="00C14F3D"/>
    <w:rsid w:val="00C15029"/>
    <w:rsid w:val="00C154D2"/>
    <w:rsid w:val="00C1558C"/>
    <w:rsid w:val="00C157C9"/>
    <w:rsid w:val="00C1594A"/>
    <w:rsid w:val="00C15FD6"/>
    <w:rsid w:val="00C15FDE"/>
    <w:rsid w:val="00C1613C"/>
    <w:rsid w:val="00C1641D"/>
    <w:rsid w:val="00C16A33"/>
    <w:rsid w:val="00C16C8E"/>
    <w:rsid w:val="00C17045"/>
    <w:rsid w:val="00C17052"/>
    <w:rsid w:val="00C170A2"/>
    <w:rsid w:val="00C171E0"/>
    <w:rsid w:val="00C20322"/>
    <w:rsid w:val="00C203C6"/>
    <w:rsid w:val="00C20634"/>
    <w:rsid w:val="00C206B8"/>
    <w:rsid w:val="00C207A6"/>
    <w:rsid w:val="00C2082C"/>
    <w:rsid w:val="00C212B1"/>
    <w:rsid w:val="00C216D8"/>
    <w:rsid w:val="00C21730"/>
    <w:rsid w:val="00C22140"/>
    <w:rsid w:val="00C222CB"/>
    <w:rsid w:val="00C22567"/>
    <w:rsid w:val="00C226BF"/>
    <w:rsid w:val="00C229B1"/>
    <w:rsid w:val="00C22BBD"/>
    <w:rsid w:val="00C22E37"/>
    <w:rsid w:val="00C22E4F"/>
    <w:rsid w:val="00C22F3A"/>
    <w:rsid w:val="00C22F9E"/>
    <w:rsid w:val="00C2382B"/>
    <w:rsid w:val="00C23BDF"/>
    <w:rsid w:val="00C2415B"/>
    <w:rsid w:val="00C24192"/>
    <w:rsid w:val="00C241F6"/>
    <w:rsid w:val="00C24806"/>
    <w:rsid w:val="00C25AFA"/>
    <w:rsid w:val="00C25F0A"/>
    <w:rsid w:val="00C2600E"/>
    <w:rsid w:val="00C26112"/>
    <w:rsid w:val="00C26267"/>
    <w:rsid w:val="00C2682E"/>
    <w:rsid w:val="00C2688D"/>
    <w:rsid w:val="00C26D22"/>
    <w:rsid w:val="00C26FFE"/>
    <w:rsid w:val="00C2700C"/>
    <w:rsid w:val="00C27114"/>
    <w:rsid w:val="00C2738D"/>
    <w:rsid w:val="00C276BC"/>
    <w:rsid w:val="00C2781F"/>
    <w:rsid w:val="00C30253"/>
    <w:rsid w:val="00C30B48"/>
    <w:rsid w:val="00C30DD9"/>
    <w:rsid w:val="00C312DE"/>
    <w:rsid w:val="00C316D6"/>
    <w:rsid w:val="00C3196B"/>
    <w:rsid w:val="00C319B0"/>
    <w:rsid w:val="00C32458"/>
    <w:rsid w:val="00C32705"/>
    <w:rsid w:val="00C3271E"/>
    <w:rsid w:val="00C32B4F"/>
    <w:rsid w:val="00C32EB2"/>
    <w:rsid w:val="00C32F76"/>
    <w:rsid w:val="00C331C9"/>
    <w:rsid w:val="00C33261"/>
    <w:rsid w:val="00C332A7"/>
    <w:rsid w:val="00C33540"/>
    <w:rsid w:val="00C33822"/>
    <w:rsid w:val="00C34214"/>
    <w:rsid w:val="00C34707"/>
    <w:rsid w:val="00C3474D"/>
    <w:rsid w:val="00C349AC"/>
    <w:rsid w:val="00C34A84"/>
    <w:rsid w:val="00C34DCD"/>
    <w:rsid w:val="00C34DD1"/>
    <w:rsid w:val="00C34FE2"/>
    <w:rsid w:val="00C35577"/>
    <w:rsid w:val="00C35767"/>
    <w:rsid w:val="00C35C2F"/>
    <w:rsid w:val="00C35C41"/>
    <w:rsid w:val="00C3641F"/>
    <w:rsid w:val="00C36A89"/>
    <w:rsid w:val="00C36BED"/>
    <w:rsid w:val="00C36D1E"/>
    <w:rsid w:val="00C36F7A"/>
    <w:rsid w:val="00C371AE"/>
    <w:rsid w:val="00C37706"/>
    <w:rsid w:val="00C378A9"/>
    <w:rsid w:val="00C378AA"/>
    <w:rsid w:val="00C37C3A"/>
    <w:rsid w:val="00C4002B"/>
    <w:rsid w:val="00C40153"/>
    <w:rsid w:val="00C402A8"/>
    <w:rsid w:val="00C4037D"/>
    <w:rsid w:val="00C406C8"/>
    <w:rsid w:val="00C4092E"/>
    <w:rsid w:val="00C40978"/>
    <w:rsid w:val="00C40B0B"/>
    <w:rsid w:val="00C40CEE"/>
    <w:rsid w:val="00C4118C"/>
    <w:rsid w:val="00C411FB"/>
    <w:rsid w:val="00C4128D"/>
    <w:rsid w:val="00C413DF"/>
    <w:rsid w:val="00C4239F"/>
    <w:rsid w:val="00C42549"/>
    <w:rsid w:val="00C42620"/>
    <w:rsid w:val="00C42801"/>
    <w:rsid w:val="00C429A9"/>
    <w:rsid w:val="00C42A5D"/>
    <w:rsid w:val="00C42D67"/>
    <w:rsid w:val="00C42E1D"/>
    <w:rsid w:val="00C43504"/>
    <w:rsid w:val="00C439FE"/>
    <w:rsid w:val="00C43FF1"/>
    <w:rsid w:val="00C43FF3"/>
    <w:rsid w:val="00C44492"/>
    <w:rsid w:val="00C44508"/>
    <w:rsid w:val="00C44767"/>
    <w:rsid w:val="00C44AC6"/>
    <w:rsid w:val="00C44CE8"/>
    <w:rsid w:val="00C44E0A"/>
    <w:rsid w:val="00C45331"/>
    <w:rsid w:val="00C45434"/>
    <w:rsid w:val="00C45496"/>
    <w:rsid w:val="00C4588F"/>
    <w:rsid w:val="00C45A47"/>
    <w:rsid w:val="00C45A67"/>
    <w:rsid w:val="00C45B20"/>
    <w:rsid w:val="00C460A9"/>
    <w:rsid w:val="00C460F0"/>
    <w:rsid w:val="00C4631C"/>
    <w:rsid w:val="00C46329"/>
    <w:rsid w:val="00C4646D"/>
    <w:rsid w:val="00C467AE"/>
    <w:rsid w:val="00C4681E"/>
    <w:rsid w:val="00C46A21"/>
    <w:rsid w:val="00C46AF7"/>
    <w:rsid w:val="00C46B76"/>
    <w:rsid w:val="00C46BC0"/>
    <w:rsid w:val="00C46CFF"/>
    <w:rsid w:val="00C4704A"/>
    <w:rsid w:val="00C472B8"/>
    <w:rsid w:val="00C47476"/>
    <w:rsid w:val="00C474C5"/>
    <w:rsid w:val="00C47551"/>
    <w:rsid w:val="00C47587"/>
    <w:rsid w:val="00C47596"/>
    <w:rsid w:val="00C47B36"/>
    <w:rsid w:val="00C47C7B"/>
    <w:rsid w:val="00C47C98"/>
    <w:rsid w:val="00C47D14"/>
    <w:rsid w:val="00C47E2D"/>
    <w:rsid w:val="00C47F8B"/>
    <w:rsid w:val="00C50416"/>
    <w:rsid w:val="00C5050F"/>
    <w:rsid w:val="00C50858"/>
    <w:rsid w:val="00C5089F"/>
    <w:rsid w:val="00C50B79"/>
    <w:rsid w:val="00C50C70"/>
    <w:rsid w:val="00C513B8"/>
    <w:rsid w:val="00C513E3"/>
    <w:rsid w:val="00C5152C"/>
    <w:rsid w:val="00C51859"/>
    <w:rsid w:val="00C51AE8"/>
    <w:rsid w:val="00C51B37"/>
    <w:rsid w:val="00C51B7C"/>
    <w:rsid w:val="00C52005"/>
    <w:rsid w:val="00C523F4"/>
    <w:rsid w:val="00C524FB"/>
    <w:rsid w:val="00C529B1"/>
    <w:rsid w:val="00C52A12"/>
    <w:rsid w:val="00C530EB"/>
    <w:rsid w:val="00C534F7"/>
    <w:rsid w:val="00C53CE1"/>
    <w:rsid w:val="00C53E9D"/>
    <w:rsid w:val="00C53EDD"/>
    <w:rsid w:val="00C53F25"/>
    <w:rsid w:val="00C53F42"/>
    <w:rsid w:val="00C541EF"/>
    <w:rsid w:val="00C54322"/>
    <w:rsid w:val="00C54699"/>
    <w:rsid w:val="00C552C6"/>
    <w:rsid w:val="00C558D3"/>
    <w:rsid w:val="00C55AEF"/>
    <w:rsid w:val="00C55C0C"/>
    <w:rsid w:val="00C55EAF"/>
    <w:rsid w:val="00C561A4"/>
    <w:rsid w:val="00C56416"/>
    <w:rsid w:val="00C565A0"/>
    <w:rsid w:val="00C56B05"/>
    <w:rsid w:val="00C56E32"/>
    <w:rsid w:val="00C575C0"/>
    <w:rsid w:val="00C576E1"/>
    <w:rsid w:val="00C57C25"/>
    <w:rsid w:val="00C57DC1"/>
    <w:rsid w:val="00C57E42"/>
    <w:rsid w:val="00C603C4"/>
    <w:rsid w:val="00C61111"/>
    <w:rsid w:val="00C61147"/>
    <w:rsid w:val="00C61290"/>
    <w:rsid w:val="00C612F1"/>
    <w:rsid w:val="00C6147F"/>
    <w:rsid w:val="00C618EB"/>
    <w:rsid w:val="00C626B1"/>
    <w:rsid w:val="00C626D1"/>
    <w:rsid w:val="00C62A38"/>
    <w:rsid w:val="00C62A60"/>
    <w:rsid w:val="00C62AC3"/>
    <w:rsid w:val="00C62BAF"/>
    <w:rsid w:val="00C62E51"/>
    <w:rsid w:val="00C62F1C"/>
    <w:rsid w:val="00C6303E"/>
    <w:rsid w:val="00C634BD"/>
    <w:rsid w:val="00C6368A"/>
    <w:rsid w:val="00C636C3"/>
    <w:rsid w:val="00C63791"/>
    <w:rsid w:val="00C63F5E"/>
    <w:rsid w:val="00C644C0"/>
    <w:rsid w:val="00C647BB"/>
    <w:rsid w:val="00C64B59"/>
    <w:rsid w:val="00C64FE6"/>
    <w:rsid w:val="00C65488"/>
    <w:rsid w:val="00C65A2B"/>
    <w:rsid w:val="00C65B41"/>
    <w:rsid w:val="00C65B8C"/>
    <w:rsid w:val="00C6625E"/>
    <w:rsid w:val="00C66449"/>
    <w:rsid w:val="00C66477"/>
    <w:rsid w:val="00C664B6"/>
    <w:rsid w:val="00C66BB1"/>
    <w:rsid w:val="00C66D0E"/>
    <w:rsid w:val="00C66D38"/>
    <w:rsid w:val="00C66D80"/>
    <w:rsid w:val="00C66DD8"/>
    <w:rsid w:val="00C67049"/>
    <w:rsid w:val="00C67186"/>
    <w:rsid w:val="00C67519"/>
    <w:rsid w:val="00C67C5E"/>
    <w:rsid w:val="00C67DB5"/>
    <w:rsid w:val="00C67DC0"/>
    <w:rsid w:val="00C67F67"/>
    <w:rsid w:val="00C70101"/>
    <w:rsid w:val="00C705D0"/>
    <w:rsid w:val="00C70AD8"/>
    <w:rsid w:val="00C70F2E"/>
    <w:rsid w:val="00C7141E"/>
    <w:rsid w:val="00C715FD"/>
    <w:rsid w:val="00C717CB"/>
    <w:rsid w:val="00C719AB"/>
    <w:rsid w:val="00C71E2A"/>
    <w:rsid w:val="00C72147"/>
    <w:rsid w:val="00C72B99"/>
    <w:rsid w:val="00C72B9F"/>
    <w:rsid w:val="00C73417"/>
    <w:rsid w:val="00C73486"/>
    <w:rsid w:val="00C73542"/>
    <w:rsid w:val="00C737D3"/>
    <w:rsid w:val="00C7384C"/>
    <w:rsid w:val="00C73A71"/>
    <w:rsid w:val="00C73D0B"/>
    <w:rsid w:val="00C7404A"/>
    <w:rsid w:val="00C749E5"/>
    <w:rsid w:val="00C74C0A"/>
    <w:rsid w:val="00C74D54"/>
    <w:rsid w:val="00C74D9F"/>
    <w:rsid w:val="00C75238"/>
    <w:rsid w:val="00C7523F"/>
    <w:rsid w:val="00C754E3"/>
    <w:rsid w:val="00C75996"/>
    <w:rsid w:val="00C75C31"/>
    <w:rsid w:val="00C76461"/>
    <w:rsid w:val="00C7694B"/>
    <w:rsid w:val="00C76B2E"/>
    <w:rsid w:val="00C76C99"/>
    <w:rsid w:val="00C76CA2"/>
    <w:rsid w:val="00C76D68"/>
    <w:rsid w:val="00C76E9B"/>
    <w:rsid w:val="00C770B7"/>
    <w:rsid w:val="00C7713F"/>
    <w:rsid w:val="00C772BE"/>
    <w:rsid w:val="00C77303"/>
    <w:rsid w:val="00C774F0"/>
    <w:rsid w:val="00C77998"/>
    <w:rsid w:val="00C77F47"/>
    <w:rsid w:val="00C77F62"/>
    <w:rsid w:val="00C80007"/>
    <w:rsid w:val="00C80261"/>
    <w:rsid w:val="00C804CC"/>
    <w:rsid w:val="00C80CAB"/>
    <w:rsid w:val="00C80E03"/>
    <w:rsid w:val="00C810A3"/>
    <w:rsid w:val="00C8191D"/>
    <w:rsid w:val="00C81D3B"/>
    <w:rsid w:val="00C81EEE"/>
    <w:rsid w:val="00C81FF9"/>
    <w:rsid w:val="00C82256"/>
    <w:rsid w:val="00C8233B"/>
    <w:rsid w:val="00C82463"/>
    <w:rsid w:val="00C825AD"/>
    <w:rsid w:val="00C829B0"/>
    <w:rsid w:val="00C82AB8"/>
    <w:rsid w:val="00C82BF6"/>
    <w:rsid w:val="00C82C7A"/>
    <w:rsid w:val="00C82F00"/>
    <w:rsid w:val="00C83124"/>
    <w:rsid w:val="00C8315D"/>
    <w:rsid w:val="00C831C0"/>
    <w:rsid w:val="00C8391D"/>
    <w:rsid w:val="00C839DA"/>
    <w:rsid w:val="00C83D4F"/>
    <w:rsid w:val="00C8425E"/>
    <w:rsid w:val="00C845F6"/>
    <w:rsid w:val="00C8460F"/>
    <w:rsid w:val="00C84901"/>
    <w:rsid w:val="00C84BA5"/>
    <w:rsid w:val="00C84BCE"/>
    <w:rsid w:val="00C84F0D"/>
    <w:rsid w:val="00C84FC0"/>
    <w:rsid w:val="00C850AF"/>
    <w:rsid w:val="00C853CA"/>
    <w:rsid w:val="00C854A4"/>
    <w:rsid w:val="00C85773"/>
    <w:rsid w:val="00C8594A"/>
    <w:rsid w:val="00C85E11"/>
    <w:rsid w:val="00C85E46"/>
    <w:rsid w:val="00C85ED8"/>
    <w:rsid w:val="00C8665C"/>
    <w:rsid w:val="00C866C1"/>
    <w:rsid w:val="00C867DE"/>
    <w:rsid w:val="00C86A02"/>
    <w:rsid w:val="00C875AA"/>
    <w:rsid w:val="00C876CC"/>
    <w:rsid w:val="00C87994"/>
    <w:rsid w:val="00C906FA"/>
    <w:rsid w:val="00C90719"/>
    <w:rsid w:val="00C90824"/>
    <w:rsid w:val="00C9082C"/>
    <w:rsid w:val="00C90830"/>
    <w:rsid w:val="00C908E6"/>
    <w:rsid w:val="00C90955"/>
    <w:rsid w:val="00C90999"/>
    <w:rsid w:val="00C90B9D"/>
    <w:rsid w:val="00C90BBC"/>
    <w:rsid w:val="00C90E1A"/>
    <w:rsid w:val="00C91099"/>
    <w:rsid w:val="00C91214"/>
    <w:rsid w:val="00C9135C"/>
    <w:rsid w:val="00C91621"/>
    <w:rsid w:val="00C917B7"/>
    <w:rsid w:val="00C917E5"/>
    <w:rsid w:val="00C91825"/>
    <w:rsid w:val="00C9186D"/>
    <w:rsid w:val="00C920F4"/>
    <w:rsid w:val="00C9218B"/>
    <w:rsid w:val="00C921AD"/>
    <w:rsid w:val="00C924F6"/>
    <w:rsid w:val="00C926A4"/>
    <w:rsid w:val="00C92970"/>
    <w:rsid w:val="00C92BD0"/>
    <w:rsid w:val="00C92C86"/>
    <w:rsid w:val="00C92CBA"/>
    <w:rsid w:val="00C92D09"/>
    <w:rsid w:val="00C92D6F"/>
    <w:rsid w:val="00C93568"/>
    <w:rsid w:val="00C935F1"/>
    <w:rsid w:val="00C93917"/>
    <w:rsid w:val="00C93B07"/>
    <w:rsid w:val="00C93B48"/>
    <w:rsid w:val="00C93E62"/>
    <w:rsid w:val="00C93FBB"/>
    <w:rsid w:val="00C9430A"/>
    <w:rsid w:val="00C949EA"/>
    <w:rsid w:val="00C94F35"/>
    <w:rsid w:val="00C953A2"/>
    <w:rsid w:val="00C95577"/>
    <w:rsid w:val="00C95691"/>
    <w:rsid w:val="00C95AB2"/>
    <w:rsid w:val="00C95ABC"/>
    <w:rsid w:val="00C95E5B"/>
    <w:rsid w:val="00C9607B"/>
    <w:rsid w:val="00C96128"/>
    <w:rsid w:val="00C9663C"/>
    <w:rsid w:val="00C966BC"/>
    <w:rsid w:val="00C96913"/>
    <w:rsid w:val="00C96B80"/>
    <w:rsid w:val="00C96F62"/>
    <w:rsid w:val="00C97089"/>
    <w:rsid w:val="00C9724A"/>
    <w:rsid w:val="00C97580"/>
    <w:rsid w:val="00C97906"/>
    <w:rsid w:val="00C97AD4"/>
    <w:rsid w:val="00C97C0E"/>
    <w:rsid w:val="00C97E0F"/>
    <w:rsid w:val="00CA03D6"/>
    <w:rsid w:val="00CA0568"/>
    <w:rsid w:val="00CA0902"/>
    <w:rsid w:val="00CA092E"/>
    <w:rsid w:val="00CA0AD9"/>
    <w:rsid w:val="00CA0D90"/>
    <w:rsid w:val="00CA0DD1"/>
    <w:rsid w:val="00CA0E11"/>
    <w:rsid w:val="00CA0E73"/>
    <w:rsid w:val="00CA1215"/>
    <w:rsid w:val="00CA1320"/>
    <w:rsid w:val="00CA1A7A"/>
    <w:rsid w:val="00CA1AB9"/>
    <w:rsid w:val="00CA1C2F"/>
    <w:rsid w:val="00CA1CB5"/>
    <w:rsid w:val="00CA1D8E"/>
    <w:rsid w:val="00CA1ECC"/>
    <w:rsid w:val="00CA23F3"/>
    <w:rsid w:val="00CA24CD"/>
    <w:rsid w:val="00CA2505"/>
    <w:rsid w:val="00CA2732"/>
    <w:rsid w:val="00CA2847"/>
    <w:rsid w:val="00CA2A88"/>
    <w:rsid w:val="00CA2F6A"/>
    <w:rsid w:val="00CA31A5"/>
    <w:rsid w:val="00CA3346"/>
    <w:rsid w:val="00CA362D"/>
    <w:rsid w:val="00CA3908"/>
    <w:rsid w:val="00CA3B61"/>
    <w:rsid w:val="00CA3D60"/>
    <w:rsid w:val="00CA3E6F"/>
    <w:rsid w:val="00CA4088"/>
    <w:rsid w:val="00CA47E1"/>
    <w:rsid w:val="00CA4B9D"/>
    <w:rsid w:val="00CA5398"/>
    <w:rsid w:val="00CA5402"/>
    <w:rsid w:val="00CA54B9"/>
    <w:rsid w:val="00CA562F"/>
    <w:rsid w:val="00CA5902"/>
    <w:rsid w:val="00CA5B72"/>
    <w:rsid w:val="00CA5D45"/>
    <w:rsid w:val="00CA6AF3"/>
    <w:rsid w:val="00CA6E3A"/>
    <w:rsid w:val="00CA6F8E"/>
    <w:rsid w:val="00CA71F7"/>
    <w:rsid w:val="00CA7466"/>
    <w:rsid w:val="00CA74D0"/>
    <w:rsid w:val="00CA76A5"/>
    <w:rsid w:val="00CA76BB"/>
    <w:rsid w:val="00CA7711"/>
    <w:rsid w:val="00CA784F"/>
    <w:rsid w:val="00CA7ABA"/>
    <w:rsid w:val="00CA7C87"/>
    <w:rsid w:val="00CB03FD"/>
    <w:rsid w:val="00CB05F2"/>
    <w:rsid w:val="00CB0A5A"/>
    <w:rsid w:val="00CB0D0C"/>
    <w:rsid w:val="00CB0DD4"/>
    <w:rsid w:val="00CB1115"/>
    <w:rsid w:val="00CB1236"/>
    <w:rsid w:val="00CB1356"/>
    <w:rsid w:val="00CB1DE4"/>
    <w:rsid w:val="00CB1E14"/>
    <w:rsid w:val="00CB1E92"/>
    <w:rsid w:val="00CB20E9"/>
    <w:rsid w:val="00CB2108"/>
    <w:rsid w:val="00CB24BA"/>
    <w:rsid w:val="00CB24C5"/>
    <w:rsid w:val="00CB259C"/>
    <w:rsid w:val="00CB261D"/>
    <w:rsid w:val="00CB28BD"/>
    <w:rsid w:val="00CB2A75"/>
    <w:rsid w:val="00CB2A9E"/>
    <w:rsid w:val="00CB304D"/>
    <w:rsid w:val="00CB3398"/>
    <w:rsid w:val="00CB346D"/>
    <w:rsid w:val="00CB3699"/>
    <w:rsid w:val="00CB37FA"/>
    <w:rsid w:val="00CB3A24"/>
    <w:rsid w:val="00CB3F2D"/>
    <w:rsid w:val="00CB42FD"/>
    <w:rsid w:val="00CB4492"/>
    <w:rsid w:val="00CB4531"/>
    <w:rsid w:val="00CB463F"/>
    <w:rsid w:val="00CB4686"/>
    <w:rsid w:val="00CB487D"/>
    <w:rsid w:val="00CB488C"/>
    <w:rsid w:val="00CB4A62"/>
    <w:rsid w:val="00CB4AF5"/>
    <w:rsid w:val="00CB4B02"/>
    <w:rsid w:val="00CB4DAD"/>
    <w:rsid w:val="00CB5002"/>
    <w:rsid w:val="00CB5020"/>
    <w:rsid w:val="00CB51A5"/>
    <w:rsid w:val="00CB51B7"/>
    <w:rsid w:val="00CB52E9"/>
    <w:rsid w:val="00CB5404"/>
    <w:rsid w:val="00CB540E"/>
    <w:rsid w:val="00CB5730"/>
    <w:rsid w:val="00CB5FE6"/>
    <w:rsid w:val="00CB6133"/>
    <w:rsid w:val="00CB6526"/>
    <w:rsid w:val="00CB6978"/>
    <w:rsid w:val="00CB6B62"/>
    <w:rsid w:val="00CB6CF7"/>
    <w:rsid w:val="00CB6D75"/>
    <w:rsid w:val="00CB706C"/>
    <w:rsid w:val="00CB7221"/>
    <w:rsid w:val="00CB7700"/>
    <w:rsid w:val="00CB7CC2"/>
    <w:rsid w:val="00CB7E68"/>
    <w:rsid w:val="00CC01E3"/>
    <w:rsid w:val="00CC0259"/>
    <w:rsid w:val="00CC0450"/>
    <w:rsid w:val="00CC078B"/>
    <w:rsid w:val="00CC0FFF"/>
    <w:rsid w:val="00CC1018"/>
    <w:rsid w:val="00CC1297"/>
    <w:rsid w:val="00CC1533"/>
    <w:rsid w:val="00CC17D9"/>
    <w:rsid w:val="00CC1C3C"/>
    <w:rsid w:val="00CC1C61"/>
    <w:rsid w:val="00CC2111"/>
    <w:rsid w:val="00CC223E"/>
    <w:rsid w:val="00CC25B5"/>
    <w:rsid w:val="00CC2FE2"/>
    <w:rsid w:val="00CC3004"/>
    <w:rsid w:val="00CC314A"/>
    <w:rsid w:val="00CC3325"/>
    <w:rsid w:val="00CC33D4"/>
    <w:rsid w:val="00CC34F2"/>
    <w:rsid w:val="00CC362C"/>
    <w:rsid w:val="00CC3EFE"/>
    <w:rsid w:val="00CC469E"/>
    <w:rsid w:val="00CC4802"/>
    <w:rsid w:val="00CC4AB0"/>
    <w:rsid w:val="00CC4C49"/>
    <w:rsid w:val="00CC4FF2"/>
    <w:rsid w:val="00CC5279"/>
    <w:rsid w:val="00CC52F2"/>
    <w:rsid w:val="00CC536F"/>
    <w:rsid w:val="00CC55CC"/>
    <w:rsid w:val="00CC5A42"/>
    <w:rsid w:val="00CC5A50"/>
    <w:rsid w:val="00CC5E30"/>
    <w:rsid w:val="00CC604A"/>
    <w:rsid w:val="00CC62B8"/>
    <w:rsid w:val="00CC6518"/>
    <w:rsid w:val="00CC6772"/>
    <w:rsid w:val="00CC68E7"/>
    <w:rsid w:val="00CC6D39"/>
    <w:rsid w:val="00CC6D64"/>
    <w:rsid w:val="00CC6DC7"/>
    <w:rsid w:val="00CC735A"/>
    <w:rsid w:val="00CC7459"/>
    <w:rsid w:val="00CC7600"/>
    <w:rsid w:val="00CC7782"/>
    <w:rsid w:val="00CC7B1F"/>
    <w:rsid w:val="00CC7CA1"/>
    <w:rsid w:val="00CD0014"/>
    <w:rsid w:val="00CD0019"/>
    <w:rsid w:val="00CD062F"/>
    <w:rsid w:val="00CD06F9"/>
    <w:rsid w:val="00CD086B"/>
    <w:rsid w:val="00CD0C63"/>
    <w:rsid w:val="00CD0D9B"/>
    <w:rsid w:val="00CD0DAA"/>
    <w:rsid w:val="00CD100C"/>
    <w:rsid w:val="00CD1031"/>
    <w:rsid w:val="00CD1123"/>
    <w:rsid w:val="00CD1157"/>
    <w:rsid w:val="00CD12AE"/>
    <w:rsid w:val="00CD12B4"/>
    <w:rsid w:val="00CD1343"/>
    <w:rsid w:val="00CD155A"/>
    <w:rsid w:val="00CD177A"/>
    <w:rsid w:val="00CD1D98"/>
    <w:rsid w:val="00CD1E9F"/>
    <w:rsid w:val="00CD1EC6"/>
    <w:rsid w:val="00CD21A9"/>
    <w:rsid w:val="00CD234E"/>
    <w:rsid w:val="00CD29A4"/>
    <w:rsid w:val="00CD2A51"/>
    <w:rsid w:val="00CD2B98"/>
    <w:rsid w:val="00CD30BE"/>
    <w:rsid w:val="00CD30F3"/>
    <w:rsid w:val="00CD325B"/>
    <w:rsid w:val="00CD3435"/>
    <w:rsid w:val="00CD35B8"/>
    <w:rsid w:val="00CD375D"/>
    <w:rsid w:val="00CD37F5"/>
    <w:rsid w:val="00CD3CA8"/>
    <w:rsid w:val="00CD4125"/>
    <w:rsid w:val="00CD42F2"/>
    <w:rsid w:val="00CD444E"/>
    <w:rsid w:val="00CD454D"/>
    <w:rsid w:val="00CD455B"/>
    <w:rsid w:val="00CD45D3"/>
    <w:rsid w:val="00CD476B"/>
    <w:rsid w:val="00CD4AD5"/>
    <w:rsid w:val="00CD5809"/>
    <w:rsid w:val="00CD5A58"/>
    <w:rsid w:val="00CD5DFF"/>
    <w:rsid w:val="00CD6029"/>
    <w:rsid w:val="00CD61C6"/>
    <w:rsid w:val="00CD6322"/>
    <w:rsid w:val="00CD6704"/>
    <w:rsid w:val="00CD67AA"/>
    <w:rsid w:val="00CD6F48"/>
    <w:rsid w:val="00CD726D"/>
    <w:rsid w:val="00CD76A6"/>
    <w:rsid w:val="00CD7798"/>
    <w:rsid w:val="00CD77C2"/>
    <w:rsid w:val="00CE002F"/>
    <w:rsid w:val="00CE0466"/>
    <w:rsid w:val="00CE0ABF"/>
    <w:rsid w:val="00CE0E5E"/>
    <w:rsid w:val="00CE0E8F"/>
    <w:rsid w:val="00CE0F46"/>
    <w:rsid w:val="00CE0F7A"/>
    <w:rsid w:val="00CE13F5"/>
    <w:rsid w:val="00CE1690"/>
    <w:rsid w:val="00CE185F"/>
    <w:rsid w:val="00CE1927"/>
    <w:rsid w:val="00CE196A"/>
    <w:rsid w:val="00CE1A0D"/>
    <w:rsid w:val="00CE1A56"/>
    <w:rsid w:val="00CE257A"/>
    <w:rsid w:val="00CE2918"/>
    <w:rsid w:val="00CE3187"/>
    <w:rsid w:val="00CE3272"/>
    <w:rsid w:val="00CE37C9"/>
    <w:rsid w:val="00CE3A4F"/>
    <w:rsid w:val="00CE3BCC"/>
    <w:rsid w:val="00CE3F39"/>
    <w:rsid w:val="00CE3F64"/>
    <w:rsid w:val="00CE402C"/>
    <w:rsid w:val="00CE46A0"/>
    <w:rsid w:val="00CE4818"/>
    <w:rsid w:val="00CE4887"/>
    <w:rsid w:val="00CE4988"/>
    <w:rsid w:val="00CE4BBD"/>
    <w:rsid w:val="00CE4C9D"/>
    <w:rsid w:val="00CE4D4B"/>
    <w:rsid w:val="00CE4FA9"/>
    <w:rsid w:val="00CE51B1"/>
    <w:rsid w:val="00CE5360"/>
    <w:rsid w:val="00CE55A5"/>
    <w:rsid w:val="00CE59DF"/>
    <w:rsid w:val="00CE5A31"/>
    <w:rsid w:val="00CE5BC8"/>
    <w:rsid w:val="00CE5FBD"/>
    <w:rsid w:val="00CE631E"/>
    <w:rsid w:val="00CE63B0"/>
    <w:rsid w:val="00CE6499"/>
    <w:rsid w:val="00CE65CD"/>
    <w:rsid w:val="00CE6A95"/>
    <w:rsid w:val="00CE6C2D"/>
    <w:rsid w:val="00CE6C32"/>
    <w:rsid w:val="00CE6CAA"/>
    <w:rsid w:val="00CE7427"/>
    <w:rsid w:val="00CE744B"/>
    <w:rsid w:val="00CE74B8"/>
    <w:rsid w:val="00CE74FA"/>
    <w:rsid w:val="00CE760F"/>
    <w:rsid w:val="00CE7641"/>
    <w:rsid w:val="00CE79C8"/>
    <w:rsid w:val="00CE7A00"/>
    <w:rsid w:val="00CE7E90"/>
    <w:rsid w:val="00CF01B9"/>
    <w:rsid w:val="00CF0205"/>
    <w:rsid w:val="00CF09EE"/>
    <w:rsid w:val="00CF0A1F"/>
    <w:rsid w:val="00CF0C93"/>
    <w:rsid w:val="00CF0CC9"/>
    <w:rsid w:val="00CF0F3A"/>
    <w:rsid w:val="00CF1157"/>
    <w:rsid w:val="00CF1671"/>
    <w:rsid w:val="00CF1C86"/>
    <w:rsid w:val="00CF2090"/>
    <w:rsid w:val="00CF242C"/>
    <w:rsid w:val="00CF26D6"/>
    <w:rsid w:val="00CF2BC8"/>
    <w:rsid w:val="00CF308A"/>
    <w:rsid w:val="00CF30D2"/>
    <w:rsid w:val="00CF3ABD"/>
    <w:rsid w:val="00CF3BA0"/>
    <w:rsid w:val="00CF3DD6"/>
    <w:rsid w:val="00CF3E8B"/>
    <w:rsid w:val="00CF3F34"/>
    <w:rsid w:val="00CF41D5"/>
    <w:rsid w:val="00CF438E"/>
    <w:rsid w:val="00CF43DE"/>
    <w:rsid w:val="00CF4A13"/>
    <w:rsid w:val="00CF4BC4"/>
    <w:rsid w:val="00CF4C50"/>
    <w:rsid w:val="00CF5421"/>
    <w:rsid w:val="00CF5774"/>
    <w:rsid w:val="00CF60DF"/>
    <w:rsid w:val="00CF611F"/>
    <w:rsid w:val="00CF6A75"/>
    <w:rsid w:val="00CF6F31"/>
    <w:rsid w:val="00CF6F58"/>
    <w:rsid w:val="00CF7180"/>
    <w:rsid w:val="00CF7B3A"/>
    <w:rsid w:val="00CF7D9A"/>
    <w:rsid w:val="00D00113"/>
    <w:rsid w:val="00D001A4"/>
    <w:rsid w:val="00D00244"/>
    <w:rsid w:val="00D00564"/>
    <w:rsid w:val="00D00648"/>
    <w:rsid w:val="00D00C3E"/>
    <w:rsid w:val="00D00DA4"/>
    <w:rsid w:val="00D01040"/>
    <w:rsid w:val="00D01072"/>
    <w:rsid w:val="00D0117B"/>
    <w:rsid w:val="00D01474"/>
    <w:rsid w:val="00D014E1"/>
    <w:rsid w:val="00D01774"/>
    <w:rsid w:val="00D017B0"/>
    <w:rsid w:val="00D01B6D"/>
    <w:rsid w:val="00D01B74"/>
    <w:rsid w:val="00D01FDF"/>
    <w:rsid w:val="00D0226B"/>
    <w:rsid w:val="00D023EB"/>
    <w:rsid w:val="00D0279B"/>
    <w:rsid w:val="00D02FAE"/>
    <w:rsid w:val="00D033B4"/>
    <w:rsid w:val="00D03610"/>
    <w:rsid w:val="00D0362D"/>
    <w:rsid w:val="00D03A8E"/>
    <w:rsid w:val="00D03A91"/>
    <w:rsid w:val="00D03B9F"/>
    <w:rsid w:val="00D03E9B"/>
    <w:rsid w:val="00D03F5A"/>
    <w:rsid w:val="00D04486"/>
    <w:rsid w:val="00D0450A"/>
    <w:rsid w:val="00D0463F"/>
    <w:rsid w:val="00D056A0"/>
    <w:rsid w:val="00D05AC1"/>
    <w:rsid w:val="00D05ACC"/>
    <w:rsid w:val="00D05D8E"/>
    <w:rsid w:val="00D05F67"/>
    <w:rsid w:val="00D05FF1"/>
    <w:rsid w:val="00D06139"/>
    <w:rsid w:val="00D063AE"/>
    <w:rsid w:val="00D065CD"/>
    <w:rsid w:val="00D066DE"/>
    <w:rsid w:val="00D067C1"/>
    <w:rsid w:val="00D067DA"/>
    <w:rsid w:val="00D0770D"/>
    <w:rsid w:val="00D07732"/>
    <w:rsid w:val="00D07787"/>
    <w:rsid w:val="00D078FB"/>
    <w:rsid w:val="00D07B41"/>
    <w:rsid w:val="00D07BAC"/>
    <w:rsid w:val="00D07D38"/>
    <w:rsid w:val="00D07E57"/>
    <w:rsid w:val="00D1002E"/>
    <w:rsid w:val="00D10470"/>
    <w:rsid w:val="00D10C2D"/>
    <w:rsid w:val="00D10EA1"/>
    <w:rsid w:val="00D11395"/>
    <w:rsid w:val="00D11610"/>
    <w:rsid w:val="00D116F2"/>
    <w:rsid w:val="00D119AE"/>
    <w:rsid w:val="00D11AAB"/>
    <w:rsid w:val="00D11C7F"/>
    <w:rsid w:val="00D11F26"/>
    <w:rsid w:val="00D122E0"/>
    <w:rsid w:val="00D123E6"/>
    <w:rsid w:val="00D12813"/>
    <w:rsid w:val="00D1286A"/>
    <w:rsid w:val="00D128B2"/>
    <w:rsid w:val="00D128B8"/>
    <w:rsid w:val="00D1316F"/>
    <w:rsid w:val="00D13302"/>
    <w:rsid w:val="00D1342C"/>
    <w:rsid w:val="00D13BD1"/>
    <w:rsid w:val="00D13D09"/>
    <w:rsid w:val="00D1402E"/>
    <w:rsid w:val="00D14122"/>
    <w:rsid w:val="00D141B4"/>
    <w:rsid w:val="00D1433D"/>
    <w:rsid w:val="00D1457E"/>
    <w:rsid w:val="00D14A18"/>
    <w:rsid w:val="00D14D75"/>
    <w:rsid w:val="00D14F6B"/>
    <w:rsid w:val="00D14F87"/>
    <w:rsid w:val="00D15325"/>
    <w:rsid w:val="00D153CE"/>
    <w:rsid w:val="00D1549D"/>
    <w:rsid w:val="00D15769"/>
    <w:rsid w:val="00D15AFF"/>
    <w:rsid w:val="00D15B2A"/>
    <w:rsid w:val="00D15C59"/>
    <w:rsid w:val="00D15E74"/>
    <w:rsid w:val="00D16A03"/>
    <w:rsid w:val="00D16B17"/>
    <w:rsid w:val="00D16BF9"/>
    <w:rsid w:val="00D17081"/>
    <w:rsid w:val="00D174E6"/>
    <w:rsid w:val="00D17601"/>
    <w:rsid w:val="00D17DC1"/>
    <w:rsid w:val="00D17FB8"/>
    <w:rsid w:val="00D20154"/>
    <w:rsid w:val="00D201ED"/>
    <w:rsid w:val="00D205C3"/>
    <w:rsid w:val="00D20A98"/>
    <w:rsid w:val="00D20AD1"/>
    <w:rsid w:val="00D20BB8"/>
    <w:rsid w:val="00D20CB6"/>
    <w:rsid w:val="00D20D3C"/>
    <w:rsid w:val="00D2103F"/>
    <w:rsid w:val="00D215DF"/>
    <w:rsid w:val="00D2184D"/>
    <w:rsid w:val="00D2187F"/>
    <w:rsid w:val="00D2189D"/>
    <w:rsid w:val="00D21E99"/>
    <w:rsid w:val="00D21FBE"/>
    <w:rsid w:val="00D21FC2"/>
    <w:rsid w:val="00D22011"/>
    <w:rsid w:val="00D2269B"/>
    <w:rsid w:val="00D22813"/>
    <w:rsid w:val="00D228A2"/>
    <w:rsid w:val="00D22BD2"/>
    <w:rsid w:val="00D22BE1"/>
    <w:rsid w:val="00D22E78"/>
    <w:rsid w:val="00D2327D"/>
    <w:rsid w:val="00D2387A"/>
    <w:rsid w:val="00D238AE"/>
    <w:rsid w:val="00D23B4A"/>
    <w:rsid w:val="00D23B76"/>
    <w:rsid w:val="00D23BD5"/>
    <w:rsid w:val="00D23BFA"/>
    <w:rsid w:val="00D241F4"/>
    <w:rsid w:val="00D2489B"/>
    <w:rsid w:val="00D249B3"/>
    <w:rsid w:val="00D24B22"/>
    <w:rsid w:val="00D24D09"/>
    <w:rsid w:val="00D24D99"/>
    <w:rsid w:val="00D24FD4"/>
    <w:rsid w:val="00D2516E"/>
    <w:rsid w:val="00D25DA2"/>
    <w:rsid w:val="00D25EAF"/>
    <w:rsid w:val="00D25EE9"/>
    <w:rsid w:val="00D26219"/>
    <w:rsid w:val="00D2628D"/>
    <w:rsid w:val="00D263F1"/>
    <w:rsid w:val="00D26562"/>
    <w:rsid w:val="00D269DE"/>
    <w:rsid w:val="00D26C1A"/>
    <w:rsid w:val="00D26C26"/>
    <w:rsid w:val="00D26F7D"/>
    <w:rsid w:val="00D272A7"/>
    <w:rsid w:val="00D272D2"/>
    <w:rsid w:val="00D2785C"/>
    <w:rsid w:val="00D278F4"/>
    <w:rsid w:val="00D27EF1"/>
    <w:rsid w:val="00D3007E"/>
    <w:rsid w:val="00D30111"/>
    <w:rsid w:val="00D301D3"/>
    <w:rsid w:val="00D30334"/>
    <w:rsid w:val="00D3058A"/>
    <w:rsid w:val="00D306B3"/>
    <w:rsid w:val="00D30B91"/>
    <w:rsid w:val="00D30EB4"/>
    <w:rsid w:val="00D31534"/>
    <w:rsid w:val="00D315B1"/>
    <w:rsid w:val="00D317D3"/>
    <w:rsid w:val="00D31D94"/>
    <w:rsid w:val="00D32555"/>
    <w:rsid w:val="00D326D5"/>
    <w:rsid w:val="00D32BEF"/>
    <w:rsid w:val="00D32C8A"/>
    <w:rsid w:val="00D32D7E"/>
    <w:rsid w:val="00D334CA"/>
    <w:rsid w:val="00D3395A"/>
    <w:rsid w:val="00D33A92"/>
    <w:rsid w:val="00D33BBD"/>
    <w:rsid w:val="00D33BE0"/>
    <w:rsid w:val="00D342C2"/>
    <w:rsid w:val="00D34C5A"/>
    <w:rsid w:val="00D34EE4"/>
    <w:rsid w:val="00D3519B"/>
    <w:rsid w:val="00D35418"/>
    <w:rsid w:val="00D35476"/>
    <w:rsid w:val="00D35659"/>
    <w:rsid w:val="00D35726"/>
    <w:rsid w:val="00D357A2"/>
    <w:rsid w:val="00D3589A"/>
    <w:rsid w:val="00D35B74"/>
    <w:rsid w:val="00D35DAC"/>
    <w:rsid w:val="00D35DFC"/>
    <w:rsid w:val="00D36830"/>
    <w:rsid w:val="00D36906"/>
    <w:rsid w:val="00D36C21"/>
    <w:rsid w:val="00D36CDF"/>
    <w:rsid w:val="00D36DD3"/>
    <w:rsid w:val="00D376A0"/>
    <w:rsid w:val="00D37790"/>
    <w:rsid w:val="00D37CB0"/>
    <w:rsid w:val="00D40190"/>
    <w:rsid w:val="00D401AA"/>
    <w:rsid w:val="00D401B0"/>
    <w:rsid w:val="00D40231"/>
    <w:rsid w:val="00D40306"/>
    <w:rsid w:val="00D408E9"/>
    <w:rsid w:val="00D40AB6"/>
    <w:rsid w:val="00D40B06"/>
    <w:rsid w:val="00D40D54"/>
    <w:rsid w:val="00D40EDD"/>
    <w:rsid w:val="00D41351"/>
    <w:rsid w:val="00D41730"/>
    <w:rsid w:val="00D41A13"/>
    <w:rsid w:val="00D41A48"/>
    <w:rsid w:val="00D41D92"/>
    <w:rsid w:val="00D41FCA"/>
    <w:rsid w:val="00D41FDD"/>
    <w:rsid w:val="00D41FE7"/>
    <w:rsid w:val="00D420C3"/>
    <w:rsid w:val="00D4231A"/>
    <w:rsid w:val="00D42473"/>
    <w:rsid w:val="00D4262F"/>
    <w:rsid w:val="00D427CC"/>
    <w:rsid w:val="00D42855"/>
    <w:rsid w:val="00D429D7"/>
    <w:rsid w:val="00D42EF7"/>
    <w:rsid w:val="00D433BA"/>
    <w:rsid w:val="00D43637"/>
    <w:rsid w:val="00D43A4A"/>
    <w:rsid w:val="00D43FED"/>
    <w:rsid w:val="00D44042"/>
    <w:rsid w:val="00D440DE"/>
    <w:rsid w:val="00D4446F"/>
    <w:rsid w:val="00D44621"/>
    <w:rsid w:val="00D44873"/>
    <w:rsid w:val="00D4488D"/>
    <w:rsid w:val="00D44F65"/>
    <w:rsid w:val="00D450EC"/>
    <w:rsid w:val="00D4550C"/>
    <w:rsid w:val="00D45710"/>
    <w:rsid w:val="00D45967"/>
    <w:rsid w:val="00D45C4C"/>
    <w:rsid w:val="00D45D33"/>
    <w:rsid w:val="00D45E56"/>
    <w:rsid w:val="00D45EE5"/>
    <w:rsid w:val="00D46134"/>
    <w:rsid w:val="00D46462"/>
    <w:rsid w:val="00D4653F"/>
    <w:rsid w:val="00D4654D"/>
    <w:rsid w:val="00D46778"/>
    <w:rsid w:val="00D46A84"/>
    <w:rsid w:val="00D46B22"/>
    <w:rsid w:val="00D46F1A"/>
    <w:rsid w:val="00D474A7"/>
    <w:rsid w:val="00D4773A"/>
    <w:rsid w:val="00D479A8"/>
    <w:rsid w:val="00D47A41"/>
    <w:rsid w:val="00D50399"/>
    <w:rsid w:val="00D503B0"/>
    <w:rsid w:val="00D50552"/>
    <w:rsid w:val="00D50740"/>
    <w:rsid w:val="00D509C4"/>
    <w:rsid w:val="00D50F89"/>
    <w:rsid w:val="00D51000"/>
    <w:rsid w:val="00D511D8"/>
    <w:rsid w:val="00D51231"/>
    <w:rsid w:val="00D5173C"/>
    <w:rsid w:val="00D51A7C"/>
    <w:rsid w:val="00D51AED"/>
    <w:rsid w:val="00D5242F"/>
    <w:rsid w:val="00D52749"/>
    <w:rsid w:val="00D527AE"/>
    <w:rsid w:val="00D52949"/>
    <w:rsid w:val="00D52E46"/>
    <w:rsid w:val="00D53122"/>
    <w:rsid w:val="00D53165"/>
    <w:rsid w:val="00D5332A"/>
    <w:rsid w:val="00D53465"/>
    <w:rsid w:val="00D54224"/>
    <w:rsid w:val="00D54702"/>
    <w:rsid w:val="00D547F5"/>
    <w:rsid w:val="00D548E9"/>
    <w:rsid w:val="00D550EA"/>
    <w:rsid w:val="00D5530F"/>
    <w:rsid w:val="00D5572B"/>
    <w:rsid w:val="00D557C1"/>
    <w:rsid w:val="00D55A58"/>
    <w:rsid w:val="00D55A5D"/>
    <w:rsid w:val="00D564EF"/>
    <w:rsid w:val="00D56763"/>
    <w:rsid w:val="00D570DF"/>
    <w:rsid w:val="00D573FF"/>
    <w:rsid w:val="00D575A2"/>
    <w:rsid w:val="00D578F2"/>
    <w:rsid w:val="00D5793D"/>
    <w:rsid w:val="00D57BB1"/>
    <w:rsid w:val="00D57E7B"/>
    <w:rsid w:val="00D601D3"/>
    <w:rsid w:val="00D6052E"/>
    <w:rsid w:val="00D60578"/>
    <w:rsid w:val="00D60902"/>
    <w:rsid w:val="00D60D52"/>
    <w:rsid w:val="00D60D9D"/>
    <w:rsid w:val="00D60DF4"/>
    <w:rsid w:val="00D60E6B"/>
    <w:rsid w:val="00D60EA0"/>
    <w:rsid w:val="00D60EE8"/>
    <w:rsid w:val="00D61030"/>
    <w:rsid w:val="00D6150C"/>
    <w:rsid w:val="00D61AB4"/>
    <w:rsid w:val="00D61B64"/>
    <w:rsid w:val="00D61D08"/>
    <w:rsid w:val="00D61D5F"/>
    <w:rsid w:val="00D61D6E"/>
    <w:rsid w:val="00D622DC"/>
    <w:rsid w:val="00D623B7"/>
    <w:rsid w:val="00D625C4"/>
    <w:rsid w:val="00D62817"/>
    <w:rsid w:val="00D62FBC"/>
    <w:rsid w:val="00D631EE"/>
    <w:rsid w:val="00D634AD"/>
    <w:rsid w:val="00D63843"/>
    <w:rsid w:val="00D63ADE"/>
    <w:rsid w:val="00D63F1C"/>
    <w:rsid w:val="00D64245"/>
    <w:rsid w:val="00D642D2"/>
    <w:rsid w:val="00D6458E"/>
    <w:rsid w:val="00D64C65"/>
    <w:rsid w:val="00D65174"/>
    <w:rsid w:val="00D6522F"/>
    <w:rsid w:val="00D652CB"/>
    <w:rsid w:val="00D65A51"/>
    <w:rsid w:val="00D65AEA"/>
    <w:rsid w:val="00D65B8C"/>
    <w:rsid w:val="00D65BA5"/>
    <w:rsid w:val="00D65DED"/>
    <w:rsid w:val="00D65EA8"/>
    <w:rsid w:val="00D660DF"/>
    <w:rsid w:val="00D6621D"/>
    <w:rsid w:val="00D6637F"/>
    <w:rsid w:val="00D669C2"/>
    <w:rsid w:val="00D66A62"/>
    <w:rsid w:val="00D66CCC"/>
    <w:rsid w:val="00D67050"/>
    <w:rsid w:val="00D671B2"/>
    <w:rsid w:val="00D672B0"/>
    <w:rsid w:val="00D672DB"/>
    <w:rsid w:val="00D67DAB"/>
    <w:rsid w:val="00D70837"/>
    <w:rsid w:val="00D70EE4"/>
    <w:rsid w:val="00D71138"/>
    <w:rsid w:val="00D71724"/>
    <w:rsid w:val="00D720E7"/>
    <w:rsid w:val="00D7218F"/>
    <w:rsid w:val="00D72D38"/>
    <w:rsid w:val="00D7302C"/>
    <w:rsid w:val="00D73366"/>
    <w:rsid w:val="00D733F6"/>
    <w:rsid w:val="00D73676"/>
    <w:rsid w:val="00D73818"/>
    <w:rsid w:val="00D739D5"/>
    <w:rsid w:val="00D73C0F"/>
    <w:rsid w:val="00D73E53"/>
    <w:rsid w:val="00D74038"/>
    <w:rsid w:val="00D74178"/>
    <w:rsid w:val="00D7443B"/>
    <w:rsid w:val="00D7445B"/>
    <w:rsid w:val="00D74561"/>
    <w:rsid w:val="00D74945"/>
    <w:rsid w:val="00D74BEF"/>
    <w:rsid w:val="00D74CC7"/>
    <w:rsid w:val="00D74DC4"/>
    <w:rsid w:val="00D7536D"/>
    <w:rsid w:val="00D7576B"/>
    <w:rsid w:val="00D757D5"/>
    <w:rsid w:val="00D75B67"/>
    <w:rsid w:val="00D75C3A"/>
    <w:rsid w:val="00D75CE2"/>
    <w:rsid w:val="00D75F26"/>
    <w:rsid w:val="00D7618A"/>
    <w:rsid w:val="00D767C0"/>
    <w:rsid w:val="00D767CD"/>
    <w:rsid w:val="00D767FC"/>
    <w:rsid w:val="00D76830"/>
    <w:rsid w:val="00D7689C"/>
    <w:rsid w:val="00D76A85"/>
    <w:rsid w:val="00D76B5C"/>
    <w:rsid w:val="00D76BF7"/>
    <w:rsid w:val="00D76C1C"/>
    <w:rsid w:val="00D76E21"/>
    <w:rsid w:val="00D770F4"/>
    <w:rsid w:val="00D773E2"/>
    <w:rsid w:val="00D774A5"/>
    <w:rsid w:val="00D7751C"/>
    <w:rsid w:val="00D77B68"/>
    <w:rsid w:val="00D77D2F"/>
    <w:rsid w:val="00D77FE9"/>
    <w:rsid w:val="00D802C1"/>
    <w:rsid w:val="00D80643"/>
    <w:rsid w:val="00D80745"/>
    <w:rsid w:val="00D8083B"/>
    <w:rsid w:val="00D80FF4"/>
    <w:rsid w:val="00D81139"/>
    <w:rsid w:val="00D81601"/>
    <w:rsid w:val="00D81623"/>
    <w:rsid w:val="00D81B4B"/>
    <w:rsid w:val="00D81CFC"/>
    <w:rsid w:val="00D81E94"/>
    <w:rsid w:val="00D81E97"/>
    <w:rsid w:val="00D81FEE"/>
    <w:rsid w:val="00D8211B"/>
    <w:rsid w:val="00D821F2"/>
    <w:rsid w:val="00D8227D"/>
    <w:rsid w:val="00D824AE"/>
    <w:rsid w:val="00D825DD"/>
    <w:rsid w:val="00D829A5"/>
    <w:rsid w:val="00D8304B"/>
    <w:rsid w:val="00D83745"/>
    <w:rsid w:val="00D83873"/>
    <w:rsid w:val="00D83D13"/>
    <w:rsid w:val="00D8443E"/>
    <w:rsid w:val="00D84A08"/>
    <w:rsid w:val="00D84B63"/>
    <w:rsid w:val="00D84E24"/>
    <w:rsid w:val="00D852AE"/>
    <w:rsid w:val="00D852DF"/>
    <w:rsid w:val="00D8552A"/>
    <w:rsid w:val="00D85B45"/>
    <w:rsid w:val="00D85CD2"/>
    <w:rsid w:val="00D85D99"/>
    <w:rsid w:val="00D86178"/>
    <w:rsid w:val="00D8628E"/>
    <w:rsid w:val="00D86435"/>
    <w:rsid w:val="00D8655A"/>
    <w:rsid w:val="00D86677"/>
    <w:rsid w:val="00D8682E"/>
    <w:rsid w:val="00D86924"/>
    <w:rsid w:val="00D87218"/>
    <w:rsid w:val="00D87298"/>
    <w:rsid w:val="00D8744A"/>
    <w:rsid w:val="00D87A0F"/>
    <w:rsid w:val="00D87B9D"/>
    <w:rsid w:val="00D87F8C"/>
    <w:rsid w:val="00D90672"/>
    <w:rsid w:val="00D9079A"/>
    <w:rsid w:val="00D9092D"/>
    <w:rsid w:val="00D90AAE"/>
    <w:rsid w:val="00D90DB0"/>
    <w:rsid w:val="00D90EB8"/>
    <w:rsid w:val="00D91137"/>
    <w:rsid w:val="00D9138A"/>
    <w:rsid w:val="00D91516"/>
    <w:rsid w:val="00D91D87"/>
    <w:rsid w:val="00D91E3A"/>
    <w:rsid w:val="00D922A2"/>
    <w:rsid w:val="00D926BE"/>
    <w:rsid w:val="00D92753"/>
    <w:rsid w:val="00D92DA0"/>
    <w:rsid w:val="00D92DE1"/>
    <w:rsid w:val="00D92E4A"/>
    <w:rsid w:val="00D92E58"/>
    <w:rsid w:val="00D9316D"/>
    <w:rsid w:val="00D933DE"/>
    <w:rsid w:val="00D9373E"/>
    <w:rsid w:val="00D93B79"/>
    <w:rsid w:val="00D93D86"/>
    <w:rsid w:val="00D93EF5"/>
    <w:rsid w:val="00D940E4"/>
    <w:rsid w:val="00D945CC"/>
    <w:rsid w:val="00D94A98"/>
    <w:rsid w:val="00D94F12"/>
    <w:rsid w:val="00D94F2C"/>
    <w:rsid w:val="00D94F80"/>
    <w:rsid w:val="00D95320"/>
    <w:rsid w:val="00D95360"/>
    <w:rsid w:val="00D954F6"/>
    <w:rsid w:val="00D95620"/>
    <w:rsid w:val="00D9581F"/>
    <w:rsid w:val="00D959CC"/>
    <w:rsid w:val="00D95A48"/>
    <w:rsid w:val="00D95B50"/>
    <w:rsid w:val="00D95C27"/>
    <w:rsid w:val="00D95CBD"/>
    <w:rsid w:val="00D95CCE"/>
    <w:rsid w:val="00D9601A"/>
    <w:rsid w:val="00D961B3"/>
    <w:rsid w:val="00D96B53"/>
    <w:rsid w:val="00D97379"/>
    <w:rsid w:val="00D97417"/>
    <w:rsid w:val="00D97562"/>
    <w:rsid w:val="00D976CE"/>
    <w:rsid w:val="00D976EC"/>
    <w:rsid w:val="00D97A3D"/>
    <w:rsid w:val="00D97A40"/>
    <w:rsid w:val="00D97C38"/>
    <w:rsid w:val="00D97E5F"/>
    <w:rsid w:val="00DA06C4"/>
    <w:rsid w:val="00DA086C"/>
    <w:rsid w:val="00DA0C9B"/>
    <w:rsid w:val="00DA1165"/>
    <w:rsid w:val="00DA16F1"/>
    <w:rsid w:val="00DA1BA0"/>
    <w:rsid w:val="00DA1D1F"/>
    <w:rsid w:val="00DA1E6D"/>
    <w:rsid w:val="00DA1EBF"/>
    <w:rsid w:val="00DA2010"/>
    <w:rsid w:val="00DA21F0"/>
    <w:rsid w:val="00DA25C1"/>
    <w:rsid w:val="00DA2715"/>
    <w:rsid w:val="00DA29D6"/>
    <w:rsid w:val="00DA2A3F"/>
    <w:rsid w:val="00DA2D68"/>
    <w:rsid w:val="00DA2DBD"/>
    <w:rsid w:val="00DA305D"/>
    <w:rsid w:val="00DA3352"/>
    <w:rsid w:val="00DA338C"/>
    <w:rsid w:val="00DA376E"/>
    <w:rsid w:val="00DA3DA2"/>
    <w:rsid w:val="00DA401A"/>
    <w:rsid w:val="00DA408C"/>
    <w:rsid w:val="00DA4241"/>
    <w:rsid w:val="00DA4317"/>
    <w:rsid w:val="00DA4794"/>
    <w:rsid w:val="00DA47FE"/>
    <w:rsid w:val="00DA4AC1"/>
    <w:rsid w:val="00DA4DE4"/>
    <w:rsid w:val="00DA4DE6"/>
    <w:rsid w:val="00DA51D7"/>
    <w:rsid w:val="00DA5309"/>
    <w:rsid w:val="00DA56C8"/>
    <w:rsid w:val="00DA5820"/>
    <w:rsid w:val="00DA5CC2"/>
    <w:rsid w:val="00DA5E7D"/>
    <w:rsid w:val="00DA5E9E"/>
    <w:rsid w:val="00DA5F26"/>
    <w:rsid w:val="00DA6375"/>
    <w:rsid w:val="00DA659E"/>
    <w:rsid w:val="00DA680A"/>
    <w:rsid w:val="00DA69C2"/>
    <w:rsid w:val="00DA69E4"/>
    <w:rsid w:val="00DA7499"/>
    <w:rsid w:val="00DA75F5"/>
    <w:rsid w:val="00DA761F"/>
    <w:rsid w:val="00DA7631"/>
    <w:rsid w:val="00DB013C"/>
    <w:rsid w:val="00DB01F6"/>
    <w:rsid w:val="00DB0371"/>
    <w:rsid w:val="00DB07AA"/>
    <w:rsid w:val="00DB0AE4"/>
    <w:rsid w:val="00DB1414"/>
    <w:rsid w:val="00DB1A50"/>
    <w:rsid w:val="00DB1D49"/>
    <w:rsid w:val="00DB1D68"/>
    <w:rsid w:val="00DB1F32"/>
    <w:rsid w:val="00DB228C"/>
    <w:rsid w:val="00DB22A3"/>
    <w:rsid w:val="00DB25E2"/>
    <w:rsid w:val="00DB2CFB"/>
    <w:rsid w:val="00DB2E71"/>
    <w:rsid w:val="00DB2F5E"/>
    <w:rsid w:val="00DB3662"/>
    <w:rsid w:val="00DB3694"/>
    <w:rsid w:val="00DB3721"/>
    <w:rsid w:val="00DB38FD"/>
    <w:rsid w:val="00DB3B85"/>
    <w:rsid w:val="00DB3BC1"/>
    <w:rsid w:val="00DB3C2E"/>
    <w:rsid w:val="00DB3E87"/>
    <w:rsid w:val="00DB3E96"/>
    <w:rsid w:val="00DB400A"/>
    <w:rsid w:val="00DB405A"/>
    <w:rsid w:val="00DB42B2"/>
    <w:rsid w:val="00DB448D"/>
    <w:rsid w:val="00DB47BA"/>
    <w:rsid w:val="00DB4824"/>
    <w:rsid w:val="00DB4D32"/>
    <w:rsid w:val="00DB4DCF"/>
    <w:rsid w:val="00DB4F68"/>
    <w:rsid w:val="00DB521D"/>
    <w:rsid w:val="00DB5453"/>
    <w:rsid w:val="00DB56AA"/>
    <w:rsid w:val="00DB58BF"/>
    <w:rsid w:val="00DB5B53"/>
    <w:rsid w:val="00DB5C12"/>
    <w:rsid w:val="00DB5DE9"/>
    <w:rsid w:val="00DB6448"/>
    <w:rsid w:val="00DB666F"/>
    <w:rsid w:val="00DB68FE"/>
    <w:rsid w:val="00DB6AFE"/>
    <w:rsid w:val="00DB6BF2"/>
    <w:rsid w:val="00DB6DA6"/>
    <w:rsid w:val="00DB6DF1"/>
    <w:rsid w:val="00DB7086"/>
    <w:rsid w:val="00DB71EE"/>
    <w:rsid w:val="00DB7A73"/>
    <w:rsid w:val="00DB7D4C"/>
    <w:rsid w:val="00DC045F"/>
    <w:rsid w:val="00DC0E98"/>
    <w:rsid w:val="00DC11B4"/>
    <w:rsid w:val="00DC1267"/>
    <w:rsid w:val="00DC13DD"/>
    <w:rsid w:val="00DC1533"/>
    <w:rsid w:val="00DC1B2B"/>
    <w:rsid w:val="00DC1D62"/>
    <w:rsid w:val="00DC1E08"/>
    <w:rsid w:val="00DC22D1"/>
    <w:rsid w:val="00DC2687"/>
    <w:rsid w:val="00DC26DC"/>
    <w:rsid w:val="00DC3148"/>
    <w:rsid w:val="00DC35EE"/>
    <w:rsid w:val="00DC3694"/>
    <w:rsid w:val="00DC4147"/>
    <w:rsid w:val="00DC425E"/>
    <w:rsid w:val="00DC42C5"/>
    <w:rsid w:val="00DC42EC"/>
    <w:rsid w:val="00DC4528"/>
    <w:rsid w:val="00DC46E5"/>
    <w:rsid w:val="00DC490B"/>
    <w:rsid w:val="00DC4E5F"/>
    <w:rsid w:val="00DC4F8F"/>
    <w:rsid w:val="00DC52BF"/>
    <w:rsid w:val="00DC537E"/>
    <w:rsid w:val="00DC539D"/>
    <w:rsid w:val="00DC53E4"/>
    <w:rsid w:val="00DC559F"/>
    <w:rsid w:val="00DC5D26"/>
    <w:rsid w:val="00DC5EB4"/>
    <w:rsid w:val="00DC6640"/>
    <w:rsid w:val="00DC668E"/>
    <w:rsid w:val="00DC6AD4"/>
    <w:rsid w:val="00DC6C71"/>
    <w:rsid w:val="00DC7409"/>
    <w:rsid w:val="00DC7492"/>
    <w:rsid w:val="00DC777F"/>
    <w:rsid w:val="00DC7994"/>
    <w:rsid w:val="00DD0241"/>
    <w:rsid w:val="00DD02CA"/>
    <w:rsid w:val="00DD09E3"/>
    <w:rsid w:val="00DD0DE1"/>
    <w:rsid w:val="00DD120E"/>
    <w:rsid w:val="00DD1481"/>
    <w:rsid w:val="00DD14A5"/>
    <w:rsid w:val="00DD17B1"/>
    <w:rsid w:val="00DD182B"/>
    <w:rsid w:val="00DD1AEB"/>
    <w:rsid w:val="00DD1B80"/>
    <w:rsid w:val="00DD226D"/>
    <w:rsid w:val="00DD29C7"/>
    <w:rsid w:val="00DD2B1B"/>
    <w:rsid w:val="00DD31E2"/>
    <w:rsid w:val="00DD3295"/>
    <w:rsid w:val="00DD35C6"/>
    <w:rsid w:val="00DD386A"/>
    <w:rsid w:val="00DD3883"/>
    <w:rsid w:val="00DD3A32"/>
    <w:rsid w:val="00DD465F"/>
    <w:rsid w:val="00DD4B49"/>
    <w:rsid w:val="00DD4BCD"/>
    <w:rsid w:val="00DD4C33"/>
    <w:rsid w:val="00DD4C61"/>
    <w:rsid w:val="00DD4E81"/>
    <w:rsid w:val="00DD529E"/>
    <w:rsid w:val="00DD543A"/>
    <w:rsid w:val="00DD544A"/>
    <w:rsid w:val="00DD551E"/>
    <w:rsid w:val="00DD55A2"/>
    <w:rsid w:val="00DD56DC"/>
    <w:rsid w:val="00DD5840"/>
    <w:rsid w:val="00DD5A68"/>
    <w:rsid w:val="00DD5DEB"/>
    <w:rsid w:val="00DD66BE"/>
    <w:rsid w:val="00DD67BE"/>
    <w:rsid w:val="00DD6B66"/>
    <w:rsid w:val="00DD6EFE"/>
    <w:rsid w:val="00DD6FC3"/>
    <w:rsid w:val="00DD739D"/>
    <w:rsid w:val="00DD775B"/>
    <w:rsid w:val="00DD779F"/>
    <w:rsid w:val="00DD7815"/>
    <w:rsid w:val="00DD7862"/>
    <w:rsid w:val="00DD78D3"/>
    <w:rsid w:val="00DD7FF3"/>
    <w:rsid w:val="00DE00D1"/>
    <w:rsid w:val="00DE0208"/>
    <w:rsid w:val="00DE02FE"/>
    <w:rsid w:val="00DE0F3B"/>
    <w:rsid w:val="00DE1652"/>
    <w:rsid w:val="00DE1705"/>
    <w:rsid w:val="00DE1A10"/>
    <w:rsid w:val="00DE1B40"/>
    <w:rsid w:val="00DE223C"/>
    <w:rsid w:val="00DE22A7"/>
    <w:rsid w:val="00DE23E2"/>
    <w:rsid w:val="00DE2565"/>
    <w:rsid w:val="00DE3004"/>
    <w:rsid w:val="00DE33A0"/>
    <w:rsid w:val="00DE35F7"/>
    <w:rsid w:val="00DE3779"/>
    <w:rsid w:val="00DE37C3"/>
    <w:rsid w:val="00DE3863"/>
    <w:rsid w:val="00DE3DB9"/>
    <w:rsid w:val="00DE3ED9"/>
    <w:rsid w:val="00DE4168"/>
    <w:rsid w:val="00DE4176"/>
    <w:rsid w:val="00DE4402"/>
    <w:rsid w:val="00DE45DC"/>
    <w:rsid w:val="00DE4B7E"/>
    <w:rsid w:val="00DE4DF1"/>
    <w:rsid w:val="00DE5A6E"/>
    <w:rsid w:val="00DE5BBC"/>
    <w:rsid w:val="00DE5BF0"/>
    <w:rsid w:val="00DE6021"/>
    <w:rsid w:val="00DE629D"/>
    <w:rsid w:val="00DE6AB0"/>
    <w:rsid w:val="00DE704B"/>
    <w:rsid w:val="00DE75E4"/>
    <w:rsid w:val="00DE77B8"/>
    <w:rsid w:val="00DE797A"/>
    <w:rsid w:val="00DE7A43"/>
    <w:rsid w:val="00DF0A59"/>
    <w:rsid w:val="00DF0E23"/>
    <w:rsid w:val="00DF0F52"/>
    <w:rsid w:val="00DF0F5E"/>
    <w:rsid w:val="00DF10E9"/>
    <w:rsid w:val="00DF1140"/>
    <w:rsid w:val="00DF160E"/>
    <w:rsid w:val="00DF1681"/>
    <w:rsid w:val="00DF1695"/>
    <w:rsid w:val="00DF238E"/>
    <w:rsid w:val="00DF23FA"/>
    <w:rsid w:val="00DF2563"/>
    <w:rsid w:val="00DF2639"/>
    <w:rsid w:val="00DF280B"/>
    <w:rsid w:val="00DF2D74"/>
    <w:rsid w:val="00DF2F47"/>
    <w:rsid w:val="00DF36BC"/>
    <w:rsid w:val="00DF3DFF"/>
    <w:rsid w:val="00DF41C1"/>
    <w:rsid w:val="00DF4377"/>
    <w:rsid w:val="00DF4430"/>
    <w:rsid w:val="00DF44FA"/>
    <w:rsid w:val="00DF45FA"/>
    <w:rsid w:val="00DF4632"/>
    <w:rsid w:val="00DF4687"/>
    <w:rsid w:val="00DF48D6"/>
    <w:rsid w:val="00DF4A30"/>
    <w:rsid w:val="00DF4D4B"/>
    <w:rsid w:val="00DF4FED"/>
    <w:rsid w:val="00DF511F"/>
    <w:rsid w:val="00DF58EB"/>
    <w:rsid w:val="00DF5934"/>
    <w:rsid w:val="00DF5B02"/>
    <w:rsid w:val="00DF5B5D"/>
    <w:rsid w:val="00DF6034"/>
    <w:rsid w:val="00DF62B8"/>
    <w:rsid w:val="00DF6538"/>
    <w:rsid w:val="00DF6C64"/>
    <w:rsid w:val="00DF6EF1"/>
    <w:rsid w:val="00DF7170"/>
    <w:rsid w:val="00DF7445"/>
    <w:rsid w:val="00DF7946"/>
    <w:rsid w:val="00DF797D"/>
    <w:rsid w:val="00DF7A2C"/>
    <w:rsid w:val="00DF7BA7"/>
    <w:rsid w:val="00DF7D81"/>
    <w:rsid w:val="00DF7E03"/>
    <w:rsid w:val="00E0064F"/>
    <w:rsid w:val="00E00734"/>
    <w:rsid w:val="00E00FEF"/>
    <w:rsid w:val="00E01546"/>
    <w:rsid w:val="00E015BE"/>
    <w:rsid w:val="00E01823"/>
    <w:rsid w:val="00E01944"/>
    <w:rsid w:val="00E019E5"/>
    <w:rsid w:val="00E01AEA"/>
    <w:rsid w:val="00E01B8C"/>
    <w:rsid w:val="00E01BF5"/>
    <w:rsid w:val="00E01D5F"/>
    <w:rsid w:val="00E020B9"/>
    <w:rsid w:val="00E02290"/>
    <w:rsid w:val="00E022F7"/>
    <w:rsid w:val="00E02374"/>
    <w:rsid w:val="00E0252C"/>
    <w:rsid w:val="00E026D1"/>
    <w:rsid w:val="00E02D84"/>
    <w:rsid w:val="00E02E1B"/>
    <w:rsid w:val="00E03135"/>
    <w:rsid w:val="00E0319F"/>
    <w:rsid w:val="00E0354C"/>
    <w:rsid w:val="00E03981"/>
    <w:rsid w:val="00E03A98"/>
    <w:rsid w:val="00E041C3"/>
    <w:rsid w:val="00E04284"/>
    <w:rsid w:val="00E0442D"/>
    <w:rsid w:val="00E0492A"/>
    <w:rsid w:val="00E04BAC"/>
    <w:rsid w:val="00E04C44"/>
    <w:rsid w:val="00E05448"/>
    <w:rsid w:val="00E057CF"/>
    <w:rsid w:val="00E057F4"/>
    <w:rsid w:val="00E059FC"/>
    <w:rsid w:val="00E05EDD"/>
    <w:rsid w:val="00E061ED"/>
    <w:rsid w:val="00E06300"/>
    <w:rsid w:val="00E06DBA"/>
    <w:rsid w:val="00E070C7"/>
    <w:rsid w:val="00E07211"/>
    <w:rsid w:val="00E07484"/>
    <w:rsid w:val="00E076B6"/>
    <w:rsid w:val="00E07D54"/>
    <w:rsid w:val="00E10459"/>
    <w:rsid w:val="00E104C9"/>
    <w:rsid w:val="00E104D2"/>
    <w:rsid w:val="00E10530"/>
    <w:rsid w:val="00E10714"/>
    <w:rsid w:val="00E1072D"/>
    <w:rsid w:val="00E107F2"/>
    <w:rsid w:val="00E114C6"/>
    <w:rsid w:val="00E1157D"/>
    <w:rsid w:val="00E11670"/>
    <w:rsid w:val="00E11899"/>
    <w:rsid w:val="00E11925"/>
    <w:rsid w:val="00E11EC6"/>
    <w:rsid w:val="00E121FA"/>
    <w:rsid w:val="00E122CD"/>
    <w:rsid w:val="00E122F1"/>
    <w:rsid w:val="00E124F4"/>
    <w:rsid w:val="00E126BB"/>
    <w:rsid w:val="00E127A7"/>
    <w:rsid w:val="00E12A5E"/>
    <w:rsid w:val="00E12CC1"/>
    <w:rsid w:val="00E12E83"/>
    <w:rsid w:val="00E12FB5"/>
    <w:rsid w:val="00E13556"/>
    <w:rsid w:val="00E138ED"/>
    <w:rsid w:val="00E139D0"/>
    <w:rsid w:val="00E13AC6"/>
    <w:rsid w:val="00E1403F"/>
    <w:rsid w:val="00E141BB"/>
    <w:rsid w:val="00E144A4"/>
    <w:rsid w:val="00E144D4"/>
    <w:rsid w:val="00E147DF"/>
    <w:rsid w:val="00E148CB"/>
    <w:rsid w:val="00E14AA6"/>
    <w:rsid w:val="00E14AF2"/>
    <w:rsid w:val="00E15076"/>
    <w:rsid w:val="00E1525C"/>
    <w:rsid w:val="00E1542B"/>
    <w:rsid w:val="00E1551C"/>
    <w:rsid w:val="00E15830"/>
    <w:rsid w:val="00E158A6"/>
    <w:rsid w:val="00E15B42"/>
    <w:rsid w:val="00E15CA6"/>
    <w:rsid w:val="00E15E82"/>
    <w:rsid w:val="00E15F23"/>
    <w:rsid w:val="00E15F41"/>
    <w:rsid w:val="00E15F8B"/>
    <w:rsid w:val="00E16F46"/>
    <w:rsid w:val="00E17699"/>
    <w:rsid w:val="00E17B20"/>
    <w:rsid w:val="00E17BE0"/>
    <w:rsid w:val="00E17D43"/>
    <w:rsid w:val="00E201CB"/>
    <w:rsid w:val="00E20215"/>
    <w:rsid w:val="00E207D3"/>
    <w:rsid w:val="00E207DD"/>
    <w:rsid w:val="00E20D61"/>
    <w:rsid w:val="00E215B5"/>
    <w:rsid w:val="00E21603"/>
    <w:rsid w:val="00E21669"/>
    <w:rsid w:val="00E218F3"/>
    <w:rsid w:val="00E21D60"/>
    <w:rsid w:val="00E21F69"/>
    <w:rsid w:val="00E2215C"/>
    <w:rsid w:val="00E225C4"/>
    <w:rsid w:val="00E22D22"/>
    <w:rsid w:val="00E2302D"/>
    <w:rsid w:val="00E23560"/>
    <w:rsid w:val="00E23D37"/>
    <w:rsid w:val="00E23D98"/>
    <w:rsid w:val="00E2405B"/>
    <w:rsid w:val="00E24254"/>
    <w:rsid w:val="00E242A2"/>
    <w:rsid w:val="00E2438D"/>
    <w:rsid w:val="00E245A6"/>
    <w:rsid w:val="00E24D6D"/>
    <w:rsid w:val="00E24D8C"/>
    <w:rsid w:val="00E24EE1"/>
    <w:rsid w:val="00E25380"/>
    <w:rsid w:val="00E253D0"/>
    <w:rsid w:val="00E2544B"/>
    <w:rsid w:val="00E255C1"/>
    <w:rsid w:val="00E25A2A"/>
    <w:rsid w:val="00E25BB9"/>
    <w:rsid w:val="00E25BC9"/>
    <w:rsid w:val="00E25C67"/>
    <w:rsid w:val="00E26468"/>
    <w:rsid w:val="00E268E1"/>
    <w:rsid w:val="00E26981"/>
    <w:rsid w:val="00E26B1A"/>
    <w:rsid w:val="00E26FED"/>
    <w:rsid w:val="00E27022"/>
    <w:rsid w:val="00E2714D"/>
    <w:rsid w:val="00E271CC"/>
    <w:rsid w:val="00E27529"/>
    <w:rsid w:val="00E277DE"/>
    <w:rsid w:val="00E27844"/>
    <w:rsid w:val="00E278D0"/>
    <w:rsid w:val="00E27B72"/>
    <w:rsid w:val="00E27B73"/>
    <w:rsid w:val="00E27C8C"/>
    <w:rsid w:val="00E27E39"/>
    <w:rsid w:val="00E30079"/>
    <w:rsid w:val="00E300C3"/>
    <w:rsid w:val="00E302B5"/>
    <w:rsid w:val="00E3032A"/>
    <w:rsid w:val="00E3044F"/>
    <w:rsid w:val="00E304FF"/>
    <w:rsid w:val="00E3053B"/>
    <w:rsid w:val="00E30645"/>
    <w:rsid w:val="00E30884"/>
    <w:rsid w:val="00E30A42"/>
    <w:rsid w:val="00E30BC6"/>
    <w:rsid w:val="00E30E64"/>
    <w:rsid w:val="00E30ED9"/>
    <w:rsid w:val="00E30F64"/>
    <w:rsid w:val="00E31086"/>
    <w:rsid w:val="00E312CD"/>
    <w:rsid w:val="00E312FF"/>
    <w:rsid w:val="00E3149D"/>
    <w:rsid w:val="00E31511"/>
    <w:rsid w:val="00E315A1"/>
    <w:rsid w:val="00E3167A"/>
    <w:rsid w:val="00E31697"/>
    <w:rsid w:val="00E31BFA"/>
    <w:rsid w:val="00E32308"/>
    <w:rsid w:val="00E323EA"/>
    <w:rsid w:val="00E3288D"/>
    <w:rsid w:val="00E32962"/>
    <w:rsid w:val="00E32B60"/>
    <w:rsid w:val="00E32C6C"/>
    <w:rsid w:val="00E32E96"/>
    <w:rsid w:val="00E33343"/>
    <w:rsid w:val="00E33831"/>
    <w:rsid w:val="00E338E6"/>
    <w:rsid w:val="00E339BE"/>
    <w:rsid w:val="00E33AF4"/>
    <w:rsid w:val="00E33CD3"/>
    <w:rsid w:val="00E340FB"/>
    <w:rsid w:val="00E342C8"/>
    <w:rsid w:val="00E347D7"/>
    <w:rsid w:val="00E34BA4"/>
    <w:rsid w:val="00E34CCA"/>
    <w:rsid w:val="00E34D71"/>
    <w:rsid w:val="00E34FC8"/>
    <w:rsid w:val="00E34FFE"/>
    <w:rsid w:val="00E35124"/>
    <w:rsid w:val="00E35D55"/>
    <w:rsid w:val="00E35FAF"/>
    <w:rsid w:val="00E35FD6"/>
    <w:rsid w:val="00E36198"/>
    <w:rsid w:val="00E362B6"/>
    <w:rsid w:val="00E36704"/>
    <w:rsid w:val="00E367EF"/>
    <w:rsid w:val="00E36B20"/>
    <w:rsid w:val="00E36C50"/>
    <w:rsid w:val="00E37AAA"/>
    <w:rsid w:val="00E37C36"/>
    <w:rsid w:val="00E37DE6"/>
    <w:rsid w:val="00E37F39"/>
    <w:rsid w:val="00E40C62"/>
    <w:rsid w:val="00E418E8"/>
    <w:rsid w:val="00E41AD5"/>
    <w:rsid w:val="00E41E98"/>
    <w:rsid w:val="00E41F99"/>
    <w:rsid w:val="00E42009"/>
    <w:rsid w:val="00E420B1"/>
    <w:rsid w:val="00E4290B"/>
    <w:rsid w:val="00E42C0A"/>
    <w:rsid w:val="00E42CD3"/>
    <w:rsid w:val="00E42E57"/>
    <w:rsid w:val="00E42F4C"/>
    <w:rsid w:val="00E42F78"/>
    <w:rsid w:val="00E431DE"/>
    <w:rsid w:val="00E4325A"/>
    <w:rsid w:val="00E435AE"/>
    <w:rsid w:val="00E43748"/>
    <w:rsid w:val="00E4380D"/>
    <w:rsid w:val="00E4384D"/>
    <w:rsid w:val="00E43E88"/>
    <w:rsid w:val="00E441A3"/>
    <w:rsid w:val="00E445BD"/>
    <w:rsid w:val="00E445FB"/>
    <w:rsid w:val="00E446CC"/>
    <w:rsid w:val="00E4474F"/>
    <w:rsid w:val="00E4488C"/>
    <w:rsid w:val="00E448FF"/>
    <w:rsid w:val="00E44BC6"/>
    <w:rsid w:val="00E44C86"/>
    <w:rsid w:val="00E44FAF"/>
    <w:rsid w:val="00E452B6"/>
    <w:rsid w:val="00E4556F"/>
    <w:rsid w:val="00E457FF"/>
    <w:rsid w:val="00E45AD9"/>
    <w:rsid w:val="00E45B53"/>
    <w:rsid w:val="00E45B98"/>
    <w:rsid w:val="00E45C1D"/>
    <w:rsid w:val="00E45C4C"/>
    <w:rsid w:val="00E45D4A"/>
    <w:rsid w:val="00E464DE"/>
    <w:rsid w:val="00E46AC4"/>
    <w:rsid w:val="00E46AE9"/>
    <w:rsid w:val="00E46E18"/>
    <w:rsid w:val="00E473DB"/>
    <w:rsid w:val="00E4748F"/>
    <w:rsid w:val="00E475C7"/>
    <w:rsid w:val="00E478D3"/>
    <w:rsid w:val="00E47932"/>
    <w:rsid w:val="00E47D74"/>
    <w:rsid w:val="00E47EC7"/>
    <w:rsid w:val="00E47F48"/>
    <w:rsid w:val="00E47F51"/>
    <w:rsid w:val="00E50127"/>
    <w:rsid w:val="00E50348"/>
    <w:rsid w:val="00E50504"/>
    <w:rsid w:val="00E505C2"/>
    <w:rsid w:val="00E5083E"/>
    <w:rsid w:val="00E50D27"/>
    <w:rsid w:val="00E510F7"/>
    <w:rsid w:val="00E516C7"/>
    <w:rsid w:val="00E51925"/>
    <w:rsid w:val="00E51966"/>
    <w:rsid w:val="00E51BEE"/>
    <w:rsid w:val="00E52117"/>
    <w:rsid w:val="00E5258E"/>
    <w:rsid w:val="00E52E7F"/>
    <w:rsid w:val="00E53382"/>
    <w:rsid w:val="00E53630"/>
    <w:rsid w:val="00E5370C"/>
    <w:rsid w:val="00E53A08"/>
    <w:rsid w:val="00E53F26"/>
    <w:rsid w:val="00E54157"/>
    <w:rsid w:val="00E5434C"/>
    <w:rsid w:val="00E54525"/>
    <w:rsid w:val="00E5483D"/>
    <w:rsid w:val="00E54CE1"/>
    <w:rsid w:val="00E55496"/>
    <w:rsid w:val="00E55A7F"/>
    <w:rsid w:val="00E55BAE"/>
    <w:rsid w:val="00E55BE8"/>
    <w:rsid w:val="00E563C5"/>
    <w:rsid w:val="00E5660A"/>
    <w:rsid w:val="00E567B8"/>
    <w:rsid w:val="00E568AB"/>
    <w:rsid w:val="00E568B8"/>
    <w:rsid w:val="00E569D2"/>
    <w:rsid w:val="00E56A23"/>
    <w:rsid w:val="00E56EE1"/>
    <w:rsid w:val="00E573CC"/>
    <w:rsid w:val="00E57A15"/>
    <w:rsid w:val="00E57E77"/>
    <w:rsid w:val="00E6011C"/>
    <w:rsid w:val="00E60567"/>
    <w:rsid w:val="00E606A5"/>
    <w:rsid w:val="00E607DE"/>
    <w:rsid w:val="00E60817"/>
    <w:rsid w:val="00E608F0"/>
    <w:rsid w:val="00E60D5C"/>
    <w:rsid w:val="00E60D8E"/>
    <w:rsid w:val="00E60F18"/>
    <w:rsid w:val="00E60F1F"/>
    <w:rsid w:val="00E61226"/>
    <w:rsid w:val="00E613B0"/>
    <w:rsid w:val="00E61601"/>
    <w:rsid w:val="00E61A19"/>
    <w:rsid w:val="00E61A9D"/>
    <w:rsid w:val="00E61C74"/>
    <w:rsid w:val="00E62476"/>
    <w:rsid w:val="00E625B6"/>
    <w:rsid w:val="00E62709"/>
    <w:rsid w:val="00E629A7"/>
    <w:rsid w:val="00E62A62"/>
    <w:rsid w:val="00E63124"/>
    <w:rsid w:val="00E63134"/>
    <w:rsid w:val="00E6314A"/>
    <w:rsid w:val="00E632A2"/>
    <w:rsid w:val="00E633AE"/>
    <w:rsid w:val="00E63760"/>
    <w:rsid w:val="00E6399A"/>
    <w:rsid w:val="00E639D7"/>
    <w:rsid w:val="00E64235"/>
    <w:rsid w:val="00E64742"/>
    <w:rsid w:val="00E647EE"/>
    <w:rsid w:val="00E65A1D"/>
    <w:rsid w:val="00E65ADA"/>
    <w:rsid w:val="00E6611C"/>
    <w:rsid w:val="00E66670"/>
    <w:rsid w:val="00E66863"/>
    <w:rsid w:val="00E668A6"/>
    <w:rsid w:val="00E6699F"/>
    <w:rsid w:val="00E66A85"/>
    <w:rsid w:val="00E67013"/>
    <w:rsid w:val="00E67280"/>
    <w:rsid w:val="00E6752F"/>
    <w:rsid w:val="00E67F4A"/>
    <w:rsid w:val="00E707F6"/>
    <w:rsid w:val="00E70884"/>
    <w:rsid w:val="00E708A4"/>
    <w:rsid w:val="00E70DE8"/>
    <w:rsid w:val="00E70F68"/>
    <w:rsid w:val="00E71017"/>
    <w:rsid w:val="00E7138C"/>
    <w:rsid w:val="00E71892"/>
    <w:rsid w:val="00E71FA7"/>
    <w:rsid w:val="00E723BA"/>
    <w:rsid w:val="00E724BB"/>
    <w:rsid w:val="00E7257A"/>
    <w:rsid w:val="00E72F79"/>
    <w:rsid w:val="00E730CD"/>
    <w:rsid w:val="00E7318A"/>
    <w:rsid w:val="00E732DC"/>
    <w:rsid w:val="00E736ED"/>
    <w:rsid w:val="00E737B3"/>
    <w:rsid w:val="00E7392F"/>
    <w:rsid w:val="00E73C13"/>
    <w:rsid w:val="00E73C8C"/>
    <w:rsid w:val="00E73D3B"/>
    <w:rsid w:val="00E74186"/>
    <w:rsid w:val="00E7445A"/>
    <w:rsid w:val="00E744DB"/>
    <w:rsid w:val="00E74AC1"/>
    <w:rsid w:val="00E750DB"/>
    <w:rsid w:val="00E7570C"/>
    <w:rsid w:val="00E75D75"/>
    <w:rsid w:val="00E75E28"/>
    <w:rsid w:val="00E76108"/>
    <w:rsid w:val="00E76306"/>
    <w:rsid w:val="00E76467"/>
    <w:rsid w:val="00E76707"/>
    <w:rsid w:val="00E76783"/>
    <w:rsid w:val="00E76D1D"/>
    <w:rsid w:val="00E7703B"/>
    <w:rsid w:val="00E771E3"/>
    <w:rsid w:val="00E773A0"/>
    <w:rsid w:val="00E7746C"/>
    <w:rsid w:val="00E774DB"/>
    <w:rsid w:val="00E77935"/>
    <w:rsid w:val="00E77E69"/>
    <w:rsid w:val="00E800DA"/>
    <w:rsid w:val="00E80349"/>
    <w:rsid w:val="00E80846"/>
    <w:rsid w:val="00E80D16"/>
    <w:rsid w:val="00E80EF3"/>
    <w:rsid w:val="00E812F6"/>
    <w:rsid w:val="00E8161E"/>
    <w:rsid w:val="00E81B8C"/>
    <w:rsid w:val="00E81C45"/>
    <w:rsid w:val="00E81D75"/>
    <w:rsid w:val="00E81DE6"/>
    <w:rsid w:val="00E82228"/>
    <w:rsid w:val="00E82299"/>
    <w:rsid w:val="00E82325"/>
    <w:rsid w:val="00E82A37"/>
    <w:rsid w:val="00E82B0A"/>
    <w:rsid w:val="00E82DD7"/>
    <w:rsid w:val="00E82F11"/>
    <w:rsid w:val="00E83024"/>
    <w:rsid w:val="00E83835"/>
    <w:rsid w:val="00E83BA7"/>
    <w:rsid w:val="00E83CF5"/>
    <w:rsid w:val="00E83E24"/>
    <w:rsid w:val="00E8405C"/>
    <w:rsid w:val="00E841D4"/>
    <w:rsid w:val="00E8460B"/>
    <w:rsid w:val="00E84622"/>
    <w:rsid w:val="00E8470C"/>
    <w:rsid w:val="00E84795"/>
    <w:rsid w:val="00E847F2"/>
    <w:rsid w:val="00E8480E"/>
    <w:rsid w:val="00E84D51"/>
    <w:rsid w:val="00E855E4"/>
    <w:rsid w:val="00E856B0"/>
    <w:rsid w:val="00E85754"/>
    <w:rsid w:val="00E85788"/>
    <w:rsid w:val="00E858FA"/>
    <w:rsid w:val="00E860EF"/>
    <w:rsid w:val="00E864C4"/>
    <w:rsid w:val="00E86641"/>
    <w:rsid w:val="00E8669F"/>
    <w:rsid w:val="00E86993"/>
    <w:rsid w:val="00E86F30"/>
    <w:rsid w:val="00E86F39"/>
    <w:rsid w:val="00E8710A"/>
    <w:rsid w:val="00E871CE"/>
    <w:rsid w:val="00E87441"/>
    <w:rsid w:val="00E8776B"/>
    <w:rsid w:val="00E87BD7"/>
    <w:rsid w:val="00E87D5B"/>
    <w:rsid w:val="00E87F00"/>
    <w:rsid w:val="00E90583"/>
    <w:rsid w:val="00E9069B"/>
    <w:rsid w:val="00E90DAD"/>
    <w:rsid w:val="00E9117A"/>
    <w:rsid w:val="00E9117D"/>
    <w:rsid w:val="00E91AA6"/>
    <w:rsid w:val="00E92F8C"/>
    <w:rsid w:val="00E93030"/>
    <w:rsid w:val="00E937AA"/>
    <w:rsid w:val="00E938A9"/>
    <w:rsid w:val="00E93AB5"/>
    <w:rsid w:val="00E93D73"/>
    <w:rsid w:val="00E94145"/>
    <w:rsid w:val="00E942B6"/>
    <w:rsid w:val="00E94687"/>
    <w:rsid w:val="00E946CF"/>
    <w:rsid w:val="00E9476B"/>
    <w:rsid w:val="00E94775"/>
    <w:rsid w:val="00E94D49"/>
    <w:rsid w:val="00E94FB7"/>
    <w:rsid w:val="00E94FDD"/>
    <w:rsid w:val="00E950D6"/>
    <w:rsid w:val="00E9581C"/>
    <w:rsid w:val="00E95E26"/>
    <w:rsid w:val="00E95E2E"/>
    <w:rsid w:val="00E961BB"/>
    <w:rsid w:val="00E964F9"/>
    <w:rsid w:val="00E9691E"/>
    <w:rsid w:val="00E969F0"/>
    <w:rsid w:val="00E96E55"/>
    <w:rsid w:val="00E97678"/>
    <w:rsid w:val="00E97BF0"/>
    <w:rsid w:val="00E97E98"/>
    <w:rsid w:val="00EA0262"/>
    <w:rsid w:val="00EA07AE"/>
    <w:rsid w:val="00EA0DDD"/>
    <w:rsid w:val="00EA0F36"/>
    <w:rsid w:val="00EA1756"/>
    <w:rsid w:val="00EA1AE0"/>
    <w:rsid w:val="00EA1D00"/>
    <w:rsid w:val="00EA20CC"/>
    <w:rsid w:val="00EA26CC"/>
    <w:rsid w:val="00EA2815"/>
    <w:rsid w:val="00EA2E0D"/>
    <w:rsid w:val="00EA31F7"/>
    <w:rsid w:val="00EA3256"/>
    <w:rsid w:val="00EA32C9"/>
    <w:rsid w:val="00EA35B0"/>
    <w:rsid w:val="00EA362C"/>
    <w:rsid w:val="00EA3864"/>
    <w:rsid w:val="00EA396A"/>
    <w:rsid w:val="00EA3993"/>
    <w:rsid w:val="00EA3A7E"/>
    <w:rsid w:val="00EA4152"/>
    <w:rsid w:val="00EA43E5"/>
    <w:rsid w:val="00EA4445"/>
    <w:rsid w:val="00EA4629"/>
    <w:rsid w:val="00EA4AEC"/>
    <w:rsid w:val="00EA4B1F"/>
    <w:rsid w:val="00EA4F39"/>
    <w:rsid w:val="00EA4FA9"/>
    <w:rsid w:val="00EA51C1"/>
    <w:rsid w:val="00EA5331"/>
    <w:rsid w:val="00EA54CA"/>
    <w:rsid w:val="00EA58E7"/>
    <w:rsid w:val="00EA5905"/>
    <w:rsid w:val="00EA5C94"/>
    <w:rsid w:val="00EA634B"/>
    <w:rsid w:val="00EA63A4"/>
    <w:rsid w:val="00EA67FC"/>
    <w:rsid w:val="00EA6814"/>
    <w:rsid w:val="00EA6C10"/>
    <w:rsid w:val="00EA6D6A"/>
    <w:rsid w:val="00EA7191"/>
    <w:rsid w:val="00EA7401"/>
    <w:rsid w:val="00EA78F5"/>
    <w:rsid w:val="00EA79EF"/>
    <w:rsid w:val="00EB0172"/>
    <w:rsid w:val="00EB0567"/>
    <w:rsid w:val="00EB0F55"/>
    <w:rsid w:val="00EB0F84"/>
    <w:rsid w:val="00EB1327"/>
    <w:rsid w:val="00EB136E"/>
    <w:rsid w:val="00EB154C"/>
    <w:rsid w:val="00EB1870"/>
    <w:rsid w:val="00EB18D0"/>
    <w:rsid w:val="00EB18F6"/>
    <w:rsid w:val="00EB1B69"/>
    <w:rsid w:val="00EB1DC3"/>
    <w:rsid w:val="00EB1F50"/>
    <w:rsid w:val="00EB21FF"/>
    <w:rsid w:val="00EB240D"/>
    <w:rsid w:val="00EB261F"/>
    <w:rsid w:val="00EB2C4B"/>
    <w:rsid w:val="00EB3208"/>
    <w:rsid w:val="00EB32C9"/>
    <w:rsid w:val="00EB348A"/>
    <w:rsid w:val="00EB3533"/>
    <w:rsid w:val="00EB39F0"/>
    <w:rsid w:val="00EB3C71"/>
    <w:rsid w:val="00EB3E37"/>
    <w:rsid w:val="00EB3EC0"/>
    <w:rsid w:val="00EB4479"/>
    <w:rsid w:val="00EB4814"/>
    <w:rsid w:val="00EB48BF"/>
    <w:rsid w:val="00EB48D3"/>
    <w:rsid w:val="00EB4C0A"/>
    <w:rsid w:val="00EB4C9B"/>
    <w:rsid w:val="00EB4F90"/>
    <w:rsid w:val="00EB528F"/>
    <w:rsid w:val="00EB56B2"/>
    <w:rsid w:val="00EB5853"/>
    <w:rsid w:val="00EB5946"/>
    <w:rsid w:val="00EB5DAB"/>
    <w:rsid w:val="00EB5FC0"/>
    <w:rsid w:val="00EB6178"/>
    <w:rsid w:val="00EB62B8"/>
    <w:rsid w:val="00EB63DC"/>
    <w:rsid w:val="00EB64DD"/>
    <w:rsid w:val="00EB6B99"/>
    <w:rsid w:val="00EB6DC7"/>
    <w:rsid w:val="00EB6F58"/>
    <w:rsid w:val="00EB71EA"/>
    <w:rsid w:val="00EB7301"/>
    <w:rsid w:val="00EB732A"/>
    <w:rsid w:val="00EB7581"/>
    <w:rsid w:val="00EB77DE"/>
    <w:rsid w:val="00EB7A99"/>
    <w:rsid w:val="00EB7ABA"/>
    <w:rsid w:val="00EB7B2D"/>
    <w:rsid w:val="00EB7B8C"/>
    <w:rsid w:val="00EB7E8B"/>
    <w:rsid w:val="00EB7F69"/>
    <w:rsid w:val="00EC0030"/>
    <w:rsid w:val="00EC005D"/>
    <w:rsid w:val="00EC0491"/>
    <w:rsid w:val="00EC067D"/>
    <w:rsid w:val="00EC0D0E"/>
    <w:rsid w:val="00EC0E62"/>
    <w:rsid w:val="00EC1154"/>
    <w:rsid w:val="00EC1250"/>
    <w:rsid w:val="00EC14F1"/>
    <w:rsid w:val="00EC15A9"/>
    <w:rsid w:val="00EC1C6C"/>
    <w:rsid w:val="00EC1CA1"/>
    <w:rsid w:val="00EC1D55"/>
    <w:rsid w:val="00EC1F07"/>
    <w:rsid w:val="00EC2131"/>
    <w:rsid w:val="00EC2287"/>
    <w:rsid w:val="00EC23A3"/>
    <w:rsid w:val="00EC23AA"/>
    <w:rsid w:val="00EC26EC"/>
    <w:rsid w:val="00EC283E"/>
    <w:rsid w:val="00EC2A6A"/>
    <w:rsid w:val="00EC3422"/>
    <w:rsid w:val="00EC3479"/>
    <w:rsid w:val="00EC3710"/>
    <w:rsid w:val="00EC3AF3"/>
    <w:rsid w:val="00EC409F"/>
    <w:rsid w:val="00EC4116"/>
    <w:rsid w:val="00EC4860"/>
    <w:rsid w:val="00EC4C99"/>
    <w:rsid w:val="00EC4E89"/>
    <w:rsid w:val="00EC4F68"/>
    <w:rsid w:val="00EC52F8"/>
    <w:rsid w:val="00EC5358"/>
    <w:rsid w:val="00EC581B"/>
    <w:rsid w:val="00EC5908"/>
    <w:rsid w:val="00EC5988"/>
    <w:rsid w:val="00EC65CE"/>
    <w:rsid w:val="00EC69E2"/>
    <w:rsid w:val="00EC7979"/>
    <w:rsid w:val="00EC7B6D"/>
    <w:rsid w:val="00EC7E38"/>
    <w:rsid w:val="00ED0ACE"/>
    <w:rsid w:val="00ED0C96"/>
    <w:rsid w:val="00ED0E7C"/>
    <w:rsid w:val="00ED131E"/>
    <w:rsid w:val="00ED135F"/>
    <w:rsid w:val="00ED13C8"/>
    <w:rsid w:val="00ED1E4B"/>
    <w:rsid w:val="00ED2073"/>
    <w:rsid w:val="00ED2233"/>
    <w:rsid w:val="00ED2520"/>
    <w:rsid w:val="00ED2CBE"/>
    <w:rsid w:val="00ED31C9"/>
    <w:rsid w:val="00ED339D"/>
    <w:rsid w:val="00ED3403"/>
    <w:rsid w:val="00ED37D7"/>
    <w:rsid w:val="00ED40B5"/>
    <w:rsid w:val="00ED42E2"/>
    <w:rsid w:val="00ED4CF1"/>
    <w:rsid w:val="00ED4E7B"/>
    <w:rsid w:val="00ED4F69"/>
    <w:rsid w:val="00ED5087"/>
    <w:rsid w:val="00ED53A3"/>
    <w:rsid w:val="00ED5620"/>
    <w:rsid w:val="00ED574B"/>
    <w:rsid w:val="00ED5837"/>
    <w:rsid w:val="00ED5AB7"/>
    <w:rsid w:val="00ED5B7E"/>
    <w:rsid w:val="00ED5BC1"/>
    <w:rsid w:val="00ED5C08"/>
    <w:rsid w:val="00ED5E55"/>
    <w:rsid w:val="00ED62FA"/>
    <w:rsid w:val="00ED64E0"/>
    <w:rsid w:val="00ED6CC9"/>
    <w:rsid w:val="00ED721F"/>
    <w:rsid w:val="00ED774B"/>
    <w:rsid w:val="00ED77DB"/>
    <w:rsid w:val="00ED7B9F"/>
    <w:rsid w:val="00ED7C2E"/>
    <w:rsid w:val="00ED7C94"/>
    <w:rsid w:val="00ED7E0C"/>
    <w:rsid w:val="00ED7F2B"/>
    <w:rsid w:val="00EE00C8"/>
    <w:rsid w:val="00EE0252"/>
    <w:rsid w:val="00EE0303"/>
    <w:rsid w:val="00EE07E6"/>
    <w:rsid w:val="00EE09A6"/>
    <w:rsid w:val="00EE0BA4"/>
    <w:rsid w:val="00EE1020"/>
    <w:rsid w:val="00EE13E9"/>
    <w:rsid w:val="00EE17FD"/>
    <w:rsid w:val="00EE192C"/>
    <w:rsid w:val="00EE1BCB"/>
    <w:rsid w:val="00EE1E81"/>
    <w:rsid w:val="00EE1FC5"/>
    <w:rsid w:val="00EE234E"/>
    <w:rsid w:val="00EE2414"/>
    <w:rsid w:val="00EE2427"/>
    <w:rsid w:val="00EE261D"/>
    <w:rsid w:val="00EE28A3"/>
    <w:rsid w:val="00EE28C7"/>
    <w:rsid w:val="00EE28E8"/>
    <w:rsid w:val="00EE2C7F"/>
    <w:rsid w:val="00EE2F3D"/>
    <w:rsid w:val="00EE397D"/>
    <w:rsid w:val="00EE3A24"/>
    <w:rsid w:val="00EE4279"/>
    <w:rsid w:val="00EE486B"/>
    <w:rsid w:val="00EE487B"/>
    <w:rsid w:val="00EE4921"/>
    <w:rsid w:val="00EE4B85"/>
    <w:rsid w:val="00EE4ECC"/>
    <w:rsid w:val="00EE50AE"/>
    <w:rsid w:val="00EE536B"/>
    <w:rsid w:val="00EE542B"/>
    <w:rsid w:val="00EE54D6"/>
    <w:rsid w:val="00EE56E1"/>
    <w:rsid w:val="00EE5BC8"/>
    <w:rsid w:val="00EE5FB7"/>
    <w:rsid w:val="00EE604B"/>
    <w:rsid w:val="00EE606F"/>
    <w:rsid w:val="00EE60C8"/>
    <w:rsid w:val="00EE61F6"/>
    <w:rsid w:val="00EE643D"/>
    <w:rsid w:val="00EE6529"/>
    <w:rsid w:val="00EE671F"/>
    <w:rsid w:val="00EE69A7"/>
    <w:rsid w:val="00EE6D10"/>
    <w:rsid w:val="00EE7276"/>
    <w:rsid w:val="00EE78D0"/>
    <w:rsid w:val="00EF06FE"/>
    <w:rsid w:val="00EF075D"/>
    <w:rsid w:val="00EF0AB6"/>
    <w:rsid w:val="00EF0B9D"/>
    <w:rsid w:val="00EF0C16"/>
    <w:rsid w:val="00EF0F23"/>
    <w:rsid w:val="00EF1105"/>
    <w:rsid w:val="00EF1128"/>
    <w:rsid w:val="00EF13F6"/>
    <w:rsid w:val="00EF1AB3"/>
    <w:rsid w:val="00EF1B63"/>
    <w:rsid w:val="00EF1CC6"/>
    <w:rsid w:val="00EF1D49"/>
    <w:rsid w:val="00EF1D4F"/>
    <w:rsid w:val="00EF1D85"/>
    <w:rsid w:val="00EF1F53"/>
    <w:rsid w:val="00EF232F"/>
    <w:rsid w:val="00EF23AD"/>
    <w:rsid w:val="00EF2635"/>
    <w:rsid w:val="00EF2785"/>
    <w:rsid w:val="00EF2A8B"/>
    <w:rsid w:val="00EF2B08"/>
    <w:rsid w:val="00EF2B1C"/>
    <w:rsid w:val="00EF2DD4"/>
    <w:rsid w:val="00EF3336"/>
    <w:rsid w:val="00EF3B79"/>
    <w:rsid w:val="00EF4138"/>
    <w:rsid w:val="00EF44BE"/>
    <w:rsid w:val="00EF44F7"/>
    <w:rsid w:val="00EF465C"/>
    <w:rsid w:val="00EF4C07"/>
    <w:rsid w:val="00EF4F74"/>
    <w:rsid w:val="00EF507F"/>
    <w:rsid w:val="00EF50B8"/>
    <w:rsid w:val="00EF5287"/>
    <w:rsid w:val="00EF542A"/>
    <w:rsid w:val="00EF57DB"/>
    <w:rsid w:val="00EF592E"/>
    <w:rsid w:val="00EF5A64"/>
    <w:rsid w:val="00EF5B0F"/>
    <w:rsid w:val="00EF5B4C"/>
    <w:rsid w:val="00EF5E10"/>
    <w:rsid w:val="00EF60D4"/>
    <w:rsid w:val="00EF60E2"/>
    <w:rsid w:val="00EF61BD"/>
    <w:rsid w:val="00EF6B58"/>
    <w:rsid w:val="00EF6EDF"/>
    <w:rsid w:val="00EF73BD"/>
    <w:rsid w:val="00EF7451"/>
    <w:rsid w:val="00EF7455"/>
    <w:rsid w:val="00EF748E"/>
    <w:rsid w:val="00EF7655"/>
    <w:rsid w:val="00EF7884"/>
    <w:rsid w:val="00EF7C33"/>
    <w:rsid w:val="00EF7CA5"/>
    <w:rsid w:val="00F00205"/>
    <w:rsid w:val="00F006A8"/>
    <w:rsid w:val="00F007D2"/>
    <w:rsid w:val="00F00843"/>
    <w:rsid w:val="00F00919"/>
    <w:rsid w:val="00F00997"/>
    <w:rsid w:val="00F00BD5"/>
    <w:rsid w:val="00F00EBD"/>
    <w:rsid w:val="00F00FD3"/>
    <w:rsid w:val="00F01082"/>
    <w:rsid w:val="00F012E0"/>
    <w:rsid w:val="00F01611"/>
    <w:rsid w:val="00F01A43"/>
    <w:rsid w:val="00F01AF8"/>
    <w:rsid w:val="00F01CE7"/>
    <w:rsid w:val="00F01D24"/>
    <w:rsid w:val="00F01D8B"/>
    <w:rsid w:val="00F01DEA"/>
    <w:rsid w:val="00F02331"/>
    <w:rsid w:val="00F024A5"/>
    <w:rsid w:val="00F02576"/>
    <w:rsid w:val="00F02C1C"/>
    <w:rsid w:val="00F03300"/>
    <w:rsid w:val="00F0345F"/>
    <w:rsid w:val="00F039C7"/>
    <w:rsid w:val="00F03D4E"/>
    <w:rsid w:val="00F04069"/>
    <w:rsid w:val="00F04109"/>
    <w:rsid w:val="00F04155"/>
    <w:rsid w:val="00F046B3"/>
    <w:rsid w:val="00F058B0"/>
    <w:rsid w:val="00F05AB7"/>
    <w:rsid w:val="00F05D0F"/>
    <w:rsid w:val="00F06295"/>
    <w:rsid w:val="00F06432"/>
    <w:rsid w:val="00F0691B"/>
    <w:rsid w:val="00F06A4D"/>
    <w:rsid w:val="00F06B6B"/>
    <w:rsid w:val="00F072B2"/>
    <w:rsid w:val="00F0775D"/>
    <w:rsid w:val="00F078A0"/>
    <w:rsid w:val="00F079A3"/>
    <w:rsid w:val="00F07A34"/>
    <w:rsid w:val="00F07B66"/>
    <w:rsid w:val="00F07F53"/>
    <w:rsid w:val="00F07F8B"/>
    <w:rsid w:val="00F10354"/>
    <w:rsid w:val="00F1041F"/>
    <w:rsid w:val="00F107B9"/>
    <w:rsid w:val="00F10DC7"/>
    <w:rsid w:val="00F10FE9"/>
    <w:rsid w:val="00F11101"/>
    <w:rsid w:val="00F11817"/>
    <w:rsid w:val="00F118C5"/>
    <w:rsid w:val="00F11B79"/>
    <w:rsid w:val="00F11D14"/>
    <w:rsid w:val="00F11D45"/>
    <w:rsid w:val="00F11E86"/>
    <w:rsid w:val="00F122C4"/>
    <w:rsid w:val="00F12CA0"/>
    <w:rsid w:val="00F12F14"/>
    <w:rsid w:val="00F12F69"/>
    <w:rsid w:val="00F13AA5"/>
    <w:rsid w:val="00F13C2D"/>
    <w:rsid w:val="00F13E29"/>
    <w:rsid w:val="00F1406F"/>
    <w:rsid w:val="00F1430A"/>
    <w:rsid w:val="00F143E5"/>
    <w:rsid w:val="00F14434"/>
    <w:rsid w:val="00F14503"/>
    <w:rsid w:val="00F14585"/>
    <w:rsid w:val="00F14BE2"/>
    <w:rsid w:val="00F14C8E"/>
    <w:rsid w:val="00F152E8"/>
    <w:rsid w:val="00F154CA"/>
    <w:rsid w:val="00F1592E"/>
    <w:rsid w:val="00F15BE8"/>
    <w:rsid w:val="00F15D0A"/>
    <w:rsid w:val="00F15F5D"/>
    <w:rsid w:val="00F16639"/>
    <w:rsid w:val="00F1677F"/>
    <w:rsid w:val="00F17109"/>
    <w:rsid w:val="00F17313"/>
    <w:rsid w:val="00F1745D"/>
    <w:rsid w:val="00F179D8"/>
    <w:rsid w:val="00F17C95"/>
    <w:rsid w:val="00F2019E"/>
    <w:rsid w:val="00F201DF"/>
    <w:rsid w:val="00F20E47"/>
    <w:rsid w:val="00F211DB"/>
    <w:rsid w:val="00F212E1"/>
    <w:rsid w:val="00F2131E"/>
    <w:rsid w:val="00F216F9"/>
    <w:rsid w:val="00F217D6"/>
    <w:rsid w:val="00F2186B"/>
    <w:rsid w:val="00F21975"/>
    <w:rsid w:val="00F21A24"/>
    <w:rsid w:val="00F21EF7"/>
    <w:rsid w:val="00F22106"/>
    <w:rsid w:val="00F22680"/>
    <w:rsid w:val="00F226A7"/>
    <w:rsid w:val="00F22C85"/>
    <w:rsid w:val="00F22ECF"/>
    <w:rsid w:val="00F22F6E"/>
    <w:rsid w:val="00F237A5"/>
    <w:rsid w:val="00F2398B"/>
    <w:rsid w:val="00F23B52"/>
    <w:rsid w:val="00F23CD2"/>
    <w:rsid w:val="00F23D48"/>
    <w:rsid w:val="00F23F1A"/>
    <w:rsid w:val="00F24189"/>
    <w:rsid w:val="00F247B1"/>
    <w:rsid w:val="00F24CB2"/>
    <w:rsid w:val="00F24D46"/>
    <w:rsid w:val="00F2549B"/>
    <w:rsid w:val="00F256A6"/>
    <w:rsid w:val="00F257E9"/>
    <w:rsid w:val="00F2584B"/>
    <w:rsid w:val="00F258A7"/>
    <w:rsid w:val="00F25AB0"/>
    <w:rsid w:val="00F26301"/>
    <w:rsid w:val="00F264AA"/>
    <w:rsid w:val="00F26580"/>
    <w:rsid w:val="00F266CF"/>
    <w:rsid w:val="00F268A4"/>
    <w:rsid w:val="00F26BF5"/>
    <w:rsid w:val="00F26CBE"/>
    <w:rsid w:val="00F27027"/>
    <w:rsid w:val="00F2748F"/>
    <w:rsid w:val="00F274E1"/>
    <w:rsid w:val="00F27724"/>
    <w:rsid w:val="00F27D37"/>
    <w:rsid w:val="00F309E3"/>
    <w:rsid w:val="00F31263"/>
    <w:rsid w:val="00F31819"/>
    <w:rsid w:val="00F31C34"/>
    <w:rsid w:val="00F31E97"/>
    <w:rsid w:val="00F31F34"/>
    <w:rsid w:val="00F3207D"/>
    <w:rsid w:val="00F320F8"/>
    <w:rsid w:val="00F326B9"/>
    <w:rsid w:val="00F329C7"/>
    <w:rsid w:val="00F32B42"/>
    <w:rsid w:val="00F32D24"/>
    <w:rsid w:val="00F32F82"/>
    <w:rsid w:val="00F33018"/>
    <w:rsid w:val="00F33283"/>
    <w:rsid w:val="00F33852"/>
    <w:rsid w:val="00F33B38"/>
    <w:rsid w:val="00F33BF6"/>
    <w:rsid w:val="00F33C75"/>
    <w:rsid w:val="00F33CB3"/>
    <w:rsid w:val="00F33D4C"/>
    <w:rsid w:val="00F33E1C"/>
    <w:rsid w:val="00F33E5F"/>
    <w:rsid w:val="00F33F64"/>
    <w:rsid w:val="00F340A3"/>
    <w:rsid w:val="00F340FF"/>
    <w:rsid w:val="00F34773"/>
    <w:rsid w:val="00F348A7"/>
    <w:rsid w:val="00F34FA8"/>
    <w:rsid w:val="00F35478"/>
    <w:rsid w:val="00F356D7"/>
    <w:rsid w:val="00F35974"/>
    <w:rsid w:val="00F35A6E"/>
    <w:rsid w:val="00F35F1A"/>
    <w:rsid w:val="00F36387"/>
    <w:rsid w:val="00F36D90"/>
    <w:rsid w:val="00F37051"/>
    <w:rsid w:val="00F3754B"/>
    <w:rsid w:val="00F37634"/>
    <w:rsid w:val="00F376C6"/>
    <w:rsid w:val="00F37A31"/>
    <w:rsid w:val="00F37C33"/>
    <w:rsid w:val="00F40202"/>
    <w:rsid w:val="00F40A4C"/>
    <w:rsid w:val="00F40E53"/>
    <w:rsid w:val="00F40F79"/>
    <w:rsid w:val="00F4102E"/>
    <w:rsid w:val="00F4103A"/>
    <w:rsid w:val="00F41276"/>
    <w:rsid w:val="00F41297"/>
    <w:rsid w:val="00F41583"/>
    <w:rsid w:val="00F41CF9"/>
    <w:rsid w:val="00F41E7A"/>
    <w:rsid w:val="00F41F1F"/>
    <w:rsid w:val="00F41F85"/>
    <w:rsid w:val="00F41FF9"/>
    <w:rsid w:val="00F4222D"/>
    <w:rsid w:val="00F4226D"/>
    <w:rsid w:val="00F424D4"/>
    <w:rsid w:val="00F4254B"/>
    <w:rsid w:val="00F42876"/>
    <w:rsid w:val="00F428C2"/>
    <w:rsid w:val="00F435D2"/>
    <w:rsid w:val="00F43645"/>
    <w:rsid w:val="00F43839"/>
    <w:rsid w:val="00F43B1D"/>
    <w:rsid w:val="00F43BE8"/>
    <w:rsid w:val="00F43C74"/>
    <w:rsid w:val="00F43EA2"/>
    <w:rsid w:val="00F43EA5"/>
    <w:rsid w:val="00F43FEB"/>
    <w:rsid w:val="00F446C6"/>
    <w:rsid w:val="00F44750"/>
    <w:rsid w:val="00F44978"/>
    <w:rsid w:val="00F44D86"/>
    <w:rsid w:val="00F44F75"/>
    <w:rsid w:val="00F451E4"/>
    <w:rsid w:val="00F454F3"/>
    <w:rsid w:val="00F45526"/>
    <w:rsid w:val="00F4556C"/>
    <w:rsid w:val="00F456B4"/>
    <w:rsid w:val="00F45B05"/>
    <w:rsid w:val="00F45B9F"/>
    <w:rsid w:val="00F45D12"/>
    <w:rsid w:val="00F45EBF"/>
    <w:rsid w:val="00F46146"/>
    <w:rsid w:val="00F46244"/>
    <w:rsid w:val="00F46290"/>
    <w:rsid w:val="00F4635B"/>
    <w:rsid w:val="00F46548"/>
    <w:rsid w:val="00F4658B"/>
    <w:rsid w:val="00F4664C"/>
    <w:rsid w:val="00F46BC8"/>
    <w:rsid w:val="00F46EF1"/>
    <w:rsid w:val="00F46F82"/>
    <w:rsid w:val="00F46F95"/>
    <w:rsid w:val="00F4714B"/>
    <w:rsid w:val="00F471BA"/>
    <w:rsid w:val="00F473EA"/>
    <w:rsid w:val="00F47489"/>
    <w:rsid w:val="00F474AC"/>
    <w:rsid w:val="00F476A7"/>
    <w:rsid w:val="00F47CE8"/>
    <w:rsid w:val="00F47E93"/>
    <w:rsid w:val="00F50037"/>
    <w:rsid w:val="00F50310"/>
    <w:rsid w:val="00F50352"/>
    <w:rsid w:val="00F5064E"/>
    <w:rsid w:val="00F506F4"/>
    <w:rsid w:val="00F50825"/>
    <w:rsid w:val="00F50A18"/>
    <w:rsid w:val="00F50B1C"/>
    <w:rsid w:val="00F50B92"/>
    <w:rsid w:val="00F50CB3"/>
    <w:rsid w:val="00F50FA3"/>
    <w:rsid w:val="00F512C5"/>
    <w:rsid w:val="00F51B45"/>
    <w:rsid w:val="00F51F61"/>
    <w:rsid w:val="00F51F68"/>
    <w:rsid w:val="00F5204E"/>
    <w:rsid w:val="00F524E9"/>
    <w:rsid w:val="00F52726"/>
    <w:rsid w:val="00F5299E"/>
    <w:rsid w:val="00F52B7A"/>
    <w:rsid w:val="00F52CF3"/>
    <w:rsid w:val="00F530BC"/>
    <w:rsid w:val="00F53879"/>
    <w:rsid w:val="00F54164"/>
    <w:rsid w:val="00F544FC"/>
    <w:rsid w:val="00F54605"/>
    <w:rsid w:val="00F5498C"/>
    <w:rsid w:val="00F54E56"/>
    <w:rsid w:val="00F54E9E"/>
    <w:rsid w:val="00F54F5A"/>
    <w:rsid w:val="00F55012"/>
    <w:rsid w:val="00F555CD"/>
    <w:rsid w:val="00F557E9"/>
    <w:rsid w:val="00F558DE"/>
    <w:rsid w:val="00F55B32"/>
    <w:rsid w:val="00F55B9B"/>
    <w:rsid w:val="00F55CC8"/>
    <w:rsid w:val="00F561CE"/>
    <w:rsid w:val="00F564CA"/>
    <w:rsid w:val="00F56625"/>
    <w:rsid w:val="00F571B3"/>
    <w:rsid w:val="00F57210"/>
    <w:rsid w:val="00F57367"/>
    <w:rsid w:val="00F575AB"/>
    <w:rsid w:val="00F575BE"/>
    <w:rsid w:val="00F57DCE"/>
    <w:rsid w:val="00F60AAF"/>
    <w:rsid w:val="00F60D36"/>
    <w:rsid w:val="00F61151"/>
    <w:rsid w:val="00F611D0"/>
    <w:rsid w:val="00F615D7"/>
    <w:rsid w:val="00F61606"/>
    <w:rsid w:val="00F61AB4"/>
    <w:rsid w:val="00F61BFC"/>
    <w:rsid w:val="00F61E44"/>
    <w:rsid w:val="00F6256B"/>
    <w:rsid w:val="00F62572"/>
    <w:rsid w:val="00F626B1"/>
    <w:rsid w:val="00F627D0"/>
    <w:rsid w:val="00F62A39"/>
    <w:rsid w:val="00F62E25"/>
    <w:rsid w:val="00F62F97"/>
    <w:rsid w:val="00F63110"/>
    <w:rsid w:val="00F6321C"/>
    <w:rsid w:val="00F6345E"/>
    <w:rsid w:val="00F63523"/>
    <w:rsid w:val="00F637AA"/>
    <w:rsid w:val="00F63A5D"/>
    <w:rsid w:val="00F63A6F"/>
    <w:rsid w:val="00F640D2"/>
    <w:rsid w:val="00F641F6"/>
    <w:rsid w:val="00F6432A"/>
    <w:rsid w:val="00F6476D"/>
    <w:rsid w:val="00F64853"/>
    <w:rsid w:val="00F65166"/>
    <w:rsid w:val="00F654A0"/>
    <w:rsid w:val="00F65C66"/>
    <w:rsid w:val="00F65CAA"/>
    <w:rsid w:val="00F65EBD"/>
    <w:rsid w:val="00F65F6F"/>
    <w:rsid w:val="00F65F7B"/>
    <w:rsid w:val="00F65FA2"/>
    <w:rsid w:val="00F66117"/>
    <w:rsid w:val="00F661C2"/>
    <w:rsid w:val="00F665A6"/>
    <w:rsid w:val="00F66726"/>
    <w:rsid w:val="00F66786"/>
    <w:rsid w:val="00F668AA"/>
    <w:rsid w:val="00F668E3"/>
    <w:rsid w:val="00F669B3"/>
    <w:rsid w:val="00F66B77"/>
    <w:rsid w:val="00F67154"/>
    <w:rsid w:val="00F67161"/>
    <w:rsid w:val="00F676F8"/>
    <w:rsid w:val="00F677E3"/>
    <w:rsid w:val="00F70D3A"/>
    <w:rsid w:val="00F70D8A"/>
    <w:rsid w:val="00F70E8D"/>
    <w:rsid w:val="00F70F1C"/>
    <w:rsid w:val="00F7111F"/>
    <w:rsid w:val="00F71361"/>
    <w:rsid w:val="00F7180E"/>
    <w:rsid w:val="00F719E6"/>
    <w:rsid w:val="00F71B4B"/>
    <w:rsid w:val="00F72235"/>
    <w:rsid w:val="00F72422"/>
    <w:rsid w:val="00F7269C"/>
    <w:rsid w:val="00F727A9"/>
    <w:rsid w:val="00F72DED"/>
    <w:rsid w:val="00F72F96"/>
    <w:rsid w:val="00F730B4"/>
    <w:rsid w:val="00F73668"/>
    <w:rsid w:val="00F73949"/>
    <w:rsid w:val="00F73DF1"/>
    <w:rsid w:val="00F73E43"/>
    <w:rsid w:val="00F7404D"/>
    <w:rsid w:val="00F740DE"/>
    <w:rsid w:val="00F74149"/>
    <w:rsid w:val="00F74474"/>
    <w:rsid w:val="00F74701"/>
    <w:rsid w:val="00F7475E"/>
    <w:rsid w:val="00F747A7"/>
    <w:rsid w:val="00F74954"/>
    <w:rsid w:val="00F74C31"/>
    <w:rsid w:val="00F74F5C"/>
    <w:rsid w:val="00F751C3"/>
    <w:rsid w:val="00F75402"/>
    <w:rsid w:val="00F75580"/>
    <w:rsid w:val="00F756C6"/>
    <w:rsid w:val="00F75881"/>
    <w:rsid w:val="00F75DDF"/>
    <w:rsid w:val="00F76187"/>
    <w:rsid w:val="00F7660D"/>
    <w:rsid w:val="00F766D9"/>
    <w:rsid w:val="00F76705"/>
    <w:rsid w:val="00F767A1"/>
    <w:rsid w:val="00F76B38"/>
    <w:rsid w:val="00F77051"/>
    <w:rsid w:val="00F77242"/>
    <w:rsid w:val="00F77E07"/>
    <w:rsid w:val="00F8050B"/>
    <w:rsid w:val="00F805CD"/>
    <w:rsid w:val="00F8071B"/>
    <w:rsid w:val="00F80768"/>
    <w:rsid w:val="00F80CB2"/>
    <w:rsid w:val="00F80CD6"/>
    <w:rsid w:val="00F8103F"/>
    <w:rsid w:val="00F8114F"/>
    <w:rsid w:val="00F816EC"/>
    <w:rsid w:val="00F818C4"/>
    <w:rsid w:val="00F818F7"/>
    <w:rsid w:val="00F81AD0"/>
    <w:rsid w:val="00F81E6B"/>
    <w:rsid w:val="00F82138"/>
    <w:rsid w:val="00F822AD"/>
    <w:rsid w:val="00F823C7"/>
    <w:rsid w:val="00F82601"/>
    <w:rsid w:val="00F82776"/>
    <w:rsid w:val="00F827E4"/>
    <w:rsid w:val="00F8292F"/>
    <w:rsid w:val="00F8298C"/>
    <w:rsid w:val="00F82DC3"/>
    <w:rsid w:val="00F830BC"/>
    <w:rsid w:val="00F8321E"/>
    <w:rsid w:val="00F83445"/>
    <w:rsid w:val="00F83463"/>
    <w:rsid w:val="00F839E8"/>
    <w:rsid w:val="00F83A06"/>
    <w:rsid w:val="00F83D2A"/>
    <w:rsid w:val="00F83F3A"/>
    <w:rsid w:val="00F83FB1"/>
    <w:rsid w:val="00F844E5"/>
    <w:rsid w:val="00F84788"/>
    <w:rsid w:val="00F84EE9"/>
    <w:rsid w:val="00F8519F"/>
    <w:rsid w:val="00F85568"/>
    <w:rsid w:val="00F856E7"/>
    <w:rsid w:val="00F8585D"/>
    <w:rsid w:val="00F85B0A"/>
    <w:rsid w:val="00F863A5"/>
    <w:rsid w:val="00F86715"/>
    <w:rsid w:val="00F867A5"/>
    <w:rsid w:val="00F86999"/>
    <w:rsid w:val="00F86A23"/>
    <w:rsid w:val="00F86E5F"/>
    <w:rsid w:val="00F8758A"/>
    <w:rsid w:val="00F875F6"/>
    <w:rsid w:val="00F87927"/>
    <w:rsid w:val="00F87B72"/>
    <w:rsid w:val="00F902FC"/>
    <w:rsid w:val="00F9045F"/>
    <w:rsid w:val="00F9047A"/>
    <w:rsid w:val="00F904B1"/>
    <w:rsid w:val="00F908ED"/>
    <w:rsid w:val="00F90A19"/>
    <w:rsid w:val="00F90C6C"/>
    <w:rsid w:val="00F90DB6"/>
    <w:rsid w:val="00F90E18"/>
    <w:rsid w:val="00F912F5"/>
    <w:rsid w:val="00F9140B"/>
    <w:rsid w:val="00F919CF"/>
    <w:rsid w:val="00F921B3"/>
    <w:rsid w:val="00F925BB"/>
    <w:rsid w:val="00F92AE7"/>
    <w:rsid w:val="00F92EAB"/>
    <w:rsid w:val="00F9358E"/>
    <w:rsid w:val="00F935E8"/>
    <w:rsid w:val="00F93A8F"/>
    <w:rsid w:val="00F93AFD"/>
    <w:rsid w:val="00F93BCE"/>
    <w:rsid w:val="00F93C93"/>
    <w:rsid w:val="00F93F5D"/>
    <w:rsid w:val="00F94029"/>
    <w:rsid w:val="00F940BB"/>
    <w:rsid w:val="00F941F2"/>
    <w:rsid w:val="00F9440E"/>
    <w:rsid w:val="00F94935"/>
    <w:rsid w:val="00F95B88"/>
    <w:rsid w:val="00F961A9"/>
    <w:rsid w:val="00F9620E"/>
    <w:rsid w:val="00F964FC"/>
    <w:rsid w:val="00F96624"/>
    <w:rsid w:val="00F96740"/>
    <w:rsid w:val="00F96BAF"/>
    <w:rsid w:val="00F96F01"/>
    <w:rsid w:val="00F96FFA"/>
    <w:rsid w:val="00F97059"/>
    <w:rsid w:val="00F970E0"/>
    <w:rsid w:val="00F9774B"/>
    <w:rsid w:val="00F977A3"/>
    <w:rsid w:val="00F97B34"/>
    <w:rsid w:val="00F97C82"/>
    <w:rsid w:val="00F97E30"/>
    <w:rsid w:val="00FA0021"/>
    <w:rsid w:val="00FA00E2"/>
    <w:rsid w:val="00FA00F6"/>
    <w:rsid w:val="00FA01E2"/>
    <w:rsid w:val="00FA1D4E"/>
    <w:rsid w:val="00FA1D83"/>
    <w:rsid w:val="00FA2176"/>
    <w:rsid w:val="00FA2421"/>
    <w:rsid w:val="00FA2A2A"/>
    <w:rsid w:val="00FA33F5"/>
    <w:rsid w:val="00FA3440"/>
    <w:rsid w:val="00FA3579"/>
    <w:rsid w:val="00FA3965"/>
    <w:rsid w:val="00FA3B3A"/>
    <w:rsid w:val="00FA3B5D"/>
    <w:rsid w:val="00FA3BAC"/>
    <w:rsid w:val="00FA3BBD"/>
    <w:rsid w:val="00FA3D35"/>
    <w:rsid w:val="00FA3EDF"/>
    <w:rsid w:val="00FA4652"/>
    <w:rsid w:val="00FA46F7"/>
    <w:rsid w:val="00FA49B6"/>
    <w:rsid w:val="00FA49D9"/>
    <w:rsid w:val="00FA50C8"/>
    <w:rsid w:val="00FA518C"/>
    <w:rsid w:val="00FA5339"/>
    <w:rsid w:val="00FA5422"/>
    <w:rsid w:val="00FA57C5"/>
    <w:rsid w:val="00FA5E0D"/>
    <w:rsid w:val="00FA6199"/>
    <w:rsid w:val="00FA624C"/>
    <w:rsid w:val="00FA66A9"/>
    <w:rsid w:val="00FA691E"/>
    <w:rsid w:val="00FA694F"/>
    <w:rsid w:val="00FA6AB6"/>
    <w:rsid w:val="00FA6D32"/>
    <w:rsid w:val="00FA70A8"/>
    <w:rsid w:val="00FA718F"/>
    <w:rsid w:val="00FA74C5"/>
    <w:rsid w:val="00FA787E"/>
    <w:rsid w:val="00FB0336"/>
    <w:rsid w:val="00FB066A"/>
    <w:rsid w:val="00FB0719"/>
    <w:rsid w:val="00FB0873"/>
    <w:rsid w:val="00FB0B24"/>
    <w:rsid w:val="00FB0E52"/>
    <w:rsid w:val="00FB0F28"/>
    <w:rsid w:val="00FB0F80"/>
    <w:rsid w:val="00FB0F8C"/>
    <w:rsid w:val="00FB13EC"/>
    <w:rsid w:val="00FB14D8"/>
    <w:rsid w:val="00FB170F"/>
    <w:rsid w:val="00FB184C"/>
    <w:rsid w:val="00FB1A98"/>
    <w:rsid w:val="00FB1AAB"/>
    <w:rsid w:val="00FB2158"/>
    <w:rsid w:val="00FB2451"/>
    <w:rsid w:val="00FB24C9"/>
    <w:rsid w:val="00FB2877"/>
    <w:rsid w:val="00FB29B3"/>
    <w:rsid w:val="00FB2E58"/>
    <w:rsid w:val="00FB3257"/>
    <w:rsid w:val="00FB3598"/>
    <w:rsid w:val="00FB39FB"/>
    <w:rsid w:val="00FB3A90"/>
    <w:rsid w:val="00FB3C74"/>
    <w:rsid w:val="00FB3F3A"/>
    <w:rsid w:val="00FB4064"/>
    <w:rsid w:val="00FB4427"/>
    <w:rsid w:val="00FB449B"/>
    <w:rsid w:val="00FB45A9"/>
    <w:rsid w:val="00FB46F8"/>
    <w:rsid w:val="00FB477D"/>
    <w:rsid w:val="00FB4816"/>
    <w:rsid w:val="00FB497F"/>
    <w:rsid w:val="00FB49A3"/>
    <w:rsid w:val="00FB4A02"/>
    <w:rsid w:val="00FB4A8E"/>
    <w:rsid w:val="00FB4D24"/>
    <w:rsid w:val="00FB4D5E"/>
    <w:rsid w:val="00FB4EFB"/>
    <w:rsid w:val="00FB53E0"/>
    <w:rsid w:val="00FB541C"/>
    <w:rsid w:val="00FB5434"/>
    <w:rsid w:val="00FB55C7"/>
    <w:rsid w:val="00FB567E"/>
    <w:rsid w:val="00FB574D"/>
    <w:rsid w:val="00FB589A"/>
    <w:rsid w:val="00FB5A85"/>
    <w:rsid w:val="00FB5D96"/>
    <w:rsid w:val="00FB60F4"/>
    <w:rsid w:val="00FB63D1"/>
    <w:rsid w:val="00FB6875"/>
    <w:rsid w:val="00FB6A98"/>
    <w:rsid w:val="00FB6E5D"/>
    <w:rsid w:val="00FB7195"/>
    <w:rsid w:val="00FB734E"/>
    <w:rsid w:val="00FB7384"/>
    <w:rsid w:val="00FB7474"/>
    <w:rsid w:val="00FB7A67"/>
    <w:rsid w:val="00FB7D9D"/>
    <w:rsid w:val="00FC00CA"/>
    <w:rsid w:val="00FC034A"/>
    <w:rsid w:val="00FC03E1"/>
    <w:rsid w:val="00FC0548"/>
    <w:rsid w:val="00FC0923"/>
    <w:rsid w:val="00FC0A23"/>
    <w:rsid w:val="00FC0F31"/>
    <w:rsid w:val="00FC0FF7"/>
    <w:rsid w:val="00FC1410"/>
    <w:rsid w:val="00FC1EED"/>
    <w:rsid w:val="00FC1F7E"/>
    <w:rsid w:val="00FC2028"/>
    <w:rsid w:val="00FC2D27"/>
    <w:rsid w:val="00FC2F11"/>
    <w:rsid w:val="00FC3379"/>
    <w:rsid w:val="00FC340B"/>
    <w:rsid w:val="00FC4285"/>
    <w:rsid w:val="00FC46BC"/>
    <w:rsid w:val="00FC4E88"/>
    <w:rsid w:val="00FC4F81"/>
    <w:rsid w:val="00FC5009"/>
    <w:rsid w:val="00FC50A1"/>
    <w:rsid w:val="00FC5150"/>
    <w:rsid w:val="00FC5457"/>
    <w:rsid w:val="00FC58F6"/>
    <w:rsid w:val="00FC5912"/>
    <w:rsid w:val="00FC594F"/>
    <w:rsid w:val="00FC5A9F"/>
    <w:rsid w:val="00FC5D99"/>
    <w:rsid w:val="00FC5E81"/>
    <w:rsid w:val="00FC6377"/>
    <w:rsid w:val="00FC648D"/>
    <w:rsid w:val="00FC691D"/>
    <w:rsid w:val="00FC6CDC"/>
    <w:rsid w:val="00FC707B"/>
    <w:rsid w:val="00FC7382"/>
    <w:rsid w:val="00FC7691"/>
    <w:rsid w:val="00FC7CC8"/>
    <w:rsid w:val="00FC7D47"/>
    <w:rsid w:val="00FD01BA"/>
    <w:rsid w:val="00FD06A2"/>
    <w:rsid w:val="00FD0B2F"/>
    <w:rsid w:val="00FD0C3D"/>
    <w:rsid w:val="00FD0E16"/>
    <w:rsid w:val="00FD103B"/>
    <w:rsid w:val="00FD1321"/>
    <w:rsid w:val="00FD15FA"/>
    <w:rsid w:val="00FD1881"/>
    <w:rsid w:val="00FD1AAC"/>
    <w:rsid w:val="00FD1C33"/>
    <w:rsid w:val="00FD1FDA"/>
    <w:rsid w:val="00FD213B"/>
    <w:rsid w:val="00FD2524"/>
    <w:rsid w:val="00FD2595"/>
    <w:rsid w:val="00FD2645"/>
    <w:rsid w:val="00FD2911"/>
    <w:rsid w:val="00FD2A12"/>
    <w:rsid w:val="00FD3240"/>
    <w:rsid w:val="00FD34A5"/>
    <w:rsid w:val="00FD3DA0"/>
    <w:rsid w:val="00FD3EC0"/>
    <w:rsid w:val="00FD4813"/>
    <w:rsid w:val="00FD481E"/>
    <w:rsid w:val="00FD48DE"/>
    <w:rsid w:val="00FD490B"/>
    <w:rsid w:val="00FD4D78"/>
    <w:rsid w:val="00FD5192"/>
    <w:rsid w:val="00FD543F"/>
    <w:rsid w:val="00FD555D"/>
    <w:rsid w:val="00FD5669"/>
    <w:rsid w:val="00FD6041"/>
    <w:rsid w:val="00FD6050"/>
    <w:rsid w:val="00FD605B"/>
    <w:rsid w:val="00FD638C"/>
    <w:rsid w:val="00FD6398"/>
    <w:rsid w:val="00FD63C1"/>
    <w:rsid w:val="00FD6BC9"/>
    <w:rsid w:val="00FD6D8B"/>
    <w:rsid w:val="00FD7115"/>
    <w:rsid w:val="00FD7124"/>
    <w:rsid w:val="00FD71C9"/>
    <w:rsid w:val="00FD74DC"/>
    <w:rsid w:val="00FD760F"/>
    <w:rsid w:val="00FD7680"/>
    <w:rsid w:val="00FD7780"/>
    <w:rsid w:val="00FD77CF"/>
    <w:rsid w:val="00FD7A10"/>
    <w:rsid w:val="00FD7A83"/>
    <w:rsid w:val="00FD7B25"/>
    <w:rsid w:val="00FD7C67"/>
    <w:rsid w:val="00FD7E70"/>
    <w:rsid w:val="00FE0848"/>
    <w:rsid w:val="00FE0AC7"/>
    <w:rsid w:val="00FE0AEC"/>
    <w:rsid w:val="00FE0BB5"/>
    <w:rsid w:val="00FE0CDD"/>
    <w:rsid w:val="00FE0E11"/>
    <w:rsid w:val="00FE0E63"/>
    <w:rsid w:val="00FE1556"/>
    <w:rsid w:val="00FE22E3"/>
    <w:rsid w:val="00FE25B3"/>
    <w:rsid w:val="00FE25C2"/>
    <w:rsid w:val="00FE27FB"/>
    <w:rsid w:val="00FE2DC6"/>
    <w:rsid w:val="00FE2F92"/>
    <w:rsid w:val="00FE3065"/>
    <w:rsid w:val="00FE32EE"/>
    <w:rsid w:val="00FE3309"/>
    <w:rsid w:val="00FE34FD"/>
    <w:rsid w:val="00FE35D2"/>
    <w:rsid w:val="00FE378A"/>
    <w:rsid w:val="00FE39D2"/>
    <w:rsid w:val="00FE3B12"/>
    <w:rsid w:val="00FE3CB8"/>
    <w:rsid w:val="00FE4004"/>
    <w:rsid w:val="00FE413E"/>
    <w:rsid w:val="00FE423A"/>
    <w:rsid w:val="00FE4773"/>
    <w:rsid w:val="00FE4875"/>
    <w:rsid w:val="00FE4C19"/>
    <w:rsid w:val="00FE4D4B"/>
    <w:rsid w:val="00FE5374"/>
    <w:rsid w:val="00FE58BB"/>
    <w:rsid w:val="00FE5A4F"/>
    <w:rsid w:val="00FE6501"/>
    <w:rsid w:val="00FE6604"/>
    <w:rsid w:val="00FE6664"/>
    <w:rsid w:val="00FE6D63"/>
    <w:rsid w:val="00FE6E24"/>
    <w:rsid w:val="00FE7068"/>
    <w:rsid w:val="00FE70EA"/>
    <w:rsid w:val="00FE7141"/>
    <w:rsid w:val="00FE7195"/>
    <w:rsid w:val="00FE7355"/>
    <w:rsid w:val="00FE7469"/>
    <w:rsid w:val="00FE7AA6"/>
    <w:rsid w:val="00FE7E41"/>
    <w:rsid w:val="00FE7FF0"/>
    <w:rsid w:val="00FF0082"/>
    <w:rsid w:val="00FF018D"/>
    <w:rsid w:val="00FF0580"/>
    <w:rsid w:val="00FF064E"/>
    <w:rsid w:val="00FF0964"/>
    <w:rsid w:val="00FF0CD9"/>
    <w:rsid w:val="00FF1657"/>
    <w:rsid w:val="00FF18A1"/>
    <w:rsid w:val="00FF1A19"/>
    <w:rsid w:val="00FF1F3B"/>
    <w:rsid w:val="00FF222F"/>
    <w:rsid w:val="00FF22B3"/>
    <w:rsid w:val="00FF2713"/>
    <w:rsid w:val="00FF2850"/>
    <w:rsid w:val="00FF2DE5"/>
    <w:rsid w:val="00FF2E1E"/>
    <w:rsid w:val="00FF2ECC"/>
    <w:rsid w:val="00FF2EEF"/>
    <w:rsid w:val="00FF304B"/>
    <w:rsid w:val="00FF323C"/>
    <w:rsid w:val="00FF3337"/>
    <w:rsid w:val="00FF3B6C"/>
    <w:rsid w:val="00FF3FD3"/>
    <w:rsid w:val="00FF41EA"/>
    <w:rsid w:val="00FF46AC"/>
    <w:rsid w:val="00FF4D1F"/>
    <w:rsid w:val="00FF4E0C"/>
    <w:rsid w:val="00FF4FAE"/>
    <w:rsid w:val="00FF4FBC"/>
    <w:rsid w:val="00FF51C3"/>
    <w:rsid w:val="00FF5439"/>
    <w:rsid w:val="00FF553B"/>
    <w:rsid w:val="00FF5556"/>
    <w:rsid w:val="00FF5DF5"/>
    <w:rsid w:val="00FF5E57"/>
    <w:rsid w:val="00FF6200"/>
    <w:rsid w:val="00FF62C7"/>
    <w:rsid w:val="00FF64D1"/>
    <w:rsid w:val="00FF66B4"/>
    <w:rsid w:val="00FF68D8"/>
    <w:rsid w:val="00FF6952"/>
    <w:rsid w:val="00FF6BCC"/>
    <w:rsid w:val="00FF71D1"/>
    <w:rsid w:val="00FF76F7"/>
    <w:rsid w:val="00FF79D3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296B6"/>
  <w15:chartTrackingRefBased/>
  <w15:docId w15:val="{46C740B6-93F6-4B0A-9A26-51F36955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737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53C"/>
    <w:pPr>
      <w:pBdr>
        <w:bottom w:val="thinThickSmallGap" w:sz="12" w:space="1" w:color="858585"/>
      </w:pBdr>
      <w:spacing w:before="400"/>
      <w:jc w:val="center"/>
      <w:outlineLvl w:val="0"/>
    </w:pPr>
    <w:rPr>
      <w:caps/>
      <w:color w:val="595959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53C"/>
    <w:pPr>
      <w:pBdr>
        <w:bottom w:val="single" w:sz="4" w:space="1" w:color="585858"/>
      </w:pBdr>
      <w:spacing w:before="400"/>
      <w:jc w:val="center"/>
      <w:outlineLvl w:val="1"/>
    </w:pPr>
    <w:rPr>
      <w:caps/>
      <w:color w:val="595959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53C"/>
    <w:pPr>
      <w:pBdr>
        <w:top w:val="dotted" w:sz="4" w:space="1" w:color="585858"/>
        <w:bottom w:val="dotted" w:sz="4" w:space="1" w:color="585858"/>
      </w:pBdr>
      <w:spacing w:before="300"/>
      <w:jc w:val="center"/>
      <w:outlineLvl w:val="2"/>
    </w:pPr>
    <w:rPr>
      <w:caps/>
      <w:color w:val="58585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53C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53C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253C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53C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53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53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5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46253C"/>
    <w:rPr>
      <w:caps/>
      <w:color w:val="595959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253C"/>
    <w:pPr>
      <w:pBdr>
        <w:top w:val="dotted" w:sz="2" w:space="1" w:color="595959"/>
        <w:bottom w:val="dotted" w:sz="2" w:space="6" w:color="595959"/>
      </w:pBdr>
      <w:spacing w:before="500" w:after="300" w:line="240" w:lineRule="auto"/>
      <w:jc w:val="center"/>
    </w:pPr>
    <w:rPr>
      <w:caps/>
      <w:color w:val="595959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46253C"/>
    <w:rPr>
      <w:rFonts w:eastAsia="Times New Roman" w:cs="Times New Roman"/>
      <w:caps/>
      <w:color w:val="595959"/>
      <w:spacing w:val="50"/>
      <w:sz w:val="44"/>
      <w:szCs w:val="44"/>
    </w:rPr>
  </w:style>
  <w:style w:type="character" w:customStyle="1" w:styleId="Heading1Char">
    <w:name w:val="Heading 1 Char"/>
    <w:link w:val="Heading1"/>
    <w:uiPriority w:val="9"/>
    <w:rsid w:val="0046253C"/>
    <w:rPr>
      <w:rFonts w:eastAsia="Times New Roman" w:cs="Times New Roman"/>
      <w:caps/>
      <w:color w:val="595959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rsid w:val="0046253C"/>
    <w:rPr>
      <w:rFonts w:eastAsia="Times New Roman" w:cs="Times New Roman"/>
      <w:caps/>
      <w:color w:val="585858"/>
      <w:sz w:val="24"/>
      <w:szCs w:val="24"/>
    </w:rPr>
  </w:style>
  <w:style w:type="character" w:customStyle="1" w:styleId="Heading4Char">
    <w:name w:val="Heading 4 Char"/>
    <w:link w:val="Heading4"/>
    <w:uiPriority w:val="9"/>
    <w:rsid w:val="0046253C"/>
    <w:rPr>
      <w:rFonts w:eastAsia="Times New Roman" w:cs="Times New Roman"/>
      <w:caps/>
      <w:color w:val="585858"/>
      <w:spacing w:val="10"/>
    </w:rPr>
  </w:style>
  <w:style w:type="character" w:customStyle="1" w:styleId="Heading5Char">
    <w:name w:val="Heading 5 Char"/>
    <w:link w:val="Heading5"/>
    <w:uiPriority w:val="9"/>
    <w:rsid w:val="0046253C"/>
    <w:rPr>
      <w:rFonts w:eastAsia="Times New Roman" w:cs="Times New Roman"/>
      <w:caps/>
      <w:color w:val="585858"/>
      <w:spacing w:val="10"/>
    </w:rPr>
  </w:style>
  <w:style w:type="character" w:customStyle="1" w:styleId="Heading6Char">
    <w:name w:val="Heading 6 Char"/>
    <w:link w:val="Heading6"/>
    <w:uiPriority w:val="9"/>
    <w:rsid w:val="0046253C"/>
    <w:rPr>
      <w:rFonts w:eastAsia="Times New Roman" w:cs="Times New Roman"/>
      <w:caps/>
      <w:color w:val="858585"/>
      <w:spacing w:val="10"/>
    </w:rPr>
  </w:style>
  <w:style w:type="character" w:customStyle="1" w:styleId="Heading7Char">
    <w:name w:val="Heading 7 Char"/>
    <w:link w:val="Heading7"/>
    <w:uiPriority w:val="9"/>
    <w:semiHidden/>
    <w:rsid w:val="0046253C"/>
    <w:rPr>
      <w:rFonts w:eastAsia="Times New Roman" w:cs="Times New Roman"/>
      <w:i/>
      <w:iCs/>
      <w:caps/>
      <w:color w:val="858585"/>
      <w:spacing w:val="10"/>
    </w:rPr>
  </w:style>
  <w:style w:type="character" w:customStyle="1" w:styleId="Heading8Char">
    <w:name w:val="Heading 8 Char"/>
    <w:link w:val="Heading8"/>
    <w:uiPriority w:val="9"/>
    <w:semiHidden/>
    <w:rsid w:val="0046253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6253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53C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46253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rsid w:val="0046253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46253C"/>
    <w:rPr>
      <w:b/>
      <w:bCs/>
      <w:color w:val="858585"/>
      <w:spacing w:val="5"/>
    </w:rPr>
  </w:style>
  <w:style w:type="character" w:styleId="Emphasis">
    <w:name w:val="Emphasis"/>
    <w:uiPriority w:val="20"/>
    <w:qFormat/>
    <w:rsid w:val="0046253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625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253C"/>
  </w:style>
  <w:style w:type="paragraph" w:styleId="ListParagraph">
    <w:name w:val="List Paragraph"/>
    <w:basedOn w:val="Normal"/>
    <w:uiPriority w:val="34"/>
    <w:qFormat/>
    <w:rsid w:val="004625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253C"/>
    <w:rPr>
      <w:i/>
      <w:iCs/>
    </w:rPr>
  </w:style>
  <w:style w:type="character" w:customStyle="1" w:styleId="QuoteChar">
    <w:name w:val="Quote Char"/>
    <w:link w:val="Quote"/>
    <w:uiPriority w:val="29"/>
    <w:rsid w:val="0046253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53C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6253C"/>
    <w:rPr>
      <w:rFonts w:eastAsia="Times New Roman" w:cs="Times New Roman"/>
      <w:caps/>
      <w:color w:val="585858"/>
      <w:spacing w:val="5"/>
      <w:sz w:val="20"/>
      <w:szCs w:val="20"/>
    </w:rPr>
  </w:style>
  <w:style w:type="character" w:styleId="SubtleEmphasis">
    <w:name w:val="Subtle Emphasis"/>
    <w:uiPriority w:val="19"/>
    <w:qFormat/>
    <w:rsid w:val="0046253C"/>
    <w:rPr>
      <w:i/>
      <w:iCs/>
    </w:rPr>
  </w:style>
  <w:style w:type="character" w:styleId="IntenseEmphasis">
    <w:name w:val="Intense Emphasis"/>
    <w:uiPriority w:val="21"/>
    <w:qFormat/>
    <w:rsid w:val="0046253C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46253C"/>
    <w:rPr>
      <w:rFonts w:ascii="Calibri" w:eastAsia="Times New Roman" w:hAnsi="Calibri" w:cs="Arial"/>
      <w:i/>
      <w:iCs/>
      <w:color w:val="585858"/>
    </w:rPr>
  </w:style>
  <w:style w:type="character" w:styleId="IntenseReference">
    <w:name w:val="Intense Reference"/>
    <w:uiPriority w:val="32"/>
    <w:qFormat/>
    <w:rsid w:val="0046253C"/>
    <w:rPr>
      <w:rFonts w:ascii="Calibri" w:eastAsia="Times New Roman" w:hAnsi="Calibri" w:cs="Arial"/>
      <w:b/>
      <w:bCs/>
      <w:i/>
      <w:iCs/>
      <w:color w:val="585858"/>
    </w:rPr>
  </w:style>
  <w:style w:type="character" w:styleId="BookTitle">
    <w:name w:val="Book Title"/>
    <w:uiPriority w:val="33"/>
    <w:qFormat/>
    <w:rsid w:val="0046253C"/>
    <w:rPr>
      <w:caps/>
      <w:color w:val="585858"/>
      <w:spacing w:val="5"/>
      <w:u w:color="58585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53C"/>
    <w:pPr>
      <w:outlineLvl w:val="9"/>
    </w:pPr>
  </w:style>
  <w:style w:type="table" w:styleId="TableGrid">
    <w:name w:val="Table Grid"/>
    <w:basedOn w:val="TableNormal"/>
    <w:uiPriority w:val="59"/>
    <w:rsid w:val="00462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220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9AF"/>
  </w:style>
  <w:style w:type="paragraph" w:styleId="Footer">
    <w:name w:val="footer"/>
    <w:basedOn w:val="Normal"/>
    <w:link w:val="FooterChar"/>
    <w:uiPriority w:val="99"/>
    <w:unhideWhenUsed/>
    <w:rsid w:val="00220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9AF"/>
  </w:style>
  <w:style w:type="paragraph" w:customStyle="1" w:styleId="newsletter">
    <w:name w:val="newsletter"/>
    <w:basedOn w:val="Normal"/>
    <w:rsid w:val="000913C3"/>
    <w:pPr>
      <w:tabs>
        <w:tab w:val="left" w:pos="720"/>
        <w:tab w:val="left" w:pos="18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Minion" w:hAnsi="Minion"/>
      <w:sz w:val="24"/>
      <w:szCs w:val="20"/>
      <w:lang w:bidi="ar-SA"/>
    </w:rPr>
  </w:style>
  <w:style w:type="character" w:customStyle="1" w:styleId="yshortcuts">
    <w:name w:val="yshortcuts"/>
    <w:basedOn w:val="DefaultParagraphFont"/>
    <w:rsid w:val="00EF592E"/>
  </w:style>
  <w:style w:type="character" w:styleId="Hyperlink">
    <w:name w:val="Hyperlink"/>
    <w:uiPriority w:val="99"/>
    <w:unhideWhenUsed/>
    <w:rsid w:val="00296276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296276"/>
    <w:rPr>
      <w:color w:val="919191"/>
      <w:u w:val="single"/>
    </w:rPr>
  </w:style>
  <w:style w:type="character" w:customStyle="1" w:styleId="apple-converted-space">
    <w:name w:val="apple-converted-space"/>
    <w:basedOn w:val="DefaultParagraphFont"/>
    <w:rsid w:val="00CA5402"/>
  </w:style>
  <w:style w:type="paragraph" w:customStyle="1" w:styleId="t1">
    <w:name w:val="t1"/>
    <w:basedOn w:val="Normal"/>
    <w:rsid w:val="00EE234E"/>
    <w:pPr>
      <w:widowControl w:val="0"/>
      <w:autoSpaceDE w:val="0"/>
      <w:autoSpaceDN w:val="0"/>
      <w:spacing w:after="0" w:line="580" w:lineRule="atLeast"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7F70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character" w:customStyle="1" w:styleId="aqj">
    <w:name w:val="aqj"/>
    <w:basedOn w:val="DefaultParagraphFont"/>
    <w:rsid w:val="00266AEA"/>
  </w:style>
  <w:style w:type="character" w:customStyle="1" w:styleId="text">
    <w:name w:val="text"/>
    <w:rsid w:val="00BA71BD"/>
    <w:rPr>
      <w:rFonts w:ascii="Times New Roman" w:hAnsi="Times New Roman" w:cs="Times New Roman"/>
    </w:rPr>
  </w:style>
  <w:style w:type="character" w:customStyle="1" w:styleId="textblue">
    <w:name w:val="textblue"/>
    <w:rsid w:val="00BA71BD"/>
    <w:rPr>
      <w:rFonts w:ascii="Times New Roman" w:hAnsi="Times New Roman" w:cs="Times New Roman"/>
    </w:rPr>
  </w:style>
  <w:style w:type="paragraph" w:customStyle="1" w:styleId="m-1357993293703540210m2366712165753909071msoplaintext">
    <w:name w:val="m_-1357993293703540210m2366712165753909071msoplaintext"/>
    <w:basedOn w:val="Normal"/>
    <w:rsid w:val="00192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paragraph" w:styleId="BodyText">
    <w:name w:val="Body Text"/>
    <w:basedOn w:val="Normal"/>
    <w:link w:val="BodyTextChar"/>
    <w:uiPriority w:val="1"/>
    <w:qFormat/>
    <w:rsid w:val="00305AEB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8"/>
      <w:szCs w:val="28"/>
      <w:lang w:bidi="ar-SA"/>
    </w:rPr>
  </w:style>
  <w:style w:type="character" w:customStyle="1" w:styleId="BodyTextChar">
    <w:name w:val="Body Text Char"/>
    <w:link w:val="BodyText"/>
    <w:uiPriority w:val="1"/>
    <w:rsid w:val="00305AEB"/>
    <w:rPr>
      <w:rFonts w:ascii="Palatino Linotype" w:eastAsia="Palatino Linotype" w:hAnsi="Palatino Linotype" w:cs="Palatino Linotype"/>
      <w:sz w:val="28"/>
      <w:szCs w:val="28"/>
      <w:lang w:bidi="ar-SA"/>
    </w:rPr>
  </w:style>
  <w:style w:type="character" w:customStyle="1" w:styleId="m801082948224258342st1">
    <w:name w:val="m_801082948224258342st1"/>
    <w:rsid w:val="00361C61"/>
  </w:style>
  <w:style w:type="character" w:customStyle="1" w:styleId="m762456107532284088gmail-im">
    <w:name w:val="m_762456107532284088gmail-im"/>
    <w:rsid w:val="00911E02"/>
  </w:style>
  <w:style w:type="paragraph" w:customStyle="1" w:styleId="m-6272546575733093927msolistparagraph">
    <w:name w:val="m_-6272546575733093927msolistparagraph"/>
    <w:basedOn w:val="Normal"/>
    <w:rsid w:val="00C27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character" w:customStyle="1" w:styleId="m-5987688318394794726gmail-textexposedshow">
    <w:name w:val="m_-5987688318394794726gmail-text_exposed_show"/>
    <w:rsid w:val="00535E56"/>
  </w:style>
  <w:style w:type="character" w:customStyle="1" w:styleId="gd">
    <w:name w:val="gd"/>
    <w:rsid w:val="00535E56"/>
  </w:style>
  <w:style w:type="character" w:customStyle="1" w:styleId="go">
    <w:name w:val="go"/>
    <w:rsid w:val="00535E56"/>
  </w:style>
  <w:style w:type="paragraph" w:customStyle="1" w:styleId="Default">
    <w:name w:val="Default"/>
    <w:rsid w:val="005C41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m3939969804519837730msoplaintext">
    <w:name w:val="m_3939969804519837730msoplaintext"/>
    <w:basedOn w:val="Normal"/>
    <w:rsid w:val="00D14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paragraph" w:customStyle="1" w:styleId="m2191055065808619991msoplaintext">
    <w:name w:val="m_2191055065808619991msoplaintext"/>
    <w:basedOn w:val="Normal"/>
    <w:rsid w:val="00137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paragraph" w:customStyle="1" w:styleId="m2191055065808619991msonormal">
    <w:name w:val="m_2191055065808619991msonormal"/>
    <w:basedOn w:val="Normal"/>
    <w:rsid w:val="00137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FA1D83"/>
    <w:rPr>
      <w:rFonts w:ascii="Courier New" w:eastAsia="Times New Roman" w:hAnsi="Courier New" w:cs="Courier New"/>
      <w:sz w:val="20"/>
      <w:szCs w:val="20"/>
    </w:rPr>
  </w:style>
  <w:style w:type="character" w:customStyle="1" w:styleId="gmaildefault">
    <w:name w:val="gmail_default"/>
    <w:basedOn w:val="DefaultParagraphFont"/>
    <w:rsid w:val="00780015"/>
  </w:style>
  <w:style w:type="character" w:customStyle="1" w:styleId="m-1329269754278830689cf01">
    <w:name w:val="m_-1329269754278830689cf01"/>
    <w:basedOn w:val="DefaultParagraphFont"/>
    <w:rsid w:val="00D14F87"/>
  </w:style>
  <w:style w:type="character" w:customStyle="1" w:styleId="il">
    <w:name w:val="il"/>
    <w:basedOn w:val="DefaultParagraphFont"/>
    <w:rsid w:val="007E52C5"/>
  </w:style>
  <w:style w:type="character" w:styleId="UnresolvedMention">
    <w:name w:val="Unresolved Mention"/>
    <w:basedOn w:val="DefaultParagraphFont"/>
    <w:uiPriority w:val="99"/>
    <w:semiHidden/>
    <w:unhideWhenUsed/>
    <w:rsid w:val="00A334A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05E4A"/>
    <w:pPr>
      <w:spacing w:after="0" w:line="240" w:lineRule="auto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105E4A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1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356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356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9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63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0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54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003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82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40801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9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62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76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42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72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2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8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10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0010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7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90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8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93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56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0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2" w:color="0000FF"/>
                <w:bottom w:val="none" w:sz="0" w:space="0" w:color="auto"/>
                <w:right w:val="none" w:sz="0" w:space="0" w:color="auto"/>
              </w:divBdr>
              <w:divsChild>
                <w:div w:id="9396851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65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abbikohn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tscroll.com/linker/KHALADATH/ASIN/NOC1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:/www.artscroll.com/linker/KHALADATH/ASIN/NOC1H__;!!MQuuhw!2VfzGg67IX_L6jcAxGaHndgT1_SmYM3eH55mFpsdvGoDwj2PqLTWLMmxoecH_uwYeMwwWgjCinsYpCLDAsUwVHg$" TargetMode="External"/><Relationship Id="rId20" Type="http://schemas.openxmlformats.org/officeDocument/2006/relationships/hyperlink" Target="mailto:office@kajin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jinc.org/form/rabbi-reisman-nach-shiur-registration-5783.html" TargetMode="External"/><Relationship Id="rId24" Type="http://schemas.openxmlformats.org/officeDocument/2006/relationships/hyperlink" Target="http://www.moriahseniorcente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maintenance@kajinc.org" TargetMode="External"/><Relationship Id="rId10" Type="http://schemas.openxmlformats.org/officeDocument/2006/relationships/hyperlink" Target="mailto:david.bechhofer@mssm.ed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mailto:kashrus@kaj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74EF-71F4-49F4-81B5-EA5FA02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Links>
    <vt:vector size="36" baseType="variant">
      <vt:variant>
        <vt:i4>3932203</vt:i4>
      </vt:variant>
      <vt:variant>
        <vt:i4>15</vt:i4>
      </vt:variant>
      <vt:variant>
        <vt:i4>0</vt:i4>
      </vt:variant>
      <vt:variant>
        <vt:i4>5</vt:i4>
      </vt:variant>
      <vt:variant>
        <vt:lpwstr>http://www.moriahseniorcenter.org/</vt:lpwstr>
      </vt:variant>
      <vt:variant>
        <vt:lpwstr/>
      </vt:variant>
      <vt:variant>
        <vt:i4>4456550</vt:i4>
      </vt:variant>
      <vt:variant>
        <vt:i4>12</vt:i4>
      </vt:variant>
      <vt:variant>
        <vt:i4>0</vt:i4>
      </vt:variant>
      <vt:variant>
        <vt:i4>5</vt:i4>
      </vt:variant>
      <vt:variant>
        <vt:lpwstr>mailto:maintenance@kajinc.org</vt:lpwstr>
      </vt:variant>
      <vt:variant>
        <vt:lpwstr/>
      </vt:variant>
      <vt:variant>
        <vt:i4>4718706</vt:i4>
      </vt:variant>
      <vt:variant>
        <vt:i4>9</vt:i4>
      </vt:variant>
      <vt:variant>
        <vt:i4>0</vt:i4>
      </vt:variant>
      <vt:variant>
        <vt:i4>5</vt:i4>
      </vt:variant>
      <vt:variant>
        <vt:lpwstr>mailto:kashrus@kajinc.org</vt:lpwstr>
      </vt:variant>
      <vt:variant>
        <vt:lpwstr/>
      </vt:variant>
      <vt:variant>
        <vt:i4>8257615</vt:i4>
      </vt:variant>
      <vt:variant>
        <vt:i4>6</vt:i4>
      </vt:variant>
      <vt:variant>
        <vt:i4>0</vt:i4>
      </vt:variant>
      <vt:variant>
        <vt:i4>5</vt:i4>
      </vt:variant>
      <vt:variant>
        <vt:lpwstr>mailto:rabbikohn@gmail.com</vt:lpwstr>
      </vt:variant>
      <vt:variant>
        <vt:lpwstr/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>mailto:office@kajinc.org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shaatnez@kaji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</dc:creator>
  <cp:keywords/>
  <dc:description/>
  <cp:lastModifiedBy>Liesel</cp:lastModifiedBy>
  <cp:revision>18</cp:revision>
  <cp:lastPrinted>2022-12-15T20:52:00Z</cp:lastPrinted>
  <dcterms:created xsi:type="dcterms:W3CDTF">2022-12-13T16:19:00Z</dcterms:created>
  <dcterms:modified xsi:type="dcterms:W3CDTF">2022-12-16T14:37:00Z</dcterms:modified>
</cp:coreProperties>
</file>